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D948C" w14:textId="6131AC4F" w:rsidR="00797685" w:rsidRPr="00256BFD" w:rsidRDefault="009728C3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t>CONTRAC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09"/>
        <w:gridCol w:w="1288"/>
        <w:gridCol w:w="1933"/>
        <w:gridCol w:w="2229"/>
        <w:gridCol w:w="878"/>
        <w:gridCol w:w="2998"/>
      </w:tblGrid>
      <w:tr w:rsidR="00131418" w:rsidRPr="00256BFD" w14:paraId="7EBF0FA3" w14:textId="77777777" w:rsidTr="005E1D2D">
        <w:trPr>
          <w:trHeight w:val="299"/>
          <w:jc w:val="center"/>
        </w:trPr>
        <w:tc>
          <w:tcPr>
            <w:tcW w:w="735" w:type="dxa"/>
          </w:tcPr>
          <w:p w14:paraId="64511D51" w14:textId="77777777" w:rsidR="009728C3" w:rsidRPr="00256BFD" w:rsidRDefault="009728C3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40" w:type="dxa"/>
          </w:tcPr>
          <w:p w14:paraId="16DE9674" w14:textId="77777777" w:rsidR="009728C3" w:rsidRPr="00256BFD" w:rsidRDefault="009728C3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13" w:type="dxa"/>
          </w:tcPr>
          <w:p w14:paraId="743E9470" w14:textId="77777777" w:rsidR="009728C3" w:rsidRPr="00256BFD" w:rsidRDefault="009728C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22" w:type="dxa"/>
          </w:tcPr>
          <w:p w14:paraId="1FD184A6" w14:textId="77777777" w:rsidR="009728C3" w:rsidRPr="00256BFD" w:rsidRDefault="009728C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11" w:type="dxa"/>
          </w:tcPr>
          <w:p w14:paraId="43DAA6CD" w14:textId="77777777" w:rsidR="009728C3" w:rsidRPr="00256BFD" w:rsidRDefault="009728C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6" w:type="dxa"/>
          </w:tcPr>
          <w:p w14:paraId="363DDFCA" w14:textId="77777777" w:rsidR="009728C3" w:rsidRPr="00256BFD" w:rsidRDefault="009728C3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F36325" w:rsidRPr="00256BFD" w14:paraId="04FD8B01" w14:textId="77777777" w:rsidTr="005E1D2D">
        <w:trPr>
          <w:trHeight w:val="299"/>
          <w:jc w:val="center"/>
        </w:trPr>
        <w:tc>
          <w:tcPr>
            <w:tcW w:w="735" w:type="dxa"/>
          </w:tcPr>
          <w:p w14:paraId="02C7D675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</w:tcPr>
          <w:p w14:paraId="477AEBE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Contracts</w:t>
            </w:r>
          </w:p>
          <w:p w14:paraId="51B87C2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2D807582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abide</w:t>
            </w:r>
            <w:r w:rsidRPr="00256BFD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color w:val="auto"/>
                <w:spacing w:val="-7"/>
                <w:sz w:val="24"/>
                <w:szCs w:val="24"/>
              </w:rPr>
              <w:t>by</w:t>
            </w:r>
          </w:p>
        </w:tc>
        <w:tc>
          <w:tcPr>
            <w:tcW w:w="2322" w:type="dxa"/>
          </w:tcPr>
          <w:p w14:paraId="3428C7AE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B8134AE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46CEC237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uân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F36325" w:rsidRPr="00256BFD" w14:paraId="5F2A79A1" w14:textId="77777777" w:rsidTr="005E1D2D">
        <w:trPr>
          <w:trHeight w:val="299"/>
          <w:jc w:val="center"/>
        </w:trPr>
        <w:tc>
          <w:tcPr>
            <w:tcW w:w="735" w:type="dxa"/>
          </w:tcPr>
          <w:p w14:paraId="0DCA62BC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</w:tcPr>
          <w:p w14:paraId="283A70B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502A23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agreement</w:t>
            </w:r>
          </w:p>
        </w:tc>
        <w:tc>
          <w:tcPr>
            <w:tcW w:w="2322" w:type="dxa"/>
          </w:tcPr>
          <w:p w14:paraId="31174A91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59463EE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08CA97B4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đồng</w:t>
            </w:r>
            <w:proofErr w:type="spellEnd"/>
          </w:p>
        </w:tc>
      </w:tr>
      <w:tr w:rsidR="00F36325" w:rsidRPr="00256BFD" w14:paraId="16595499" w14:textId="77777777" w:rsidTr="005E1D2D">
        <w:trPr>
          <w:trHeight w:val="299"/>
          <w:jc w:val="center"/>
        </w:trPr>
        <w:tc>
          <w:tcPr>
            <w:tcW w:w="735" w:type="dxa"/>
          </w:tcPr>
          <w:p w14:paraId="7B88F9E4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</w:tcPr>
          <w:p w14:paraId="50E788F4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D7DCC7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assurance</w:t>
            </w:r>
          </w:p>
        </w:tc>
        <w:tc>
          <w:tcPr>
            <w:tcW w:w="2322" w:type="dxa"/>
          </w:tcPr>
          <w:p w14:paraId="3E1A94B4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C7873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D9A5FC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ảo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đảm</w:t>
            </w:r>
            <w:proofErr w:type="spellEnd"/>
          </w:p>
        </w:tc>
      </w:tr>
      <w:tr w:rsidR="00F36325" w:rsidRPr="00256BFD" w14:paraId="5C576E51" w14:textId="77777777" w:rsidTr="005E1D2D">
        <w:trPr>
          <w:trHeight w:val="299"/>
          <w:jc w:val="center"/>
        </w:trPr>
        <w:tc>
          <w:tcPr>
            <w:tcW w:w="735" w:type="dxa"/>
          </w:tcPr>
          <w:p w14:paraId="7C0F3C5B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40" w:type="dxa"/>
            <w:vMerge/>
          </w:tcPr>
          <w:p w14:paraId="6F8B79E6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4D05CB9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ancellation</w:t>
            </w:r>
          </w:p>
        </w:tc>
        <w:tc>
          <w:tcPr>
            <w:tcW w:w="2322" w:type="dxa"/>
          </w:tcPr>
          <w:p w14:paraId="5881FBE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DA9867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3B9849E3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ủy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F36325" w:rsidRPr="00256BFD" w14:paraId="23C0B081" w14:textId="77777777" w:rsidTr="005E1D2D">
        <w:trPr>
          <w:trHeight w:val="302"/>
          <w:jc w:val="center"/>
        </w:trPr>
        <w:tc>
          <w:tcPr>
            <w:tcW w:w="735" w:type="dxa"/>
          </w:tcPr>
          <w:p w14:paraId="21300600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40" w:type="dxa"/>
            <w:vMerge/>
          </w:tcPr>
          <w:p w14:paraId="4A62E90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F9329E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determine</w:t>
            </w:r>
          </w:p>
        </w:tc>
        <w:tc>
          <w:tcPr>
            <w:tcW w:w="2322" w:type="dxa"/>
          </w:tcPr>
          <w:p w14:paraId="5BBC6E9E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6EC9776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1D7B7192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xác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F36325" w:rsidRPr="00256BFD" w14:paraId="44D441DB" w14:textId="77777777" w:rsidTr="005E1D2D">
        <w:trPr>
          <w:trHeight w:val="299"/>
          <w:jc w:val="center"/>
        </w:trPr>
        <w:tc>
          <w:tcPr>
            <w:tcW w:w="735" w:type="dxa"/>
          </w:tcPr>
          <w:p w14:paraId="323FFCC3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40" w:type="dxa"/>
            <w:vMerge/>
          </w:tcPr>
          <w:p w14:paraId="5BD08BA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A8A2BBB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engage</w:t>
            </w:r>
          </w:p>
        </w:tc>
        <w:tc>
          <w:tcPr>
            <w:tcW w:w="2322" w:type="dxa"/>
          </w:tcPr>
          <w:p w14:paraId="51BC8943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8EAB17F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6EA82D06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F36325" w:rsidRPr="00256BFD" w14:paraId="123A391D" w14:textId="77777777" w:rsidTr="005E1D2D">
        <w:trPr>
          <w:trHeight w:val="299"/>
          <w:jc w:val="center"/>
        </w:trPr>
        <w:tc>
          <w:tcPr>
            <w:tcW w:w="735" w:type="dxa"/>
          </w:tcPr>
          <w:p w14:paraId="1DEF4002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40" w:type="dxa"/>
            <w:vMerge/>
          </w:tcPr>
          <w:p w14:paraId="7E77513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2735F3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establish</w:t>
            </w:r>
          </w:p>
        </w:tc>
        <w:tc>
          <w:tcPr>
            <w:tcW w:w="2322" w:type="dxa"/>
          </w:tcPr>
          <w:p w14:paraId="5F183EF5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0341A84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9EA07C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lập</w:t>
            </w:r>
            <w:proofErr w:type="spellEnd"/>
          </w:p>
        </w:tc>
      </w:tr>
      <w:tr w:rsidR="00F36325" w:rsidRPr="00256BFD" w14:paraId="0777DF72" w14:textId="77777777" w:rsidTr="005E1D2D">
        <w:trPr>
          <w:trHeight w:val="299"/>
          <w:jc w:val="center"/>
        </w:trPr>
        <w:tc>
          <w:tcPr>
            <w:tcW w:w="735" w:type="dxa"/>
          </w:tcPr>
          <w:p w14:paraId="5EADC7C1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40" w:type="dxa"/>
            <w:vMerge/>
          </w:tcPr>
          <w:p w14:paraId="4BD5161F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8BE8964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obligate</w:t>
            </w:r>
          </w:p>
        </w:tc>
        <w:tc>
          <w:tcPr>
            <w:tcW w:w="2322" w:type="dxa"/>
          </w:tcPr>
          <w:p w14:paraId="50A98AE8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342CE5C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04F35E5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ắ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F36325" w:rsidRPr="00256BFD" w14:paraId="147F4E25" w14:textId="77777777" w:rsidTr="005E1D2D">
        <w:trPr>
          <w:trHeight w:val="300"/>
          <w:jc w:val="center"/>
        </w:trPr>
        <w:tc>
          <w:tcPr>
            <w:tcW w:w="735" w:type="dxa"/>
          </w:tcPr>
          <w:p w14:paraId="1CC3BABC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40" w:type="dxa"/>
            <w:vMerge/>
          </w:tcPr>
          <w:p w14:paraId="1BDF791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7363DED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arty</w:t>
            </w:r>
          </w:p>
        </w:tc>
        <w:tc>
          <w:tcPr>
            <w:tcW w:w="2322" w:type="dxa"/>
          </w:tcPr>
          <w:p w14:paraId="26F2989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3D5D85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7DD94D81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F36325" w:rsidRPr="00256BFD" w14:paraId="6E9C3F67" w14:textId="77777777" w:rsidTr="005E1D2D">
        <w:trPr>
          <w:trHeight w:val="299"/>
          <w:jc w:val="center"/>
        </w:trPr>
        <w:tc>
          <w:tcPr>
            <w:tcW w:w="735" w:type="dxa"/>
          </w:tcPr>
          <w:p w14:paraId="72E593B7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40" w:type="dxa"/>
            <w:vMerge/>
          </w:tcPr>
          <w:p w14:paraId="6C60CF1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8F65A49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rovision</w:t>
            </w:r>
          </w:p>
        </w:tc>
        <w:tc>
          <w:tcPr>
            <w:tcW w:w="2322" w:type="dxa"/>
          </w:tcPr>
          <w:p w14:paraId="7DF278C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A0FAD4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6784282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ung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F36325" w:rsidRPr="00256BFD" w14:paraId="71E3D64B" w14:textId="77777777" w:rsidTr="005E1D2D">
        <w:trPr>
          <w:trHeight w:val="302"/>
          <w:jc w:val="center"/>
        </w:trPr>
        <w:tc>
          <w:tcPr>
            <w:tcW w:w="735" w:type="dxa"/>
          </w:tcPr>
          <w:p w14:paraId="7B394BE0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40" w:type="dxa"/>
            <w:vMerge/>
          </w:tcPr>
          <w:p w14:paraId="6020BB2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2B8747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resolve</w:t>
            </w:r>
          </w:p>
        </w:tc>
        <w:tc>
          <w:tcPr>
            <w:tcW w:w="2322" w:type="dxa"/>
          </w:tcPr>
          <w:p w14:paraId="595A2837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2C5BE63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725D833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ải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F36325" w:rsidRPr="00256BFD" w14:paraId="5A41CFD7" w14:textId="77777777" w:rsidTr="005E1D2D">
        <w:trPr>
          <w:trHeight w:val="299"/>
          <w:jc w:val="center"/>
        </w:trPr>
        <w:tc>
          <w:tcPr>
            <w:tcW w:w="735" w:type="dxa"/>
          </w:tcPr>
          <w:p w14:paraId="4CA0FD2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40" w:type="dxa"/>
            <w:vMerge/>
          </w:tcPr>
          <w:p w14:paraId="571D59A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C04246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pecific</w:t>
            </w:r>
          </w:p>
        </w:tc>
        <w:tc>
          <w:tcPr>
            <w:tcW w:w="2322" w:type="dxa"/>
          </w:tcPr>
          <w:p w14:paraId="65F5054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3D8D67B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26" w:type="dxa"/>
          </w:tcPr>
          <w:p w14:paraId="30A8E40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õ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F36325" w:rsidRPr="00256BFD" w14:paraId="5D8203B2" w14:textId="77777777" w:rsidTr="005E1D2D">
        <w:trPr>
          <w:trHeight w:val="299"/>
          <w:jc w:val="center"/>
        </w:trPr>
        <w:tc>
          <w:tcPr>
            <w:tcW w:w="735" w:type="dxa"/>
          </w:tcPr>
          <w:p w14:paraId="29CF546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40" w:type="dxa"/>
            <w:vMerge/>
          </w:tcPr>
          <w:p w14:paraId="11E4EEF3" w14:textId="49C3AD9B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6AF8E5C" w14:textId="4BA666D4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7F52E18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3F64448" w14:textId="5B86563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9A657C5" w14:textId="2C0F218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9779267" w14:textId="77777777" w:rsidTr="005E1D2D">
        <w:trPr>
          <w:trHeight w:val="299"/>
          <w:jc w:val="center"/>
        </w:trPr>
        <w:tc>
          <w:tcPr>
            <w:tcW w:w="735" w:type="dxa"/>
          </w:tcPr>
          <w:p w14:paraId="5FD4A96A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40" w:type="dxa"/>
            <w:vMerge/>
          </w:tcPr>
          <w:p w14:paraId="7C743AF8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20738C7" w14:textId="0386D5F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A19E75C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ECD8FB0" w14:textId="443A16B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F0E0F8D" w14:textId="72E7DDEF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865C092" w14:textId="77777777" w:rsidTr="005E1D2D">
        <w:trPr>
          <w:trHeight w:val="299"/>
          <w:jc w:val="center"/>
        </w:trPr>
        <w:tc>
          <w:tcPr>
            <w:tcW w:w="735" w:type="dxa"/>
          </w:tcPr>
          <w:p w14:paraId="5B384EC3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340" w:type="dxa"/>
            <w:vMerge/>
          </w:tcPr>
          <w:p w14:paraId="1A326469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A42D442" w14:textId="0043AB62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0D59FB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E5D5B70" w14:textId="3492D6B5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E89D2B9" w14:textId="66CBD40D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11F520D4" w14:textId="77777777" w:rsidTr="005E1D2D">
        <w:trPr>
          <w:trHeight w:val="299"/>
          <w:jc w:val="center"/>
        </w:trPr>
        <w:tc>
          <w:tcPr>
            <w:tcW w:w="735" w:type="dxa"/>
          </w:tcPr>
          <w:p w14:paraId="5299982D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340" w:type="dxa"/>
            <w:vMerge/>
          </w:tcPr>
          <w:p w14:paraId="696FC8D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0078DFCA" w14:textId="179F8EE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82DE947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45B18AB" w14:textId="451D7F0A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5CE2F30" w14:textId="3F1288F9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71F8899D" w14:textId="77777777" w:rsidTr="005E1D2D">
        <w:trPr>
          <w:trHeight w:val="302"/>
          <w:jc w:val="center"/>
        </w:trPr>
        <w:tc>
          <w:tcPr>
            <w:tcW w:w="735" w:type="dxa"/>
          </w:tcPr>
          <w:p w14:paraId="03F9171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340" w:type="dxa"/>
            <w:vMerge/>
          </w:tcPr>
          <w:p w14:paraId="05F6CDE8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845F1E1" w14:textId="549943D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E5D3235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85C038E" w14:textId="53E35DF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D01326E" w14:textId="5F3A1FD0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4FAEAC0E" w14:textId="77777777" w:rsidTr="005E1D2D">
        <w:trPr>
          <w:trHeight w:val="299"/>
          <w:jc w:val="center"/>
        </w:trPr>
        <w:tc>
          <w:tcPr>
            <w:tcW w:w="735" w:type="dxa"/>
          </w:tcPr>
          <w:p w14:paraId="66C43C33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340" w:type="dxa"/>
            <w:vMerge/>
          </w:tcPr>
          <w:p w14:paraId="11466D96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5E6CD09" w14:textId="6C56260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254BF4B" w14:textId="77777777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3B5EBC" w14:textId="40ED5802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8AE3EDD" w14:textId="16CC9142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52FA4CF" w14:textId="77777777" w:rsidTr="005E1D2D">
        <w:trPr>
          <w:trHeight w:val="299"/>
          <w:jc w:val="center"/>
        </w:trPr>
        <w:tc>
          <w:tcPr>
            <w:tcW w:w="735" w:type="dxa"/>
          </w:tcPr>
          <w:p w14:paraId="7B0B7404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1340" w:type="dxa"/>
            <w:vMerge/>
          </w:tcPr>
          <w:p w14:paraId="016EC2F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13ABEAD" w14:textId="03153074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5B19BC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9B14D8F" w14:textId="30B3F6F0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1F9549C" w14:textId="3FFEE56A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0FC6C6E2" w14:textId="77777777" w:rsidTr="005E1D2D">
        <w:trPr>
          <w:trHeight w:val="300"/>
          <w:jc w:val="center"/>
        </w:trPr>
        <w:tc>
          <w:tcPr>
            <w:tcW w:w="735" w:type="dxa"/>
          </w:tcPr>
          <w:p w14:paraId="1FD285A0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1340" w:type="dxa"/>
            <w:vMerge/>
          </w:tcPr>
          <w:p w14:paraId="6A5D0F3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0F1E4EE9" w14:textId="47C3A99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8C5F985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E02119E" w14:textId="4DA1804B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06AE458" w14:textId="5EF08EC2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9768DEA" w14:textId="77777777" w:rsidTr="005E1D2D">
        <w:trPr>
          <w:trHeight w:val="299"/>
          <w:jc w:val="center"/>
        </w:trPr>
        <w:tc>
          <w:tcPr>
            <w:tcW w:w="735" w:type="dxa"/>
          </w:tcPr>
          <w:p w14:paraId="57C8877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1340" w:type="dxa"/>
            <w:vMerge/>
          </w:tcPr>
          <w:p w14:paraId="4300F4D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6BE6A99" w14:textId="48CBC11D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20C3EC9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AD15845" w14:textId="224B9625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C343232" w14:textId="384DF8B9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0B038D44" w14:textId="77777777" w:rsidTr="005E1D2D">
        <w:trPr>
          <w:trHeight w:val="299"/>
          <w:jc w:val="center"/>
        </w:trPr>
        <w:tc>
          <w:tcPr>
            <w:tcW w:w="735" w:type="dxa"/>
          </w:tcPr>
          <w:p w14:paraId="342F3D79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1340" w:type="dxa"/>
            <w:vMerge/>
          </w:tcPr>
          <w:p w14:paraId="1356214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A475DDB" w14:textId="60220F8B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EE89C2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CBC9A0E" w14:textId="12018A44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A6EE2E6" w14:textId="4BBC4DCD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319E3917" w14:textId="77777777" w:rsidTr="005E1D2D">
        <w:trPr>
          <w:trHeight w:val="302"/>
          <w:jc w:val="center"/>
        </w:trPr>
        <w:tc>
          <w:tcPr>
            <w:tcW w:w="735" w:type="dxa"/>
          </w:tcPr>
          <w:p w14:paraId="224F18F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1340" w:type="dxa"/>
            <w:vMerge/>
          </w:tcPr>
          <w:p w14:paraId="4F7E46A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A68421D" w14:textId="27D873D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BD3225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1398698" w14:textId="49CF1153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6ED1DD4" w14:textId="15BB3438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1911CD94" w14:textId="77777777" w:rsidTr="005E1D2D">
        <w:trPr>
          <w:trHeight w:val="299"/>
          <w:jc w:val="center"/>
        </w:trPr>
        <w:tc>
          <w:tcPr>
            <w:tcW w:w="735" w:type="dxa"/>
          </w:tcPr>
          <w:p w14:paraId="1E00F07D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1340" w:type="dxa"/>
            <w:vMerge/>
          </w:tcPr>
          <w:p w14:paraId="2516A9AD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71782983" w14:textId="2B32D60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9DD745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FC5CB4F" w14:textId="149820E6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2156007" w14:textId="35E10561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42396D7F" w14:textId="77777777" w:rsidTr="005E1D2D">
        <w:trPr>
          <w:trHeight w:val="299"/>
          <w:jc w:val="center"/>
        </w:trPr>
        <w:tc>
          <w:tcPr>
            <w:tcW w:w="735" w:type="dxa"/>
          </w:tcPr>
          <w:p w14:paraId="6A2C3C3A" w14:textId="1C238555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1340" w:type="dxa"/>
            <w:vMerge/>
          </w:tcPr>
          <w:p w14:paraId="3E0F7D59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734897F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2FB00B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257AE5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8C755F4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053AFE97" w14:textId="77777777" w:rsidTr="005E1D2D">
        <w:trPr>
          <w:trHeight w:val="299"/>
          <w:jc w:val="center"/>
        </w:trPr>
        <w:tc>
          <w:tcPr>
            <w:tcW w:w="735" w:type="dxa"/>
          </w:tcPr>
          <w:p w14:paraId="302A84A5" w14:textId="19BED7B0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6</w:t>
            </w:r>
          </w:p>
        </w:tc>
        <w:tc>
          <w:tcPr>
            <w:tcW w:w="1340" w:type="dxa"/>
            <w:vMerge/>
          </w:tcPr>
          <w:p w14:paraId="6A2F69CF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7FB090F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4975CA4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C9D16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2731D62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20C26EED" w14:textId="77777777" w:rsidTr="005E1D2D">
        <w:trPr>
          <w:trHeight w:val="299"/>
          <w:jc w:val="center"/>
        </w:trPr>
        <w:tc>
          <w:tcPr>
            <w:tcW w:w="735" w:type="dxa"/>
          </w:tcPr>
          <w:p w14:paraId="43458CFE" w14:textId="49652B31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7</w:t>
            </w:r>
          </w:p>
        </w:tc>
        <w:tc>
          <w:tcPr>
            <w:tcW w:w="1340" w:type="dxa"/>
            <w:vMerge/>
          </w:tcPr>
          <w:p w14:paraId="5E3ED79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BE0DA13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C1AE32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E89C169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5CDBC6C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420E5FA3" w14:textId="77777777" w:rsidTr="005E1D2D">
        <w:trPr>
          <w:trHeight w:val="299"/>
          <w:jc w:val="center"/>
        </w:trPr>
        <w:tc>
          <w:tcPr>
            <w:tcW w:w="735" w:type="dxa"/>
          </w:tcPr>
          <w:p w14:paraId="5E263EF5" w14:textId="4936CFBE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8</w:t>
            </w:r>
          </w:p>
        </w:tc>
        <w:tc>
          <w:tcPr>
            <w:tcW w:w="1340" w:type="dxa"/>
            <w:vMerge/>
          </w:tcPr>
          <w:p w14:paraId="7C4A1411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0F0D2ED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D8A69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F7BB631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8092647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3ACCBA2A" w14:textId="77777777" w:rsidTr="005E1D2D">
        <w:trPr>
          <w:trHeight w:val="299"/>
          <w:jc w:val="center"/>
        </w:trPr>
        <w:tc>
          <w:tcPr>
            <w:tcW w:w="735" w:type="dxa"/>
          </w:tcPr>
          <w:p w14:paraId="3C77D4FE" w14:textId="56CC76CD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9</w:t>
            </w:r>
          </w:p>
        </w:tc>
        <w:tc>
          <w:tcPr>
            <w:tcW w:w="1340" w:type="dxa"/>
            <w:vMerge/>
          </w:tcPr>
          <w:p w14:paraId="5C32F9E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AA8EBE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D6EDB7B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0E6BA01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7E7A744D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F36325" w:rsidRPr="00256BFD" w14:paraId="52E30463" w14:textId="77777777" w:rsidTr="005E1D2D">
        <w:trPr>
          <w:trHeight w:val="299"/>
          <w:jc w:val="center"/>
        </w:trPr>
        <w:tc>
          <w:tcPr>
            <w:tcW w:w="735" w:type="dxa"/>
          </w:tcPr>
          <w:p w14:paraId="2A3A8872" w14:textId="7CF67AF3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30</w:t>
            </w:r>
          </w:p>
        </w:tc>
        <w:tc>
          <w:tcPr>
            <w:tcW w:w="1340" w:type="dxa"/>
            <w:vMerge/>
          </w:tcPr>
          <w:p w14:paraId="2291471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A604638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A72B387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D5E0C1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C01FA0F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62F26483" w14:textId="77777777" w:rsidR="008119B3" w:rsidRPr="00256BFD" w:rsidRDefault="008119B3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244BED5" w14:textId="1B067CE7" w:rsidR="009728C3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0B5C2984" w14:textId="69B170D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990F4C" w14:textId="6EECAA2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A23F80" w14:textId="286AF48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446FBC" w14:textId="4A7F553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6FDE0B" w14:textId="38A606B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BB9746" w14:textId="1DA724A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A3ADF4" w14:textId="5C551A0B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42B0EA" w14:textId="0689DD2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1168DE" w14:textId="1CF0C02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930600" w14:textId="5759FC39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1552A2" w14:textId="6C0FCB5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AE988C" w14:textId="3B1F244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CCB7B7" w14:textId="06B0D6C1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2E2CFD" w14:textId="6C80AC31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F1E53C" w14:textId="38F4154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89361" w14:textId="096AB10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EBD318" w14:textId="240E2A4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CC6EC4" w14:textId="32C2509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77CA66" w14:textId="069C838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BD83A4" w14:textId="4870186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56346F" w14:textId="3926639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F216D2" w14:textId="416255B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739952" w14:textId="56CDE76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6D5BEF" w14:textId="0C50FF58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8A1798" w14:textId="2BB80B0C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9721A7" w14:textId="63F2F25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854F6C" w14:textId="3444A16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D81999" w14:textId="615AD9FC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8AE82F" w14:textId="4AFA4B2F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228E4E" w14:textId="5FB9E821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8EB9FF" w14:textId="1F82251C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9B7AE5" w14:textId="24C68F64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22525E" w14:textId="5180D70C" w:rsidR="00485C17" w:rsidRPr="00256BFD" w:rsidRDefault="00485C17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23D1ECED" w14:textId="146DDBA3" w:rsidR="0081684E" w:rsidRPr="00256BFD" w:rsidRDefault="00F3632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MARKET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09"/>
        <w:gridCol w:w="1288"/>
        <w:gridCol w:w="1933"/>
        <w:gridCol w:w="2229"/>
        <w:gridCol w:w="878"/>
        <w:gridCol w:w="2998"/>
      </w:tblGrid>
      <w:tr w:rsidR="008119B3" w:rsidRPr="00256BFD" w14:paraId="6511FC9A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032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EAC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8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2E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DA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E5B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8119B3" w:rsidRPr="00256BFD" w14:paraId="609EAA8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E16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51B" w14:textId="77777777" w:rsidR="00F36325" w:rsidRPr="00256BFD" w:rsidRDefault="00A76A66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</w:pPr>
            <w:bookmarkStart w:id="0" w:name="_Hlk166158097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Marketing</w:t>
            </w:r>
            <w:bookmarkEnd w:id="0"/>
          </w:p>
          <w:p w14:paraId="7852A922" w14:textId="5EDC35DF" w:rsidR="00A76A66" w:rsidRPr="00256BFD" w:rsidRDefault="00A76A66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(Thị </w:t>
            </w:r>
            <w:proofErr w:type="spellStart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trường</w:t>
            </w:r>
            <w:proofErr w:type="spellEnd"/>
            <w:r w:rsidRPr="00256BFD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B6D" w14:textId="50F63003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attrac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1A1" w14:textId="2EF5729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B3" w14:textId="1DD44A6C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832" w14:textId="1F310CD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hút</w:t>
            </w:r>
            <w:proofErr w:type="spellEnd"/>
          </w:p>
        </w:tc>
      </w:tr>
      <w:tr w:rsidR="008119B3" w:rsidRPr="00256BFD" w14:paraId="014C9D1B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17A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8A4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4D1" w14:textId="1B96E54D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mpar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C95" w14:textId="193A2583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DC3" w14:textId="74B9A3E1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D12" w14:textId="3B349C3F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so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sánh</w:t>
            </w:r>
            <w:proofErr w:type="spellEnd"/>
          </w:p>
        </w:tc>
      </w:tr>
      <w:tr w:rsidR="008119B3" w:rsidRPr="00256BFD" w14:paraId="5E3F887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5CF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E76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86A" w14:textId="59CDF8D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mpeti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24B" w14:textId="66BDC278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B2B" w14:textId="76B58663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C1A" w14:textId="49AA28E2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ạnh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tranh</w:t>
            </w:r>
            <w:proofErr w:type="spellEnd"/>
          </w:p>
        </w:tc>
      </w:tr>
      <w:tr w:rsidR="008119B3" w:rsidRPr="00256BFD" w14:paraId="1C77B3DD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A6E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AF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FB7" w14:textId="6859924F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sum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3E" w14:textId="18DA520F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31E" w14:textId="3940E90B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D8F" w14:textId="499B01B4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êu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hụ</w:t>
            </w:r>
            <w:proofErr w:type="spellEnd"/>
          </w:p>
        </w:tc>
      </w:tr>
      <w:tr w:rsidR="008119B3" w:rsidRPr="00256BFD" w14:paraId="63D2B5D2" w14:textId="77777777" w:rsidTr="002A3CE9">
        <w:trPr>
          <w:trHeight w:val="30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1C1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2FF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7DD" w14:textId="4423677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vinc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7BF" w14:textId="0A8AC27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F2E" w14:textId="5BF9B17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24E" w14:textId="3024C0B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yế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8119B3" w:rsidRPr="00256BFD" w14:paraId="4EABB46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12D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6C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F1" w14:textId="5AAF155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urrently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8E" w14:textId="08535834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E9C" w14:textId="22F85B1C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40A" w14:textId="27D431B6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iện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ại</w:t>
            </w:r>
            <w:proofErr w:type="spellEnd"/>
          </w:p>
        </w:tc>
      </w:tr>
      <w:tr w:rsidR="008119B3" w:rsidRPr="00256BFD" w14:paraId="58AB9CE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C47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91D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E6E" w14:textId="2EA0AE3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f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1D7" w14:textId="006B77DE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5D0" w14:textId="66F30988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97" w14:textId="61D9FA9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ố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hấ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8119B3" w:rsidRPr="00256BFD" w14:paraId="4B369E3A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702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2B1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768" w14:textId="3D69CD9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inspira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916" w14:textId="35E2433C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E79" w14:textId="0D2FC37D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B9E" w14:textId="3BEECC6A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ảm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hứng</w:t>
            </w:r>
            <w:proofErr w:type="spellEnd"/>
          </w:p>
        </w:tc>
      </w:tr>
      <w:tr w:rsidR="008119B3" w:rsidRPr="00256BFD" w14:paraId="2BAEF85D" w14:textId="77777777" w:rsidTr="002A3CE9">
        <w:trPr>
          <w:trHeight w:val="30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5" w14:textId="77777777" w:rsidR="00F36325" w:rsidRPr="00256BFD" w:rsidRDefault="00F3632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5A2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683" w14:textId="269EB896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marke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274" w14:textId="443A287E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783" w14:textId="457BB7CD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197" w14:textId="5D6C580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hào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án</w:t>
            </w:r>
            <w:proofErr w:type="spellEnd"/>
          </w:p>
        </w:tc>
      </w:tr>
      <w:tr w:rsidR="008119B3" w:rsidRPr="00256BFD" w14:paraId="1F77770E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0F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9F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A90" w14:textId="1DC3F64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ersuas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1D8" w14:textId="06304AF6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9C3" w14:textId="0157849E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10" w14:textId="04F519DC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yết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8119B3" w:rsidRPr="00256BFD" w14:paraId="330CE259" w14:textId="77777777" w:rsidTr="002A3CE9">
        <w:trPr>
          <w:trHeight w:val="302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5A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8A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061" w14:textId="1432DFDD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788" w14:textId="05B8630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A2" w14:textId="42E214CE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7BB" w14:textId="51395806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ăng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8119B3" w:rsidRPr="00256BFD" w14:paraId="0E6DA4B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9C4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7F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F5E" w14:textId="1F108331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atisfac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20D" w14:textId="0DBC156F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D0" w14:textId="4127FFD8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33B" w14:textId="23CA9CFE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ỏa</w:t>
            </w:r>
            <w:proofErr w:type="spellEnd"/>
            <w:r w:rsidRPr="00256BFD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mãn</w:t>
            </w:r>
            <w:proofErr w:type="spellEnd"/>
          </w:p>
        </w:tc>
      </w:tr>
      <w:tr w:rsidR="008119B3" w:rsidRPr="00256BFD" w14:paraId="36D29838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8D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460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0C" w14:textId="6396BA59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68B" w14:textId="038EE98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F3C" w14:textId="70435EBF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EC5" w14:textId="57FBC1B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AE2CC1B" w14:textId="77777777" w:rsidTr="002A3CE9">
        <w:trPr>
          <w:trHeight w:val="299"/>
          <w:jc w:val="center"/>
        </w:trPr>
        <w:tc>
          <w:tcPr>
            <w:tcW w:w="735" w:type="dxa"/>
            <w:tcBorders>
              <w:top w:val="single" w:sz="4" w:space="0" w:color="auto"/>
            </w:tcBorders>
          </w:tcPr>
          <w:p w14:paraId="48267AAE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14:paraId="073D32F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51D9DC37" w14:textId="01817B0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2DE20EAF" w14:textId="1CA21F0A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45A2E35" w14:textId="187FFFB5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22AB90E8" w14:textId="2877D701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EBC9BDC" w14:textId="77777777" w:rsidTr="008119B3">
        <w:trPr>
          <w:trHeight w:val="299"/>
          <w:jc w:val="center"/>
        </w:trPr>
        <w:tc>
          <w:tcPr>
            <w:tcW w:w="735" w:type="dxa"/>
          </w:tcPr>
          <w:p w14:paraId="59BCE7A5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340" w:type="dxa"/>
            <w:vMerge/>
          </w:tcPr>
          <w:p w14:paraId="3F0F9BDA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4DADE26" w14:textId="0BC7BB32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B893D7B" w14:textId="128D7630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B08842F" w14:textId="07636935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0C3B326" w14:textId="5F597ED4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3FD85AF" w14:textId="77777777" w:rsidTr="008119B3">
        <w:trPr>
          <w:trHeight w:val="299"/>
          <w:jc w:val="center"/>
        </w:trPr>
        <w:tc>
          <w:tcPr>
            <w:tcW w:w="735" w:type="dxa"/>
          </w:tcPr>
          <w:p w14:paraId="34B425B5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340" w:type="dxa"/>
            <w:vMerge/>
          </w:tcPr>
          <w:p w14:paraId="7E1761F9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21689C3" w14:textId="379707C8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5AFE4DF" w14:textId="2FFA7CE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7EBE920" w14:textId="2DC9C0E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505B273F" w14:textId="086535B3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101A1C4A" w14:textId="77777777" w:rsidTr="008119B3">
        <w:trPr>
          <w:trHeight w:val="302"/>
          <w:jc w:val="center"/>
        </w:trPr>
        <w:tc>
          <w:tcPr>
            <w:tcW w:w="735" w:type="dxa"/>
          </w:tcPr>
          <w:p w14:paraId="3FFE76B2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340" w:type="dxa"/>
            <w:vMerge/>
          </w:tcPr>
          <w:p w14:paraId="201C68A0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7CE6936B" w14:textId="3983464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4B27325" w14:textId="673363A9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CF83546" w14:textId="32AB0D8B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9208850" w14:textId="3812574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1B68CE2" w14:textId="77777777" w:rsidTr="008119B3">
        <w:trPr>
          <w:trHeight w:val="299"/>
          <w:jc w:val="center"/>
        </w:trPr>
        <w:tc>
          <w:tcPr>
            <w:tcW w:w="735" w:type="dxa"/>
          </w:tcPr>
          <w:p w14:paraId="54BBF15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340" w:type="dxa"/>
            <w:vMerge/>
          </w:tcPr>
          <w:p w14:paraId="492661C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081306F" w14:textId="5EB9D913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2BEDD0" w14:textId="70D60CE6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911" w:type="dxa"/>
          </w:tcPr>
          <w:p w14:paraId="4B4F1616" w14:textId="15301659" w:rsidR="00F36325" w:rsidRPr="00256BFD" w:rsidRDefault="00F3632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40F1572" w14:textId="7C2AE8C0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6C2CAC32" w14:textId="77777777" w:rsidTr="008119B3">
        <w:trPr>
          <w:trHeight w:val="299"/>
          <w:jc w:val="center"/>
        </w:trPr>
        <w:tc>
          <w:tcPr>
            <w:tcW w:w="735" w:type="dxa"/>
          </w:tcPr>
          <w:p w14:paraId="1347851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1340" w:type="dxa"/>
            <w:vMerge/>
          </w:tcPr>
          <w:p w14:paraId="39CA2FD4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C99BBBF" w14:textId="20B199B0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0C45F29" w14:textId="44DB0091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837A65" w14:textId="445D282C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6FB27A5" w14:textId="1AC9A21E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E188CB2" w14:textId="77777777" w:rsidTr="008119B3">
        <w:trPr>
          <w:trHeight w:val="300"/>
          <w:jc w:val="center"/>
        </w:trPr>
        <w:tc>
          <w:tcPr>
            <w:tcW w:w="735" w:type="dxa"/>
          </w:tcPr>
          <w:p w14:paraId="08D6F068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1340" w:type="dxa"/>
            <w:vMerge/>
          </w:tcPr>
          <w:p w14:paraId="38D16B2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550942F6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F5AB83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65B43C5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643B235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0E5DF728" w14:textId="77777777" w:rsidTr="008119B3">
        <w:trPr>
          <w:trHeight w:val="299"/>
          <w:jc w:val="center"/>
        </w:trPr>
        <w:tc>
          <w:tcPr>
            <w:tcW w:w="735" w:type="dxa"/>
          </w:tcPr>
          <w:p w14:paraId="1EDA62A8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1340" w:type="dxa"/>
            <w:vMerge/>
          </w:tcPr>
          <w:p w14:paraId="3B07804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9D0F4F1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0519086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4224FC0" w14:textId="77777777" w:rsidR="00F36325" w:rsidRPr="00256BFD" w:rsidRDefault="00F3632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135A683F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FE688F6" w14:textId="77777777" w:rsidTr="008119B3">
        <w:trPr>
          <w:trHeight w:val="299"/>
          <w:jc w:val="center"/>
        </w:trPr>
        <w:tc>
          <w:tcPr>
            <w:tcW w:w="735" w:type="dxa"/>
          </w:tcPr>
          <w:p w14:paraId="45DF6AD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1340" w:type="dxa"/>
            <w:vMerge/>
          </w:tcPr>
          <w:p w14:paraId="27125B2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063F9E9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1B4D6C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19FB5A2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0707C393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4153204" w14:textId="77777777" w:rsidTr="008119B3">
        <w:trPr>
          <w:trHeight w:val="302"/>
          <w:jc w:val="center"/>
        </w:trPr>
        <w:tc>
          <w:tcPr>
            <w:tcW w:w="735" w:type="dxa"/>
          </w:tcPr>
          <w:p w14:paraId="5A2125C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1340" w:type="dxa"/>
            <w:vMerge/>
          </w:tcPr>
          <w:p w14:paraId="44B3FA8C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79F94DE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01ED17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9572470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2F1DC4D7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1CFAEAB7" w14:textId="77777777" w:rsidTr="008119B3">
        <w:trPr>
          <w:trHeight w:val="299"/>
          <w:jc w:val="center"/>
        </w:trPr>
        <w:tc>
          <w:tcPr>
            <w:tcW w:w="735" w:type="dxa"/>
          </w:tcPr>
          <w:p w14:paraId="5C2C88FC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1340" w:type="dxa"/>
            <w:vMerge/>
          </w:tcPr>
          <w:p w14:paraId="33901AF7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3A675364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F6FF1E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6A5E8E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5E5D3CB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5FFFCA3" w14:textId="77777777" w:rsidTr="008119B3">
        <w:trPr>
          <w:trHeight w:val="299"/>
          <w:jc w:val="center"/>
        </w:trPr>
        <w:tc>
          <w:tcPr>
            <w:tcW w:w="735" w:type="dxa"/>
          </w:tcPr>
          <w:p w14:paraId="610B2B65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1340" w:type="dxa"/>
            <w:vMerge/>
          </w:tcPr>
          <w:p w14:paraId="048CB562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25173576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66AC6F0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95E9B3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D753F08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7F2F7D9" w14:textId="77777777" w:rsidTr="008119B3">
        <w:trPr>
          <w:trHeight w:val="299"/>
          <w:jc w:val="center"/>
        </w:trPr>
        <w:tc>
          <w:tcPr>
            <w:tcW w:w="735" w:type="dxa"/>
          </w:tcPr>
          <w:p w14:paraId="688BADD0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6</w:t>
            </w:r>
          </w:p>
        </w:tc>
        <w:tc>
          <w:tcPr>
            <w:tcW w:w="1340" w:type="dxa"/>
            <w:vMerge/>
          </w:tcPr>
          <w:p w14:paraId="5197F208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D2D0535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2D9619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6E420B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48C8BC77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F039864" w14:textId="77777777" w:rsidTr="008119B3">
        <w:trPr>
          <w:trHeight w:val="299"/>
          <w:jc w:val="center"/>
        </w:trPr>
        <w:tc>
          <w:tcPr>
            <w:tcW w:w="735" w:type="dxa"/>
          </w:tcPr>
          <w:p w14:paraId="1F1B18C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7</w:t>
            </w:r>
          </w:p>
        </w:tc>
        <w:tc>
          <w:tcPr>
            <w:tcW w:w="1340" w:type="dxa"/>
            <w:vMerge/>
          </w:tcPr>
          <w:p w14:paraId="6D922EB5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1C16BA3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EF3599A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48C13F90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8B05041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249DD053" w14:textId="77777777" w:rsidTr="008119B3">
        <w:trPr>
          <w:trHeight w:val="299"/>
          <w:jc w:val="center"/>
        </w:trPr>
        <w:tc>
          <w:tcPr>
            <w:tcW w:w="735" w:type="dxa"/>
          </w:tcPr>
          <w:p w14:paraId="27FA18CF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8</w:t>
            </w:r>
          </w:p>
        </w:tc>
        <w:tc>
          <w:tcPr>
            <w:tcW w:w="1340" w:type="dxa"/>
            <w:vMerge/>
          </w:tcPr>
          <w:p w14:paraId="409686E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9C3281C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EE6973B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F44A333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3735C39B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47895F20" w14:textId="77777777" w:rsidTr="008119B3">
        <w:trPr>
          <w:trHeight w:val="299"/>
          <w:jc w:val="center"/>
        </w:trPr>
        <w:tc>
          <w:tcPr>
            <w:tcW w:w="735" w:type="dxa"/>
          </w:tcPr>
          <w:p w14:paraId="554DD0C6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29</w:t>
            </w:r>
          </w:p>
        </w:tc>
        <w:tc>
          <w:tcPr>
            <w:tcW w:w="1340" w:type="dxa"/>
            <w:vMerge/>
          </w:tcPr>
          <w:p w14:paraId="254F26DB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68925AC0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1B0649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710FEAD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620727A9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8119B3" w:rsidRPr="00256BFD" w14:paraId="54B4CA7E" w14:textId="77777777" w:rsidTr="008119B3">
        <w:trPr>
          <w:trHeight w:val="299"/>
          <w:jc w:val="center"/>
        </w:trPr>
        <w:tc>
          <w:tcPr>
            <w:tcW w:w="735" w:type="dxa"/>
          </w:tcPr>
          <w:p w14:paraId="7C133B91" w14:textId="77777777" w:rsidR="00F36325" w:rsidRPr="00256BFD" w:rsidRDefault="00F3632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30</w:t>
            </w:r>
          </w:p>
        </w:tc>
        <w:tc>
          <w:tcPr>
            <w:tcW w:w="1340" w:type="dxa"/>
            <w:vMerge/>
          </w:tcPr>
          <w:p w14:paraId="08E12DEE" w14:textId="77777777" w:rsidR="00F36325" w:rsidRPr="00256BFD" w:rsidRDefault="00F36325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013" w:type="dxa"/>
          </w:tcPr>
          <w:p w14:paraId="41ABA780" w14:textId="77777777" w:rsidR="00F36325" w:rsidRPr="00256BFD" w:rsidRDefault="00F36325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145C17F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1D29D6" w14:textId="77777777" w:rsidR="00F36325" w:rsidRPr="00256BFD" w:rsidRDefault="00F3632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126" w:type="dxa"/>
          </w:tcPr>
          <w:p w14:paraId="25DAC498" w14:textId="77777777" w:rsidR="00F36325" w:rsidRPr="00256BFD" w:rsidRDefault="00F36325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7C238BAC" w14:textId="77777777" w:rsidR="008119B3" w:rsidRPr="00256BFD" w:rsidRDefault="008119B3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6C9245B" w14:textId="75092D8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D84961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7DF04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78A9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1B5E1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F5310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65EA5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DC43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0CF62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4CBC7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E804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0BA8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50B84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BB21F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12B8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4A5E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27D0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7E953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EE9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CDEA4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A13AF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6131F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C7793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82501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47F1D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1519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82E1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1CBD8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9EBD6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861AF2" w14:textId="4404F9AD" w:rsidR="0081684E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3DCBC" w14:textId="5327C2C8" w:rsidR="00150788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3D1675" w14:textId="3D934E23" w:rsidR="00150788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7DA689" w14:textId="146ABC0D" w:rsidR="00150788" w:rsidRPr="00256BFD" w:rsidRDefault="0015078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F6FA5B" w14:textId="49763F23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F53A50A" w14:textId="0D1B27B1" w:rsidR="0081684E" w:rsidRPr="00256BFD" w:rsidRDefault="00183413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W</w:t>
      </w:r>
      <w:r w:rsidR="0046363C" w:rsidRPr="00256BFD">
        <w:rPr>
          <w:rFonts w:cstheme="majorHAnsi"/>
        </w:rPr>
        <w:t>arranti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5E1D2D" w:rsidRPr="00256BFD" w14:paraId="19DCDAD2" w14:textId="77777777" w:rsidTr="00EF53CE">
        <w:trPr>
          <w:trHeight w:val="299"/>
          <w:jc w:val="center"/>
        </w:trPr>
        <w:tc>
          <w:tcPr>
            <w:tcW w:w="735" w:type="dxa"/>
          </w:tcPr>
          <w:p w14:paraId="56EF48E6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40" w:type="dxa"/>
          </w:tcPr>
          <w:p w14:paraId="34CC7859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013" w:type="dxa"/>
          </w:tcPr>
          <w:p w14:paraId="2331AB2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22" w:type="dxa"/>
          </w:tcPr>
          <w:p w14:paraId="4380A3B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11" w:type="dxa"/>
          </w:tcPr>
          <w:p w14:paraId="39151FB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6" w:type="dxa"/>
          </w:tcPr>
          <w:p w14:paraId="7A6F45FC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B86AB3" w:rsidRPr="00256BFD" w14:paraId="719346CC" w14:textId="77777777" w:rsidTr="00EF53CE">
        <w:trPr>
          <w:trHeight w:val="299"/>
          <w:jc w:val="center"/>
        </w:trPr>
        <w:tc>
          <w:tcPr>
            <w:tcW w:w="735" w:type="dxa"/>
          </w:tcPr>
          <w:p w14:paraId="48C370F2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40" w:type="dxa"/>
            <w:vMerge w:val="restart"/>
          </w:tcPr>
          <w:p w14:paraId="4318C3C6" w14:textId="4A3988EB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Warranties (Bảo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à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281B6457" w14:textId="0591B4B5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aracteristic</w:t>
            </w:r>
          </w:p>
        </w:tc>
        <w:tc>
          <w:tcPr>
            <w:tcW w:w="2322" w:type="dxa"/>
          </w:tcPr>
          <w:p w14:paraId="3DE5162D" w14:textId="2F546C0F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909B82" w14:textId="6F6123E9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7EAA97EC" w14:textId="5FEB4DE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ặ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B86AB3" w:rsidRPr="00256BFD" w14:paraId="085022C7" w14:textId="77777777" w:rsidTr="00EF53CE">
        <w:trPr>
          <w:trHeight w:val="299"/>
          <w:jc w:val="center"/>
        </w:trPr>
        <w:tc>
          <w:tcPr>
            <w:tcW w:w="735" w:type="dxa"/>
          </w:tcPr>
          <w:p w14:paraId="3A0FE8EF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</w:tcPr>
          <w:p w14:paraId="0F67F72A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281ADAC" w14:textId="33C4A57A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equence</w:t>
            </w:r>
          </w:p>
        </w:tc>
        <w:tc>
          <w:tcPr>
            <w:tcW w:w="2322" w:type="dxa"/>
          </w:tcPr>
          <w:p w14:paraId="63F067CA" w14:textId="3AE4F0DF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8CA9517" w14:textId="6117E863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EC64BA1" w14:textId="0B697E31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ậ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B86AB3" w:rsidRPr="00256BFD" w14:paraId="03544F3A" w14:textId="77777777" w:rsidTr="00EF53CE">
        <w:trPr>
          <w:trHeight w:val="299"/>
          <w:jc w:val="center"/>
        </w:trPr>
        <w:tc>
          <w:tcPr>
            <w:tcW w:w="735" w:type="dxa"/>
          </w:tcPr>
          <w:p w14:paraId="0552E41E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</w:tcPr>
          <w:p w14:paraId="580612BC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C09AD34" w14:textId="71166236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ider</w:t>
            </w:r>
          </w:p>
        </w:tc>
        <w:tc>
          <w:tcPr>
            <w:tcW w:w="2322" w:type="dxa"/>
          </w:tcPr>
          <w:p w14:paraId="1A46AE36" w14:textId="29F97868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4960D15" w14:textId="691ACE6D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B80B2B3" w14:textId="50E990C6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e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B86AB3" w:rsidRPr="00256BFD" w14:paraId="1FDFE9D6" w14:textId="77777777" w:rsidTr="00EF53CE">
        <w:trPr>
          <w:trHeight w:val="299"/>
          <w:jc w:val="center"/>
        </w:trPr>
        <w:tc>
          <w:tcPr>
            <w:tcW w:w="735" w:type="dxa"/>
          </w:tcPr>
          <w:p w14:paraId="54702183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40" w:type="dxa"/>
            <w:vMerge/>
          </w:tcPr>
          <w:p w14:paraId="6CC2765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B428041" w14:textId="2BAF9B2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ver</w:t>
            </w:r>
          </w:p>
        </w:tc>
        <w:tc>
          <w:tcPr>
            <w:tcW w:w="2322" w:type="dxa"/>
          </w:tcPr>
          <w:p w14:paraId="413F34AD" w14:textId="54C3CEF4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0D49C74" w14:textId="2B63E249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6782CC2E" w14:textId="62F3E94A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ểm</w:t>
            </w:r>
            <w:proofErr w:type="spellEnd"/>
          </w:p>
        </w:tc>
      </w:tr>
      <w:tr w:rsidR="00B86AB3" w:rsidRPr="00256BFD" w14:paraId="3E5D41A8" w14:textId="77777777" w:rsidTr="00EF53CE">
        <w:trPr>
          <w:trHeight w:val="302"/>
          <w:jc w:val="center"/>
        </w:trPr>
        <w:tc>
          <w:tcPr>
            <w:tcW w:w="735" w:type="dxa"/>
          </w:tcPr>
          <w:p w14:paraId="6C1A8A82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40" w:type="dxa"/>
            <w:vMerge/>
          </w:tcPr>
          <w:p w14:paraId="5140A047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375191CB" w14:textId="061098C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iration</w:t>
            </w:r>
          </w:p>
        </w:tc>
        <w:tc>
          <w:tcPr>
            <w:tcW w:w="2322" w:type="dxa"/>
          </w:tcPr>
          <w:p w14:paraId="4F52F5F5" w14:textId="2295A9DB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CB29058" w14:textId="4249A24F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29585FBB" w14:textId="65612DC2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ế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B86AB3" w:rsidRPr="00256BFD" w14:paraId="4C7929CE" w14:textId="77777777" w:rsidTr="00EF53CE">
        <w:trPr>
          <w:trHeight w:val="299"/>
          <w:jc w:val="center"/>
        </w:trPr>
        <w:tc>
          <w:tcPr>
            <w:tcW w:w="735" w:type="dxa"/>
          </w:tcPr>
          <w:p w14:paraId="1AAC90C4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40" w:type="dxa"/>
            <w:vMerge/>
          </w:tcPr>
          <w:p w14:paraId="693A74A9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29A5FD9" w14:textId="4E058758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requently</w:t>
            </w:r>
          </w:p>
        </w:tc>
        <w:tc>
          <w:tcPr>
            <w:tcW w:w="2322" w:type="dxa"/>
          </w:tcPr>
          <w:p w14:paraId="775BC33F" w14:textId="7A511948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65E49AB" w14:textId="5C25524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26" w:type="dxa"/>
          </w:tcPr>
          <w:p w14:paraId="3A3CE064" w14:textId="0549558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xuyên</w:t>
            </w:r>
            <w:proofErr w:type="spellEnd"/>
          </w:p>
        </w:tc>
      </w:tr>
      <w:tr w:rsidR="00B86AB3" w:rsidRPr="00256BFD" w14:paraId="1F014F7E" w14:textId="77777777" w:rsidTr="00EF53CE">
        <w:trPr>
          <w:trHeight w:val="299"/>
          <w:jc w:val="center"/>
        </w:trPr>
        <w:tc>
          <w:tcPr>
            <w:tcW w:w="735" w:type="dxa"/>
          </w:tcPr>
          <w:p w14:paraId="5F4596A1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40" w:type="dxa"/>
            <w:vMerge/>
          </w:tcPr>
          <w:p w14:paraId="0BB093AE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101E30FD" w14:textId="4359B15C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mply</w:t>
            </w:r>
          </w:p>
        </w:tc>
        <w:tc>
          <w:tcPr>
            <w:tcW w:w="2322" w:type="dxa"/>
          </w:tcPr>
          <w:p w14:paraId="714A04EB" w14:textId="08E874A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FAB8F40" w14:textId="69641142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33A36909" w14:textId="25EDD3C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ụ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ý</w:t>
            </w:r>
          </w:p>
        </w:tc>
      </w:tr>
      <w:tr w:rsidR="00B86AB3" w:rsidRPr="00256BFD" w14:paraId="12C517A4" w14:textId="77777777" w:rsidTr="00EF53CE">
        <w:trPr>
          <w:trHeight w:val="299"/>
          <w:jc w:val="center"/>
        </w:trPr>
        <w:tc>
          <w:tcPr>
            <w:tcW w:w="735" w:type="dxa"/>
          </w:tcPr>
          <w:p w14:paraId="10536AB8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40" w:type="dxa"/>
            <w:vMerge/>
          </w:tcPr>
          <w:p w14:paraId="6B31D56E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1D5CCD3" w14:textId="7D4B205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mise</w:t>
            </w:r>
          </w:p>
        </w:tc>
        <w:tc>
          <w:tcPr>
            <w:tcW w:w="2322" w:type="dxa"/>
          </w:tcPr>
          <w:p w14:paraId="321FC233" w14:textId="5B3C5F01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769E8A3" w14:textId="2FE377E1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050E5AFC" w14:textId="32E7FF64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ứ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ẹn</w:t>
            </w:r>
            <w:proofErr w:type="spellEnd"/>
          </w:p>
        </w:tc>
      </w:tr>
      <w:tr w:rsidR="00B86AB3" w:rsidRPr="00256BFD" w14:paraId="2E966E7B" w14:textId="77777777" w:rsidTr="00EF53CE">
        <w:trPr>
          <w:trHeight w:val="300"/>
          <w:jc w:val="center"/>
        </w:trPr>
        <w:tc>
          <w:tcPr>
            <w:tcW w:w="735" w:type="dxa"/>
          </w:tcPr>
          <w:p w14:paraId="2E28BADB" w14:textId="77777777" w:rsidR="00B86AB3" w:rsidRPr="00256BFD" w:rsidRDefault="00B86AB3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40" w:type="dxa"/>
            <w:vMerge/>
          </w:tcPr>
          <w:p w14:paraId="6B9539F3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6DD09AD" w14:textId="761B06A0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tect</w:t>
            </w:r>
          </w:p>
        </w:tc>
        <w:tc>
          <w:tcPr>
            <w:tcW w:w="2322" w:type="dxa"/>
          </w:tcPr>
          <w:p w14:paraId="78C908FC" w14:textId="75E0AAD2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36AB544" w14:textId="093D737A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3FB8C626" w14:textId="7ABAFEF1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ệ</w:t>
            </w:r>
            <w:proofErr w:type="spellEnd"/>
          </w:p>
        </w:tc>
      </w:tr>
      <w:tr w:rsidR="00B86AB3" w:rsidRPr="00256BFD" w14:paraId="2B326D66" w14:textId="77777777" w:rsidTr="00EF53CE">
        <w:trPr>
          <w:trHeight w:val="299"/>
          <w:jc w:val="center"/>
        </w:trPr>
        <w:tc>
          <w:tcPr>
            <w:tcW w:w="735" w:type="dxa"/>
          </w:tcPr>
          <w:p w14:paraId="5C1933E2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40" w:type="dxa"/>
            <w:vMerge/>
          </w:tcPr>
          <w:p w14:paraId="4DE83EB7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61BAD59C" w14:textId="167AB37A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utation</w:t>
            </w:r>
          </w:p>
        </w:tc>
        <w:tc>
          <w:tcPr>
            <w:tcW w:w="2322" w:type="dxa"/>
          </w:tcPr>
          <w:p w14:paraId="57A1A76C" w14:textId="55DC1B7C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FA0CDB2" w14:textId="72D3620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26" w:type="dxa"/>
          </w:tcPr>
          <w:p w14:paraId="07002259" w14:textId="581ED8F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ăm</w:t>
            </w:r>
            <w:proofErr w:type="spellEnd"/>
          </w:p>
        </w:tc>
      </w:tr>
      <w:tr w:rsidR="00B86AB3" w:rsidRPr="00256BFD" w14:paraId="0835B49F" w14:textId="77777777" w:rsidTr="00EF53CE">
        <w:trPr>
          <w:trHeight w:val="302"/>
          <w:jc w:val="center"/>
        </w:trPr>
        <w:tc>
          <w:tcPr>
            <w:tcW w:w="735" w:type="dxa"/>
          </w:tcPr>
          <w:p w14:paraId="489BBD51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40" w:type="dxa"/>
            <w:vMerge/>
          </w:tcPr>
          <w:p w14:paraId="19BAAF69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9E80099" w14:textId="757211AF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quire</w:t>
            </w:r>
          </w:p>
        </w:tc>
        <w:tc>
          <w:tcPr>
            <w:tcW w:w="2322" w:type="dxa"/>
          </w:tcPr>
          <w:p w14:paraId="446BC2ED" w14:textId="32CCEFA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7521D3AA" w14:textId="3277A194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2DC20B3B" w14:textId="389B5809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ầu</w:t>
            </w:r>
            <w:proofErr w:type="spellEnd"/>
          </w:p>
        </w:tc>
      </w:tr>
      <w:tr w:rsidR="00B86AB3" w:rsidRPr="00256BFD" w14:paraId="724A6AAF" w14:textId="77777777" w:rsidTr="00EF53CE">
        <w:trPr>
          <w:trHeight w:val="299"/>
          <w:jc w:val="center"/>
        </w:trPr>
        <w:tc>
          <w:tcPr>
            <w:tcW w:w="735" w:type="dxa"/>
          </w:tcPr>
          <w:p w14:paraId="0F5EF79B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40" w:type="dxa"/>
            <w:vMerge/>
          </w:tcPr>
          <w:p w14:paraId="494D9F7E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41EC88BA" w14:textId="69ECF1EC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ary</w:t>
            </w:r>
          </w:p>
        </w:tc>
        <w:tc>
          <w:tcPr>
            <w:tcW w:w="2322" w:type="dxa"/>
          </w:tcPr>
          <w:p w14:paraId="2A462D40" w14:textId="377DA352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142B662" w14:textId="3A8D29E9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26" w:type="dxa"/>
          </w:tcPr>
          <w:p w14:paraId="575BA80A" w14:textId="58FC739B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ổi</w:t>
            </w:r>
            <w:proofErr w:type="spellEnd"/>
          </w:p>
        </w:tc>
      </w:tr>
      <w:tr w:rsidR="00B86AB3" w:rsidRPr="00256BFD" w14:paraId="248CDBC8" w14:textId="77777777" w:rsidTr="00EF53CE">
        <w:trPr>
          <w:trHeight w:val="299"/>
          <w:jc w:val="center"/>
        </w:trPr>
        <w:tc>
          <w:tcPr>
            <w:tcW w:w="735" w:type="dxa"/>
          </w:tcPr>
          <w:p w14:paraId="2BEBC0B9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40" w:type="dxa"/>
            <w:vMerge/>
          </w:tcPr>
          <w:p w14:paraId="0E4D4A82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463013C6" w14:textId="01B6F814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D7375C3" w14:textId="4C5205D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117983B9" w14:textId="3F3E1901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7DBF076D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69439F5F" w14:textId="77777777" w:rsidTr="00EF53CE">
        <w:trPr>
          <w:trHeight w:val="299"/>
          <w:jc w:val="center"/>
        </w:trPr>
        <w:tc>
          <w:tcPr>
            <w:tcW w:w="735" w:type="dxa"/>
          </w:tcPr>
          <w:p w14:paraId="4AD852CF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40" w:type="dxa"/>
            <w:vMerge/>
          </w:tcPr>
          <w:p w14:paraId="67EDB028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48BCA05" w14:textId="47932A82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1D1F357" w14:textId="3A180C0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E711C10" w14:textId="6357CB1D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244E41EB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12206310" w14:textId="77777777" w:rsidTr="00EF53CE">
        <w:trPr>
          <w:trHeight w:val="299"/>
          <w:jc w:val="center"/>
        </w:trPr>
        <w:tc>
          <w:tcPr>
            <w:tcW w:w="735" w:type="dxa"/>
          </w:tcPr>
          <w:p w14:paraId="6245F8E5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40" w:type="dxa"/>
            <w:vMerge/>
          </w:tcPr>
          <w:p w14:paraId="316A4CEC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615CA82" w14:textId="382DABC3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D06AFBA" w14:textId="73E8771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4902586" w14:textId="73D2AA9E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48FC4CF0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DC15860" w14:textId="77777777" w:rsidTr="00EF53CE">
        <w:trPr>
          <w:trHeight w:val="299"/>
          <w:jc w:val="center"/>
        </w:trPr>
        <w:tc>
          <w:tcPr>
            <w:tcW w:w="735" w:type="dxa"/>
          </w:tcPr>
          <w:p w14:paraId="7F852869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40" w:type="dxa"/>
            <w:vMerge/>
          </w:tcPr>
          <w:p w14:paraId="326C4EEA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01C29C6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7B3E56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A1345EE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106E97C7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64488925" w14:textId="77777777" w:rsidTr="00EF53CE">
        <w:trPr>
          <w:trHeight w:val="302"/>
          <w:jc w:val="center"/>
        </w:trPr>
        <w:tc>
          <w:tcPr>
            <w:tcW w:w="735" w:type="dxa"/>
          </w:tcPr>
          <w:p w14:paraId="7D6845B8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40" w:type="dxa"/>
            <w:vMerge/>
          </w:tcPr>
          <w:p w14:paraId="2447A4F2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6B8FB08D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2750CDC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F7AFC4E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C2E38DF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3631AA83" w14:textId="77777777" w:rsidTr="00EF53CE">
        <w:trPr>
          <w:trHeight w:val="299"/>
          <w:jc w:val="center"/>
        </w:trPr>
        <w:tc>
          <w:tcPr>
            <w:tcW w:w="735" w:type="dxa"/>
          </w:tcPr>
          <w:p w14:paraId="4DC22AE1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40" w:type="dxa"/>
            <w:vMerge/>
          </w:tcPr>
          <w:p w14:paraId="2CF3DCCC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26A3688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FBAD0A0" w14:textId="77777777" w:rsidR="00B86AB3" w:rsidRPr="00256BFD" w:rsidRDefault="00B86AB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911" w:type="dxa"/>
          </w:tcPr>
          <w:p w14:paraId="1CE2866F" w14:textId="77777777" w:rsidR="00B86AB3" w:rsidRPr="00256BFD" w:rsidRDefault="00B86AB3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394C10EA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66D436F8" w14:textId="77777777" w:rsidTr="00EF53CE">
        <w:trPr>
          <w:trHeight w:val="299"/>
          <w:jc w:val="center"/>
        </w:trPr>
        <w:tc>
          <w:tcPr>
            <w:tcW w:w="735" w:type="dxa"/>
          </w:tcPr>
          <w:p w14:paraId="2A6744B3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40" w:type="dxa"/>
            <w:vMerge/>
          </w:tcPr>
          <w:p w14:paraId="56C34A16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1CFE1DA3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BC3C26A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006524D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D8FF5C5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5E4CB640" w14:textId="77777777" w:rsidTr="00EF53CE">
        <w:trPr>
          <w:trHeight w:val="300"/>
          <w:jc w:val="center"/>
        </w:trPr>
        <w:tc>
          <w:tcPr>
            <w:tcW w:w="735" w:type="dxa"/>
          </w:tcPr>
          <w:p w14:paraId="764DBC9F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40" w:type="dxa"/>
            <w:vMerge/>
          </w:tcPr>
          <w:p w14:paraId="1F4A2968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B23482E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394FEE8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603B6DD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678B190B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1CBC1A8F" w14:textId="77777777" w:rsidTr="00EF53CE">
        <w:trPr>
          <w:trHeight w:val="299"/>
          <w:jc w:val="center"/>
        </w:trPr>
        <w:tc>
          <w:tcPr>
            <w:tcW w:w="735" w:type="dxa"/>
          </w:tcPr>
          <w:p w14:paraId="3FF8ADBC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40" w:type="dxa"/>
            <w:vMerge/>
          </w:tcPr>
          <w:p w14:paraId="422DE222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5490E36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EB321FC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92B7779" w14:textId="77777777" w:rsidR="00B86AB3" w:rsidRPr="00256BFD" w:rsidRDefault="00B86AB3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639315E7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441B20D8" w14:textId="77777777" w:rsidTr="00EF53CE">
        <w:trPr>
          <w:trHeight w:val="299"/>
          <w:jc w:val="center"/>
        </w:trPr>
        <w:tc>
          <w:tcPr>
            <w:tcW w:w="735" w:type="dxa"/>
          </w:tcPr>
          <w:p w14:paraId="7753990B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40" w:type="dxa"/>
            <w:vMerge/>
          </w:tcPr>
          <w:p w14:paraId="5D232492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83ECC55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C31A3D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766084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5057671A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36001016" w14:textId="77777777" w:rsidTr="00EF53CE">
        <w:trPr>
          <w:trHeight w:val="302"/>
          <w:jc w:val="center"/>
        </w:trPr>
        <w:tc>
          <w:tcPr>
            <w:tcW w:w="735" w:type="dxa"/>
          </w:tcPr>
          <w:p w14:paraId="5FC7D47C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40" w:type="dxa"/>
            <w:vMerge/>
          </w:tcPr>
          <w:p w14:paraId="102F86F8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A599D7B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AFB32CE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1D8C861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748BE5E9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0A648FDB" w14:textId="77777777" w:rsidTr="00EF53CE">
        <w:trPr>
          <w:trHeight w:val="299"/>
          <w:jc w:val="center"/>
        </w:trPr>
        <w:tc>
          <w:tcPr>
            <w:tcW w:w="735" w:type="dxa"/>
          </w:tcPr>
          <w:p w14:paraId="3B75F0E3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40" w:type="dxa"/>
            <w:vMerge/>
          </w:tcPr>
          <w:p w14:paraId="36A70696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40B48554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86BC36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9332E3E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B81B760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6D15D53" w14:textId="77777777" w:rsidTr="00EF53CE">
        <w:trPr>
          <w:trHeight w:val="299"/>
          <w:jc w:val="center"/>
        </w:trPr>
        <w:tc>
          <w:tcPr>
            <w:tcW w:w="735" w:type="dxa"/>
          </w:tcPr>
          <w:p w14:paraId="4EEF7DF4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40" w:type="dxa"/>
            <w:vMerge/>
          </w:tcPr>
          <w:p w14:paraId="54BFD8B9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EEA1E4D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6995BCB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54636332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3E156F3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5355602" w14:textId="77777777" w:rsidTr="00EF53CE">
        <w:trPr>
          <w:trHeight w:val="299"/>
          <w:jc w:val="center"/>
        </w:trPr>
        <w:tc>
          <w:tcPr>
            <w:tcW w:w="735" w:type="dxa"/>
          </w:tcPr>
          <w:p w14:paraId="58F62A11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40" w:type="dxa"/>
            <w:vMerge/>
          </w:tcPr>
          <w:p w14:paraId="76B8C42F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94B4280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742F30E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6E732FA8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53F83C7C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5BBD3598" w14:textId="77777777" w:rsidTr="00EF53CE">
        <w:trPr>
          <w:trHeight w:val="299"/>
          <w:jc w:val="center"/>
        </w:trPr>
        <w:tc>
          <w:tcPr>
            <w:tcW w:w="735" w:type="dxa"/>
          </w:tcPr>
          <w:p w14:paraId="1A317953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40" w:type="dxa"/>
            <w:vMerge/>
          </w:tcPr>
          <w:p w14:paraId="77081C8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0D3B2370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0CB42C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0CC8909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41B1C41C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7FE1B7DC" w14:textId="77777777" w:rsidTr="00EF53CE">
        <w:trPr>
          <w:trHeight w:val="299"/>
          <w:jc w:val="center"/>
        </w:trPr>
        <w:tc>
          <w:tcPr>
            <w:tcW w:w="735" w:type="dxa"/>
          </w:tcPr>
          <w:p w14:paraId="04BE0235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40" w:type="dxa"/>
            <w:vMerge/>
          </w:tcPr>
          <w:p w14:paraId="086753A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7F0090BE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3BDC4E1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3236CF52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7BBC3F9F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51A186CE" w14:textId="77777777" w:rsidTr="00EF53CE">
        <w:trPr>
          <w:trHeight w:val="299"/>
          <w:jc w:val="center"/>
        </w:trPr>
        <w:tc>
          <w:tcPr>
            <w:tcW w:w="735" w:type="dxa"/>
          </w:tcPr>
          <w:p w14:paraId="115771EE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40" w:type="dxa"/>
            <w:vMerge/>
          </w:tcPr>
          <w:p w14:paraId="62BA6670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23F8D29F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1BB4E1E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054A0620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03D9B280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86AB3" w:rsidRPr="00256BFD" w14:paraId="32293338" w14:textId="77777777" w:rsidTr="00EF53CE">
        <w:trPr>
          <w:trHeight w:val="299"/>
          <w:jc w:val="center"/>
        </w:trPr>
        <w:tc>
          <w:tcPr>
            <w:tcW w:w="735" w:type="dxa"/>
          </w:tcPr>
          <w:p w14:paraId="3CBD706B" w14:textId="77777777" w:rsidR="00B86AB3" w:rsidRPr="00256BFD" w:rsidRDefault="00B86AB3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40" w:type="dxa"/>
            <w:vMerge/>
          </w:tcPr>
          <w:p w14:paraId="4A8E7BB5" w14:textId="77777777" w:rsidR="00B86AB3" w:rsidRPr="00256BFD" w:rsidRDefault="00B86AB3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</w:tcPr>
          <w:p w14:paraId="572CA97E" w14:textId="77777777" w:rsidR="00B86AB3" w:rsidRPr="00256BFD" w:rsidRDefault="00B86AB3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76F1F56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911" w:type="dxa"/>
          </w:tcPr>
          <w:p w14:paraId="2D121AE8" w14:textId="77777777" w:rsidR="00B86AB3" w:rsidRPr="00256BFD" w:rsidRDefault="00B86AB3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14:paraId="2A9F0901" w14:textId="77777777" w:rsidR="00B86AB3" w:rsidRPr="00256BFD" w:rsidRDefault="00B86AB3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6536ED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19ECC99" w14:textId="2AC1A86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41C00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5D05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96B18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25C6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3A7F3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2F5A9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B3252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A427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8847A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3286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6271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2A83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D36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3E8CC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AB66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932B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FB783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400A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CDC15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7E87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1038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57F9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11851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2B7BE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3E12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4F3BD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B7034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060E7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65CA3D" w14:textId="4DB17523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0C77C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5C58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C490F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FA32D1" w14:textId="608A4BC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23C084B" w14:textId="3DB91F61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B</w:t>
      </w:r>
      <w:r w:rsidR="0046363C" w:rsidRPr="00256BFD">
        <w:rPr>
          <w:rFonts w:cstheme="majorHAnsi"/>
        </w:rPr>
        <w:t>usiness</w:t>
      </w:r>
      <w:r w:rsidRPr="00256BFD">
        <w:rPr>
          <w:rFonts w:cstheme="majorHAnsi"/>
        </w:rPr>
        <w:t xml:space="preserve"> P</w:t>
      </w:r>
      <w:r w:rsidR="0046363C" w:rsidRPr="00256BFD">
        <w:rPr>
          <w:rFonts w:cstheme="majorHAnsi"/>
        </w:rPr>
        <w:t>lann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5E1D2D" w:rsidRPr="00256BFD" w14:paraId="0F6A9F34" w14:textId="77777777" w:rsidTr="00797AB5">
        <w:trPr>
          <w:trHeight w:val="299"/>
          <w:jc w:val="center"/>
        </w:trPr>
        <w:tc>
          <w:tcPr>
            <w:tcW w:w="716" w:type="dxa"/>
          </w:tcPr>
          <w:p w14:paraId="5416C4A4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882A58B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7158770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F9812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DD324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DDE979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13B84869" w14:textId="77777777" w:rsidTr="00797AB5">
        <w:trPr>
          <w:trHeight w:val="299"/>
          <w:jc w:val="center"/>
        </w:trPr>
        <w:tc>
          <w:tcPr>
            <w:tcW w:w="716" w:type="dxa"/>
          </w:tcPr>
          <w:p w14:paraId="086A407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55B40F13" w14:textId="77777777" w:rsidR="00797AB5" w:rsidRPr="00256BFD" w:rsidRDefault="00797AB5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Business</w:t>
            </w:r>
            <w:r w:rsidRPr="00256BFD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lanning</w:t>
            </w:r>
          </w:p>
          <w:p w14:paraId="53594EFD" w14:textId="3E326652" w:rsidR="00797AB5" w:rsidRPr="00256BFD" w:rsidRDefault="00797AB5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ế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oạc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i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oa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4383014" w14:textId="1E77D7F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57" w:type="dxa"/>
          </w:tcPr>
          <w:p w14:paraId="1A9945E3" w14:textId="28E6CFC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1AC80C" w14:textId="6322CD5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7918C6" w14:textId="492DB39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à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iễ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ăn</w:t>
            </w:r>
            <w:proofErr w:type="spellEnd"/>
          </w:p>
        </w:tc>
      </w:tr>
      <w:tr w:rsidR="00797AB5" w:rsidRPr="00256BFD" w14:paraId="63B00501" w14:textId="77777777" w:rsidTr="00797AB5">
        <w:trPr>
          <w:trHeight w:val="299"/>
          <w:jc w:val="center"/>
        </w:trPr>
        <w:tc>
          <w:tcPr>
            <w:tcW w:w="716" w:type="dxa"/>
          </w:tcPr>
          <w:p w14:paraId="1FBEADF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12419E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023F22" w14:textId="3029BF1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void</w:t>
            </w:r>
          </w:p>
        </w:tc>
        <w:tc>
          <w:tcPr>
            <w:tcW w:w="2257" w:type="dxa"/>
          </w:tcPr>
          <w:p w14:paraId="1E3CC635" w14:textId="1DA8285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8CA457" w14:textId="795082C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896336" w14:textId="20B5BF9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ánh</w:t>
            </w:r>
            <w:proofErr w:type="spellEnd"/>
          </w:p>
        </w:tc>
      </w:tr>
      <w:tr w:rsidR="00797AB5" w:rsidRPr="00256BFD" w14:paraId="0B306473" w14:textId="77777777" w:rsidTr="00797AB5">
        <w:trPr>
          <w:trHeight w:val="299"/>
          <w:jc w:val="center"/>
        </w:trPr>
        <w:tc>
          <w:tcPr>
            <w:tcW w:w="716" w:type="dxa"/>
          </w:tcPr>
          <w:p w14:paraId="72BCD0E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0A70A1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A8B4A" w14:textId="6400E35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monstrate</w:t>
            </w:r>
          </w:p>
        </w:tc>
        <w:tc>
          <w:tcPr>
            <w:tcW w:w="2257" w:type="dxa"/>
          </w:tcPr>
          <w:p w14:paraId="67FE708B" w14:textId="2459302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307C75" w14:textId="7784FA9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2366EE" w14:textId="438D9BA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ứ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797AB5" w:rsidRPr="00256BFD" w14:paraId="0A898838" w14:textId="77777777" w:rsidTr="00797AB5">
        <w:trPr>
          <w:trHeight w:val="299"/>
          <w:jc w:val="center"/>
        </w:trPr>
        <w:tc>
          <w:tcPr>
            <w:tcW w:w="716" w:type="dxa"/>
          </w:tcPr>
          <w:p w14:paraId="5A8A34C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3181F4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738303" w14:textId="6BABF89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velop</w:t>
            </w:r>
          </w:p>
        </w:tc>
        <w:tc>
          <w:tcPr>
            <w:tcW w:w="2257" w:type="dxa"/>
          </w:tcPr>
          <w:p w14:paraId="1D75DCBE" w14:textId="13C4943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A2168D" w14:textId="2A98ABE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47FB88" w14:textId="3E08C2F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á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riển</w:t>
            </w:r>
            <w:proofErr w:type="spellEnd"/>
          </w:p>
        </w:tc>
      </w:tr>
      <w:tr w:rsidR="00797AB5" w:rsidRPr="00256BFD" w14:paraId="1DFD86D1" w14:textId="77777777" w:rsidTr="00797AB5">
        <w:trPr>
          <w:trHeight w:val="302"/>
          <w:jc w:val="center"/>
        </w:trPr>
        <w:tc>
          <w:tcPr>
            <w:tcW w:w="716" w:type="dxa"/>
          </w:tcPr>
          <w:p w14:paraId="593B90D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D2FEF9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07D7F1" w14:textId="3193339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valuate</w:t>
            </w:r>
          </w:p>
        </w:tc>
        <w:tc>
          <w:tcPr>
            <w:tcW w:w="2257" w:type="dxa"/>
          </w:tcPr>
          <w:p w14:paraId="2EF3E8BB" w14:textId="13776CCD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341FE7" w14:textId="712D7BF0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B8D62F" w14:textId="78F8951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á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797AB5" w:rsidRPr="00256BFD" w14:paraId="100E7297" w14:textId="77777777" w:rsidTr="00797AB5">
        <w:trPr>
          <w:trHeight w:val="299"/>
          <w:jc w:val="center"/>
        </w:trPr>
        <w:tc>
          <w:tcPr>
            <w:tcW w:w="716" w:type="dxa"/>
          </w:tcPr>
          <w:p w14:paraId="2229CD2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8B11B9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7CBE21" w14:textId="1770AA9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ather</w:t>
            </w:r>
          </w:p>
        </w:tc>
        <w:tc>
          <w:tcPr>
            <w:tcW w:w="2257" w:type="dxa"/>
          </w:tcPr>
          <w:p w14:paraId="3596FA5D" w14:textId="73086A9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F9DB8" w14:textId="737C19D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E22972C" w14:textId="7AF978B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797AB5" w:rsidRPr="00256BFD" w14:paraId="0B42C91E" w14:textId="77777777" w:rsidTr="00797AB5">
        <w:trPr>
          <w:trHeight w:val="299"/>
          <w:jc w:val="center"/>
        </w:trPr>
        <w:tc>
          <w:tcPr>
            <w:tcW w:w="716" w:type="dxa"/>
          </w:tcPr>
          <w:p w14:paraId="154ECB3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0AD6FE4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E6E3CE" w14:textId="20349E1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ffer</w:t>
            </w:r>
          </w:p>
        </w:tc>
        <w:tc>
          <w:tcPr>
            <w:tcW w:w="2257" w:type="dxa"/>
          </w:tcPr>
          <w:p w14:paraId="58BE3E23" w14:textId="3C3F95B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629890" w14:textId="4F991CA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83899C" w14:textId="3FED55F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ề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797AB5" w:rsidRPr="00256BFD" w14:paraId="12E0EDC3" w14:textId="77777777" w:rsidTr="00797AB5">
        <w:trPr>
          <w:trHeight w:val="299"/>
          <w:jc w:val="center"/>
        </w:trPr>
        <w:tc>
          <w:tcPr>
            <w:tcW w:w="716" w:type="dxa"/>
          </w:tcPr>
          <w:p w14:paraId="1C2A3428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A1FAC1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1A3A46" w14:textId="773AD7F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imarily</w:t>
            </w:r>
          </w:p>
        </w:tc>
        <w:tc>
          <w:tcPr>
            <w:tcW w:w="2257" w:type="dxa"/>
          </w:tcPr>
          <w:p w14:paraId="253A62F0" w14:textId="077FFD7C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F268B4" w14:textId="0F06AA2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DA7A13A" w14:textId="0DBAB5C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797AB5" w:rsidRPr="00256BFD" w14:paraId="2584D04A" w14:textId="77777777" w:rsidTr="00797AB5">
        <w:trPr>
          <w:trHeight w:val="300"/>
          <w:jc w:val="center"/>
        </w:trPr>
        <w:tc>
          <w:tcPr>
            <w:tcW w:w="716" w:type="dxa"/>
          </w:tcPr>
          <w:p w14:paraId="5A0E1473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9336BF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C21462" w14:textId="280FD3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isk</w:t>
            </w:r>
          </w:p>
        </w:tc>
        <w:tc>
          <w:tcPr>
            <w:tcW w:w="2257" w:type="dxa"/>
          </w:tcPr>
          <w:p w14:paraId="5494E724" w14:textId="3D77BEBC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742D83" w14:textId="4EDD10D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702E7D6" w14:textId="11DC487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o</w:t>
            </w:r>
            <w:proofErr w:type="spellEnd"/>
          </w:p>
        </w:tc>
      </w:tr>
      <w:tr w:rsidR="00797AB5" w:rsidRPr="00256BFD" w14:paraId="7909DC75" w14:textId="77777777" w:rsidTr="00797AB5">
        <w:trPr>
          <w:trHeight w:val="299"/>
          <w:jc w:val="center"/>
        </w:trPr>
        <w:tc>
          <w:tcPr>
            <w:tcW w:w="716" w:type="dxa"/>
          </w:tcPr>
          <w:p w14:paraId="73376EA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309D4A0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2E838E" w14:textId="60D8587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rategy</w:t>
            </w:r>
          </w:p>
        </w:tc>
        <w:tc>
          <w:tcPr>
            <w:tcW w:w="2257" w:type="dxa"/>
          </w:tcPr>
          <w:p w14:paraId="1C79A638" w14:textId="78F1515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EA7EB3" w14:textId="4AD421A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C0B5007" w14:textId="471C784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iế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797AB5" w:rsidRPr="00256BFD" w14:paraId="21C1A6AD" w14:textId="77777777" w:rsidTr="00797AB5">
        <w:trPr>
          <w:trHeight w:val="302"/>
          <w:jc w:val="center"/>
        </w:trPr>
        <w:tc>
          <w:tcPr>
            <w:tcW w:w="716" w:type="dxa"/>
          </w:tcPr>
          <w:p w14:paraId="0A5B630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EF2B40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F111A9" w14:textId="45B29E7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rong</w:t>
            </w:r>
          </w:p>
        </w:tc>
        <w:tc>
          <w:tcPr>
            <w:tcW w:w="2257" w:type="dxa"/>
          </w:tcPr>
          <w:p w14:paraId="0E3F6554" w14:textId="0A91365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1EEE68" w14:textId="2A404AB6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AACC9AD" w14:textId="7F7F040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ạ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ẽ</w:t>
            </w:r>
            <w:proofErr w:type="spellEnd"/>
          </w:p>
        </w:tc>
      </w:tr>
      <w:tr w:rsidR="00797AB5" w:rsidRPr="00256BFD" w14:paraId="1C7182D5" w14:textId="77777777" w:rsidTr="00797AB5">
        <w:trPr>
          <w:trHeight w:val="299"/>
          <w:jc w:val="center"/>
        </w:trPr>
        <w:tc>
          <w:tcPr>
            <w:tcW w:w="716" w:type="dxa"/>
          </w:tcPr>
          <w:p w14:paraId="1D23F08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06CE141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E4F1DF" w14:textId="5CD461B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bstitution</w:t>
            </w:r>
          </w:p>
        </w:tc>
        <w:tc>
          <w:tcPr>
            <w:tcW w:w="2257" w:type="dxa"/>
          </w:tcPr>
          <w:p w14:paraId="2C1FD11A" w14:textId="3EBB900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A5AB29" w14:textId="46CB620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DA42021" w14:textId="037D8C5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797AB5" w:rsidRPr="00256BFD" w14:paraId="077A51A7" w14:textId="77777777" w:rsidTr="00797AB5">
        <w:trPr>
          <w:trHeight w:val="299"/>
          <w:jc w:val="center"/>
        </w:trPr>
        <w:tc>
          <w:tcPr>
            <w:tcW w:w="716" w:type="dxa"/>
          </w:tcPr>
          <w:p w14:paraId="49B4EE2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D207681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16EF8C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4A8977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886348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55C52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D5CF830" w14:textId="77777777" w:rsidTr="00797AB5">
        <w:trPr>
          <w:trHeight w:val="299"/>
          <w:jc w:val="center"/>
        </w:trPr>
        <w:tc>
          <w:tcPr>
            <w:tcW w:w="716" w:type="dxa"/>
          </w:tcPr>
          <w:p w14:paraId="7A9B224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C7EB08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46B71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EB6A0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4EE1C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39B18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426E517" w14:textId="77777777" w:rsidTr="00797AB5">
        <w:trPr>
          <w:trHeight w:val="299"/>
          <w:jc w:val="center"/>
        </w:trPr>
        <w:tc>
          <w:tcPr>
            <w:tcW w:w="716" w:type="dxa"/>
          </w:tcPr>
          <w:p w14:paraId="02AA296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503E1D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FC95A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062B9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C4213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3B2C7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9D7F785" w14:textId="77777777" w:rsidTr="00797AB5">
        <w:trPr>
          <w:trHeight w:val="299"/>
          <w:jc w:val="center"/>
        </w:trPr>
        <w:tc>
          <w:tcPr>
            <w:tcW w:w="716" w:type="dxa"/>
          </w:tcPr>
          <w:p w14:paraId="132FA53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5E1B3D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BD849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9573B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8631C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2FFBB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416F93D" w14:textId="77777777" w:rsidTr="00797AB5">
        <w:trPr>
          <w:trHeight w:val="302"/>
          <w:jc w:val="center"/>
        </w:trPr>
        <w:tc>
          <w:tcPr>
            <w:tcW w:w="716" w:type="dxa"/>
          </w:tcPr>
          <w:p w14:paraId="3D3F559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1C3B5D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391C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9B901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3FA02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CAD9E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B694C4E" w14:textId="77777777" w:rsidTr="00797AB5">
        <w:trPr>
          <w:trHeight w:val="299"/>
          <w:jc w:val="center"/>
        </w:trPr>
        <w:tc>
          <w:tcPr>
            <w:tcW w:w="716" w:type="dxa"/>
          </w:tcPr>
          <w:p w14:paraId="3064967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DEC3B8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B37E2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BAA83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91F3C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C00AC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030A1FA" w14:textId="77777777" w:rsidTr="00797AB5">
        <w:trPr>
          <w:trHeight w:val="299"/>
          <w:jc w:val="center"/>
        </w:trPr>
        <w:tc>
          <w:tcPr>
            <w:tcW w:w="716" w:type="dxa"/>
          </w:tcPr>
          <w:p w14:paraId="01A11D0A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1CE3ADC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8F488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DEF53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732D8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A6845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A282B1C" w14:textId="77777777" w:rsidTr="00797AB5">
        <w:trPr>
          <w:trHeight w:val="300"/>
          <w:jc w:val="center"/>
        </w:trPr>
        <w:tc>
          <w:tcPr>
            <w:tcW w:w="716" w:type="dxa"/>
          </w:tcPr>
          <w:p w14:paraId="74C2C48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EF9EDD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2654E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940F3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19718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24FDC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4A51901" w14:textId="77777777" w:rsidTr="00797AB5">
        <w:trPr>
          <w:trHeight w:val="299"/>
          <w:jc w:val="center"/>
        </w:trPr>
        <w:tc>
          <w:tcPr>
            <w:tcW w:w="716" w:type="dxa"/>
          </w:tcPr>
          <w:p w14:paraId="320AA20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CF6734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B1665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0525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32CD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ED1E0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805159D" w14:textId="77777777" w:rsidTr="00797AB5">
        <w:trPr>
          <w:trHeight w:val="299"/>
          <w:jc w:val="center"/>
        </w:trPr>
        <w:tc>
          <w:tcPr>
            <w:tcW w:w="716" w:type="dxa"/>
          </w:tcPr>
          <w:p w14:paraId="0CBD12E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4C8A219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36C41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0D8F5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4075B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F0AC0B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A203D81" w14:textId="77777777" w:rsidTr="00797AB5">
        <w:trPr>
          <w:trHeight w:val="302"/>
          <w:jc w:val="center"/>
        </w:trPr>
        <w:tc>
          <w:tcPr>
            <w:tcW w:w="716" w:type="dxa"/>
          </w:tcPr>
          <w:p w14:paraId="161AE5E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0F3904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F31C8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9A695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C829F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FDB54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C3FDB95" w14:textId="77777777" w:rsidTr="00797AB5">
        <w:trPr>
          <w:trHeight w:val="299"/>
          <w:jc w:val="center"/>
        </w:trPr>
        <w:tc>
          <w:tcPr>
            <w:tcW w:w="716" w:type="dxa"/>
          </w:tcPr>
          <w:p w14:paraId="71E4807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6211FB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CA51E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C02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DFD12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68242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EB51950" w14:textId="77777777" w:rsidTr="00797AB5">
        <w:trPr>
          <w:trHeight w:val="299"/>
          <w:jc w:val="center"/>
        </w:trPr>
        <w:tc>
          <w:tcPr>
            <w:tcW w:w="716" w:type="dxa"/>
          </w:tcPr>
          <w:p w14:paraId="68D7E72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DCB9F1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A3A3C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EE26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FA25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92D9AB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355ECA4" w14:textId="77777777" w:rsidTr="00797AB5">
        <w:trPr>
          <w:trHeight w:val="299"/>
          <w:jc w:val="center"/>
        </w:trPr>
        <w:tc>
          <w:tcPr>
            <w:tcW w:w="716" w:type="dxa"/>
          </w:tcPr>
          <w:p w14:paraId="4498E1A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815004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B9A53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04635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395B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742FA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1E7ED20" w14:textId="77777777" w:rsidTr="00797AB5">
        <w:trPr>
          <w:trHeight w:val="299"/>
          <w:jc w:val="center"/>
        </w:trPr>
        <w:tc>
          <w:tcPr>
            <w:tcW w:w="716" w:type="dxa"/>
          </w:tcPr>
          <w:p w14:paraId="726445E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BDA0E6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673F7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FB6F7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F0B00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9ED1EB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71586BD" w14:textId="77777777" w:rsidTr="00797AB5">
        <w:trPr>
          <w:trHeight w:val="299"/>
          <w:jc w:val="center"/>
        </w:trPr>
        <w:tc>
          <w:tcPr>
            <w:tcW w:w="716" w:type="dxa"/>
          </w:tcPr>
          <w:p w14:paraId="7980CCC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D3CB43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D9F47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85A28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B8C83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E5E88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B6F03B7" w14:textId="77777777" w:rsidTr="00797AB5">
        <w:trPr>
          <w:trHeight w:val="299"/>
          <w:jc w:val="center"/>
        </w:trPr>
        <w:tc>
          <w:tcPr>
            <w:tcW w:w="716" w:type="dxa"/>
          </w:tcPr>
          <w:p w14:paraId="1FDECD6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17A28C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7C388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90AC9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3AF79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3A80E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02553C6" w14:textId="77777777" w:rsidTr="00797AB5">
        <w:trPr>
          <w:trHeight w:val="299"/>
          <w:jc w:val="center"/>
        </w:trPr>
        <w:tc>
          <w:tcPr>
            <w:tcW w:w="716" w:type="dxa"/>
          </w:tcPr>
          <w:p w14:paraId="2CEE645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08D184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EA3DF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58914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C9915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D9231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3E2D2C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30BA1E7" w14:textId="70488C6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04F05F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A5AA7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89F5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AC0B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51FE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92D85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81DF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688C1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D23C1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584F5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E8A8A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9AE5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6959E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AA3D0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F4B83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4B30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9FE68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5CD13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D337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F2A76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0C626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26B5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0BB5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41961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284B3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DA93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4B7F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4BB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88EA30" w14:textId="55497B21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8CF11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0A5F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EEDDB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501090" w14:textId="0E47EDB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AC231AC" w14:textId="7574FBB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Conferenc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47890AFD" w14:textId="77777777" w:rsidTr="00797AB5">
        <w:trPr>
          <w:trHeight w:val="299"/>
          <w:jc w:val="center"/>
        </w:trPr>
        <w:tc>
          <w:tcPr>
            <w:tcW w:w="716" w:type="dxa"/>
          </w:tcPr>
          <w:p w14:paraId="06F888E7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7A8AB50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CC0C1A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9D2EAB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B83DC8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CB003A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4CF5C386" w14:textId="77777777" w:rsidTr="00797AB5">
        <w:trPr>
          <w:trHeight w:val="299"/>
          <w:jc w:val="center"/>
        </w:trPr>
        <w:tc>
          <w:tcPr>
            <w:tcW w:w="716" w:type="dxa"/>
          </w:tcPr>
          <w:p w14:paraId="6F77664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02D744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nferences</w:t>
            </w:r>
          </w:p>
          <w:p w14:paraId="2EDF15EF" w14:textId="1430F1C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</w:t>
            </w:r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ội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ị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F5949A4" w14:textId="00DAADD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ommodate</w:t>
            </w:r>
          </w:p>
        </w:tc>
        <w:tc>
          <w:tcPr>
            <w:tcW w:w="2257" w:type="dxa"/>
          </w:tcPr>
          <w:p w14:paraId="5F6AEDEB" w14:textId="1760D6F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364C4E" w14:textId="1F6B0ED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21A1072" w14:textId="692436F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á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ứng</w:t>
            </w:r>
            <w:proofErr w:type="spellEnd"/>
          </w:p>
        </w:tc>
      </w:tr>
      <w:tr w:rsidR="00797AB5" w:rsidRPr="00256BFD" w14:paraId="401E4D3A" w14:textId="77777777" w:rsidTr="00797AB5">
        <w:trPr>
          <w:trHeight w:val="299"/>
          <w:jc w:val="center"/>
        </w:trPr>
        <w:tc>
          <w:tcPr>
            <w:tcW w:w="716" w:type="dxa"/>
          </w:tcPr>
          <w:p w14:paraId="0B5ACAE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52747A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F59B6E" w14:textId="755F0C4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rrangement</w:t>
            </w:r>
          </w:p>
        </w:tc>
        <w:tc>
          <w:tcPr>
            <w:tcW w:w="2257" w:type="dxa"/>
          </w:tcPr>
          <w:p w14:paraId="6F588DCB" w14:textId="640039A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44A5D9" w14:textId="2D5DE08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B9B4E78" w14:textId="057A538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ắ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ếp</w:t>
            </w:r>
            <w:proofErr w:type="spellEnd"/>
          </w:p>
        </w:tc>
      </w:tr>
      <w:tr w:rsidR="00797AB5" w:rsidRPr="00256BFD" w14:paraId="1D182324" w14:textId="77777777" w:rsidTr="00797AB5">
        <w:trPr>
          <w:trHeight w:val="299"/>
          <w:jc w:val="center"/>
        </w:trPr>
        <w:tc>
          <w:tcPr>
            <w:tcW w:w="716" w:type="dxa"/>
          </w:tcPr>
          <w:p w14:paraId="658578D1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C78E67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2DEBFF" w14:textId="4C743AA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ociation</w:t>
            </w:r>
          </w:p>
        </w:tc>
        <w:tc>
          <w:tcPr>
            <w:tcW w:w="2257" w:type="dxa"/>
          </w:tcPr>
          <w:p w14:paraId="5DC37924" w14:textId="349C3FD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0B3C4F" w14:textId="40E2873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15818F" w14:textId="4D6AB69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797AB5" w:rsidRPr="00256BFD" w14:paraId="028B0BD2" w14:textId="77777777" w:rsidTr="00797AB5">
        <w:trPr>
          <w:trHeight w:val="299"/>
          <w:jc w:val="center"/>
        </w:trPr>
        <w:tc>
          <w:tcPr>
            <w:tcW w:w="716" w:type="dxa"/>
          </w:tcPr>
          <w:p w14:paraId="4208EDE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B9B77E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52DF16" w14:textId="0FC2044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ttend</w:t>
            </w:r>
          </w:p>
        </w:tc>
        <w:tc>
          <w:tcPr>
            <w:tcW w:w="2257" w:type="dxa"/>
          </w:tcPr>
          <w:p w14:paraId="74451BA4" w14:textId="2A3429A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425BD1" w14:textId="11EB24E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EC91080" w14:textId="04F49E2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ự</w:t>
            </w:r>
            <w:proofErr w:type="spellEnd"/>
          </w:p>
        </w:tc>
      </w:tr>
      <w:tr w:rsidR="00797AB5" w:rsidRPr="00256BFD" w14:paraId="48FA0432" w14:textId="77777777" w:rsidTr="00797AB5">
        <w:trPr>
          <w:trHeight w:val="302"/>
          <w:jc w:val="center"/>
        </w:trPr>
        <w:tc>
          <w:tcPr>
            <w:tcW w:w="716" w:type="dxa"/>
          </w:tcPr>
          <w:p w14:paraId="2B511A9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1758EC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F49362" w14:textId="3B36051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ouch</w:t>
            </w:r>
          </w:p>
        </w:tc>
        <w:tc>
          <w:tcPr>
            <w:tcW w:w="2257" w:type="dxa"/>
          </w:tcPr>
          <w:p w14:paraId="42C6FDEE" w14:textId="7BF04A8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085984" w14:textId="3763C98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65F16C9" w14:textId="0A383DC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c</w:t>
            </w:r>
            <w:proofErr w:type="spellEnd"/>
          </w:p>
        </w:tc>
      </w:tr>
      <w:tr w:rsidR="00797AB5" w:rsidRPr="00256BFD" w14:paraId="54858DD7" w14:textId="77777777" w:rsidTr="00797AB5">
        <w:trPr>
          <w:trHeight w:val="299"/>
          <w:jc w:val="center"/>
        </w:trPr>
        <w:tc>
          <w:tcPr>
            <w:tcW w:w="716" w:type="dxa"/>
          </w:tcPr>
          <w:p w14:paraId="3A7FD093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54716C2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4EB1FE" w14:textId="3A14FC1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old</w:t>
            </w:r>
          </w:p>
        </w:tc>
        <w:tc>
          <w:tcPr>
            <w:tcW w:w="2257" w:type="dxa"/>
          </w:tcPr>
          <w:p w14:paraId="4C0F1BFD" w14:textId="38DEE40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B19405" w14:textId="2AA7CCEC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9887F3A" w14:textId="026D3F5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ứ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797AB5" w:rsidRPr="00256BFD" w14:paraId="50DD3D6E" w14:textId="77777777" w:rsidTr="00797AB5">
        <w:trPr>
          <w:trHeight w:val="299"/>
          <w:jc w:val="center"/>
        </w:trPr>
        <w:tc>
          <w:tcPr>
            <w:tcW w:w="716" w:type="dxa"/>
          </w:tcPr>
          <w:p w14:paraId="229F4CAC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44D149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1C925E" w14:textId="6024AD8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57" w:type="dxa"/>
          </w:tcPr>
          <w:p w14:paraId="5F27F6FD" w14:textId="39FB3820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3B35C2" w14:textId="3423E2FE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98A11E4" w14:textId="5FC803D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ị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797AB5" w:rsidRPr="00256BFD" w14:paraId="7F86125B" w14:textId="77777777" w:rsidTr="00797AB5">
        <w:trPr>
          <w:trHeight w:val="299"/>
          <w:jc w:val="center"/>
        </w:trPr>
        <w:tc>
          <w:tcPr>
            <w:tcW w:w="716" w:type="dxa"/>
          </w:tcPr>
          <w:p w14:paraId="528A8A7D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27EFBBF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0AFBC7" w14:textId="10621CE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vercrowded</w:t>
            </w:r>
          </w:p>
        </w:tc>
        <w:tc>
          <w:tcPr>
            <w:tcW w:w="2257" w:type="dxa"/>
          </w:tcPr>
          <w:p w14:paraId="4769BD3C" w14:textId="53A5868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8D8CA0" w14:textId="174735B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758AA32" w14:textId="21E5016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ậ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ích</w:t>
            </w:r>
            <w:proofErr w:type="spellEnd"/>
          </w:p>
        </w:tc>
      </w:tr>
      <w:tr w:rsidR="00797AB5" w:rsidRPr="00256BFD" w14:paraId="79D058CF" w14:textId="77777777" w:rsidTr="00797AB5">
        <w:trPr>
          <w:trHeight w:val="300"/>
          <w:jc w:val="center"/>
        </w:trPr>
        <w:tc>
          <w:tcPr>
            <w:tcW w:w="716" w:type="dxa"/>
          </w:tcPr>
          <w:p w14:paraId="557B373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30283C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8790F0" w14:textId="3D41433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65D02106" w14:textId="4458335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8FDB36" w14:textId="6972B3C9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5D9A65F" w14:textId="7068262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797AB5" w:rsidRPr="00256BFD" w14:paraId="04D89286" w14:textId="77777777" w:rsidTr="00797AB5">
        <w:trPr>
          <w:trHeight w:val="299"/>
          <w:jc w:val="center"/>
        </w:trPr>
        <w:tc>
          <w:tcPr>
            <w:tcW w:w="716" w:type="dxa"/>
          </w:tcPr>
          <w:p w14:paraId="48EBF64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F54166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EB4221" w14:textId="12FE817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lect</w:t>
            </w:r>
          </w:p>
        </w:tc>
        <w:tc>
          <w:tcPr>
            <w:tcW w:w="2257" w:type="dxa"/>
          </w:tcPr>
          <w:p w14:paraId="1754E35A" w14:textId="748493B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A2B4CF" w14:textId="668C4A8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FF3D1F" w14:textId="2F133AD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797AB5" w:rsidRPr="00256BFD" w14:paraId="60F373AF" w14:textId="77777777" w:rsidTr="00797AB5">
        <w:trPr>
          <w:trHeight w:val="302"/>
          <w:jc w:val="center"/>
        </w:trPr>
        <w:tc>
          <w:tcPr>
            <w:tcW w:w="716" w:type="dxa"/>
          </w:tcPr>
          <w:p w14:paraId="0379E45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63A9AC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5099B6" w14:textId="46B451D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ssion</w:t>
            </w:r>
          </w:p>
        </w:tc>
        <w:tc>
          <w:tcPr>
            <w:tcW w:w="2257" w:type="dxa"/>
          </w:tcPr>
          <w:p w14:paraId="4C25B7A7" w14:textId="2DDFBE9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036805" w14:textId="0FC4126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3BA664D" w14:textId="700204C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797AB5" w:rsidRPr="00256BFD" w14:paraId="0B1DA0FD" w14:textId="77777777" w:rsidTr="00797AB5">
        <w:trPr>
          <w:trHeight w:val="299"/>
          <w:jc w:val="center"/>
        </w:trPr>
        <w:tc>
          <w:tcPr>
            <w:tcW w:w="716" w:type="dxa"/>
          </w:tcPr>
          <w:p w14:paraId="76A9E70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F0FD07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BCC9E2" w14:textId="71E0019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ake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art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0199B18E" w14:textId="489F0F66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3D4EE2" w14:textId="187D411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07F3B7" w14:textId="18362B2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797AB5" w:rsidRPr="00256BFD" w14:paraId="3B8EC3DE" w14:textId="77777777" w:rsidTr="00797AB5">
        <w:trPr>
          <w:trHeight w:val="299"/>
          <w:jc w:val="center"/>
        </w:trPr>
        <w:tc>
          <w:tcPr>
            <w:tcW w:w="716" w:type="dxa"/>
          </w:tcPr>
          <w:p w14:paraId="0AB5CE6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BBBD34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FA53BC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F3649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65BA5D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AB314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BA45FD9" w14:textId="77777777" w:rsidTr="00797AB5">
        <w:trPr>
          <w:trHeight w:val="299"/>
          <w:jc w:val="center"/>
        </w:trPr>
        <w:tc>
          <w:tcPr>
            <w:tcW w:w="716" w:type="dxa"/>
          </w:tcPr>
          <w:p w14:paraId="6EFCE94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78E032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1C28E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5A7DF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9E2D5D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3F261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AB9F213" w14:textId="77777777" w:rsidTr="00797AB5">
        <w:trPr>
          <w:trHeight w:val="299"/>
          <w:jc w:val="center"/>
        </w:trPr>
        <w:tc>
          <w:tcPr>
            <w:tcW w:w="716" w:type="dxa"/>
          </w:tcPr>
          <w:p w14:paraId="4BFDE37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60C520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B4A64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5C88D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F9F0F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9E8DF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14885C1" w14:textId="77777777" w:rsidTr="00797AB5">
        <w:trPr>
          <w:trHeight w:val="299"/>
          <w:jc w:val="center"/>
        </w:trPr>
        <w:tc>
          <w:tcPr>
            <w:tcW w:w="716" w:type="dxa"/>
          </w:tcPr>
          <w:p w14:paraId="0A8885D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283D9B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43C29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8D839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DCBB6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B7CE42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21FB2D7" w14:textId="77777777" w:rsidTr="00797AB5">
        <w:trPr>
          <w:trHeight w:val="302"/>
          <w:jc w:val="center"/>
        </w:trPr>
        <w:tc>
          <w:tcPr>
            <w:tcW w:w="716" w:type="dxa"/>
          </w:tcPr>
          <w:p w14:paraId="264006B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14D9C6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74F42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C8525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0CB45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EEA5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827864F" w14:textId="77777777" w:rsidTr="00797AB5">
        <w:trPr>
          <w:trHeight w:val="299"/>
          <w:jc w:val="center"/>
        </w:trPr>
        <w:tc>
          <w:tcPr>
            <w:tcW w:w="716" w:type="dxa"/>
          </w:tcPr>
          <w:p w14:paraId="351CA94A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79744C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36C91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DF4D6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36A277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03783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DCD9A20" w14:textId="77777777" w:rsidTr="00797AB5">
        <w:trPr>
          <w:trHeight w:val="299"/>
          <w:jc w:val="center"/>
        </w:trPr>
        <w:tc>
          <w:tcPr>
            <w:tcW w:w="716" w:type="dxa"/>
          </w:tcPr>
          <w:p w14:paraId="4F58649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D187B5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402A5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A644B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7285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C2DE0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5914AB8" w14:textId="77777777" w:rsidTr="00797AB5">
        <w:trPr>
          <w:trHeight w:val="300"/>
          <w:jc w:val="center"/>
        </w:trPr>
        <w:tc>
          <w:tcPr>
            <w:tcW w:w="716" w:type="dxa"/>
          </w:tcPr>
          <w:p w14:paraId="439E8BC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465161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0CCD5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2F494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1B9A4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FACCD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CEB1317" w14:textId="77777777" w:rsidTr="00797AB5">
        <w:trPr>
          <w:trHeight w:val="299"/>
          <w:jc w:val="center"/>
        </w:trPr>
        <w:tc>
          <w:tcPr>
            <w:tcW w:w="716" w:type="dxa"/>
          </w:tcPr>
          <w:p w14:paraId="51EC3D0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EECFFC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1CE91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268D3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05495C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DC0CF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AACE028" w14:textId="77777777" w:rsidTr="00797AB5">
        <w:trPr>
          <w:trHeight w:val="299"/>
          <w:jc w:val="center"/>
        </w:trPr>
        <w:tc>
          <w:tcPr>
            <w:tcW w:w="716" w:type="dxa"/>
          </w:tcPr>
          <w:p w14:paraId="3148104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34A5531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71E81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E14D1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572E9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A247E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82B9697" w14:textId="77777777" w:rsidTr="00797AB5">
        <w:trPr>
          <w:trHeight w:val="302"/>
          <w:jc w:val="center"/>
        </w:trPr>
        <w:tc>
          <w:tcPr>
            <w:tcW w:w="716" w:type="dxa"/>
          </w:tcPr>
          <w:p w14:paraId="2520085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8ECD91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50CE8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0BB7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549B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A61E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76525B4" w14:textId="77777777" w:rsidTr="00797AB5">
        <w:trPr>
          <w:trHeight w:val="299"/>
          <w:jc w:val="center"/>
        </w:trPr>
        <w:tc>
          <w:tcPr>
            <w:tcW w:w="716" w:type="dxa"/>
          </w:tcPr>
          <w:p w14:paraId="4B3D025C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E9065A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98968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3916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7D3C5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8174A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8BDE701" w14:textId="77777777" w:rsidTr="00797AB5">
        <w:trPr>
          <w:trHeight w:val="299"/>
          <w:jc w:val="center"/>
        </w:trPr>
        <w:tc>
          <w:tcPr>
            <w:tcW w:w="716" w:type="dxa"/>
          </w:tcPr>
          <w:p w14:paraId="6E64279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3504E8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E0ABF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31FB4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8260E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CC9D5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629A69D" w14:textId="77777777" w:rsidTr="00797AB5">
        <w:trPr>
          <w:trHeight w:val="299"/>
          <w:jc w:val="center"/>
        </w:trPr>
        <w:tc>
          <w:tcPr>
            <w:tcW w:w="716" w:type="dxa"/>
          </w:tcPr>
          <w:p w14:paraId="6853F29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78F8EC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648FE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F077B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2C89B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AAC3E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ACBC4C8" w14:textId="77777777" w:rsidTr="00797AB5">
        <w:trPr>
          <w:trHeight w:val="299"/>
          <w:jc w:val="center"/>
        </w:trPr>
        <w:tc>
          <w:tcPr>
            <w:tcW w:w="716" w:type="dxa"/>
          </w:tcPr>
          <w:p w14:paraId="46E9A2D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C193DD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66473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C7926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4754F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92D39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D3EE676" w14:textId="77777777" w:rsidTr="00797AB5">
        <w:trPr>
          <w:trHeight w:val="299"/>
          <w:jc w:val="center"/>
        </w:trPr>
        <w:tc>
          <w:tcPr>
            <w:tcW w:w="716" w:type="dxa"/>
          </w:tcPr>
          <w:p w14:paraId="06491BC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DBB631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D4E28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038DA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5EA22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80761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9C96F05" w14:textId="77777777" w:rsidTr="00797AB5">
        <w:trPr>
          <w:trHeight w:val="299"/>
          <w:jc w:val="center"/>
        </w:trPr>
        <w:tc>
          <w:tcPr>
            <w:tcW w:w="716" w:type="dxa"/>
          </w:tcPr>
          <w:p w14:paraId="311C06BF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B3BAAF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1AE74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2759F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B279D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FA3B8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F4364C3" w14:textId="77777777" w:rsidTr="00797AB5">
        <w:trPr>
          <w:trHeight w:val="299"/>
          <w:jc w:val="center"/>
        </w:trPr>
        <w:tc>
          <w:tcPr>
            <w:tcW w:w="716" w:type="dxa"/>
          </w:tcPr>
          <w:p w14:paraId="6FB504A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E7F915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F6C1F1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7B1B8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DB25B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42AF1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7BD6DE1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77D6627" w14:textId="658B9AC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0C4D3C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FDBC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2BFB9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5F412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53F7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542E2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7B913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7EDF4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48304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72233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BE9B2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52DF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CF5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76AEA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16D56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055B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BBFF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4FFB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80E93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81058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BDFE9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DD76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0865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0AC0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7369E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B3481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E2888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9C96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552F0B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FABC3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12A61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7B087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EAF552" w14:textId="792D234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04BC36D" w14:textId="1CE0B2E9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C</w:t>
      </w:r>
      <w:r w:rsidR="0046363C" w:rsidRPr="00256BFD">
        <w:rPr>
          <w:rFonts w:cstheme="majorHAnsi"/>
        </w:rPr>
        <w:t>omputer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7CBCFE08" w14:textId="77777777" w:rsidTr="00797AB5">
        <w:trPr>
          <w:trHeight w:val="299"/>
          <w:jc w:val="center"/>
        </w:trPr>
        <w:tc>
          <w:tcPr>
            <w:tcW w:w="716" w:type="dxa"/>
          </w:tcPr>
          <w:p w14:paraId="3595108E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2A8D6E7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249220E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AC272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96732F3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71A730F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3957AF3A" w14:textId="77777777" w:rsidTr="00797AB5">
        <w:trPr>
          <w:trHeight w:val="299"/>
          <w:jc w:val="center"/>
        </w:trPr>
        <w:tc>
          <w:tcPr>
            <w:tcW w:w="716" w:type="dxa"/>
          </w:tcPr>
          <w:p w14:paraId="796A753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85667D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mputers</w:t>
            </w:r>
          </w:p>
          <w:p w14:paraId="4770AD7D" w14:textId="51AB1B4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áy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ính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8BC785D" w14:textId="0EE873F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ess</w:t>
            </w:r>
          </w:p>
        </w:tc>
        <w:tc>
          <w:tcPr>
            <w:tcW w:w="2257" w:type="dxa"/>
          </w:tcPr>
          <w:p w14:paraId="01626D78" w14:textId="2178F24D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0E345D" w14:textId="00FC2A2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3FBAE3A" w14:textId="64EA697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797AB5" w:rsidRPr="00256BFD" w14:paraId="3FA4A53D" w14:textId="77777777" w:rsidTr="00797AB5">
        <w:trPr>
          <w:trHeight w:val="299"/>
          <w:jc w:val="center"/>
        </w:trPr>
        <w:tc>
          <w:tcPr>
            <w:tcW w:w="716" w:type="dxa"/>
          </w:tcPr>
          <w:p w14:paraId="73EA1AD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7146A9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4B185F" w14:textId="0076163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llocate</w:t>
            </w:r>
          </w:p>
        </w:tc>
        <w:tc>
          <w:tcPr>
            <w:tcW w:w="2257" w:type="dxa"/>
          </w:tcPr>
          <w:p w14:paraId="0CF2E0C9" w14:textId="317120B6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A6448D" w14:textId="0FDDF79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1A0C4A3" w14:textId="51713C7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â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ổ</w:t>
            </w:r>
            <w:proofErr w:type="spellEnd"/>
          </w:p>
        </w:tc>
      </w:tr>
      <w:tr w:rsidR="00797AB5" w:rsidRPr="00256BFD" w14:paraId="230A6393" w14:textId="77777777" w:rsidTr="00797AB5">
        <w:trPr>
          <w:trHeight w:val="299"/>
          <w:jc w:val="center"/>
        </w:trPr>
        <w:tc>
          <w:tcPr>
            <w:tcW w:w="716" w:type="dxa"/>
          </w:tcPr>
          <w:p w14:paraId="2A63F11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725210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71C8D0" w14:textId="0372AA0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atible</w:t>
            </w:r>
          </w:p>
        </w:tc>
        <w:tc>
          <w:tcPr>
            <w:tcW w:w="2257" w:type="dxa"/>
          </w:tcPr>
          <w:p w14:paraId="1631AC48" w14:textId="2207E03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AAFC09" w14:textId="002999C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C938962" w14:textId="56FDBE3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797AB5" w:rsidRPr="00256BFD" w14:paraId="68C1F7FD" w14:textId="77777777" w:rsidTr="00797AB5">
        <w:trPr>
          <w:trHeight w:val="299"/>
          <w:jc w:val="center"/>
        </w:trPr>
        <w:tc>
          <w:tcPr>
            <w:tcW w:w="716" w:type="dxa"/>
          </w:tcPr>
          <w:p w14:paraId="609AB240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29B535C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C64FD" w14:textId="5683141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lete</w:t>
            </w:r>
          </w:p>
        </w:tc>
        <w:tc>
          <w:tcPr>
            <w:tcW w:w="2257" w:type="dxa"/>
          </w:tcPr>
          <w:p w14:paraId="4D1B0E02" w14:textId="5EB1932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F5433D" w14:textId="5F760F2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212CD6" w14:textId="4F31347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óa</w:t>
            </w:r>
            <w:proofErr w:type="spellEnd"/>
          </w:p>
        </w:tc>
      </w:tr>
      <w:tr w:rsidR="00797AB5" w:rsidRPr="00256BFD" w14:paraId="263815CA" w14:textId="77777777" w:rsidTr="00797AB5">
        <w:trPr>
          <w:trHeight w:val="302"/>
          <w:jc w:val="center"/>
        </w:trPr>
        <w:tc>
          <w:tcPr>
            <w:tcW w:w="716" w:type="dxa"/>
          </w:tcPr>
          <w:p w14:paraId="7453947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573F7E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FAC5EB" w14:textId="754DC1F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splay</w:t>
            </w:r>
          </w:p>
        </w:tc>
        <w:tc>
          <w:tcPr>
            <w:tcW w:w="2257" w:type="dxa"/>
          </w:tcPr>
          <w:p w14:paraId="0B879028" w14:textId="4D0808B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20274" w14:textId="2DB6DAD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15179F" w14:textId="5AF6AF5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i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797AB5" w:rsidRPr="00256BFD" w14:paraId="473DB465" w14:textId="77777777" w:rsidTr="00797AB5">
        <w:trPr>
          <w:trHeight w:val="299"/>
          <w:jc w:val="center"/>
        </w:trPr>
        <w:tc>
          <w:tcPr>
            <w:tcW w:w="716" w:type="dxa"/>
          </w:tcPr>
          <w:p w14:paraId="50A8B6D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37BCC8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62DA4B" w14:textId="62BB6AA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uplicate</w:t>
            </w:r>
          </w:p>
        </w:tc>
        <w:tc>
          <w:tcPr>
            <w:tcW w:w="2257" w:type="dxa"/>
          </w:tcPr>
          <w:p w14:paraId="3E5D5B5E" w14:textId="3A0020B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870330" w14:textId="44B0934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C91FA57" w14:textId="450E4D3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a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é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797AB5" w:rsidRPr="00256BFD" w14:paraId="1D22C8E9" w14:textId="77777777" w:rsidTr="00797AB5">
        <w:trPr>
          <w:trHeight w:val="299"/>
          <w:jc w:val="center"/>
        </w:trPr>
        <w:tc>
          <w:tcPr>
            <w:tcW w:w="716" w:type="dxa"/>
          </w:tcPr>
          <w:p w14:paraId="253E69E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67162E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EC73FD" w14:textId="5B8D668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ailure</w:t>
            </w:r>
          </w:p>
        </w:tc>
        <w:tc>
          <w:tcPr>
            <w:tcW w:w="2257" w:type="dxa"/>
          </w:tcPr>
          <w:p w14:paraId="582A879A" w14:textId="0B3887B8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A0FEDA" w14:textId="50B491E4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5DDE38" w14:textId="3A4DB50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ấ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ại</w:t>
            </w:r>
            <w:proofErr w:type="spellEnd"/>
          </w:p>
        </w:tc>
      </w:tr>
      <w:tr w:rsidR="00797AB5" w:rsidRPr="00256BFD" w14:paraId="666D8640" w14:textId="77777777" w:rsidTr="00797AB5">
        <w:trPr>
          <w:trHeight w:val="299"/>
          <w:jc w:val="center"/>
        </w:trPr>
        <w:tc>
          <w:tcPr>
            <w:tcW w:w="716" w:type="dxa"/>
          </w:tcPr>
          <w:p w14:paraId="5A825FD2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6A2D89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5B5EB6" w14:textId="551AD5A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figure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0C4D47C2" w14:textId="36932F5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C69693" w14:textId="522718F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8B489D" w14:textId="40F5E83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iể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ra</w:t>
            </w:r>
            <w:proofErr w:type="spellEnd"/>
          </w:p>
        </w:tc>
      </w:tr>
      <w:tr w:rsidR="00797AB5" w:rsidRPr="00256BFD" w14:paraId="1B07C358" w14:textId="77777777" w:rsidTr="00797AB5">
        <w:trPr>
          <w:trHeight w:val="300"/>
          <w:jc w:val="center"/>
        </w:trPr>
        <w:tc>
          <w:tcPr>
            <w:tcW w:w="716" w:type="dxa"/>
          </w:tcPr>
          <w:p w14:paraId="12C42F9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B61EA9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70F0E1" w14:textId="2EEFE94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gnore</w:t>
            </w:r>
          </w:p>
        </w:tc>
        <w:tc>
          <w:tcPr>
            <w:tcW w:w="2257" w:type="dxa"/>
          </w:tcPr>
          <w:p w14:paraId="75D5BBA8" w14:textId="3B274775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8D06A8" w14:textId="34DA6511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44520C9" w14:textId="396403E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ờ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i</w:t>
            </w:r>
            <w:proofErr w:type="spellEnd"/>
          </w:p>
        </w:tc>
      </w:tr>
      <w:tr w:rsidR="00797AB5" w:rsidRPr="00256BFD" w14:paraId="499D1B29" w14:textId="77777777" w:rsidTr="00797AB5">
        <w:trPr>
          <w:trHeight w:val="299"/>
          <w:jc w:val="center"/>
        </w:trPr>
        <w:tc>
          <w:tcPr>
            <w:tcW w:w="716" w:type="dxa"/>
          </w:tcPr>
          <w:p w14:paraId="13DDD86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0C4455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A58EA6" w14:textId="2776F20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arch</w:t>
            </w:r>
          </w:p>
        </w:tc>
        <w:tc>
          <w:tcPr>
            <w:tcW w:w="2257" w:type="dxa"/>
          </w:tcPr>
          <w:p w14:paraId="1E5E40F0" w14:textId="5F0E9BE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DE75E" w14:textId="4CF6C71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D1D31E" w14:textId="324118E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iếm</w:t>
            </w:r>
            <w:proofErr w:type="spellEnd"/>
          </w:p>
        </w:tc>
      </w:tr>
      <w:tr w:rsidR="00797AB5" w:rsidRPr="00256BFD" w14:paraId="4AA5B4C4" w14:textId="77777777" w:rsidTr="00797AB5">
        <w:trPr>
          <w:trHeight w:val="302"/>
          <w:jc w:val="center"/>
        </w:trPr>
        <w:tc>
          <w:tcPr>
            <w:tcW w:w="716" w:type="dxa"/>
          </w:tcPr>
          <w:p w14:paraId="2B27D80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3296454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EB8C81" w14:textId="692608A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hut</w:t>
            </w:r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own</w:t>
            </w:r>
          </w:p>
        </w:tc>
        <w:tc>
          <w:tcPr>
            <w:tcW w:w="2257" w:type="dxa"/>
          </w:tcPr>
          <w:p w14:paraId="6C7A0C0C" w14:textId="722A3A1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2D2ABD" w14:textId="0664EAF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CD4A3C" w14:textId="68972DD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ắ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áy</w:t>
            </w:r>
            <w:proofErr w:type="spellEnd"/>
          </w:p>
        </w:tc>
      </w:tr>
      <w:tr w:rsidR="00797AB5" w:rsidRPr="00256BFD" w14:paraId="7EA31CF9" w14:textId="77777777" w:rsidTr="00797AB5">
        <w:trPr>
          <w:trHeight w:val="299"/>
          <w:jc w:val="center"/>
        </w:trPr>
        <w:tc>
          <w:tcPr>
            <w:tcW w:w="716" w:type="dxa"/>
          </w:tcPr>
          <w:p w14:paraId="52149C4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BBCC1F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69D69B" w14:textId="7639C81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arning</w:t>
            </w:r>
          </w:p>
        </w:tc>
        <w:tc>
          <w:tcPr>
            <w:tcW w:w="2257" w:type="dxa"/>
          </w:tcPr>
          <w:p w14:paraId="5E5AC2DC" w14:textId="60AEB4C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F267DC" w14:textId="0AC78E9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0873904" w14:textId="24B5204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ả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797AB5" w:rsidRPr="00256BFD" w14:paraId="4168E414" w14:textId="77777777" w:rsidTr="00797AB5">
        <w:trPr>
          <w:trHeight w:val="299"/>
          <w:jc w:val="center"/>
        </w:trPr>
        <w:tc>
          <w:tcPr>
            <w:tcW w:w="716" w:type="dxa"/>
          </w:tcPr>
          <w:p w14:paraId="529B8A7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41B195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EA82E5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05C21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F42FC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D9679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33D14D1" w14:textId="77777777" w:rsidTr="00797AB5">
        <w:trPr>
          <w:trHeight w:val="299"/>
          <w:jc w:val="center"/>
        </w:trPr>
        <w:tc>
          <w:tcPr>
            <w:tcW w:w="716" w:type="dxa"/>
          </w:tcPr>
          <w:p w14:paraId="7002984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E989A6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69687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D99CC1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5F9E2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43631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1CBFF41" w14:textId="77777777" w:rsidTr="00797AB5">
        <w:trPr>
          <w:trHeight w:val="299"/>
          <w:jc w:val="center"/>
        </w:trPr>
        <w:tc>
          <w:tcPr>
            <w:tcW w:w="716" w:type="dxa"/>
          </w:tcPr>
          <w:p w14:paraId="295456E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3962ED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8EAE1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871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241B3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4988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E7770BE" w14:textId="77777777" w:rsidTr="00797AB5">
        <w:trPr>
          <w:trHeight w:val="299"/>
          <w:jc w:val="center"/>
        </w:trPr>
        <w:tc>
          <w:tcPr>
            <w:tcW w:w="716" w:type="dxa"/>
          </w:tcPr>
          <w:p w14:paraId="3A0C51D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5AC1D8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F603B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F92906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77EBA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B5A49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C3E661B" w14:textId="77777777" w:rsidTr="00797AB5">
        <w:trPr>
          <w:trHeight w:val="302"/>
          <w:jc w:val="center"/>
        </w:trPr>
        <w:tc>
          <w:tcPr>
            <w:tcW w:w="716" w:type="dxa"/>
          </w:tcPr>
          <w:p w14:paraId="272D24F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9EF8F1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5229A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147E2D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39590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18D20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58391AE" w14:textId="77777777" w:rsidTr="00797AB5">
        <w:trPr>
          <w:trHeight w:val="299"/>
          <w:jc w:val="center"/>
        </w:trPr>
        <w:tc>
          <w:tcPr>
            <w:tcW w:w="716" w:type="dxa"/>
          </w:tcPr>
          <w:p w14:paraId="30E00BA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E2ACFA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6DA51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3589E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4B8994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E9C6F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368A6D0" w14:textId="77777777" w:rsidTr="00797AB5">
        <w:trPr>
          <w:trHeight w:val="299"/>
          <w:jc w:val="center"/>
        </w:trPr>
        <w:tc>
          <w:tcPr>
            <w:tcW w:w="716" w:type="dxa"/>
          </w:tcPr>
          <w:p w14:paraId="33789BC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4FCD36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479D9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49A8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58A7C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2A220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9AC046E" w14:textId="77777777" w:rsidTr="00797AB5">
        <w:trPr>
          <w:trHeight w:val="300"/>
          <w:jc w:val="center"/>
        </w:trPr>
        <w:tc>
          <w:tcPr>
            <w:tcW w:w="716" w:type="dxa"/>
          </w:tcPr>
          <w:p w14:paraId="00D4307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754E45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C952B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76619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8A990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1E4E3C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9EA9C62" w14:textId="77777777" w:rsidTr="00797AB5">
        <w:trPr>
          <w:trHeight w:val="299"/>
          <w:jc w:val="center"/>
        </w:trPr>
        <w:tc>
          <w:tcPr>
            <w:tcW w:w="716" w:type="dxa"/>
          </w:tcPr>
          <w:p w14:paraId="77329F0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C0B38F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96285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650C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A5742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4D275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5549801" w14:textId="77777777" w:rsidTr="00797AB5">
        <w:trPr>
          <w:trHeight w:val="299"/>
          <w:jc w:val="center"/>
        </w:trPr>
        <w:tc>
          <w:tcPr>
            <w:tcW w:w="716" w:type="dxa"/>
          </w:tcPr>
          <w:p w14:paraId="487E393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D64BB4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709E2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6F38F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E8776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397BF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378FE5F" w14:textId="77777777" w:rsidTr="00797AB5">
        <w:trPr>
          <w:trHeight w:val="302"/>
          <w:jc w:val="center"/>
        </w:trPr>
        <w:tc>
          <w:tcPr>
            <w:tcW w:w="716" w:type="dxa"/>
          </w:tcPr>
          <w:p w14:paraId="395834D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7EF9A6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0274A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0DB7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31418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AAC6A5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4173920" w14:textId="77777777" w:rsidTr="00797AB5">
        <w:trPr>
          <w:trHeight w:val="299"/>
          <w:jc w:val="center"/>
        </w:trPr>
        <w:tc>
          <w:tcPr>
            <w:tcW w:w="716" w:type="dxa"/>
          </w:tcPr>
          <w:p w14:paraId="03C3702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BB1984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2C948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4B78E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6B138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D936C6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1151963" w14:textId="77777777" w:rsidTr="00797AB5">
        <w:trPr>
          <w:trHeight w:val="299"/>
          <w:jc w:val="center"/>
        </w:trPr>
        <w:tc>
          <w:tcPr>
            <w:tcW w:w="716" w:type="dxa"/>
          </w:tcPr>
          <w:p w14:paraId="79F7496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EC6F66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E7206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D2497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580E8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3122E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D306CB3" w14:textId="77777777" w:rsidTr="00797AB5">
        <w:trPr>
          <w:trHeight w:val="299"/>
          <w:jc w:val="center"/>
        </w:trPr>
        <w:tc>
          <w:tcPr>
            <w:tcW w:w="716" w:type="dxa"/>
          </w:tcPr>
          <w:p w14:paraId="317BD58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6BAE7A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56663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9CE0D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6A783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9397B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BC4BFC6" w14:textId="77777777" w:rsidTr="00797AB5">
        <w:trPr>
          <w:trHeight w:val="299"/>
          <w:jc w:val="center"/>
        </w:trPr>
        <w:tc>
          <w:tcPr>
            <w:tcW w:w="716" w:type="dxa"/>
          </w:tcPr>
          <w:p w14:paraId="65C6D65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81A5E4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9F1E2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55D5D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F9F1C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BE04A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AD1E605" w14:textId="77777777" w:rsidTr="00797AB5">
        <w:trPr>
          <w:trHeight w:val="299"/>
          <w:jc w:val="center"/>
        </w:trPr>
        <w:tc>
          <w:tcPr>
            <w:tcW w:w="716" w:type="dxa"/>
          </w:tcPr>
          <w:p w14:paraId="25FDF1C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A308FB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06636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2147C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CB8EC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327C2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31AEDE1" w14:textId="77777777" w:rsidTr="00797AB5">
        <w:trPr>
          <w:trHeight w:val="299"/>
          <w:jc w:val="center"/>
        </w:trPr>
        <w:tc>
          <w:tcPr>
            <w:tcW w:w="716" w:type="dxa"/>
          </w:tcPr>
          <w:p w14:paraId="71721F5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229180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8CCDF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75B3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044EC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4F591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1BCC5A1" w14:textId="77777777" w:rsidTr="00797AB5">
        <w:trPr>
          <w:trHeight w:val="299"/>
          <w:jc w:val="center"/>
        </w:trPr>
        <w:tc>
          <w:tcPr>
            <w:tcW w:w="716" w:type="dxa"/>
          </w:tcPr>
          <w:p w14:paraId="5B248EB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483718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A7DFC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3FA51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AC284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9156D3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C7FB11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1F67766" w14:textId="536A659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74F499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C6EE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C83E4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0B124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C8DC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BC0E2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777A2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962C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404C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B230F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0D4D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740B1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D950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E040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10FF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2B9BE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08D3A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AC3B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82FA6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CC904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C7548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03628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E72B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8688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1FD9A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EDF32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96C3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D576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1E0DE3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07966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21DE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63F8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ABAE54" w14:textId="19F7914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F2F02E6" w14:textId="0DE34467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Office</w:t>
      </w:r>
      <w:r w:rsidRPr="00256BFD">
        <w:rPr>
          <w:rFonts w:cstheme="majorHAnsi"/>
          <w:spacing w:val="-4"/>
        </w:rPr>
        <w:t xml:space="preserve"> </w:t>
      </w:r>
      <w:r w:rsidRPr="00256BFD">
        <w:rPr>
          <w:rFonts w:cstheme="majorHAnsi"/>
        </w:rPr>
        <w:t>Technology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343653CB" w14:textId="77777777" w:rsidTr="00797AB5">
        <w:trPr>
          <w:trHeight w:val="299"/>
          <w:jc w:val="center"/>
        </w:trPr>
        <w:tc>
          <w:tcPr>
            <w:tcW w:w="716" w:type="dxa"/>
          </w:tcPr>
          <w:p w14:paraId="498F3953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16970417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A849F2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CDA68DF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1F5F45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3ABE32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54336DA6" w14:textId="77777777" w:rsidTr="00797AB5">
        <w:trPr>
          <w:trHeight w:val="299"/>
          <w:jc w:val="center"/>
        </w:trPr>
        <w:tc>
          <w:tcPr>
            <w:tcW w:w="716" w:type="dxa"/>
          </w:tcPr>
          <w:p w14:paraId="2339598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227C6B" w14:textId="56B7630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Office</w:t>
            </w:r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echnology  (</w:t>
            </w:r>
            <w:proofErr w:type="gram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Văn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òng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Công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ệ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50BF707" w14:textId="7F20BD8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ffordable</w:t>
            </w:r>
          </w:p>
        </w:tc>
        <w:tc>
          <w:tcPr>
            <w:tcW w:w="2257" w:type="dxa"/>
          </w:tcPr>
          <w:p w14:paraId="57109F95" w14:textId="3348FCB6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C70161" w14:textId="02E4C34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48CAF71" w14:textId="1D23A12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i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797AB5" w:rsidRPr="00256BFD" w14:paraId="12517A17" w14:textId="77777777" w:rsidTr="00797AB5">
        <w:trPr>
          <w:trHeight w:val="299"/>
          <w:jc w:val="center"/>
        </w:trPr>
        <w:tc>
          <w:tcPr>
            <w:tcW w:w="716" w:type="dxa"/>
          </w:tcPr>
          <w:p w14:paraId="54024CD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74B0EF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8A671D" w14:textId="0095AAD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as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needed</w:t>
            </w:r>
          </w:p>
        </w:tc>
        <w:tc>
          <w:tcPr>
            <w:tcW w:w="2257" w:type="dxa"/>
          </w:tcPr>
          <w:p w14:paraId="79A2725D" w14:textId="1742CCF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0A47C7" w14:textId="7AE9C25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6D709001" w14:textId="74D0D3F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ầ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iết</w:t>
            </w:r>
            <w:proofErr w:type="spellEnd"/>
          </w:p>
        </w:tc>
      </w:tr>
      <w:tr w:rsidR="00797AB5" w:rsidRPr="00256BFD" w14:paraId="3DBFE5FF" w14:textId="77777777" w:rsidTr="00797AB5">
        <w:trPr>
          <w:trHeight w:val="299"/>
          <w:jc w:val="center"/>
        </w:trPr>
        <w:tc>
          <w:tcPr>
            <w:tcW w:w="716" w:type="dxa"/>
          </w:tcPr>
          <w:p w14:paraId="5AC5846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675E25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7861BE" w14:textId="5A8BA9C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e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arge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f</w:t>
            </w:r>
            <w:proofErr w:type="gramEnd"/>
          </w:p>
        </w:tc>
        <w:tc>
          <w:tcPr>
            <w:tcW w:w="2257" w:type="dxa"/>
          </w:tcPr>
          <w:p w14:paraId="4C4A9CD3" w14:textId="3E9D271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6F2C95" w14:textId="0A616D73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0E397A" w14:textId="56B094D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797AB5" w:rsidRPr="00256BFD" w14:paraId="4CC6F9B3" w14:textId="77777777" w:rsidTr="00797AB5">
        <w:trPr>
          <w:trHeight w:val="299"/>
          <w:jc w:val="center"/>
        </w:trPr>
        <w:tc>
          <w:tcPr>
            <w:tcW w:w="716" w:type="dxa"/>
          </w:tcPr>
          <w:p w14:paraId="05E7380A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25D874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1BE971" w14:textId="08B860D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pacity</w:t>
            </w:r>
          </w:p>
        </w:tc>
        <w:tc>
          <w:tcPr>
            <w:tcW w:w="2257" w:type="dxa"/>
          </w:tcPr>
          <w:p w14:paraId="2ED75970" w14:textId="09023B88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8ED8CF" w14:textId="4F4AE18F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203CBE" w14:textId="06BC028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ung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797AB5" w:rsidRPr="00256BFD" w14:paraId="430DBB4F" w14:textId="77777777" w:rsidTr="00797AB5">
        <w:trPr>
          <w:trHeight w:val="302"/>
          <w:jc w:val="center"/>
        </w:trPr>
        <w:tc>
          <w:tcPr>
            <w:tcW w:w="716" w:type="dxa"/>
          </w:tcPr>
          <w:p w14:paraId="0866161C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F6AD31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30E58F" w14:textId="6430E7B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urable</w:t>
            </w:r>
          </w:p>
        </w:tc>
        <w:tc>
          <w:tcPr>
            <w:tcW w:w="2257" w:type="dxa"/>
          </w:tcPr>
          <w:p w14:paraId="7EE36E5F" w14:textId="1CE781DD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E2107" w14:textId="75BA4EEE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71606C0" w14:textId="077308C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ề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ững</w:t>
            </w:r>
            <w:proofErr w:type="spellEnd"/>
          </w:p>
        </w:tc>
      </w:tr>
      <w:tr w:rsidR="00797AB5" w:rsidRPr="00256BFD" w14:paraId="04AEC195" w14:textId="77777777" w:rsidTr="00797AB5">
        <w:trPr>
          <w:trHeight w:val="299"/>
          <w:jc w:val="center"/>
        </w:trPr>
        <w:tc>
          <w:tcPr>
            <w:tcW w:w="716" w:type="dxa"/>
          </w:tcPr>
          <w:p w14:paraId="00D78B1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7FF861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C8C613" w14:textId="730C6C6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itiative</w:t>
            </w:r>
          </w:p>
        </w:tc>
        <w:tc>
          <w:tcPr>
            <w:tcW w:w="2257" w:type="dxa"/>
          </w:tcPr>
          <w:p w14:paraId="4163AD68" w14:textId="224C46B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0034D7" w14:textId="6323BD89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F7EF94" w14:textId="6D2B2069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ước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ở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ầu</w:t>
            </w:r>
            <w:proofErr w:type="spellEnd"/>
          </w:p>
        </w:tc>
      </w:tr>
      <w:tr w:rsidR="00797AB5" w:rsidRPr="00256BFD" w14:paraId="63CA54CD" w14:textId="77777777" w:rsidTr="00797AB5">
        <w:trPr>
          <w:trHeight w:val="299"/>
          <w:jc w:val="center"/>
        </w:trPr>
        <w:tc>
          <w:tcPr>
            <w:tcW w:w="716" w:type="dxa"/>
          </w:tcPr>
          <w:p w14:paraId="3F45292D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B49781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90F4E8" w14:textId="2A71EEA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ysically</w:t>
            </w:r>
          </w:p>
        </w:tc>
        <w:tc>
          <w:tcPr>
            <w:tcW w:w="2257" w:type="dxa"/>
          </w:tcPr>
          <w:p w14:paraId="501026FF" w14:textId="7149B36A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B4DFC1" w14:textId="2A874EB6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33F89DCB" w14:textId="23E36B9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ậ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797AB5" w:rsidRPr="00256BFD" w14:paraId="1EDDFA55" w14:textId="77777777" w:rsidTr="00797AB5">
        <w:trPr>
          <w:trHeight w:val="299"/>
          <w:jc w:val="center"/>
        </w:trPr>
        <w:tc>
          <w:tcPr>
            <w:tcW w:w="716" w:type="dxa"/>
          </w:tcPr>
          <w:p w14:paraId="6424376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C6F539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E5F55C" w14:textId="3C61694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vider</w:t>
            </w:r>
          </w:p>
        </w:tc>
        <w:tc>
          <w:tcPr>
            <w:tcW w:w="2257" w:type="dxa"/>
          </w:tcPr>
          <w:p w14:paraId="5202A4C9" w14:textId="2634088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788F1B" w14:textId="66A45B85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16E1B8" w14:textId="4A57F65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à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u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797AB5" w:rsidRPr="00256BFD" w14:paraId="6F1A1C40" w14:textId="77777777" w:rsidTr="00797AB5">
        <w:trPr>
          <w:trHeight w:val="300"/>
          <w:jc w:val="center"/>
        </w:trPr>
        <w:tc>
          <w:tcPr>
            <w:tcW w:w="716" w:type="dxa"/>
          </w:tcPr>
          <w:p w14:paraId="44D941F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DC50F6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EBC3DE" w14:textId="2979C16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ur</w:t>
            </w:r>
          </w:p>
        </w:tc>
        <w:tc>
          <w:tcPr>
            <w:tcW w:w="2257" w:type="dxa"/>
          </w:tcPr>
          <w:p w14:paraId="4EC60E5D" w14:textId="1C8033CD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21E339" w14:textId="2B91B568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216C896" w14:textId="0FE915C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á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iễn</w:t>
            </w:r>
            <w:proofErr w:type="spellEnd"/>
          </w:p>
        </w:tc>
      </w:tr>
      <w:tr w:rsidR="00797AB5" w:rsidRPr="00256BFD" w14:paraId="6F069F6C" w14:textId="77777777" w:rsidTr="00797AB5">
        <w:trPr>
          <w:trHeight w:val="299"/>
          <w:jc w:val="center"/>
        </w:trPr>
        <w:tc>
          <w:tcPr>
            <w:tcW w:w="716" w:type="dxa"/>
          </w:tcPr>
          <w:p w14:paraId="57BAA38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E2081F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275167" w14:textId="4982C1D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duction</w:t>
            </w:r>
          </w:p>
        </w:tc>
        <w:tc>
          <w:tcPr>
            <w:tcW w:w="2257" w:type="dxa"/>
          </w:tcPr>
          <w:p w14:paraId="6F6AA060" w14:textId="7E9B4C48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977969" w14:textId="7BF603BB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61998C6" w14:textId="27FA07D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ảm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ớt</w:t>
            </w:r>
            <w:proofErr w:type="spellEnd"/>
          </w:p>
        </w:tc>
      </w:tr>
      <w:tr w:rsidR="00797AB5" w:rsidRPr="00256BFD" w14:paraId="0C147091" w14:textId="77777777" w:rsidTr="00797AB5">
        <w:trPr>
          <w:trHeight w:val="302"/>
          <w:jc w:val="center"/>
        </w:trPr>
        <w:tc>
          <w:tcPr>
            <w:tcW w:w="716" w:type="dxa"/>
          </w:tcPr>
          <w:p w14:paraId="6C1ED49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5CF77E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7D646" w14:textId="115DC41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ock</w:t>
            </w:r>
          </w:p>
        </w:tc>
        <w:tc>
          <w:tcPr>
            <w:tcW w:w="2257" w:type="dxa"/>
          </w:tcPr>
          <w:p w14:paraId="002410ED" w14:textId="3F3B585B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AA113E" w14:textId="3E0C3E3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1643364" w14:textId="76BAAB4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797AB5" w:rsidRPr="00256BFD" w14:paraId="084BDCEE" w14:textId="77777777" w:rsidTr="00797AB5">
        <w:trPr>
          <w:trHeight w:val="299"/>
          <w:jc w:val="center"/>
        </w:trPr>
        <w:tc>
          <w:tcPr>
            <w:tcW w:w="716" w:type="dxa"/>
          </w:tcPr>
          <w:p w14:paraId="072F17C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34B03AD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CDDBC9" w14:textId="6A5D7190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75A92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E61B2C" w14:textId="4CB8D8AE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AD4C0F" w14:textId="1DC9406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F7C36CB" w14:textId="77777777" w:rsidTr="00797AB5">
        <w:trPr>
          <w:trHeight w:val="299"/>
          <w:jc w:val="center"/>
        </w:trPr>
        <w:tc>
          <w:tcPr>
            <w:tcW w:w="716" w:type="dxa"/>
          </w:tcPr>
          <w:p w14:paraId="6167452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1D4562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9F9514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1204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316405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6EE2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E2F0679" w14:textId="77777777" w:rsidTr="00797AB5">
        <w:trPr>
          <w:trHeight w:val="299"/>
          <w:jc w:val="center"/>
        </w:trPr>
        <w:tc>
          <w:tcPr>
            <w:tcW w:w="716" w:type="dxa"/>
          </w:tcPr>
          <w:p w14:paraId="5B4F131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039C314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1A1A3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6BE7F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AF264F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5D591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E4E769B" w14:textId="77777777" w:rsidTr="00797AB5">
        <w:trPr>
          <w:trHeight w:val="299"/>
          <w:jc w:val="center"/>
        </w:trPr>
        <w:tc>
          <w:tcPr>
            <w:tcW w:w="716" w:type="dxa"/>
          </w:tcPr>
          <w:p w14:paraId="3D17F80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B939EA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A52A5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8165F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30E53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D6ECF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A547F89" w14:textId="77777777" w:rsidTr="00797AB5">
        <w:trPr>
          <w:trHeight w:val="299"/>
          <w:jc w:val="center"/>
        </w:trPr>
        <w:tc>
          <w:tcPr>
            <w:tcW w:w="716" w:type="dxa"/>
          </w:tcPr>
          <w:p w14:paraId="33290A3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87923F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65819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2A376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9D572C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25EF2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6BEB563" w14:textId="77777777" w:rsidTr="00797AB5">
        <w:trPr>
          <w:trHeight w:val="302"/>
          <w:jc w:val="center"/>
        </w:trPr>
        <w:tc>
          <w:tcPr>
            <w:tcW w:w="716" w:type="dxa"/>
          </w:tcPr>
          <w:p w14:paraId="76AD98D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7CCD436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A085D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3B4978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7E5B8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8B440F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2B4B037" w14:textId="77777777" w:rsidTr="00797AB5">
        <w:trPr>
          <w:trHeight w:val="299"/>
          <w:jc w:val="center"/>
        </w:trPr>
        <w:tc>
          <w:tcPr>
            <w:tcW w:w="716" w:type="dxa"/>
          </w:tcPr>
          <w:p w14:paraId="1D416AD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1AB6AD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2F1D5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864F7B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A3DB3B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1E2D1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99EBA7B" w14:textId="77777777" w:rsidTr="00797AB5">
        <w:trPr>
          <w:trHeight w:val="299"/>
          <w:jc w:val="center"/>
        </w:trPr>
        <w:tc>
          <w:tcPr>
            <w:tcW w:w="716" w:type="dxa"/>
          </w:tcPr>
          <w:p w14:paraId="68D8CDD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05CF90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CBAA6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46E0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0F03F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184F16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3375C5F" w14:textId="77777777" w:rsidTr="00797AB5">
        <w:trPr>
          <w:trHeight w:val="300"/>
          <w:jc w:val="center"/>
        </w:trPr>
        <w:tc>
          <w:tcPr>
            <w:tcW w:w="716" w:type="dxa"/>
          </w:tcPr>
          <w:p w14:paraId="5965096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4279E66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F475F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5D4B9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29735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3A8CC6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F238152" w14:textId="77777777" w:rsidTr="00797AB5">
        <w:trPr>
          <w:trHeight w:val="299"/>
          <w:jc w:val="center"/>
        </w:trPr>
        <w:tc>
          <w:tcPr>
            <w:tcW w:w="716" w:type="dxa"/>
          </w:tcPr>
          <w:p w14:paraId="2DDF9D8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6ABF99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923D9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51A4E6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2FB34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FD1BE1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266F517" w14:textId="77777777" w:rsidTr="00797AB5">
        <w:trPr>
          <w:trHeight w:val="299"/>
          <w:jc w:val="center"/>
        </w:trPr>
        <w:tc>
          <w:tcPr>
            <w:tcW w:w="716" w:type="dxa"/>
          </w:tcPr>
          <w:p w14:paraId="202506E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4787674C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92A71A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2157C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314422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0FBA3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B6E1100" w14:textId="77777777" w:rsidTr="00797AB5">
        <w:trPr>
          <w:trHeight w:val="302"/>
          <w:jc w:val="center"/>
        </w:trPr>
        <w:tc>
          <w:tcPr>
            <w:tcW w:w="716" w:type="dxa"/>
          </w:tcPr>
          <w:p w14:paraId="22D566E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FD93C7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F1F3A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1C432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48022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87A91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46A8ADA" w14:textId="77777777" w:rsidTr="00797AB5">
        <w:trPr>
          <w:trHeight w:val="299"/>
          <w:jc w:val="center"/>
        </w:trPr>
        <w:tc>
          <w:tcPr>
            <w:tcW w:w="716" w:type="dxa"/>
          </w:tcPr>
          <w:p w14:paraId="388EF16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ED01CC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EC59F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3BBC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8C9D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B42E8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8B2C557" w14:textId="77777777" w:rsidTr="00797AB5">
        <w:trPr>
          <w:trHeight w:val="299"/>
          <w:jc w:val="center"/>
        </w:trPr>
        <w:tc>
          <w:tcPr>
            <w:tcW w:w="716" w:type="dxa"/>
          </w:tcPr>
          <w:p w14:paraId="265D867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CFB6E3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BF6981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3EB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56164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A157D1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03399A3F" w14:textId="77777777" w:rsidTr="00797AB5">
        <w:trPr>
          <w:trHeight w:val="299"/>
          <w:jc w:val="center"/>
        </w:trPr>
        <w:tc>
          <w:tcPr>
            <w:tcW w:w="716" w:type="dxa"/>
          </w:tcPr>
          <w:p w14:paraId="5D49815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7F374D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D6499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D174B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76F13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11857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96308BD" w14:textId="77777777" w:rsidTr="00797AB5">
        <w:trPr>
          <w:trHeight w:val="299"/>
          <w:jc w:val="center"/>
        </w:trPr>
        <w:tc>
          <w:tcPr>
            <w:tcW w:w="716" w:type="dxa"/>
          </w:tcPr>
          <w:p w14:paraId="53DF13F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00DC39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159F6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90C53A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EB0C3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41C65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276AB69" w14:textId="77777777" w:rsidTr="00797AB5">
        <w:trPr>
          <w:trHeight w:val="299"/>
          <w:jc w:val="center"/>
        </w:trPr>
        <w:tc>
          <w:tcPr>
            <w:tcW w:w="716" w:type="dxa"/>
          </w:tcPr>
          <w:p w14:paraId="175334A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E176CB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B1987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33093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6343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3EE227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B4260C1" w14:textId="77777777" w:rsidTr="00797AB5">
        <w:trPr>
          <w:trHeight w:val="299"/>
          <w:jc w:val="center"/>
        </w:trPr>
        <w:tc>
          <w:tcPr>
            <w:tcW w:w="716" w:type="dxa"/>
          </w:tcPr>
          <w:p w14:paraId="7D9AD2A7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7904602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DA7F9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5D748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4D6E5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8EB1A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AB86BA7" w14:textId="77777777" w:rsidTr="00797AB5">
        <w:trPr>
          <w:trHeight w:val="299"/>
          <w:jc w:val="center"/>
        </w:trPr>
        <w:tc>
          <w:tcPr>
            <w:tcW w:w="716" w:type="dxa"/>
          </w:tcPr>
          <w:p w14:paraId="6C86CD7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A842F5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17B9A7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39E7E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815CA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CC828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C5B176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006D41D" w14:textId="734A204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1042C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25A3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0CB0E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EB504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7497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E9C67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70A2C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2297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9DFE1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29B1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80644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947ED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D3DA8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7312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9138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33AF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D04B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DF526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685D2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CB96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69436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4ADF2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6042E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F42A8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1072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FB1E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D0986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73D8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333CE5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B3C11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031C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7098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4FD1C3" w14:textId="33569D7B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366CD027" w14:textId="4705856C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Office</w:t>
      </w:r>
      <w:r w:rsidRPr="00256BFD">
        <w:rPr>
          <w:rFonts w:cstheme="majorHAnsi"/>
          <w:spacing w:val="-8"/>
        </w:rPr>
        <w:t xml:space="preserve"> </w:t>
      </w:r>
      <w:r w:rsidRPr="00256BFD">
        <w:rPr>
          <w:rFonts w:cstheme="majorHAnsi"/>
        </w:rPr>
        <w:t>Procedur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1954"/>
        <w:gridCol w:w="851"/>
        <w:gridCol w:w="3377"/>
      </w:tblGrid>
      <w:tr w:rsidR="0081684E" w:rsidRPr="00256BFD" w14:paraId="35DED5F3" w14:textId="77777777" w:rsidTr="00131418">
        <w:trPr>
          <w:trHeight w:val="299"/>
          <w:jc w:val="center"/>
        </w:trPr>
        <w:tc>
          <w:tcPr>
            <w:tcW w:w="716" w:type="dxa"/>
          </w:tcPr>
          <w:p w14:paraId="077A37F8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6C1E9BA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8306D1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954" w:type="dxa"/>
          </w:tcPr>
          <w:p w14:paraId="44D61A8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51" w:type="dxa"/>
          </w:tcPr>
          <w:p w14:paraId="64C524C1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377" w:type="dxa"/>
          </w:tcPr>
          <w:p w14:paraId="7A1FED48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97AB5" w:rsidRPr="00256BFD" w14:paraId="7CE531EC" w14:textId="77777777" w:rsidTr="00131418">
        <w:trPr>
          <w:trHeight w:val="299"/>
          <w:jc w:val="center"/>
        </w:trPr>
        <w:tc>
          <w:tcPr>
            <w:tcW w:w="716" w:type="dxa"/>
          </w:tcPr>
          <w:p w14:paraId="40C2893E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9F7819" w14:textId="1D81924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Office</w:t>
            </w:r>
            <w:r w:rsidRPr="00256BFD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rocedures  (</w:t>
            </w:r>
            <w:proofErr w:type="spellStart"/>
            <w:proofErr w:type="gram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hủ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ục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ăn</w:t>
            </w:r>
            <w:proofErr w:type="spellEnd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ò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FCF59C2" w14:textId="1A2B1F4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reciation</w:t>
            </w:r>
          </w:p>
        </w:tc>
        <w:tc>
          <w:tcPr>
            <w:tcW w:w="1954" w:type="dxa"/>
          </w:tcPr>
          <w:p w14:paraId="30B35001" w14:textId="34D043B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10F8BF" w14:textId="15FB5382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377" w:type="dxa"/>
          </w:tcPr>
          <w:p w14:paraId="2823B50B" w14:textId="65BF62E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ả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ích</w:t>
            </w:r>
            <w:proofErr w:type="spellEnd"/>
          </w:p>
        </w:tc>
      </w:tr>
      <w:tr w:rsidR="00797AB5" w:rsidRPr="00256BFD" w14:paraId="01E487BF" w14:textId="77777777" w:rsidTr="00131418">
        <w:trPr>
          <w:trHeight w:val="299"/>
          <w:jc w:val="center"/>
        </w:trPr>
        <w:tc>
          <w:tcPr>
            <w:tcW w:w="716" w:type="dxa"/>
          </w:tcPr>
          <w:p w14:paraId="7FB91D2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BA022B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613760" w14:textId="47DBD851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ring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1954" w:type="dxa"/>
          </w:tcPr>
          <w:p w14:paraId="319636D1" w14:textId="0A9B03B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C1BAB4" w14:textId="7A41954C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25246FDF" w14:textId="410987F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uy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797AB5" w:rsidRPr="00256BFD" w14:paraId="4C4AB3EB" w14:textId="77777777" w:rsidTr="00131418">
        <w:trPr>
          <w:trHeight w:val="299"/>
          <w:jc w:val="center"/>
        </w:trPr>
        <w:tc>
          <w:tcPr>
            <w:tcW w:w="716" w:type="dxa"/>
          </w:tcPr>
          <w:p w14:paraId="373853AC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6EECA8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DD3E45" w14:textId="228AF9A2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sually</w:t>
            </w:r>
          </w:p>
        </w:tc>
        <w:tc>
          <w:tcPr>
            <w:tcW w:w="1954" w:type="dxa"/>
          </w:tcPr>
          <w:p w14:paraId="6FAA95A2" w14:textId="6DD5777C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B6D5F" w14:textId="25B1ABE1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377" w:type="dxa"/>
          </w:tcPr>
          <w:p w14:paraId="48DFC9BA" w14:textId="2C1BA3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a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797AB5" w:rsidRPr="00256BFD" w14:paraId="25C1A1C9" w14:textId="77777777" w:rsidTr="00131418">
        <w:trPr>
          <w:trHeight w:val="299"/>
          <w:jc w:val="center"/>
        </w:trPr>
        <w:tc>
          <w:tcPr>
            <w:tcW w:w="716" w:type="dxa"/>
          </w:tcPr>
          <w:p w14:paraId="68E525EB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39ECA9A0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341F43" w14:textId="02CBD49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ode</w:t>
            </w:r>
          </w:p>
        </w:tc>
        <w:tc>
          <w:tcPr>
            <w:tcW w:w="1954" w:type="dxa"/>
          </w:tcPr>
          <w:p w14:paraId="35A039C3" w14:textId="43DDFC1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D4C14F" w14:textId="3B5AE612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377" w:type="dxa"/>
          </w:tcPr>
          <w:p w14:paraId="2308DAE1" w14:textId="2939123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ắc</w:t>
            </w:r>
            <w:proofErr w:type="spellEnd"/>
          </w:p>
        </w:tc>
      </w:tr>
      <w:tr w:rsidR="00797AB5" w:rsidRPr="00256BFD" w14:paraId="7F924039" w14:textId="77777777" w:rsidTr="00131418">
        <w:trPr>
          <w:trHeight w:val="302"/>
          <w:jc w:val="center"/>
        </w:trPr>
        <w:tc>
          <w:tcPr>
            <w:tcW w:w="716" w:type="dxa"/>
          </w:tcPr>
          <w:p w14:paraId="106870C4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1BAD36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4C620B" w14:textId="47DAC22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ose</w:t>
            </w:r>
          </w:p>
        </w:tc>
        <w:tc>
          <w:tcPr>
            <w:tcW w:w="1954" w:type="dxa"/>
          </w:tcPr>
          <w:p w14:paraId="585A1B1C" w14:textId="1B6B31E1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CED638" w14:textId="0D7C7B0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00FCDC0B" w14:textId="7B87C9F3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úp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ả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797AB5" w:rsidRPr="00256BFD" w14:paraId="191B2E4F" w14:textId="77777777" w:rsidTr="00131418">
        <w:trPr>
          <w:trHeight w:val="299"/>
          <w:jc w:val="center"/>
        </w:trPr>
        <w:tc>
          <w:tcPr>
            <w:tcW w:w="716" w:type="dxa"/>
          </w:tcPr>
          <w:p w14:paraId="28B6CDAF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7FD851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E6DCDB" w14:textId="09C02FB5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limpse</w:t>
            </w:r>
          </w:p>
        </w:tc>
        <w:tc>
          <w:tcPr>
            <w:tcW w:w="1954" w:type="dxa"/>
          </w:tcPr>
          <w:p w14:paraId="6AB384D0" w14:textId="174751DF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FB15CE" w14:textId="235B6165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377" w:type="dxa"/>
          </w:tcPr>
          <w:p w14:paraId="52802513" w14:textId="03B42BBF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ìn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ướ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a</w:t>
            </w:r>
          </w:p>
        </w:tc>
      </w:tr>
      <w:tr w:rsidR="00797AB5" w:rsidRPr="00256BFD" w14:paraId="6DD3FC4C" w14:textId="77777777" w:rsidTr="00131418">
        <w:trPr>
          <w:trHeight w:val="299"/>
          <w:jc w:val="center"/>
        </w:trPr>
        <w:tc>
          <w:tcPr>
            <w:tcW w:w="716" w:type="dxa"/>
          </w:tcPr>
          <w:p w14:paraId="42CC4F76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31135A3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438AE7" w14:textId="2E24E4D4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utdated</w:t>
            </w:r>
          </w:p>
        </w:tc>
        <w:tc>
          <w:tcPr>
            <w:tcW w:w="1954" w:type="dxa"/>
          </w:tcPr>
          <w:p w14:paraId="58348DD8" w14:textId="32DD6C8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26DB5" w14:textId="31FEFFE0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377" w:type="dxa"/>
          </w:tcPr>
          <w:p w14:paraId="70A7BB93" w14:textId="1EAB04C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797AB5" w:rsidRPr="00256BFD" w14:paraId="7C22E600" w14:textId="77777777" w:rsidTr="00131418">
        <w:trPr>
          <w:trHeight w:val="299"/>
          <w:jc w:val="center"/>
        </w:trPr>
        <w:tc>
          <w:tcPr>
            <w:tcW w:w="716" w:type="dxa"/>
          </w:tcPr>
          <w:p w14:paraId="7882E039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4FE0EB3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AC3DE1" w14:textId="2A3A05C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1954" w:type="dxa"/>
          </w:tcPr>
          <w:p w14:paraId="24CE8A40" w14:textId="5A790E84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9A84DB" w14:textId="21E2F5F3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1CE79A9B" w14:textId="1B0232D6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uyệ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797AB5" w:rsidRPr="00256BFD" w14:paraId="6E1D4D4E" w14:textId="77777777" w:rsidTr="00131418">
        <w:trPr>
          <w:trHeight w:val="300"/>
          <w:jc w:val="center"/>
        </w:trPr>
        <w:tc>
          <w:tcPr>
            <w:tcW w:w="716" w:type="dxa"/>
          </w:tcPr>
          <w:p w14:paraId="61DE88F5" w14:textId="77777777" w:rsidR="00797AB5" w:rsidRPr="00256BFD" w:rsidRDefault="00797AB5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3138FBB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1C8339" w14:textId="02B5F56A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inforce</w:t>
            </w:r>
          </w:p>
        </w:tc>
        <w:tc>
          <w:tcPr>
            <w:tcW w:w="1954" w:type="dxa"/>
          </w:tcPr>
          <w:p w14:paraId="4AE31E50" w14:textId="29A6A8E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EBF9A" w14:textId="3E650120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377" w:type="dxa"/>
          </w:tcPr>
          <w:p w14:paraId="7ED936EE" w14:textId="43E90A1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ă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797AB5" w:rsidRPr="00256BFD" w14:paraId="72AB5503" w14:textId="77777777" w:rsidTr="00131418">
        <w:trPr>
          <w:trHeight w:val="299"/>
          <w:jc w:val="center"/>
        </w:trPr>
        <w:tc>
          <w:tcPr>
            <w:tcW w:w="716" w:type="dxa"/>
          </w:tcPr>
          <w:p w14:paraId="752BAB7C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75EA18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672D53" w14:textId="40AED0AD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erbal</w:t>
            </w:r>
          </w:p>
        </w:tc>
        <w:tc>
          <w:tcPr>
            <w:tcW w:w="1954" w:type="dxa"/>
          </w:tcPr>
          <w:p w14:paraId="3542CA54" w14:textId="17C9C2A4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58D80C" w14:textId="5E3593B6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377" w:type="dxa"/>
          </w:tcPr>
          <w:p w14:paraId="116534E8" w14:textId="48708828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ằ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ờ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ói</w:t>
            </w:r>
            <w:proofErr w:type="spellEnd"/>
          </w:p>
        </w:tc>
      </w:tr>
      <w:tr w:rsidR="00797AB5" w:rsidRPr="00256BFD" w14:paraId="363F3F8A" w14:textId="77777777" w:rsidTr="00131418">
        <w:trPr>
          <w:trHeight w:val="302"/>
          <w:jc w:val="center"/>
        </w:trPr>
        <w:tc>
          <w:tcPr>
            <w:tcW w:w="716" w:type="dxa"/>
          </w:tcPr>
          <w:p w14:paraId="31E93ECA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C1A980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476425" w14:textId="1E03E02E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4D98ED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4ADA08" w14:textId="3A31A7EC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179B274C" w14:textId="1733D2FB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B706BE6" w14:textId="77777777" w:rsidTr="00131418">
        <w:trPr>
          <w:trHeight w:val="299"/>
          <w:jc w:val="center"/>
        </w:trPr>
        <w:tc>
          <w:tcPr>
            <w:tcW w:w="716" w:type="dxa"/>
          </w:tcPr>
          <w:p w14:paraId="33755C10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38599DD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0A0F22" w14:textId="2EE279FC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9F3821D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D3688D" w14:textId="6707BCCA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25ED724" w14:textId="15BBF73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4C2C1FEE" w14:textId="77777777" w:rsidTr="00131418">
        <w:trPr>
          <w:trHeight w:val="299"/>
          <w:jc w:val="center"/>
        </w:trPr>
        <w:tc>
          <w:tcPr>
            <w:tcW w:w="716" w:type="dxa"/>
          </w:tcPr>
          <w:p w14:paraId="52E83F01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2C5EB4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DE0859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97200E4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992198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EAA73DF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C9E73C2" w14:textId="77777777" w:rsidTr="00131418">
        <w:trPr>
          <w:trHeight w:val="299"/>
          <w:jc w:val="center"/>
        </w:trPr>
        <w:tc>
          <w:tcPr>
            <w:tcW w:w="716" w:type="dxa"/>
          </w:tcPr>
          <w:p w14:paraId="53D1D93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3486A7BD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DDBD33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1B02891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1110C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1FBC79E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9EF87D1" w14:textId="77777777" w:rsidTr="00131418">
        <w:trPr>
          <w:trHeight w:val="299"/>
          <w:jc w:val="center"/>
        </w:trPr>
        <w:tc>
          <w:tcPr>
            <w:tcW w:w="716" w:type="dxa"/>
          </w:tcPr>
          <w:p w14:paraId="05CB9A3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EE8076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71931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E25106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335F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369B91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0FDC3FB" w14:textId="77777777" w:rsidTr="00131418">
        <w:trPr>
          <w:trHeight w:val="299"/>
          <w:jc w:val="center"/>
        </w:trPr>
        <w:tc>
          <w:tcPr>
            <w:tcW w:w="716" w:type="dxa"/>
          </w:tcPr>
          <w:p w14:paraId="253A478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7D7B1E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D0E84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16B9AD9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20535E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B2B238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8939CD5" w14:textId="77777777" w:rsidTr="00131418">
        <w:trPr>
          <w:trHeight w:val="302"/>
          <w:jc w:val="center"/>
        </w:trPr>
        <w:tc>
          <w:tcPr>
            <w:tcW w:w="716" w:type="dxa"/>
          </w:tcPr>
          <w:p w14:paraId="5254765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D4C885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17A6A2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26068B2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9D5853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3A520B98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7B526D9" w14:textId="77777777" w:rsidTr="00131418">
        <w:trPr>
          <w:trHeight w:val="299"/>
          <w:jc w:val="center"/>
        </w:trPr>
        <w:tc>
          <w:tcPr>
            <w:tcW w:w="716" w:type="dxa"/>
          </w:tcPr>
          <w:p w14:paraId="51F496AE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F45826E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A97B0C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8E240F8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E33A1E" w14:textId="77777777" w:rsidR="00797AB5" w:rsidRPr="00256BFD" w:rsidRDefault="00797AB5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A396A7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3B7AA5F8" w14:textId="77777777" w:rsidTr="00131418">
        <w:trPr>
          <w:trHeight w:val="299"/>
          <w:jc w:val="center"/>
        </w:trPr>
        <w:tc>
          <w:tcPr>
            <w:tcW w:w="716" w:type="dxa"/>
          </w:tcPr>
          <w:p w14:paraId="2BA03CB5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D45B87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C32086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6C3865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6041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6FD78E4A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9DAAD41" w14:textId="77777777" w:rsidTr="00131418">
        <w:trPr>
          <w:trHeight w:val="300"/>
          <w:jc w:val="center"/>
        </w:trPr>
        <w:tc>
          <w:tcPr>
            <w:tcW w:w="716" w:type="dxa"/>
          </w:tcPr>
          <w:p w14:paraId="6B3DE2F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4038658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9C09EB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53354B5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985A0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5C32120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F683F40" w14:textId="77777777" w:rsidTr="00131418">
        <w:trPr>
          <w:trHeight w:val="299"/>
          <w:jc w:val="center"/>
        </w:trPr>
        <w:tc>
          <w:tcPr>
            <w:tcW w:w="716" w:type="dxa"/>
          </w:tcPr>
          <w:p w14:paraId="35356E5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DD7676F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A7E70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3564830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1C3B13" w14:textId="77777777" w:rsidR="00797AB5" w:rsidRPr="00256BFD" w:rsidRDefault="00797AB5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612EF04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A1655D9" w14:textId="77777777" w:rsidTr="00131418">
        <w:trPr>
          <w:trHeight w:val="299"/>
          <w:jc w:val="center"/>
        </w:trPr>
        <w:tc>
          <w:tcPr>
            <w:tcW w:w="716" w:type="dxa"/>
          </w:tcPr>
          <w:p w14:paraId="4D4F5776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7DB2234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BC2B0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49CAF15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98D1D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B648D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C9201E4" w14:textId="77777777" w:rsidTr="00131418">
        <w:trPr>
          <w:trHeight w:val="302"/>
          <w:jc w:val="center"/>
        </w:trPr>
        <w:tc>
          <w:tcPr>
            <w:tcW w:w="716" w:type="dxa"/>
          </w:tcPr>
          <w:p w14:paraId="25E84092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A01F99A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D17D9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7CC9C65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98968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BD45A1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2D81ACFC" w14:textId="77777777" w:rsidTr="00131418">
        <w:trPr>
          <w:trHeight w:val="299"/>
          <w:jc w:val="center"/>
        </w:trPr>
        <w:tc>
          <w:tcPr>
            <w:tcW w:w="716" w:type="dxa"/>
          </w:tcPr>
          <w:p w14:paraId="085F9599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5FAB52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05215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75DDD87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5DB04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370127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F09E23B" w14:textId="77777777" w:rsidTr="00131418">
        <w:trPr>
          <w:trHeight w:val="299"/>
          <w:jc w:val="center"/>
        </w:trPr>
        <w:tc>
          <w:tcPr>
            <w:tcW w:w="716" w:type="dxa"/>
          </w:tcPr>
          <w:p w14:paraId="62D6114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9624A9B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D4E669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4983CA3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B01A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15BEFC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F4AA746" w14:textId="77777777" w:rsidTr="00131418">
        <w:trPr>
          <w:trHeight w:val="299"/>
          <w:jc w:val="center"/>
        </w:trPr>
        <w:tc>
          <w:tcPr>
            <w:tcW w:w="716" w:type="dxa"/>
          </w:tcPr>
          <w:p w14:paraId="6938DBE8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5593177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CB8870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603DDADF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0280F7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3B1A6969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66B1BB93" w14:textId="77777777" w:rsidTr="00131418">
        <w:trPr>
          <w:trHeight w:val="299"/>
          <w:jc w:val="center"/>
        </w:trPr>
        <w:tc>
          <w:tcPr>
            <w:tcW w:w="716" w:type="dxa"/>
          </w:tcPr>
          <w:p w14:paraId="6E00293B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73A9F91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083D24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3A1E6226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A81E00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5E93C9C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75D635BF" w14:textId="77777777" w:rsidTr="00131418">
        <w:trPr>
          <w:trHeight w:val="299"/>
          <w:jc w:val="center"/>
        </w:trPr>
        <w:tc>
          <w:tcPr>
            <w:tcW w:w="716" w:type="dxa"/>
          </w:tcPr>
          <w:p w14:paraId="4B75EB24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5CA9DC5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13524D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549359C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A48C8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0DE719D2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16E607B1" w14:textId="77777777" w:rsidTr="00131418">
        <w:trPr>
          <w:trHeight w:val="299"/>
          <w:jc w:val="center"/>
        </w:trPr>
        <w:tc>
          <w:tcPr>
            <w:tcW w:w="716" w:type="dxa"/>
          </w:tcPr>
          <w:p w14:paraId="35D8E3E3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CAB4CE9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B2717E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02B8C95E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1BF6B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71E91C0D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7AB5" w:rsidRPr="00256BFD" w14:paraId="586B762A" w14:textId="77777777" w:rsidTr="00131418">
        <w:trPr>
          <w:trHeight w:val="299"/>
          <w:jc w:val="center"/>
        </w:trPr>
        <w:tc>
          <w:tcPr>
            <w:tcW w:w="716" w:type="dxa"/>
          </w:tcPr>
          <w:p w14:paraId="11C1C7ED" w14:textId="77777777" w:rsidR="00797AB5" w:rsidRPr="00256BFD" w:rsidRDefault="00797AB5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21F9288" w14:textId="77777777" w:rsidR="00797AB5" w:rsidRPr="00256BFD" w:rsidRDefault="00797AB5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455788" w14:textId="77777777" w:rsidR="00797AB5" w:rsidRPr="00256BFD" w:rsidRDefault="00797AB5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F3BB401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755BA9" w14:textId="77777777" w:rsidR="00797AB5" w:rsidRPr="00256BFD" w:rsidRDefault="00797AB5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14:paraId="414A3F4E" w14:textId="77777777" w:rsidR="00797AB5" w:rsidRPr="00256BFD" w:rsidRDefault="00797AB5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AC859F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DA11980" w14:textId="168349A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85C211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6E1DD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7A7FB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82707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20542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4A13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E91D7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1C34B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1E820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6F4B6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D870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2165F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509E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EA65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7159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7195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90540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F532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A8697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E27D7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F39D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F62F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8545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CD08C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D6AB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4456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67D73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B9100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A7F631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9C8AF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8D204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1BC36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B1433B" w14:textId="4B64A1A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C4288A5" w14:textId="370C48A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Electronic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29406C84" w14:textId="77777777" w:rsidTr="00797AB5">
        <w:trPr>
          <w:trHeight w:val="299"/>
          <w:jc w:val="center"/>
        </w:trPr>
        <w:tc>
          <w:tcPr>
            <w:tcW w:w="716" w:type="dxa"/>
          </w:tcPr>
          <w:p w14:paraId="6F80CCB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B3ACA8C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97921B8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70F66E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4EBD508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6586C53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4C9A25E7" w14:textId="77777777" w:rsidTr="00797AB5">
        <w:trPr>
          <w:trHeight w:val="299"/>
          <w:jc w:val="center"/>
        </w:trPr>
        <w:tc>
          <w:tcPr>
            <w:tcW w:w="716" w:type="dxa"/>
          </w:tcPr>
          <w:p w14:paraId="278FDEE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41DC4A0" w14:textId="0B0EAF8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lectronic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iệ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ử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50CDB9C" w14:textId="4BE5BAC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isk</w:t>
            </w:r>
          </w:p>
        </w:tc>
        <w:tc>
          <w:tcPr>
            <w:tcW w:w="2257" w:type="dxa"/>
          </w:tcPr>
          <w:p w14:paraId="5951ACF6" w14:textId="63D335E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654989" w14:textId="0AC8710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1C2E364" w14:textId="46A55D4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ĩa</w:t>
            </w:r>
            <w:proofErr w:type="spellEnd"/>
          </w:p>
        </w:tc>
      </w:tr>
      <w:tr w:rsidR="00131418" w:rsidRPr="00256BFD" w14:paraId="14D892F9" w14:textId="77777777" w:rsidTr="00797AB5">
        <w:trPr>
          <w:trHeight w:val="299"/>
          <w:jc w:val="center"/>
        </w:trPr>
        <w:tc>
          <w:tcPr>
            <w:tcW w:w="716" w:type="dxa"/>
          </w:tcPr>
          <w:p w14:paraId="50AD000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7E823E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B72B31" w14:textId="7E8A833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acilitate</w:t>
            </w:r>
          </w:p>
        </w:tc>
        <w:tc>
          <w:tcPr>
            <w:tcW w:w="2257" w:type="dxa"/>
          </w:tcPr>
          <w:p w14:paraId="7100C672" w14:textId="4A6A809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CA06D7" w14:textId="50F77189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27530A8" w14:textId="3FCB765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uậ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ện</w:t>
            </w:r>
            <w:proofErr w:type="spellEnd"/>
          </w:p>
        </w:tc>
      </w:tr>
      <w:tr w:rsidR="00131418" w:rsidRPr="00256BFD" w14:paraId="6D008D2B" w14:textId="77777777" w:rsidTr="00797AB5">
        <w:trPr>
          <w:trHeight w:val="299"/>
          <w:jc w:val="center"/>
        </w:trPr>
        <w:tc>
          <w:tcPr>
            <w:tcW w:w="716" w:type="dxa"/>
          </w:tcPr>
          <w:p w14:paraId="538B0A5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81861B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6915C5" w14:textId="586CF68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etwork</w:t>
            </w:r>
          </w:p>
        </w:tc>
        <w:tc>
          <w:tcPr>
            <w:tcW w:w="2257" w:type="dxa"/>
          </w:tcPr>
          <w:p w14:paraId="2C752F89" w14:textId="67F26F0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AD761C" w14:textId="7B873B05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798D3C1" w14:textId="0DF02C1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ới</w:t>
            </w:r>
            <w:proofErr w:type="spellEnd"/>
          </w:p>
        </w:tc>
      </w:tr>
      <w:tr w:rsidR="00131418" w:rsidRPr="00256BFD" w14:paraId="0EECDE5C" w14:textId="77777777" w:rsidTr="00797AB5">
        <w:trPr>
          <w:trHeight w:val="299"/>
          <w:jc w:val="center"/>
        </w:trPr>
        <w:tc>
          <w:tcPr>
            <w:tcW w:w="716" w:type="dxa"/>
          </w:tcPr>
          <w:p w14:paraId="4934A6B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3EC197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98B38F" w14:textId="39713E7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opularity</w:t>
            </w:r>
          </w:p>
        </w:tc>
        <w:tc>
          <w:tcPr>
            <w:tcW w:w="2257" w:type="dxa"/>
          </w:tcPr>
          <w:p w14:paraId="642D2E91" w14:textId="5B4FDAC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064AA" w14:textId="51D88988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02AE7D" w14:textId="7B21070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ổ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131418" w:rsidRPr="00256BFD" w14:paraId="40DC595B" w14:textId="77777777" w:rsidTr="00797AB5">
        <w:trPr>
          <w:trHeight w:val="302"/>
          <w:jc w:val="center"/>
        </w:trPr>
        <w:tc>
          <w:tcPr>
            <w:tcW w:w="716" w:type="dxa"/>
          </w:tcPr>
          <w:p w14:paraId="301B2718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CB79BF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E7EB56" w14:textId="271ADAA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cess</w:t>
            </w:r>
          </w:p>
        </w:tc>
        <w:tc>
          <w:tcPr>
            <w:tcW w:w="2257" w:type="dxa"/>
          </w:tcPr>
          <w:p w14:paraId="3E3C2573" w14:textId="189C6899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757323" w14:textId="3D18D6C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CECEB2" w14:textId="7CF4E57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ử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131418" w:rsidRPr="00256BFD" w14:paraId="48EFACAA" w14:textId="77777777" w:rsidTr="00797AB5">
        <w:trPr>
          <w:trHeight w:val="299"/>
          <w:jc w:val="center"/>
        </w:trPr>
        <w:tc>
          <w:tcPr>
            <w:tcW w:w="716" w:type="dxa"/>
          </w:tcPr>
          <w:p w14:paraId="605CD7F7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4D60BC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8DA99C" w14:textId="5327AF4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2257" w:type="dxa"/>
          </w:tcPr>
          <w:p w14:paraId="0FB06585" w14:textId="26C69BB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35A5C" w14:textId="5A13D72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61E715C" w14:textId="4631D39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131418" w:rsidRPr="00256BFD" w14:paraId="168DE399" w14:textId="77777777" w:rsidTr="00797AB5">
        <w:trPr>
          <w:trHeight w:val="299"/>
          <w:jc w:val="center"/>
        </w:trPr>
        <w:tc>
          <w:tcPr>
            <w:tcW w:w="716" w:type="dxa"/>
          </w:tcPr>
          <w:p w14:paraId="2DBFD23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2F08DB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79FB2D" w14:textId="0608126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volution</w:t>
            </w:r>
          </w:p>
        </w:tc>
        <w:tc>
          <w:tcPr>
            <w:tcW w:w="2257" w:type="dxa"/>
          </w:tcPr>
          <w:p w14:paraId="4FA5C8AF" w14:textId="4D68EA42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10CB86" w14:textId="008F8C0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5CA75F" w14:textId="1DFB63D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uộc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ạng</w:t>
            </w:r>
            <w:proofErr w:type="spellEnd"/>
          </w:p>
        </w:tc>
      </w:tr>
      <w:tr w:rsidR="00131418" w:rsidRPr="00256BFD" w14:paraId="083781A7" w14:textId="77777777" w:rsidTr="00797AB5">
        <w:trPr>
          <w:trHeight w:val="299"/>
          <w:jc w:val="center"/>
        </w:trPr>
        <w:tc>
          <w:tcPr>
            <w:tcW w:w="716" w:type="dxa"/>
          </w:tcPr>
          <w:p w14:paraId="5C61104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2B9D69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697F05" w14:textId="58F6CE6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harp</w:t>
            </w:r>
          </w:p>
        </w:tc>
        <w:tc>
          <w:tcPr>
            <w:tcW w:w="2257" w:type="dxa"/>
          </w:tcPr>
          <w:p w14:paraId="303AD6CF" w14:textId="24148CCF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4F7D91" w14:textId="50315E7C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091109E" w14:textId="11028F4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ạy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é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131418" w:rsidRPr="00256BFD" w14:paraId="6DA3521E" w14:textId="77777777" w:rsidTr="00797AB5">
        <w:trPr>
          <w:trHeight w:val="300"/>
          <w:jc w:val="center"/>
        </w:trPr>
        <w:tc>
          <w:tcPr>
            <w:tcW w:w="716" w:type="dxa"/>
          </w:tcPr>
          <w:p w14:paraId="547587B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3BE412C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B05473" w14:textId="4B13383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kill</w:t>
            </w:r>
          </w:p>
        </w:tc>
        <w:tc>
          <w:tcPr>
            <w:tcW w:w="2257" w:type="dxa"/>
          </w:tcPr>
          <w:p w14:paraId="02A48D8F" w14:textId="6BAB38F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748E3" w14:textId="2A4073D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143789" w14:textId="05A7A93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131418" w:rsidRPr="00256BFD" w14:paraId="7E6B48AB" w14:textId="77777777" w:rsidTr="00797AB5">
        <w:trPr>
          <w:trHeight w:val="299"/>
          <w:jc w:val="center"/>
        </w:trPr>
        <w:tc>
          <w:tcPr>
            <w:tcW w:w="716" w:type="dxa"/>
          </w:tcPr>
          <w:p w14:paraId="2D92307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C5986D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95CE00" w14:textId="5BFC3D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ftware</w:t>
            </w:r>
          </w:p>
        </w:tc>
        <w:tc>
          <w:tcPr>
            <w:tcW w:w="2257" w:type="dxa"/>
          </w:tcPr>
          <w:p w14:paraId="1B0CBA2F" w14:textId="060F7A1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4F4B01" w14:textId="0C1259E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FD4C77" w14:textId="370EAC2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ềm</w:t>
            </w:r>
            <w:proofErr w:type="spellEnd"/>
          </w:p>
        </w:tc>
      </w:tr>
      <w:tr w:rsidR="00131418" w:rsidRPr="00256BFD" w14:paraId="51EC774E" w14:textId="77777777" w:rsidTr="00797AB5">
        <w:trPr>
          <w:trHeight w:val="302"/>
          <w:jc w:val="center"/>
        </w:trPr>
        <w:tc>
          <w:tcPr>
            <w:tcW w:w="716" w:type="dxa"/>
          </w:tcPr>
          <w:p w14:paraId="74CFC75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21F8BA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3D7C47" w14:textId="7BF0A7D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ore</w:t>
            </w:r>
          </w:p>
        </w:tc>
        <w:tc>
          <w:tcPr>
            <w:tcW w:w="2257" w:type="dxa"/>
          </w:tcPr>
          <w:p w14:paraId="24D59E3D" w14:textId="62A2662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245A1C" w14:textId="48EE725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7A1B6BE" w14:textId="7EA4385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ư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131418" w:rsidRPr="00256BFD" w14:paraId="1A8E914B" w14:textId="77777777" w:rsidTr="00797AB5">
        <w:trPr>
          <w:trHeight w:val="299"/>
          <w:jc w:val="center"/>
        </w:trPr>
        <w:tc>
          <w:tcPr>
            <w:tcW w:w="716" w:type="dxa"/>
          </w:tcPr>
          <w:p w14:paraId="77A9D4D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956E5F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C2096E" w14:textId="4BE3607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echnical</w:t>
            </w:r>
          </w:p>
        </w:tc>
        <w:tc>
          <w:tcPr>
            <w:tcW w:w="2257" w:type="dxa"/>
          </w:tcPr>
          <w:p w14:paraId="1FF097BB" w14:textId="0A389648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F9A172" w14:textId="7D12FE5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2B37B50" w14:textId="5CB3E5B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uộ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ật</w:t>
            </w:r>
            <w:proofErr w:type="spellEnd"/>
          </w:p>
        </w:tc>
      </w:tr>
      <w:tr w:rsidR="00131418" w:rsidRPr="00256BFD" w14:paraId="06C7DE69" w14:textId="77777777" w:rsidTr="00797AB5">
        <w:trPr>
          <w:trHeight w:val="299"/>
          <w:jc w:val="center"/>
        </w:trPr>
        <w:tc>
          <w:tcPr>
            <w:tcW w:w="716" w:type="dxa"/>
          </w:tcPr>
          <w:p w14:paraId="6A68ACE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CBF19A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46EFE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6F715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5D49A4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DEE36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76229D" w14:textId="77777777" w:rsidTr="00797AB5">
        <w:trPr>
          <w:trHeight w:val="299"/>
          <w:jc w:val="center"/>
        </w:trPr>
        <w:tc>
          <w:tcPr>
            <w:tcW w:w="716" w:type="dxa"/>
          </w:tcPr>
          <w:p w14:paraId="3CAC27C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337DE72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19034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9EB0C6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085C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A4A0A3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00CBB4A" w14:textId="77777777" w:rsidTr="00797AB5">
        <w:trPr>
          <w:trHeight w:val="299"/>
          <w:jc w:val="center"/>
        </w:trPr>
        <w:tc>
          <w:tcPr>
            <w:tcW w:w="716" w:type="dxa"/>
          </w:tcPr>
          <w:p w14:paraId="101AC3F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DDBC56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30B38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63CAA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628AF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79E9D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3FD0ACC" w14:textId="77777777" w:rsidTr="00797AB5">
        <w:trPr>
          <w:trHeight w:val="299"/>
          <w:jc w:val="center"/>
        </w:trPr>
        <w:tc>
          <w:tcPr>
            <w:tcW w:w="716" w:type="dxa"/>
          </w:tcPr>
          <w:p w14:paraId="4379EC1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762D88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1A0A1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01D3A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22339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230ED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9365F2C" w14:textId="77777777" w:rsidTr="00797AB5">
        <w:trPr>
          <w:trHeight w:val="302"/>
          <w:jc w:val="center"/>
        </w:trPr>
        <w:tc>
          <w:tcPr>
            <w:tcW w:w="716" w:type="dxa"/>
          </w:tcPr>
          <w:p w14:paraId="5D9412E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4A5AC6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D4347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ED06B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27FD7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3292CC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2515616" w14:textId="77777777" w:rsidTr="00797AB5">
        <w:trPr>
          <w:trHeight w:val="299"/>
          <w:jc w:val="center"/>
        </w:trPr>
        <w:tc>
          <w:tcPr>
            <w:tcW w:w="716" w:type="dxa"/>
          </w:tcPr>
          <w:p w14:paraId="75EDE44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25AD0E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0D23C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227EC7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66914E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E11E3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25C619B" w14:textId="77777777" w:rsidTr="00797AB5">
        <w:trPr>
          <w:trHeight w:val="299"/>
          <w:jc w:val="center"/>
        </w:trPr>
        <w:tc>
          <w:tcPr>
            <w:tcW w:w="716" w:type="dxa"/>
          </w:tcPr>
          <w:p w14:paraId="25605A9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C8123F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4D4F9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F20DF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EC7F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1986F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5635127" w14:textId="77777777" w:rsidTr="00797AB5">
        <w:trPr>
          <w:trHeight w:val="300"/>
          <w:jc w:val="center"/>
        </w:trPr>
        <w:tc>
          <w:tcPr>
            <w:tcW w:w="716" w:type="dxa"/>
          </w:tcPr>
          <w:p w14:paraId="4D1930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A5D094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38BBB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5F85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485B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B4141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6222B85" w14:textId="77777777" w:rsidTr="00797AB5">
        <w:trPr>
          <w:trHeight w:val="299"/>
          <w:jc w:val="center"/>
        </w:trPr>
        <w:tc>
          <w:tcPr>
            <w:tcW w:w="716" w:type="dxa"/>
          </w:tcPr>
          <w:p w14:paraId="6E2D066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05C8BD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6CB37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2D63E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5D501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D608F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924105F" w14:textId="77777777" w:rsidTr="00797AB5">
        <w:trPr>
          <w:trHeight w:val="299"/>
          <w:jc w:val="center"/>
        </w:trPr>
        <w:tc>
          <w:tcPr>
            <w:tcW w:w="716" w:type="dxa"/>
          </w:tcPr>
          <w:p w14:paraId="07EC4D9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F6A074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A7069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AA3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96BD9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F495D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6E15CD4" w14:textId="77777777" w:rsidTr="00797AB5">
        <w:trPr>
          <w:trHeight w:val="302"/>
          <w:jc w:val="center"/>
        </w:trPr>
        <w:tc>
          <w:tcPr>
            <w:tcW w:w="716" w:type="dxa"/>
          </w:tcPr>
          <w:p w14:paraId="7794F51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88C22E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235813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F6A32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DEB9C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891B1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DDA751C" w14:textId="77777777" w:rsidTr="00797AB5">
        <w:trPr>
          <w:trHeight w:val="299"/>
          <w:jc w:val="center"/>
        </w:trPr>
        <w:tc>
          <w:tcPr>
            <w:tcW w:w="716" w:type="dxa"/>
          </w:tcPr>
          <w:p w14:paraId="3EB32D8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AE7298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3004F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3A6BB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422C7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B15A1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2BCC2AE" w14:textId="77777777" w:rsidTr="00797AB5">
        <w:trPr>
          <w:trHeight w:val="299"/>
          <w:jc w:val="center"/>
        </w:trPr>
        <w:tc>
          <w:tcPr>
            <w:tcW w:w="716" w:type="dxa"/>
          </w:tcPr>
          <w:p w14:paraId="60CB689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6787C9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51745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EA123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C8A5A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891A2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6E892BD" w14:textId="77777777" w:rsidTr="00797AB5">
        <w:trPr>
          <w:trHeight w:val="299"/>
          <w:jc w:val="center"/>
        </w:trPr>
        <w:tc>
          <w:tcPr>
            <w:tcW w:w="716" w:type="dxa"/>
          </w:tcPr>
          <w:p w14:paraId="1E853A6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81DFC7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6B9F4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C9264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CF3FD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D0520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6F11E1B" w14:textId="77777777" w:rsidTr="00797AB5">
        <w:trPr>
          <w:trHeight w:val="299"/>
          <w:jc w:val="center"/>
        </w:trPr>
        <w:tc>
          <w:tcPr>
            <w:tcW w:w="716" w:type="dxa"/>
          </w:tcPr>
          <w:p w14:paraId="33524A9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703FB8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D4B21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C0428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C4A40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D5BE4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A66B0E4" w14:textId="77777777" w:rsidTr="00797AB5">
        <w:trPr>
          <w:trHeight w:val="299"/>
          <w:jc w:val="center"/>
        </w:trPr>
        <w:tc>
          <w:tcPr>
            <w:tcW w:w="716" w:type="dxa"/>
          </w:tcPr>
          <w:p w14:paraId="3B1CBEC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8CF073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54DB0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6302F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5A7C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B171C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EA197F4" w14:textId="77777777" w:rsidTr="00797AB5">
        <w:trPr>
          <w:trHeight w:val="299"/>
          <w:jc w:val="center"/>
        </w:trPr>
        <w:tc>
          <w:tcPr>
            <w:tcW w:w="716" w:type="dxa"/>
          </w:tcPr>
          <w:p w14:paraId="109CED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6F46829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0CF2F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D1970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9B519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95DF3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5F6A61B" w14:textId="77777777" w:rsidTr="00797AB5">
        <w:trPr>
          <w:trHeight w:val="299"/>
          <w:jc w:val="center"/>
        </w:trPr>
        <w:tc>
          <w:tcPr>
            <w:tcW w:w="716" w:type="dxa"/>
          </w:tcPr>
          <w:p w14:paraId="684F23F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F246B2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30045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22A45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8774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D3A89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D44D91" w14:textId="77777777" w:rsidR="00797AB5" w:rsidRPr="00256BFD" w:rsidRDefault="00797AB5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424F3512" w14:textId="5F4D341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3B3D6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3984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8EE1B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753F3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07A4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4E367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8C59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4FC7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B399F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267E6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CC484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FDA63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DF13F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0D4E6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85D2A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EF600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42F2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603C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0C50E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88FE4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9062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21BD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65132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9D1BD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1919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7B5E8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E6CAA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F9E99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836681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00271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E9BC4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9F9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4EACA8" w14:textId="2194EB8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3DC8A1D" w14:textId="290A0C23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Correspondence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6FCFEBD5" w14:textId="77777777" w:rsidTr="00797AB5">
        <w:trPr>
          <w:trHeight w:val="299"/>
          <w:jc w:val="center"/>
        </w:trPr>
        <w:tc>
          <w:tcPr>
            <w:tcW w:w="716" w:type="dxa"/>
          </w:tcPr>
          <w:p w14:paraId="3EAB233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6730D62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6D553F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035C7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8FEEF02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7241F41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28C2C8EF" w14:textId="77777777" w:rsidTr="00797AB5">
        <w:trPr>
          <w:trHeight w:val="299"/>
          <w:jc w:val="center"/>
        </w:trPr>
        <w:tc>
          <w:tcPr>
            <w:tcW w:w="716" w:type="dxa"/>
          </w:tcPr>
          <w:p w14:paraId="169747D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D958A03" w14:textId="54A5F80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orrespo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nce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 </w:t>
            </w:r>
          </w:p>
          <w:p w14:paraId="62B18EA6" w14:textId="1214383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Thư </w:t>
            </w:r>
            <w:proofErr w:type="spellStart"/>
            <w:r w:rsidR="0046363C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í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0BA54CA" w14:textId="58DE4E0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emble</w:t>
            </w:r>
          </w:p>
        </w:tc>
        <w:tc>
          <w:tcPr>
            <w:tcW w:w="2257" w:type="dxa"/>
          </w:tcPr>
          <w:p w14:paraId="1753A519" w14:textId="4EFA0CB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F17024" w14:textId="40C8C612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F6820E6" w14:textId="7163694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131418" w:rsidRPr="00256BFD" w14:paraId="64DB6337" w14:textId="77777777" w:rsidTr="00797AB5">
        <w:trPr>
          <w:trHeight w:val="299"/>
          <w:jc w:val="center"/>
        </w:trPr>
        <w:tc>
          <w:tcPr>
            <w:tcW w:w="716" w:type="dxa"/>
          </w:tcPr>
          <w:p w14:paraId="53A34733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9EF493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D8AD15" w14:textId="2BE4175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eforehand</w:t>
            </w:r>
          </w:p>
        </w:tc>
        <w:tc>
          <w:tcPr>
            <w:tcW w:w="2257" w:type="dxa"/>
          </w:tcPr>
          <w:p w14:paraId="3274B9E6" w14:textId="1A66F6F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0C7A08" w14:textId="0DCB4A6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0B257B4" w14:textId="4AF1F11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ướ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131418" w:rsidRPr="00256BFD" w14:paraId="4D74218D" w14:textId="77777777" w:rsidTr="00797AB5">
        <w:trPr>
          <w:trHeight w:val="299"/>
          <w:jc w:val="center"/>
        </w:trPr>
        <w:tc>
          <w:tcPr>
            <w:tcW w:w="716" w:type="dxa"/>
          </w:tcPr>
          <w:p w14:paraId="4F7A121E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915DA4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636CF1" w14:textId="283212E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lication</w:t>
            </w:r>
          </w:p>
        </w:tc>
        <w:tc>
          <w:tcPr>
            <w:tcW w:w="2257" w:type="dxa"/>
          </w:tcPr>
          <w:p w14:paraId="5F575E9F" w14:textId="121D064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D5EA61" w14:textId="3EBBB90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A8D654D" w14:textId="42B5428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ức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ạp</w:t>
            </w:r>
            <w:proofErr w:type="spellEnd"/>
          </w:p>
        </w:tc>
      </w:tr>
      <w:tr w:rsidR="00131418" w:rsidRPr="00256BFD" w14:paraId="1DEE9EA3" w14:textId="77777777" w:rsidTr="00797AB5">
        <w:trPr>
          <w:trHeight w:val="299"/>
          <w:jc w:val="center"/>
        </w:trPr>
        <w:tc>
          <w:tcPr>
            <w:tcW w:w="716" w:type="dxa"/>
          </w:tcPr>
          <w:p w14:paraId="7B37EB3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2B48C59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D16636" w14:textId="2E35CA3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urier</w:t>
            </w:r>
          </w:p>
        </w:tc>
        <w:tc>
          <w:tcPr>
            <w:tcW w:w="2257" w:type="dxa"/>
          </w:tcPr>
          <w:p w14:paraId="794AE11B" w14:textId="6152CAC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AAD18D" w14:textId="3EC6868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35FB18" w14:textId="6124573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ưa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uy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hát</w:t>
            </w:r>
            <w:proofErr w:type="spellEnd"/>
          </w:p>
        </w:tc>
      </w:tr>
      <w:tr w:rsidR="00131418" w:rsidRPr="00256BFD" w14:paraId="317E1702" w14:textId="77777777" w:rsidTr="00797AB5">
        <w:trPr>
          <w:trHeight w:val="302"/>
          <w:jc w:val="center"/>
        </w:trPr>
        <w:tc>
          <w:tcPr>
            <w:tcW w:w="716" w:type="dxa"/>
          </w:tcPr>
          <w:p w14:paraId="6648A1AA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B6ED76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4AE37C" w14:textId="3268D5F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ress</w:t>
            </w:r>
          </w:p>
        </w:tc>
        <w:tc>
          <w:tcPr>
            <w:tcW w:w="2257" w:type="dxa"/>
          </w:tcPr>
          <w:p w14:paraId="7205EE0D" w14:textId="26D9E48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A590A" w14:textId="4A33A9B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E86B944" w14:textId="3B0269D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ố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131418" w:rsidRPr="00256BFD" w14:paraId="4A93299D" w14:textId="77777777" w:rsidTr="00797AB5">
        <w:trPr>
          <w:trHeight w:val="299"/>
          <w:jc w:val="center"/>
        </w:trPr>
        <w:tc>
          <w:tcPr>
            <w:tcW w:w="716" w:type="dxa"/>
          </w:tcPr>
          <w:p w14:paraId="4D456F22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BC5492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94939E" w14:textId="7562F00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fold</w:t>
            </w:r>
          </w:p>
        </w:tc>
        <w:tc>
          <w:tcPr>
            <w:tcW w:w="2257" w:type="dxa"/>
          </w:tcPr>
          <w:p w14:paraId="10EFF9A1" w14:textId="6DCECEB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48582C" w14:textId="66A2EB7D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F6B8327" w14:textId="133115D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ấ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ập</w:t>
            </w:r>
            <w:proofErr w:type="spellEnd"/>
          </w:p>
        </w:tc>
      </w:tr>
      <w:tr w:rsidR="00131418" w:rsidRPr="00256BFD" w14:paraId="63E4C1CA" w14:textId="77777777" w:rsidTr="00797AB5">
        <w:trPr>
          <w:trHeight w:val="299"/>
          <w:jc w:val="center"/>
        </w:trPr>
        <w:tc>
          <w:tcPr>
            <w:tcW w:w="716" w:type="dxa"/>
          </w:tcPr>
          <w:p w14:paraId="0AB03997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259E094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D5F3AE" w14:textId="48AC7F7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ayout</w:t>
            </w:r>
          </w:p>
        </w:tc>
        <w:tc>
          <w:tcPr>
            <w:tcW w:w="2257" w:type="dxa"/>
          </w:tcPr>
          <w:p w14:paraId="3CF237B9" w14:textId="1E34E57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50820F" w14:textId="5D1ED2F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9A48B9" w14:textId="0290E22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ố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131418" w:rsidRPr="00256BFD" w14:paraId="76EF048B" w14:textId="77777777" w:rsidTr="00797AB5">
        <w:trPr>
          <w:trHeight w:val="299"/>
          <w:jc w:val="center"/>
        </w:trPr>
        <w:tc>
          <w:tcPr>
            <w:tcW w:w="716" w:type="dxa"/>
          </w:tcPr>
          <w:p w14:paraId="59EB416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1387F7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7E7515" w14:textId="296B282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ntion</w:t>
            </w:r>
          </w:p>
        </w:tc>
        <w:tc>
          <w:tcPr>
            <w:tcW w:w="2257" w:type="dxa"/>
          </w:tcPr>
          <w:p w14:paraId="115E8EB5" w14:textId="308EE588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9574B1" w14:textId="0B405BB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7AA9A52" w14:textId="3F0A5C4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ề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131418" w:rsidRPr="00256BFD" w14:paraId="339025F6" w14:textId="77777777" w:rsidTr="00797AB5">
        <w:trPr>
          <w:trHeight w:val="300"/>
          <w:jc w:val="center"/>
        </w:trPr>
        <w:tc>
          <w:tcPr>
            <w:tcW w:w="716" w:type="dxa"/>
          </w:tcPr>
          <w:p w14:paraId="4A8E30A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BED165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7FC141" w14:textId="2CE5F2C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tition</w:t>
            </w:r>
          </w:p>
        </w:tc>
        <w:tc>
          <w:tcPr>
            <w:tcW w:w="2257" w:type="dxa"/>
          </w:tcPr>
          <w:p w14:paraId="7D25C1C9" w14:textId="5A7BF49E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8840CB" w14:textId="0B82415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22A807E" w14:textId="1F1143F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ế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131418" w:rsidRPr="00256BFD" w14:paraId="209A89CA" w14:textId="77777777" w:rsidTr="00797AB5">
        <w:trPr>
          <w:trHeight w:val="299"/>
          <w:jc w:val="center"/>
        </w:trPr>
        <w:tc>
          <w:tcPr>
            <w:tcW w:w="716" w:type="dxa"/>
          </w:tcPr>
          <w:p w14:paraId="3C0D0D1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BBBD0B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43FB5D" w14:textId="505003B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of</w:t>
            </w:r>
          </w:p>
        </w:tc>
        <w:tc>
          <w:tcPr>
            <w:tcW w:w="2257" w:type="dxa"/>
          </w:tcPr>
          <w:p w14:paraId="7E0EFFAA" w14:textId="7D3A9C1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7317A4" w14:textId="7469AF7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A5EC438" w14:textId="157CC29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ỗi</w:t>
            </w:r>
            <w:proofErr w:type="spellEnd"/>
          </w:p>
        </w:tc>
      </w:tr>
      <w:tr w:rsidR="00131418" w:rsidRPr="00256BFD" w14:paraId="20CB535A" w14:textId="77777777" w:rsidTr="00797AB5">
        <w:trPr>
          <w:trHeight w:val="302"/>
          <w:jc w:val="center"/>
        </w:trPr>
        <w:tc>
          <w:tcPr>
            <w:tcW w:w="716" w:type="dxa"/>
          </w:tcPr>
          <w:p w14:paraId="63A4BE2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21FF21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96B22B" w14:textId="58A604A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563E11B5" w14:textId="407F308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A30C9" w14:textId="6E42FA5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16E554E" w14:textId="1A8ADEB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ă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131418" w:rsidRPr="00256BFD" w14:paraId="5EBA0DA0" w14:textId="77777777" w:rsidTr="00797AB5">
        <w:trPr>
          <w:trHeight w:val="299"/>
          <w:jc w:val="center"/>
        </w:trPr>
        <w:tc>
          <w:tcPr>
            <w:tcW w:w="716" w:type="dxa"/>
          </w:tcPr>
          <w:p w14:paraId="3349582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FC762F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2CDB00" w14:textId="599205E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vise</w:t>
            </w:r>
          </w:p>
        </w:tc>
        <w:tc>
          <w:tcPr>
            <w:tcW w:w="2257" w:type="dxa"/>
          </w:tcPr>
          <w:p w14:paraId="36DA6219" w14:textId="22368F9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F21D6A" w14:textId="5C8F80FA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D5F5E86" w14:textId="0853D6E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ửa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131418" w:rsidRPr="00256BFD" w14:paraId="2166C265" w14:textId="77777777" w:rsidTr="00797AB5">
        <w:trPr>
          <w:trHeight w:val="299"/>
          <w:jc w:val="center"/>
        </w:trPr>
        <w:tc>
          <w:tcPr>
            <w:tcW w:w="716" w:type="dxa"/>
          </w:tcPr>
          <w:p w14:paraId="22A98FE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E01CC5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609B78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32C5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894BD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4F0B0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AD37818" w14:textId="77777777" w:rsidTr="00797AB5">
        <w:trPr>
          <w:trHeight w:val="299"/>
          <w:jc w:val="center"/>
        </w:trPr>
        <w:tc>
          <w:tcPr>
            <w:tcW w:w="716" w:type="dxa"/>
          </w:tcPr>
          <w:p w14:paraId="7E3C4EA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6AA2D5E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F3F7F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7CE02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AF0F34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E7271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6E54F4" w14:textId="77777777" w:rsidTr="00797AB5">
        <w:trPr>
          <w:trHeight w:val="299"/>
          <w:jc w:val="center"/>
        </w:trPr>
        <w:tc>
          <w:tcPr>
            <w:tcW w:w="716" w:type="dxa"/>
          </w:tcPr>
          <w:p w14:paraId="7DB3094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87803D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37621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AB4D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B7931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919E2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C95762F" w14:textId="77777777" w:rsidTr="00797AB5">
        <w:trPr>
          <w:trHeight w:val="299"/>
          <w:jc w:val="center"/>
        </w:trPr>
        <w:tc>
          <w:tcPr>
            <w:tcW w:w="716" w:type="dxa"/>
          </w:tcPr>
          <w:p w14:paraId="64BDF35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662D8DF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AB7D5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F4592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E2D2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E7EDA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4D848EE" w14:textId="77777777" w:rsidTr="00797AB5">
        <w:trPr>
          <w:trHeight w:val="302"/>
          <w:jc w:val="center"/>
        </w:trPr>
        <w:tc>
          <w:tcPr>
            <w:tcW w:w="716" w:type="dxa"/>
          </w:tcPr>
          <w:p w14:paraId="3CE3EAB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EAFB82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38BC4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9C099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29EF1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C5B5B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34B1EF2" w14:textId="77777777" w:rsidTr="00797AB5">
        <w:trPr>
          <w:trHeight w:val="299"/>
          <w:jc w:val="center"/>
        </w:trPr>
        <w:tc>
          <w:tcPr>
            <w:tcW w:w="716" w:type="dxa"/>
          </w:tcPr>
          <w:p w14:paraId="3872A61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15A426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B1596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BFC047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4020F0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3C530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96B2769" w14:textId="77777777" w:rsidTr="00797AB5">
        <w:trPr>
          <w:trHeight w:val="299"/>
          <w:jc w:val="center"/>
        </w:trPr>
        <w:tc>
          <w:tcPr>
            <w:tcW w:w="716" w:type="dxa"/>
          </w:tcPr>
          <w:p w14:paraId="03EF021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33097A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35E2D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4B31E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C69B3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3DC2E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16EEF27" w14:textId="77777777" w:rsidTr="00797AB5">
        <w:trPr>
          <w:trHeight w:val="300"/>
          <w:jc w:val="center"/>
        </w:trPr>
        <w:tc>
          <w:tcPr>
            <w:tcW w:w="716" w:type="dxa"/>
          </w:tcPr>
          <w:p w14:paraId="3ED3948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5F6C1E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79D59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3184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C75EB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8892A6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8C3C13E" w14:textId="77777777" w:rsidTr="00797AB5">
        <w:trPr>
          <w:trHeight w:val="299"/>
          <w:jc w:val="center"/>
        </w:trPr>
        <w:tc>
          <w:tcPr>
            <w:tcW w:w="716" w:type="dxa"/>
          </w:tcPr>
          <w:p w14:paraId="57D9927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0D5D81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D0E9C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A4C924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521C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AC9B0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898CDA2" w14:textId="77777777" w:rsidTr="00797AB5">
        <w:trPr>
          <w:trHeight w:val="299"/>
          <w:jc w:val="center"/>
        </w:trPr>
        <w:tc>
          <w:tcPr>
            <w:tcW w:w="716" w:type="dxa"/>
          </w:tcPr>
          <w:p w14:paraId="48D94AB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314AE4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6F3C3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6653C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A83FB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EA26F6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B6DC421" w14:textId="77777777" w:rsidTr="00797AB5">
        <w:trPr>
          <w:trHeight w:val="302"/>
          <w:jc w:val="center"/>
        </w:trPr>
        <w:tc>
          <w:tcPr>
            <w:tcW w:w="716" w:type="dxa"/>
          </w:tcPr>
          <w:p w14:paraId="1915AC6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F848CB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172E6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B40A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CBA1A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0567D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AA5D034" w14:textId="77777777" w:rsidTr="00797AB5">
        <w:trPr>
          <w:trHeight w:val="299"/>
          <w:jc w:val="center"/>
        </w:trPr>
        <w:tc>
          <w:tcPr>
            <w:tcW w:w="716" w:type="dxa"/>
          </w:tcPr>
          <w:p w14:paraId="0D09E6B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FE5450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955CF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1BE6D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72A22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C3EE9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E66CFA0" w14:textId="77777777" w:rsidTr="00797AB5">
        <w:trPr>
          <w:trHeight w:val="299"/>
          <w:jc w:val="center"/>
        </w:trPr>
        <w:tc>
          <w:tcPr>
            <w:tcW w:w="716" w:type="dxa"/>
          </w:tcPr>
          <w:p w14:paraId="26314C8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C52D27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618BE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41FBB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631FB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C4366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B4E9ECD" w14:textId="77777777" w:rsidTr="00797AB5">
        <w:trPr>
          <w:trHeight w:val="299"/>
          <w:jc w:val="center"/>
        </w:trPr>
        <w:tc>
          <w:tcPr>
            <w:tcW w:w="716" w:type="dxa"/>
          </w:tcPr>
          <w:p w14:paraId="3938034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4E329B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C51B2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AFFC7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76264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A6FD4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355431B" w14:textId="77777777" w:rsidTr="00797AB5">
        <w:trPr>
          <w:trHeight w:val="299"/>
          <w:jc w:val="center"/>
        </w:trPr>
        <w:tc>
          <w:tcPr>
            <w:tcW w:w="716" w:type="dxa"/>
          </w:tcPr>
          <w:p w14:paraId="022EDF7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5B3E91A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673FF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0EA8D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7061C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64CE9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E1C293" w14:textId="77777777" w:rsidTr="00797AB5">
        <w:trPr>
          <w:trHeight w:val="299"/>
          <w:jc w:val="center"/>
        </w:trPr>
        <w:tc>
          <w:tcPr>
            <w:tcW w:w="716" w:type="dxa"/>
          </w:tcPr>
          <w:p w14:paraId="18FC1FA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B57100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0EA58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F0DC6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43087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A9BDC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D072959" w14:textId="77777777" w:rsidTr="00797AB5">
        <w:trPr>
          <w:trHeight w:val="299"/>
          <w:jc w:val="center"/>
        </w:trPr>
        <w:tc>
          <w:tcPr>
            <w:tcW w:w="716" w:type="dxa"/>
          </w:tcPr>
          <w:p w14:paraId="30F247F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9C06C6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0CA8A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AEEFB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2E887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C36CA9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B8B8A8C" w14:textId="77777777" w:rsidTr="00797AB5">
        <w:trPr>
          <w:trHeight w:val="299"/>
          <w:jc w:val="center"/>
        </w:trPr>
        <w:tc>
          <w:tcPr>
            <w:tcW w:w="716" w:type="dxa"/>
          </w:tcPr>
          <w:p w14:paraId="36CA060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F5664C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651A8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6BC9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D3AF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7B7D8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3DD57BA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34EE2EB" w14:textId="7C9B7B7D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46424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E6334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4A2F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0FA26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D6CD6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9366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E1536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490F6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DFACD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F7961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44E6B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53BA7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256C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016F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6E5B3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AF655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CF923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286EF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35DB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38CB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ED20B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0C435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0A2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F045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9942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87F3F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A7459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266DA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4A774B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CF2B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D2E99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5949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AE616D" w14:textId="0D7B7B6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AAC1A19" w14:textId="18BD2C3D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Job advertising and recruitmen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544D1047" w14:textId="77777777" w:rsidTr="00797AB5">
        <w:trPr>
          <w:trHeight w:val="299"/>
          <w:jc w:val="center"/>
        </w:trPr>
        <w:tc>
          <w:tcPr>
            <w:tcW w:w="716" w:type="dxa"/>
          </w:tcPr>
          <w:p w14:paraId="67722598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119235E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C6E9D3F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935A6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1FFACB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8926C2E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3DAA9F69" w14:textId="77777777" w:rsidTr="00797AB5">
        <w:trPr>
          <w:trHeight w:val="299"/>
          <w:jc w:val="center"/>
        </w:trPr>
        <w:tc>
          <w:tcPr>
            <w:tcW w:w="716" w:type="dxa"/>
          </w:tcPr>
          <w:p w14:paraId="2B765F6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83C6D3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Job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dvertising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nd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recruitment </w:t>
            </w:r>
          </w:p>
          <w:p w14:paraId="7A162327" w14:textId="5BD87F5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Quảng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áo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iệc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àm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uyể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ụ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E4F8FF8" w14:textId="55123D3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bundant</w:t>
            </w:r>
          </w:p>
        </w:tc>
        <w:tc>
          <w:tcPr>
            <w:tcW w:w="2257" w:type="dxa"/>
          </w:tcPr>
          <w:p w14:paraId="0D53003A" w14:textId="41E8433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3C7076" w14:textId="2B74343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DB32BF8" w14:textId="2403998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rấ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iều</w:t>
            </w:r>
            <w:proofErr w:type="spellEnd"/>
          </w:p>
        </w:tc>
      </w:tr>
      <w:tr w:rsidR="00131418" w:rsidRPr="00256BFD" w14:paraId="07D68CA1" w14:textId="77777777" w:rsidTr="00797AB5">
        <w:trPr>
          <w:trHeight w:val="299"/>
          <w:jc w:val="center"/>
        </w:trPr>
        <w:tc>
          <w:tcPr>
            <w:tcW w:w="716" w:type="dxa"/>
          </w:tcPr>
          <w:p w14:paraId="55B26293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77C7CA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C768BD" w14:textId="672D6AD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omplish</w:t>
            </w:r>
          </w:p>
        </w:tc>
        <w:tc>
          <w:tcPr>
            <w:tcW w:w="2257" w:type="dxa"/>
          </w:tcPr>
          <w:p w14:paraId="2609F27A" w14:textId="6E94100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807A9" w14:textId="392522A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73ADA53" w14:textId="60AE9E3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131418" w:rsidRPr="00256BFD" w14:paraId="79FC5093" w14:textId="77777777" w:rsidTr="00797AB5">
        <w:trPr>
          <w:trHeight w:val="299"/>
          <w:jc w:val="center"/>
        </w:trPr>
        <w:tc>
          <w:tcPr>
            <w:tcW w:w="716" w:type="dxa"/>
          </w:tcPr>
          <w:p w14:paraId="4CDDB43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058410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C3A494" w14:textId="28A6E6B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ring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ogether</w:t>
            </w:r>
          </w:p>
        </w:tc>
        <w:tc>
          <w:tcPr>
            <w:tcW w:w="2257" w:type="dxa"/>
          </w:tcPr>
          <w:p w14:paraId="608D7F21" w14:textId="7B82DB0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30C20" w14:textId="25F82CAD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04FA20" w14:textId="3CD69F0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131418" w:rsidRPr="00256BFD" w14:paraId="2AA262FC" w14:textId="77777777" w:rsidTr="00797AB5">
        <w:trPr>
          <w:trHeight w:val="299"/>
          <w:jc w:val="center"/>
        </w:trPr>
        <w:tc>
          <w:tcPr>
            <w:tcW w:w="716" w:type="dxa"/>
          </w:tcPr>
          <w:p w14:paraId="5FAC050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549872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D1CF8F" w14:textId="5D62684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ndidate</w:t>
            </w:r>
          </w:p>
        </w:tc>
        <w:tc>
          <w:tcPr>
            <w:tcW w:w="2257" w:type="dxa"/>
          </w:tcPr>
          <w:p w14:paraId="1C14813C" w14:textId="69B31AD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E9DEE" w14:textId="109F692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AEDAA13" w14:textId="4E92751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131418" w:rsidRPr="00256BFD" w14:paraId="4E195C29" w14:textId="77777777" w:rsidTr="00797AB5">
        <w:trPr>
          <w:trHeight w:val="302"/>
          <w:jc w:val="center"/>
        </w:trPr>
        <w:tc>
          <w:tcPr>
            <w:tcW w:w="716" w:type="dxa"/>
          </w:tcPr>
          <w:p w14:paraId="32BC2D5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82473F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81B342" w14:textId="360CFF2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ome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up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with</w:t>
            </w:r>
          </w:p>
        </w:tc>
        <w:tc>
          <w:tcPr>
            <w:tcW w:w="2257" w:type="dxa"/>
          </w:tcPr>
          <w:p w14:paraId="6FC6AD6F" w14:textId="2DC4052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87FF3" w14:textId="63A3688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51543C" w14:textId="0EED9CB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hĩ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131418" w:rsidRPr="00256BFD" w14:paraId="00CC737C" w14:textId="77777777" w:rsidTr="00797AB5">
        <w:trPr>
          <w:trHeight w:val="299"/>
          <w:jc w:val="center"/>
        </w:trPr>
        <w:tc>
          <w:tcPr>
            <w:tcW w:w="716" w:type="dxa"/>
          </w:tcPr>
          <w:p w14:paraId="3DF16CF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1EEBC1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B28F33" w14:textId="6A6E5C6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mensurate</w:t>
            </w:r>
          </w:p>
        </w:tc>
        <w:tc>
          <w:tcPr>
            <w:tcW w:w="2257" w:type="dxa"/>
          </w:tcPr>
          <w:p w14:paraId="532C976E" w14:textId="2DB6A53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BA3332" w14:textId="4CA30A7A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24AF602" w14:textId="25D5C1E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ứ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131418" w:rsidRPr="00256BFD" w14:paraId="2896D17E" w14:textId="77777777" w:rsidTr="00797AB5">
        <w:trPr>
          <w:trHeight w:val="299"/>
          <w:jc w:val="center"/>
        </w:trPr>
        <w:tc>
          <w:tcPr>
            <w:tcW w:w="716" w:type="dxa"/>
          </w:tcPr>
          <w:p w14:paraId="3E771DD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AC060A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48B7AA" w14:textId="32B6E64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tch</w:t>
            </w:r>
          </w:p>
        </w:tc>
        <w:tc>
          <w:tcPr>
            <w:tcW w:w="2257" w:type="dxa"/>
          </w:tcPr>
          <w:p w14:paraId="1DBADC3C" w14:textId="0FDF232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9FBDB8" w14:textId="147CEE7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F3E001B" w14:textId="17D46D5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ứng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131418" w:rsidRPr="00256BFD" w14:paraId="48B689B5" w14:textId="77777777" w:rsidTr="00797AB5">
        <w:trPr>
          <w:trHeight w:val="299"/>
          <w:jc w:val="center"/>
        </w:trPr>
        <w:tc>
          <w:tcPr>
            <w:tcW w:w="716" w:type="dxa"/>
          </w:tcPr>
          <w:p w14:paraId="3CEFA5C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0B7259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2B214D" w14:textId="0502B66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file</w:t>
            </w:r>
          </w:p>
        </w:tc>
        <w:tc>
          <w:tcPr>
            <w:tcW w:w="2257" w:type="dxa"/>
          </w:tcPr>
          <w:p w14:paraId="1AA946F7" w14:textId="2AC00B1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1429D9" w14:textId="4B73B25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966BE7" w14:textId="308CB61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ơ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131418" w:rsidRPr="00256BFD" w14:paraId="6AD7748E" w14:textId="77777777" w:rsidTr="00797AB5">
        <w:trPr>
          <w:trHeight w:val="300"/>
          <w:jc w:val="center"/>
        </w:trPr>
        <w:tc>
          <w:tcPr>
            <w:tcW w:w="716" w:type="dxa"/>
          </w:tcPr>
          <w:p w14:paraId="1DCDCA4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AD60AB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65F12A" w14:textId="2ABDB77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alification</w:t>
            </w:r>
          </w:p>
        </w:tc>
        <w:tc>
          <w:tcPr>
            <w:tcW w:w="2257" w:type="dxa"/>
          </w:tcPr>
          <w:p w14:paraId="61E19446" w14:textId="109EC8A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022E3B" w14:textId="2132D3C5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CB44568" w14:textId="35F2FB9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ẩm</w:t>
            </w:r>
            <w:proofErr w:type="spellEnd"/>
            <w:r w:rsidRPr="00256BFD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ấ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131418" w:rsidRPr="00256BFD" w14:paraId="78594DBC" w14:textId="77777777" w:rsidTr="00797AB5">
        <w:trPr>
          <w:trHeight w:val="299"/>
          <w:jc w:val="center"/>
        </w:trPr>
        <w:tc>
          <w:tcPr>
            <w:tcW w:w="716" w:type="dxa"/>
          </w:tcPr>
          <w:p w14:paraId="669F5A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A56546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F065EF" w14:textId="13A20E3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ruit</w:t>
            </w:r>
          </w:p>
        </w:tc>
        <w:tc>
          <w:tcPr>
            <w:tcW w:w="2257" w:type="dxa"/>
          </w:tcPr>
          <w:p w14:paraId="1D8340FE" w14:textId="085E0BB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10878" w14:textId="45ABA81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8EC646" w14:textId="655BCC4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uy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131418" w:rsidRPr="00256BFD" w14:paraId="660D5EB0" w14:textId="77777777" w:rsidTr="00797AB5">
        <w:trPr>
          <w:trHeight w:val="302"/>
          <w:jc w:val="center"/>
        </w:trPr>
        <w:tc>
          <w:tcPr>
            <w:tcW w:w="716" w:type="dxa"/>
          </w:tcPr>
          <w:p w14:paraId="15080B2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09F9EC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9AC4BB" w14:textId="5F3E784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bmit</w:t>
            </w:r>
          </w:p>
        </w:tc>
        <w:tc>
          <w:tcPr>
            <w:tcW w:w="2257" w:type="dxa"/>
          </w:tcPr>
          <w:p w14:paraId="6A7A19C4" w14:textId="06FA29B8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3B5A41" w14:textId="0DB87E7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025897" w14:textId="79D73C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ộp</w:t>
            </w:r>
            <w:proofErr w:type="spellEnd"/>
          </w:p>
        </w:tc>
      </w:tr>
      <w:tr w:rsidR="00131418" w:rsidRPr="00256BFD" w14:paraId="746279BD" w14:textId="77777777" w:rsidTr="00797AB5">
        <w:trPr>
          <w:trHeight w:val="299"/>
          <w:jc w:val="center"/>
        </w:trPr>
        <w:tc>
          <w:tcPr>
            <w:tcW w:w="716" w:type="dxa"/>
          </w:tcPr>
          <w:p w14:paraId="29F66AD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D6E93D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29E2F0" w14:textId="17D2C39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ime-consuming</w:t>
            </w:r>
          </w:p>
        </w:tc>
        <w:tc>
          <w:tcPr>
            <w:tcW w:w="2257" w:type="dxa"/>
          </w:tcPr>
          <w:p w14:paraId="4FF3F092" w14:textId="32E5107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60F3A5" w14:textId="5137A0C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E6FDC48" w14:textId="5E1F124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ốn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iề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gian</w:t>
            </w:r>
            <w:proofErr w:type="spellEnd"/>
          </w:p>
        </w:tc>
      </w:tr>
      <w:tr w:rsidR="00131418" w:rsidRPr="00256BFD" w14:paraId="445DDC0E" w14:textId="77777777" w:rsidTr="00797AB5">
        <w:trPr>
          <w:trHeight w:val="299"/>
          <w:jc w:val="center"/>
        </w:trPr>
        <w:tc>
          <w:tcPr>
            <w:tcW w:w="716" w:type="dxa"/>
          </w:tcPr>
          <w:p w14:paraId="00E541B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61705A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C40173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C80FB7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FE53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D9C4C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659761B" w14:textId="77777777" w:rsidTr="00797AB5">
        <w:trPr>
          <w:trHeight w:val="299"/>
          <w:jc w:val="center"/>
        </w:trPr>
        <w:tc>
          <w:tcPr>
            <w:tcW w:w="716" w:type="dxa"/>
          </w:tcPr>
          <w:p w14:paraId="5FCFEAE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673E71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74BC7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6EDEAD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61443A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83337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63ADF29" w14:textId="77777777" w:rsidTr="00797AB5">
        <w:trPr>
          <w:trHeight w:val="299"/>
          <w:jc w:val="center"/>
        </w:trPr>
        <w:tc>
          <w:tcPr>
            <w:tcW w:w="716" w:type="dxa"/>
          </w:tcPr>
          <w:p w14:paraId="3114AD8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01528F2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49B27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50520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67B0D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F7B07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5C2F1F" w14:textId="77777777" w:rsidTr="00797AB5">
        <w:trPr>
          <w:trHeight w:val="299"/>
          <w:jc w:val="center"/>
        </w:trPr>
        <w:tc>
          <w:tcPr>
            <w:tcW w:w="716" w:type="dxa"/>
          </w:tcPr>
          <w:p w14:paraId="2B901EB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2F7C8E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3C92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A962B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3DF0F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2C4F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6BCC243" w14:textId="77777777" w:rsidTr="00797AB5">
        <w:trPr>
          <w:trHeight w:val="302"/>
          <w:jc w:val="center"/>
        </w:trPr>
        <w:tc>
          <w:tcPr>
            <w:tcW w:w="716" w:type="dxa"/>
          </w:tcPr>
          <w:p w14:paraId="2C8892D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E767FD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12983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5882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2475C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C6ABE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5BBF67" w14:textId="77777777" w:rsidTr="00797AB5">
        <w:trPr>
          <w:trHeight w:val="299"/>
          <w:jc w:val="center"/>
        </w:trPr>
        <w:tc>
          <w:tcPr>
            <w:tcW w:w="716" w:type="dxa"/>
          </w:tcPr>
          <w:p w14:paraId="527550E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9AE134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263E5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328E9C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95CBF1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BDAB2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C9433A5" w14:textId="77777777" w:rsidTr="00797AB5">
        <w:trPr>
          <w:trHeight w:val="299"/>
          <w:jc w:val="center"/>
        </w:trPr>
        <w:tc>
          <w:tcPr>
            <w:tcW w:w="716" w:type="dxa"/>
          </w:tcPr>
          <w:p w14:paraId="64CA89C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914ED2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DA40F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C0B9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5680D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99AD2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48CBDCF" w14:textId="77777777" w:rsidTr="00797AB5">
        <w:trPr>
          <w:trHeight w:val="300"/>
          <w:jc w:val="center"/>
        </w:trPr>
        <w:tc>
          <w:tcPr>
            <w:tcW w:w="716" w:type="dxa"/>
          </w:tcPr>
          <w:p w14:paraId="7C8DF43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CDDDEE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BE364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35890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D6AAB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FC17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FFA5373" w14:textId="77777777" w:rsidTr="00797AB5">
        <w:trPr>
          <w:trHeight w:val="299"/>
          <w:jc w:val="center"/>
        </w:trPr>
        <w:tc>
          <w:tcPr>
            <w:tcW w:w="716" w:type="dxa"/>
          </w:tcPr>
          <w:p w14:paraId="265A52B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223156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F83C93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38A38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E54601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B92C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C86D0FB" w14:textId="77777777" w:rsidTr="00797AB5">
        <w:trPr>
          <w:trHeight w:val="299"/>
          <w:jc w:val="center"/>
        </w:trPr>
        <w:tc>
          <w:tcPr>
            <w:tcW w:w="716" w:type="dxa"/>
          </w:tcPr>
          <w:p w14:paraId="5160527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749A54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57930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F55F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81E55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46D5DA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34903C1" w14:textId="77777777" w:rsidTr="00797AB5">
        <w:trPr>
          <w:trHeight w:val="302"/>
          <w:jc w:val="center"/>
        </w:trPr>
        <w:tc>
          <w:tcPr>
            <w:tcW w:w="716" w:type="dxa"/>
          </w:tcPr>
          <w:p w14:paraId="7B0BFD4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60093A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2DB8C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17545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0C16A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CE3B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8499484" w14:textId="77777777" w:rsidTr="00797AB5">
        <w:trPr>
          <w:trHeight w:val="299"/>
          <w:jc w:val="center"/>
        </w:trPr>
        <w:tc>
          <w:tcPr>
            <w:tcW w:w="716" w:type="dxa"/>
          </w:tcPr>
          <w:p w14:paraId="0321E1E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5E405C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BE793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3DF0C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49DC8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9EEF2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92B540" w14:textId="77777777" w:rsidTr="00797AB5">
        <w:trPr>
          <w:trHeight w:val="299"/>
          <w:jc w:val="center"/>
        </w:trPr>
        <w:tc>
          <w:tcPr>
            <w:tcW w:w="716" w:type="dxa"/>
          </w:tcPr>
          <w:p w14:paraId="69D3830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255FBF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B0A99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67FFB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CA103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DC9D7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A48D4CA" w14:textId="77777777" w:rsidTr="00797AB5">
        <w:trPr>
          <w:trHeight w:val="299"/>
          <w:jc w:val="center"/>
        </w:trPr>
        <w:tc>
          <w:tcPr>
            <w:tcW w:w="716" w:type="dxa"/>
          </w:tcPr>
          <w:p w14:paraId="6A40473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EF909A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F360F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DBF11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E02C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7EA33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CF39F08" w14:textId="77777777" w:rsidTr="00797AB5">
        <w:trPr>
          <w:trHeight w:val="299"/>
          <w:jc w:val="center"/>
        </w:trPr>
        <w:tc>
          <w:tcPr>
            <w:tcW w:w="716" w:type="dxa"/>
          </w:tcPr>
          <w:p w14:paraId="371838B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7450E4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41003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B35DE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26723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F84EC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B5EAD52" w14:textId="77777777" w:rsidTr="00797AB5">
        <w:trPr>
          <w:trHeight w:val="299"/>
          <w:jc w:val="center"/>
        </w:trPr>
        <w:tc>
          <w:tcPr>
            <w:tcW w:w="716" w:type="dxa"/>
          </w:tcPr>
          <w:p w14:paraId="3928D53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E887A9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D4DED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6614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EEC4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3C74E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678108" w14:textId="77777777" w:rsidTr="00797AB5">
        <w:trPr>
          <w:trHeight w:val="299"/>
          <w:jc w:val="center"/>
        </w:trPr>
        <w:tc>
          <w:tcPr>
            <w:tcW w:w="716" w:type="dxa"/>
          </w:tcPr>
          <w:p w14:paraId="6A2BFB2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44E00B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7F7E7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23AEB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F181C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0BD7E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C5C1CDD" w14:textId="77777777" w:rsidTr="00797AB5">
        <w:trPr>
          <w:trHeight w:val="299"/>
          <w:jc w:val="center"/>
        </w:trPr>
        <w:tc>
          <w:tcPr>
            <w:tcW w:w="716" w:type="dxa"/>
          </w:tcPr>
          <w:p w14:paraId="5ECDD2E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19205D8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AFEE3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51767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3B651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1E85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903D167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4CC2579" w14:textId="63BD1CB9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6C66EF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9BFC0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2093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D5D1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D19A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32122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F2C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9384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59C2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910E4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DD7B0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C6A9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72651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9CAB0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58E6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9781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3F8F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633EB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6A601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F4B8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5433A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4E19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241F4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D1B86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9CCCD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6B4A7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159D5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40E2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338E95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F1B6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00C96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3B1FB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121B3E" w14:textId="52854158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43D24A8" w14:textId="1A122E16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Applying and interview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55A464F4" w14:textId="77777777" w:rsidTr="00797AB5">
        <w:trPr>
          <w:trHeight w:val="299"/>
          <w:jc w:val="center"/>
        </w:trPr>
        <w:tc>
          <w:tcPr>
            <w:tcW w:w="716" w:type="dxa"/>
          </w:tcPr>
          <w:p w14:paraId="18B4369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549F3ED5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C3A5481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4C8E4F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053E70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6390C95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1AE35945" w14:textId="77777777" w:rsidTr="00797AB5">
        <w:trPr>
          <w:trHeight w:val="299"/>
          <w:jc w:val="center"/>
        </w:trPr>
        <w:tc>
          <w:tcPr>
            <w:tcW w:w="716" w:type="dxa"/>
          </w:tcPr>
          <w:p w14:paraId="1EC1C0A8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852E948" w14:textId="12B8DD1F" w:rsidR="00131418" w:rsidRPr="00256BFD" w:rsidRDefault="00131418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pplying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nd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terviewing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ộp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ồ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ơ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ỏ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ấ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6FCC21E1" w14:textId="5A528E2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bility</w:t>
            </w:r>
          </w:p>
        </w:tc>
        <w:tc>
          <w:tcPr>
            <w:tcW w:w="2257" w:type="dxa"/>
          </w:tcPr>
          <w:p w14:paraId="053CB3D2" w14:textId="5CE8716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352B" w14:textId="49BBCFD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2C356BE" w14:textId="452138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131418" w:rsidRPr="00256BFD" w14:paraId="5F0529BD" w14:textId="77777777" w:rsidTr="00797AB5">
        <w:trPr>
          <w:trHeight w:val="299"/>
          <w:jc w:val="center"/>
        </w:trPr>
        <w:tc>
          <w:tcPr>
            <w:tcW w:w="716" w:type="dxa"/>
          </w:tcPr>
          <w:p w14:paraId="1EE45FE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A409F8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34B9C2" w14:textId="72EEBC9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ly</w:t>
            </w:r>
          </w:p>
        </w:tc>
        <w:tc>
          <w:tcPr>
            <w:tcW w:w="2257" w:type="dxa"/>
          </w:tcPr>
          <w:p w14:paraId="6DC73EC3" w14:textId="7DE59B6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F9F47" w14:textId="26819F0E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54E1194" w14:textId="55BFAF0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i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iệc</w:t>
            </w:r>
            <w:proofErr w:type="spellEnd"/>
          </w:p>
        </w:tc>
      </w:tr>
      <w:tr w:rsidR="00131418" w:rsidRPr="00256BFD" w14:paraId="5D3B4124" w14:textId="77777777" w:rsidTr="00797AB5">
        <w:trPr>
          <w:trHeight w:val="299"/>
          <w:jc w:val="center"/>
        </w:trPr>
        <w:tc>
          <w:tcPr>
            <w:tcW w:w="716" w:type="dxa"/>
          </w:tcPr>
          <w:p w14:paraId="641F22B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9844F6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E7ED3B" w14:textId="7A4AD03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ckground</w:t>
            </w:r>
          </w:p>
        </w:tc>
        <w:tc>
          <w:tcPr>
            <w:tcW w:w="2257" w:type="dxa"/>
          </w:tcPr>
          <w:p w14:paraId="7384A1BC" w14:textId="49259A8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3D9711" w14:textId="35AAA2A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D9450F" w14:textId="6E2F4F0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ế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131418" w:rsidRPr="00256BFD" w14:paraId="2E848106" w14:textId="77777777" w:rsidTr="00797AB5">
        <w:trPr>
          <w:trHeight w:val="299"/>
          <w:jc w:val="center"/>
        </w:trPr>
        <w:tc>
          <w:tcPr>
            <w:tcW w:w="716" w:type="dxa"/>
          </w:tcPr>
          <w:p w14:paraId="453EE31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89B8BA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486CE4" w14:textId="60AFFC3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all</w:t>
            </w:r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4F8632A8" w14:textId="5393EEA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5229FA" w14:textId="27F71E9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213894" w14:textId="4E5CCA3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ọ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131418" w:rsidRPr="00256BFD" w14:paraId="6530DDFA" w14:textId="77777777" w:rsidTr="00797AB5">
        <w:trPr>
          <w:trHeight w:val="302"/>
          <w:jc w:val="center"/>
        </w:trPr>
        <w:tc>
          <w:tcPr>
            <w:tcW w:w="716" w:type="dxa"/>
          </w:tcPr>
          <w:p w14:paraId="2C569561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0AD67A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6F55F3" w14:textId="5C63320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fidence</w:t>
            </w:r>
          </w:p>
        </w:tc>
        <w:tc>
          <w:tcPr>
            <w:tcW w:w="2257" w:type="dxa"/>
          </w:tcPr>
          <w:p w14:paraId="35414004" w14:textId="2CF6B97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1B325" w14:textId="58C76205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82562E" w14:textId="74084E2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in</w:t>
            </w:r>
          </w:p>
        </w:tc>
      </w:tr>
      <w:tr w:rsidR="00131418" w:rsidRPr="00256BFD" w14:paraId="7F6E8F15" w14:textId="77777777" w:rsidTr="00797AB5">
        <w:trPr>
          <w:trHeight w:val="299"/>
          <w:jc w:val="center"/>
        </w:trPr>
        <w:tc>
          <w:tcPr>
            <w:tcW w:w="716" w:type="dxa"/>
          </w:tcPr>
          <w:p w14:paraId="1EC0B3A9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1B92D3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077FA1" w14:textId="3E8B10E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tantly</w:t>
            </w:r>
          </w:p>
        </w:tc>
        <w:tc>
          <w:tcPr>
            <w:tcW w:w="2257" w:type="dxa"/>
          </w:tcPr>
          <w:p w14:paraId="72B7FA42" w14:textId="57681A44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8ADB7" w14:textId="7DAC17E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2FD0326" w14:textId="4E1E911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131418" w:rsidRPr="00256BFD" w14:paraId="732525A8" w14:textId="77777777" w:rsidTr="00797AB5">
        <w:trPr>
          <w:trHeight w:val="299"/>
          <w:jc w:val="center"/>
        </w:trPr>
        <w:tc>
          <w:tcPr>
            <w:tcW w:w="716" w:type="dxa"/>
          </w:tcPr>
          <w:p w14:paraId="4F74275E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6171C0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9B6BC6" w14:textId="424BDA8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ert</w:t>
            </w:r>
          </w:p>
        </w:tc>
        <w:tc>
          <w:tcPr>
            <w:tcW w:w="2257" w:type="dxa"/>
          </w:tcPr>
          <w:p w14:paraId="788250FC" w14:textId="3EDC7E5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69CD62" w14:textId="05B065BD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7F8E991" w14:textId="5B3BC35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131418" w:rsidRPr="00256BFD" w14:paraId="4A8AC946" w14:textId="77777777" w:rsidTr="00797AB5">
        <w:trPr>
          <w:trHeight w:val="299"/>
          <w:jc w:val="center"/>
        </w:trPr>
        <w:tc>
          <w:tcPr>
            <w:tcW w:w="716" w:type="dxa"/>
          </w:tcPr>
          <w:p w14:paraId="732290E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01D8C9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A65564" w14:textId="6670E76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esitant</w:t>
            </w:r>
          </w:p>
        </w:tc>
        <w:tc>
          <w:tcPr>
            <w:tcW w:w="2257" w:type="dxa"/>
          </w:tcPr>
          <w:p w14:paraId="0026B872" w14:textId="5ADBCF4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E9C18" w14:textId="1EC2164F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C3724C7" w14:textId="16DE9A8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ự</w:t>
            </w:r>
            <w:proofErr w:type="spellEnd"/>
          </w:p>
        </w:tc>
      </w:tr>
      <w:tr w:rsidR="00131418" w:rsidRPr="00256BFD" w14:paraId="1114D6E4" w14:textId="77777777" w:rsidTr="00797AB5">
        <w:trPr>
          <w:trHeight w:val="300"/>
          <w:jc w:val="center"/>
        </w:trPr>
        <w:tc>
          <w:tcPr>
            <w:tcW w:w="716" w:type="dxa"/>
          </w:tcPr>
          <w:p w14:paraId="49585A3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D8AF83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61C501" w14:textId="673575D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2257" w:type="dxa"/>
          </w:tcPr>
          <w:p w14:paraId="3CCF7B79" w14:textId="5DA6C47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0AF10" w14:textId="74DB3855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08FE69" w14:textId="190D086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ày</w:t>
            </w:r>
            <w:proofErr w:type="spellEnd"/>
          </w:p>
        </w:tc>
      </w:tr>
      <w:tr w:rsidR="00131418" w:rsidRPr="00256BFD" w14:paraId="1A5F0E4F" w14:textId="77777777" w:rsidTr="00797AB5">
        <w:trPr>
          <w:trHeight w:val="299"/>
          <w:jc w:val="center"/>
        </w:trPr>
        <w:tc>
          <w:tcPr>
            <w:tcW w:w="716" w:type="dxa"/>
          </w:tcPr>
          <w:p w14:paraId="6784AD0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7EE312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E119BC" w14:textId="6BB535E3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eakness</w:t>
            </w:r>
          </w:p>
        </w:tc>
        <w:tc>
          <w:tcPr>
            <w:tcW w:w="2257" w:type="dxa"/>
          </w:tcPr>
          <w:p w14:paraId="51A51657" w14:textId="003BCB0A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56E7AA" w14:textId="2408CE4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02395A" w14:textId="00DF739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131418" w:rsidRPr="00256BFD" w14:paraId="6DCE2D4C" w14:textId="77777777" w:rsidTr="00797AB5">
        <w:trPr>
          <w:trHeight w:val="302"/>
          <w:jc w:val="center"/>
        </w:trPr>
        <w:tc>
          <w:tcPr>
            <w:tcW w:w="716" w:type="dxa"/>
          </w:tcPr>
          <w:p w14:paraId="4BB4B3A8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E5D0E6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FE14C8" w14:textId="05D021DA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FF94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BACA40" w14:textId="07AFFED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EDBF3B" w14:textId="7D7B8BD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B8D0D77" w14:textId="77777777" w:rsidTr="00797AB5">
        <w:trPr>
          <w:trHeight w:val="299"/>
          <w:jc w:val="center"/>
        </w:trPr>
        <w:tc>
          <w:tcPr>
            <w:tcW w:w="716" w:type="dxa"/>
          </w:tcPr>
          <w:p w14:paraId="19ACA7E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0FB24D5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4CF4B1" w14:textId="3F2FD0E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54031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076C8F" w14:textId="0C4E9ED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DC96AC" w14:textId="1CAF4DF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49B2B63" w14:textId="77777777" w:rsidTr="00797AB5">
        <w:trPr>
          <w:trHeight w:val="299"/>
          <w:jc w:val="center"/>
        </w:trPr>
        <w:tc>
          <w:tcPr>
            <w:tcW w:w="716" w:type="dxa"/>
          </w:tcPr>
          <w:p w14:paraId="2D4A64E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A0E91A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BF62D9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02B6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F2DE6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08BA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2B01CD7" w14:textId="77777777" w:rsidTr="00797AB5">
        <w:trPr>
          <w:trHeight w:val="299"/>
          <w:jc w:val="center"/>
        </w:trPr>
        <w:tc>
          <w:tcPr>
            <w:tcW w:w="716" w:type="dxa"/>
          </w:tcPr>
          <w:p w14:paraId="0FDC500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1F6047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1520D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9AB8D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B2FCC8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98603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5FE25CC" w14:textId="77777777" w:rsidTr="00797AB5">
        <w:trPr>
          <w:trHeight w:val="299"/>
          <w:jc w:val="center"/>
        </w:trPr>
        <w:tc>
          <w:tcPr>
            <w:tcW w:w="716" w:type="dxa"/>
          </w:tcPr>
          <w:p w14:paraId="394F051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78280C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91FDD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C52FB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C4B2A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05D660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E44CD3F" w14:textId="77777777" w:rsidTr="00797AB5">
        <w:trPr>
          <w:trHeight w:val="299"/>
          <w:jc w:val="center"/>
        </w:trPr>
        <w:tc>
          <w:tcPr>
            <w:tcW w:w="716" w:type="dxa"/>
          </w:tcPr>
          <w:p w14:paraId="71FCE5F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E0E186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CC11B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CFBC6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7C3E2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68F32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928C08B" w14:textId="77777777" w:rsidTr="00797AB5">
        <w:trPr>
          <w:trHeight w:val="302"/>
          <w:jc w:val="center"/>
        </w:trPr>
        <w:tc>
          <w:tcPr>
            <w:tcW w:w="716" w:type="dxa"/>
          </w:tcPr>
          <w:p w14:paraId="6082DEF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7B1D93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E7FBF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AD1E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47A11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9BB98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0CCA72" w14:textId="77777777" w:rsidTr="00797AB5">
        <w:trPr>
          <w:trHeight w:val="299"/>
          <w:jc w:val="center"/>
        </w:trPr>
        <w:tc>
          <w:tcPr>
            <w:tcW w:w="716" w:type="dxa"/>
          </w:tcPr>
          <w:p w14:paraId="7B6F41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642F77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1CCD4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BDB0F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0FA61E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64AB4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7DEDAF5" w14:textId="77777777" w:rsidTr="00797AB5">
        <w:trPr>
          <w:trHeight w:val="299"/>
          <w:jc w:val="center"/>
        </w:trPr>
        <w:tc>
          <w:tcPr>
            <w:tcW w:w="716" w:type="dxa"/>
          </w:tcPr>
          <w:p w14:paraId="0FBF3B9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65E41A9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09CB8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D10F4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43AA2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E2623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8F41728" w14:textId="77777777" w:rsidTr="00797AB5">
        <w:trPr>
          <w:trHeight w:val="300"/>
          <w:jc w:val="center"/>
        </w:trPr>
        <w:tc>
          <w:tcPr>
            <w:tcW w:w="716" w:type="dxa"/>
          </w:tcPr>
          <w:p w14:paraId="7B82AFF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FA54AB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30C42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E2967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B31BD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3FBAF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32A511F" w14:textId="77777777" w:rsidTr="00797AB5">
        <w:trPr>
          <w:trHeight w:val="299"/>
          <w:jc w:val="center"/>
        </w:trPr>
        <w:tc>
          <w:tcPr>
            <w:tcW w:w="716" w:type="dxa"/>
          </w:tcPr>
          <w:p w14:paraId="07291E5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F7CD98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B1CA3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66B7A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761192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8CD73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6F829CF" w14:textId="77777777" w:rsidTr="00797AB5">
        <w:trPr>
          <w:trHeight w:val="299"/>
          <w:jc w:val="center"/>
        </w:trPr>
        <w:tc>
          <w:tcPr>
            <w:tcW w:w="716" w:type="dxa"/>
          </w:tcPr>
          <w:p w14:paraId="2976E5C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15AFDF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CE607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57D71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E2DAE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5ACE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CC2E32" w14:textId="77777777" w:rsidTr="00797AB5">
        <w:trPr>
          <w:trHeight w:val="302"/>
          <w:jc w:val="center"/>
        </w:trPr>
        <w:tc>
          <w:tcPr>
            <w:tcW w:w="716" w:type="dxa"/>
          </w:tcPr>
          <w:p w14:paraId="0968D40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599C9C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DDF57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1D9AF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CF927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32755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F9D8AB0" w14:textId="77777777" w:rsidTr="00797AB5">
        <w:trPr>
          <w:trHeight w:val="299"/>
          <w:jc w:val="center"/>
        </w:trPr>
        <w:tc>
          <w:tcPr>
            <w:tcW w:w="716" w:type="dxa"/>
          </w:tcPr>
          <w:p w14:paraId="071518B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F621BB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CD2EC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7EA6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3812B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31CD4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5EB26BF" w14:textId="77777777" w:rsidTr="00797AB5">
        <w:trPr>
          <w:trHeight w:val="299"/>
          <w:jc w:val="center"/>
        </w:trPr>
        <w:tc>
          <w:tcPr>
            <w:tcW w:w="716" w:type="dxa"/>
          </w:tcPr>
          <w:p w14:paraId="39DE76F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687240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7DAD6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73381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3BB01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DFEF46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33180E3" w14:textId="77777777" w:rsidTr="00797AB5">
        <w:trPr>
          <w:trHeight w:val="299"/>
          <w:jc w:val="center"/>
        </w:trPr>
        <w:tc>
          <w:tcPr>
            <w:tcW w:w="716" w:type="dxa"/>
          </w:tcPr>
          <w:p w14:paraId="693A50D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D3B3D2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A73D6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EC09C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3F5A2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725B9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9FA83FA" w14:textId="77777777" w:rsidTr="00797AB5">
        <w:trPr>
          <w:trHeight w:val="299"/>
          <w:jc w:val="center"/>
        </w:trPr>
        <w:tc>
          <w:tcPr>
            <w:tcW w:w="716" w:type="dxa"/>
          </w:tcPr>
          <w:p w14:paraId="6D2A38B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7CDA8E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D6890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52BD5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65B4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5917F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0D5121D" w14:textId="77777777" w:rsidTr="00797AB5">
        <w:trPr>
          <w:trHeight w:val="299"/>
          <w:jc w:val="center"/>
        </w:trPr>
        <w:tc>
          <w:tcPr>
            <w:tcW w:w="716" w:type="dxa"/>
          </w:tcPr>
          <w:p w14:paraId="4AA5EED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AC903A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9DEB1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4FDD5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EC321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4A9F7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1287071" w14:textId="77777777" w:rsidTr="00797AB5">
        <w:trPr>
          <w:trHeight w:val="299"/>
          <w:jc w:val="center"/>
        </w:trPr>
        <w:tc>
          <w:tcPr>
            <w:tcW w:w="716" w:type="dxa"/>
          </w:tcPr>
          <w:p w14:paraId="3924D9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5CAED9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0A76CD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7C7D5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E1A83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AFFC4A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63F8DF0" w14:textId="77777777" w:rsidTr="00797AB5">
        <w:trPr>
          <w:trHeight w:val="299"/>
          <w:jc w:val="center"/>
        </w:trPr>
        <w:tc>
          <w:tcPr>
            <w:tcW w:w="716" w:type="dxa"/>
          </w:tcPr>
          <w:p w14:paraId="376E925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7F1E89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754E9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54A6E2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93168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D303A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F97480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F34DE1F" w14:textId="23086AE4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A3A0C0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EB337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14E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DD512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803A6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4CB8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46BDF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F1458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042AD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ED92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07779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8401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43DC1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5E76A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FAD5E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EC2A9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2C08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56AD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48AFE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910F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143D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8F65D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4318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15FBA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6379C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4824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4742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CB240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316295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9F994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C8775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970B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8D62D" w14:textId="40F70F28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56E0A40" w14:textId="04E53CDF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Hiring and train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55E25D5A" w14:textId="77777777" w:rsidTr="00797AB5">
        <w:trPr>
          <w:trHeight w:val="299"/>
          <w:jc w:val="center"/>
        </w:trPr>
        <w:tc>
          <w:tcPr>
            <w:tcW w:w="716" w:type="dxa"/>
          </w:tcPr>
          <w:p w14:paraId="298C0F0B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D29F202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D362ED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AFA82D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7D3976C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B64D23E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0585E0CF" w14:textId="77777777" w:rsidTr="00797AB5">
        <w:trPr>
          <w:trHeight w:val="299"/>
          <w:jc w:val="center"/>
        </w:trPr>
        <w:tc>
          <w:tcPr>
            <w:tcW w:w="716" w:type="dxa"/>
          </w:tcPr>
          <w:p w14:paraId="682434D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4FCDED63" w14:textId="4894456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Hiring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nd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raining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uyể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ụ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ào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ạo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A18DADD" w14:textId="09475E7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duct</w:t>
            </w:r>
          </w:p>
        </w:tc>
        <w:tc>
          <w:tcPr>
            <w:tcW w:w="2257" w:type="dxa"/>
          </w:tcPr>
          <w:p w14:paraId="16911958" w14:textId="49D21A9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85FC44" w14:textId="5F56759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2B987D" w14:textId="12EB113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ế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131418" w:rsidRPr="00256BFD" w14:paraId="0FF0099E" w14:textId="77777777" w:rsidTr="00797AB5">
        <w:trPr>
          <w:trHeight w:val="299"/>
          <w:jc w:val="center"/>
        </w:trPr>
        <w:tc>
          <w:tcPr>
            <w:tcW w:w="716" w:type="dxa"/>
          </w:tcPr>
          <w:p w14:paraId="7C0E202A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4F4E99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B202ED" w14:textId="2A7A0FA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enerate</w:t>
            </w:r>
          </w:p>
        </w:tc>
        <w:tc>
          <w:tcPr>
            <w:tcW w:w="2257" w:type="dxa"/>
          </w:tcPr>
          <w:p w14:paraId="0226F300" w14:textId="13ED2F5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5039F" w14:textId="5F00CE50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A8B337" w14:textId="3CF7B0A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131418" w:rsidRPr="00256BFD" w14:paraId="52D15965" w14:textId="77777777" w:rsidTr="00797AB5">
        <w:trPr>
          <w:trHeight w:val="299"/>
          <w:jc w:val="center"/>
        </w:trPr>
        <w:tc>
          <w:tcPr>
            <w:tcW w:w="716" w:type="dxa"/>
          </w:tcPr>
          <w:p w14:paraId="06ADB49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0F4BAB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AB3C51" w14:textId="7E183756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re</w:t>
            </w:r>
          </w:p>
        </w:tc>
        <w:tc>
          <w:tcPr>
            <w:tcW w:w="2257" w:type="dxa"/>
          </w:tcPr>
          <w:p w14:paraId="5F35E0B7" w14:textId="73B5624C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FABEE6" w14:textId="0540A52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7A3F0B" w14:textId="1C0B87C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131418" w:rsidRPr="00256BFD" w14:paraId="01E636A7" w14:textId="77777777" w:rsidTr="00797AB5">
        <w:trPr>
          <w:trHeight w:val="299"/>
          <w:jc w:val="center"/>
        </w:trPr>
        <w:tc>
          <w:tcPr>
            <w:tcW w:w="716" w:type="dxa"/>
          </w:tcPr>
          <w:p w14:paraId="445F4DB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73506A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4DE03B" w14:textId="7685F62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ntor</w:t>
            </w:r>
          </w:p>
        </w:tc>
        <w:tc>
          <w:tcPr>
            <w:tcW w:w="2257" w:type="dxa"/>
          </w:tcPr>
          <w:p w14:paraId="0EA018EB" w14:textId="6EE60FB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8AEE9" w14:textId="0164BE41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F8AFBAF" w14:textId="10E378BE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ố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ấn</w:t>
            </w:r>
            <w:proofErr w:type="spellEnd"/>
          </w:p>
        </w:tc>
      </w:tr>
      <w:tr w:rsidR="00131418" w:rsidRPr="00256BFD" w14:paraId="0CC53A9C" w14:textId="77777777" w:rsidTr="00797AB5">
        <w:trPr>
          <w:trHeight w:val="302"/>
          <w:jc w:val="center"/>
        </w:trPr>
        <w:tc>
          <w:tcPr>
            <w:tcW w:w="716" w:type="dxa"/>
          </w:tcPr>
          <w:p w14:paraId="77CB627B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08E034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203EE9" w14:textId="5D489F1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ject</w:t>
            </w:r>
          </w:p>
        </w:tc>
        <w:tc>
          <w:tcPr>
            <w:tcW w:w="2257" w:type="dxa"/>
          </w:tcPr>
          <w:p w14:paraId="371A7079" w14:textId="7076D9D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59A74E" w14:textId="019BBC3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6740A8A" w14:textId="4E8F2E0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ối</w:t>
            </w:r>
            <w:proofErr w:type="spellEnd"/>
          </w:p>
        </w:tc>
      </w:tr>
      <w:tr w:rsidR="00131418" w:rsidRPr="00256BFD" w14:paraId="33286AC3" w14:textId="77777777" w:rsidTr="00797AB5">
        <w:trPr>
          <w:trHeight w:val="299"/>
          <w:jc w:val="center"/>
        </w:trPr>
        <w:tc>
          <w:tcPr>
            <w:tcW w:w="716" w:type="dxa"/>
          </w:tcPr>
          <w:p w14:paraId="05662A6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B762A1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3A227A" w14:textId="1A4012D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ccess</w:t>
            </w:r>
          </w:p>
        </w:tc>
        <w:tc>
          <w:tcPr>
            <w:tcW w:w="2257" w:type="dxa"/>
          </w:tcPr>
          <w:p w14:paraId="344985E7" w14:textId="7D4DB7C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2B1C2" w14:textId="65E5A7A8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38A13DB" w14:textId="365DD55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ông</w:t>
            </w:r>
            <w:proofErr w:type="spellEnd"/>
          </w:p>
        </w:tc>
      </w:tr>
      <w:tr w:rsidR="00131418" w:rsidRPr="00256BFD" w14:paraId="7F0D5573" w14:textId="77777777" w:rsidTr="00797AB5">
        <w:trPr>
          <w:trHeight w:val="299"/>
          <w:jc w:val="center"/>
        </w:trPr>
        <w:tc>
          <w:tcPr>
            <w:tcW w:w="716" w:type="dxa"/>
          </w:tcPr>
          <w:p w14:paraId="3094892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D5DFCC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B80C55" w14:textId="7020B0C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2257" w:type="dxa"/>
          </w:tcPr>
          <w:p w14:paraId="14BDD3C7" w14:textId="44CB4AE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7223ED" w14:textId="48CD2C8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D92280" w14:textId="02317E4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uấn</w:t>
            </w:r>
            <w:proofErr w:type="spellEnd"/>
          </w:p>
        </w:tc>
      </w:tr>
      <w:tr w:rsidR="00131418" w:rsidRPr="00256BFD" w14:paraId="2ABF0EFD" w14:textId="77777777" w:rsidTr="00797AB5">
        <w:trPr>
          <w:trHeight w:val="299"/>
          <w:jc w:val="center"/>
        </w:trPr>
        <w:tc>
          <w:tcPr>
            <w:tcW w:w="716" w:type="dxa"/>
          </w:tcPr>
          <w:p w14:paraId="3D940B86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38AD92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B8FC2B" w14:textId="16E1E481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update</w:t>
            </w:r>
          </w:p>
        </w:tc>
        <w:tc>
          <w:tcPr>
            <w:tcW w:w="2257" w:type="dxa"/>
          </w:tcPr>
          <w:p w14:paraId="43AEB930" w14:textId="513B13B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34FCA" w14:textId="3FC51CDD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718BAB2" w14:textId="07F12C4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ật</w:t>
            </w:r>
            <w:proofErr w:type="spellEnd"/>
          </w:p>
        </w:tc>
      </w:tr>
      <w:tr w:rsidR="00131418" w:rsidRPr="00256BFD" w14:paraId="0E27E47F" w14:textId="77777777" w:rsidTr="00797AB5">
        <w:trPr>
          <w:trHeight w:val="300"/>
          <w:jc w:val="center"/>
        </w:trPr>
        <w:tc>
          <w:tcPr>
            <w:tcW w:w="716" w:type="dxa"/>
          </w:tcPr>
          <w:p w14:paraId="7EAECEF5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3467F0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84B485" w14:textId="34B7F3FB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0E1EE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40319" w14:textId="6249651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B789A3" w14:textId="281C572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3A294E5" w14:textId="77777777" w:rsidTr="00797AB5">
        <w:trPr>
          <w:trHeight w:val="299"/>
          <w:jc w:val="center"/>
        </w:trPr>
        <w:tc>
          <w:tcPr>
            <w:tcW w:w="716" w:type="dxa"/>
          </w:tcPr>
          <w:p w14:paraId="2B758B0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763F39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84FCD0" w14:textId="0E1FB4A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E3954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3675D" w14:textId="76B16294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014436" w14:textId="1017A8B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4E9E77" w14:textId="77777777" w:rsidTr="00797AB5">
        <w:trPr>
          <w:trHeight w:val="302"/>
          <w:jc w:val="center"/>
        </w:trPr>
        <w:tc>
          <w:tcPr>
            <w:tcW w:w="716" w:type="dxa"/>
          </w:tcPr>
          <w:p w14:paraId="1F3707C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D316CE7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BA214" w14:textId="7DCB790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F589A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F4BFF" w14:textId="4A7ECEAC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035E89" w14:textId="7161A83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B2C055B" w14:textId="77777777" w:rsidTr="00797AB5">
        <w:trPr>
          <w:trHeight w:val="299"/>
          <w:jc w:val="center"/>
        </w:trPr>
        <w:tc>
          <w:tcPr>
            <w:tcW w:w="716" w:type="dxa"/>
          </w:tcPr>
          <w:p w14:paraId="6D21F5E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AE35B0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274FA5" w14:textId="20C16A4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27205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109AAC" w14:textId="39C39F42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A9612" w14:textId="01EE9B2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026B485" w14:textId="77777777" w:rsidTr="00797AB5">
        <w:trPr>
          <w:trHeight w:val="299"/>
          <w:jc w:val="center"/>
        </w:trPr>
        <w:tc>
          <w:tcPr>
            <w:tcW w:w="716" w:type="dxa"/>
          </w:tcPr>
          <w:p w14:paraId="42D6659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603995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31F39E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FD712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B4A1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85915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4E8C1DC" w14:textId="77777777" w:rsidTr="00797AB5">
        <w:trPr>
          <w:trHeight w:val="299"/>
          <w:jc w:val="center"/>
        </w:trPr>
        <w:tc>
          <w:tcPr>
            <w:tcW w:w="716" w:type="dxa"/>
          </w:tcPr>
          <w:p w14:paraId="67E7FE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A2D7A3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B5629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945548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892DB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6C463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AD69812" w14:textId="77777777" w:rsidTr="00797AB5">
        <w:trPr>
          <w:trHeight w:val="299"/>
          <w:jc w:val="center"/>
        </w:trPr>
        <w:tc>
          <w:tcPr>
            <w:tcW w:w="716" w:type="dxa"/>
          </w:tcPr>
          <w:p w14:paraId="0062021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AF71F2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72B2C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41201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79A54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C60C6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2C9F719" w14:textId="77777777" w:rsidTr="00797AB5">
        <w:trPr>
          <w:trHeight w:val="299"/>
          <w:jc w:val="center"/>
        </w:trPr>
        <w:tc>
          <w:tcPr>
            <w:tcW w:w="716" w:type="dxa"/>
          </w:tcPr>
          <w:p w14:paraId="5594BD6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6333AF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68E23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BAB6A2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FD6B9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14B0A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8DFEBE5" w14:textId="77777777" w:rsidTr="00797AB5">
        <w:trPr>
          <w:trHeight w:val="302"/>
          <w:jc w:val="center"/>
        </w:trPr>
        <w:tc>
          <w:tcPr>
            <w:tcW w:w="716" w:type="dxa"/>
          </w:tcPr>
          <w:p w14:paraId="19193A4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77DE42A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AF4D9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3F924F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DCCA59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4B96A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144FE2B" w14:textId="77777777" w:rsidTr="00797AB5">
        <w:trPr>
          <w:trHeight w:val="299"/>
          <w:jc w:val="center"/>
        </w:trPr>
        <w:tc>
          <w:tcPr>
            <w:tcW w:w="716" w:type="dxa"/>
          </w:tcPr>
          <w:p w14:paraId="71699EDC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C00429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08D2C3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8A4633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B3F7AE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31B04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1CC7A91" w14:textId="77777777" w:rsidTr="00797AB5">
        <w:trPr>
          <w:trHeight w:val="299"/>
          <w:jc w:val="center"/>
        </w:trPr>
        <w:tc>
          <w:tcPr>
            <w:tcW w:w="716" w:type="dxa"/>
          </w:tcPr>
          <w:p w14:paraId="0ED7980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FF1222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B846E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4D4D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E5726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61B0E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F181A06" w14:textId="77777777" w:rsidTr="00797AB5">
        <w:trPr>
          <w:trHeight w:val="300"/>
          <w:jc w:val="center"/>
        </w:trPr>
        <w:tc>
          <w:tcPr>
            <w:tcW w:w="716" w:type="dxa"/>
          </w:tcPr>
          <w:p w14:paraId="0C86CEB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AB410C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F3754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E73BB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EA151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930F6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7BDDD4B" w14:textId="77777777" w:rsidTr="00797AB5">
        <w:trPr>
          <w:trHeight w:val="299"/>
          <w:jc w:val="center"/>
        </w:trPr>
        <w:tc>
          <w:tcPr>
            <w:tcW w:w="716" w:type="dxa"/>
          </w:tcPr>
          <w:p w14:paraId="2AAB04B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DDFA9B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7F43F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5E9307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3B2D89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4ED13D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D7B76C" w14:textId="77777777" w:rsidTr="00797AB5">
        <w:trPr>
          <w:trHeight w:val="299"/>
          <w:jc w:val="center"/>
        </w:trPr>
        <w:tc>
          <w:tcPr>
            <w:tcW w:w="716" w:type="dxa"/>
          </w:tcPr>
          <w:p w14:paraId="19DF285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11B5DE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ED7D7F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F4352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8B01F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799F0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14C451F" w14:textId="77777777" w:rsidTr="00797AB5">
        <w:trPr>
          <w:trHeight w:val="302"/>
          <w:jc w:val="center"/>
        </w:trPr>
        <w:tc>
          <w:tcPr>
            <w:tcW w:w="716" w:type="dxa"/>
          </w:tcPr>
          <w:p w14:paraId="41A4942F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1D5A2E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D7F50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DFD75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547F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B60E3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AC513A0" w14:textId="77777777" w:rsidTr="00797AB5">
        <w:trPr>
          <w:trHeight w:val="299"/>
          <w:jc w:val="center"/>
        </w:trPr>
        <w:tc>
          <w:tcPr>
            <w:tcW w:w="716" w:type="dxa"/>
          </w:tcPr>
          <w:p w14:paraId="16049ABE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9B134D4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447FA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E142C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C308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E692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1F8E583" w14:textId="77777777" w:rsidTr="00797AB5">
        <w:trPr>
          <w:trHeight w:val="299"/>
          <w:jc w:val="center"/>
        </w:trPr>
        <w:tc>
          <w:tcPr>
            <w:tcW w:w="716" w:type="dxa"/>
          </w:tcPr>
          <w:p w14:paraId="658EB0C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E2078FE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CE72A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123ED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01E92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5AE46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0D8631C" w14:textId="77777777" w:rsidTr="00797AB5">
        <w:trPr>
          <w:trHeight w:val="299"/>
          <w:jc w:val="center"/>
        </w:trPr>
        <w:tc>
          <w:tcPr>
            <w:tcW w:w="716" w:type="dxa"/>
          </w:tcPr>
          <w:p w14:paraId="64899EDD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EA0810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83470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48D50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210B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E810C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9A1FE0A" w14:textId="77777777" w:rsidTr="00797AB5">
        <w:trPr>
          <w:trHeight w:val="299"/>
          <w:jc w:val="center"/>
        </w:trPr>
        <w:tc>
          <w:tcPr>
            <w:tcW w:w="716" w:type="dxa"/>
          </w:tcPr>
          <w:p w14:paraId="585EE14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AF5D5F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1DFE6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B6A76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41651A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D056E1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8909496" w14:textId="77777777" w:rsidTr="00797AB5">
        <w:trPr>
          <w:trHeight w:val="299"/>
          <w:jc w:val="center"/>
        </w:trPr>
        <w:tc>
          <w:tcPr>
            <w:tcW w:w="716" w:type="dxa"/>
          </w:tcPr>
          <w:p w14:paraId="769B7941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587B896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C123A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81198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BE214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1040B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D06F5C3" w14:textId="77777777" w:rsidTr="00797AB5">
        <w:trPr>
          <w:trHeight w:val="299"/>
          <w:jc w:val="center"/>
        </w:trPr>
        <w:tc>
          <w:tcPr>
            <w:tcW w:w="716" w:type="dxa"/>
          </w:tcPr>
          <w:p w14:paraId="6DA116F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7FB88E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BEF69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06799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43A7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F3336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A1772DE" w14:textId="77777777" w:rsidTr="00797AB5">
        <w:trPr>
          <w:trHeight w:val="299"/>
          <w:jc w:val="center"/>
        </w:trPr>
        <w:tc>
          <w:tcPr>
            <w:tcW w:w="716" w:type="dxa"/>
          </w:tcPr>
          <w:p w14:paraId="0F0F3EC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6E7A1A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320D5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37866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ABF5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FAEB0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D018716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09E7AC8" w14:textId="357B79E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AD8EC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FF4E0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61446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89DF7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4D922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EB7F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7C0D3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12CA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F7DE5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19A6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0A7A6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07776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7C48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FD70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D0479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584F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F6043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0D177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4AD7E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4962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6600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341A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AC80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D86FD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464C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DFEE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CAC0C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52BC2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091BE8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8050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AE40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EF965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19BCD5" w14:textId="1EA838D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11BF0F7" w14:textId="29ECB5D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Salaries and benefi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38A86BC0" w14:textId="77777777" w:rsidTr="00797AB5">
        <w:trPr>
          <w:trHeight w:val="299"/>
          <w:jc w:val="center"/>
        </w:trPr>
        <w:tc>
          <w:tcPr>
            <w:tcW w:w="716" w:type="dxa"/>
          </w:tcPr>
          <w:p w14:paraId="67F805ED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10838E7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37BCDA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F8D9AC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6775141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A7514B6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131418" w:rsidRPr="00256BFD" w14:paraId="7532B47A" w14:textId="77777777" w:rsidTr="00797AB5">
        <w:trPr>
          <w:trHeight w:val="299"/>
          <w:jc w:val="center"/>
        </w:trPr>
        <w:tc>
          <w:tcPr>
            <w:tcW w:w="716" w:type="dxa"/>
          </w:tcPr>
          <w:p w14:paraId="303A723A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57E2C79" w14:textId="7801804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Salaries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nd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benefit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iề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ươ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húc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ợi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47CFB18" w14:textId="19F32671" w:rsidR="00131418" w:rsidRPr="00256BFD" w:rsidRDefault="00131418" w:rsidP="00256BFD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sis</w:t>
            </w:r>
          </w:p>
        </w:tc>
        <w:tc>
          <w:tcPr>
            <w:tcW w:w="2257" w:type="dxa"/>
          </w:tcPr>
          <w:p w14:paraId="09B99918" w14:textId="0AB7CE0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32EB3C" w14:textId="6ABCF98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773B82" w14:textId="6EBD039C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ề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ảng</w:t>
            </w:r>
            <w:proofErr w:type="spellEnd"/>
          </w:p>
        </w:tc>
      </w:tr>
      <w:tr w:rsidR="00131418" w:rsidRPr="00256BFD" w14:paraId="78E353D1" w14:textId="77777777" w:rsidTr="00797AB5">
        <w:trPr>
          <w:trHeight w:val="299"/>
          <w:jc w:val="center"/>
        </w:trPr>
        <w:tc>
          <w:tcPr>
            <w:tcW w:w="716" w:type="dxa"/>
          </w:tcPr>
          <w:p w14:paraId="3542ACC0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9EA021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5FED81" w14:textId="6B7E57B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enefit</w:t>
            </w:r>
          </w:p>
        </w:tc>
        <w:tc>
          <w:tcPr>
            <w:tcW w:w="2257" w:type="dxa"/>
          </w:tcPr>
          <w:p w14:paraId="58270E9B" w14:textId="321F3669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8389C" w14:textId="64405C8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5097FB" w14:textId="142A6D6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ích</w:t>
            </w:r>
            <w:proofErr w:type="spellEnd"/>
          </w:p>
        </w:tc>
      </w:tr>
      <w:tr w:rsidR="00131418" w:rsidRPr="00256BFD" w14:paraId="6C70E7C1" w14:textId="77777777" w:rsidTr="00797AB5">
        <w:trPr>
          <w:trHeight w:val="299"/>
          <w:jc w:val="center"/>
        </w:trPr>
        <w:tc>
          <w:tcPr>
            <w:tcW w:w="716" w:type="dxa"/>
          </w:tcPr>
          <w:p w14:paraId="44137EB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AF24F1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D1CA52" w14:textId="5B99802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ensate</w:t>
            </w:r>
          </w:p>
        </w:tc>
        <w:tc>
          <w:tcPr>
            <w:tcW w:w="2257" w:type="dxa"/>
          </w:tcPr>
          <w:p w14:paraId="174BB43C" w14:textId="5E7D2579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4E32CB" w14:textId="3AB3D16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8FF7D26" w14:textId="1F750CC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ù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ắp</w:t>
            </w:r>
            <w:proofErr w:type="spellEnd"/>
          </w:p>
        </w:tc>
      </w:tr>
      <w:tr w:rsidR="00131418" w:rsidRPr="00256BFD" w14:paraId="7C7780FA" w14:textId="77777777" w:rsidTr="00797AB5">
        <w:trPr>
          <w:trHeight w:val="299"/>
          <w:jc w:val="center"/>
        </w:trPr>
        <w:tc>
          <w:tcPr>
            <w:tcW w:w="716" w:type="dxa"/>
          </w:tcPr>
          <w:p w14:paraId="4277C5DC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7EE4E6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41C7B0" w14:textId="0313CE90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licately</w:t>
            </w:r>
          </w:p>
        </w:tc>
        <w:tc>
          <w:tcPr>
            <w:tcW w:w="2257" w:type="dxa"/>
          </w:tcPr>
          <w:p w14:paraId="62968CB8" w14:textId="3FBD0EB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A14A42" w14:textId="6876DB4B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AA9087" w14:textId="32C7B94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é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éo</w:t>
            </w:r>
            <w:proofErr w:type="spellEnd"/>
          </w:p>
        </w:tc>
      </w:tr>
      <w:tr w:rsidR="00131418" w:rsidRPr="00256BFD" w14:paraId="32424D9F" w14:textId="77777777" w:rsidTr="00797AB5">
        <w:trPr>
          <w:trHeight w:val="302"/>
          <w:jc w:val="center"/>
        </w:trPr>
        <w:tc>
          <w:tcPr>
            <w:tcW w:w="716" w:type="dxa"/>
          </w:tcPr>
          <w:p w14:paraId="0F9BF36E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CD6792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F1F3B3" w14:textId="2D92203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ligible</w:t>
            </w:r>
          </w:p>
        </w:tc>
        <w:tc>
          <w:tcPr>
            <w:tcW w:w="2257" w:type="dxa"/>
          </w:tcPr>
          <w:p w14:paraId="2F1F1F07" w14:textId="7D0B2D59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612E7" w14:textId="331B4A8F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6400D13" w14:textId="39081628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ủ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tư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ách</w:t>
            </w:r>
            <w:proofErr w:type="spellEnd"/>
          </w:p>
        </w:tc>
      </w:tr>
      <w:tr w:rsidR="00131418" w:rsidRPr="00256BFD" w14:paraId="67051AFA" w14:textId="77777777" w:rsidTr="00797AB5">
        <w:trPr>
          <w:trHeight w:val="299"/>
          <w:jc w:val="center"/>
        </w:trPr>
        <w:tc>
          <w:tcPr>
            <w:tcW w:w="716" w:type="dxa"/>
          </w:tcPr>
          <w:p w14:paraId="34A89DA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3B6230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69D4CD" w14:textId="49D9B2B9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lexible</w:t>
            </w:r>
          </w:p>
        </w:tc>
        <w:tc>
          <w:tcPr>
            <w:tcW w:w="2257" w:type="dxa"/>
          </w:tcPr>
          <w:p w14:paraId="2015847B" w14:textId="5F10FA19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882B83" w14:textId="0646DDF1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6FA2FB6" w14:textId="67BD1F1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li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131418" w:rsidRPr="00256BFD" w14:paraId="4BFECF1C" w14:textId="77777777" w:rsidTr="00797AB5">
        <w:trPr>
          <w:trHeight w:val="299"/>
          <w:jc w:val="center"/>
        </w:trPr>
        <w:tc>
          <w:tcPr>
            <w:tcW w:w="716" w:type="dxa"/>
          </w:tcPr>
          <w:p w14:paraId="49E8DC0F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054F133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A16180" w14:textId="41C9A9E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egotiate</w:t>
            </w:r>
          </w:p>
        </w:tc>
        <w:tc>
          <w:tcPr>
            <w:tcW w:w="2257" w:type="dxa"/>
          </w:tcPr>
          <w:p w14:paraId="5B2645A3" w14:textId="199F520E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4A6BC2" w14:textId="5D5FC76B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014E0BF" w14:textId="3E7247E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131418" w:rsidRPr="00256BFD" w14:paraId="0C9CB48C" w14:textId="77777777" w:rsidTr="00797AB5">
        <w:trPr>
          <w:trHeight w:val="299"/>
          <w:jc w:val="center"/>
        </w:trPr>
        <w:tc>
          <w:tcPr>
            <w:tcW w:w="716" w:type="dxa"/>
          </w:tcPr>
          <w:p w14:paraId="095C4934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471162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6C7E5B" w14:textId="076FCC1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aise</w:t>
            </w:r>
          </w:p>
        </w:tc>
        <w:tc>
          <w:tcPr>
            <w:tcW w:w="2257" w:type="dxa"/>
          </w:tcPr>
          <w:p w14:paraId="6A386A3C" w14:textId="10712133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05F55" w14:textId="413E8386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3660A0F" w14:textId="164894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ư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ă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131418" w:rsidRPr="00256BFD" w14:paraId="62B56CC4" w14:textId="77777777" w:rsidTr="00797AB5">
        <w:trPr>
          <w:trHeight w:val="300"/>
          <w:jc w:val="center"/>
        </w:trPr>
        <w:tc>
          <w:tcPr>
            <w:tcW w:w="716" w:type="dxa"/>
          </w:tcPr>
          <w:p w14:paraId="72C72331" w14:textId="77777777" w:rsidR="00131418" w:rsidRPr="00256BFD" w:rsidRDefault="00131418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C9E01D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B881DF" w14:textId="01101C82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tire</w:t>
            </w:r>
          </w:p>
        </w:tc>
        <w:tc>
          <w:tcPr>
            <w:tcW w:w="2257" w:type="dxa"/>
          </w:tcPr>
          <w:p w14:paraId="255B24C6" w14:textId="0437F2F6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9E94D3" w14:textId="7975F71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2C034C6" w14:textId="3D964D6F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ưu</w:t>
            </w:r>
            <w:proofErr w:type="spellEnd"/>
          </w:p>
        </w:tc>
      </w:tr>
      <w:tr w:rsidR="00131418" w:rsidRPr="00256BFD" w14:paraId="06AF1462" w14:textId="77777777" w:rsidTr="00797AB5">
        <w:trPr>
          <w:trHeight w:val="299"/>
          <w:jc w:val="center"/>
        </w:trPr>
        <w:tc>
          <w:tcPr>
            <w:tcW w:w="716" w:type="dxa"/>
          </w:tcPr>
          <w:p w14:paraId="651A771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356952D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A5BC8E" w14:textId="17136DCD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est</w:t>
            </w:r>
          </w:p>
        </w:tc>
        <w:tc>
          <w:tcPr>
            <w:tcW w:w="2257" w:type="dxa"/>
          </w:tcPr>
          <w:p w14:paraId="503F924A" w14:textId="02CC662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DC00B8" w14:textId="4A2567D3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0145288" w14:textId="180CF4F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ao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quyề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ho</w:t>
            </w:r>
            <w:proofErr w:type="spellEnd"/>
          </w:p>
        </w:tc>
      </w:tr>
      <w:tr w:rsidR="00131418" w:rsidRPr="00256BFD" w14:paraId="60611F72" w14:textId="77777777" w:rsidTr="00797AB5">
        <w:trPr>
          <w:trHeight w:val="302"/>
          <w:jc w:val="center"/>
        </w:trPr>
        <w:tc>
          <w:tcPr>
            <w:tcW w:w="716" w:type="dxa"/>
          </w:tcPr>
          <w:p w14:paraId="05ADB97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4AFBC40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D5D6CB" w14:textId="549E51F5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wage</w:t>
            </w:r>
          </w:p>
        </w:tc>
        <w:tc>
          <w:tcPr>
            <w:tcW w:w="2257" w:type="dxa"/>
          </w:tcPr>
          <w:p w14:paraId="6A9DE0D1" w14:textId="67258B6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C69F2C" w14:textId="441DEC50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D52E61" w14:textId="4AFF915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131418" w:rsidRPr="00256BFD" w14:paraId="62D8D282" w14:textId="77777777" w:rsidTr="00797AB5">
        <w:trPr>
          <w:trHeight w:val="299"/>
          <w:jc w:val="center"/>
        </w:trPr>
        <w:tc>
          <w:tcPr>
            <w:tcW w:w="716" w:type="dxa"/>
          </w:tcPr>
          <w:p w14:paraId="09003AF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8E22A4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7CFA3A" w14:textId="51DF790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85665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371392" w14:textId="3FC3B40F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F68854" w14:textId="151E2024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23751DE" w14:textId="77777777" w:rsidTr="00797AB5">
        <w:trPr>
          <w:trHeight w:val="299"/>
          <w:jc w:val="center"/>
        </w:trPr>
        <w:tc>
          <w:tcPr>
            <w:tcW w:w="716" w:type="dxa"/>
          </w:tcPr>
          <w:p w14:paraId="3310B6D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34257D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3311D90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47EF35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B0B28D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E8D1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2D054A4" w14:textId="77777777" w:rsidTr="00797AB5">
        <w:trPr>
          <w:trHeight w:val="299"/>
          <w:jc w:val="center"/>
        </w:trPr>
        <w:tc>
          <w:tcPr>
            <w:tcW w:w="716" w:type="dxa"/>
          </w:tcPr>
          <w:p w14:paraId="5F4C999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8AC73C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E21E7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B78329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FA41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B8062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D95307E" w14:textId="77777777" w:rsidTr="00797AB5">
        <w:trPr>
          <w:trHeight w:val="299"/>
          <w:jc w:val="center"/>
        </w:trPr>
        <w:tc>
          <w:tcPr>
            <w:tcW w:w="716" w:type="dxa"/>
          </w:tcPr>
          <w:p w14:paraId="2D4BEEF2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51A8BC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72727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9F340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9AB0F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834905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B490D09" w14:textId="77777777" w:rsidTr="00797AB5">
        <w:trPr>
          <w:trHeight w:val="299"/>
          <w:jc w:val="center"/>
        </w:trPr>
        <w:tc>
          <w:tcPr>
            <w:tcW w:w="716" w:type="dxa"/>
          </w:tcPr>
          <w:p w14:paraId="2F720600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45CF8A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BB0F08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3C77E1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CFC1A3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46E52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3EA4985" w14:textId="77777777" w:rsidTr="00797AB5">
        <w:trPr>
          <w:trHeight w:val="302"/>
          <w:jc w:val="center"/>
        </w:trPr>
        <w:tc>
          <w:tcPr>
            <w:tcW w:w="716" w:type="dxa"/>
          </w:tcPr>
          <w:p w14:paraId="3C861CE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00F0BCF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44A16B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F17FEE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5B0D0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1D163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93DD743" w14:textId="77777777" w:rsidTr="00797AB5">
        <w:trPr>
          <w:trHeight w:val="299"/>
          <w:jc w:val="center"/>
        </w:trPr>
        <w:tc>
          <w:tcPr>
            <w:tcW w:w="716" w:type="dxa"/>
          </w:tcPr>
          <w:p w14:paraId="5E1351B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6332CC8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49B0D4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116305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0A4E3" w14:textId="77777777" w:rsidR="00131418" w:rsidRPr="00256BFD" w:rsidRDefault="00131418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926BC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B7BADD4" w14:textId="77777777" w:rsidTr="00797AB5">
        <w:trPr>
          <w:trHeight w:val="299"/>
          <w:jc w:val="center"/>
        </w:trPr>
        <w:tc>
          <w:tcPr>
            <w:tcW w:w="716" w:type="dxa"/>
          </w:tcPr>
          <w:p w14:paraId="7477E5B3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6B4055B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E3B51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6624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5EF9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E4BEE1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09E6DC" w14:textId="77777777" w:rsidTr="00797AB5">
        <w:trPr>
          <w:trHeight w:val="300"/>
          <w:jc w:val="center"/>
        </w:trPr>
        <w:tc>
          <w:tcPr>
            <w:tcW w:w="716" w:type="dxa"/>
          </w:tcPr>
          <w:p w14:paraId="32C8940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3E3AD9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87DDB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1771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3983B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040394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A4564BE" w14:textId="77777777" w:rsidTr="00797AB5">
        <w:trPr>
          <w:trHeight w:val="299"/>
          <w:jc w:val="center"/>
        </w:trPr>
        <w:tc>
          <w:tcPr>
            <w:tcW w:w="716" w:type="dxa"/>
          </w:tcPr>
          <w:p w14:paraId="20EA523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860506C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FA11E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8E3BE2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9C534C" w14:textId="77777777" w:rsidR="00131418" w:rsidRPr="00256BFD" w:rsidRDefault="00131418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3487A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48F86205" w14:textId="77777777" w:rsidTr="00797AB5">
        <w:trPr>
          <w:trHeight w:val="299"/>
          <w:jc w:val="center"/>
        </w:trPr>
        <w:tc>
          <w:tcPr>
            <w:tcW w:w="716" w:type="dxa"/>
          </w:tcPr>
          <w:p w14:paraId="73369AA5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0D7B30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FC4D4A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2DF4BD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12BCD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E4720F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5D47B5FC" w14:textId="77777777" w:rsidTr="00797AB5">
        <w:trPr>
          <w:trHeight w:val="302"/>
          <w:jc w:val="center"/>
        </w:trPr>
        <w:tc>
          <w:tcPr>
            <w:tcW w:w="716" w:type="dxa"/>
          </w:tcPr>
          <w:p w14:paraId="7BD538F9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3DF79C8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3C8217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579C2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E37F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850618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20746A4D" w14:textId="77777777" w:rsidTr="00797AB5">
        <w:trPr>
          <w:trHeight w:val="299"/>
          <w:jc w:val="center"/>
        </w:trPr>
        <w:tc>
          <w:tcPr>
            <w:tcW w:w="716" w:type="dxa"/>
          </w:tcPr>
          <w:p w14:paraId="231D7AB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CF95CC1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681A46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C4D82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6340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25D54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1248875D" w14:textId="77777777" w:rsidTr="00797AB5">
        <w:trPr>
          <w:trHeight w:val="299"/>
          <w:jc w:val="center"/>
        </w:trPr>
        <w:tc>
          <w:tcPr>
            <w:tcW w:w="716" w:type="dxa"/>
          </w:tcPr>
          <w:p w14:paraId="2D1ECD76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1BCF84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8D1EB9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066C3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D33297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4885F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ECA7F43" w14:textId="77777777" w:rsidTr="00797AB5">
        <w:trPr>
          <w:trHeight w:val="299"/>
          <w:jc w:val="center"/>
        </w:trPr>
        <w:tc>
          <w:tcPr>
            <w:tcW w:w="716" w:type="dxa"/>
          </w:tcPr>
          <w:p w14:paraId="037DAF77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7C10FF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8D74B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C3FE2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F9FE4E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9DAB8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07C38CF6" w14:textId="77777777" w:rsidTr="00797AB5">
        <w:trPr>
          <w:trHeight w:val="299"/>
          <w:jc w:val="center"/>
        </w:trPr>
        <w:tc>
          <w:tcPr>
            <w:tcW w:w="716" w:type="dxa"/>
          </w:tcPr>
          <w:p w14:paraId="7980F4A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3374153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D1FB12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99CD49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654B01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FB24E7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7FB72874" w14:textId="77777777" w:rsidTr="00797AB5">
        <w:trPr>
          <w:trHeight w:val="299"/>
          <w:jc w:val="center"/>
        </w:trPr>
        <w:tc>
          <w:tcPr>
            <w:tcW w:w="716" w:type="dxa"/>
          </w:tcPr>
          <w:p w14:paraId="74036114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0B02072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D989B5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84CBD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8D6800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DBA0DE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6FC04944" w14:textId="77777777" w:rsidTr="00797AB5">
        <w:trPr>
          <w:trHeight w:val="299"/>
          <w:jc w:val="center"/>
        </w:trPr>
        <w:tc>
          <w:tcPr>
            <w:tcW w:w="716" w:type="dxa"/>
          </w:tcPr>
          <w:p w14:paraId="3097F91B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13C4A2A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F6006E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7B4744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69C43C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9A050B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31418" w:rsidRPr="00256BFD" w14:paraId="39DFE2A2" w14:textId="77777777" w:rsidTr="00797AB5">
        <w:trPr>
          <w:trHeight w:val="299"/>
          <w:jc w:val="center"/>
        </w:trPr>
        <w:tc>
          <w:tcPr>
            <w:tcW w:w="716" w:type="dxa"/>
          </w:tcPr>
          <w:p w14:paraId="3EC7A07A" w14:textId="77777777" w:rsidR="00131418" w:rsidRPr="00256BFD" w:rsidRDefault="00131418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B643C05" w14:textId="77777777" w:rsidR="00131418" w:rsidRPr="00256BFD" w:rsidRDefault="00131418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5F3B2C" w14:textId="77777777" w:rsidR="00131418" w:rsidRPr="00256BFD" w:rsidRDefault="00131418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6DD908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2BDDC6" w14:textId="77777777" w:rsidR="00131418" w:rsidRPr="00256BFD" w:rsidRDefault="00131418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E7D4E9" w14:textId="77777777" w:rsidR="00131418" w:rsidRPr="00256BFD" w:rsidRDefault="00131418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11FDDB" w14:textId="77777777" w:rsidR="00131418" w:rsidRPr="00256BFD" w:rsidRDefault="00131418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D064195" w14:textId="7985BF8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40EDE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6A5C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767B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74D62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48524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88A1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B1C1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669B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5A90D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735CF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C39B1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22D11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BC87F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81CE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3A1A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0CAEA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964F6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712ED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1E8A5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AE8A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1331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68ACA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B4601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D7B2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EF03B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6DA3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37646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1406C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540890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D925C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89FB6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7DC72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AD5829" w14:textId="1C44839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16CC4FA8" w14:textId="6F563AF5" w:rsidR="0081684E" w:rsidRPr="00256BFD" w:rsidRDefault="00797AB5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Promotions,</w:t>
      </w:r>
      <w:r w:rsidRPr="00256BFD">
        <w:rPr>
          <w:rFonts w:cstheme="majorHAnsi"/>
          <w:spacing w:val="-14"/>
        </w:rPr>
        <w:t xml:space="preserve"> </w:t>
      </w:r>
      <w:proofErr w:type="gramStart"/>
      <w:r w:rsidRPr="00256BFD">
        <w:rPr>
          <w:rFonts w:cstheme="majorHAnsi"/>
        </w:rPr>
        <w:t>pensions</w:t>
      </w:r>
      <w:proofErr w:type="gramEnd"/>
      <w:r w:rsidRPr="00256BFD">
        <w:rPr>
          <w:rFonts w:cstheme="majorHAnsi"/>
        </w:rPr>
        <w:t xml:space="preserve"> and award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198D415F" w14:textId="77777777" w:rsidTr="00797AB5">
        <w:trPr>
          <w:trHeight w:val="299"/>
          <w:jc w:val="center"/>
        </w:trPr>
        <w:tc>
          <w:tcPr>
            <w:tcW w:w="716" w:type="dxa"/>
          </w:tcPr>
          <w:p w14:paraId="3718AB7C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8778A84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D09B4F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86FEE0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90B3FE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F9F9E6B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A000D" w:rsidRPr="00256BFD" w14:paraId="32F516B3" w14:textId="77777777" w:rsidTr="00797AB5">
        <w:trPr>
          <w:trHeight w:val="299"/>
          <w:jc w:val="center"/>
        </w:trPr>
        <w:tc>
          <w:tcPr>
            <w:tcW w:w="716" w:type="dxa"/>
          </w:tcPr>
          <w:p w14:paraId="5B118C76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9892348" w14:textId="1ED80767" w:rsidR="002A000D" w:rsidRPr="00256BFD" w:rsidRDefault="002A000D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romotions,</w:t>
            </w:r>
            <w:r w:rsidRPr="00256BFD">
              <w:rPr>
                <w:rFonts w:asciiTheme="majorHAnsi" w:hAnsiTheme="majorHAnsi" w:cstheme="majorHAnsi"/>
                <w:b/>
                <w:spacing w:val="-14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nsions and </w:t>
            </w:r>
            <w:proofErr w:type="gram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award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huyế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ãi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lương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ưu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à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giải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hưở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D1B731F" w14:textId="03BF0A72" w:rsidR="002A000D" w:rsidRPr="00256BFD" w:rsidRDefault="002A000D" w:rsidP="00256BFD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hievement</w:t>
            </w:r>
          </w:p>
        </w:tc>
        <w:tc>
          <w:tcPr>
            <w:tcW w:w="2257" w:type="dxa"/>
          </w:tcPr>
          <w:p w14:paraId="311C50AB" w14:textId="04AA5E23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4F72E2" w14:textId="4C7E3B0C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F71BDF" w14:textId="21AC0A43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ựu</w:t>
            </w:r>
            <w:proofErr w:type="spellEnd"/>
          </w:p>
        </w:tc>
      </w:tr>
      <w:tr w:rsidR="002A000D" w:rsidRPr="00256BFD" w14:paraId="2B1F96BD" w14:textId="77777777" w:rsidTr="00797AB5">
        <w:trPr>
          <w:trHeight w:val="299"/>
          <w:jc w:val="center"/>
        </w:trPr>
        <w:tc>
          <w:tcPr>
            <w:tcW w:w="716" w:type="dxa"/>
          </w:tcPr>
          <w:p w14:paraId="7F749EF3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802CCE2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7AD6A3" w14:textId="6AF8C4A1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tribute</w:t>
            </w:r>
          </w:p>
        </w:tc>
        <w:tc>
          <w:tcPr>
            <w:tcW w:w="2257" w:type="dxa"/>
          </w:tcPr>
          <w:p w14:paraId="29891192" w14:textId="2CDFEAC9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73C62A" w14:textId="60126A14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85EE9C" w14:textId="3D7C74E1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ó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óp</w:t>
            </w:r>
            <w:proofErr w:type="spellEnd"/>
          </w:p>
        </w:tc>
      </w:tr>
      <w:tr w:rsidR="002A000D" w:rsidRPr="00256BFD" w14:paraId="11128F20" w14:textId="77777777" w:rsidTr="00797AB5">
        <w:trPr>
          <w:trHeight w:val="299"/>
          <w:jc w:val="center"/>
        </w:trPr>
        <w:tc>
          <w:tcPr>
            <w:tcW w:w="716" w:type="dxa"/>
          </w:tcPr>
          <w:p w14:paraId="75E68FBF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925905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1F407C" w14:textId="3B1FFD8B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dication</w:t>
            </w:r>
          </w:p>
        </w:tc>
        <w:tc>
          <w:tcPr>
            <w:tcW w:w="2257" w:type="dxa"/>
          </w:tcPr>
          <w:p w14:paraId="46F99795" w14:textId="7A926DF4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39145B" w14:textId="6A9CBFFD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CED01B" w14:textId="1A7E4E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ố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ến</w:t>
            </w:r>
            <w:proofErr w:type="spellEnd"/>
          </w:p>
        </w:tc>
      </w:tr>
      <w:tr w:rsidR="002A000D" w:rsidRPr="00256BFD" w14:paraId="0C93B7F5" w14:textId="77777777" w:rsidTr="00797AB5">
        <w:trPr>
          <w:trHeight w:val="299"/>
          <w:jc w:val="center"/>
        </w:trPr>
        <w:tc>
          <w:tcPr>
            <w:tcW w:w="716" w:type="dxa"/>
          </w:tcPr>
          <w:p w14:paraId="10098702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88D1D09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9FBCC9" w14:textId="7547A7DD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yal</w:t>
            </w:r>
          </w:p>
        </w:tc>
        <w:tc>
          <w:tcPr>
            <w:tcW w:w="2257" w:type="dxa"/>
          </w:tcPr>
          <w:p w14:paraId="631A2EAE" w14:textId="0363852F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7DA3DF" w14:textId="7A94E0E0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50499F9" w14:textId="3C83F3AD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u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2A000D" w:rsidRPr="00256BFD" w14:paraId="7E6069EF" w14:textId="77777777" w:rsidTr="00797AB5">
        <w:trPr>
          <w:trHeight w:val="302"/>
          <w:jc w:val="center"/>
        </w:trPr>
        <w:tc>
          <w:tcPr>
            <w:tcW w:w="716" w:type="dxa"/>
          </w:tcPr>
          <w:p w14:paraId="1A04E4F5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8D05243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F0A436" w14:textId="3652A00E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rit</w:t>
            </w:r>
          </w:p>
        </w:tc>
        <w:tc>
          <w:tcPr>
            <w:tcW w:w="2257" w:type="dxa"/>
          </w:tcPr>
          <w:p w14:paraId="7CD89D94" w14:textId="3BF90FDA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2419C" w14:textId="2D2808E5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3BC77A" w14:textId="73E9F2E2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xuấ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2A000D" w:rsidRPr="00256BFD" w14:paraId="40AEEA26" w14:textId="77777777" w:rsidTr="00797AB5">
        <w:trPr>
          <w:trHeight w:val="299"/>
          <w:jc w:val="center"/>
        </w:trPr>
        <w:tc>
          <w:tcPr>
            <w:tcW w:w="716" w:type="dxa"/>
          </w:tcPr>
          <w:p w14:paraId="53CCF520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8E4BDD7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53CC8D" w14:textId="4D64C16B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bvious</w:t>
            </w:r>
          </w:p>
        </w:tc>
        <w:tc>
          <w:tcPr>
            <w:tcW w:w="2257" w:type="dxa"/>
          </w:tcPr>
          <w:p w14:paraId="7BDB2957" w14:textId="657391BD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CDF302" w14:textId="7117C30E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4F045B3" w14:textId="37A2F323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2A000D" w:rsidRPr="00256BFD" w14:paraId="5136F87B" w14:textId="77777777" w:rsidTr="00797AB5">
        <w:trPr>
          <w:trHeight w:val="299"/>
          <w:jc w:val="center"/>
        </w:trPr>
        <w:tc>
          <w:tcPr>
            <w:tcW w:w="716" w:type="dxa"/>
          </w:tcPr>
          <w:p w14:paraId="1159930B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46ABB4E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A05C8D" w14:textId="67A60111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2257" w:type="dxa"/>
          </w:tcPr>
          <w:p w14:paraId="0C0B766D" w14:textId="426EC6BE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AE7F9" w14:textId="015653B8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9321406" w14:textId="67D670B0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2A000D" w:rsidRPr="00256BFD" w14:paraId="1AA210F5" w14:textId="77777777" w:rsidTr="00797AB5">
        <w:trPr>
          <w:trHeight w:val="299"/>
          <w:jc w:val="center"/>
        </w:trPr>
        <w:tc>
          <w:tcPr>
            <w:tcW w:w="716" w:type="dxa"/>
          </w:tcPr>
          <w:p w14:paraId="44E75968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A5DB2A2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9AF878" w14:textId="3B8EDB76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mote</w:t>
            </w:r>
          </w:p>
        </w:tc>
        <w:tc>
          <w:tcPr>
            <w:tcW w:w="2257" w:type="dxa"/>
          </w:tcPr>
          <w:p w14:paraId="0F3B0B1C" w14:textId="48F3F3E5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D9DB" w14:textId="28AE0EA5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3989A" w14:textId="387494CD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ă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2A000D" w:rsidRPr="00256BFD" w14:paraId="25608546" w14:textId="77777777" w:rsidTr="00797AB5">
        <w:trPr>
          <w:trHeight w:val="300"/>
          <w:jc w:val="center"/>
        </w:trPr>
        <w:tc>
          <w:tcPr>
            <w:tcW w:w="716" w:type="dxa"/>
          </w:tcPr>
          <w:p w14:paraId="567145A5" w14:textId="77777777" w:rsidR="002A000D" w:rsidRPr="00256BFD" w:rsidRDefault="002A000D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2899F16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A8E829" w14:textId="5DF04C34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2257" w:type="dxa"/>
          </w:tcPr>
          <w:p w14:paraId="5EDF2637" w14:textId="28A923EB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C9E419" w14:textId="6B7D5389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9405DF0" w14:textId="41FAB185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2A000D" w:rsidRPr="00256BFD" w14:paraId="19730B88" w14:textId="77777777" w:rsidTr="00797AB5">
        <w:trPr>
          <w:trHeight w:val="299"/>
          <w:jc w:val="center"/>
        </w:trPr>
        <w:tc>
          <w:tcPr>
            <w:tcW w:w="716" w:type="dxa"/>
          </w:tcPr>
          <w:p w14:paraId="02E5940B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3C6D13A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97ED93" w14:textId="5A964F32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257" w:type="dxa"/>
          </w:tcPr>
          <w:p w14:paraId="4281ED34" w14:textId="050E044E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5C4B4" w14:textId="497913CE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07D493" w14:textId="44F9B388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2A000D" w:rsidRPr="00256BFD" w14:paraId="084174AF" w14:textId="77777777" w:rsidTr="00797AB5">
        <w:trPr>
          <w:trHeight w:val="302"/>
          <w:jc w:val="center"/>
        </w:trPr>
        <w:tc>
          <w:tcPr>
            <w:tcW w:w="716" w:type="dxa"/>
          </w:tcPr>
          <w:p w14:paraId="6D8E2B42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21E6E6E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7F115B" w14:textId="113E25D2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C9AE05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25DE1E" w14:textId="3F67EEBA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C6F8BE" w14:textId="7E4530A4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73CDA175" w14:textId="77777777" w:rsidTr="00797AB5">
        <w:trPr>
          <w:trHeight w:val="299"/>
          <w:jc w:val="center"/>
        </w:trPr>
        <w:tc>
          <w:tcPr>
            <w:tcW w:w="716" w:type="dxa"/>
          </w:tcPr>
          <w:p w14:paraId="52260104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701CD13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25047B" w14:textId="1AD116B3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29AD77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06C58" w14:textId="11CA5950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795C10" w14:textId="183DB15F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14C07361" w14:textId="77777777" w:rsidTr="00797AB5">
        <w:trPr>
          <w:trHeight w:val="299"/>
          <w:jc w:val="center"/>
        </w:trPr>
        <w:tc>
          <w:tcPr>
            <w:tcW w:w="716" w:type="dxa"/>
          </w:tcPr>
          <w:p w14:paraId="32B808EE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93B5D03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56C3207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80CA3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997BD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F154A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0B09E315" w14:textId="77777777" w:rsidTr="00797AB5">
        <w:trPr>
          <w:trHeight w:val="299"/>
          <w:jc w:val="center"/>
        </w:trPr>
        <w:tc>
          <w:tcPr>
            <w:tcW w:w="716" w:type="dxa"/>
          </w:tcPr>
          <w:p w14:paraId="36170C42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D3E1D6A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FB326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C8F9B9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210E6A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32DB0B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5194F3DE" w14:textId="77777777" w:rsidTr="00797AB5">
        <w:trPr>
          <w:trHeight w:val="299"/>
          <w:jc w:val="center"/>
        </w:trPr>
        <w:tc>
          <w:tcPr>
            <w:tcW w:w="716" w:type="dxa"/>
          </w:tcPr>
          <w:p w14:paraId="155944F1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1CB6A0C1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41BF5E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5735EA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BC37C3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B400F0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71A27517" w14:textId="77777777" w:rsidTr="00797AB5">
        <w:trPr>
          <w:trHeight w:val="299"/>
          <w:jc w:val="center"/>
        </w:trPr>
        <w:tc>
          <w:tcPr>
            <w:tcW w:w="716" w:type="dxa"/>
          </w:tcPr>
          <w:p w14:paraId="5A5C6F14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71E2D8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C57706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3F8FE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423FC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8529D4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5167B399" w14:textId="77777777" w:rsidTr="00797AB5">
        <w:trPr>
          <w:trHeight w:val="302"/>
          <w:jc w:val="center"/>
        </w:trPr>
        <w:tc>
          <w:tcPr>
            <w:tcW w:w="716" w:type="dxa"/>
          </w:tcPr>
          <w:p w14:paraId="0072F3B6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4FC4670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270ECD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6FCB28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17A98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591AD9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2F17495A" w14:textId="77777777" w:rsidTr="00797AB5">
        <w:trPr>
          <w:trHeight w:val="299"/>
          <w:jc w:val="center"/>
        </w:trPr>
        <w:tc>
          <w:tcPr>
            <w:tcW w:w="716" w:type="dxa"/>
          </w:tcPr>
          <w:p w14:paraId="1261DA56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F01E25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55204A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C473F3" w14:textId="77777777" w:rsidR="002A000D" w:rsidRPr="00256BFD" w:rsidRDefault="002A000D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A10C8A" w14:textId="77777777" w:rsidR="002A000D" w:rsidRPr="00256BFD" w:rsidRDefault="002A000D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6AED1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0FC10F90" w14:textId="77777777" w:rsidTr="00797AB5">
        <w:trPr>
          <w:trHeight w:val="299"/>
          <w:jc w:val="center"/>
        </w:trPr>
        <w:tc>
          <w:tcPr>
            <w:tcW w:w="716" w:type="dxa"/>
          </w:tcPr>
          <w:p w14:paraId="2B65D70A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CF77033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983F00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5C12F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C10E4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4D8A57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45B7FE60" w14:textId="77777777" w:rsidTr="00797AB5">
        <w:trPr>
          <w:trHeight w:val="300"/>
          <w:jc w:val="center"/>
        </w:trPr>
        <w:tc>
          <w:tcPr>
            <w:tcW w:w="716" w:type="dxa"/>
          </w:tcPr>
          <w:p w14:paraId="7C7EC6A0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696D49F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67B23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2C3195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76FFEB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44853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62D34109" w14:textId="77777777" w:rsidTr="00797AB5">
        <w:trPr>
          <w:trHeight w:val="299"/>
          <w:jc w:val="center"/>
        </w:trPr>
        <w:tc>
          <w:tcPr>
            <w:tcW w:w="716" w:type="dxa"/>
          </w:tcPr>
          <w:p w14:paraId="3EA68FD4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6E88186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BDAC6C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C94A9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2FE0C0" w14:textId="77777777" w:rsidR="002A000D" w:rsidRPr="00256BFD" w:rsidRDefault="002A000D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CDF8EB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1887C68A" w14:textId="77777777" w:rsidTr="00797AB5">
        <w:trPr>
          <w:trHeight w:val="299"/>
          <w:jc w:val="center"/>
        </w:trPr>
        <w:tc>
          <w:tcPr>
            <w:tcW w:w="716" w:type="dxa"/>
          </w:tcPr>
          <w:p w14:paraId="5D72E53D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BD12F60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134406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58554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8B79E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28E28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4BE24364" w14:textId="77777777" w:rsidTr="00797AB5">
        <w:trPr>
          <w:trHeight w:val="302"/>
          <w:jc w:val="center"/>
        </w:trPr>
        <w:tc>
          <w:tcPr>
            <w:tcW w:w="716" w:type="dxa"/>
          </w:tcPr>
          <w:p w14:paraId="2BD86005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6E87486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CB0C90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ADC446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F660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0A0803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0DA834F6" w14:textId="77777777" w:rsidTr="00797AB5">
        <w:trPr>
          <w:trHeight w:val="299"/>
          <w:jc w:val="center"/>
        </w:trPr>
        <w:tc>
          <w:tcPr>
            <w:tcW w:w="716" w:type="dxa"/>
          </w:tcPr>
          <w:p w14:paraId="4240272C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22BA6A4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A4AB62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4FA537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822E49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36715F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5A0796B7" w14:textId="77777777" w:rsidTr="00797AB5">
        <w:trPr>
          <w:trHeight w:val="299"/>
          <w:jc w:val="center"/>
        </w:trPr>
        <w:tc>
          <w:tcPr>
            <w:tcW w:w="716" w:type="dxa"/>
          </w:tcPr>
          <w:p w14:paraId="090486FB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0DBAF4D9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4FDC02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814E4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063256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C60055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6EB329DE" w14:textId="77777777" w:rsidTr="00797AB5">
        <w:trPr>
          <w:trHeight w:val="299"/>
          <w:jc w:val="center"/>
        </w:trPr>
        <w:tc>
          <w:tcPr>
            <w:tcW w:w="716" w:type="dxa"/>
          </w:tcPr>
          <w:p w14:paraId="702DE283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B57BB58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BAED4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2D42CA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68073D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EA906C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230FCB69" w14:textId="77777777" w:rsidTr="00797AB5">
        <w:trPr>
          <w:trHeight w:val="299"/>
          <w:jc w:val="center"/>
        </w:trPr>
        <w:tc>
          <w:tcPr>
            <w:tcW w:w="716" w:type="dxa"/>
          </w:tcPr>
          <w:p w14:paraId="6A5A110C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C4CECAD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20713A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A4A9BE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10B889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8449CB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27DEFC2A" w14:textId="77777777" w:rsidTr="00797AB5">
        <w:trPr>
          <w:trHeight w:val="299"/>
          <w:jc w:val="center"/>
        </w:trPr>
        <w:tc>
          <w:tcPr>
            <w:tcW w:w="716" w:type="dxa"/>
          </w:tcPr>
          <w:p w14:paraId="2FFB4CBE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6BBE772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AAD2C4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644E39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989D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CA0998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4BF17243" w14:textId="77777777" w:rsidTr="00797AB5">
        <w:trPr>
          <w:trHeight w:val="299"/>
          <w:jc w:val="center"/>
        </w:trPr>
        <w:tc>
          <w:tcPr>
            <w:tcW w:w="716" w:type="dxa"/>
          </w:tcPr>
          <w:p w14:paraId="307C991F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70B0724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1DB17E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2EF834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F4BD08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04A317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A000D" w:rsidRPr="00256BFD" w14:paraId="7365B5F5" w14:textId="77777777" w:rsidTr="00797AB5">
        <w:trPr>
          <w:trHeight w:val="299"/>
          <w:jc w:val="center"/>
        </w:trPr>
        <w:tc>
          <w:tcPr>
            <w:tcW w:w="716" w:type="dxa"/>
          </w:tcPr>
          <w:p w14:paraId="08B94411" w14:textId="77777777" w:rsidR="002A000D" w:rsidRPr="00256BFD" w:rsidRDefault="002A000D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4674FDD7" w14:textId="77777777" w:rsidR="002A000D" w:rsidRPr="00256BFD" w:rsidRDefault="002A000D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3B0DC1" w14:textId="77777777" w:rsidR="002A000D" w:rsidRPr="00256BFD" w:rsidRDefault="002A000D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B6721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0116F" w14:textId="77777777" w:rsidR="002A000D" w:rsidRPr="00256BFD" w:rsidRDefault="002A000D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A9D539" w14:textId="77777777" w:rsidR="002A000D" w:rsidRPr="00256BFD" w:rsidRDefault="002A000D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69482D" w14:textId="77777777" w:rsidR="00611EFC" w:rsidRPr="00256BFD" w:rsidRDefault="00611EFC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002786F" w14:textId="3188B3D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9D2FAB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E80CE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43C1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50EB7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66A18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4F9B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17CBB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E8B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58BF8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B836B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171B4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7EAA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5D929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CE312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4188A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2356F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CB15D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11E57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9C287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CA61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FD3CD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1364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140F7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A174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FDA9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6A32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1A102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EA1B8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2E0951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28400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2CC04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D85F8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DF1F9A" w14:textId="3602E234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22587BCF" w14:textId="64C62E7C" w:rsidR="0081684E" w:rsidRPr="00256BFD" w:rsidRDefault="00131418" w:rsidP="00256BFD">
      <w:pPr>
        <w:pStyle w:val="Heading1"/>
        <w:numPr>
          <w:ilvl w:val="0"/>
          <w:numId w:val="17"/>
        </w:numPr>
        <w:rPr>
          <w:rFonts w:cstheme="majorHAnsi"/>
        </w:rPr>
      </w:pPr>
      <w:r w:rsidRPr="00256BFD">
        <w:rPr>
          <w:rFonts w:cstheme="majorHAnsi"/>
        </w:rPr>
        <w:lastRenderedPageBreak/>
        <w:t>Shopp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075DA263" w14:textId="77777777" w:rsidTr="00131418">
        <w:trPr>
          <w:trHeight w:val="299"/>
          <w:jc w:val="center"/>
        </w:trPr>
        <w:tc>
          <w:tcPr>
            <w:tcW w:w="716" w:type="dxa"/>
          </w:tcPr>
          <w:p w14:paraId="37927C22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9B0E638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27C98D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00F15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C3739A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DAC559F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5E2D2F" w:rsidRPr="00256BFD" w14:paraId="249A0AE7" w14:textId="77777777" w:rsidTr="00131418">
        <w:trPr>
          <w:trHeight w:val="299"/>
          <w:jc w:val="center"/>
        </w:trPr>
        <w:tc>
          <w:tcPr>
            <w:tcW w:w="716" w:type="dxa"/>
          </w:tcPr>
          <w:p w14:paraId="2E2B598D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8507408" w14:textId="059E9A1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hopping  (</w:t>
            </w:r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Mua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ắm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1801A0B" w14:textId="159DEDE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argain</w:t>
            </w:r>
          </w:p>
        </w:tc>
        <w:tc>
          <w:tcPr>
            <w:tcW w:w="2257" w:type="dxa"/>
          </w:tcPr>
          <w:p w14:paraId="1A73E83F" w14:textId="4207B5FE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180F7" w14:textId="5452543E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DDD79E5" w14:textId="7576AC1B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ặ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ả</w:t>
            </w:r>
            <w:proofErr w:type="spellEnd"/>
          </w:p>
        </w:tc>
      </w:tr>
      <w:tr w:rsidR="005E2D2F" w:rsidRPr="00256BFD" w14:paraId="0DD129F9" w14:textId="77777777" w:rsidTr="00131418">
        <w:trPr>
          <w:trHeight w:val="299"/>
          <w:jc w:val="center"/>
        </w:trPr>
        <w:tc>
          <w:tcPr>
            <w:tcW w:w="716" w:type="dxa"/>
          </w:tcPr>
          <w:p w14:paraId="44A1090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0E4F5F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BDC294" w14:textId="404F6EC8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ear</w:t>
            </w:r>
          </w:p>
        </w:tc>
        <w:tc>
          <w:tcPr>
            <w:tcW w:w="2257" w:type="dxa"/>
          </w:tcPr>
          <w:p w14:paraId="7CDE6F52" w14:textId="2189ABB9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18888" w14:textId="64B582FD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BFD167" w14:textId="226F156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ịu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5E2D2F" w:rsidRPr="00256BFD" w14:paraId="28D2F72D" w14:textId="77777777" w:rsidTr="00131418">
        <w:trPr>
          <w:trHeight w:val="299"/>
          <w:jc w:val="center"/>
        </w:trPr>
        <w:tc>
          <w:tcPr>
            <w:tcW w:w="716" w:type="dxa"/>
          </w:tcPr>
          <w:p w14:paraId="2C43E8D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4490AA0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2979A3" w14:textId="3F590D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ehavior</w:t>
            </w:r>
          </w:p>
        </w:tc>
        <w:tc>
          <w:tcPr>
            <w:tcW w:w="2257" w:type="dxa"/>
          </w:tcPr>
          <w:p w14:paraId="6F2C3010" w14:textId="090EA96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CCB74" w14:textId="1A95D78F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55DB82" w14:textId="017B3E14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ư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ử</w:t>
            </w:r>
            <w:proofErr w:type="spellEnd"/>
          </w:p>
        </w:tc>
      </w:tr>
      <w:tr w:rsidR="005E2D2F" w:rsidRPr="00256BFD" w14:paraId="473131B4" w14:textId="77777777" w:rsidTr="00131418">
        <w:trPr>
          <w:trHeight w:val="299"/>
          <w:jc w:val="center"/>
        </w:trPr>
        <w:tc>
          <w:tcPr>
            <w:tcW w:w="716" w:type="dxa"/>
          </w:tcPr>
          <w:p w14:paraId="40613105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BA2651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0CAF6B" w14:textId="1B10C54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eckout</w:t>
            </w:r>
          </w:p>
        </w:tc>
        <w:tc>
          <w:tcPr>
            <w:tcW w:w="2257" w:type="dxa"/>
          </w:tcPr>
          <w:p w14:paraId="11B27F27" w14:textId="2606418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C4C87F" w14:textId="7009306C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4C74FF" w14:textId="2B9391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quầ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a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5E2D2F" w:rsidRPr="00256BFD" w14:paraId="4DE72342" w14:textId="77777777" w:rsidTr="00131418">
        <w:trPr>
          <w:trHeight w:val="302"/>
          <w:jc w:val="center"/>
        </w:trPr>
        <w:tc>
          <w:tcPr>
            <w:tcW w:w="716" w:type="dxa"/>
          </w:tcPr>
          <w:p w14:paraId="454CA2C7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80D84B6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A8FA7B" w14:textId="3CAF228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fort</w:t>
            </w:r>
          </w:p>
        </w:tc>
        <w:tc>
          <w:tcPr>
            <w:tcW w:w="2257" w:type="dxa"/>
          </w:tcPr>
          <w:p w14:paraId="529E1BA5" w14:textId="4D632C40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7766A" w14:textId="573081CD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A68272" w14:textId="7AF08CC1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an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ủi</w:t>
            </w:r>
            <w:proofErr w:type="spellEnd"/>
          </w:p>
        </w:tc>
      </w:tr>
      <w:tr w:rsidR="005E2D2F" w:rsidRPr="00256BFD" w14:paraId="1681FEC8" w14:textId="77777777" w:rsidTr="00131418">
        <w:trPr>
          <w:trHeight w:val="299"/>
          <w:jc w:val="center"/>
        </w:trPr>
        <w:tc>
          <w:tcPr>
            <w:tcW w:w="716" w:type="dxa"/>
          </w:tcPr>
          <w:p w14:paraId="37407EA2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046D6A8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A5C1A5" w14:textId="77B4F323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and</w:t>
            </w:r>
          </w:p>
        </w:tc>
        <w:tc>
          <w:tcPr>
            <w:tcW w:w="2257" w:type="dxa"/>
          </w:tcPr>
          <w:p w14:paraId="0A02D640" w14:textId="18B5363B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1F9BE" w14:textId="7954CEE8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D36B31B" w14:textId="459291CB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ở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ộng</w:t>
            </w:r>
            <w:proofErr w:type="spellEnd"/>
          </w:p>
        </w:tc>
      </w:tr>
      <w:tr w:rsidR="005E2D2F" w:rsidRPr="00256BFD" w14:paraId="2F09FFD1" w14:textId="77777777" w:rsidTr="00131418">
        <w:trPr>
          <w:trHeight w:val="299"/>
          <w:jc w:val="center"/>
        </w:trPr>
        <w:tc>
          <w:tcPr>
            <w:tcW w:w="716" w:type="dxa"/>
          </w:tcPr>
          <w:p w14:paraId="14180EAF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9F802BF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8E5BEA" w14:textId="05FAF3D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lore</w:t>
            </w:r>
          </w:p>
        </w:tc>
        <w:tc>
          <w:tcPr>
            <w:tcW w:w="2257" w:type="dxa"/>
          </w:tcPr>
          <w:p w14:paraId="0268E3AC" w14:textId="220B119F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F2F1CA" w14:textId="22EFE7CC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327D9E" w14:textId="689C48C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ám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phá</w:t>
            </w:r>
            <w:proofErr w:type="spellEnd"/>
          </w:p>
        </w:tc>
      </w:tr>
      <w:tr w:rsidR="005E2D2F" w:rsidRPr="00256BFD" w14:paraId="3F9C377C" w14:textId="77777777" w:rsidTr="00131418">
        <w:trPr>
          <w:trHeight w:val="299"/>
          <w:jc w:val="center"/>
        </w:trPr>
        <w:tc>
          <w:tcPr>
            <w:tcW w:w="716" w:type="dxa"/>
          </w:tcPr>
          <w:p w14:paraId="2DA7AEE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4EE5DD7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92CD3C" w14:textId="29828BA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tem</w:t>
            </w:r>
          </w:p>
        </w:tc>
        <w:tc>
          <w:tcPr>
            <w:tcW w:w="2257" w:type="dxa"/>
          </w:tcPr>
          <w:p w14:paraId="75D83F40" w14:textId="7DB59F60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F6CE5" w14:textId="4EA1326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9013D5E" w14:textId="19170B56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mó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5E2D2F" w:rsidRPr="00256BFD" w14:paraId="10560961" w14:textId="77777777" w:rsidTr="00131418">
        <w:trPr>
          <w:trHeight w:val="300"/>
          <w:jc w:val="center"/>
        </w:trPr>
        <w:tc>
          <w:tcPr>
            <w:tcW w:w="716" w:type="dxa"/>
          </w:tcPr>
          <w:p w14:paraId="67095F18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D920DC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26B6DA" w14:textId="0518D876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ndatory</w:t>
            </w:r>
          </w:p>
        </w:tc>
        <w:tc>
          <w:tcPr>
            <w:tcW w:w="2257" w:type="dxa"/>
          </w:tcPr>
          <w:p w14:paraId="434187E9" w14:textId="6C700484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07D0C2" w14:textId="241A900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AE07784" w14:textId="2A140F5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ắ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5E2D2F" w:rsidRPr="00256BFD" w14:paraId="04393890" w14:textId="77777777" w:rsidTr="00131418">
        <w:trPr>
          <w:trHeight w:val="299"/>
          <w:jc w:val="center"/>
        </w:trPr>
        <w:tc>
          <w:tcPr>
            <w:tcW w:w="716" w:type="dxa"/>
          </w:tcPr>
          <w:p w14:paraId="4FB27C9E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D63A3F3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955FFE" w14:textId="5EC0260A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erchandise</w:t>
            </w:r>
          </w:p>
        </w:tc>
        <w:tc>
          <w:tcPr>
            <w:tcW w:w="2257" w:type="dxa"/>
          </w:tcPr>
          <w:p w14:paraId="77906E62" w14:textId="22AD2915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E7A101" w14:textId="5E9D82A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18A9DD" w14:textId="5BAA18C8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5E2D2F" w:rsidRPr="00256BFD" w14:paraId="00800E90" w14:textId="77777777" w:rsidTr="00131418">
        <w:trPr>
          <w:trHeight w:val="302"/>
          <w:jc w:val="center"/>
        </w:trPr>
        <w:tc>
          <w:tcPr>
            <w:tcW w:w="716" w:type="dxa"/>
          </w:tcPr>
          <w:p w14:paraId="223BA569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545705A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F42A47" w14:textId="09B1394F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rict</w:t>
            </w:r>
          </w:p>
        </w:tc>
        <w:tc>
          <w:tcPr>
            <w:tcW w:w="2257" w:type="dxa"/>
          </w:tcPr>
          <w:p w14:paraId="3906A9C1" w14:textId="73C6F205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AB2149" w14:textId="2785A1E0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328D4FE" w14:textId="4C9FD37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hiê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ặt</w:t>
            </w:r>
            <w:proofErr w:type="spellEnd"/>
          </w:p>
        </w:tc>
      </w:tr>
      <w:tr w:rsidR="005E2D2F" w:rsidRPr="00256BFD" w14:paraId="72ECE63D" w14:textId="77777777" w:rsidTr="00131418">
        <w:trPr>
          <w:trHeight w:val="299"/>
          <w:jc w:val="center"/>
        </w:trPr>
        <w:tc>
          <w:tcPr>
            <w:tcW w:w="716" w:type="dxa"/>
          </w:tcPr>
          <w:p w14:paraId="4BBB4835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ACE054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AE3D6D" w14:textId="65F083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end</w:t>
            </w:r>
          </w:p>
        </w:tc>
        <w:tc>
          <w:tcPr>
            <w:tcW w:w="2257" w:type="dxa"/>
          </w:tcPr>
          <w:p w14:paraId="43777283" w14:textId="4C765580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70E56D" w14:textId="2A801B7A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E1E7EA1" w14:textId="0FAAE75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xu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ướng</w:t>
            </w:r>
            <w:proofErr w:type="spellEnd"/>
          </w:p>
        </w:tc>
      </w:tr>
      <w:tr w:rsidR="005E2D2F" w:rsidRPr="00256BFD" w14:paraId="03731858" w14:textId="77777777" w:rsidTr="00131418">
        <w:trPr>
          <w:trHeight w:val="299"/>
          <w:jc w:val="center"/>
        </w:trPr>
        <w:tc>
          <w:tcPr>
            <w:tcW w:w="716" w:type="dxa"/>
          </w:tcPr>
          <w:p w14:paraId="0549A6D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591BF7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36A6D9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FB8A15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ED1913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E7D8C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2F3222C" w14:textId="77777777" w:rsidTr="00131418">
        <w:trPr>
          <w:trHeight w:val="299"/>
          <w:jc w:val="center"/>
        </w:trPr>
        <w:tc>
          <w:tcPr>
            <w:tcW w:w="716" w:type="dxa"/>
          </w:tcPr>
          <w:p w14:paraId="71798C3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F05B056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4ACBA6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739B89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22B6E7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F977A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F26736B" w14:textId="77777777" w:rsidTr="00131418">
        <w:trPr>
          <w:trHeight w:val="299"/>
          <w:jc w:val="center"/>
        </w:trPr>
        <w:tc>
          <w:tcPr>
            <w:tcW w:w="716" w:type="dxa"/>
          </w:tcPr>
          <w:p w14:paraId="7472DFC0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75FECCFF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0B4367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5AE7F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3FD13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0B1EC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7098EDC" w14:textId="77777777" w:rsidTr="00131418">
        <w:trPr>
          <w:trHeight w:val="299"/>
          <w:jc w:val="center"/>
        </w:trPr>
        <w:tc>
          <w:tcPr>
            <w:tcW w:w="716" w:type="dxa"/>
          </w:tcPr>
          <w:p w14:paraId="51268AB0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EA3725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65EC0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1D0836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D0CBAB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246F8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2486D39" w14:textId="77777777" w:rsidTr="00131418">
        <w:trPr>
          <w:trHeight w:val="302"/>
          <w:jc w:val="center"/>
        </w:trPr>
        <w:tc>
          <w:tcPr>
            <w:tcW w:w="716" w:type="dxa"/>
          </w:tcPr>
          <w:p w14:paraId="14BA3D9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7D91E5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6D1B8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63840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68D53B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C8F41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100291ED" w14:textId="77777777" w:rsidTr="00131418">
        <w:trPr>
          <w:trHeight w:val="299"/>
          <w:jc w:val="center"/>
        </w:trPr>
        <w:tc>
          <w:tcPr>
            <w:tcW w:w="716" w:type="dxa"/>
          </w:tcPr>
          <w:p w14:paraId="1F92E1E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0F10540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635A25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5F484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0232D7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650F2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46DBC63" w14:textId="77777777" w:rsidTr="00131418">
        <w:trPr>
          <w:trHeight w:val="299"/>
          <w:jc w:val="center"/>
        </w:trPr>
        <w:tc>
          <w:tcPr>
            <w:tcW w:w="716" w:type="dxa"/>
          </w:tcPr>
          <w:p w14:paraId="4DA4ED4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B2F1E1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A1869B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5E1F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ABA68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1FD651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F0C7F76" w14:textId="77777777" w:rsidTr="00131418">
        <w:trPr>
          <w:trHeight w:val="300"/>
          <w:jc w:val="center"/>
        </w:trPr>
        <w:tc>
          <w:tcPr>
            <w:tcW w:w="716" w:type="dxa"/>
          </w:tcPr>
          <w:p w14:paraId="60E11AE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6D1C9D7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39003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CB1AC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CEE603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5AD0E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E6B3E1A" w14:textId="77777777" w:rsidTr="00131418">
        <w:trPr>
          <w:trHeight w:val="299"/>
          <w:jc w:val="center"/>
        </w:trPr>
        <w:tc>
          <w:tcPr>
            <w:tcW w:w="716" w:type="dxa"/>
          </w:tcPr>
          <w:p w14:paraId="4D82BA6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B357728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28F16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C2CFC4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984FE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5FE89A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2ECE8A3" w14:textId="77777777" w:rsidTr="00131418">
        <w:trPr>
          <w:trHeight w:val="299"/>
          <w:jc w:val="center"/>
        </w:trPr>
        <w:tc>
          <w:tcPr>
            <w:tcW w:w="716" w:type="dxa"/>
          </w:tcPr>
          <w:p w14:paraId="533A435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D36168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0C170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DC78D5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143E92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B153E8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8006143" w14:textId="77777777" w:rsidTr="00131418">
        <w:trPr>
          <w:trHeight w:val="302"/>
          <w:jc w:val="center"/>
        </w:trPr>
        <w:tc>
          <w:tcPr>
            <w:tcW w:w="716" w:type="dxa"/>
          </w:tcPr>
          <w:p w14:paraId="65A58AA2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AC4456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A6CD5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1F7AE8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B186E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A5216F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DD59962" w14:textId="77777777" w:rsidTr="00131418">
        <w:trPr>
          <w:trHeight w:val="299"/>
          <w:jc w:val="center"/>
        </w:trPr>
        <w:tc>
          <w:tcPr>
            <w:tcW w:w="716" w:type="dxa"/>
          </w:tcPr>
          <w:p w14:paraId="31A01B30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63FBDBA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5E78BD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4AC14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E599B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478C1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5D5AC5A" w14:textId="77777777" w:rsidTr="00131418">
        <w:trPr>
          <w:trHeight w:val="299"/>
          <w:jc w:val="center"/>
        </w:trPr>
        <w:tc>
          <w:tcPr>
            <w:tcW w:w="716" w:type="dxa"/>
          </w:tcPr>
          <w:p w14:paraId="566A0E55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DB4B988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3E6A66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84BCA5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45EDDE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C33504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B1D82C8" w14:textId="77777777" w:rsidTr="00131418">
        <w:trPr>
          <w:trHeight w:val="299"/>
          <w:jc w:val="center"/>
        </w:trPr>
        <w:tc>
          <w:tcPr>
            <w:tcW w:w="716" w:type="dxa"/>
          </w:tcPr>
          <w:p w14:paraId="1141C0A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287A25A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6C239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9D7FD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3D3E5A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8E0332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DC0EE3F" w14:textId="77777777" w:rsidTr="00131418">
        <w:trPr>
          <w:trHeight w:val="299"/>
          <w:jc w:val="center"/>
        </w:trPr>
        <w:tc>
          <w:tcPr>
            <w:tcW w:w="716" w:type="dxa"/>
          </w:tcPr>
          <w:p w14:paraId="362F28F8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A4384B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482DEA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16290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309BC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D5F265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135A1A4" w14:textId="77777777" w:rsidTr="00131418">
        <w:trPr>
          <w:trHeight w:val="299"/>
          <w:jc w:val="center"/>
        </w:trPr>
        <w:tc>
          <w:tcPr>
            <w:tcW w:w="716" w:type="dxa"/>
          </w:tcPr>
          <w:p w14:paraId="4D80D3C2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248906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D84125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47E2BC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D22C4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F95B70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6BA7C34" w14:textId="77777777" w:rsidTr="00131418">
        <w:trPr>
          <w:trHeight w:val="299"/>
          <w:jc w:val="center"/>
        </w:trPr>
        <w:tc>
          <w:tcPr>
            <w:tcW w:w="716" w:type="dxa"/>
          </w:tcPr>
          <w:p w14:paraId="1186F523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176EA0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FDC04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C534B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831648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FAB9E6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5E28126" w14:textId="77777777" w:rsidTr="00131418">
        <w:trPr>
          <w:trHeight w:val="299"/>
          <w:jc w:val="center"/>
        </w:trPr>
        <w:tc>
          <w:tcPr>
            <w:tcW w:w="716" w:type="dxa"/>
          </w:tcPr>
          <w:p w14:paraId="2B3BB3F4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C73620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8527FF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5C3FF9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0F013C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AF2319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A9EED7" w14:textId="77777777" w:rsidR="005E2D2F" w:rsidRPr="00256BFD" w:rsidRDefault="005E2D2F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D816D71" w14:textId="23A5FB64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9504B5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6700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883BC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6AF8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B9BB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683A3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8D32D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E4D94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70F50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73EA4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EF612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6E502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0603A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C6A71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05B2A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A4074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B7779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2FA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1021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EB6E3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EFCE9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D4F01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0C55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27259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D909B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56637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325F5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804C4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FBC239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56CA9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A7D4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A09D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E0C0FD" w14:textId="5F3C7AD5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7DB5F95" w14:textId="52B99B69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Ordering suppli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7486D711" w14:textId="77777777" w:rsidTr="00131418">
        <w:trPr>
          <w:trHeight w:val="299"/>
          <w:jc w:val="center"/>
        </w:trPr>
        <w:tc>
          <w:tcPr>
            <w:tcW w:w="716" w:type="dxa"/>
          </w:tcPr>
          <w:p w14:paraId="35EED05D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5BC55BB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531A78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F48930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C3FB12E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27D1B22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5E2D2F" w:rsidRPr="00256BFD" w14:paraId="0B5A7C6D" w14:textId="77777777" w:rsidTr="00131418">
        <w:trPr>
          <w:trHeight w:val="299"/>
          <w:jc w:val="center"/>
        </w:trPr>
        <w:tc>
          <w:tcPr>
            <w:tcW w:w="716" w:type="dxa"/>
          </w:tcPr>
          <w:p w14:paraId="73F5A0B5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E318495" w14:textId="098CC3EC" w:rsidR="005E2D2F" w:rsidRPr="00256BFD" w:rsidRDefault="005E2D2F" w:rsidP="00256BFD">
            <w:pPr>
              <w:pStyle w:val="TableParagraph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Ordering</w:t>
            </w:r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upplie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ặt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mua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ật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ư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CB81A1A" w14:textId="3EE59C2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versify</w:t>
            </w:r>
          </w:p>
        </w:tc>
        <w:tc>
          <w:tcPr>
            <w:tcW w:w="2257" w:type="dxa"/>
          </w:tcPr>
          <w:p w14:paraId="7DCE2657" w14:textId="4CC60F5D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A1E212" w14:textId="660C08A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6AC028" w14:textId="76B46A6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ạ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5E2D2F" w:rsidRPr="00256BFD" w14:paraId="49595A15" w14:textId="77777777" w:rsidTr="00131418">
        <w:trPr>
          <w:trHeight w:val="299"/>
          <w:jc w:val="center"/>
        </w:trPr>
        <w:tc>
          <w:tcPr>
            <w:tcW w:w="716" w:type="dxa"/>
          </w:tcPr>
          <w:p w14:paraId="2964166C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FBD093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1891D4" w14:textId="4245688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nterprise</w:t>
            </w:r>
          </w:p>
        </w:tc>
        <w:tc>
          <w:tcPr>
            <w:tcW w:w="2257" w:type="dxa"/>
          </w:tcPr>
          <w:p w14:paraId="539F20B2" w14:textId="222D5690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B62CBA" w14:textId="0262975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9DE89CD" w14:textId="1B546E6C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ty</w:t>
            </w:r>
          </w:p>
        </w:tc>
      </w:tr>
      <w:tr w:rsidR="005E2D2F" w:rsidRPr="00256BFD" w14:paraId="417CE4FF" w14:textId="77777777" w:rsidTr="00131418">
        <w:trPr>
          <w:trHeight w:val="299"/>
          <w:jc w:val="center"/>
        </w:trPr>
        <w:tc>
          <w:tcPr>
            <w:tcW w:w="716" w:type="dxa"/>
          </w:tcPr>
          <w:p w14:paraId="03E1C4F4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74D78A5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1A07AA" w14:textId="4E4A8A3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ssential</w:t>
            </w:r>
          </w:p>
        </w:tc>
        <w:tc>
          <w:tcPr>
            <w:tcW w:w="2257" w:type="dxa"/>
          </w:tcPr>
          <w:p w14:paraId="7BA4E7A9" w14:textId="076FEED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8359C" w14:textId="111CF73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30D54D9" w14:textId="1F44922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5E2D2F" w:rsidRPr="00256BFD" w14:paraId="0B97E7CA" w14:textId="77777777" w:rsidTr="00131418">
        <w:trPr>
          <w:trHeight w:val="299"/>
          <w:jc w:val="center"/>
        </w:trPr>
        <w:tc>
          <w:tcPr>
            <w:tcW w:w="716" w:type="dxa"/>
          </w:tcPr>
          <w:p w14:paraId="6F69DC88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B3E3BB3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852A41" w14:textId="54BFA49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2257" w:type="dxa"/>
          </w:tcPr>
          <w:p w14:paraId="68B2CC7D" w14:textId="312AC016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5BBF30" w14:textId="24A7E392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C25DDF" w14:textId="57D2261D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oạ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5E2D2F" w:rsidRPr="00256BFD" w14:paraId="0BDADB3F" w14:textId="77777777" w:rsidTr="00131418">
        <w:trPr>
          <w:trHeight w:val="302"/>
          <w:jc w:val="center"/>
        </w:trPr>
        <w:tc>
          <w:tcPr>
            <w:tcW w:w="716" w:type="dxa"/>
          </w:tcPr>
          <w:p w14:paraId="5DA3F790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65D3E9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36A9DA" w14:textId="7B81A1D8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intain</w:t>
            </w:r>
          </w:p>
        </w:tc>
        <w:tc>
          <w:tcPr>
            <w:tcW w:w="2257" w:type="dxa"/>
          </w:tcPr>
          <w:p w14:paraId="361EF43A" w14:textId="3E51FFA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8C1B6D" w14:textId="340D0AB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0513F2" w14:textId="7360E2B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ì</w:t>
            </w:r>
            <w:proofErr w:type="spellEnd"/>
          </w:p>
        </w:tc>
      </w:tr>
      <w:tr w:rsidR="005E2D2F" w:rsidRPr="00256BFD" w14:paraId="44AC2506" w14:textId="77777777" w:rsidTr="00131418">
        <w:trPr>
          <w:trHeight w:val="299"/>
          <w:jc w:val="center"/>
        </w:trPr>
        <w:tc>
          <w:tcPr>
            <w:tcW w:w="716" w:type="dxa"/>
          </w:tcPr>
          <w:p w14:paraId="6619B96E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3EB9DF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188B0B" w14:textId="7094C082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btain</w:t>
            </w:r>
          </w:p>
        </w:tc>
        <w:tc>
          <w:tcPr>
            <w:tcW w:w="2257" w:type="dxa"/>
          </w:tcPr>
          <w:p w14:paraId="259AC4D8" w14:textId="3C37852F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7E4D84" w14:textId="66E5CD29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1708507" w14:textId="18FC7989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5E2D2F" w:rsidRPr="00256BFD" w14:paraId="2E2A5828" w14:textId="77777777" w:rsidTr="00131418">
        <w:trPr>
          <w:trHeight w:val="299"/>
          <w:jc w:val="center"/>
        </w:trPr>
        <w:tc>
          <w:tcPr>
            <w:tcW w:w="716" w:type="dxa"/>
          </w:tcPr>
          <w:p w14:paraId="1B153BF6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18AA0B9C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8C1ED6" w14:textId="1325E10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erequisite</w:t>
            </w:r>
          </w:p>
        </w:tc>
        <w:tc>
          <w:tcPr>
            <w:tcW w:w="2257" w:type="dxa"/>
          </w:tcPr>
          <w:p w14:paraId="7087D64D" w14:textId="65B69BEB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52AA8" w14:textId="28CF35DE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B22B0C" w14:textId="305248DC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iệ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i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5E2D2F" w:rsidRPr="00256BFD" w14:paraId="21C07D23" w14:textId="77777777" w:rsidTr="00131418">
        <w:trPr>
          <w:trHeight w:val="299"/>
          <w:jc w:val="center"/>
        </w:trPr>
        <w:tc>
          <w:tcPr>
            <w:tcW w:w="716" w:type="dxa"/>
          </w:tcPr>
          <w:p w14:paraId="2984C67B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65BF2F41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84B0E5" w14:textId="342DEA9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ality</w:t>
            </w:r>
          </w:p>
        </w:tc>
        <w:tc>
          <w:tcPr>
            <w:tcW w:w="2257" w:type="dxa"/>
          </w:tcPr>
          <w:p w14:paraId="67832AB0" w14:textId="72FEE555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09988D" w14:textId="5FC1F723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12E214E" w14:textId="2F32E40A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ấ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5E2D2F" w:rsidRPr="00256BFD" w14:paraId="13AACAFA" w14:textId="77777777" w:rsidTr="00131418">
        <w:trPr>
          <w:trHeight w:val="300"/>
          <w:jc w:val="center"/>
        </w:trPr>
        <w:tc>
          <w:tcPr>
            <w:tcW w:w="716" w:type="dxa"/>
          </w:tcPr>
          <w:p w14:paraId="708D6C59" w14:textId="77777777" w:rsidR="005E2D2F" w:rsidRPr="00256BFD" w:rsidRDefault="005E2D2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C827ADB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B00C62" w14:textId="0EFC2DC3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mooth</w:t>
            </w:r>
          </w:p>
        </w:tc>
        <w:tc>
          <w:tcPr>
            <w:tcW w:w="2257" w:type="dxa"/>
          </w:tcPr>
          <w:p w14:paraId="60D7E9EF" w14:textId="1A62651A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669F6" w14:textId="4E6323CE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08BF10A" w14:textId="4C617D50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rô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ảy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uô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ẻ</w:t>
            </w:r>
            <w:proofErr w:type="spellEnd"/>
          </w:p>
        </w:tc>
      </w:tr>
      <w:tr w:rsidR="005E2D2F" w:rsidRPr="00256BFD" w14:paraId="1F70F380" w14:textId="77777777" w:rsidTr="00131418">
        <w:trPr>
          <w:trHeight w:val="299"/>
          <w:jc w:val="center"/>
        </w:trPr>
        <w:tc>
          <w:tcPr>
            <w:tcW w:w="716" w:type="dxa"/>
          </w:tcPr>
          <w:p w14:paraId="1A399118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D80148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9F85B3" w14:textId="5E19351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urce</w:t>
            </w:r>
          </w:p>
        </w:tc>
        <w:tc>
          <w:tcPr>
            <w:tcW w:w="2257" w:type="dxa"/>
          </w:tcPr>
          <w:p w14:paraId="73D8E447" w14:textId="1F4BC0E1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BA5B7C" w14:textId="531139FB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5484A2" w14:textId="56EA3CCE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uồn</w:t>
            </w:r>
            <w:proofErr w:type="spellEnd"/>
          </w:p>
        </w:tc>
      </w:tr>
      <w:tr w:rsidR="005E2D2F" w:rsidRPr="00256BFD" w14:paraId="20F941FE" w14:textId="77777777" w:rsidTr="00131418">
        <w:trPr>
          <w:trHeight w:val="302"/>
          <w:jc w:val="center"/>
        </w:trPr>
        <w:tc>
          <w:tcPr>
            <w:tcW w:w="716" w:type="dxa"/>
          </w:tcPr>
          <w:p w14:paraId="4B3A3543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31A3B49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61213B" w14:textId="3651DEF5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ationery</w:t>
            </w:r>
          </w:p>
        </w:tc>
        <w:tc>
          <w:tcPr>
            <w:tcW w:w="2257" w:type="dxa"/>
          </w:tcPr>
          <w:p w14:paraId="5944B9BC" w14:textId="22775BD4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965151" w14:textId="732B96E1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BA591B" w14:textId="6A48331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phò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hẩm</w:t>
            </w:r>
            <w:proofErr w:type="spellEnd"/>
          </w:p>
        </w:tc>
      </w:tr>
      <w:tr w:rsidR="005E2D2F" w:rsidRPr="00256BFD" w14:paraId="1C95B5FF" w14:textId="77777777" w:rsidTr="00131418">
        <w:trPr>
          <w:trHeight w:val="299"/>
          <w:jc w:val="center"/>
        </w:trPr>
        <w:tc>
          <w:tcPr>
            <w:tcW w:w="716" w:type="dxa"/>
          </w:tcPr>
          <w:p w14:paraId="1565776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0A1905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2C2E9C" w14:textId="6E5487E1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04BCAA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67CC2" w14:textId="2FAF2CC0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ACE9E4" w14:textId="237A8E3B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532FDB5D" w14:textId="77777777" w:rsidTr="00131418">
        <w:trPr>
          <w:trHeight w:val="299"/>
          <w:jc w:val="center"/>
        </w:trPr>
        <w:tc>
          <w:tcPr>
            <w:tcW w:w="716" w:type="dxa"/>
          </w:tcPr>
          <w:p w14:paraId="3673B18F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F6F7E17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344E23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A82C9B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C4061C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2B24CF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DBA3EE4" w14:textId="77777777" w:rsidTr="00131418">
        <w:trPr>
          <w:trHeight w:val="299"/>
          <w:jc w:val="center"/>
        </w:trPr>
        <w:tc>
          <w:tcPr>
            <w:tcW w:w="716" w:type="dxa"/>
          </w:tcPr>
          <w:p w14:paraId="6DFF582C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7E6849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78C727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D1595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B1DCFA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7759BB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2101C79" w14:textId="77777777" w:rsidTr="00131418">
        <w:trPr>
          <w:trHeight w:val="299"/>
          <w:jc w:val="center"/>
        </w:trPr>
        <w:tc>
          <w:tcPr>
            <w:tcW w:w="716" w:type="dxa"/>
          </w:tcPr>
          <w:p w14:paraId="3D0B7025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7ADA019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7B3ED8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6A13C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04608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8CE53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4416FDC" w14:textId="77777777" w:rsidTr="00131418">
        <w:trPr>
          <w:trHeight w:val="299"/>
          <w:jc w:val="center"/>
        </w:trPr>
        <w:tc>
          <w:tcPr>
            <w:tcW w:w="716" w:type="dxa"/>
          </w:tcPr>
          <w:p w14:paraId="5F210B06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1B0C07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D39208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9614BA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5D28D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8B40CB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839D34D" w14:textId="77777777" w:rsidTr="00131418">
        <w:trPr>
          <w:trHeight w:val="302"/>
          <w:jc w:val="center"/>
        </w:trPr>
        <w:tc>
          <w:tcPr>
            <w:tcW w:w="716" w:type="dxa"/>
          </w:tcPr>
          <w:p w14:paraId="5D6D02A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3A0C395B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012CBB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21DBF27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AFE02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2F5E19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985CFE4" w14:textId="77777777" w:rsidTr="00131418">
        <w:trPr>
          <w:trHeight w:val="299"/>
          <w:jc w:val="center"/>
        </w:trPr>
        <w:tc>
          <w:tcPr>
            <w:tcW w:w="716" w:type="dxa"/>
          </w:tcPr>
          <w:p w14:paraId="1D6C123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604326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0F8D5C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AEF5BD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61C1D" w14:textId="77777777" w:rsidR="005E2D2F" w:rsidRPr="00256BFD" w:rsidRDefault="005E2D2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41772E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F6497BA" w14:textId="77777777" w:rsidTr="00131418">
        <w:trPr>
          <w:trHeight w:val="299"/>
          <w:jc w:val="center"/>
        </w:trPr>
        <w:tc>
          <w:tcPr>
            <w:tcW w:w="716" w:type="dxa"/>
          </w:tcPr>
          <w:p w14:paraId="5D852FCC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9879A5F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3A129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E904A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64388F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DAA123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1D1DDAD4" w14:textId="77777777" w:rsidTr="00131418">
        <w:trPr>
          <w:trHeight w:val="300"/>
          <w:jc w:val="center"/>
        </w:trPr>
        <w:tc>
          <w:tcPr>
            <w:tcW w:w="716" w:type="dxa"/>
          </w:tcPr>
          <w:p w14:paraId="111D9683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723CE32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AA2D40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96EF5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6845C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48C797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7A7CF52" w14:textId="77777777" w:rsidTr="00131418">
        <w:trPr>
          <w:trHeight w:val="299"/>
          <w:jc w:val="center"/>
        </w:trPr>
        <w:tc>
          <w:tcPr>
            <w:tcW w:w="716" w:type="dxa"/>
          </w:tcPr>
          <w:p w14:paraId="1D60AADE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087D4CD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FB814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A9113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BC666A" w14:textId="77777777" w:rsidR="005E2D2F" w:rsidRPr="00256BFD" w:rsidRDefault="005E2D2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B1A22F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E267FC7" w14:textId="77777777" w:rsidTr="00131418">
        <w:trPr>
          <w:trHeight w:val="299"/>
          <w:jc w:val="center"/>
        </w:trPr>
        <w:tc>
          <w:tcPr>
            <w:tcW w:w="716" w:type="dxa"/>
          </w:tcPr>
          <w:p w14:paraId="7BC977D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B06970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DC6BAA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1B324D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6569C5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979470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EDCE290" w14:textId="77777777" w:rsidTr="00131418">
        <w:trPr>
          <w:trHeight w:val="302"/>
          <w:jc w:val="center"/>
        </w:trPr>
        <w:tc>
          <w:tcPr>
            <w:tcW w:w="716" w:type="dxa"/>
          </w:tcPr>
          <w:p w14:paraId="6600CF2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48171D06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C14892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09D74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941774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4AF7B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92EDF8A" w14:textId="77777777" w:rsidTr="00131418">
        <w:trPr>
          <w:trHeight w:val="299"/>
          <w:jc w:val="center"/>
        </w:trPr>
        <w:tc>
          <w:tcPr>
            <w:tcW w:w="716" w:type="dxa"/>
          </w:tcPr>
          <w:p w14:paraId="7AECA931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423B8CE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75A85A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865A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F09328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A370F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5F4239D" w14:textId="77777777" w:rsidTr="00131418">
        <w:trPr>
          <w:trHeight w:val="299"/>
          <w:jc w:val="center"/>
        </w:trPr>
        <w:tc>
          <w:tcPr>
            <w:tcW w:w="716" w:type="dxa"/>
          </w:tcPr>
          <w:p w14:paraId="56428799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158E9F3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13E24C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DD615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EC176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9B6BD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2BA13340" w14:textId="77777777" w:rsidTr="00131418">
        <w:trPr>
          <w:trHeight w:val="299"/>
          <w:jc w:val="center"/>
        </w:trPr>
        <w:tc>
          <w:tcPr>
            <w:tcW w:w="716" w:type="dxa"/>
          </w:tcPr>
          <w:p w14:paraId="2207054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262DE20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F016DE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AA00B2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E96011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1736E2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07DAB9A7" w14:textId="77777777" w:rsidTr="00131418">
        <w:trPr>
          <w:trHeight w:val="299"/>
          <w:jc w:val="center"/>
        </w:trPr>
        <w:tc>
          <w:tcPr>
            <w:tcW w:w="716" w:type="dxa"/>
          </w:tcPr>
          <w:p w14:paraId="6237EC19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66970B9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16236D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59EB9A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B07F6F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15B558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6CF301FE" w14:textId="77777777" w:rsidTr="00131418">
        <w:trPr>
          <w:trHeight w:val="299"/>
          <w:jc w:val="center"/>
        </w:trPr>
        <w:tc>
          <w:tcPr>
            <w:tcW w:w="716" w:type="dxa"/>
          </w:tcPr>
          <w:p w14:paraId="6D10F67C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ECCE371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3E2B35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0C8332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11E11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F42316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755C12CC" w14:textId="77777777" w:rsidTr="00131418">
        <w:trPr>
          <w:trHeight w:val="299"/>
          <w:jc w:val="center"/>
        </w:trPr>
        <w:tc>
          <w:tcPr>
            <w:tcW w:w="716" w:type="dxa"/>
          </w:tcPr>
          <w:p w14:paraId="41A068FB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1E83AD4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25A219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C84CB6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339B5E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DC0FEE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2D2F" w:rsidRPr="00256BFD" w14:paraId="3B2B637C" w14:textId="77777777" w:rsidTr="00131418">
        <w:trPr>
          <w:trHeight w:val="299"/>
          <w:jc w:val="center"/>
        </w:trPr>
        <w:tc>
          <w:tcPr>
            <w:tcW w:w="716" w:type="dxa"/>
          </w:tcPr>
          <w:p w14:paraId="684A072E" w14:textId="77777777" w:rsidR="005E2D2F" w:rsidRPr="00256BFD" w:rsidRDefault="005E2D2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B025F47" w14:textId="77777777" w:rsidR="005E2D2F" w:rsidRPr="00256BFD" w:rsidRDefault="005E2D2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0E1264" w14:textId="77777777" w:rsidR="005E2D2F" w:rsidRPr="00256BFD" w:rsidRDefault="005E2D2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E459E0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58AE27" w14:textId="77777777" w:rsidR="005E2D2F" w:rsidRPr="00256BFD" w:rsidRDefault="005E2D2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1E0ED2" w14:textId="77777777" w:rsidR="005E2D2F" w:rsidRPr="00256BFD" w:rsidRDefault="005E2D2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650137F" w14:textId="77777777" w:rsidR="005E2D2F" w:rsidRPr="00256BFD" w:rsidRDefault="005E2D2F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A9453AF" w14:textId="2DB7FC20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75B06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179FA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556FE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B3232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592D9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37F00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00DA8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CCECB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A15F9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DC6E5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827EB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44DED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26CC0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6F14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5FE2F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935E8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9DFC0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DA0E4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62980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7018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57385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19FD8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1F473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FB941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6C4B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A7F2A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1574B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2C891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934EAE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3E4C9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0C2AF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D9533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99F1BB" w14:textId="4908A7A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3475FA30" w14:textId="451059EF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Shi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08"/>
        <w:gridCol w:w="1288"/>
        <w:gridCol w:w="1933"/>
        <w:gridCol w:w="2229"/>
        <w:gridCol w:w="878"/>
        <w:gridCol w:w="2999"/>
      </w:tblGrid>
      <w:tr w:rsidR="0081684E" w:rsidRPr="00256BFD" w14:paraId="30AF8C9D" w14:textId="77777777" w:rsidTr="000F13AB">
        <w:trPr>
          <w:trHeight w:val="299"/>
          <w:jc w:val="center"/>
        </w:trPr>
        <w:tc>
          <w:tcPr>
            <w:tcW w:w="716" w:type="dxa"/>
          </w:tcPr>
          <w:p w14:paraId="2D0BD99B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AA7E4CD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6016FFA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031AC0E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CA24D95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59872551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641AF4" w:rsidRPr="00256BFD" w14:paraId="2E040950" w14:textId="77777777" w:rsidTr="000F13AB">
        <w:trPr>
          <w:trHeight w:val="299"/>
          <w:jc w:val="center"/>
        </w:trPr>
        <w:tc>
          <w:tcPr>
            <w:tcW w:w="716" w:type="dxa"/>
          </w:tcPr>
          <w:p w14:paraId="59B223FF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186650D" w14:textId="298D9CFC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hipping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ận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huyể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BDF68A8" w14:textId="18001B34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urately</w:t>
            </w:r>
          </w:p>
        </w:tc>
        <w:tc>
          <w:tcPr>
            <w:tcW w:w="2257" w:type="dxa"/>
          </w:tcPr>
          <w:p w14:paraId="04BED312" w14:textId="71AD5E9C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B40B71" w14:textId="3E9FE759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127C6D7" w14:textId="177B22AB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641AF4" w:rsidRPr="00256BFD" w14:paraId="4E754896" w14:textId="77777777" w:rsidTr="000F13AB">
        <w:trPr>
          <w:trHeight w:val="299"/>
          <w:jc w:val="center"/>
        </w:trPr>
        <w:tc>
          <w:tcPr>
            <w:tcW w:w="716" w:type="dxa"/>
          </w:tcPr>
          <w:p w14:paraId="6BE6086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2DDE03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EF74D3" w14:textId="2E6A9942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rrier</w:t>
            </w:r>
          </w:p>
        </w:tc>
        <w:tc>
          <w:tcPr>
            <w:tcW w:w="2257" w:type="dxa"/>
          </w:tcPr>
          <w:p w14:paraId="31618A36" w14:textId="3D0DA96F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FFFF01" w14:textId="69EDABB9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8E6847B" w14:textId="3C0725EF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="00EE5169" w:rsidRPr="00256BF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="00EE5169" w:rsidRPr="00256BFD">
              <w:rPr>
                <w:rFonts w:asciiTheme="majorHAnsi" w:hAnsiTheme="majorHAnsi" w:cstheme="majorHAnsi"/>
                <w:sz w:val="24"/>
                <w:szCs w:val="24"/>
              </w:rPr>
              <w:t>hã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vậ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chuyển</w:t>
            </w:r>
            <w:proofErr w:type="spellEnd"/>
          </w:p>
        </w:tc>
      </w:tr>
      <w:tr w:rsidR="00641AF4" w:rsidRPr="00256BFD" w14:paraId="65173F04" w14:textId="77777777" w:rsidTr="000F13AB">
        <w:trPr>
          <w:trHeight w:val="299"/>
          <w:jc w:val="center"/>
        </w:trPr>
        <w:tc>
          <w:tcPr>
            <w:tcW w:w="716" w:type="dxa"/>
          </w:tcPr>
          <w:p w14:paraId="046E7D89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DD2987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308ADD" w14:textId="018AAE8D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atalog</w:t>
            </w:r>
          </w:p>
        </w:tc>
        <w:tc>
          <w:tcPr>
            <w:tcW w:w="2257" w:type="dxa"/>
          </w:tcPr>
          <w:p w14:paraId="684C1481" w14:textId="73C961BE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BB78FF" w14:textId="06185286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81DAA33" w14:textId="6E228F61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danh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ục</w:t>
            </w:r>
            <w:proofErr w:type="spellEnd"/>
          </w:p>
        </w:tc>
      </w:tr>
      <w:tr w:rsidR="00641AF4" w:rsidRPr="00256BFD" w14:paraId="4E33EEE8" w14:textId="77777777" w:rsidTr="000F13AB">
        <w:trPr>
          <w:trHeight w:val="299"/>
          <w:jc w:val="center"/>
        </w:trPr>
        <w:tc>
          <w:tcPr>
            <w:tcW w:w="716" w:type="dxa"/>
          </w:tcPr>
          <w:p w14:paraId="47D96A26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ACA0AA5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0749CA" w14:textId="09943ACC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ulfill</w:t>
            </w:r>
          </w:p>
        </w:tc>
        <w:tc>
          <w:tcPr>
            <w:tcW w:w="2257" w:type="dxa"/>
          </w:tcPr>
          <w:p w14:paraId="16A688F3" w14:textId="1544075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E09F75" w14:textId="3EE37EFD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D52026C" w14:textId="388B886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641AF4" w:rsidRPr="00256BFD" w14:paraId="58B432FB" w14:textId="77777777" w:rsidTr="000F13AB">
        <w:trPr>
          <w:trHeight w:val="302"/>
          <w:jc w:val="center"/>
        </w:trPr>
        <w:tc>
          <w:tcPr>
            <w:tcW w:w="716" w:type="dxa"/>
          </w:tcPr>
          <w:p w14:paraId="396115E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C92B7D4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A32998" w14:textId="123250D6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tegral</w:t>
            </w:r>
          </w:p>
        </w:tc>
        <w:tc>
          <w:tcPr>
            <w:tcW w:w="2257" w:type="dxa"/>
          </w:tcPr>
          <w:p w14:paraId="257F5D13" w14:textId="6CBB2064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2265DD" w14:textId="5BFC9EC0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CAA9F76" w14:textId="05630299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641AF4" w:rsidRPr="00256BFD" w14:paraId="5FFAF61C" w14:textId="77777777" w:rsidTr="000F13AB">
        <w:trPr>
          <w:trHeight w:val="299"/>
          <w:jc w:val="center"/>
        </w:trPr>
        <w:tc>
          <w:tcPr>
            <w:tcW w:w="716" w:type="dxa"/>
          </w:tcPr>
          <w:p w14:paraId="14149B1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58F1F11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A7BB3A" w14:textId="6C853EBA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ventory</w:t>
            </w:r>
          </w:p>
        </w:tc>
        <w:tc>
          <w:tcPr>
            <w:tcW w:w="2257" w:type="dxa"/>
          </w:tcPr>
          <w:p w14:paraId="53C650D9" w14:textId="7D51CC6A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18782F" w14:textId="426748B3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C79DBC" w14:textId="0F5CDFCF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ồ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ho</w:t>
            </w:r>
            <w:proofErr w:type="spellEnd"/>
          </w:p>
        </w:tc>
      </w:tr>
      <w:tr w:rsidR="00641AF4" w:rsidRPr="00256BFD" w14:paraId="71409BF5" w14:textId="77777777" w:rsidTr="000F13AB">
        <w:trPr>
          <w:trHeight w:val="299"/>
          <w:jc w:val="center"/>
        </w:trPr>
        <w:tc>
          <w:tcPr>
            <w:tcW w:w="716" w:type="dxa"/>
          </w:tcPr>
          <w:p w14:paraId="39C06E95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265F1EE0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303B90" w14:textId="1175E29E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inimize</w:t>
            </w:r>
          </w:p>
        </w:tc>
        <w:tc>
          <w:tcPr>
            <w:tcW w:w="2257" w:type="dxa"/>
          </w:tcPr>
          <w:p w14:paraId="1769C208" w14:textId="39B14D2E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4561A8" w14:textId="7902C76F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3C03F13" w14:textId="7AA9F936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ả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iểu</w:t>
            </w:r>
            <w:proofErr w:type="spellEnd"/>
          </w:p>
        </w:tc>
      </w:tr>
      <w:tr w:rsidR="00641AF4" w:rsidRPr="00256BFD" w14:paraId="7DED6B83" w14:textId="77777777" w:rsidTr="000F13AB">
        <w:trPr>
          <w:trHeight w:val="299"/>
          <w:jc w:val="center"/>
        </w:trPr>
        <w:tc>
          <w:tcPr>
            <w:tcW w:w="716" w:type="dxa"/>
          </w:tcPr>
          <w:p w14:paraId="56AC00F6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FADBA0E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C77902" w14:textId="5DE766E6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and</w:t>
            </w:r>
          </w:p>
        </w:tc>
        <w:tc>
          <w:tcPr>
            <w:tcW w:w="2257" w:type="dxa"/>
          </w:tcPr>
          <w:p w14:paraId="0D7A3E56" w14:textId="03401D08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B61F58" w14:textId="65CA919D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6DD2BFD" w14:textId="27411DC3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ẵn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ó</w:t>
            </w:r>
            <w:proofErr w:type="spellEnd"/>
          </w:p>
        </w:tc>
      </w:tr>
      <w:tr w:rsidR="00641AF4" w:rsidRPr="00256BFD" w14:paraId="2672D211" w14:textId="77777777" w:rsidTr="000F13AB">
        <w:trPr>
          <w:trHeight w:val="300"/>
          <w:jc w:val="center"/>
        </w:trPr>
        <w:tc>
          <w:tcPr>
            <w:tcW w:w="716" w:type="dxa"/>
          </w:tcPr>
          <w:p w14:paraId="1842824B" w14:textId="77777777" w:rsidR="00641AF4" w:rsidRPr="00256BFD" w:rsidRDefault="00641AF4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A8D3AE8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19B0F2" w14:textId="5A29D6C9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member</w:t>
            </w:r>
          </w:p>
        </w:tc>
        <w:tc>
          <w:tcPr>
            <w:tcW w:w="2257" w:type="dxa"/>
          </w:tcPr>
          <w:p w14:paraId="1FA60583" w14:textId="027F51A3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E4503" w14:textId="081F80A2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1A566F" w14:textId="3B968292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hớ</w:t>
            </w:r>
            <w:proofErr w:type="spellEnd"/>
          </w:p>
        </w:tc>
      </w:tr>
      <w:tr w:rsidR="00641AF4" w:rsidRPr="00256BFD" w14:paraId="367E63A2" w14:textId="77777777" w:rsidTr="000F13AB">
        <w:trPr>
          <w:trHeight w:val="299"/>
          <w:jc w:val="center"/>
        </w:trPr>
        <w:tc>
          <w:tcPr>
            <w:tcW w:w="716" w:type="dxa"/>
          </w:tcPr>
          <w:p w14:paraId="1DF1A5D4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A736CB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1E72E3" w14:textId="30718B9C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hip</w:t>
            </w:r>
          </w:p>
        </w:tc>
        <w:tc>
          <w:tcPr>
            <w:tcW w:w="2257" w:type="dxa"/>
          </w:tcPr>
          <w:p w14:paraId="402A301A" w14:textId="5DFF52C9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8433C8" w14:textId="181BEBF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3C34D6F" w14:textId="02381CCE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641AF4" w:rsidRPr="00256BFD" w14:paraId="11BC5041" w14:textId="77777777" w:rsidTr="000F13AB">
        <w:trPr>
          <w:trHeight w:val="302"/>
          <w:jc w:val="center"/>
        </w:trPr>
        <w:tc>
          <w:tcPr>
            <w:tcW w:w="716" w:type="dxa"/>
          </w:tcPr>
          <w:p w14:paraId="29C0FC32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B97C26F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0B05F9" w14:textId="0E63CEAE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fficiently</w:t>
            </w:r>
          </w:p>
        </w:tc>
        <w:tc>
          <w:tcPr>
            <w:tcW w:w="2257" w:type="dxa"/>
          </w:tcPr>
          <w:p w14:paraId="19F0FFCB" w14:textId="56225D84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91DC85" w14:textId="3DB5B58C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6FC5C8FC" w14:textId="7F0283DD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ầ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đủ</w:t>
            </w:r>
            <w:proofErr w:type="spellEnd"/>
          </w:p>
        </w:tc>
      </w:tr>
      <w:tr w:rsidR="00641AF4" w:rsidRPr="00256BFD" w14:paraId="62FB3E66" w14:textId="77777777" w:rsidTr="000F13AB">
        <w:trPr>
          <w:trHeight w:val="299"/>
          <w:jc w:val="center"/>
        </w:trPr>
        <w:tc>
          <w:tcPr>
            <w:tcW w:w="716" w:type="dxa"/>
          </w:tcPr>
          <w:p w14:paraId="005F85E3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BA018C0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E25BEF" w14:textId="7E0464C8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pply</w:t>
            </w:r>
          </w:p>
        </w:tc>
        <w:tc>
          <w:tcPr>
            <w:tcW w:w="2257" w:type="dxa"/>
          </w:tcPr>
          <w:p w14:paraId="41EDD47D" w14:textId="3036A36E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FD9234" w14:textId="1E89BB7C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9DECA15" w14:textId="24EA43D0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guồ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641AF4" w:rsidRPr="00256BFD" w14:paraId="46FB1450" w14:textId="77777777" w:rsidTr="000F13AB">
        <w:trPr>
          <w:trHeight w:val="299"/>
          <w:jc w:val="center"/>
        </w:trPr>
        <w:tc>
          <w:tcPr>
            <w:tcW w:w="716" w:type="dxa"/>
          </w:tcPr>
          <w:p w14:paraId="5B95C6CA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BF81744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7A1440D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BC70FB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4700E2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9C4AD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6ED4118B" w14:textId="77777777" w:rsidTr="000F13AB">
        <w:trPr>
          <w:trHeight w:val="299"/>
          <w:jc w:val="center"/>
        </w:trPr>
        <w:tc>
          <w:tcPr>
            <w:tcW w:w="716" w:type="dxa"/>
          </w:tcPr>
          <w:p w14:paraId="29471762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758C7A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F0C663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F78096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0CABF2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2D3841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4DA3B926" w14:textId="77777777" w:rsidTr="000F13AB">
        <w:trPr>
          <w:trHeight w:val="299"/>
          <w:jc w:val="center"/>
        </w:trPr>
        <w:tc>
          <w:tcPr>
            <w:tcW w:w="716" w:type="dxa"/>
          </w:tcPr>
          <w:p w14:paraId="58B1EC1E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CBC2705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31C8C7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04B98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0BCC5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68E08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59647015" w14:textId="77777777" w:rsidTr="000F13AB">
        <w:trPr>
          <w:trHeight w:val="299"/>
          <w:jc w:val="center"/>
        </w:trPr>
        <w:tc>
          <w:tcPr>
            <w:tcW w:w="716" w:type="dxa"/>
          </w:tcPr>
          <w:p w14:paraId="1D02C465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E35052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134DF6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290F6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A008DC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808B15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6114BB88" w14:textId="77777777" w:rsidTr="000F13AB">
        <w:trPr>
          <w:trHeight w:val="302"/>
          <w:jc w:val="center"/>
        </w:trPr>
        <w:tc>
          <w:tcPr>
            <w:tcW w:w="716" w:type="dxa"/>
          </w:tcPr>
          <w:p w14:paraId="7D2CAC18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35D30616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9D4D16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A32FB0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965F3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791484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5774DB00" w14:textId="77777777" w:rsidTr="000F13AB">
        <w:trPr>
          <w:trHeight w:val="299"/>
          <w:jc w:val="center"/>
        </w:trPr>
        <w:tc>
          <w:tcPr>
            <w:tcW w:w="716" w:type="dxa"/>
          </w:tcPr>
          <w:p w14:paraId="736B375B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3378DE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4C9E48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60FA42" w14:textId="77777777" w:rsidR="00641AF4" w:rsidRPr="00256BFD" w:rsidRDefault="00641AF4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6DA878" w14:textId="77777777" w:rsidR="00641AF4" w:rsidRPr="00256BFD" w:rsidRDefault="00641AF4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E4CC0D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CC341EB" w14:textId="77777777" w:rsidTr="000F13AB">
        <w:trPr>
          <w:trHeight w:val="299"/>
          <w:jc w:val="center"/>
        </w:trPr>
        <w:tc>
          <w:tcPr>
            <w:tcW w:w="716" w:type="dxa"/>
          </w:tcPr>
          <w:p w14:paraId="39026565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BF897BA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E191B5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9FD679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3B467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5CA218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2CFC4B76" w14:textId="77777777" w:rsidTr="000F13AB">
        <w:trPr>
          <w:trHeight w:val="300"/>
          <w:jc w:val="center"/>
        </w:trPr>
        <w:tc>
          <w:tcPr>
            <w:tcW w:w="716" w:type="dxa"/>
          </w:tcPr>
          <w:p w14:paraId="29C4ADFD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9537FA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55F59A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BBE232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E17C6B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EF010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65069D3F" w14:textId="77777777" w:rsidTr="000F13AB">
        <w:trPr>
          <w:trHeight w:val="299"/>
          <w:jc w:val="center"/>
        </w:trPr>
        <w:tc>
          <w:tcPr>
            <w:tcW w:w="716" w:type="dxa"/>
          </w:tcPr>
          <w:p w14:paraId="65E7C9CD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835B8CF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FF8FEE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414FD0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FBACD" w14:textId="77777777" w:rsidR="00641AF4" w:rsidRPr="00256BFD" w:rsidRDefault="00641AF4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CE14F4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3BF162F" w14:textId="77777777" w:rsidTr="000F13AB">
        <w:trPr>
          <w:trHeight w:val="299"/>
          <w:jc w:val="center"/>
        </w:trPr>
        <w:tc>
          <w:tcPr>
            <w:tcW w:w="716" w:type="dxa"/>
          </w:tcPr>
          <w:p w14:paraId="49CB541A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8663799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6FAD5E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5ABF3F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67B466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805EBC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12861F9" w14:textId="77777777" w:rsidTr="000F13AB">
        <w:trPr>
          <w:trHeight w:val="302"/>
          <w:jc w:val="center"/>
        </w:trPr>
        <w:tc>
          <w:tcPr>
            <w:tcW w:w="716" w:type="dxa"/>
          </w:tcPr>
          <w:p w14:paraId="44C2D247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109D965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E5A4DF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F2ED29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80FD5C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84867F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228A22ED" w14:textId="77777777" w:rsidTr="000F13AB">
        <w:trPr>
          <w:trHeight w:val="299"/>
          <w:jc w:val="center"/>
        </w:trPr>
        <w:tc>
          <w:tcPr>
            <w:tcW w:w="716" w:type="dxa"/>
          </w:tcPr>
          <w:p w14:paraId="75434AE6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19D484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EB776E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519F69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5D6114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61FF41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1416AB12" w14:textId="77777777" w:rsidTr="000F13AB">
        <w:trPr>
          <w:trHeight w:val="299"/>
          <w:jc w:val="center"/>
        </w:trPr>
        <w:tc>
          <w:tcPr>
            <w:tcW w:w="716" w:type="dxa"/>
          </w:tcPr>
          <w:p w14:paraId="286AAE6C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FB23449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8CA033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EA898A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AB31C6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A14D13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283ED1B0" w14:textId="77777777" w:rsidTr="000F13AB">
        <w:trPr>
          <w:trHeight w:val="299"/>
          <w:jc w:val="center"/>
        </w:trPr>
        <w:tc>
          <w:tcPr>
            <w:tcW w:w="716" w:type="dxa"/>
          </w:tcPr>
          <w:p w14:paraId="44AD8ADC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0B4F209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B6347C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08647F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0421C0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8F6C69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7A57763" w14:textId="77777777" w:rsidTr="000F13AB">
        <w:trPr>
          <w:trHeight w:val="299"/>
          <w:jc w:val="center"/>
        </w:trPr>
        <w:tc>
          <w:tcPr>
            <w:tcW w:w="716" w:type="dxa"/>
          </w:tcPr>
          <w:p w14:paraId="0CFF02BD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E18D02C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F6F4B7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16C3F6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685FAD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2B493D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0B735055" w14:textId="77777777" w:rsidTr="000F13AB">
        <w:trPr>
          <w:trHeight w:val="299"/>
          <w:jc w:val="center"/>
        </w:trPr>
        <w:tc>
          <w:tcPr>
            <w:tcW w:w="716" w:type="dxa"/>
          </w:tcPr>
          <w:p w14:paraId="61E1DCB7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0DD4AD3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8C3B2C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2C6DB82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DFB982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DC7B4F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E747A56" w14:textId="77777777" w:rsidTr="000F13AB">
        <w:trPr>
          <w:trHeight w:val="299"/>
          <w:jc w:val="center"/>
        </w:trPr>
        <w:tc>
          <w:tcPr>
            <w:tcW w:w="716" w:type="dxa"/>
          </w:tcPr>
          <w:p w14:paraId="61DD7D0E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9137A6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4C5022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AB0C75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09B1C1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F51D5F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1AF4" w:rsidRPr="00256BFD" w14:paraId="356E55C7" w14:textId="77777777" w:rsidTr="000F13AB">
        <w:trPr>
          <w:trHeight w:val="299"/>
          <w:jc w:val="center"/>
        </w:trPr>
        <w:tc>
          <w:tcPr>
            <w:tcW w:w="716" w:type="dxa"/>
          </w:tcPr>
          <w:p w14:paraId="15861142" w14:textId="77777777" w:rsidR="00641AF4" w:rsidRPr="00256BFD" w:rsidRDefault="00641AF4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350C68D" w14:textId="77777777" w:rsidR="00641AF4" w:rsidRPr="00256BFD" w:rsidRDefault="00641AF4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DDE431" w14:textId="77777777" w:rsidR="00641AF4" w:rsidRPr="00256BFD" w:rsidRDefault="00641AF4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804E4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30778B" w14:textId="77777777" w:rsidR="00641AF4" w:rsidRPr="00256BFD" w:rsidRDefault="00641AF4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66EBBD" w14:textId="77777777" w:rsidR="00641AF4" w:rsidRPr="00256BFD" w:rsidRDefault="00641AF4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8ABB04" w14:textId="77777777" w:rsidR="00EE5169" w:rsidRPr="00256BFD" w:rsidRDefault="00EE5169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4DD7BE6" w14:textId="37E46886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FE700C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1553B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397EA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BBB6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5E38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B3A0D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2D835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154FE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A7A8A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FD4C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7B418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8CF60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C7A0F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78156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DAD8A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B75C2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5664C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65441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F214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17AC3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36A7D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D12E6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EF179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67D4D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5D1AB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D7AE5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46EB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B386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2A42AA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4C588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ED656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56D30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964230" w14:textId="7535563A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5A93B17" w14:textId="05EFED88" w:rsidR="0081684E" w:rsidRPr="00256BFD" w:rsidRDefault="00131418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Invoic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020780EC" w14:textId="77777777" w:rsidTr="00131418">
        <w:trPr>
          <w:trHeight w:val="299"/>
          <w:jc w:val="center"/>
        </w:trPr>
        <w:tc>
          <w:tcPr>
            <w:tcW w:w="716" w:type="dxa"/>
          </w:tcPr>
          <w:p w14:paraId="484C853F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AA09BF4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E8B9FDB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D806197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2C86D8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43DCDA7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EE5169" w:rsidRPr="00256BFD" w14:paraId="395A14F3" w14:textId="77777777" w:rsidTr="00131418">
        <w:trPr>
          <w:trHeight w:val="299"/>
          <w:jc w:val="center"/>
        </w:trPr>
        <w:tc>
          <w:tcPr>
            <w:tcW w:w="716" w:type="dxa"/>
          </w:tcPr>
          <w:p w14:paraId="74E99DF2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178D6C4" w14:textId="248F822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voices  (</w:t>
            </w:r>
            <w:proofErr w:type="spellStart"/>
            <w:proofErr w:type="gram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óa</w:t>
            </w:r>
            <w:proofErr w:type="spellEnd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F13AB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ơn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3D3DC4C" w14:textId="70498AF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arge</w:t>
            </w:r>
          </w:p>
        </w:tc>
        <w:tc>
          <w:tcPr>
            <w:tcW w:w="2257" w:type="dxa"/>
          </w:tcPr>
          <w:p w14:paraId="71B700D6" w14:textId="45DD207E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7F88C" w14:textId="0B66EDC8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F6CE6E" w14:textId="06BCC476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EE5169" w:rsidRPr="00256BFD" w14:paraId="2FAFE28C" w14:textId="77777777" w:rsidTr="00131418">
        <w:trPr>
          <w:trHeight w:val="299"/>
          <w:jc w:val="center"/>
        </w:trPr>
        <w:tc>
          <w:tcPr>
            <w:tcW w:w="716" w:type="dxa"/>
          </w:tcPr>
          <w:p w14:paraId="4FE27097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D06212E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33B0C3" w14:textId="28A41F3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ile</w:t>
            </w:r>
          </w:p>
        </w:tc>
        <w:tc>
          <w:tcPr>
            <w:tcW w:w="2257" w:type="dxa"/>
          </w:tcPr>
          <w:p w14:paraId="6D10F484" w14:textId="24AE9E9A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815753" w14:textId="12C99C31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FFF03C" w14:textId="5B79B58D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EE5169" w:rsidRPr="00256BFD" w14:paraId="318EFA1F" w14:textId="77777777" w:rsidTr="00131418">
        <w:trPr>
          <w:trHeight w:val="299"/>
          <w:jc w:val="center"/>
        </w:trPr>
        <w:tc>
          <w:tcPr>
            <w:tcW w:w="716" w:type="dxa"/>
          </w:tcPr>
          <w:p w14:paraId="0992E9E9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42439FA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D11DB6" w14:textId="08F28BD9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ustomer</w:t>
            </w:r>
          </w:p>
        </w:tc>
        <w:tc>
          <w:tcPr>
            <w:tcW w:w="2257" w:type="dxa"/>
          </w:tcPr>
          <w:p w14:paraId="5D6DAC8D" w14:textId="606939C6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18A78" w14:textId="6736D370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A9F0FE" w14:textId="3D5A5B23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EE5169" w:rsidRPr="00256BFD" w14:paraId="40CE3CF2" w14:textId="77777777" w:rsidTr="00131418">
        <w:trPr>
          <w:trHeight w:val="299"/>
          <w:jc w:val="center"/>
        </w:trPr>
        <w:tc>
          <w:tcPr>
            <w:tcW w:w="716" w:type="dxa"/>
          </w:tcPr>
          <w:p w14:paraId="551E336E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2A7D756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FC9F95" w14:textId="67007EF2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scount</w:t>
            </w:r>
          </w:p>
        </w:tc>
        <w:tc>
          <w:tcPr>
            <w:tcW w:w="2257" w:type="dxa"/>
          </w:tcPr>
          <w:p w14:paraId="258310D1" w14:textId="371DCEEA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28EBE2" w14:textId="4E671353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EDFB4B" w14:textId="635D272D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giả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EE5169" w:rsidRPr="00256BFD" w14:paraId="0C4AB87C" w14:textId="77777777" w:rsidTr="00131418">
        <w:trPr>
          <w:trHeight w:val="302"/>
          <w:jc w:val="center"/>
        </w:trPr>
        <w:tc>
          <w:tcPr>
            <w:tcW w:w="716" w:type="dxa"/>
          </w:tcPr>
          <w:p w14:paraId="4304DB71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C635B7D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B9914A" w14:textId="411D019A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fficient</w:t>
            </w:r>
          </w:p>
        </w:tc>
        <w:tc>
          <w:tcPr>
            <w:tcW w:w="2257" w:type="dxa"/>
          </w:tcPr>
          <w:p w14:paraId="3C07BDA4" w14:textId="0F2A94E6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31CDD" w14:textId="07B4C2E4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2770D6B" w14:textId="3CA55AA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hiệ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EE5169" w:rsidRPr="00256BFD" w14:paraId="7A9F8B4E" w14:textId="77777777" w:rsidTr="00131418">
        <w:trPr>
          <w:trHeight w:val="299"/>
          <w:jc w:val="center"/>
        </w:trPr>
        <w:tc>
          <w:tcPr>
            <w:tcW w:w="716" w:type="dxa"/>
          </w:tcPr>
          <w:p w14:paraId="29943521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5C702CA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C2C405" w14:textId="65FD7E96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stimate</w:t>
            </w:r>
          </w:p>
        </w:tc>
        <w:tc>
          <w:tcPr>
            <w:tcW w:w="2257" w:type="dxa"/>
          </w:tcPr>
          <w:p w14:paraId="00E6B5FB" w14:textId="409AE830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E02092" w14:textId="2E929600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4E5856" w14:textId="48914ABA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ướ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EE5169" w:rsidRPr="00256BFD" w14:paraId="4F61D2DC" w14:textId="77777777" w:rsidTr="00131418">
        <w:trPr>
          <w:trHeight w:val="299"/>
          <w:jc w:val="center"/>
        </w:trPr>
        <w:tc>
          <w:tcPr>
            <w:tcW w:w="716" w:type="dxa"/>
          </w:tcPr>
          <w:p w14:paraId="55B03066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33DA16E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66D3C6" w14:textId="0E9A3E08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mpose</w:t>
            </w:r>
          </w:p>
        </w:tc>
        <w:tc>
          <w:tcPr>
            <w:tcW w:w="2257" w:type="dxa"/>
          </w:tcPr>
          <w:p w14:paraId="59D73276" w14:textId="1B1A4EC2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B7C969" w14:textId="08EC9B6A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8B6943E" w14:textId="7812DCD0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bắ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EE5169" w:rsidRPr="00256BFD" w14:paraId="1128121F" w14:textId="77777777" w:rsidTr="00131418">
        <w:trPr>
          <w:trHeight w:val="299"/>
          <w:jc w:val="center"/>
        </w:trPr>
        <w:tc>
          <w:tcPr>
            <w:tcW w:w="716" w:type="dxa"/>
          </w:tcPr>
          <w:p w14:paraId="76E30E92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FB2F045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B88360" w14:textId="6D370DB4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istake</w:t>
            </w:r>
          </w:p>
        </w:tc>
        <w:tc>
          <w:tcPr>
            <w:tcW w:w="2257" w:type="dxa"/>
          </w:tcPr>
          <w:p w14:paraId="5794BA89" w14:textId="154E897C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C5109A" w14:textId="06AE1752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1AE74B" w14:textId="5FC14CB9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nhầ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EE5169" w:rsidRPr="00256BFD" w14:paraId="2968AD31" w14:textId="77777777" w:rsidTr="00131418">
        <w:trPr>
          <w:trHeight w:val="300"/>
          <w:jc w:val="center"/>
        </w:trPr>
        <w:tc>
          <w:tcPr>
            <w:tcW w:w="716" w:type="dxa"/>
          </w:tcPr>
          <w:p w14:paraId="494BFBFD" w14:textId="77777777" w:rsidR="00EE5169" w:rsidRPr="00256BFD" w:rsidRDefault="00EE5169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30EF2C1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83816B" w14:textId="4917CE9E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rder</w:t>
            </w:r>
          </w:p>
        </w:tc>
        <w:tc>
          <w:tcPr>
            <w:tcW w:w="2257" w:type="dxa"/>
          </w:tcPr>
          <w:p w14:paraId="2308E5A1" w14:textId="066CE5D2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5E105B" w14:textId="15A94E4B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A635BE" w14:textId="1B2D5B1B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ơ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ặt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EE5169" w:rsidRPr="00256BFD" w14:paraId="619E3B6F" w14:textId="77777777" w:rsidTr="00131418">
        <w:trPr>
          <w:trHeight w:val="299"/>
          <w:jc w:val="center"/>
        </w:trPr>
        <w:tc>
          <w:tcPr>
            <w:tcW w:w="716" w:type="dxa"/>
          </w:tcPr>
          <w:p w14:paraId="2FC8EB3F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9F59D70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A5AB73" w14:textId="25286913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mptly</w:t>
            </w:r>
          </w:p>
        </w:tc>
        <w:tc>
          <w:tcPr>
            <w:tcW w:w="2257" w:type="dxa"/>
          </w:tcPr>
          <w:p w14:paraId="64AF4BD8" w14:textId="56399093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D7B0E" w14:textId="360CD5B4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E669CE8" w14:textId="256F2B64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ú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úc</w:t>
            </w:r>
            <w:proofErr w:type="spellEnd"/>
          </w:p>
        </w:tc>
      </w:tr>
      <w:tr w:rsidR="00EE5169" w:rsidRPr="00256BFD" w14:paraId="3191D7EA" w14:textId="77777777" w:rsidTr="00131418">
        <w:trPr>
          <w:trHeight w:val="302"/>
          <w:jc w:val="center"/>
        </w:trPr>
        <w:tc>
          <w:tcPr>
            <w:tcW w:w="716" w:type="dxa"/>
          </w:tcPr>
          <w:p w14:paraId="0E5AF249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20D8FA5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4C7E76" w14:textId="0929C191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tify</w:t>
            </w:r>
          </w:p>
        </w:tc>
        <w:tc>
          <w:tcPr>
            <w:tcW w:w="2257" w:type="dxa"/>
          </w:tcPr>
          <w:p w14:paraId="2A9C66AF" w14:textId="48FE5E66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1C1E1E" w14:textId="34E05C5E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BC36DF" w14:textId="1E444F1A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sửa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ữa</w:t>
            </w:r>
            <w:proofErr w:type="spellEnd"/>
          </w:p>
        </w:tc>
      </w:tr>
      <w:tr w:rsidR="00EE5169" w:rsidRPr="00256BFD" w14:paraId="77F87083" w14:textId="77777777" w:rsidTr="00131418">
        <w:trPr>
          <w:trHeight w:val="299"/>
          <w:jc w:val="center"/>
        </w:trPr>
        <w:tc>
          <w:tcPr>
            <w:tcW w:w="716" w:type="dxa"/>
          </w:tcPr>
          <w:p w14:paraId="4314E9C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4583801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693C42" w14:textId="7C3CC10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erms</w:t>
            </w:r>
          </w:p>
        </w:tc>
        <w:tc>
          <w:tcPr>
            <w:tcW w:w="2257" w:type="dxa"/>
          </w:tcPr>
          <w:p w14:paraId="3B3964CD" w14:textId="5D5AD8D4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DCE87D" w14:textId="3D9B60D4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CFB8FB" w14:textId="0CDE6A54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EE5169" w:rsidRPr="00256BFD" w14:paraId="203E96F7" w14:textId="77777777" w:rsidTr="00131418">
        <w:trPr>
          <w:trHeight w:val="299"/>
          <w:jc w:val="center"/>
        </w:trPr>
        <w:tc>
          <w:tcPr>
            <w:tcW w:w="716" w:type="dxa"/>
          </w:tcPr>
          <w:p w14:paraId="1101513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A94AB86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4853502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4F54FB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C176B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9B55FC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00A6A74F" w14:textId="77777777" w:rsidTr="00131418">
        <w:trPr>
          <w:trHeight w:val="299"/>
          <w:jc w:val="center"/>
        </w:trPr>
        <w:tc>
          <w:tcPr>
            <w:tcW w:w="716" w:type="dxa"/>
          </w:tcPr>
          <w:p w14:paraId="1C324338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F498BBE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82CE0A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27438D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763F8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A30293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4E76175A" w14:textId="77777777" w:rsidTr="00131418">
        <w:trPr>
          <w:trHeight w:val="299"/>
          <w:jc w:val="center"/>
        </w:trPr>
        <w:tc>
          <w:tcPr>
            <w:tcW w:w="716" w:type="dxa"/>
          </w:tcPr>
          <w:p w14:paraId="146D366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CCBCEF4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CF2FF5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6FACE9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9377E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E2B63E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611AD473" w14:textId="77777777" w:rsidTr="00131418">
        <w:trPr>
          <w:trHeight w:val="299"/>
          <w:jc w:val="center"/>
        </w:trPr>
        <w:tc>
          <w:tcPr>
            <w:tcW w:w="716" w:type="dxa"/>
          </w:tcPr>
          <w:p w14:paraId="236AC5B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22EFAA8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52D353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81FE41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DB0E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F780F3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33A25B0B" w14:textId="77777777" w:rsidTr="00131418">
        <w:trPr>
          <w:trHeight w:val="302"/>
          <w:jc w:val="center"/>
        </w:trPr>
        <w:tc>
          <w:tcPr>
            <w:tcW w:w="716" w:type="dxa"/>
          </w:tcPr>
          <w:p w14:paraId="5D552873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6FDBA77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E73647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1A33D6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435DE8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337F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9686A5F" w14:textId="77777777" w:rsidTr="00131418">
        <w:trPr>
          <w:trHeight w:val="299"/>
          <w:jc w:val="center"/>
        </w:trPr>
        <w:tc>
          <w:tcPr>
            <w:tcW w:w="716" w:type="dxa"/>
          </w:tcPr>
          <w:p w14:paraId="768B7F8C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0A913CB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694F5A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160C28" w14:textId="77777777" w:rsidR="00EE5169" w:rsidRPr="00256BFD" w:rsidRDefault="00EE5169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DD39E9" w14:textId="77777777" w:rsidR="00EE5169" w:rsidRPr="00256BFD" w:rsidRDefault="00EE5169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03A89D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15176A3F" w14:textId="77777777" w:rsidTr="00131418">
        <w:trPr>
          <w:trHeight w:val="299"/>
          <w:jc w:val="center"/>
        </w:trPr>
        <w:tc>
          <w:tcPr>
            <w:tcW w:w="716" w:type="dxa"/>
          </w:tcPr>
          <w:p w14:paraId="15C5A877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ADC8A90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BC8C07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54E0F4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46C68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3A4935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7EEFE589" w14:textId="77777777" w:rsidTr="00131418">
        <w:trPr>
          <w:trHeight w:val="300"/>
          <w:jc w:val="center"/>
        </w:trPr>
        <w:tc>
          <w:tcPr>
            <w:tcW w:w="716" w:type="dxa"/>
          </w:tcPr>
          <w:p w14:paraId="3E53AD4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B2A8390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05E2D6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DBF61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7BF192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EF507F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2A210BAE" w14:textId="77777777" w:rsidTr="00131418">
        <w:trPr>
          <w:trHeight w:val="299"/>
          <w:jc w:val="center"/>
        </w:trPr>
        <w:tc>
          <w:tcPr>
            <w:tcW w:w="716" w:type="dxa"/>
          </w:tcPr>
          <w:p w14:paraId="5445AAF6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FBC7251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7A43D3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88CA8C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2EFC" w14:textId="77777777" w:rsidR="00EE5169" w:rsidRPr="00256BFD" w:rsidRDefault="00EE5169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4A3006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2A945D64" w14:textId="77777777" w:rsidTr="00131418">
        <w:trPr>
          <w:trHeight w:val="299"/>
          <w:jc w:val="center"/>
        </w:trPr>
        <w:tc>
          <w:tcPr>
            <w:tcW w:w="716" w:type="dxa"/>
          </w:tcPr>
          <w:p w14:paraId="50C9E036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BAB54D3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E2215C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267FE4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533E1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A427B6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722D2A04" w14:textId="77777777" w:rsidTr="00131418">
        <w:trPr>
          <w:trHeight w:val="302"/>
          <w:jc w:val="center"/>
        </w:trPr>
        <w:tc>
          <w:tcPr>
            <w:tcW w:w="716" w:type="dxa"/>
          </w:tcPr>
          <w:p w14:paraId="18CF8AF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D11E935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2C9628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8958C5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F480B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1BBCF6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46981EDF" w14:textId="77777777" w:rsidTr="00131418">
        <w:trPr>
          <w:trHeight w:val="299"/>
          <w:jc w:val="center"/>
        </w:trPr>
        <w:tc>
          <w:tcPr>
            <w:tcW w:w="716" w:type="dxa"/>
          </w:tcPr>
          <w:p w14:paraId="49B1D70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69255CC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F2466D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4C33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416241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633294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7584D5BF" w14:textId="77777777" w:rsidTr="00131418">
        <w:trPr>
          <w:trHeight w:val="299"/>
          <w:jc w:val="center"/>
        </w:trPr>
        <w:tc>
          <w:tcPr>
            <w:tcW w:w="716" w:type="dxa"/>
          </w:tcPr>
          <w:p w14:paraId="54E53950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8D485E7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1F8F0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57D925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321EA1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CDFD8D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FEC114F" w14:textId="77777777" w:rsidTr="00131418">
        <w:trPr>
          <w:trHeight w:val="299"/>
          <w:jc w:val="center"/>
        </w:trPr>
        <w:tc>
          <w:tcPr>
            <w:tcW w:w="716" w:type="dxa"/>
          </w:tcPr>
          <w:p w14:paraId="04090431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8F26C64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35390E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DAAA2D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BF3CE4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8FC7AE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2274903B" w14:textId="77777777" w:rsidTr="00131418">
        <w:trPr>
          <w:trHeight w:val="299"/>
          <w:jc w:val="center"/>
        </w:trPr>
        <w:tc>
          <w:tcPr>
            <w:tcW w:w="716" w:type="dxa"/>
          </w:tcPr>
          <w:p w14:paraId="7E60FF41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A2D4E9B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2D8306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085A8A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64669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4801A9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9AEE98B" w14:textId="77777777" w:rsidTr="00131418">
        <w:trPr>
          <w:trHeight w:val="299"/>
          <w:jc w:val="center"/>
        </w:trPr>
        <w:tc>
          <w:tcPr>
            <w:tcW w:w="716" w:type="dxa"/>
          </w:tcPr>
          <w:p w14:paraId="6CCDE71F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228793D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BFDF11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DD7B1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750F6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79A4AA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1BD8F409" w14:textId="77777777" w:rsidTr="00131418">
        <w:trPr>
          <w:trHeight w:val="299"/>
          <w:jc w:val="center"/>
        </w:trPr>
        <w:tc>
          <w:tcPr>
            <w:tcW w:w="716" w:type="dxa"/>
          </w:tcPr>
          <w:p w14:paraId="264266E5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C721A29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626EDD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43D13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BD8537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AC7A34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5169" w:rsidRPr="00256BFD" w14:paraId="5FCF85C1" w14:textId="77777777" w:rsidTr="00131418">
        <w:trPr>
          <w:trHeight w:val="299"/>
          <w:jc w:val="center"/>
        </w:trPr>
        <w:tc>
          <w:tcPr>
            <w:tcW w:w="716" w:type="dxa"/>
          </w:tcPr>
          <w:p w14:paraId="6D16BA42" w14:textId="77777777" w:rsidR="00EE5169" w:rsidRPr="00256BFD" w:rsidRDefault="00EE5169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1BF470A3" w14:textId="77777777" w:rsidR="00EE5169" w:rsidRPr="00256BFD" w:rsidRDefault="00EE5169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B91DE08" w14:textId="77777777" w:rsidR="00EE5169" w:rsidRPr="00256BFD" w:rsidRDefault="00EE5169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FF90F3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68B562" w14:textId="77777777" w:rsidR="00EE5169" w:rsidRPr="00256BFD" w:rsidRDefault="00EE5169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035B3A" w14:textId="77777777" w:rsidR="00EE5169" w:rsidRPr="00256BFD" w:rsidRDefault="00EE5169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473F652" w14:textId="77777777" w:rsidR="00EE5169" w:rsidRPr="00256BFD" w:rsidRDefault="00EE5169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74B141B" w14:textId="19357FC9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64F253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53FE9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5B66A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7E3FE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65768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80E01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211A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F8534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9F23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176BDE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9210E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9F002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D4AAC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A8AEB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43B08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D8AD5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7E010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FB168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9C2BD5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A6EB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85F7E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847D8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D0CD2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5B4FF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16DDA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41B78A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2B169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0EFA5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5F69B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F2517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2CA5D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E3E26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4E94A4" w14:textId="5FBD7962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47CE1E39" w14:textId="2A353964" w:rsidR="0081684E" w:rsidRPr="00256BFD" w:rsidRDefault="000F13AB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Bank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81684E" w:rsidRPr="00256BFD" w14:paraId="3A49B5B7" w14:textId="77777777" w:rsidTr="000F13AB">
        <w:trPr>
          <w:trHeight w:val="299"/>
          <w:jc w:val="center"/>
        </w:trPr>
        <w:tc>
          <w:tcPr>
            <w:tcW w:w="716" w:type="dxa"/>
          </w:tcPr>
          <w:p w14:paraId="496A5749" w14:textId="77777777" w:rsidR="0081684E" w:rsidRPr="00256BFD" w:rsidRDefault="0081684E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FA3588D" w14:textId="77777777" w:rsidR="0081684E" w:rsidRPr="00256BFD" w:rsidRDefault="0081684E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888C236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8F52CF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26883B9" w14:textId="77777777" w:rsidR="0081684E" w:rsidRPr="00256BFD" w:rsidRDefault="0081684E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E9236B6" w14:textId="77777777" w:rsidR="0081684E" w:rsidRPr="00256BFD" w:rsidRDefault="0081684E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0F13AB" w:rsidRPr="00256BFD" w14:paraId="0BF435C0" w14:textId="77777777" w:rsidTr="000F13AB">
        <w:trPr>
          <w:trHeight w:val="299"/>
          <w:jc w:val="center"/>
        </w:trPr>
        <w:tc>
          <w:tcPr>
            <w:tcW w:w="716" w:type="dxa"/>
          </w:tcPr>
          <w:p w14:paraId="38CCFFE7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829E315" w14:textId="29E11D8A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Banking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 (</w:t>
            </w:r>
            <w:proofErr w:type="gramEnd"/>
            <w:r w:rsidR="000106B0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Ngân </w:t>
            </w:r>
            <w:proofErr w:type="spellStart"/>
            <w:r w:rsidR="000106B0"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9F96C21" w14:textId="6175073A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ccept</w:t>
            </w:r>
          </w:p>
        </w:tc>
        <w:tc>
          <w:tcPr>
            <w:tcW w:w="2257" w:type="dxa"/>
          </w:tcPr>
          <w:p w14:paraId="30B5FD1D" w14:textId="4E2E40C6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BC142E" w14:textId="054F60AD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A5F0FF6" w14:textId="513C739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ấ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n</w:t>
            </w:r>
            <w:proofErr w:type="spellEnd"/>
          </w:p>
        </w:tc>
      </w:tr>
      <w:tr w:rsidR="000F13AB" w:rsidRPr="00256BFD" w14:paraId="6CEC04FC" w14:textId="77777777" w:rsidTr="000F13AB">
        <w:trPr>
          <w:trHeight w:val="299"/>
          <w:jc w:val="center"/>
        </w:trPr>
        <w:tc>
          <w:tcPr>
            <w:tcW w:w="716" w:type="dxa"/>
          </w:tcPr>
          <w:p w14:paraId="32BEB103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89984A6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82B5DD" w14:textId="50FDE079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alance</w:t>
            </w:r>
          </w:p>
        </w:tc>
        <w:tc>
          <w:tcPr>
            <w:tcW w:w="2257" w:type="dxa"/>
          </w:tcPr>
          <w:p w14:paraId="7587A5CA" w14:textId="0FBD15D2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F033A9" w14:textId="172B17D0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CFACF35" w14:textId="6B3D43A0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o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à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khoản</w:t>
            </w:r>
            <w:proofErr w:type="spellEnd"/>
          </w:p>
        </w:tc>
      </w:tr>
      <w:tr w:rsidR="000F13AB" w:rsidRPr="00256BFD" w14:paraId="3F8A6193" w14:textId="77777777" w:rsidTr="000F13AB">
        <w:trPr>
          <w:trHeight w:val="299"/>
          <w:jc w:val="center"/>
        </w:trPr>
        <w:tc>
          <w:tcPr>
            <w:tcW w:w="716" w:type="dxa"/>
          </w:tcPr>
          <w:p w14:paraId="35882492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2EFB39B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CA0E7D" w14:textId="07C38434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orrow</w:t>
            </w:r>
          </w:p>
        </w:tc>
        <w:tc>
          <w:tcPr>
            <w:tcW w:w="2257" w:type="dxa"/>
          </w:tcPr>
          <w:p w14:paraId="629A8855" w14:textId="29181B29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0430" w14:textId="285852C1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A468C8A" w14:textId="5F6B72E1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ượ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ay</w:t>
            </w:r>
            <w:proofErr w:type="spellEnd"/>
          </w:p>
        </w:tc>
      </w:tr>
      <w:tr w:rsidR="000F13AB" w:rsidRPr="00256BFD" w14:paraId="40AE9A5E" w14:textId="77777777" w:rsidTr="000F13AB">
        <w:trPr>
          <w:trHeight w:val="299"/>
          <w:jc w:val="center"/>
        </w:trPr>
        <w:tc>
          <w:tcPr>
            <w:tcW w:w="716" w:type="dxa"/>
          </w:tcPr>
          <w:p w14:paraId="3ACE1D45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045A3E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ACB0F9" w14:textId="7A39D27E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autiously</w:t>
            </w:r>
          </w:p>
        </w:tc>
        <w:tc>
          <w:tcPr>
            <w:tcW w:w="2257" w:type="dxa"/>
          </w:tcPr>
          <w:p w14:paraId="2E0E302D" w14:textId="736F4734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B0184" w14:textId="3823077E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4B56169E" w14:textId="32E339E0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ậ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rọng</w:t>
            </w:r>
            <w:proofErr w:type="spellEnd"/>
          </w:p>
        </w:tc>
      </w:tr>
      <w:tr w:rsidR="000F13AB" w:rsidRPr="00256BFD" w14:paraId="16236ABA" w14:textId="77777777" w:rsidTr="000F13AB">
        <w:trPr>
          <w:trHeight w:val="302"/>
          <w:jc w:val="center"/>
        </w:trPr>
        <w:tc>
          <w:tcPr>
            <w:tcW w:w="716" w:type="dxa"/>
          </w:tcPr>
          <w:p w14:paraId="0564E25E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A4CD7F0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04D6F9" w14:textId="1BA91D5F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duct</w:t>
            </w:r>
          </w:p>
        </w:tc>
        <w:tc>
          <w:tcPr>
            <w:tcW w:w="2257" w:type="dxa"/>
          </w:tcPr>
          <w:p w14:paraId="71B7DE8D" w14:textId="4ADD44A4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E1CE18" w14:textId="52301CB1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2AC46C3" w14:textId="1AC995BC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ấ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ừ</w:t>
            </w:r>
            <w:proofErr w:type="spellEnd"/>
          </w:p>
        </w:tc>
      </w:tr>
      <w:tr w:rsidR="000F13AB" w:rsidRPr="00256BFD" w14:paraId="482B56FE" w14:textId="77777777" w:rsidTr="000F13AB">
        <w:trPr>
          <w:trHeight w:val="299"/>
          <w:jc w:val="center"/>
        </w:trPr>
        <w:tc>
          <w:tcPr>
            <w:tcW w:w="716" w:type="dxa"/>
          </w:tcPr>
          <w:p w14:paraId="67C22AC6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EEFD987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78E396" w14:textId="4CC8C435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vidend</w:t>
            </w:r>
          </w:p>
        </w:tc>
        <w:tc>
          <w:tcPr>
            <w:tcW w:w="2257" w:type="dxa"/>
          </w:tcPr>
          <w:p w14:paraId="22BFDFA4" w14:textId="6416FFF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34AA7" w14:textId="4282023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183CBB9" w14:textId="109B1B2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ã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ổ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ần</w:t>
            </w:r>
            <w:proofErr w:type="spellEnd"/>
          </w:p>
        </w:tc>
      </w:tr>
      <w:tr w:rsidR="000F13AB" w:rsidRPr="00256BFD" w14:paraId="6FDA3163" w14:textId="77777777" w:rsidTr="000F13AB">
        <w:trPr>
          <w:trHeight w:val="299"/>
          <w:jc w:val="center"/>
        </w:trPr>
        <w:tc>
          <w:tcPr>
            <w:tcW w:w="716" w:type="dxa"/>
          </w:tcPr>
          <w:p w14:paraId="41B51F7F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C86211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AFE338" w14:textId="42EFA01E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down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ayment</w:t>
            </w:r>
          </w:p>
        </w:tc>
        <w:tc>
          <w:tcPr>
            <w:tcW w:w="2257" w:type="dxa"/>
          </w:tcPr>
          <w:p w14:paraId="16ACA4DA" w14:textId="1D351D83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3CF9F0" w14:textId="296D324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64D559C" w14:textId="5D2DE352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ước</w:t>
            </w:r>
            <w:proofErr w:type="spellEnd"/>
          </w:p>
        </w:tc>
      </w:tr>
      <w:tr w:rsidR="000F13AB" w:rsidRPr="00256BFD" w14:paraId="2EC60967" w14:textId="77777777" w:rsidTr="000F13AB">
        <w:trPr>
          <w:trHeight w:val="299"/>
          <w:jc w:val="center"/>
        </w:trPr>
        <w:tc>
          <w:tcPr>
            <w:tcW w:w="716" w:type="dxa"/>
          </w:tcPr>
          <w:p w14:paraId="20A59C80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C71A5F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F8581B" w14:textId="6BCD8C2C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ortgage</w:t>
            </w:r>
          </w:p>
        </w:tc>
        <w:tc>
          <w:tcPr>
            <w:tcW w:w="2257" w:type="dxa"/>
          </w:tcPr>
          <w:p w14:paraId="1858F52E" w14:textId="0DFB7C26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C29272" w14:textId="4476965B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E78E3BF" w14:textId="14730B89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óp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ế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ấp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)</w:t>
            </w:r>
          </w:p>
        </w:tc>
      </w:tr>
      <w:tr w:rsidR="000F13AB" w:rsidRPr="00256BFD" w14:paraId="39382D38" w14:textId="77777777" w:rsidTr="000F13AB">
        <w:trPr>
          <w:trHeight w:val="300"/>
          <w:jc w:val="center"/>
        </w:trPr>
        <w:tc>
          <w:tcPr>
            <w:tcW w:w="716" w:type="dxa"/>
          </w:tcPr>
          <w:p w14:paraId="7E63875C" w14:textId="77777777" w:rsidR="000F13AB" w:rsidRPr="00256BFD" w:rsidRDefault="000F13A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B4CD78C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F5EAE7" w14:textId="0CE62AC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tricted</w:t>
            </w:r>
          </w:p>
        </w:tc>
        <w:tc>
          <w:tcPr>
            <w:tcW w:w="2257" w:type="dxa"/>
          </w:tcPr>
          <w:p w14:paraId="3E417FFA" w14:textId="54D3082E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76E69" w14:textId="1C8E3E85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70B3B51E" w14:textId="18012D31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ạ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hế</w:t>
            </w:r>
            <w:proofErr w:type="spellEnd"/>
          </w:p>
        </w:tc>
      </w:tr>
      <w:tr w:rsidR="000F13AB" w:rsidRPr="00256BFD" w14:paraId="35FEDCF1" w14:textId="77777777" w:rsidTr="000F13AB">
        <w:trPr>
          <w:trHeight w:val="299"/>
          <w:jc w:val="center"/>
        </w:trPr>
        <w:tc>
          <w:tcPr>
            <w:tcW w:w="716" w:type="dxa"/>
          </w:tcPr>
          <w:p w14:paraId="3B2B97C8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26AB6B7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F042E7" w14:textId="133260F2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ignature</w:t>
            </w:r>
          </w:p>
        </w:tc>
        <w:tc>
          <w:tcPr>
            <w:tcW w:w="2257" w:type="dxa"/>
          </w:tcPr>
          <w:p w14:paraId="76436923" w14:textId="40B34305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256006" w14:textId="002F5F1C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BE186D8" w14:textId="34607264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ữ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ký</w:t>
            </w:r>
            <w:proofErr w:type="spellEnd"/>
          </w:p>
        </w:tc>
      </w:tr>
      <w:tr w:rsidR="000F13AB" w:rsidRPr="00256BFD" w14:paraId="0A56BD98" w14:textId="77777777" w:rsidTr="000F13AB">
        <w:trPr>
          <w:trHeight w:val="302"/>
          <w:jc w:val="center"/>
        </w:trPr>
        <w:tc>
          <w:tcPr>
            <w:tcW w:w="716" w:type="dxa"/>
          </w:tcPr>
          <w:p w14:paraId="0D6EE68A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28EFF9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EF49CB" w14:textId="0CD93062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take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out</w:t>
            </w:r>
          </w:p>
        </w:tc>
        <w:tc>
          <w:tcPr>
            <w:tcW w:w="2257" w:type="dxa"/>
          </w:tcPr>
          <w:p w14:paraId="60EEF525" w14:textId="17030332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F64C8" w14:textId="7311292A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D0A2C69" w14:textId="74651961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ấ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a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ú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a</w:t>
            </w:r>
            <w:proofErr w:type="spellEnd"/>
          </w:p>
        </w:tc>
      </w:tr>
      <w:tr w:rsidR="000F13AB" w:rsidRPr="00256BFD" w14:paraId="64CECC7A" w14:textId="77777777" w:rsidTr="000F13AB">
        <w:trPr>
          <w:trHeight w:val="299"/>
          <w:jc w:val="center"/>
        </w:trPr>
        <w:tc>
          <w:tcPr>
            <w:tcW w:w="716" w:type="dxa"/>
          </w:tcPr>
          <w:p w14:paraId="3CB4370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8AFD3F8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63B56C" w14:textId="785BA076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ansaction</w:t>
            </w:r>
          </w:p>
        </w:tc>
        <w:tc>
          <w:tcPr>
            <w:tcW w:w="2257" w:type="dxa"/>
          </w:tcPr>
          <w:p w14:paraId="5833D264" w14:textId="7ACB10ED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B1E38" w14:textId="658B9872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66326A8" w14:textId="37643125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ương</w:t>
            </w:r>
            <w:proofErr w:type="spellEnd"/>
            <w:r w:rsidRPr="00256BFD">
              <w:rPr>
                <w:rFonts w:asciiTheme="majorHAnsi" w:hAnsiTheme="majorHAnsi" w:cstheme="majorHAnsi"/>
                <w:spacing w:val="-8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ụ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ịch</w:t>
            </w:r>
            <w:proofErr w:type="spellEnd"/>
          </w:p>
        </w:tc>
      </w:tr>
      <w:tr w:rsidR="000F13AB" w:rsidRPr="00256BFD" w14:paraId="48DDA4AE" w14:textId="77777777" w:rsidTr="000F13AB">
        <w:trPr>
          <w:trHeight w:val="299"/>
          <w:jc w:val="center"/>
        </w:trPr>
        <w:tc>
          <w:tcPr>
            <w:tcW w:w="716" w:type="dxa"/>
          </w:tcPr>
          <w:p w14:paraId="6C874F2A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DF4FF36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EF8552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DA784D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45EFD3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E40EE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7B918EA2" w14:textId="77777777" w:rsidTr="000F13AB">
        <w:trPr>
          <w:trHeight w:val="299"/>
          <w:jc w:val="center"/>
        </w:trPr>
        <w:tc>
          <w:tcPr>
            <w:tcW w:w="716" w:type="dxa"/>
          </w:tcPr>
          <w:p w14:paraId="7A03863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440F878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89039C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5C66CA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03B9C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5B9C8C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78133D30" w14:textId="77777777" w:rsidTr="000F13AB">
        <w:trPr>
          <w:trHeight w:val="299"/>
          <w:jc w:val="center"/>
        </w:trPr>
        <w:tc>
          <w:tcPr>
            <w:tcW w:w="716" w:type="dxa"/>
          </w:tcPr>
          <w:p w14:paraId="1A19CCA6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ACCB01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8BDCC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A2E09F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8FEB10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397A3D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4E1C7EE9" w14:textId="77777777" w:rsidTr="000F13AB">
        <w:trPr>
          <w:trHeight w:val="299"/>
          <w:jc w:val="center"/>
        </w:trPr>
        <w:tc>
          <w:tcPr>
            <w:tcW w:w="716" w:type="dxa"/>
          </w:tcPr>
          <w:p w14:paraId="151F622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0048A6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3E0893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DBDF1E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0B7B82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8DFC7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59A4A1F0" w14:textId="77777777" w:rsidTr="000F13AB">
        <w:trPr>
          <w:trHeight w:val="302"/>
          <w:jc w:val="center"/>
        </w:trPr>
        <w:tc>
          <w:tcPr>
            <w:tcW w:w="716" w:type="dxa"/>
          </w:tcPr>
          <w:p w14:paraId="363D8444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7107F373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137F4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07CF57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A2E0C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B55C59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6599418" w14:textId="77777777" w:rsidTr="000F13AB">
        <w:trPr>
          <w:trHeight w:val="299"/>
          <w:jc w:val="center"/>
        </w:trPr>
        <w:tc>
          <w:tcPr>
            <w:tcW w:w="716" w:type="dxa"/>
          </w:tcPr>
          <w:p w14:paraId="1BE56BB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B618100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9EC812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E4A08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1AF989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E3D46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B1E5466" w14:textId="77777777" w:rsidTr="000F13AB">
        <w:trPr>
          <w:trHeight w:val="299"/>
          <w:jc w:val="center"/>
        </w:trPr>
        <w:tc>
          <w:tcPr>
            <w:tcW w:w="716" w:type="dxa"/>
          </w:tcPr>
          <w:p w14:paraId="25933A88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1C3936C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F6E25B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569F23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3F900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14556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6F9093A0" w14:textId="77777777" w:rsidTr="000F13AB">
        <w:trPr>
          <w:trHeight w:val="300"/>
          <w:jc w:val="center"/>
        </w:trPr>
        <w:tc>
          <w:tcPr>
            <w:tcW w:w="716" w:type="dxa"/>
          </w:tcPr>
          <w:p w14:paraId="15989510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99B4FA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4B35B2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57D5D1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278FC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D82F04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68847D1C" w14:textId="77777777" w:rsidTr="000F13AB">
        <w:trPr>
          <w:trHeight w:val="299"/>
          <w:jc w:val="center"/>
        </w:trPr>
        <w:tc>
          <w:tcPr>
            <w:tcW w:w="716" w:type="dxa"/>
          </w:tcPr>
          <w:p w14:paraId="187C65E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75DFD4C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CB3728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0FDEC2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E1A199" w14:textId="77777777" w:rsidR="000F13AB" w:rsidRPr="00256BFD" w:rsidRDefault="000F13A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0164C9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9062216" w14:textId="77777777" w:rsidTr="000F13AB">
        <w:trPr>
          <w:trHeight w:val="299"/>
          <w:jc w:val="center"/>
        </w:trPr>
        <w:tc>
          <w:tcPr>
            <w:tcW w:w="716" w:type="dxa"/>
          </w:tcPr>
          <w:p w14:paraId="3DC09262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FBC931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62C85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ADAC26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1D3CC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16F01C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519E0166" w14:textId="77777777" w:rsidTr="000F13AB">
        <w:trPr>
          <w:trHeight w:val="302"/>
          <w:jc w:val="center"/>
        </w:trPr>
        <w:tc>
          <w:tcPr>
            <w:tcW w:w="716" w:type="dxa"/>
          </w:tcPr>
          <w:p w14:paraId="3B567D82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019C410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835980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0D6C7B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0757DD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C2A76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6222E89B" w14:textId="77777777" w:rsidTr="000F13AB">
        <w:trPr>
          <w:trHeight w:val="299"/>
          <w:jc w:val="center"/>
        </w:trPr>
        <w:tc>
          <w:tcPr>
            <w:tcW w:w="716" w:type="dxa"/>
          </w:tcPr>
          <w:p w14:paraId="35A8891C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DA0D5F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3CE93A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C2C03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C1560A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0EAD81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4308B6D2" w14:textId="77777777" w:rsidTr="000F13AB">
        <w:trPr>
          <w:trHeight w:val="299"/>
          <w:jc w:val="center"/>
        </w:trPr>
        <w:tc>
          <w:tcPr>
            <w:tcW w:w="716" w:type="dxa"/>
          </w:tcPr>
          <w:p w14:paraId="70426BBB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F2BD49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86FE1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CFA242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0A441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FA2922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5B1E24B8" w14:textId="77777777" w:rsidTr="000F13AB">
        <w:trPr>
          <w:trHeight w:val="299"/>
          <w:jc w:val="center"/>
        </w:trPr>
        <w:tc>
          <w:tcPr>
            <w:tcW w:w="716" w:type="dxa"/>
          </w:tcPr>
          <w:p w14:paraId="405A7C57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A60FE94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135FF7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55454C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5041C8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F8994F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1D0F9B69" w14:textId="77777777" w:rsidTr="000F13AB">
        <w:trPr>
          <w:trHeight w:val="299"/>
          <w:jc w:val="center"/>
        </w:trPr>
        <w:tc>
          <w:tcPr>
            <w:tcW w:w="716" w:type="dxa"/>
          </w:tcPr>
          <w:p w14:paraId="2E73897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16CDC1E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452E7B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151EBE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4934BD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792F12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DAB424F" w14:textId="77777777" w:rsidTr="000F13AB">
        <w:trPr>
          <w:trHeight w:val="299"/>
          <w:jc w:val="center"/>
        </w:trPr>
        <w:tc>
          <w:tcPr>
            <w:tcW w:w="716" w:type="dxa"/>
          </w:tcPr>
          <w:p w14:paraId="7AC9C4C3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98E60D5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2585BF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88DD54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9FE3C4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F1A09B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3B745B82" w14:textId="77777777" w:rsidTr="000F13AB">
        <w:trPr>
          <w:trHeight w:val="299"/>
          <w:jc w:val="center"/>
        </w:trPr>
        <w:tc>
          <w:tcPr>
            <w:tcW w:w="716" w:type="dxa"/>
          </w:tcPr>
          <w:p w14:paraId="6E1BAF08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716BA0C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EC26D0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99EC33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75D70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983D4D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F13AB" w:rsidRPr="00256BFD" w14:paraId="024A4A70" w14:textId="77777777" w:rsidTr="000F13AB">
        <w:trPr>
          <w:trHeight w:val="299"/>
          <w:jc w:val="center"/>
        </w:trPr>
        <w:tc>
          <w:tcPr>
            <w:tcW w:w="716" w:type="dxa"/>
          </w:tcPr>
          <w:p w14:paraId="79E76E54" w14:textId="77777777" w:rsidR="000F13AB" w:rsidRPr="00256BFD" w:rsidRDefault="000F13A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E808021" w14:textId="77777777" w:rsidR="000F13AB" w:rsidRPr="00256BFD" w:rsidRDefault="000F13A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C05651" w14:textId="77777777" w:rsidR="000F13AB" w:rsidRPr="00256BFD" w:rsidRDefault="000F13A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BC4396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98305" w14:textId="77777777" w:rsidR="000F13AB" w:rsidRPr="00256BFD" w:rsidRDefault="000F13A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CA43321" w14:textId="77777777" w:rsidR="000F13AB" w:rsidRPr="00256BFD" w:rsidRDefault="000F13A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0F1571" w14:textId="77777777" w:rsidR="00EE5169" w:rsidRPr="00256BFD" w:rsidRDefault="00EE5169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7166F2B" w14:textId="6430B14F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2B3C59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AF7A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978B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CA0A2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F57BE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9F03B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5D6EA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6BA0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F9AE3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9E1C2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AB9EE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AB784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5F090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E98B8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9BD421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25AE0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92640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13B1A3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929F4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F5DB5C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ED2D78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F60E49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8F017B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3881EF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DD74C7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D5F706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72570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827E90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3E496F" w14:textId="77777777" w:rsidR="0081684E" w:rsidRPr="00256BFD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93E91D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62C37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F0B1F2" w14:textId="77777777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D6A03D" w14:textId="33E5405E" w:rsidR="0081684E" w:rsidRPr="00256BFD" w:rsidRDefault="0081684E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tab/>
      </w:r>
    </w:p>
    <w:p w14:paraId="27C560D5" w14:textId="00E9CF08" w:rsidR="000F13AB" w:rsidRPr="002F36CB" w:rsidRDefault="000106B0" w:rsidP="002F36CB">
      <w:pPr>
        <w:pStyle w:val="Heading1"/>
      </w:pPr>
      <w:r w:rsidRPr="002F36CB">
        <w:lastRenderedPageBreak/>
        <w:t>Accounting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F36CB" w14:paraId="667B6729" w14:textId="77777777" w:rsidTr="002F36CB">
        <w:trPr>
          <w:trHeight w:val="299"/>
          <w:jc w:val="center"/>
        </w:trPr>
        <w:tc>
          <w:tcPr>
            <w:tcW w:w="716" w:type="dxa"/>
          </w:tcPr>
          <w:p w14:paraId="5A20A37E" w14:textId="77777777" w:rsidR="000F13AB" w:rsidRPr="002F36CB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12D09FE" w14:textId="77777777" w:rsidR="000F13AB" w:rsidRPr="002F36CB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7E51A5C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B310108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2015FEE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9CA0700" w14:textId="77777777" w:rsidR="000F13AB" w:rsidRPr="002F36CB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2F36CB" w14:paraId="47969C87" w14:textId="77777777" w:rsidTr="002F36CB">
        <w:trPr>
          <w:trHeight w:val="299"/>
          <w:jc w:val="center"/>
        </w:trPr>
        <w:tc>
          <w:tcPr>
            <w:tcW w:w="716" w:type="dxa"/>
          </w:tcPr>
          <w:p w14:paraId="273179C5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019474B" w14:textId="52F76DD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ccounting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K</w:t>
            </w:r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ế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toán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4D0E216" w14:textId="69339DE8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ounting</w:t>
            </w:r>
          </w:p>
        </w:tc>
        <w:tc>
          <w:tcPr>
            <w:tcW w:w="2257" w:type="dxa"/>
          </w:tcPr>
          <w:p w14:paraId="6C7E37A9" w14:textId="26CD624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2A4E26" w14:textId="52402365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F04D61C" w14:textId="019AC4E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0736F" w:rsidRPr="002F36CB" w14:paraId="513C5711" w14:textId="77777777" w:rsidTr="002F36CB">
        <w:trPr>
          <w:trHeight w:val="299"/>
          <w:jc w:val="center"/>
        </w:trPr>
        <w:tc>
          <w:tcPr>
            <w:tcW w:w="716" w:type="dxa"/>
          </w:tcPr>
          <w:p w14:paraId="77FFD542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CA54C99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785ABA" w14:textId="5E770DB0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ccumulate</w:t>
            </w:r>
          </w:p>
        </w:tc>
        <w:tc>
          <w:tcPr>
            <w:tcW w:w="2257" w:type="dxa"/>
          </w:tcPr>
          <w:p w14:paraId="103D86E9" w14:textId="21C9C236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D5D5B" w14:textId="29811C14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5A33531" w14:textId="591EE14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ũy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u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ập</w:t>
            </w:r>
            <w:proofErr w:type="spellEnd"/>
          </w:p>
        </w:tc>
      </w:tr>
      <w:tr w:rsidR="00A0736F" w:rsidRPr="002F36CB" w14:paraId="5ABD9D3B" w14:textId="77777777" w:rsidTr="002F36CB">
        <w:trPr>
          <w:trHeight w:val="299"/>
          <w:jc w:val="center"/>
        </w:trPr>
        <w:tc>
          <w:tcPr>
            <w:tcW w:w="716" w:type="dxa"/>
          </w:tcPr>
          <w:p w14:paraId="12E4FED8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6116BDF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644E30" w14:textId="40DD904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et</w:t>
            </w:r>
          </w:p>
        </w:tc>
        <w:tc>
          <w:tcPr>
            <w:tcW w:w="2257" w:type="dxa"/>
          </w:tcPr>
          <w:p w14:paraId="44184ACC" w14:textId="45CD2891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FA5943" w14:textId="10B5B7CE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3F416D" w14:textId="26590273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ản</w:t>
            </w:r>
            <w:proofErr w:type="spellEnd"/>
          </w:p>
        </w:tc>
      </w:tr>
      <w:tr w:rsidR="00A0736F" w:rsidRPr="002F36CB" w14:paraId="4D04F51D" w14:textId="77777777" w:rsidTr="002F36CB">
        <w:trPr>
          <w:trHeight w:val="299"/>
          <w:jc w:val="center"/>
        </w:trPr>
        <w:tc>
          <w:tcPr>
            <w:tcW w:w="716" w:type="dxa"/>
          </w:tcPr>
          <w:p w14:paraId="3745C7D6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B1029B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1C5A0C" w14:textId="368800F6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udit</w:t>
            </w:r>
          </w:p>
        </w:tc>
        <w:tc>
          <w:tcPr>
            <w:tcW w:w="2257" w:type="dxa"/>
          </w:tcPr>
          <w:p w14:paraId="08B743AC" w14:textId="33F474C2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BD1A2" w14:textId="3FBFBA7D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961DE0" w14:textId="3962168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2F36CB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0736F" w:rsidRPr="002F36CB" w14:paraId="21F149FF" w14:textId="77777777" w:rsidTr="002F36CB">
        <w:trPr>
          <w:trHeight w:val="302"/>
          <w:jc w:val="center"/>
        </w:trPr>
        <w:tc>
          <w:tcPr>
            <w:tcW w:w="716" w:type="dxa"/>
          </w:tcPr>
          <w:p w14:paraId="523C321A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A5ADDB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F9BB1C" w14:textId="2B783065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udget</w:t>
            </w:r>
          </w:p>
        </w:tc>
        <w:tc>
          <w:tcPr>
            <w:tcW w:w="2257" w:type="dxa"/>
          </w:tcPr>
          <w:p w14:paraId="198BE908" w14:textId="00624275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792CD" w14:textId="030790C4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1479379" w14:textId="54496081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ân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A0736F" w:rsidRPr="002F36CB" w14:paraId="24F5A698" w14:textId="77777777" w:rsidTr="002F36CB">
        <w:trPr>
          <w:trHeight w:val="299"/>
          <w:jc w:val="center"/>
        </w:trPr>
        <w:tc>
          <w:tcPr>
            <w:tcW w:w="716" w:type="dxa"/>
          </w:tcPr>
          <w:p w14:paraId="40B08897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F74D13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8BD678" w14:textId="15A96020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build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42AF941B" w14:textId="09F4B729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D1B9D5" w14:textId="1E0822A3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D2FB0A" w14:textId="392595A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ăng</w:t>
            </w:r>
            <w:proofErr w:type="spellEnd"/>
          </w:p>
        </w:tc>
      </w:tr>
      <w:tr w:rsidR="00A0736F" w:rsidRPr="002F36CB" w14:paraId="2D3C6911" w14:textId="77777777" w:rsidTr="002F36CB">
        <w:trPr>
          <w:trHeight w:val="299"/>
          <w:jc w:val="center"/>
        </w:trPr>
        <w:tc>
          <w:tcPr>
            <w:tcW w:w="716" w:type="dxa"/>
          </w:tcPr>
          <w:p w14:paraId="7F04E7A3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A3750E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285F8D" w14:textId="54203BA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lient</w:t>
            </w:r>
          </w:p>
        </w:tc>
        <w:tc>
          <w:tcPr>
            <w:tcW w:w="2257" w:type="dxa"/>
          </w:tcPr>
          <w:p w14:paraId="22E67AC4" w14:textId="415F1F6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00832C" w14:textId="71EB7B6A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1B5243F" w14:textId="71EA777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ịch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ụ</w:t>
            </w:r>
            <w:proofErr w:type="spellEnd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)</w:t>
            </w:r>
          </w:p>
        </w:tc>
      </w:tr>
      <w:tr w:rsidR="00A0736F" w:rsidRPr="002F36CB" w14:paraId="2E3E4604" w14:textId="77777777" w:rsidTr="002F36CB">
        <w:trPr>
          <w:trHeight w:val="299"/>
          <w:jc w:val="center"/>
        </w:trPr>
        <w:tc>
          <w:tcPr>
            <w:tcW w:w="716" w:type="dxa"/>
          </w:tcPr>
          <w:p w14:paraId="01978566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2CE553D3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CDA137" w14:textId="0EF545F5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ebt</w:t>
            </w:r>
          </w:p>
        </w:tc>
        <w:tc>
          <w:tcPr>
            <w:tcW w:w="2257" w:type="dxa"/>
          </w:tcPr>
          <w:p w14:paraId="0FAE9EFA" w14:textId="52C05470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58C8D" w14:textId="4AF6B221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BDCBC0" w14:textId="751C6CF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món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0736F" w:rsidRPr="002F36CB" w14:paraId="32A8FA04" w14:textId="77777777" w:rsidTr="002F36CB">
        <w:trPr>
          <w:trHeight w:val="300"/>
          <w:jc w:val="center"/>
        </w:trPr>
        <w:tc>
          <w:tcPr>
            <w:tcW w:w="716" w:type="dxa"/>
          </w:tcPr>
          <w:p w14:paraId="2610C2F3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C13A04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F94A0B" w14:textId="7AEF2B71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utstanding</w:t>
            </w:r>
          </w:p>
        </w:tc>
        <w:tc>
          <w:tcPr>
            <w:tcW w:w="2257" w:type="dxa"/>
          </w:tcPr>
          <w:p w14:paraId="419A57F2" w14:textId="7D502236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2CB17C" w14:textId="5E8DE6F2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2A1C255" w14:textId="04E1C53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òn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ồn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ọng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ưa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0736F" w:rsidRPr="002F36CB" w14:paraId="2DB5F901" w14:textId="77777777" w:rsidTr="002F36CB">
        <w:trPr>
          <w:trHeight w:val="299"/>
          <w:jc w:val="center"/>
        </w:trPr>
        <w:tc>
          <w:tcPr>
            <w:tcW w:w="716" w:type="dxa"/>
          </w:tcPr>
          <w:p w14:paraId="178C3BB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9DB3078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DF61C1" w14:textId="68CEE14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fitably</w:t>
            </w:r>
          </w:p>
        </w:tc>
        <w:tc>
          <w:tcPr>
            <w:tcW w:w="2257" w:type="dxa"/>
          </w:tcPr>
          <w:p w14:paraId="5CB6142F" w14:textId="7F86488C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313E91" w14:textId="645830D0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0C3A254F" w14:textId="2655873D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sinh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ời</w:t>
            </w:r>
            <w:proofErr w:type="spellEnd"/>
          </w:p>
        </w:tc>
      </w:tr>
      <w:tr w:rsidR="00A0736F" w:rsidRPr="002F36CB" w14:paraId="0D1A1455" w14:textId="77777777" w:rsidTr="002F36CB">
        <w:trPr>
          <w:trHeight w:val="302"/>
          <w:jc w:val="center"/>
        </w:trPr>
        <w:tc>
          <w:tcPr>
            <w:tcW w:w="716" w:type="dxa"/>
          </w:tcPr>
          <w:p w14:paraId="391E62C5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DBFFD60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68359A" w14:textId="136E031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concile</w:t>
            </w:r>
          </w:p>
        </w:tc>
        <w:tc>
          <w:tcPr>
            <w:tcW w:w="2257" w:type="dxa"/>
          </w:tcPr>
          <w:p w14:paraId="1DDD13BD" w14:textId="7E0C0573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4AF561" w14:textId="3A31E350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7B45B29" w14:textId="26EA37B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â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ối</w:t>
            </w:r>
            <w:proofErr w:type="spellEnd"/>
          </w:p>
        </w:tc>
      </w:tr>
      <w:tr w:rsidR="00A0736F" w:rsidRPr="002F36CB" w14:paraId="3EB3C310" w14:textId="77777777" w:rsidTr="002F36CB">
        <w:trPr>
          <w:trHeight w:val="299"/>
          <w:jc w:val="center"/>
        </w:trPr>
        <w:tc>
          <w:tcPr>
            <w:tcW w:w="716" w:type="dxa"/>
          </w:tcPr>
          <w:p w14:paraId="3C8AAB97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EE587DD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99F21E" w14:textId="7DE61CA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urnover</w:t>
            </w:r>
          </w:p>
        </w:tc>
        <w:tc>
          <w:tcPr>
            <w:tcW w:w="2257" w:type="dxa"/>
          </w:tcPr>
          <w:p w14:paraId="4AEA31A7" w14:textId="027B7D3F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7FBBD2" w14:textId="02688EE0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552D32" w14:textId="003DD29D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oan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u</w:t>
            </w:r>
            <w:proofErr w:type="spellEnd"/>
          </w:p>
        </w:tc>
      </w:tr>
      <w:tr w:rsidR="00A0736F" w:rsidRPr="002F36CB" w14:paraId="458ECBF5" w14:textId="77777777" w:rsidTr="002F36CB">
        <w:trPr>
          <w:trHeight w:val="299"/>
          <w:jc w:val="center"/>
        </w:trPr>
        <w:tc>
          <w:tcPr>
            <w:tcW w:w="716" w:type="dxa"/>
          </w:tcPr>
          <w:p w14:paraId="114F05DF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FA0F35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CA2F97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9F772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68B63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3E069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F78BAB2" w14:textId="77777777" w:rsidTr="002F36CB">
        <w:trPr>
          <w:trHeight w:val="299"/>
          <w:jc w:val="center"/>
        </w:trPr>
        <w:tc>
          <w:tcPr>
            <w:tcW w:w="716" w:type="dxa"/>
          </w:tcPr>
          <w:p w14:paraId="1233436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3ADB89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900B9E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1A892A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CBEC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001D82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8C755E9" w14:textId="77777777" w:rsidTr="002F36CB">
        <w:trPr>
          <w:trHeight w:val="299"/>
          <w:jc w:val="center"/>
        </w:trPr>
        <w:tc>
          <w:tcPr>
            <w:tcW w:w="716" w:type="dxa"/>
          </w:tcPr>
          <w:p w14:paraId="059F40E5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98938FA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5BB9F8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A2F3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F14B50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E2EDBD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7244F10" w14:textId="77777777" w:rsidTr="002F36CB">
        <w:trPr>
          <w:trHeight w:val="299"/>
          <w:jc w:val="center"/>
        </w:trPr>
        <w:tc>
          <w:tcPr>
            <w:tcW w:w="716" w:type="dxa"/>
          </w:tcPr>
          <w:p w14:paraId="523794D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956346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263382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92CA02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C8903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013393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3C268BA" w14:textId="77777777" w:rsidTr="002F36CB">
        <w:trPr>
          <w:trHeight w:val="302"/>
          <w:jc w:val="center"/>
        </w:trPr>
        <w:tc>
          <w:tcPr>
            <w:tcW w:w="716" w:type="dxa"/>
          </w:tcPr>
          <w:p w14:paraId="46FA0FA6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237307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4A306D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30831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2E53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C1896F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2564E368" w14:textId="77777777" w:rsidTr="002F36CB">
        <w:trPr>
          <w:trHeight w:val="299"/>
          <w:jc w:val="center"/>
        </w:trPr>
        <w:tc>
          <w:tcPr>
            <w:tcW w:w="716" w:type="dxa"/>
          </w:tcPr>
          <w:p w14:paraId="443875B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508FEF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2B266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6BEB04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23F6DC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C219D0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9EF534D" w14:textId="77777777" w:rsidTr="002F36CB">
        <w:trPr>
          <w:trHeight w:val="299"/>
          <w:jc w:val="center"/>
        </w:trPr>
        <w:tc>
          <w:tcPr>
            <w:tcW w:w="716" w:type="dxa"/>
          </w:tcPr>
          <w:p w14:paraId="2A74D20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EA9B6FF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DE42C8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B4CCF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73508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2A5AEE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083CDF7" w14:textId="77777777" w:rsidTr="002F36CB">
        <w:trPr>
          <w:trHeight w:val="300"/>
          <w:jc w:val="center"/>
        </w:trPr>
        <w:tc>
          <w:tcPr>
            <w:tcW w:w="716" w:type="dxa"/>
          </w:tcPr>
          <w:p w14:paraId="0D5B679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06A21C0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19B19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BE325D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9EEB1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AD618B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5B613B9A" w14:textId="77777777" w:rsidTr="002F36CB">
        <w:trPr>
          <w:trHeight w:val="299"/>
          <w:jc w:val="center"/>
        </w:trPr>
        <w:tc>
          <w:tcPr>
            <w:tcW w:w="716" w:type="dxa"/>
          </w:tcPr>
          <w:p w14:paraId="1B81469D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97EAC4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A334C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2D4143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2D884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2A718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314994E" w14:textId="77777777" w:rsidTr="002F36CB">
        <w:trPr>
          <w:trHeight w:val="299"/>
          <w:jc w:val="center"/>
        </w:trPr>
        <w:tc>
          <w:tcPr>
            <w:tcW w:w="716" w:type="dxa"/>
          </w:tcPr>
          <w:p w14:paraId="3C3874C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CE4334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9128B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D3546A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5A23E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1F192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BB4137A" w14:textId="77777777" w:rsidTr="002F36CB">
        <w:trPr>
          <w:trHeight w:val="302"/>
          <w:jc w:val="center"/>
        </w:trPr>
        <w:tc>
          <w:tcPr>
            <w:tcW w:w="716" w:type="dxa"/>
          </w:tcPr>
          <w:p w14:paraId="1849F84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8C6F623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DD92F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5B663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6E3CE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243939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5A2C31F" w14:textId="77777777" w:rsidTr="002F36CB">
        <w:trPr>
          <w:trHeight w:val="299"/>
          <w:jc w:val="center"/>
        </w:trPr>
        <w:tc>
          <w:tcPr>
            <w:tcW w:w="716" w:type="dxa"/>
          </w:tcPr>
          <w:p w14:paraId="565C0C01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244576A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E5BAEA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40591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A7403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567A68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DC3A2E8" w14:textId="77777777" w:rsidTr="002F36CB">
        <w:trPr>
          <w:trHeight w:val="299"/>
          <w:jc w:val="center"/>
        </w:trPr>
        <w:tc>
          <w:tcPr>
            <w:tcW w:w="716" w:type="dxa"/>
          </w:tcPr>
          <w:p w14:paraId="20243FD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9B23B8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A27FC3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0C2DE3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49335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323DC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B739379" w14:textId="77777777" w:rsidTr="002F36CB">
        <w:trPr>
          <w:trHeight w:val="299"/>
          <w:jc w:val="center"/>
        </w:trPr>
        <w:tc>
          <w:tcPr>
            <w:tcW w:w="716" w:type="dxa"/>
          </w:tcPr>
          <w:p w14:paraId="554DA560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1ECE40E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9C760B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69709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04C1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43A09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724B505" w14:textId="77777777" w:rsidTr="002F36CB">
        <w:trPr>
          <w:trHeight w:val="299"/>
          <w:jc w:val="center"/>
        </w:trPr>
        <w:tc>
          <w:tcPr>
            <w:tcW w:w="716" w:type="dxa"/>
          </w:tcPr>
          <w:p w14:paraId="5BED56A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B2252B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ECCB8C2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D8C8BC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99C17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9FE518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E2F1C38" w14:textId="77777777" w:rsidTr="002F36CB">
        <w:trPr>
          <w:trHeight w:val="299"/>
          <w:jc w:val="center"/>
        </w:trPr>
        <w:tc>
          <w:tcPr>
            <w:tcW w:w="716" w:type="dxa"/>
          </w:tcPr>
          <w:p w14:paraId="2641387D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F20EBAD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FE24A4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D0646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A94998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791534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AE96358" w14:textId="77777777" w:rsidTr="002F36CB">
        <w:trPr>
          <w:trHeight w:val="299"/>
          <w:jc w:val="center"/>
        </w:trPr>
        <w:tc>
          <w:tcPr>
            <w:tcW w:w="716" w:type="dxa"/>
          </w:tcPr>
          <w:p w14:paraId="305A7041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891344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8F1FE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C866F2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220CF5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57F1F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DA18F43" w14:textId="77777777" w:rsidTr="002F36CB">
        <w:trPr>
          <w:trHeight w:val="299"/>
          <w:jc w:val="center"/>
        </w:trPr>
        <w:tc>
          <w:tcPr>
            <w:tcW w:w="716" w:type="dxa"/>
          </w:tcPr>
          <w:p w14:paraId="16951B0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13AE9A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23A80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F10880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E0041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0AE93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A01E49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45AB5A3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9B1806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9873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9F144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DABAD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3EC7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73EF6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B4962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F1AF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E232A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BCC6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15BE3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2FCDE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FAE30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E50BD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031D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842A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56F68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3D93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5947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0E2AE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90A78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78989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821CC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964B1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CC956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8CE35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FA66A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41240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0F26A3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4A00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0B8EC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72527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DB30A0" w14:textId="4EBCE6FE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D370488" w14:textId="5CB29D3A" w:rsidR="000F13AB" w:rsidRPr="002F36CB" w:rsidRDefault="00A0736F" w:rsidP="002F36CB">
      <w:pPr>
        <w:pStyle w:val="Heading1"/>
      </w:pPr>
      <w:r w:rsidRPr="002F36CB">
        <w:lastRenderedPageBreak/>
        <w:t>Investmen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F36CB" w14:paraId="7AFB9885" w14:textId="77777777" w:rsidTr="00EF53CE">
        <w:trPr>
          <w:trHeight w:val="299"/>
          <w:jc w:val="center"/>
        </w:trPr>
        <w:tc>
          <w:tcPr>
            <w:tcW w:w="716" w:type="dxa"/>
          </w:tcPr>
          <w:p w14:paraId="72B5D29C" w14:textId="77777777" w:rsidR="000F13AB" w:rsidRPr="002F36CB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45D9897" w14:textId="77777777" w:rsidR="000F13AB" w:rsidRPr="002F36CB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5B3C4AD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8D094C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9AA8A63" w14:textId="77777777" w:rsidR="000F13AB" w:rsidRPr="002F36CB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1E8BF9D1" w14:textId="77777777" w:rsidR="000F13AB" w:rsidRPr="002F36CB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2F36CB" w14:paraId="1C748C05" w14:textId="77777777" w:rsidTr="00EF53CE">
        <w:trPr>
          <w:trHeight w:val="299"/>
          <w:jc w:val="center"/>
        </w:trPr>
        <w:tc>
          <w:tcPr>
            <w:tcW w:w="716" w:type="dxa"/>
          </w:tcPr>
          <w:p w14:paraId="21171F1A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F10FACB" w14:textId="4809383D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Investments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2F36CB"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ầu</w:t>
            </w:r>
            <w:proofErr w:type="spellEnd"/>
            <w:r w:rsidR="002F36CB"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F36CB"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ư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9720920" w14:textId="424498CF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ggressively</w:t>
            </w:r>
          </w:p>
        </w:tc>
        <w:tc>
          <w:tcPr>
            <w:tcW w:w="2257" w:type="dxa"/>
          </w:tcPr>
          <w:p w14:paraId="46D4E020" w14:textId="5D75BCD3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6FABF" w14:textId="76BA4881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73EE6A65" w14:textId="637C7CC4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ùng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ổ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 hung</w:t>
            </w:r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ăng</w:t>
            </w:r>
            <w:proofErr w:type="spellEnd"/>
          </w:p>
        </w:tc>
      </w:tr>
      <w:tr w:rsidR="00A0736F" w:rsidRPr="002F36CB" w14:paraId="70A4DCDF" w14:textId="77777777" w:rsidTr="00EF53CE">
        <w:trPr>
          <w:trHeight w:val="299"/>
          <w:jc w:val="center"/>
        </w:trPr>
        <w:tc>
          <w:tcPr>
            <w:tcW w:w="716" w:type="dxa"/>
          </w:tcPr>
          <w:p w14:paraId="3E2C61E0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7B3A1D8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54C2A5" w14:textId="7C86C10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ttitude</w:t>
            </w:r>
          </w:p>
        </w:tc>
        <w:tc>
          <w:tcPr>
            <w:tcW w:w="2257" w:type="dxa"/>
          </w:tcPr>
          <w:p w14:paraId="3BBC125A" w14:textId="254E3618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8DB71" w14:textId="39CB4771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A7423D" w14:textId="46808488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ái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0736F" w:rsidRPr="002F36CB" w14:paraId="6276D69C" w14:textId="77777777" w:rsidTr="00EF53CE">
        <w:trPr>
          <w:trHeight w:val="299"/>
          <w:jc w:val="center"/>
        </w:trPr>
        <w:tc>
          <w:tcPr>
            <w:tcW w:w="716" w:type="dxa"/>
          </w:tcPr>
          <w:p w14:paraId="7FBA587C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AE1887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3CAA46" w14:textId="68153222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mit</w:t>
            </w:r>
          </w:p>
        </w:tc>
        <w:tc>
          <w:tcPr>
            <w:tcW w:w="2257" w:type="dxa"/>
          </w:tcPr>
          <w:p w14:paraId="175D1AFF" w14:textId="2E014CAA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15AC3" w14:textId="4B691E03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63D88A" w14:textId="1AB1334E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am</w:t>
            </w: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A0736F" w:rsidRPr="002F36CB" w14:paraId="2A69E606" w14:textId="77777777" w:rsidTr="00EF53CE">
        <w:trPr>
          <w:trHeight w:val="299"/>
          <w:jc w:val="center"/>
        </w:trPr>
        <w:tc>
          <w:tcPr>
            <w:tcW w:w="716" w:type="dxa"/>
          </w:tcPr>
          <w:p w14:paraId="04140C85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03108B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28D389" w14:textId="33B90883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servative</w:t>
            </w:r>
          </w:p>
        </w:tc>
        <w:tc>
          <w:tcPr>
            <w:tcW w:w="2257" w:type="dxa"/>
          </w:tcPr>
          <w:p w14:paraId="6D48144C" w14:textId="6EBC66AF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3F862C" w14:textId="1B0A057D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D0B0273" w14:textId="6A815131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è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ặt</w:t>
            </w:r>
            <w:proofErr w:type="spellEnd"/>
          </w:p>
        </w:tc>
      </w:tr>
      <w:tr w:rsidR="00A0736F" w:rsidRPr="002F36CB" w14:paraId="4E7A8729" w14:textId="77777777" w:rsidTr="00EF53CE">
        <w:trPr>
          <w:trHeight w:val="302"/>
          <w:jc w:val="center"/>
        </w:trPr>
        <w:tc>
          <w:tcPr>
            <w:tcW w:w="716" w:type="dxa"/>
          </w:tcPr>
          <w:p w14:paraId="3BAA36F1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C0A8F53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9197B" w14:textId="2CEA03F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fund</w:t>
            </w:r>
          </w:p>
        </w:tc>
        <w:tc>
          <w:tcPr>
            <w:tcW w:w="2257" w:type="dxa"/>
          </w:tcPr>
          <w:p w14:paraId="1FC32B3F" w14:textId="6DE1088D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EE622" w14:textId="7E14BB42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AF5C73" w14:textId="7C60D9D8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ỹ</w:t>
            </w:r>
            <w:proofErr w:type="spellEnd"/>
          </w:p>
        </w:tc>
      </w:tr>
      <w:tr w:rsidR="00A0736F" w:rsidRPr="002F36CB" w14:paraId="67848DAD" w14:textId="77777777" w:rsidTr="00EF53CE">
        <w:trPr>
          <w:trHeight w:val="299"/>
          <w:jc w:val="center"/>
        </w:trPr>
        <w:tc>
          <w:tcPr>
            <w:tcW w:w="716" w:type="dxa"/>
          </w:tcPr>
          <w:p w14:paraId="4DA01280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0F293D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1E62B1" w14:textId="07DB872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vest</w:t>
            </w:r>
          </w:p>
        </w:tc>
        <w:tc>
          <w:tcPr>
            <w:tcW w:w="2257" w:type="dxa"/>
          </w:tcPr>
          <w:p w14:paraId="39BCF3FF" w14:textId="676DD2DD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9535B" w14:textId="2A9231E0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F9C1B" w14:textId="45902256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0736F" w:rsidRPr="002F36CB" w14:paraId="1F838D1A" w14:textId="77777777" w:rsidTr="00EF53CE">
        <w:trPr>
          <w:trHeight w:val="299"/>
          <w:jc w:val="center"/>
        </w:trPr>
        <w:tc>
          <w:tcPr>
            <w:tcW w:w="716" w:type="dxa"/>
          </w:tcPr>
          <w:p w14:paraId="633C05D4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10B88A0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932919" w14:textId="1EA83899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ng-</w:t>
            </w: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erm</w:t>
            </w:r>
          </w:p>
        </w:tc>
        <w:tc>
          <w:tcPr>
            <w:tcW w:w="2257" w:type="dxa"/>
          </w:tcPr>
          <w:p w14:paraId="329C6AAA" w14:textId="478A7842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4D9A5" w14:textId="45820D6A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60E5944" w14:textId="294982F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ài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hạ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âu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dài</w:t>
            </w:r>
            <w:proofErr w:type="spellEnd"/>
          </w:p>
        </w:tc>
      </w:tr>
      <w:tr w:rsidR="00A0736F" w:rsidRPr="002F36CB" w14:paraId="464EAA6A" w14:textId="77777777" w:rsidTr="00EF53CE">
        <w:trPr>
          <w:trHeight w:val="299"/>
          <w:jc w:val="center"/>
        </w:trPr>
        <w:tc>
          <w:tcPr>
            <w:tcW w:w="716" w:type="dxa"/>
          </w:tcPr>
          <w:p w14:paraId="14C8DA9E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8778D6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78967D" w14:textId="25CFF704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ortfolio</w:t>
            </w:r>
          </w:p>
        </w:tc>
        <w:tc>
          <w:tcPr>
            <w:tcW w:w="2257" w:type="dxa"/>
          </w:tcPr>
          <w:p w14:paraId="36320CCE" w14:textId="420376A1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221B0B" w14:textId="0432D178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745786" w14:textId="2C9AACD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dan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sách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vốn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0736F" w:rsidRPr="002F36CB" w14:paraId="185F69BE" w14:textId="77777777" w:rsidTr="00EF53CE">
        <w:trPr>
          <w:trHeight w:val="300"/>
          <w:jc w:val="center"/>
        </w:trPr>
        <w:tc>
          <w:tcPr>
            <w:tcW w:w="716" w:type="dxa"/>
          </w:tcPr>
          <w:p w14:paraId="52EC6C5D" w14:textId="77777777" w:rsidR="00A0736F" w:rsidRPr="002F36CB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3060D0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2F2FFF" w14:textId="1819336B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pull</w:t>
            </w: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F510AAC" w14:textId="63B30694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35BCD" w14:textId="44E6133E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B58FED" w14:textId="497D0884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rút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hỏi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ừng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am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0736F" w:rsidRPr="002F36CB" w14:paraId="3E06031B" w14:textId="77777777" w:rsidTr="00EF53CE">
        <w:trPr>
          <w:trHeight w:val="299"/>
          <w:jc w:val="center"/>
        </w:trPr>
        <w:tc>
          <w:tcPr>
            <w:tcW w:w="716" w:type="dxa"/>
          </w:tcPr>
          <w:p w14:paraId="1F684E0E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F87331E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C10368" w14:textId="54B19712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ource</w:t>
            </w:r>
          </w:p>
        </w:tc>
        <w:tc>
          <w:tcPr>
            <w:tcW w:w="2257" w:type="dxa"/>
          </w:tcPr>
          <w:p w14:paraId="07AC69DA" w14:textId="1B071D64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58518" w14:textId="5CBC855F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AFD833" w14:textId="47556A0C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uyê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uồn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ực</w:t>
            </w:r>
            <w:proofErr w:type="spellEnd"/>
          </w:p>
        </w:tc>
      </w:tr>
      <w:tr w:rsidR="00A0736F" w:rsidRPr="002F36CB" w14:paraId="5CDD3A0B" w14:textId="77777777" w:rsidTr="00EF53CE">
        <w:trPr>
          <w:trHeight w:val="302"/>
          <w:jc w:val="center"/>
        </w:trPr>
        <w:tc>
          <w:tcPr>
            <w:tcW w:w="716" w:type="dxa"/>
          </w:tcPr>
          <w:p w14:paraId="07B1EFD7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04AB41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EBBDE8" w14:textId="6992B58E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turn</w:t>
            </w:r>
          </w:p>
        </w:tc>
        <w:tc>
          <w:tcPr>
            <w:tcW w:w="2257" w:type="dxa"/>
          </w:tcPr>
          <w:p w14:paraId="5AE1482B" w14:textId="2ED3AA3F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9A8020" w14:textId="32D234B6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53211AF" w14:textId="453D089A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uận</w:t>
            </w:r>
            <w:proofErr w:type="spellEnd"/>
          </w:p>
        </w:tc>
      </w:tr>
      <w:tr w:rsidR="00A0736F" w:rsidRPr="002F36CB" w14:paraId="5E52755D" w14:textId="77777777" w:rsidTr="00EF53CE">
        <w:trPr>
          <w:trHeight w:val="299"/>
          <w:jc w:val="center"/>
        </w:trPr>
        <w:tc>
          <w:tcPr>
            <w:tcW w:w="716" w:type="dxa"/>
          </w:tcPr>
          <w:p w14:paraId="2E089F2C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BCF396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D9AC6F" w14:textId="48E0CB02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isely</w:t>
            </w:r>
          </w:p>
        </w:tc>
        <w:tc>
          <w:tcPr>
            <w:tcW w:w="2257" w:type="dxa"/>
          </w:tcPr>
          <w:p w14:paraId="74B908DF" w14:textId="1F159713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96383D" w14:textId="517FD7A8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2F8654A" w14:textId="30812E76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hôn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oan</w:t>
            </w:r>
            <w:proofErr w:type="spellEnd"/>
          </w:p>
        </w:tc>
      </w:tr>
      <w:tr w:rsidR="00A0736F" w:rsidRPr="002F36CB" w14:paraId="7FE565D8" w14:textId="77777777" w:rsidTr="00EF53CE">
        <w:trPr>
          <w:trHeight w:val="299"/>
          <w:jc w:val="center"/>
        </w:trPr>
        <w:tc>
          <w:tcPr>
            <w:tcW w:w="716" w:type="dxa"/>
          </w:tcPr>
          <w:p w14:paraId="1C6D5471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94D3CDB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324742E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89BB4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2D0A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C806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9FAF873" w14:textId="77777777" w:rsidTr="00EF53CE">
        <w:trPr>
          <w:trHeight w:val="299"/>
          <w:jc w:val="center"/>
        </w:trPr>
        <w:tc>
          <w:tcPr>
            <w:tcW w:w="716" w:type="dxa"/>
          </w:tcPr>
          <w:p w14:paraId="1E80FD3E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57FEB0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68F5B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A641F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3DA98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9E53A0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49BCD1A" w14:textId="77777777" w:rsidTr="00EF53CE">
        <w:trPr>
          <w:trHeight w:val="299"/>
          <w:jc w:val="center"/>
        </w:trPr>
        <w:tc>
          <w:tcPr>
            <w:tcW w:w="716" w:type="dxa"/>
          </w:tcPr>
          <w:p w14:paraId="6C1A2DB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35927EA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5D12D9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A8FCAD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F25DA0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FEA8BA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CBA3BE9" w14:textId="77777777" w:rsidTr="00EF53CE">
        <w:trPr>
          <w:trHeight w:val="299"/>
          <w:jc w:val="center"/>
        </w:trPr>
        <w:tc>
          <w:tcPr>
            <w:tcW w:w="716" w:type="dxa"/>
          </w:tcPr>
          <w:p w14:paraId="681816A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F297441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5DEA48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F1B1F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45E4B1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33377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55ACDAF5" w14:textId="77777777" w:rsidTr="00EF53CE">
        <w:trPr>
          <w:trHeight w:val="302"/>
          <w:jc w:val="center"/>
        </w:trPr>
        <w:tc>
          <w:tcPr>
            <w:tcW w:w="716" w:type="dxa"/>
          </w:tcPr>
          <w:p w14:paraId="0F995820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8D68E7B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24C9C5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5D502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D99E5E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9D7C0E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1E7FED4" w14:textId="77777777" w:rsidTr="00EF53CE">
        <w:trPr>
          <w:trHeight w:val="299"/>
          <w:jc w:val="center"/>
        </w:trPr>
        <w:tc>
          <w:tcPr>
            <w:tcW w:w="716" w:type="dxa"/>
          </w:tcPr>
          <w:p w14:paraId="6358D9D8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2AA2270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F7FCE7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ADF811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128F52" w14:textId="77777777" w:rsidR="00A0736F" w:rsidRPr="002F36CB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11334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DE7CEB1" w14:textId="77777777" w:rsidTr="00EF53CE">
        <w:trPr>
          <w:trHeight w:val="299"/>
          <w:jc w:val="center"/>
        </w:trPr>
        <w:tc>
          <w:tcPr>
            <w:tcW w:w="716" w:type="dxa"/>
          </w:tcPr>
          <w:p w14:paraId="6C28106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8098C17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503E6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75B18D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2975C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97DC3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720FCBA1" w14:textId="77777777" w:rsidTr="00EF53CE">
        <w:trPr>
          <w:trHeight w:val="300"/>
          <w:jc w:val="center"/>
        </w:trPr>
        <w:tc>
          <w:tcPr>
            <w:tcW w:w="716" w:type="dxa"/>
          </w:tcPr>
          <w:p w14:paraId="70F15CA6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67C5259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701EE3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5DBC5C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03B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6BB4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BE24129" w14:textId="77777777" w:rsidTr="00EF53CE">
        <w:trPr>
          <w:trHeight w:val="299"/>
          <w:jc w:val="center"/>
        </w:trPr>
        <w:tc>
          <w:tcPr>
            <w:tcW w:w="716" w:type="dxa"/>
          </w:tcPr>
          <w:p w14:paraId="6303C74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300453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6BE35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FE29D9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98331C" w14:textId="77777777" w:rsidR="00A0736F" w:rsidRPr="002F36CB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EDABBD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259A785" w14:textId="77777777" w:rsidTr="00EF53CE">
        <w:trPr>
          <w:trHeight w:val="299"/>
          <w:jc w:val="center"/>
        </w:trPr>
        <w:tc>
          <w:tcPr>
            <w:tcW w:w="716" w:type="dxa"/>
          </w:tcPr>
          <w:p w14:paraId="41EA9105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ECA3F76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F1791F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C0594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DC96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4D26E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6EF5F315" w14:textId="77777777" w:rsidTr="00EF53CE">
        <w:trPr>
          <w:trHeight w:val="302"/>
          <w:jc w:val="center"/>
        </w:trPr>
        <w:tc>
          <w:tcPr>
            <w:tcW w:w="716" w:type="dxa"/>
          </w:tcPr>
          <w:p w14:paraId="347C5FD3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274F89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70C77C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1E712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A5D4E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4A42EA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F80F8E9" w14:textId="77777777" w:rsidTr="00EF53CE">
        <w:trPr>
          <w:trHeight w:val="299"/>
          <w:jc w:val="center"/>
        </w:trPr>
        <w:tc>
          <w:tcPr>
            <w:tcW w:w="716" w:type="dxa"/>
          </w:tcPr>
          <w:p w14:paraId="6C7B51EE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203077A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42C270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2A2AD6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A4003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69F0F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4EF5DE41" w14:textId="77777777" w:rsidTr="00EF53CE">
        <w:trPr>
          <w:trHeight w:val="299"/>
          <w:jc w:val="center"/>
        </w:trPr>
        <w:tc>
          <w:tcPr>
            <w:tcW w:w="716" w:type="dxa"/>
          </w:tcPr>
          <w:p w14:paraId="51D9E33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2EEF071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EF7065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B79C45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F2EB2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3A961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219F2E89" w14:textId="77777777" w:rsidTr="00EF53CE">
        <w:trPr>
          <w:trHeight w:val="299"/>
          <w:jc w:val="center"/>
        </w:trPr>
        <w:tc>
          <w:tcPr>
            <w:tcW w:w="716" w:type="dxa"/>
          </w:tcPr>
          <w:p w14:paraId="495C52BB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5DEB815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48E9E6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420888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4DF32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758C95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247981F" w14:textId="77777777" w:rsidTr="00EF53CE">
        <w:trPr>
          <w:trHeight w:val="299"/>
          <w:jc w:val="center"/>
        </w:trPr>
        <w:tc>
          <w:tcPr>
            <w:tcW w:w="716" w:type="dxa"/>
          </w:tcPr>
          <w:p w14:paraId="72C901BA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454331C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397A6F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1AD62F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7851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D9B026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369C3201" w14:textId="77777777" w:rsidTr="00EF53CE">
        <w:trPr>
          <w:trHeight w:val="299"/>
          <w:jc w:val="center"/>
        </w:trPr>
        <w:tc>
          <w:tcPr>
            <w:tcW w:w="716" w:type="dxa"/>
          </w:tcPr>
          <w:p w14:paraId="0FA38979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FDDA0E2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71B1E1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C1CBEB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8E5A4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4E944D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1D623ED4" w14:textId="77777777" w:rsidTr="00EF53CE">
        <w:trPr>
          <w:trHeight w:val="299"/>
          <w:jc w:val="center"/>
        </w:trPr>
        <w:tc>
          <w:tcPr>
            <w:tcW w:w="716" w:type="dxa"/>
          </w:tcPr>
          <w:p w14:paraId="213716A6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96CA051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4F1E3D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47E9B1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DD1BD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8200B7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2F36CB" w14:paraId="0F93B3D3" w14:textId="77777777" w:rsidTr="00EF53CE">
        <w:trPr>
          <w:trHeight w:val="299"/>
          <w:jc w:val="center"/>
        </w:trPr>
        <w:tc>
          <w:tcPr>
            <w:tcW w:w="716" w:type="dxa"/>
          </w:tcPr>
          <w:p w14:paraId="5D111664" w14:textId="77777777" w:rsidR="00A0736F" w:rsidRPr="002F36CB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394F030" w14:textId="77777777" w:rsidR="00A0736F" w:rsidRPr="002F36CB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CF56ED" w14:textId="77777777" w:rsidR="00A0736F" w:rsidRPr="002F36CB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4694BF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C52447" w14:textId="77777777" w:rsidR="00A0736F" w:rsidRPr="002F36CB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0D76CF" w14:textId="77777777" w:rsidR="00A0736F" w:rsidRPr="002F36CB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0666A3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4057B2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15333D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92F7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9F29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124B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DCAFA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4CAE9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D2541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F08E3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8B71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9884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1E59F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6D396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412AB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10B5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01761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1D79E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D94E7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A3AE4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62AAF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45D49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FA9A2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F87B1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97390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72F4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0CF0E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83AB0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444FA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B1AC0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21CFC7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2CDE7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5F0E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B01F8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F676C4" w14:textId="763C6DE9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B89E108" w14:textId="340ABF05" w:rsidR="000F13AB" w:rsidRPr="00CE19BA" w:rsidRDefault="00A0736F" w:rsidP="00CE19BA">
      <w:pPr>
        <w:pStyle w:val="Heading1"/>
      </w:pPr>
      <w:r w:rsidRPr="00CE19BA">
        <w:lastRenderedPageBreak/>
        <w:t>Tax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0E33536E" w14:textId="77777777" w:rsidTr="00EF53CE">
        <w:trPr>
          <w:trHeight w:val="299"/>
          <w:jc w:val="center"/>
        </w:trPr>
        <w:tc>
          <w:tcPr>
            <w:tcW w:w="716" w:type="dxa"/>
          </w:tcPr>
          <w:p w14:paraId="538AD1C3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F9E0839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CAE3924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D2EA08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068E11C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290F5D3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CE19BA" w14:paraId="332E1E15" w14:textId="77777777" w:rsidTr="00EF53CE">
        <w:trPr>
          <w:trHeight w:val="299"/>
          <w:jc w:val="center"/>
        </w:trPr>
        <w:tc>
          <w:tcPr>
            <w:tcW w:w="716" w:type="dxa"/>
          </w:tcPr>
          <w:p w14:paraId="62146A25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EB6B8E2" w14:textId="77777777" w:rsidR="00CE19BA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>Taxes</w:t>
            </w:r>
          </w:p>
          <w:p w14:paraId="4438ED5A" w14:textId="1B8D16F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Thuế</w:t>
            </w:r>
            <w:proofErr w:type="spellEnd"/>
            <w:r w:rsidRPr="00CE19BA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6F65C5A" w14:textId="2E621E33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alculation</w:t>
            </w:r>
          </w:p>
        </w:tc>
        <w:tc>
          <w:tcPr>
            <w:tcW w:w="2257" w:type="dxa"/>
          </w:tcPr>
          <w:p w14:paraId="4441CD8D" w14:textId="1524DEE5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77606F" w14:textId="442E0EEB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DBB3D5F" w14:textId="35FF1BB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ính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o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đo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lường</w:t>
            </w:r>
            <w:proofErr w:type="spellEnd"/>
          </w:p>
        </w:tc>
      </w:tr>
      <w:tr w:rsidR="00A0736F" w:rsidRPr="00CE19BA" w14:paraId="3A183BEE" w14:textId="77777777" w:rsidTr="00EF53CE">
        <w:trPr>
          <w:trHeight w:val="299"/>
          <w:jc w:val="center"/>
        </w:trPr>
        <w:tc>
          <w:tcPr>
            <w:tcW w:w="716" w:type="dxa"/>
          </w:tcPr>
          <w:p w14:paraId="0B44EACB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DF0151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E65AE55" w14:textId="0C6A9CA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deadline</w:t>
            </w:r>
          </w:p>
        </w:tc>
        <w:tc>
          <w:tcPr>
            <w:tcW w:w="2257" w:type="dxa"/>
          </w:tcPr>
          <w:p w14:paraId="0DDDB558" w14:textId="6835849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82A8DE" w14:textId="16D84814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8951374" w14:textId="0251EB01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chót</w:t>
            </w:r>
            <w:proofErr w:type="spellEnd"/>
          </w:p>
        </w:tc>
      </w:tr>
      <w:tr w:rsidR="00A0736F" w:rsidRPr="00CE19BA" w14:paraId="649A7063" w14:textId="77777777" w:rsidTr="00EF53CE">
        <w:trPr>
          <w:trHeight w:val="299"/>
          <w:jc w:val="center"/>
        </w:trPr>
        <w:tc>
          <w:tcPr>
            <w:tcW w:w="716" w:type="dxa"/>
          </w:tcPr>
          <w:p w14:paraId="4EBFFDCA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678108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371F5606" w14:textId="3BB05FF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file</w:t>
            </w:r>
          </w:p>
        </w:tc>
        <w:tc>
          <w:tcPr>
            <w:tcW w:w="2257" w:type="dxa"/>
          </w:tcPr>
          <w:p w14:paraId="4834007E" w14:textId="22596E95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3B339" w14:textId="1BB140A2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FF5631" w14:textId="7A095454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đệ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rình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ê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khai</w:t>
            </w:r>
            <w:proofErr w:type="spellEnd"/>
          </w:p>
        </w:tc>
      </w:tr>
      <w:tr w:rsidR="00A0736F" w:rsidRPr="00CE19BA" w14:paraId="47ABB317" w14:textId="77777777" w:rsidTr="00EF53CE">
        <w:trPr>
          <w:trHeight w:val="299"/>
          <w:jc w:val="center"/>
        </w:trPr>
        <w:tc>
          <w:tcPr>
            <w:tcW w:w="716" w:type="dxa"/>
          </w:tcPr>
          <w:p w14:paraId="13D676F6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259E6B8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990ABD5" w14:textId="16E2D0A0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fill</w:t>
            </w:r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4E1CD947" w14:textId="3D968F7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C85CE6" w14:textId="52F50450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8A0B0CD" w14:textId="1CB35D30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à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0736F" w:rsidRPr="00CE19BA" w14:paraId="7A8B1B6B" w14:textId="77777777" w:rsidTr="00EF53CE">
        <w:trPr>
          <w:trHeight w:val="302"/>
          <w:jc w:val="center"/>
        </w:trPr>
        <w:tc>
          <w:tcPr>
            <w:tcW w:w="716" w:type="dxa"/>
          </w:tcPr>
          <w:p w14:paraId="210254B2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177F43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1E20EF2" w14:textId="4E0B23AD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ve</w:t>
            </w:r>
            <w:r w:rsidRPr="00CE19BA">
              <w:rPr>
                <w:rFonts w:asciiTheme="majorHAnsi" w:hAnsiTheme="majorHAnsi" w:cstheme="majorHAnsi"/>
                <w:color w:val="auto"/>
                <w:spacing w:val="-6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78642FB4" w14:textId="4746226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870BC5" w14:textId="280AB209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DB564F" w14:textId="3D5CD491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ỏ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ngưng</w:t>
            </w:r>
            <w:proofErr w:type="spellEnd"/>
          </w:p>
        </w:tc>
      </w:tr>
      <w:tr w:rsidR="00A0736F" w:rsidRPr="00CE19BA" w14:paraId="74761EC5" w14:textId="77777777" w:rsidTr="00EF53CE">
        <w:trPr>
          <w:trHeight w:val="299"/>
          <w:jc w:val="center"/>
        </w:trPr>
        <w:tc>
          <w:tcPr>
            <w:tcW w:w="716" w:type="dxa"/>
          </w:tcPr>
          <w:p w14:paraId="45A7C87D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50C33D8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D1D1167" w14:textId="71D2596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joint</w:t>
            </w:r>
          </w:p>
        </w:tc>
        <w:tc>
          <w:tcPr>
            <w:tcW w:w="2257" w:type="dxa"/>
          </w:tcPr>
          <w:p w14:paraId="0F318BB1" w14:textId="6AAD5C5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8AEBC" w14:textId="2D539B9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FE44D4A" w14:textId="7B84AC5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hung</w:t>
            </w:r>
            <w:proofErr w:type="spellEnd"/>
          </w:p>
        </w:tc>
      </w:tr>
      <w:tr w:rsidR="00A0736F" w:rsidRPr="00CE19BA" w14:paraId="29B28892" w14:textId="77777777" w:rsidTr="00EF53CE">
        <w:trPr>
          <w:trHeight w:val="299"/>
          <w:jc w:val="center"/>
        </w:trPr>
        <w:tc>
          <w:tcPr>
            <w:tcW w:w="716" w:type="dxa"/>
          </w:tcPr>
          <w:p w14:paraId="72875463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CBD5EA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17E56D9C" w14:textId="03D3D62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owe</w:t>
            </w:r>
          </w:p>
        </w:tc>
        <w:tc>
          <w:tcPr>
            <w:tcW w:w="2257" w:type="dxa"/>
          </w:tcPr>
          <w:p w14:paraId="57AAC8F2" w14:textId="5878B3D2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BCC7F" w14:textId="2BD3B609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110325" w14:textId="73FB2EA4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0736F" w:rsidRPr="00CE19BA" w14:paraId="1BF95EB4" w14:textId="77777777" w:rsidTr="00EF53CE">
        <w:trPr>
          <w:trHeight w:val="299"/>
          <w:jc w:val="center"/>
        </w:trPr>
        <w:tc>
          <w:tcPr>
            <w:tcW w:w="716" w:type="dxa"/>
          </w:tcPr>
          <w:p w14:paraId="412E129E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F8D1F7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3FD4A44" w14:textId="18B0CF6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enalty</w:t>
            </w:r>
          </w:p>
        </w:tc>
        <w:tc>
          <w:tcPr>
            <w:tcW w:w="2257" w:type="dxa"/>
          </w:tcPr>
          <w:p w14:paraId="2716B5FF" w14:textId="2EBBD33B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0C052" w14:textId="06392C5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DEEC49C" w14:textId="5A66A24D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ình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ạt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phạt</w:t>
            </w:r>
            <w:proofErr w:type="spellEnd"/>
          </w:p>
        </w:tc>
      </w:tr>
      <w:tr w:rsidR="00A0736F" w:rsidRPr="00CE19BA" w14:paraId="7D152460" w14:textId="77777777" w:rsidTr="00EF53CE">
        <w:trPr>
          <w:trHeight w:val="300"/>
          <w:jc w:val="center"/>
        </w:trPr>
        <w:tc>
          <w:tcPr>
            <w:tcW w:w="716" w:type="dxa"/>
          </w:tcPr>
          <w:p w14:paraId="48B2E48D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1F6C1CD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275A160" w14:textId="2D16A41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reparation</w:t>
            </w:r>
          </w:p>
        </w:tc>
        <w:tc>
          <w:tcPr>
            <w:tcW w:w="2257" w:type="dxa"/>
          </w:tcPr>
          <w:p w14:paraId="35BCB9CA" w14:textId="707BE9C2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305306" w14:textId="2E6D539E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EDE272" w14:textId="332DA09A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huẩ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bị</w:t>
            </w:r>
            <w:proofErr w:type="spellEnd"/>
          </w:p>
        </w:tc>
      </w:tr>
      <w:tr w:rsidR="00A0736F" w:rsidRPr="00CE19BA" w14:paraId="79F0F1DA" w14:textId="77777777" w:rsidTr="00EF53CE">
        <w:trPr>
          <w:trHeight w:val="299"/>
          <w:jc w:val="center"/>
        </w:trPr>
        <w:tc>
          <w:tcPr>
            <w:tcW w:w="716" w:type="dxa"/>
          </w:tcPr>
          <w:p w14:paraId="2F21658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F416A47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B96E507" w14:textId="272FDB86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refund</w:t>
            </w:r>
          </w:p>
        </w:tc>
        <w:tc>
          <w:tcPr>
            <w:tcW w:w="2257" w:type="dxa"/>
          </w:tcPr>
          <w:p w14:paraId="66DD496F" w14:textId="5A286E71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5705F5" w14:textId="7877035E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8C71A6" w14:textId="08C91BA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hoà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rả</w:t>
            </w:r>
            <w:proofErr w:type="spellEnd"/>
          </w:p>
        </w:tc>
      </w:tr>
      <w:tr w:rsidR="00A0736F" w:rsidRPr="00CE19BA" w14:paraId="7A4D618F" w14:textId="77777777" w:rsidTr="00EF53CE">
        <w:trPr>
          <w:trHeight w:val="302"/>
          <w:jc w:val="center"/>
        </w:trPr>
        <w:tc>
          <w:tcPr>
            <w:tcW w:w="716" w:type="dxa"/>
          </w:tcPr>
          <w:p w14:paraId="2B7B1E7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D4CDF8D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928E4A8" w14:textId="5882618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pouse</w:t>
            </w:r>
          </w:p>
        </w:tc>
        <w:tc>
          <w:tcPr>
            <w:tcW w:w="2257" w:type="dxa"/>
          </w:tcPr>
          <w:p w14:paraId="30D90954" w14:textId="16CD152F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79E94" w14:textId="263745F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39B5D0D" w14:textId="3183DC3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gười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ạn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đời</w:t>
            </w:r>
            <w:proofErr w:type="spellEnd"/>
          </w:p>
        </w:tc>
      </w:tr>
      <w:tr w:rsidR="00A0736F" w:rsidRPr="00CE19BA" w14:paraId="1D3C837A" w14:textId="77777777" w:rsidTr="00EF53CE">
        <w:trPr>
          <w:trHeight w:val="299"/>
          <w:jc w:val="center"/>
        </w:trPr>
        <w:tc>
          <w:tcPr>
            <w:tcW w:w="716" w:type="dxa"/>
          </w:tcPr>
          <w:p w14:paraId="05A4A0BE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7B73AD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B583AB1" w14:textId="28FA22B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withhold</w:t>
            </w:r>
          </w:p>
        </w:tc>
        <w:tc>
          <w:tcPr>
            <w:tcW w:w="2257" w:type="dxa"/>
          </w:tcPr>
          <w:p w14:paraId="32D07F2E" w14:textId="59985AF0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BCA54" w14:textId="2AA3E866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07D97FC" w14:textId="6D17504B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ấu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ữ</w:t>
            </w:r>
            <w:proofErr w:type="spellEnd"/>
            <w:r w:rsidRPr="00CE19BA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0736F" w:rsidRPr="00CE19BA" w14:paraId="58FDA381" w14:textId="77777777" w:rsidTr="00EF53CE">
        <w:trPr>
          <w:trHeight w:val="299"/>
          <w:jc w:val="center"/>
        </w:trPr>
        <w:tc>
          <w:tcPr>
            <w:tcW w:w="716" w:type="dxa"/>
          </w:tcPr>
          <w:p w14:paraId="358CAC93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0C5414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14:paraId="5A66B56F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4B3F6A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C820D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5FD9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A0736F" w:rsidRPr="00CE19BA" w14:paraId="67F87DC2" w14:textId="77777777" w:rsidTr="00EF53CE">
        <w:trPr>
          <w:trHeight w:val="299"/>
          <w:jc w:val="center"/>
        </w:trPr>
        <w:tc>
          <w:tcPr>
            <w:tcW w:w="716" w:type="dxa"/>
          </w:tcPr>
          <w:p w14:paraId="1576613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97C03D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5AB79C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6B0C06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92862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4F082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A0736F" w:rsidRPr="00CE19BA" w14:paraId="57EF45DE" w14:textId="77777777" w:rsidTr="00EF53CE">
        <w:trPr>
          <w:trHeight w:val="299"/>
          <w:jc w:val="center"/>
        </w:trPr>
        <w:tc>
          <w:tcPr>
            <w:tcW w:w="716" w:type="dxa"/>
          </w:tcPr>
          <w:p w14:paraId="42FD614E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0D8AC169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2A84FB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3C4EA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A127D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833E0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8A2663F" w14:textId="77777777" w:rsidTr="00EF53CE">
        <w:trPr>
          <w:trHeight w:val="299"/>
          <w:jc w:val="center"/>
        </w:trPr>
        <w:tc>
          <w:tcPr>
            <w:tcW w:w="716" w:type="dxa"/>
          </w:tcPr>
          <w:p w14:paraId="11583FC0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192640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13E14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B6CD0B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E4F949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C3AA4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7BC2E5A" w14:textId="77777777" w:rsidTr="00EF53CE">
        <w:trPr>
          <w:trHeight w:val="302"/>
          <w:jc w:val="center"/>
        </w:trPr>
        <w:tc>
          <w:tcPr>
            <w:tcW w:w="716" w:type="dxa"/>
          </w:tcPr>
          <w:p w14:paraId="593928FF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0E69BA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ED0C9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07B613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E0B9FF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4C71F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EE4ED38" w14:textId="77777777" w:rsidTr="00EF53CE">
        <w:trPr>
          <w:trHeight w:val="299"/>
          <w:jc w:val="center"/>
        </w:trPr>
        <w:tc>
          <w:tcPr>
            <w:tcW w:w="716" w:type="dxa"/>
          </w:tcPr>
          <w:p w14:paraId="794AF9A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C585608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E94D2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414EEB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D7C7D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1DAF8F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24AA10F" w14:textId="77777777" w:rsidTr="00EF53CE">
        <w:trPr>
          <w:trHeight w:val="299"/>
          <w:jc w:val="center"/>
        </w:trPr>
        <w:tc>
          <w:tcPr>
            <w:tcW w:w="716" w:type="dxa"/>
          </w:tcPr>
          <w:p w14:paraId="5F6D693D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36B389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66636D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01286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77250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D32BF8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4BB6B94" w14:textId="77777777" w:rsidTr="00EF53CE">
        <w:trPr>
          <w:trHeight w:val="300"/>
          <w:jc w:val="center"/>
        </w:trPr>
        <w:tc>
          <w:tcPr>
            <w:tcW w:w="716" w:type="dxa"/>
          </w:tcPr>
          <w:p w14:paraId="34119FBB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329965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792D1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C2DE7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DE17C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44353F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1DBCE51" w14:textId="77777777" w:rsidTr="00EF53CE">
        <w:trPr>
          <w:trHeight w:val="299"/>
          <w:jc w:val="center"/>
        </w:trPr>
        <w:tc>
          <w:tcPr>
            <w:tcW w:w="716" w:type="dxa"/>
          </w:tcPr>
          <w:p w14:paraId="551B07B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90420E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6EBF1D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A6B823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F3199E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2A8277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F57049C" w14:textId="77777777" w:rsidTr="00EF53CE">
        <w:trPr>
          <w:trHeight w:val="299"/>
          <w:jc w:val="center"/>
        </w:trPr>
        <w:tc>
          <w:tcPr>
            <w:tcW w:w="716" w:type="dxa"/>
          </w:tcPr>
          <w:p w14:paraId="4886F761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CCD2B09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F9009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77DB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BF84F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5BDDC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13E7C09" w14:textId="77777777" w:rsidTr="00EF53CE">
        <w:trPr>
          <w:trHeight w:val="302"/>
          <w:jc w:val="center"/>
        </w:trPr>
        <w:tc>
          <w:tcPr>
            <w:tcW w:w="716" w:type="dxa"/>
          </w:tcPr>
          <w:p w14:paraId="4858CA2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150598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87EA62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3796F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A7EBC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0E28C2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EC62A00" w14:textId="77777777" w:rsidTr="00EF53CE">
        <w:trPr>
          <w:trHeight w:val="299"/>
          <w:jc w:val="center"/>
        </w:trPr>
        <w:tc>
          <w:tcPr>
            <w:tcW w:w="716" w:type="dxa"/>
          </w:tcPr>
          <w:p w14:paraId="15292BC8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781483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BC0E1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7482D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C0B5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DC8424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E225DC8" w14:textId="77777777" w:rsidTr="00EF53CE">
        <w:trPr>
          <w:trHeight w:val="299"/>
          <w:jc w:val="center"/>
        </w:trPr>
        <w:tc>
          <w:tcPr>
            <w:tcW w:w="716" w:type="dxa"/>
          </w:tcPr>
          <w:p w14:paraId="2346226F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4A3CD6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0B8A1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C50A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E92B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E9EE3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2465B08" w14:textId="77777777" w:rsidTr="00EF53CE">
        <w:trPr>
          <w:trHeight w:val="299"/>
          <w:jc w:val="center"/>
        </w:trPr>
        <w:tc>
          <w:tcPr>
            <w:tcW w:w="716" w:type="dxa"/>
          </w:tcPr>
          <w:p w14:paraId="77748A0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CE066F1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DA062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2A5DB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59BF4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0C989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683DDDD" w14:textId="77777777" w:rsidTr="00EF53CE">
        <w:trPr>
          <w:trHeight w:val="299"/>
          <w:jc w:val="center"/>
        </w:trPr>
        <w:tc>
          <w:tcPr>
            <w:tcW w:w="716" w:type="dxa"/>
          </w:tcPr>
          <w:p w14:paraId="301EFFA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042508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193BD6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19824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8535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91C6CA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847CA0C" w14:textId="77777777" w:rsidTr="00EF53CE">
        <w:trPr>
          <w:trHeight w:val="299"/>
          <w:jc w:val="center"/>
        </w:trPr>
        <w:tc>
          <w:tcPr>
            <w:tcW w:w="716" w:type="dxa"/>
          </w:tcPr>
          <w:p w14:paraId="6BE3671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DF798B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AB05A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0437E6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14BC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25916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6BD1109E" w14:textId="77777777" w:rsidTr="00EF53CE">
        <w:trPr>
          <w:trHeight w:val="299"/>
          <w:jc w:val="center"/>
        </w:trPr>
        <w:tc>
          <w:tcPr>
            <w:tcW w:w="716" w:type="dxa"/>
          </w:tcPr>
          <w:p w14:paraId="751F200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61C752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C70D18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4E26D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34C6C5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BA440B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350FE2E" w14:textId="77777777" w:rsidTr="00EF53CE">
        <w:trPr>
          <w:trHeight w:val="299"/>
          <w:jc w:val="center"/>
        </w:trPr>
        <w:tc>
          <w:tcPr>
            <w:tcW w:w="716" w:type="dxa"/>
          </w:tcPr>
          <w:p w14:paraId="4E776732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5BED549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092F7C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6F52F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CF441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742F8D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33E8E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37AB69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5BC970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F9BF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30BB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97974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92E86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EA124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CB1DD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4537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5F7A1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DAE30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4438E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47694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9DC81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110BC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FD45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4FF92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16A57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D76F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CDDF0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F224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77BFD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07B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197B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9491F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AFFA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2EED2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4C8B8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922AF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86120D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6F66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CB47C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8E00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517889" w14:textId="396E6CD1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3B4E4D22" w14:textId="0713E1F7" w:rsidR="000F13AB" w:rsidRPr="00CE19BA" w:rsidRDefault="00A0736F" w:rsidP="00CE19BA">
      <w:pPr>
        <w:pStyle w:val="Heading1"/>
      </w:pPr>
      <w:r w:rsidRPr="00CE19BA">
        <w:lastRenderedPageBreak/>
        <w:t>Financial statemen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46DF75BC" w14:textId="77777777" w:rsidTr="00EF53CE">
        <w:trPr>
          <w:trHeight w:val="299"/>
          <w:jc w:val="center"/>
        </w:trPr>
        <w:tc>
          <w:tcPr>
            <w:tcW w:w="716" w:type="dxa"/>
          </w:tcPr>
          <w:p w14:paraId="45F1E14D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B5D198B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DA9C9C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5AEC0DE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C29DBF1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CE7777B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0736F" w:rsidRPr="00CE19BA" w14:paraId="699DC74A" w14:textId="77777777" w:rsidTr="00EF53CE">
        <w:trPr>
          <w:trHeight w:val="299"/>
          <w:jc w:val="center"/>
        </w:trPr>
        <w:tc>
          <w:tcPr>
            <w:tcW w:w="716" w:type="dxa"/>
          </w:tcPr>
          <w:p w14:paraId="05B49527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7BCAA333" w14:textId="31064303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Financial</w:t>
            </w:r>
            <w:r w:rsidRPr="00CE19BA">
              <w:rPr>
                <w:rFonts w:asciiTheme="majorHAnsi" w:hAnsiTheme="majorHAnsi" w:cstheme="majorHAnsi"/>
                <w:b/>
                <w:spacing w:val="-8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tatements</w:t>
            </w: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Báo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áo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tài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chính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7E3D7E9" w14:textId="1E87419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sire</w:t>
            </w:r>
          </w:p>
        </w:tc>
        <w:tc>
          <w:tcPr>
            <w:tcW w:w="2257" w:type="dxa"/>
          </w:tcPr>
          <w:p w14:paraId="6ADECD33" w14:textId="3A9F1F3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730947" w14:textId="42099B9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37A40F" w14:textId="05A3E2AE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ướ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uốn</w:t>
            </w:r>
            <w:proofErr w:type="spellEnd"/>
          </w:p>
        </w:tc>
      </w:tr>
      <w:tr w:rsidR="00A0736F" w:rsidRPr="00CE19BA" w14:paraId="7905362A" w14:textId="77777777" w:rsidTr="00EF53CE">
        <w:trPr>
          <w:trHeight w:val="299"/>
          <w:jc w:val="center"/>
        </w:trPr>
        <w:tc>
          <w:tcPr>
            <w:tcW w:w="716" w:type="dxa"/>
          </w:tcPr>
          <w:p w14:paraId="64F34024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2F0923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276DAD" w14:textId="4833254B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tail</w:t>
            </w:r>
          </w:p>
        </w:tc>
        <w:tc>
          <w:tcPr>
            <w:tcW w:w="2257" w:type="dxa"/>
          </w:tcPr>
          <w:p w14:paraId="7DA76A2C" w14:textId="2E0D6CC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12282" w14:textId="7B3BDE5C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B586E8" w14:textId="42CE759E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ày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chi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ết</w:t>
            </w:r>
            <w:proofErr w:type="spellEnd"/>
          </w:p>
        </w:tc>
      </w:tr>
      <w:tr w:rsidR="00A0736F" w:rsidRPr="00CE19BA" w14:paraId="4FD25563" w14:textId="77777777" w:rsidTr="00EF53CE">
        <w:trPr>
          <w:trHeight w:val="299"/>
          <w:jc w:val="center"/>
        </w:trPr>
        <w:tc>
          <w:tcPr>
            <w:tcW w:w="716" w:type="dxa"/>
          </w:tcPr>
          <w:p w14:paraId="57FBD8D3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3BA025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F804AA" w14:textId="55D8814B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orecast</w:t>
            </w:r>
          </w:p>
        </w:tc>
        <w:tc>
          <w:tcPr>
            <w:tcW w:w="2257" w:type="dxa"/>
          </w:tcPr>
          <w:p w14:paraId="62D7D7C8" w14:textId="065A42F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DEE53" w14:textId="05831488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32C9163" w14:textId="10B748A0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A0736F" w:rsidRPr="00CE19BA" w14:paraId="3211CD1F" w14:textId="77777777" w:rsidTr="00EF53CE">
        <w:trPr>
          <w:trHeight w:val="299"/>
          <w:jc w:val="center"/>
        </w:trPr>
        <w:tc>
          <w:tcPr>
            <w:tcW w:w="716" w:type="dxa"/>
          </w:tcPr>
          <w:p w14:paraId="5322894F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EFA8D7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10F78D" w14:textId="32BFFCF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evel</w:t>
            </w:r>
          </w:p>
        </w:tc>
        <w:tc>
          <w:tcPr>
            <w:tcW w:w="2257" w:type="dxa"/>
          </w:tcPr>
          <w:p w14:paraId="2EF5AB6C" w14:textId="4C2DE8E5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BE27DA" w14:textId="6269E3D6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0B92F7" w14:textId="13566E0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0736F" w:rsidRPr="00CE19BA" w14:paraId="17D6627F" w14:textId="77777777" w:rsidTr="00EF53CE">
        <w:trPr>
          <w:trHeight w:val="302"/>
          <w:jc w:val="center"/>
        </w:trPr>
        <w:tc>
          <w:tcPr>
            <w:tcW w:w="716" w:type="dxa"/>
          </w:tcPr>
          <w:p w14:paraId="6FF6EB5C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EB0251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8C39DF" w14:textId="1218C4F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verall</w:t>
            </w:r>
          </w:p>
        </w:tc>
        <w:tc>
          <w:tcPr>
            <w:tcW w:w="2257" w:type="dxa"/>
          </w:tcPr>
          <w:p w14:paraId="7C9521B6" w14:textId="45FA41B1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3B2D25" w14:textId="75C88C03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93F98D0" w14:textId="29B03E23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A0736F" w:rsidRPr="00CE19BA" w14:paraId="10D57A73" w14:textId="77777777" w:rsidTr="00EF53CE">
        <w:trPr>
          <w:trHeight w:val="299"/>
          <w:jc w:val="center"/>
        </w:trPr>
        <w:tc>
          <w:tcPr>
            <w:tcW w:w="716" w:type="dxa"/>
          </w:tcPr>
          <w:p w14:paraId="168D5876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78774C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9865FD" w14:textId="1215C57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spective</w:t>
            </w:r>
          </w:p>
        </w:tc>
        <w:tc>
          <w:tcPr>
            <w:tcW w:w="2257" w:type="dxa"/>
          </w:tcPr>
          <w:p w14:paraId="1B8D7760" w14:textId="0528281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956E6" w14:textId="694C7FA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5F771CC" w14:textId="36CB348A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quan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iểm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ái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ìn</w:t>
            </w:r>
            <w:proofErr w:type="spellEnd"/>
          </w:p>
        </w:tc>
      </w:tr>
      <w:tr w:rsidR="00A0736F" w:rsidRPr="00CE19BA" w14:paraId="5D7F98CD" w14:textId="77777777" w:rsidTr="00EF53CE">
        <w:trPr>
          <w:trHeight w:val="299"/>
          <w:jc w:val="center"/>
        </w:trPr>
        <w:tc>
          <w:tcPr>
            <w:tcW w:w="716" w:type="dxa"/>
          </w:tcPr>
          <w:p w14:paraId="68C7515C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189307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15B467" w14:textId="0C50CF1C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ject</w:t>
            </w:r>
          </w:p>
        </w:tc>
        <w:tc>
          <w:tcPr>
            <w:tcW w:w="2257" w:type="dxa"/>
          </w:tcPr>
          <w:p w14:paraId="26B6A577" w14:textId="5BBDA268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F69C19" w14:textId="2CAB756A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CF4B10" w14:textId="48C430D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A0736F" w:rsidRPr="00CE19BA" w14:paraId="27247069" w14:textId="77777777" w:rsidTr="00EF53CE">
        <w:trPr>
          <w:trHeight w:val="299"/>
          <w:jc w:val="center"/>
        </w:trPr>
        <w:tc>
          <w:tcPr>
            <w:tcW w:w="716" w:type="dxa"/>
          </w:tcPr>
          <w:p w14:paraId="0315D136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707A4D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4B83A0" w14:textId="300195B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alistic</w:t>
            </w:r>
          </w:p>
        </w:tc>
        <w:tc>
          <w:tcPr>
            <w:tcW w:w="2257" w:type="dxa"/>
          </w:tcPr>
          <w:p w14:paraId="1B0598D3" w14:textId="183F7316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C48855" w14:textId="2992469A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EAEE8C3" w14:textId="6BAB5902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ực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>tế</w:t>
            </w:r>
            <w:proofErr w:type="spellEnd"/>
          </w:p>
        </w:tc>
      </w:tr>
      <w:tr w:rsidR="00A0736F" w:rsidRPr="00CE19BA" w14:paraId="04A93362" w14:textId="77777777" w:rsidTr="00EF53CE">
        <w:trPr>
          <w:trHeight w:val="300"/>
          <w:jc w:val="center"/>
        </w:trPr>
        <w:tc>
          <w:tcPr>
            <w:tcW w:w="716" w:type="dxa"/>
          </w:tcPr>
          <w:p w14:paraId="3BF93161" w14:textId="77777777" w:rsidR="00A0736F" w:rsidRPr="00CE19BA" w:rsidRDefault="00A0736F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1E829C8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97CBCE" w14:textId="6B99F3BD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arget</w:t>
            </w:r>
          </w:p>
        </w:tc>
        <w:tc>
          <w:tcPr>
            <w:tcW w:w="2257" w:type="dxa"/>
          </w:tcPr>
          <w:p w14:paraId="347251C3" w14:textId="7E91FA7C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B77AF6" w14:textId="2782A47A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9F4F008" w14:textId="59ECB4C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hắm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A0736F" w:rsidRPr="00CE19BA" w14:paraId="4569AAB0" w14:textId="77777777" w:rsidTr="00EF53CE">
        <w:trPr>
          <w:trHeight w:val="299"/>
          <w:jc w:val="center"/>
        </w:trPr>
        <w:tc>
          <w:tcPr>
            <w:tcW w:w="716" w:type="dxa"/>
          </w:tcPr>
          <w:p w14:paraId="6A24ED3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5AD8D82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1A79FD" w14:textId="357752E5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anslation</w:t>
            </w:r>
          </w:p>
        </w:tc>
        <w:tc>
          <w:tcPr>
            <w:tcW w:w="2257" w:type="dxa"/>
          </w:tcPr>
          <w:p w14:paraId="28C69682" w14:textId="53D6BD3C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88CA86" w14:textId="68E156E4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BCE5397" w14:textId="27CF6609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iê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ịch</w:t>
            </w:r>
            <w:proofErr w:type="spellEnd"/>
          </w:p>
        </w:tc>
      </w:tr>
      <w:tr w:rsidR="00A0736F" w:rsidRPr="00CE19BA" w14:paraId="235D9C08" w14:textId="77777777" w:rsidTr="00EF53CE">
        <w:trPr>
          <w:trHeight w:val="302"/>
          <w:jc w:val="center"/>
        </w:trPr>
        <w:tc>
          <w:tcPr>
            <w:tcW w:w="716" w:type="dxa"/>
          </w:tcPr>
          <w:p w14:paraId="01C5EBD2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0F48E83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0C0C69" w14:textId="69D816FF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ypically</w:t>
            </w:r>
            <w:proofErr w:type="gramEnd"/>
          </w:p>
        </w:tc>
        <w:tc>
          <w:tcPr>
            <w:tcW w:w="2257" w:type="dxa"/>
          </w:tcPr>
          <w:p w14:paraId="2644FA4D" w14:textId="11A5CD6E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4333DD" w14:textId="5A8A2EC0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029819A" w14:textId="02306088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ặ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ù</w:t>
            </w:r>
            <w:proofErr w:type="spellEnd"/>
          </w:p>
        </w:tc>
      </w:tr>
      <w:tr w:rsidR="00A0736F" w:rsidRPr="00CE19BA" w14:paraId="518056E0" w14:textId="77777777" w:rsidTr="00EF53CE">
        <w:trPr>
          <w:trHeight w:val="299"/>
          <w:jc w:val="center"/>
        </w:trPr>
        <w:tc>
          <w:tcPr>
            <w:tcW w:w="716" w:type="dxa"/>
          </w:tcPr>
          <w:p w14:paraId="5937A364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6840DE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16BB00" w14:textId="5DF4E1D8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yield</w:t>
            </w:r>
          </w:p>
        </w:tc>
        <w:tc>
          <w:tcPr>
            <w:tcW w:w="2257" w:type="dxa"/>
          </w:tcPr>
          <w:p w14:paraId="2A10C58B" w14:textId="03074208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773777" w14:textId="14F400A6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97C57E" w14:textId="6FC99F78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ợi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ức</w:t>
            </w:r>
            <w:proofErr w:type="spellEnd"/>
          </w:p>
        </w:tc>
      </w:tr>
      <w:tr w:rsidR="00A0736F" w:rsidRPr="00CE19BA" w14:paraId="4001539F" w14:textId="77777777" w:rsidTr="00EF53CE">
        <w:trPr>
          <w:trHeight w:val="299"/>
          <w:jc w:val="center"/>
        </w:trPr>
        <w:tc>
          <w:tcPr>
            <w:tcW w:w="716" w:type="dxa"/>
          </w:tcPr>
          <w:p w14:paraId="4391C2FD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9F2482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EC74E7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19476C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D5FC89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45E8D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983607A" w14:textId="77777777" w:rsidTr="00EF53CE">
        <w:trPr>
          <w:trHeight w:val="299"/>
          <w:jc w:val="center"/>
        </w:trPr>
        <w:tc>
          <w:tcPr>
            <w:tcW w:w="716" w:type="dxa"/>
          </w:tcPr>
          <w:p w14:paraId="0DF1CF5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0ACB2A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4F3771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0EC46B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1F298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149420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A6A7E65" w14:textId="77777777" w:rsidTr="00EF53CE">
        <w:trPr>
          <w:trHeight w:val="299"/>
          <w:jc w:val="center"/>
        </w:trPr>
        <w:tc>
          <w:tcPr>
            <w:tcW w:w="716" w:type="dxa"/>
          </w:tcPr>
          <w:p w14:paraId="1018DB6D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4A6936E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72AA98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7559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A9F6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71F255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CC142A0" w14:textId="77777777" w:rsidTr="00EF53CE">
        <w:trPr>
          <w:trHeight w:val="299"/>
          <w:jc w:val="center"/>
        </w:trPr>
        <w:tc>
          <w:tcPr>
            <w:tcW w:w="716" w:type="dxa"/>
          </w:tcPr>
          <w:p w14:paraId="727FC88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B3CA2BC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3BC90F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D1839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F908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C75D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5B85CBB0" w14:textId="77777777" w:rsidTr="00EF53CE">
        <w:trPr>
          <w:trHeight w:val="302"/>
          <w:jc w:val="center"/>
        </w:trPr>
        <w:tc>
          <w:tcPr>
            <w:tcW w:w="716" w:type="dxa"/>
          </w:tcPr>
          <w:p w14:paraId="3D25AA3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9002C17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A850F6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36C8B4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E8B57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F45C4E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3EAD42B3" w14:textId="77777777" w:rsidTr="00EF53CE">
        <w:trPr>
          <w:trHeight w:val="299"/>
          <w:jc w:val="center"/>
        </w:trPr>
        <w:tc>
          <w:tcPr>
            <w:tcW w:w="716" w:type="dxa"/>
          </w:tcPr>
          <w:p w14:paraId="36E4175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7608733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2F8F82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A16238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41B8B6" w14:textId="77777777" w:rsidR="00A0736F" w:rsidRPr="00CE19BA" w:rsidRDefault="00A0736F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80B1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5C4A53F4" w14:textId="77777777" w:rsidTr="00EF53CE">
        <w:trPr>
          <w:trHeight w:val="299"/>
          <w:jc w:val="center"/>
        </w:trPr>
        <w:tc>
          <w:tcPr>
            <w:tcW w:w="716" w:type="dxa"/>
          </w:tcPr>
          <w:p w14:paraId="17E4975C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78F5F17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3FD7D0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713F7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D5B68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95EE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66DA311" w14:textId="77777777" w:rsidTr="00EF53CE">
        <w:trPr>
          <w:trHeight w:val="300"/>
          <w:jc w:val="center"/>
        </w:trPr>
        <w:tc>
          <w:tcPr>
            <w:tcW w:w="716" w:type="dxa"/>
          </w:tcPr>
          <w:p w14:paraId="2A838C89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3B335E5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2748A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1B7D9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AF0AC4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CB80D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17D9AC3" w14:textId="77777777" w:rsidTr="00EF53CE">
        <w:trPr>
          <w:trHeight w:val="299"/>
          <w:jc w:val="center"/>
        </w:trPr>
        <w:tc>
          <w:tcPr>
            <w:tcW w:w="716" w:type="dxa"/>
          </w:tcPr>
          <w:p w14:paraId="07157C93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E58CC1F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9BAE5C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7CC4E1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99D430" w14:textId="77777777" w:rsidR="00A0736F" w:rsidRPr="00CE19BA" w:rsidRDefault="00A0736F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6E1739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7F05C681" w14:textId="77777777" w:rsidTr="00EF53CE">
        <w:trPr>
          <w:trHeight w:val="299"/>
          <w:jc w:val="center"/>
        </w:trPr>
        <w:tc>
          <w:tcPr>
            <w:tcW w:w="716" w:type="dxa"/>
          </w:tcPr>
          <w:p w14:paraId="4AA6CF08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C61357A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4D913E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C9BE2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1CF9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D4B3E2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090352B9" w14:textId="77777777" w:rsidTr="00EF53CE">
        <w:trPr>
          <w:trHeight w:val="302"/>
          <w:jc w:val="center"/>
        </w:trPr>
        <w:tc>
          <w:tcPr>
            <w:tcW w:w="716" w:type="dxa"/>
          </w:tcPr>
          <w:p w14:paraId="1B9D482A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BE62C2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37C2A8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338AC3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5F2B9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8F887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6F8B81D" w14:textId="77777777" w:rsidTr="00EF53CE">
        <w:trPr>
          <w:trHeight w:val="299"/>
          <w:jc w:val="center"/>
        </w:trPr>
        <w:tc>
          <w:tcPr>
            <w:tcW w:w="716" w:type="dxa"/>
          </w:tcPr>
          <w:p w14:paraId="5F894A7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0FA871B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1DE26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3BA8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875F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3185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69AB324" w14:textId="77777777" w:rsidTr="00EF53CE">
        <w:trPr>
          <w:trHeight w:val="299"/>
          <w:jc w:val="center"/>
        </w:trPr>
        <w:tc>
          <w:tcPr>
            <w:tcW w:w="716" w:type="dxa"/>
          </w:tcPr>
          <w:p w14:paraId="4EBBFE76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D1DCB1D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05CDA3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AE9F3C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1FA366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CC81C1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5022BED0" w14:textId="77777777" w:rsidTr="00EF53CE">
        <w:trPr>
          <w:trHeight w:val="299"/>
          <w:jc w:val="center"/>
        </w:trPr>
        <w:tc>
          <w:tcPr>
            <w:tcW w:w="716" w:type="dxa"/>
          </w:tcPr>
          <w:p w14:paraId="47D72061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301FAD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00B62A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593B9B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5074B0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99536F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1DBCA659" w14:textId="77777777" w:rsidTr="00EF53CE">
        <w:trPr>
          <w:trHeight w:val="299"/>
          <w:jc w:val="center"/>
        </w:trPr>
        <w:tc>
          <w:tcPr>
            <w:tcW w:w="716" w:type="dxa"/>
          </w:tcPr>
          <w:p w14:paraId="5FFF0435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55514C81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F0D63E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57D925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324B5D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82106B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25768C07" w14:textId="77777777" w:rsidTr="00EF53CE">
        <w:trPr>
          <w:trHeight w:val="299"/>
          <w:jc w:val="center"/>
        </w:trPr>
        <w:tc>
          <w:tcPr>
            <w:tcW w:w="716" w:type="dxa"/>
          </w:tcPr>
          <w:p w14:paraId="69467720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F54FBD0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4D37B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5E9F66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5EFEE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A28288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F0B3539" w14:textId="77777777" w:rsidTr="00EF53CE">
        <w:trPr>
          <w:trHeight w:val="299"/>
          <w:jc w:val="center"/>
        </w:trPr>
        <w:tc>
          <w:tcPr>
            <w:tcW w:w="716" w:type="dxa"/>
          </w:tcPr>
          <w:p w14:paraId="4FE69C51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D07BCF8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E9655E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E2708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030F42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6D1D56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0736F" w:rsidRPr="00CE19BA" w14:paraId="4282BCA2" w14:textId="77777777" w:rsidTr="00EF53CE">
        <w:trPr>
          <w:trHeight w:val="299"/>
          <w:jc w:val="center"/>
        </w:trPr>
        <w:tc>
          <w:tcPr>
            <w:tcW w:w="716" w:type="dxa"/>
          </w:tcPr>
          <w:p w14:paraId="7C05A265" w14:textId="77777777" w:rsidR="00A0736F" w:rsidRPr="00CE19BA" w:rsidRDefault="00A0736F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F3402F6" w14:textId="77777777" w:rsidR="00A0736F" w:rsidRPr="00CE19BA" w:rsidRDefault="00A0736F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9628464" w14:textId="77777777" w:rsidR="00A0736F" w:rsidRPr="00CE19BA" w:rsidRDefault="00A0736F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7DAEE5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B545F" w14:textId="77777777" w:rsidR="00A0736F" w:rsidRPr="00CE19BA" w:rsidRDefault="00A0736F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D0776E" w14:textId="77777777" w:rsidR="00A0736F" w:rsidRPr="00CE19BA" w:rsidRDefault="00A0736F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8B6E7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C1A90D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2347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DB27F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9A52E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6C40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F3C9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83C47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1445C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C66AA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F6E78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1C215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3812D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38E72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07A8F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E9EC9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27178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BF783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743A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F58D9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45466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A9A20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B98F2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B5B63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1D31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0998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1F7D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11A2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9023B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B6ABE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EC710A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B95D1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35B1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F2A2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51704E" w14:textId="26C7C14B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6E8304B5" w14:textId="6F5E1A71" w:rsidR="000F13AB" w:rsidRPr="00CE19BA" w:rsidRDefault="00A0736F" w:rsidP="00CE19BA">
      <w:pPr>
        <w:pStyle w:val="Heading1"/>
      </w:pPr>
      <w:r w:rsidRPr="00CE19BA">
        <w:lastRenderedPageBreak/>
        <w:t>Property and depart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08"/>
        <w:gridCol w:w="1476"/>
        <w:gridCol w:w="1745"/>
        <w:gridCol w:w="2229"/>
        <w:gridCol w:w="878"/>
        <w:gridCol w:w="2999"/>
      </w:tblGrid>
      <w:tr w:rsidR="000F13AB" w:rsidRPr="00CE19BA" w14:paraId="57E858EF" w14:textId="77777777" w:rsidTr="00CE19BA">
        <w:trPr>
          <w:trHeight w:val="299"/>
          <w:jc w:val="center"/>
        </w:trPr>
        <w:tc>
          <w:tcPr>
            <w:tcW w:w="708" w:type="dxa"/>
          </w:tcPr>
          <w:p w14:paraId="335897C7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476" w:type="dxa"/>
          </w:tcPr>
          <w:p w14:paraId="68C3893A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745" w:type="dxa"/>
          </w:tcPr>
          <w:p w14:paraId="3074716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7E2F5581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78F034F0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999" w:type="dxa"/>
          </w:tcPr>
          <w:p w14:paraId="322BDDCA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352C84C5" w14:textId="77777777" w:rsidTr="00CE19BA">
        <w:trPr>
          <w:trHeight w:val="299"/>
          <w:jc w:val="center"/>
        </w:trPr>
        <w:tc>
          <w:tcPr>
            <w:tcW w:w="708" w:type="dxa"/>
          </w:tcPr>
          <w:p w14:paraId="07A8BEC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14:paraId="6FAB14EE" w14:textId="21B23B1C" w:rsidR="00242326" w:rsidRPr="00CE19BA" w:rsidRDefault="00242326" w:rsidP="00CE19BA">
            <w:pPr>
              <w:pStyle w:val="TableParagraph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Property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partments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Tài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ả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òng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ban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14:paraId="114EE35A" w14:textId="799BF42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djacent</w:t>
            </w:r>
          </w:p>
        </w:tc>
        <w:tc>
          <w:tcPr>
            <w:tcW w:w="2229" w:type="dxa"/>
          </w:tcPr>
          <w:p w14:paraId="1A74B4F6" w14:textId="20E48BC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A4EFCDD" w14:textId="7F84A115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1347664E" w14:textId="1E24A57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242326" w:rsidRPr="00CE19BA" w14:paraId="5432992A" w14:textId="77777777" w:rsidTr="00CE19BA">
        <w:trPr>
          <w:trHeight w:val="299"/>
          <w:jc w:val="center"/>
        </w:trPr>
        <w:tc>
          <w:tcPr>
            <w:tcW w:w="708" w:type="dxa"/>
          </w:tcPr>
          <w:p w14:paraId="07EE4985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476" w:type="dxa"/>
            <w:vMerge/>
          </w:tcPr>
          <w:p w14:paraId="5B871F8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69D137F6" w14:textId="314ECA8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llaboration</w:t>
            </w:r>
          </w:p>
        </w:tc>
        <w:tc>
          <w:tcPr>
            <w:tcW w:w="2229" w:type="dxa"/>
          </w:tcPr>
          <w:p w14:paraId="1A5CC1DE" w14:textId="27E4AEC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38631E5" w14:textId="7EEC32AC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7E350CA2" w14:textId="4660E10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ộ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242326" w:rsidRPr="00CE19BA" w14:paraId="6E6875DB" w14:textId="77777777" w:rsidTr="00CE19BA">
        <w:trPr>
          <w:trHeight w:val="299"/>
          <w:jc w:val="center"/>
        </w:trPr>
        <w:tc>
          <w:tcPr>
            <w:tcW w:w="708" w:type="dxa"/>
          </w:tcPr>
          <w:p w14:paraId="342AB2E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476" w:type="dxa"/>
            <w:vMerge/>
          </w:tcPr>
          <w:p w14:paraId="651E2F2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2046A00" w14:textId="0A13CD2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centrate</w:t>
            </w:r>
          </w:p>
        </w:tc>
        <w:tc>
          <w:tcPr>
            <w:tcW w:w="2229" w:type="dxa"/>
          </w:tcPr>
          <w:p w14:paraId="0E6352A0" w14:textId="48DABB7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6588B0" w14:textId="0DA59CC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39398322" w14:textId="257CC3A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ậ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rung</w:t>
            </w:r>
            <w:proofErr w:type="spellEnd"/>
          </w:p>
        </w:tc>
      </w:tr>
      <w:tr w:rsidR="00242326" w:rsidRPr="00CE19BA" w14:paraId="768D4743" w14:textId="77777777" w:rsidTr="00CE19BA">
        <w:trPr>
          <w:trHeight w:val="299"/>
          <w:jc w:val="center"/>
        </w:trPr>
        <w:tc>
          <w:tcPr>
            <w:tcW w:w="708" w:type="dxa"/>
          </w:tcPr>
          <w:p w14:paraId="387E4FD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476" w:type="dxa"/>
            <w:vMerge/>
          </w:tcPr>
          <w:p w14:paraId="60C9B98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5E05D3F" w14:textId="0951F06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ductive</w:t>
            </w:r>
          </w:p>
        </w:tc>
        <w:tc>
          <w:tcPr>
            <w:tcW w:w="2229" w:type="dxa"/>
          </w:tcPr>
          <w:p w14:paraId="7B65F97F" w14:textId="59E3E3A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2218582" w14:textId="3E6AC871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2B0B962F" w14:textId="21986AA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ữu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ích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ẫ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uyề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</w:tr>
      <w:tr w:rsidR="00242326" w:rsidRPr="00CE19BA" w14:paraId="3AE342A0" w14:textId="77777777" w:rsidTr="00CE19BA">
        <w:trPr>
          <w:trHeight w:val="302"/>
          <w:jc w:val="center"/>
        </w:trPr>
        <w:tc>
          <w:tcPr>
            <w:tcW w:w="708" w:type="dxa"/>
          </w:tcPr>
          <w:p w14:paraId="24F3CC6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476" w:type="dxa"/>
            <w:vMerge/>
          </w:tcPr>
          <w:p w14:paraId="37F5570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A183F38" w14:textId="3F7A2F6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isruption</w:t>
            </w:r>
          </w:p>
        </w:tc>
        <w:tc>
          <w:tcPr>
            <w:tcW w:w="2229" w:type="dxa"/>
          </w:tcPr>
          <w:p w14:paraId="6F3E3077" w14:textId="3E74864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FD63F5D" w14:textId="6F41173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1949AFA0" w14:textId="2F252EF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ắt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ang</w:t>
            </w:r>
            <w:proofErr w:type="spellEnd"/>
          </w:p>
        </w:tc>
      </w:tr>
      <w:tr w:rsidR="00242326" w:rsidRPr="00CE19BA" w14:paraId="312B3CF7" w14:textId="77777777" w:rsidTr="00CE19BA">
        <w:trPr>
          <w:trHeight w:val="299"/>
          <w:jc w:val="center"/>
        </w:trPr>
        <w:tc>
          <w:tcPr>
            <w:tcW w:w="708" w:type="dxa"/>
          </w:tcPr>
          <w:p w14:paraId="3B7FC22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476" w:type="dxa"/>
            <w:vMerge/>
          </w:tcPr>
          <w:p w14:paraId="2F4722D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7104415" w14:textId="35D3D40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amper</w:t>
            </w:r>
          </w:p>
        </w:tc>
        <w:tc>
          <w:tcPr>
            <w:tcW w:w="2229" w:type="dxa"/>
          </w:tcPr>
          <w:p w14:paraId="2610B964" w14:textId="243ACD1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AA4EA0C" w14:textId="40878F60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53B3BB74" w14:textId="2B9420F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ả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ở</w:t>
            </w:r>
            <w:proofErr w:type="spellEnd"/>
          </w:p>
        </w:tc>
      </w:tr>
      <w:tr w:rsidR="00242326" w:rsidRPr="00CE19BA" w14:paraId="43F0468A" w14:textId="77777777" w:rsidTr="00CE19BA">
        <w:trPr>
          <w:trHeight w:val="299"/>
          <w:jc w:val="center"/>
        </w:trPr>
        <w:tc>
          <w:tcPr>
            <w:tcW w:w="708" w:type="dxa"/>
          </w:tcPr>
          <w:p w14:paraId="62CE91D1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476" w:type="dxa"/>
            <w:vMerge/>
          </w:tcPr>
          <w:p w14:paraId="29BCE0B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E055B2A" w14:textId="73E7A44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considerately</w:t>
            </w:r>
          </w:p>
        </w:tc>
        <w:tc>
          <w:tcPr>
            <w:tcW w:w="2229" w:type="dxa"/>
          </w:tcPr>
          <w:p w14:paraId="3E874B2D" w14:textId="55BEA6A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75BCCEB" w14:textId="6CC10AA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47D14FD4" w14:textId="44C1A21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vô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ý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ứ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vô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ễ</w:t>
            </w:r>
            <w:proofErr w:type="spellEnd"/>
          </w:p>
        </w:tc>
      </w:tr>
      <w:tr w:rsidR="00242326" w:rsidRPr="00CE19BA" w14:paraId="5D6C28B8" w14:textId="77777777" w:rsidTr="00CE19BA">
        <w:trPr>
          <w:trHeight w:val="299"/>
          <w:jc w:val="center"/>
        </w:trPr>
        <w:tc>
          <w:tcPr>
            <w:tcW w:w="708" w:type="dxa"/>
          </w:tcPr>
          <w:p w14:paraId="73CF03C1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476" w:type="dxa"/>
            <w:vMerge/>
          </w:tcPr>
          <w:p w14:paraId="67D00B5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34F9E69" w14:textId="51740B3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bby</w:t>
            </w:r>
          </w:p>
        </w:tc>
        <w:tc>
          <w:tcPr>
            <w:tcW w:w="2229" w:type="dxa"/>
          </w:tcPr>
          <w:p w14:paraId="107CF684" w14:textId="077A5F35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09EDA9" w14:textId="53746A3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8EF3FB8" w14:textId="341C286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ề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sảnh</w:t>
            </w:r>
            <w:proofErr w:type="spellEnd"/>
          </w:p>
        </w:tc>
      </w:tr>
      <w:tr w:rsidR="00242326" w:rsidRPr="00CE19BA" w14:paraId="4558E1CA" w14:textId="77777777" w:rsidTr="00CE19BA">
        <w:trPr>
          <w:trHeight w:val="300"/>
          <w:jc w:val="center"/>
        </w:trPr>
        <w:tc>
          <w:tcPr>
            <w:tcW w:w="708" w:type="dxa"/>
          </w:tcPr>
          <w:p w14:paraId="1963018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476" w:type="dxa"/>
            <w:vMerge/>
          </w:tcPr>
          <w:p w14:paraId="063D392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5C59894" w14:textId="6EEC2D2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ove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up</w:t>
            </w:r>
          </w:p>
        </w:tc>
        <w:tc>
          <w:tcPr>
            <w:tcW w:w="2229" w:type="dxa"/>
          </w:tcPr>
          <w:p w14:paraId="387B4DB1" w14:textId="1C2C2C1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D6056BD" w14:textId="374708D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23EC8FE4" w14:textId="3B2B82B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ến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ê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ăng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ến</w:t>
            </w:r>
            <w:proofErr w:type="spellEnd"/>
          </w:p>
        </w:tc>
      </w:tr>
      <w:tr w:rsidR="00242326" w:rsidRPr="00CE19BA" w14:paraId="1FE9DD42" w14:textId="77777777" w:rsidTr="00CE19BA">
        <w:trPr>
          <w:trHeight w:val="299"/>
          <w:jc w:val="center"/>
        </w:trPr>
        <w:tc>
          <w:tcPr>
            <w:tcW w:w="708" w:type="dxa"/>
          </w:tcPr>
          <w:p w14:paraId="7DDAD28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476" w:type="dxa"/>
            <w:vMerge/>
          </w:tcPr>
          <w:p w14:paraId="4ECC791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54D2ECF" w14:textId="2C1E5DA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open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29" w:type="dxa"/>
          </w:tcPr>
          <w:p w14:paraId="4D09866D" w14:textId="7D669D8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176EB87" w14:textId="0F417E92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4A364B0C" w14:textId="5EA1585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ễ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ị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…</w:t>
            </w:r>
          </w:p>
        </w:tc>
      </w:tr>
      <w:tr w:rsidR="00242326" w:rsidRPr="00CE19BA" w14:paraId="68904593" w14:textId="77777777" w:rsidTr="00CE19BA">
        <w:trPr>
          <w:trHeight w:val="302"/>
          <w:jc w:val="center"/>
        </w:trPr>
        <w:tc>
          <w:tcPr>
            <w:tcW w:w="708" w:type="dxa"/>
          </w:tcPr>
          <w:p w14:paraId="69DA005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476" w:type="dxa"/>
            <w:vMerge/>
          </w:tcPr>
          <w:p w14:paraId="6B4D1CB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0853A161" w14:textId="18B0F3C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pt</w:t>
            </w:r>
          </w:p>
        </w:tc>
        <w:tc>
          <w:tcPr>
            <w:tcW w:w="2229" w:type="dxa"/>
          </w:tcPr>
          <w:p w14:paraId="0B62B453" w14:textId="43308AEC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4AC7C76" w14:textId="6EC6EF5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82FB06E" w14:textId="60DA13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242326" w:rsidRPr="00CE19BA" w14:paraId="422551B4" w14:textId="77777777" w:rsidTr="00CE19BA">
        <w:trPr>
          <w:trHeight w:val="299"/>
          <w:jc w:val="center"/>
        </w:trPr>
        <w:tc>
          <w:tcPr>
            <w:tcW w:w="708" w:type="dxa"/>
          </w:tcPr>
          <w:p w14:paraId="01C9FB8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476" w:type="dxa"/>
            <w:vMerge/>
          </w:tcPr>
          <w:p w14:paraId="3CC3762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198D000" w14:textId="795D958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crutiny</w:t>
            </w:r>
          </w:p>
        </w:tc>
        <w:tc>
          <w:tcPr>
            <w:tcW w:w="2229" w:type="dxa"/>
          </w:tcPr>
          <w:p w14:paraId="4E7056F5" w14:textId="30031742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C4CF5E" w14:textId="29320A4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754253D" w14:textId="7FC1EAC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oát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ặt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hẽ</w:t>
            </w:r>
            <w:proofErr w:type="spellEnd"/>
          </w:p>
        </w:tc>
      </w:tr>
      <w:tr w:rsidR="00242326" w:rsidRPr="00CE19BA" w14:paraId="2F550B6B" w14:textId="77777777" w:rsidTr="00CE19BA">
        <w:trPr>
          <w:trHeight w:val="299"/>
          <w:jc w:val="center"/>
        </w:trPr>
        <w:tc>
          <w:tcPr>
            <w:tcW w:w="708" w:type="dxa"/>
          </w:tcPr>
          <w:p w14:paraId="2CBC373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476" w:type="dxa"/>
            <w:vMerge/>
          </w:tcPr>
          <w:p w14:paraId="4B9FF8A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14:paraId="5311E75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0E3FC6B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557879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9F962E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EF80B79" w14:textId="77777777" w:rsidTr="00CE19BA">
        <w:trPr>
          <w:trHeight w:val="299"/>
          <w:jc w:val="center"/>
        </w:trPr>
        <w:tc>
          <w:tcPr>
            <w:tcW w:w="708" w:type="dxa"/>
          </w:tcPr>
          <w:p w14:paraId="6CA3E23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476" w:type="dxa"/>
            <w:vMerge/>
          </w:tcPr>
          <w:p w14:paraId="662AF3E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8DB081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5D1E57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05C1BC3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8A1B70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2D7DD8D" w14:textId="77777777" w:rsidTr="00CE19BA">
        <w:trPr>
          <w:trHeight w:val="299"/>
          <w:jc w:val="center"/>
        </w:trPr>
        <w:tc>
          <w:tcPr>
            <w:tcW w:w="708" w:type="dxa"/>
          </w:tcPr>
          <w:p w14:paraId="2CDCE71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476" w:type="dxa"/>
            <w:vMerge/>
          </w:tcPr>
          <w:p w14:paraId="319A37C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045B49C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D2B1C4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E7E13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FB7377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6A8B21B" w14:textId="77777777" w:rsidTr="00CE19BA">
        <w:trPr>
          <w:trHeight w:val="299"/>
          <w:jc w:val="center"/>
        </w:trPr>
        <w:tc>
          <w:tcPr>
            <w:tcW w:w="708" w:type="dxa"/>
          </w:tcPr>
          <w:p w14:paraId="2E5B0D5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476" w:type="dxa"/>
            <w:vMerge/>
          </w:tcPr>
          <w:p w14:paraId="761C89E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FE2F04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27D45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09E89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E2BF02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9E4FB94" w14:textId="77777777" w:rsidTr="00CE19BA">
        <w:trPr>
          <w:trHeight w:val="302"/>
          <w:jc w:val="center"/>
        </w:trPr>
        <w:tc>
          <w:tcPr>
            <w:tcW w:w="708" w:type="dxa"/>
          </w:tcPr>
          <w:p w14:paraId="40C5B32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476" w:type="dxa"/>
            <w:vMerge/>
          </w:tcPr>
          <w:p w14:paraId="7B7727B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253CD44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9A7A3D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45745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68C92B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12A7304" w14:textId="77777777" w:rsidTr="00CE19BA">
        <w:trPr>
          <w:trHeight w:val="299"/>
          <w:jc w:val="center"/>
        </w:trPr>
        <w:tc>
          <w:tcPr>
            <w:tcW w:w="708" w:type="dxa"/>
          </w:tcPr>
          <w:p w14:paraId="00941DB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476" w:type="dxa"/>
            <w:vMerge/>
          </w:tcPr>
          <w:p w14:paraId="4D4554E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7D787D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2846CC6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4DBE06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A7FBAB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B6C111A" w14:textId="77777777" w:rsidTr="00CE19BA">
        <w:trPr>
          <w:trHeight w:val="299"/>
          <w:jc w:val="center"/>
        </w:trPr>
        <w:tc>
          <w:tcPr>
            <w:tcW w:w="708" w:type="dxa"/>
          </w:tcPr>
          <w:p w14:paraId="648B424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476" w:type="dxa"/>
            <w:vMerge/>
          </w:tcPr>
          <w:p w14:paraId="4D7BB31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D91F31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267CC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8D176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DC7F76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ABB84EA" w14:textId="77777777" w:rsidTr="00CE19BA">
        <w:trPr>
          <w:trHeight w:val="300"/>
          <w:jc w:val="center"/>
        </w:trPr>
        <w:tc>
          <w:tcPr>
            <w:tcW w:w="708" w:type="dxa"/>
          </w:tcPr>
          <w:p w14:paraId="1BD8D9A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476" w:type="dxa"/>
            <w:vMerge/>
          </w:tcPr>
          <w:p w14:paraId="6921BE6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E91F86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0F3DE8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6AD1A6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9DB3CE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A55272E" w14:textId="77777777" w:rsidTr="00CE19BA">
        <w:trPr>
          <w:trHeight w:val="299"/>
          <w:jc w:val="center"/>
        </w:trPr>
        <w:tc>
          <w:tcPr>
            <w:tcW w:w="708" w:type="dxa"/>
          </w:tcPr>
          <w:p w14:paraId="66E6E48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476" w:type="dxa"/>
            <w:vMerge/>
          </w:tcPr>
          <w:p w14:paraId="42DA72A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16E29F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A4BED4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DD97CE7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B997CC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D61FDE1" w14:textId="77777777" w:rsidTr="00CE19BA">
        <w:trPr>
          <w:trHeight w:val="299"/>
          <w:jc w:val="center"/>
        </w:trPr>
        <w:tc>
          <w:tcPr>
            <w:tcW w:w="708" w:type="dxa"/>
          </w:tcPr>
          <w:p w14:paraId="7FCCC25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476" w:type="dxa"/>
            <w:vMerge/>
          </w:tcPr>
          <w:p w14:paraId="6D493B8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2D7DB0D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9F5F94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C68019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D11C29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DE254E" w14:textId="77777777" w:rsidTr="00CE19BA">
        <w:trPr>
          <w:trHeight w:val="302"/>
          <w:jc w:val="center"/>
        </w:trPr>
        <w:tc>
          <w:tcPr>
            <w:tcW w:w="708" w:type="dxa"/>
          </w:tcPr>
          <w:p w14:paraId="63558C5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476" w:type="dxa"/>
            <w:vMerge/>
          </w:tcPr>
          <w:p w14:paraId="63F592C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5F0D172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43E808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CD64FF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4C710D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6E9A620" w14:textId="77777777" w:rsidTr="00CE19BA">
        <w:trPr>
          <w:trHeight w:val="299"/>
          <w:jc w:val="center"/>
        </w:trPr>
        <w:tc>
          <w:tcPr>
            <w:tcW w:w="708" w:type="dxa"/>
          </w:tcPr>
          <w:p w14:paraId="5C49FE5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476" w:type="dxa"/>
            <w:vMerge/>
          </w:tcPr>
          <w:p w14:paraId="1DAE799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497B5B9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C7673F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74CCEF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8AB83B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E70ED0C" w14:textId="77777777" w:rsidTr="00CE19BA">
        <w:trPr>
          <w:trHeight w:val="299"/>
          <w:jc w:val="center"/>
        </w:trPr>
        <w:tc>
          <w:tcPr>
            <w:tcW w:w="708" w:type="dxa"/>
          </w:tcPr>
          <w:p w14:paraId="5C9709D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476" w:type="dxa"/>
            <w:vMerge/>
          </w:tcPr>
          <w:p w14:paraId="2962673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F1F3D9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C8BA18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3C17F2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138E33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1B72395" w14:textId="77777777" w:rsidTr="00CE19BA">
        <w:trPr>
          <w:trHeight w:val="299"/>
          <w:jc w:val="center"/>
        </w:trPr>
        <w:tc>
          <w:tcPr>
            <w:tcW w:w="708" w:type="dxa"/>
          </w:tcPr>
          <w:p w14:paraId="7D42D72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476" w:type="dxa"/>
            <w:vMerge/>
          </w:tcPr>
          <w:p w14:paraId="0845AFE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4798FD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6915A3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13FDCA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A00F4A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2188606" w14:textId="77777777" w:rsidTr="00CE19BA">
        <w:trPr>
          <w:trHeight w:val="299"/>
          <w:jc w:val="center"/>
        </w:trPr>
        <w:tc>
          <w:tcPr>
            <w:tcW w:w="708" w:type="dxa"/>
          </w:tcPr>
          <w:p w14:paraId="09DCCE5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476" w:type="dxa"/>
            <w:vMerge/>
          </w:tcPr>
          <w:p w14:paraId="76E4B6D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3F46809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EC0D74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70FD39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55358AB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4618FB6" w14:textId="77777777" w:rsidTr="00CE19BA">
        <w:trPr>
          <w:trHeight w:val="299"/>
          <w:jc w:val="center"/>
        </w:trPr>
        <w:tc>
          <w:tcPr>
            <w:tcW w:w="708" w:type="dxa"/>
          </w:tcPr>
          <w:p w14:paraId="01DA565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476" w:type="dxa"/>
            <w:vMerge/>
          </w:tcPr>
          <w:p w14:paraId="302F30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1D5F015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0C393E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A0E570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32D1A9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064070" w14:textId="77777777" w:rsidTr="00CE19BA">
        <w:trPr>
          <w:trHeight w:val="299"/>
          <w:jc w:val="center"/>
        </w:trPr>
        <w:tc>
          <w:tcPr>
            <w:tcW w:w="708" w:type="dxa"/>
          </w:tcPr>
          <w:p w14:paraId="7DD2FAD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476" w:type="dxa"/>
            <w:vMerge/>
          </w:tcPr>
          <w:p w14:paraId="21ED7C5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2EC71F7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80E211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11876E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29645F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F1965FA" w14:textId="77777777" w:rsidTr="00CE19BA">
        <w:trPr>
          <w:trHeight w:val="299"/>
          <w:jc w:val="center"/>
        </w:trPr>
        <w:tc>
          <w:tcPr>
            <w:tcW w:w="708" w:type="dxa"/>
          </w:tcPr>
          <w:p w14:paraId="1CE2D54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476" w:type="dxa"/>
            <w:vMerge/>
          </w:tcPr>
          <w:p w14:paraId="451C5D9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6C3FDD3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916AC5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DEA7A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9D36D6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C6A2C4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032187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CE1FB5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748F4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A959A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E0503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7299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7CD0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582AA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69F6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A38A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CC094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8DB65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9A4DD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A8866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8BC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9F164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274BA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8D608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BC798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8FE8A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DCDF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80B27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4BB11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D6614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5DCB8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5627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2AC6F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1FB9B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25507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8DBA88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39B53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E905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746F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4F1FC7" w14:textId="1F5F161B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2B00301B" w14:textId="4D579F56" w:rsidR="000F13AB" w:rsidRPr="00CE19BA" w:rsidRDefault="00242326" w:rsidP="00CE19BA">
      <w:pPr>
        <w:pStyle w:val="Heading1"/>
      </w:pPr>
      <w:r w:rsidRPr="00CE19BA">
        <w:lastRenderedPageBreak/>
        <w:t>Broad meeting and committe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545"/>
        <w:gridCol w:w="1475"/>
        <w:gridCol w:w="1957"/>
        <w:gridCol w:w="2257"/>
        <w:gridCol w:w="888"/>
        <w:gridCol w:w="3037"/>
      </w:tblGrid>
      <w:tr w:rsidR="000F13AB" w:rsidRPr="00CE19BA" w14:paraId="070D4B05" w14:textId="77777777" w:rsidTr="00CE19BA">
        <w:trPr>
          <w:trHeight w:val="299"/>
          <w:jc w:val="center"/>
        </w:trPr>
        <w:tc>
          <w:tcPr>
            <w:tcW w:w="545" w:type="dxa"/>
          </w:tcPr>
          <w:p w14:paraId="41425858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475" w:type="dxa"/>
          </w:tcPr>
          <w:p w14:paraId="29440E53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2E63E46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EFDF24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E504E82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9E09052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43093C5E" w14:textId="77777777" w:rsidTr="00CE19BA">
        <w:trPr>
          <w:trHeight w:val="299"/>
          <w:jc w:val="center"/>
        </w:trPr>
        <w:tc>
          <w:tcPr>
            <w:tcW w:w="545" w:type="dxa"/>
          </w:tcPr>
          <w:p w14:paraId="2403BF42" w14:textId="77777777" w:rsidR="00242326" w:rsidRPr="00CE19BA" w:rsidRDefault="00242326" w:rsidP="00CE19BA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475" w:type="dxa"/>
            <w:vMerge w:val="restart"/>
          </w:tcPr>
          <w:p w14:paraId="3ECD028C" w14:textId="7E868F72" w:rsidR="00242326" w:rsidRPr="00CE19BA" w:rsidRDefault="00242326" w:rsidP="00CE19BA">
            <w:pPr>
              <w:pStyle w:val="TableParagraph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road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eeting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and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mittees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uộc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ọp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ộng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ãi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ác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ủy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ban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9E777D8" w14:textId="01680DB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adhere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FED8225" w14:textId="295EBBA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A695C3" w14:textId="323B99D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C4F41" w14:textId="338A8EA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ô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242326" w:rsidRPr="00CE19BA" w14:paraId="662A1760" w14:textId="77777777" w:rsidTr="00CE19BA">
        <w:trPr>
          <w:trHeight w:val="299"/>
          <w:jc w:val="center"/>
        </w:trPr>
        <w:tc>
          <w:tcPr>
            <w:tcW w:w="545" w:type="dxa"/>
          </w:tcPr>
          <w:p w14:paraId="545DAE20" w14:textId="77777777" w:rsidR="00242326" w:rsidRPr="00CE19BA" w:rsidRDefault="00242326" w:rsidP="00CE19BA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475" w:type="dxa"/>
            <w:vMerge/>
          </w:tcPr>
          <w:p w14:paraId="28EDE28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1769BF" w14:textId="6C93A78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genda</w:t>
            </w:r>
          </w:p>
        </w:tc>
        <w:tc>
          <w:tcPr>
            <w:tcW w:w="2257" w:type="dxa"/>
          </w:tcPr>
          <w:p w14:paraId="22409A08" w14:textId="0F4C26E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1EFFD" w14:textId="658E53B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407088" w14:textId="202E40D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ương</w:t>
            </w:r>
            <w:proofErr w:type="spellEnd"/>
            <w:r w:rsidRPr="00CE19BA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ghị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ự</w:t>
            </w:r>
            <w:proofErr w:type="spellEnd"/>
          </w:p>
        </w:tc>
      </w:tr>
      <w:tr w:rsidR="00242326" w:rsidRPr="00CE19BA" w14:paraId="2517C539" w14:textId="77777777" w:rsidTr="00CE19BA">
        <w:trPr>
          <w:trHeight w:val="299"/>
          <w:jc w:val="center"/>
        </w:trPr>
        <w:tc>
          <w:tcPr>
            <w:tcW w:w="545" w:type="dxa"/>
          </w:tcPr>
          <w:p w14:paraId="77CFB562" w14:textId="77777777" w:rsidR="00242326" w:rsidRPr="00CE19BA" w:rsidRDefault="00242326" w:rsidP="00CE19BA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475" w:type="dxa"/>
            <w:vMerge/>
          </w:tcPr>
          <w:p w14:paraId="766E65F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49936A" w14:textId="08669CB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ring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15A8FA4A" w14:textId="392164A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6A5E1" w14:textId="2979414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6656AB" w14:textId="2BCA393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êu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ên</w:t>
            </w:r>
            <w:proofErr w:type="spellEnd"/>
          </w:p>
        </w:tc>
      </w:tr>
      <w:tr w:rsidR="00242326" w:rsidRPr="00CE19BA" w14:paraId="7D7DBDF9" w14:textId="77777777" w:rsidTr="00CE19BA">
        <w:trPr>
          <w:trHeight w:val="299"/>
          <w:jc w:val="center"/>
        </w:trPr>
        <w:tc>
          <w:tcPr>
            <w:tcW w:w="545" w:type="dxa"/>
          </w:tcPr>
          <w:p w14:paraId="1BF5F32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475" w:type="dxa"/>
            <w:vMerge/>
          </w:tcPr>
          <w:p w14:paraId="457DD1A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1774C" w14:textId="092D829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clude</w:t>
            </w:r>
          </w:p>
        </w:tc>
        <w:tc>
          <w:tcPr>
            <w:tcW w:w="2257" w:type="dxa"/>
          </w:tcPr>
          <w:p w14:paraId="12AA60D9" w14:textId="26AC57F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22E30" w14:textId="080155C3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C2BA9C" w14:textId="3643D37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ú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uận</w:t>
            </w:r>
            <w:proofErr w:type="spellEnd"/>
          </w:p>
        </w:tc>
      </w:tr>
      <w:tr w:rsidR="00242326" w:rsidRPr="00CE19BA" w14:paraId="51FD5612" w14:textId="77777777" w:rsidTr="00CE19BA">
        <w:trPr>
          <w:trHeight w:val="302"/>
          <w:jc w:val="center"/>
        </w:trPr>
        <w:tc>
          <w:tcPr>
            <w:tcW w:w="545" w:type="dxa"/>
          </w:tcPr>
          <w:p w14:paraId="5BEDE85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475" w:type="dxa"/>
            <w:vMerge/>
          </w:tcPr>
          <w:p w14:paraId="50F797F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8CCAD2" w14:textId="130E406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o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head</w:t>
            </w:r>
          </w:p>
        </w:tc>
        <w:tc>
          <w:tcPr>
            <w:tcW w:w="2257" w:type="dxa"/>
          </w:tcPr>
          <w:p w14:paraId="454DC510" w14:textId="06D00C2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DCA6E" w14:textId="6314237E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19BD314" w14:textId="16A2798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ế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242326" w:rsidRPr="00CE19BA" w14:paraId="7D28E6D0" w14:textId="77777777" w:rsidTr="00CE19BA">
        <w:trPr>
          <w:trHeight w:val="299"/>
          <w:jc w:val="center"/>
        </w:trPr>
        <w:tc>
          <w:tcPr>
            <w:tcW w:w="545" w:type="dxa"/>
          </w:tcPr>
          <w:p w14:paraId="7EDBC60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475" w:type="dxa"/>
            <w:vMerge/>
          </w:tcPr>
          <w:p w14:paraId="50490FE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F2DEAA" w14:textId="619C581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goal</w:t>
            </w:r>
          </w:p>
        </w:tc>
        <w:tc>
          <w:tcPr>
            <w:tcW w:w="2257" w:type="dxa"/>
          </w:tcPr>
          <w:p w14:paraId="0954F4E1" w14:textId="30115E3C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431C67" w14:textId="721C36CE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8A56BE3" w14:textId="3F6F811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ục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êu</w:t>
            </w:r>
            <w:proofErr w:type="spellEnd"/>
          </w:p>
        </w:tc>
      </w:tr>
      <w:tr w:rsidR="00242326" w:rsidRPr="00CE19BA" w14:paraId="091A0145" w14:textId="77777777" w:rsidTr="00CE19BA">
        <w:trPr>
          <w:trHeight w:val="299"/>
          <w:jc w:val="center"/>
        </w:trPr>
        <w:tc>
          <w:tcPr>
            <w:tcW w:w="545" w:type="dxa"/>
          </w:tcPr>
          <w:p w14:paraId="252BA37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475" w:type="dxa"/>
            <w:vMerge/>
          </w:tcPr>
          <w:p w14:paraId="1629CC7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96B837" w14:textId="49365B6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engthy</w:t>
            </w:r>
          </w:p>
        </w:tc>
        <w:tc>
          <w:tcPr>
            <w:tcW w:w="2257" w:type="dxa"/>
          </w:tcPr>
          <w:p w14:paraId="1D2609E6" w14:textId="629CA12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66FF4" w14:textId="33B7F36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A11D4B6" w14:textId="330151B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ài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òng</w:t>
            </w:r>
            <w:proofErr w:type="spellEnd"/>
          </w:p>
        </w:tc>
      </w:tr>
      <w:tr w:rsidR="00242326" w:rsidRPr="00CE19BA" w14:paraId="23A04C50" w14:textId="77777777" w:rsidTr="00CE19BA">
        <w:trPr>
          <w:trHeight w:val="299"/>
          <w:jc w:val="center"/>
        </w:trPr>
        <w:tc>
          <w:tcPr>
            <w:tcW w:w="545" w:type="dxa"/>
          </w:tcPr>
          <w:p w14:paraId="45AF5B8E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475" w:type="dxa"/>
            <w:vMerge/>
          </w:tcPr>
          <w:p w14:paraId="735825D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B14982" w14:textId="2D9EB64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tter</w:t>
            </w:r>
          </w:p>
        </w:tc>
        <w:tc>
          <w:tcPr>
            <w:tcW w:w="2257" w:type="dxa"/>
          </w:tcPr>
          <w:p w14:paraId="075DB8F3" w14:textId="73EAD25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D0903" w14:textId="54A7D1A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9F7D8D" w14:textId="452227F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vấ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đề</w:t>
            </w:r>
            <w:proofErr w:type="spellEnd"/>
          </w:p>
        </w:tc>
      </w:tr>
      <w:tr w:rsidR="00242326" w:rsidRPr="00CE19BA" w14:paraId="471D05E0" w14:textId="77777777" w:rsidTr="00CE19BA">
        <w:trPr>
          <w:trHeight w:val="300"/>
          <w:jc w:val="center"/>
        </w:trPr>
        <w:tc>
          <w:tcPr>
            <w:tcW w:w="545" w:type="dxa"/>
          </w:tcPr>
          <w:p w14:paraId="579C547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475" w:type="dxa"/>
            <w:vMerge/>
          </w:tcPr>
          <w:p w14:paraId="2361CE1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2C5FA2" w14:textId="5DFE46C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iodically</w:t>
            </w:r>
          </w:p>
        </w:tc>
        <w:tc>
          <w:tcPr>
            <w:tcW w:w="2257" w:type="dxa"/>
          </w:tcPr>
          <w:p w14:paraId="135DBFCB" w14:textId="4792101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37EA1" w14:textId="4A65039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B6D9C96" w14:textId="2047297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242326" w:rsidRPr="00CE19BA" w14:paraId="1C736BB1" w14:textId="77777777" w:rsidTr="00CE19BA">
        <w:trPr>
          <w:trHeight w:val="299"/>
          <w:jc w:val="center"/>
        </w:trPr>
        <w:tc>
          <w:tcPr>
            <w:tcW w:w="545" w:type="dxa"/>
          </w:tcPr>
          <w:p w14:paraId="3F7744F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475" w:type="dxa"/>
            <w:vMerge/>
          </w:tcPr>
          <w:p w14:paraId="5D9E2C8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1ED445" w14:textId="42F2AA4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iority</w:t>
            </w:r>
          </w:p>
        </w:tc>
        <w:tc>
          <w:tcPr>
            <w:tcW w:w="2257" w:type="dxa"/>
          </w:tcPr>
          <w:p w14:paraId="71C20865" w14:textId="7A77D2A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C906C6" w14:textId="650EBF3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15ABFA" w14:textId="01CAFDB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ên</w:t>
            </w:r>
            <w:proofErr w:type="spellEnd"/>
          </w:p>
        </w:tc>
      </w:tr>
      <w:tr w:rsidR="00242326" w:rsidRPr="00CE19BA" w14:paraId="2A1EB059" w14:textId="77777777" w:rsidTr="00CE19BA">
        <w:trPr>
          <w:trHeight w:val="302"/>
          <w:jc w:val="center"/>
        </w:trPr>
        <w:tc>
          <w:tcPr>
            <w:tcW w:w="545" w:type="dxa"/>
          </w:tcPr>
          <w:p w14:paraId="12F71EE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475" w:type="dxa"/>
            <w:vMerge/>
          </w:tcPr>
          <w:p w14:paraId="2D6A115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28D727" w14:textId="73D2312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gress</w:t>
            </w:r>
          </w:p>
        </w:tc>
        <w:tc>
          <w:tcPr>
            <w:tcW w:w="2257" w:type="dxa"/>
          </w:tcPr>
          <w:p w14:paraId="0ED2E01E" w14:textId="7BB2555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EC966C" w14:textId="63745A0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537790" w14:textId="01AEA4C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ế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iển</w:t>
            </w:r>
            <w:proofErr w:type="spellEnd"/>
          </w:p>
        </w:tc>
      </w:tr>
      <w:tr w:rsidR="00242326" w:rsidRPr="00CE19BA" w14:paraId="455E5E1E" w14:textId="77777777" w:rsidTr="00CE19BA">
        <w:trPr>
          <w:trHeight w:val="299"/>
          <w:jc w:val="center"/>
        </w:trPr>
        <w:tc>
          <w:tcPr>
            <w:tcW w:w="545" w:type="dxa"/>
          </w:tcPr>
          <w:p w14:paraId="7660027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475" w:type="dxa"/>
            <w:vMerge/>
          </w:tcPr>
          <w:p w14:paraId="5C4CBCD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F67EDF" w14:textId="5330983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aste</w:t>
            </w:r>
          </w:p>
        </w:tc>
        <w:tc>
          <w:tcPr>
            <w:tcW w:w="2257" w:type="dxa"/>
          </w:tcPr>
          <w:p w14:paraId="396DEBE8" w14:textId="15BCA9B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FF447" w14:textId="23F31AF1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4B2F32" w14:textId="405D441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ã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242326" w:rsidRPr="00CE19BA" w14:paraId="56F27E9B" w14:textId="77777777" w:rsidTr="00CE19BA">
        <w:trPr>
          <w:trHeight w:val="299"/>
          <w:jc w:val="center"/>
        </w:trPr>
        <w:tc>
          <w:tcPr>
            <w:tcW w:w="545" w:type="dxa"/>
          </w:tcPr>
          <w:p w14:paraId="504D6D4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475" w:type="dxa"/>
            <w:vMerge/>
          </w:tcPr>
          <w:p w14:paraId="4566287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B2B37B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065E0C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52CD1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9310A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C88E749" w14:textId="77777777" w:rsidTr="00CE19BA">
        <w:trPr>
          <w:trHeight w:val="299"/>
          <w:jc w:val="center"/>
        </w:trPr>
        <w:tc>
          <w:tcPr>
            <w:tcW w:w="545" w:type="dxa"/>
          </w:tcPr>
          <w:p w14:paraId="2FEFD30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475" w:type="dxa"/>
            <w:vMerge/>
          </w:tcPr>
          <w:p w14:paraId="1E7FA1C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6D971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4A6B1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AC5AB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7DFE1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7D45438" w14:textId="77777777" w:rsidTr="00CE19BA">
        <w:trPr>
          <w:trHeight w:val="299"/>
          <w:jc w:val="center"/>
        </w:trPr>
        <w:tc>
          <w:tcPr>
            <w:tcW w:w="545" w:type="dxa"/>
          </w:tcPr>
          <w:p w14:paraId="1B1DA0F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475" w:type="dxa"/>
            <w:vMerge/>
          </w:tcPr>
          <w:p w14:paraId="5AB57F4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E05BD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06F3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88E7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ED549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2087789" w14:textId="77777777" w:rsidTr="00CE19BA">
        <w:trPr>
          <w:trHeight w:val="299"/>
          <w:jc w:val="center"/>
        </w:trPr>
        <w:tc>
          <w:tcPr>
            <w:tcW w:w="545" w:type="dxa"/>
          </w:tcPr>
          <w:p w14:paraId="67AFB6F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475" w:type="dxa"/>
            <w:vMerge/>
          </w:tcPr>
          <w:p w14:paraId="5B0A2A2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FFAB2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56C01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148EB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B40A9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D522EC" w14:textId="77777777" w:rsidTr="00CE19BA">
        <w:trPr>
          <w:trHeight w:val="302"/>
          <w:jc w:val="center"/>
        </w:trPr>
        <w:tc>
          <w:tcPr>
            <w:tcW w:w="545" w:type="dxa"/>
          </w:tcPr>
          <w:p w14:paraId="29DEB3B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475" w:type="dxa"/>
            <w:vMerge/>
          </w:tcPr>
          <w:p w14:paraId="5FA0368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5815A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4A91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80BB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8600A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0997C83" w14:textId="77777777" w:rsidTr="00CE19BA">
        <w:trPr>
          <w:trHeight w:val="299"/>
          <w:jc w:val="center"/>
        </w:trPr>
        <w:tc>
          <w:tcPr>
            <w:tcW w:w="545" w:type="dxa"/>
          </w:tcPr>
          <w:p w14:paraId="02A9A06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475" w:type="dxa"/>
            <w:vMerge/>
          </w:tcPr>
          <w:p w14:paraId="407BAC7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9446A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670A9F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F5811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B26A0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B0E9198" w14:textId="77777777" w:rsidTr="00CE19BA">
        <w:trPr>
          <w:trHeight w:val="299"/>
          <w:jc w:val="center"/>
        </w:trPr>
        <w:tc>
          <w:tcPr>
            <w:tcW w:w="545" w:type="dxa"/>
          </w:tcPr>
          <w:p w14:paraId="3B4A606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475" w:type="dxa"/>
            <w:vMerge/>
          </w:tcPr>
          <w:p w14:paraId="2F60BC0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19973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CA971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3D24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75F39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D9C565F" w14:textId="77777777" w:rsidTr="00CE19BA">
        <w:trPr>
          <w:trHeight w:val="300"/>
          <w:jc w:val="center"/>
        </w:trPr>
        <w:tc>
          <w:tcPr>
            <w:tcW w:w="545" w:type="dxa"/>
          </w:tcPr>
          <w:p w14:paraId="48F42E5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475" w:type="dxa"/>
            <w:vMerge/>
          </w:tcPr>
          <w:p w14:paraId="5AA37DD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1EF1E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2F42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CC34D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4AF78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92377F3" w14:textId="77777777" w:rsidTr="00CE19BA">
        <w:trPr>
          <w:trHeight w:val="299"/>
          <w:jc w:val="center"/>
        </w:trPr>
        <w:tc>
          <w:tcPr>
            <w:tcW w:w="545" w:type="dxa"/>
          </w:tcPr>
          <w:p w14:paraId="21AA7B2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475" w:type="dxa"/>
            <w:vMerge/>
          </w:tcPr>
          <w:p w14:paraId="2443CF7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7A5CC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45E44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537B8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B65D3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EAEDEAF" w14:textId="77777777" w:rsidTr="00CE19BA">
        <w:trPr>
          <w:trHeight w:val="299"/>
          <w:jc w:val="center"/>
        </w:trPr>
        <w:tc>
          <w:tcPr>
            <w:tcW w:w="545" w:type="dxa"/>
          </w:tcPr>
          <w:p w14:paraId="20BD851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475" w:type="dxa"/>
            <w:vMerge/>
          </w:tcPr>
          <w:p w14:paraId="21A8693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D998A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C3376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3175B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7D944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E91CAD" w14:textId="77777777" w:rsidTr="00CE19BA">
        <w:trPr>
          <w:trHeight w:val="302"/>
          <w:jc w:val="center"/>
        </w:trPr>
        <w:tc>
          <w:tcPr>
            <w:tcW w:w="545" w:type="dxa"/>
          </w:tcPr>
          <w:p w14:paraId="55A1A68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475" w:type="dxa"/>
            <w:vMerge/>
          </w:tcPr>
          <w:p w14:paraId="357E89C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7826A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6FB79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2533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A097B8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58C55E6" w14:textId="77777777" w:rsidTr="00CE19BA">
        <w:trPr>
          <w:trHeight w:val="299"/>
          <w:jc w:val="center"/>
        </w:trPr>
        <w:tc>
          <w:tcPr>
            <w:tcW w:w="545" w:type="dxa"/>
          </w:tcPr>
          <w:p w14:paraId="13FDE07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475" w:type="dxa"/>
            <w:vMerge/>
          </w:tcPr>
          <w:p w14:paraId="0D999B0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DD85A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C57C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9FD1B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D5FA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60D12BA" w14:textId="77777777" w:rsidTr="00CE19BA">
        <w:trPr>
          <w:trHeight w:val="299"/>
          <w:jc w:val="center"/>
        </w:trPr>
        <w:tc>
          <w:tcPr>
            <w:tcW w:w="545" w:type="dxa"/>
          </w:tcPr>
          <w:p w14:paraId="23C8588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475" w:type="dxa"/>
            <w:vMerge/>
          </w:tcPr>
          <w:p w14:paraId="57F93C8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94398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F96C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F84CF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ADCFE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8838059" w14:textId="77777777" w:rsidTr="00CE19BA">
        <w:trPr>
          <w:trHeight w:val="299"/>
          <w:jc w:val="center"/>
        </w:trPr>
        <w:tc>
          <w:tcPr>
            <w:tcW w:w="545" w:type="dxa"/>
          </w:tcPr>
          <w:p w14:paraId="2E944C8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475" w:type="dxa"/>
            <w:vMerge/>
          </w:tcPr>
          <w:p w14:paraId="0A49950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E775F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A5CD6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C5396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395BC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098A29F" w14:textId="77777777" w:rsidTr="00CE19BA">
        <w:trPr>
          <w:trHeight w:val="299"/>
          <w:jc w:val="center"/>
        </w:trPr>
        <w:tc>
          <w:tcPr>
            <w:tcW w:w="545" w:type="dxa"/>
          </w:tcPr>
          <w:p w14:paraId="37DF84A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475" w:type="dxa"/>
            <w:vMerge/>
          </w:tcPr>
          <w:p w14:paraId="14F044C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8C08F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4006A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4C0D3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4853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3A3EBF" w14:textId="77777777" w:rsidTr="00CE19BA">
        <w:trPr>
          <w:trHeight w:val="299"/>
          <w:jc w:val="center"/>
        </w:trPr>
        <w:tc>
          <w:tcPr>
            <w:tcW w:w="545" w:type="dxa"/>
          </w:tcPr>
          <w:p w14:paraId="1AA3746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475" w:type="dxa"/>
            <w:vMerge/>
          </w:tcPr>
          <w:p w14:paraId="0BB611B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D2D2C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ECFDB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CD9AF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BEAE8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C00426E" w14:textId="77777777" w:rsidTr="00CE19BA">
        <w:trPr>
          <w:trHeight w:val="299"/>
          <w:jc w:val="center"/>
        </w:trPr>
        <w:tc>
          <w:tcPr>
            <w:tcW w:w="545" w:type="dxa"/>
          </w:tcPr>
          <w:p w14:paraId="6785E6C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475" w:type="dxa"/>
            <w:vMerge/>
          </w:tcPr>
          <w:p w14:paraId="16F40FE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12EB0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065A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D7C0C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0AA24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37CB4FB" w14:textId="77777777" w:rsidTr="00CE19BA">
        <w:trPr>
          <w:trHeight w:val="299"/>
          <w:jc w:val="center"/>
        </w:trPr>
        <w:tc>
          <w:tcPr>
            <w:tcW w:w="545" w:type="dxa"/>
          </w:tcPr>
          <w:p w14:paraId="7101381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475" w:type="dxa"/>
            <w:vMerge/>
          </w:tcPr>
          <w:p w14:paraId="56D2E60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CED88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55B24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4EB6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E72B8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237AEB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D3773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34E7D3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260AE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7C559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EC8B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B91A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3819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38E80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2B0C8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8D17D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D7BFA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DF9CB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8C03D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7CA73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2723A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9056A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58FDF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14AB0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F1F66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866C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EF66A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433D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ACDF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16A37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890FE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34C3D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494F7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7B667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15FCC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903910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E9E69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3F14A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082B8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DFBA71" w14:textId="5788205D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6F7B3A5" w14:textId="73BF6202" w:rsidR="000F13AB" w:rsidRPr="00CE19BA" w:rsidRDefault="00242326" w:rsidP="00CE19BA">
      <w:pPr>
        <w:pStyle w:val="Heading1"/>
      </w:pPr>
      <w:r w:rsidRPr="00CE19BA">
        <w:lastRenderedPageBreak/>
        <w:t>Quality control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686AC2C6" w14:textId="77777777" w:rsidTr="00EF53CE">
        <w:trPr>
          <w:trHeight w:val="299"/>
          <w:jc w:val="center"/>
        </w:trPr>
        <w:tc>
          <w:tcPr>
            <w:tcW w:w="716" w:type="dxa"/>
          </w:tcPr>
          <w:p w14:paraId="67B381E7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C8B6743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B056835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97B7E43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1A7B55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9E4C51D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147F6CE6" w14:textId="77777777" w:rsidTr="00EF53CE">
        <w:trPr>
          <w:trHeight w:val="299"/>
          <w:jc w:val="center"/>
        </w:trPr>
        <w:tc>
          <w:tcPr>
            <w:tcW w:w="716" w:type="dxa"/>
          </w:tcPr>
          <w:p w14:paraId="62BF0C9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5652841F" w14:textId="606D621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Quality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trol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Kiểm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át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ất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ượ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6A38ADB" w14:textId="6E03DAC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brand</w:t>
            </w:r>
          </w:p>
        </w:tc>
        <w:tc>
          <w:tcPr>
            <w:tcW w:w="2257" w:type="dxa"/>
          </w:tcPr>
          <w:p w14:paraId="3B12B51F" w14:textId="3D430E3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BB3DA1" w14:textId="2C65799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381B63" w14:textId="4BF5A6E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hã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ệu</w:t>
            </w:r>
            <w:proofErr w:type="spellEnd"/>
          </w:p>
        </w:tc>
      </w:tr>
      <w:tr w:rsidR="00242326" w:rsidRPr="00CE19BA" w14:paraId="1BB33834" w14:textId="77777777" w:rsidTr="00EF53CE">
        <w:trPr>
          <w:trHeight w:val="299"/>
          <w:jc w:val="center"/>
        </w:trPr>
        <w:tc>
          <w:tcPr>
            <w:tcW w:w="716" w:type="dxa"/>
          </w:tcPr>
          <w:p w14:paraId="7781756A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C8256C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46C54F" w14:textId="581AB47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form</w:t>
            </w:r>
          </w:p>
        </w:tc>
        <w:tc>
          <w:tcPr>
            <w:tcW w:w="2257" w:type="dxa"/>
          </w:tcPr>
          <w:p w14:paraId="090C656F" w14:textId="26295EA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FF02" w14:textId="2A102BE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92C598" w14:textId="49721EA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242326" w:rsidRPr="00CE19BA" w14:paraId="659B4D54" w14:textId="77777777" w:rsidTr="00EF53CE">
        <w:trPr>
          <w:trHeight w:val="299"/>
          <w:jc w:val="center"/>
        </w:trPr>
        <w:tc>
          <w:tcPr>
            <w:tcW w:w="716" w:type="dxa"/>
          </w:tcPr>
          <w:p w14:paraId="457FF08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83AD8A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979E85" w14:textId="75C65B8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fect</w:t>
            </w:r>
          </w:p>
        </w:tc>
        <w:tc>
          <w:tcPr>
            <w:tcW w:w="2257" w:type="dxa"/>
          </w:tcPr>
          <w:p w14:paraId="27A93234" w14:textId="5E0E9BC3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7BF39" w14:textId="3A0EDAA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B6FA860" w14:textId="66E7781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ai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ót</w:t>
            </w:r>
            <w:proofErr w:type="spellEnd"/>
          </w:p>
        </w:tc>
      </w:tr>
      <w:tr w:rsidR="00242326" w:rsidRPr="00CE19BA" w14:paraId="7C6BF792" w14:textId="77777777" w:rsidTr="00EF53CE">
        <w:trPr>
          <w:trHeight w:val="299"/>
          <w:jc w:val="center"/>
        </w:trPr>
        <w:tc>
          <w:tcPr>
            <w:tcW w:w="716" w:type="dxa"/>
          </w:tcPr>
          <w:p w14:paraId="11F2834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1FA32CF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01927E" w14:textId="222A47C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nhance</w:t>
            </w:r>
          </w:p>
        </w:tc>
        <w:tc>
          <w:tcPr>
            <w:tcW w:w="2257" w:type="dxa"/>
          </w:tcPr>
          <w:p w14:paraId="215DC889" w14:textId="7FF3970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E304AA" w14:textId="58F7A78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36BFE2" w14:textId="2FE2F2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ă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242326" w:rsidRPr="00CE19BA" w14:paraId="2884745C" w14:textId="77777777" w:rsidTr="00EF53CE">
        <w:trPr>
          <w:trHeight w:val="302"/>
          <w:jc w:val="center"/>
        </w:trPr>
        <w:tc>
          <w:tcPr>
            <w:tcW w:w="716" w:type="dxa"/>
          </w:tcPr>
          <w:p w14:paraId="55059E43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39564D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4AEA58" w14:textId="3568D1B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arment</w:t>
            </w:r>
          </w:p>
        </w:tc>
        <w:tc>
          <w:tcPr>
            <w:tcW w:w="2257" w:type="dxa"/>
          </w:tcPr>
          <w:p w14:paraId="460D0211" w14:textId="695B24D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526AE" w14:textId="3084FB1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79DF9D" w14:textId="78A1813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ay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ặc</w:t>
            </w:r>
            <w:proofErr w:type="spellEnd"/>
          </w:p>
        </w:tc>
      </w:tr>
      <w:tr w:rsidR="00242326" w:rsidRPr="00CE19BA" w14:paraId="5FB7F13C" w14:textId="77777777" w:rsidTr="00EF53CE">
        <w:trPr>
          <w:trHeight w:val="299"/>
          <w:jc w:val="center"/>
        </w:trPr>
        <w:tc>
          <w:tcPr>
            <w:tcW w:w="716" w:type="dxa"/>
          </w:tcPr>
          <w:p w14:paraId="7C70BD9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C2657B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FF1BA9" w14:textId="7E9D433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spect</w:t>
            </w:r>
          </w:p>
        </w:tc>
        <w:tc>
          <w:tcPr>
            <w:tcW w:w="2257" w:type="dxa"/>
          </w:tcPr>
          <w:p w14:paraId="16D4EDA0" w14:textId="1415298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CD4B1" w14:textId="66E5F47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683B4D" w14:textId="1EE1488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 w:rsidRPr="00CE19BA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ra</w:t>
            </w:r>
            <w:proofErr w:type="spellEnd"/>
          </w:p>
        </w:tc>
      </w:tr>
      <w:tr w:rsidR="00242326" w:rsidRPr="00CE19BA" w14:paraId="4E1DA6DE" w14:textId="77777777" w:rsidTr="00EF53CE">
        <w:trPr>
          <w:trHeight w:val="299"/>
          <w:jc w:val="center"/>
        </w:trPr>
        <w:tc>
          <w:tcPr>
            <w:tcW w:w="716" w:type="dxa"/>
          </w:tcPr>
          <w:p w14:paraId="2EAE69B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741B0A1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5F086B" w14:textId="332ABA0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ceptive</w:t>
            </w:r>
          </w:p>
        </w:tc>
        <w:tc>
          <w:tcPr>
            <w:tcW w:w="2257" w:type="dxa"/>
          </w:tcPr>
          <w:p w14:paraId="74D2D8A5" w14:textId="5AB0FD6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E21BC" w14:textId="43A8838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9F10370" w14:textId="32CB21D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ẫ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ảm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âu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242326" w:rsidRPr="00CE19BA" w14:paraId="4EE1DCA0" w14:textId="77777777" w:rsidTr="00EF53CE">
        <w:trPr>
          <w:trHeight w:val="299"/>
          <w:jc w:val="center"/>
        </w:trPr>
        <w:tc>
          <w:tcPr>
            <w:tcW w:w="716" w:type="dxa"/>
          </w:tcPr>
          <w:p w14:paraId="629781EA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695FE41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BE50C0" w14:textId="295FEF8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pel</w:t>
            </w:r>
          </w:p>
        </w:tc>
        <w:tc>
          <w:tcPr>
            <w:tcW w:w="2257" w:type="dxa"/>
          </w:tcPr>
          <w:p w14:paraId="062C9C09" w14:textId="492C889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6AC747" w14:textId="35DD433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36BEFF8" w14:textId="04686B3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ống</w:t>
            </w:r>
            <w:proofErr w:type="spellEnd"/>
          </w:p>
        </w:tc>
      </w:tr>
      <w:tr w:rsidR="00242326" w:rsidRPr="00CE19BA" w14:paraId="0AF1E62C" w14:textId="77777777" w:rsidTr="00EF53CE">
        <w:trPr>
          <w:trHeight w:val="300"/>
          <w:jc w:val="center"/>
        </w:trPr>
        <w:tc>
          <w:tcPr>
            <w:tcW w:w="716" w:type="dxa"/>
          </w:tcPr>
          <w:p w14:paraId="49D9D6A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50D313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25F5AE" w14:textId="10FC64E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ake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back</w:t>
            </w:r>
          </w:p>
        </w:tc>
        <w:tc>
          <w:tcPr>
            <w:tcW w:w="2257" w:type="dxa"/>
          </w:tcPr>
          <w:p w14:paraId="194EE0DE" w14:textId="6D1428E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55129" w14:textId="34E6462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D74154" w14:textId="011EBF0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ả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242326" w:rsidRPr="00CE19BA" w14:paraId="04BAE648" w14:textId="77777777" w:rsidTr="00EF53CE">
        <w:trPr>
          <w:trHeight w:val="299"/>
          <w:jc w:val="center"/>
        </w:trPr>
        <w:tc>
          <w:tcPr>
            <w:tcW w:w="716" w:type="dxa"/>
          </w:tcPr>
          <w:p w14:paraId="7D17E85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939FFD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17EB89" w14:textId="59D34B3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row</w:t>
            </w:r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DB3D536" w14:textId="5F7CEBB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076EC8" w14:textId="13926BF9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331B35D" w14:textId="7344E46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242326" w:rsidRPr="00CE19BA" w14:paraId="1056E150" w14:textId="77777777" w:rsidTr="00EF53CE">
        <w:trPr>
          <w:trHeight w:val="302"/>
          <w:jc w:val="center"/>
        </w:trPr>
        <w:tc>
          <w:tcPr>
            <w:tcW w:w="716" w:type="dxa"/>
          </w:tcPr>
          <w:p w14:paraId="1121166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3D6604E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D6D954" w14:textId="088F298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uniformly</w:t>
            </w:r>
          </w:p>
        </w:tc>
        <w:tc>
          <w:tcPr>
            <w:tcW w:w="2257" w:type="dxa"/>
          </w:tcPr>
          <w:p w14:paraId="065C22F7" w14:textId="75F7E2E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62118" w14:textId="34FC456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1205482" w14:textId="4CFFAF8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iống</w:t>
            </w:r>
            <w:proofErr w:type="spellEnd"/>
            <w:r w:rsidRPr="00CE19BA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au</w:t>
            </w:r>
            <w:proofErr w:type="spellEnd"/>
          </w:p>
        </w:tc>
      </w:tr>
      <w:tr w:rsidR="00242326" w:rsidRPr="00CE19BA" w14:paraId="0A35AFEB" w14:textId="77777777" w:rsidTr="00EF53CE">
        <w:trPr>
          <w:trHeight w:val="299"/>
          <w:jc w:val="center"/>
        </w:trPr>
        <w:tc>
          <w:tcPr>
            <w:tcW w:w="716" w:type="dxa"/>
          </w:tcPr>
          <w:p w14:paraId="700E649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337083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423750" w14:textId="29BAFB6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wrinkle</w:t>
            </w:r>
          </w:p>
        </w:tc>
        <w:tc>
          <w:tcPr>
            <w:tcW w:w="2257" w:type="dxa"/>
          </w:tcPr>
          <w:p w14:paraId="0450C71E" w14:textId="4D85A0D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36F37" w14:textId="07FD947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AFE55FC" w14:textId="2635DC4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ế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hăn</w:t>
            </w:r>
            <w:proofErr w:type="spellEnd"/>
          </w:p>
        </w:tc>
      </w:tr>
      <w:tr w:rsidR="00242326" w:rsidRPr="00CE19BA" w14:paraId="0E4D96B4" w14:textId="77777777" w:rsidTr="00EF53CE">
        <w:trPr>
          <w:trHeight w:val="299"/>
          <w:jc w:val="center"/>
        </w:trPr>
        <w:tc>
          <w:tcPr>
            <w:tcW w:w="716" w:type="dxa"/>
          </w:tcPr>
          <w:p w14:paraId="48AA782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ED0495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79A219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06696D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76BD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BFF60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9B03D8" w14:textId="77777777" w:rsidTr="00EF53CE">
        <w:trPr>
          <w:trHeight w:val="299"/>
          <w:jc w:val="center"/>
        </w:trPr>
        <w:tc>
          <w:tcPr>
            <w:tcW w:w="716" w:type="dxa"/>
          </w:tcPr>
          <w:p w14:paraId="519B212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752A92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2F5564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EBC79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441F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73B2B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A460D2" w14:textId="77777777" w:rsidTr="00EF53CE">
        <w:trPr>
          <w:trHeight w:val="299"/>
          <w:jc w:val="center"/>
        </w:trPr>
        <w:tc>
          <w:tcPr>
            <w:tcW w:w="716" w:type="dxa"/>
          </w:tcPr>
          <w:p w14:paraId="4CEF639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16CD585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C23D4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5671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40D43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938C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4699413" w14:textId="77777777" w:rsidTr="00EF53CE">
        <w:trPr>
          <w:trHeight w:val="299"/>
          <w:jc w:val="center"/>
        </w:trPr>
        <w:tc>
          <w:tcPr>
            <w:tcW w:w="716" w:type="dxa"/>
          </w:tcPr>
          <w:p w14:paraId="47231E0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944905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616B1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5607E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A0BB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218EA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132B688" w14:textId="77777777" w:rsidTr="00EF53CE">
        <w:trPr>
          <w:trHeight w:val="302"/>
          <w:jc w:val="center"/>
        </w:trPr>
        <w:tc>
          <w:tcPr>
            <w:tcW w:w="716" w:type="dxa"/>
          </w:tcPr>
          <w:p w14:paraId="516271B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8B191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22576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7EFFB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255417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17E82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71A9214" w14:textId="77777777" w:rsidTr="00EF53CE">
        <w:trPr>
          <w:trHeight w:val="299"/>
          <w:jc w:val="center"/>
        </w:trPr>
        <w:tc>
          <w:tcPr>
            <w:tcW w:w="716" w:type="dxa"/>
          </w:tcPr>
          <w:p w14:paraId="11912B0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92C07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22F74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620DF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D7EFCA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16FDF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8A32087" w14:textId="77777777" w:rsidTr="00EF53CE">
        <w:trPr>
          <w:trHeight w:val="299"/>
          <w:jc w:val="center"/>
        </w:trPr>
        <w:tc>
          <w:tcPr>
            <w:tcW w:w="716" w:type="dxa"/>
          </w:tcPr>
          <w:p w14:paraId="2162C17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4A4AE8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C9132B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F1181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35D81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AEB00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3EC9D13" w14:textId="77777777" w:rsidTr="00EF53CE">
        <w:trPr>
          <w:trHeight w:val="300"/>
          <w:jc w:val="center"/>
        </w:trPr>
        <w:tc>
          <w:tcPr>
            <w:tcW w:w="716" w:type="dxa"/>
          </w:tcPr>
          <w:p w14:paraId="5523D92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B4E552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269F6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BDF62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9917C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32E0F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1F5334F" w14:textId="77777777" w:rsidTr="00EF53CE">
        <w:trPr>
          <w:trHeight w:val="299"/>
          <w:jc w:val="center"/>
        </w:trPr>
        <w:tc>
          <w:tcPr>
            <w:tcW w:w="716" w:type="dxa"/>
          </w:tcPr>
          <w:p w14:paraId="6752B0B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A52ACB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B86D2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488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CD5B9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3EEC2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2D9F41C" w14:textId="77777777" w:rsidTr="00EF53CE">
        <w:trPr>
          <w:trHeight w:val="299"/>
          <w:jc w:val="center"/>
        </w:trPr>
        <w:tc>
          <w:tcPr>
            <w:tcW w:w="716" w:type="dxa"/>
          </w:tcPr>
          <w:p w14:paraId="76BE339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9CD21A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911E1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3C667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34DF9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7197D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1AA05A2" w14:textId="77777777" w:rsidTr="00EF53CE">
        <w:trPr>
          <w:trHeight w:val="302"/>
          <w:jc w:val="center"/>
        </w:trPr>
        <w:tc>
          <w:tcPr>
            <w:tcW w:w="716" w:type="dxa"/>
          </w:tcPr>
          <w:p w14:paraId="6E769F1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7C191F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0A7AF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1B35D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ED14C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20AE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3849252" w14:textId="77777777" w:rsidTr="00EF53CE">
        <w:trPr>
          <w:trHeight w:val="299"/>
          <w:jc w:val="center"/>
        </w:trPr>
        <w:tc>
          <w:tcPr>
            <w:tcW w:w="716" w:type="dxa"/>
          </w:tcPr>
          <w:p w14:paraId="42A6E20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73A200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EA8AB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D7C1A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2E031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39126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31659BB" w14:textId="77777777" w:rsidTr="00EF53CE">
        <w:trPr>
          <w:trHeight w:val="299"/>
          <w:jc w:val="center"/>
        </w:trPr>
        <w:tc>
          <w:tcPr>
            <w:tcW w:w="716" w:type="dxa"/>
          </w:tcPr>
          <w:p w14:paraId="3FEE52D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4EDEAE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58D0F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549C8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5748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54538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E527E3D" w14:textId="77777777" w:rsidTr="00EF53CE">
        <w:trPr>
          <w:trHeight w:val="299"/>
          <w:jc w:val="center"/>
        </w:trPr>
        <w:tc>
          <w:tcPr>
            <w:tcW w:w="716" w:type="dxa"/>
          </w:tcPr>
          <w:p w14:paraId="6B7D516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1A8703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E52C9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EBA0E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96D7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38CE64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282AE1B" w14:textId="77777777" w:rsidTr="00EF53CE">
        <w:trPr>
          <w:trHeight w:val="299"/>
          <w:jc w:val="center"/>
        </w:trPr>
        <w:tc>
          <w:tcPr>
            <w:tcW w:w="716" w:type="dxa"/>
          </w:tcPr>
          <w:p w14:paraId="5DC1AE9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A52F90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290B5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A3E09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ECDE1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11309C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0B70377" w14:textId="77777777" w:rsidTr="00EF53CE">
        <w:trPr>
          <w:trHeight w:val="299"/>
          <w:jc w:val="center"/>
        </w:trPr>
        <w:tc>
          <w:tcPr>
            <w:tcW w:w="716" w:type="dxa"/>
          </w:tcPr>
          <w:p w14:paraId="4A5E2F0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A3FFF7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38F1E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A49A5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C28FC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13267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5D6EBF7" w14:textId="77777777" w:rsidTr="00EF53CE">
        <w:trPr>
          <w:trHeight w:val="299"/>
          <w:jc w:val="center"/>
        </w:trPr>
        <w:tc>
          <w:tcPr>
            <w:tcW w:w="716" w:type="dxa"/>
          </w:tcPr>
          <w:p w14:paraId="580C9F1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740CC7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BF0BC2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6F3CF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81F7C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0AEA9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9F44CB0" w14:textId="77777777" w:rsidTr="00EF53CE">
        <w:trPr>
          <w:trHeight w:val="299"/>
          <w:jc w:val="center"/>
        </w:trPr>
        <w:tc>
          <w:tcPr>
            <w:tcW w:w="716" w:type="dxa"/>
          </w:tcPr>
          <w:p w14:paraId="11272A4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68E1E4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2BF83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DD08F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AE39D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EE7B1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C2ECC0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A5655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D258B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5F26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46893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0A086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F1049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4A4F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E44CC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6352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6C65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86A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6835E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E902C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1CBC6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73832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7C06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1ADBF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74AC9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0E7A0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6CD9A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E5C2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7550A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A4D99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3D0AB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D0EE8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5BF8B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61D42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15D60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C0CB4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2F228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50A5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D99A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12913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C4E67FA" w14:textId="1ACD67FA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8D58B28" w14:textId="1D7C67B7" w:rsidR="000F13AB" w:rsidRPr="00CE19BA" w:rsidRDefault="00242326" w:rsidP="00CE19BA">
      <w:pPr>
        <w:pStyle w:val="Heading1"/>
      </w:pPr>
      <w:r w:rsidRPr="00CE19BA">
        <w:lastRenderedPageBreak/>
        <w:t>Product developmen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69A14909" w14:textId="77777777" w:rsidTr="00EF53CE">
        <w:trPr>
          <w:trHeight w:val="299"/>
          <w:jc w:val="center"/>
        </w:trPr>
        <w:tc>
          <w:tcPr>
            <w:tcW w:w="716" w:type="dxa"/>
          </w:tcPr>
          <w:p w14:paraId="33487425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D9C7798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6A4FF59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E4E05C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7FF9F9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5A5830C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594E6998" w14:textId="77777777" w:rsidTr="00EF53CE">
        <w:trPr>
          <w:trHeight w:val="299"/>
          <w:jc w:val="center"/>
        </w:trPr>
        <w:tc>
          <w:tcPr>
            <w:tcW w:w="716" w:type="dxa"/>
          </w:tcPr>
          <w:p w14:paraId="6B7BCAD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7217B84" w14:textId="462694B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development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át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iể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ả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hẩm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A8C2F87" w14:textId="0967FC0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nxious</w:t>
            </w:r>
          </w:p>
        </w:tc>
        <w:tc>
          <w:tcPr>
            <w:tcW w:w="2257" w:type="dxa"/>
          </w:tcPr>
          <w:p w14:paraId="5F0806D6" w14:textId="3925F2B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FB33CE" w14:textId="1F9DE2BE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CFF4D8A" w14:textId="071064C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lo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lắng</w:t>
            </w:r>
            <w:proofErr w:type="spellEnd"/>
          </w:p>
        </w:tc>
      </w:tr>
      <w:tr w:rsidR="00242326" w:rsidRPr="00CE19BA" w14:paraId="49989891" w14:textId="77777777" w:rsidTr="00EF53CE">
        <w:trPr>
          <w:trHeight w:val="299"/>
          <w:jc w:val="center"/>
        </w:trPr>
        <w:tc>
          <w:tcPr>
            <w:tcW w:w="716" w:type="dxa"/>
          </w:tcPr>
          <w:p w14:paraId="3035CA7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AA5977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B18933" w14:textId="3BA3941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certain</w:t>
            </w:r>
          </w:p>
        </w:tc>
        <w:tc>
          <w:tcPr>
            <w:tcW w:w="2257" w:type="dxa"/>
          </w:tcPr>
          <w:p w14:paraId="7EE94DDA" w14:textId="654597E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CACB7" w14:textId="1AF6B9E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5AC086" w14:textId="0647833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iểu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ắc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ắn</w:t>
            </w:r>
            <w:proofErr w:type="spellEnd"/>
          </w:p>
        </w:tc>
      </w:tr>
      <w:tr w:rsidR="00242326" w:rsidRPr="00CE19BA" w14:paraId="2B2CEF0D" w14:textId="77777777" w:rsidTr="00EF53CE">
        <w:trPr>
          <w:trHeight w:val="299"/>
          <w:jc w:val="center"/>
        </w:trPr>
        <w:tc>
          <w:tcPr>
            <w:tcW w:w="716" w:type="dxa"/>
          </w:tcPr>
          <w:p w14:paraId="7E21BBE1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F31925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C7C0C9" w14:textId="1E87700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ssume</w:t>
            </w:r>
          </w:p>
        </w:tc>
        <w:tc>
          <w:tcPr>
            <w:tcW w:w="2257" w:type="dxa"/>
          </w:tcPr>
          <w:p w14:paraId="193BCD3E" w14:textId="40DB6BB1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D7E6B" w14:textId="00812E0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279FDF" w14:textId="76CF3E4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đương</w:t>
            </w:r>
            <w:proofErr w:type="spellEnd"/>
          </w:p>
        </w:tc>
      </w:tr>
      <w:tr w:rsidR="00242326" w:rsidRPr="00CE19BA" w14:paraId="210B317B" w14:textId="77777777" w:rsidTr="00EF53CE">
        <w:trPr>
          <w:trHeight w:val="299"/>
          <w:jc w:val="center"/>
        </w:trPr>
        <w:tc>
          <w:tcPr>
            <w:tcW w:w="716" w:type="dxa"/>
          </w:tcPr>
          <w:p w14:paraId="75DB92AC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396BF3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2FFE4" w14:textId="00669D9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cade</w:t>
            </w:r>
          </w:p>
        </w:tc>
        <w:tc>
          <w:tcPr>
            <w:tcW w:w="2257" w:type="dxa"/>
          </w:tcPr>
          <w:p w14:paraId="448FB647" w14:textId="0DF7AFFF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0A393" w14:textId="0794CFB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8A019D1" w14:textId="72F134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ập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ỷ</w:t>
            </w:r>
            <w:proofErr w:type="spellEnd"/>
          </w:p>
        </w:tc>
      </w:tr>
      <w:tr w:rsidR="00242326" w:rsidRPr="00CE19BA" w14:paraId="7E5B2D2B" w14:textId="77777777" w:rsidTr="00EF53CE">
        <w:trPr>
          <w:trHeight w:val="302"/>
          <w:jc w:val="center"/>
        </w:trPr>
        <w:tc>
          <w:tcPr>
            <w:tcW w:w="716" w:type="dxa"/>
          </w:tcPr>
          <w:p w14:paraId="45760B42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C9AB91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BAB611" w14:textId="07361AE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amine</w:t>
            </w:r>
          </w:p>
        </w:tc>
        <w:tc>
          <w:tcPr>
            <w:tcW w:w="2257" w:type="dxa"/>
          </w:tcPr>
          <w:p w14:paraId="33E76B70" w14:textId="72A3B46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1898B" w14:textId="2A7F06E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D67BE0" w14:textId="6639748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xem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242326" w:rsidRPr="00CE19BA" w14:paraId="2AC65F8A" w14:textId="77777777" w:rsidTr="00EF53CE">
        <w:trPr>
          <w:trHeight w:val="299"/>
          <w:jc w:val="center"/>
        </w:trPr>
        <w:tc>
          <w:tcPr>
            <w:tcW w:w="716" w:type="dxa"/>
          </w:tcPr>
          <w:p w14:paraId="0AE0C0F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B56637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32D9D8" w14:textId="3FC6030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xperiment</w:t>
            </w:r>
          </w:p>
        </w:tc>
        <w:tc>
          <w:tcPr>
            <w:tcW w:w="2257" w:type="dxa"/>
          </w:tcPr>
          <w:p w14:paraId="75DC18FE" w14:textId="768AE57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7CD46" w14:textId="4539703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4AB9CB" w14:textId="47928E6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242326" w:rsidRPr="00CE19BA" w14:paraId="3EE8F2B6" w14:textId="77777777" w:rsidTr="00EF53CE">
        <w:trPr>
          <w:trHeight w:val="299"/>
          <w:jc w:val="center"/>
        </w:trPr>
        <w:tc>
          <w:tcPr>
            <w:tcW w:w="716" w:type="dxa"/>
          </w:tcPr>
          <w:p w14:paraId="174BECD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6CA439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90F37B" w14:textId="7A86B2C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ogical</w:t>
            </w:r>
          </w:p>
        </w:tc>
        <w:tc>
          <w:tcPr>
            <w:tcW w:w="2257" w:type="dxa"/>
          </w:tcPr>
          <w:p w14:paraId="5BD98734" w14:textId="2FDAB2A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24C7B5" w14:textId="5C6EB80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50E4138" w14:textId="1E96A28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242326" w:rsidRPr="00CE19BA" w14:paraId="097C8346" w14:textId="77777777" w:rsidTr="00EF53CE">
        <w:trPr>
          <w:trHeight w:val="299"/>
          <w:jc w:val="center"/>
        </w:trPr>
        <w:tc>
          <w:tcPr>
            <w:tcW w:w="716" w:type="dxa"/>
          </w:tcPr>
          <w:p w14:paraId="09B4033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9EC195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940514" w14:textId="644E041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earch</w:t>
            </w:r>
          </w:p>
        </w:tc>
        <w:tc>
          <w:tcPr>
            <w:tcW w:w="2257" w:type="dxa"/>
          </w:tcPr>
          <w:p w14:paraId="3693A323" w14:textId="4609D2A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64B82" w14:textId="13E5376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5EB933F" w14:textId="5B8A827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ghiê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ứu</w:t>
            </w:r>
            <w:proofErr w:type="spellEnd"/>
          </w:p>
        </w:tc>
      </w:tr>
      <w:tr w:rsidR="00242326" w:rsidRPr="00CE19BA" w14:paraId="1844E510" w14:textId="77777777" w:rsidTr="00EF53CE">
        <w:trPr>
          <w:trHeight w:val="300"/>
          <w:jc w:val="center"/>
        </w:trPr>
        <w:tc>
          <w:tcPr>
            <w:tcW w:w="716" w:type="dxa"/>
          </w:tcPr>
          <w:p w14:paraId="08C4CE6E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12FF5B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F1C685" w14:textId="44597A7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ponsibility</w:t>
            </w:r>
          </w:p>
        </w:tc>
        <w:tc>
          <w:tcPr>
            <w:tcW w:w="2257" w:type="dxa"/>
          </w:tcPr>
          <w:p w14:paraId="0159A4C7" w14:textId="67600BBF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1317B5" w14:textId="6BBCF81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2815FCB" w14:textId="4B86357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ách</w:t>
            </w:r>
            <w:proofErr w:type="spellEnd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242326" w:rsidRPr="00CE19BA" w14:paraId="4DBF9A7D" w14:textId="77777777" w:rsidTr="00EF53CE">
        <w:trPr>
          <w:trHeight w:val="299"/>
          <w:jc w:val="center"/>
        </w:trPr>
        <w:tc>
          <w:tcPr>
            <w:tcW w:w="716" w:type="dxa"/>
          </w:tcPr>
          <w:p w14:paraId="2614430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25BF71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236395" w14:textId="6CB5B6B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olve</w:t>
            </w:r>
          </w:p>
        </w:tc>
        <w:tc>
          <w:tcPr>
            <w:tcW w:w="2257" w:type="dxa"/>
          </w:tcPr>
          <w:p w14:paraId="61B01B60" w14:textId="69A1265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72052" w14:textId="76BCF49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3FB996" w14:textId="4A00E63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242326" w:rsidRPr="00CE19BA" w14:paraId="428D5BC5" w14:textId="77777777" w:rsidTr="00EF53CE">
        <w:trPr>
          <w:trHeight w:val="302"/>
          <w:jc w:val="center"/>
        </w:trPr>
        <w:tc>
          <w:tcPr>
            <w:tcW w:w="716" w:type="dxa"/>
          </w:tcPr>
          <w:p w14:paraId="4A9695E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E02DA9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8810B2" w14:textId="3B8B025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pervisor</w:t>
            </w:r>
          </w:p>
        </w:tc>
        <w:tc>
          <w:tcPr>
            <w:tcW w:w="2257" w:type="dxa"/>
          </w:tcPr>
          <w:p w14:paraId="64F54797" w14:textId="3202730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C85E46" w14:textId="1F8D2C1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1D564EC" w14:textId="05E1533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iám</w:t>
            </w:r>
            <w:proofErr w:type="spellEnd"/>
            <w:r w:rsidRPr="00CE19BA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242326" w:rsidRPr="00CE19BA" w14:paraId="2F54726B" w14:textId="77777777" w:rsidTr="00EF53CE">
        <w:trPr>
          <w:trHeight w:val="299"/>
          <w:jc w:val="center"/>
        </w:trPr>
        <w:tc>
          <w:tcPr>
            <w:tcW w:w="716" w:type="dxa"/>
          </w:tcPr>
          <w:p w14:paraId="44066A9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533C40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F4EC1B" w14:textId="00106BE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ystematically</w:t>
            </w:r>
          </w:p>
        </w:tc>
        <w:tc>
          <w:tcPr>
            <w:tcW w:w="2257" w:type="dxa"/>
          </w:tcPr>
          <w:p w14:paraId="6812A94A" w14:textId="458E20C0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561DD" w14:textId="304204D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6B816EE" w14:textId="6FBFF40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một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ách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ống</w:t>
            </w:r>
            <w:proofErr w:type="spellEnd"/>
          </w:p>
        </w:tc>
      </w:tr>
      <w:tr w:rsidR="00242326" w:rsidRPr="00CE19BA" w14:paraId="229F2CC5" w14:textId="77777777" w:rsidTr="00EF53CE">
        <w:trPr>
          <w:trHeight w:val="299"/>
          <w:jc w:val="center"/>
        </w:trPr>
        <w:tc>
          <w:tcPr>
            <w:tcW w:w="716" w:type="dxa"/>
          </w:tcPr>
          <w:p w14:paraId="55B6311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985038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EE4841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AD5055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FBA1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C4312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CAE7B2E" w14:textId="77777777" w:rsidTr="00EF53CE">
        <w:trPr>
          <w:trHeight w:val="299"/>
          <w:jc w:val="center"/>
        </w:trPr>
        <w:tc>
          <w:tcPr>
            <w:tcW w:w="716" w:type="dxa"/>
          </w:tcPr>
          <w:p w14:paraId="4F85357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461F7E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6FCCD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2BE0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11160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87755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CF162B5" w14:textId="77777777" w:rsidTr="00EF53CE">
        <w:trPr>
          <w:trHeight w:val="299"/>
          <w:jc w:val="center"/>
        </w:trPr>
        <w:tc>
          <w:tcPr>
            <w:tcW w:w="716" w:type="dxa"/>
          </w:tcPr>
          <w:p w14:paraId="0CB859F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17614DA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ECB41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C6C26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1DE68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20B5F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EC487D2" w14:textId="77777777" w:rsidTr="00EF53CE">
        <w:trPr>
          <w:trHeight w:val="299"/>
          <w:jc w:val="center"/>
        </w:trPr>
        <w:tc>
          <w:tcPr>
            <w:tcW w:w="716" w:type="dxa"/>
          </w:tcPr>
          <w:p w14:paraId="2364600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CC558D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EF127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3521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027ED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58691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679E348" w14:textId="77777777" w:rsidTr="00EF53CE">
        <w:trPr>
          <w:trHeight w:val="302"/>
          <w:jc w:val="center"/>
        </w:trPr>
        <w:tc>
          <w:tcPr>
            <w:tcW w:w="716" w:type="dxa"/>
          </w:tcPr>
          <w:p w14:paraId="349B75C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B02421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AF1ED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3DE7F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8660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6F64C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8699ECE" w14:textId="77777777" w:rsidTr="00EF53CE">
        <w:trPr>
          <w:trHeight w:val="299"/>
          <w:jc w:val="center"/>
        </w:trPr>
        <w:tc>
          <w:tcPr>
            <w:tcW w:w="716" w:type="dxa"/>
          </w:tcPr>
          <w:p w14:paraId="6D113BD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93081A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EB2E3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583365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86D81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4DB01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BBA7A4F" w14:textId="77777777" w:rsidTr="00EF53CE">
        <w:trPr>
          <w:trHeight w:val="299"/>
          <w:jc w:val="center"/>
        </w:trPr>
        <w:tc>
          <w:tcPr>
            <w:tcW w:w="716" w:type="dxa"/>
          </w:tcPr>
          <w:p w14:paraId="56FDF1A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72C123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C4C36B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9B31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A9582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8546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D08342" w14:textId="77777777" w:rsidTr="00EF53CE">
        <w:trPr>
          <w:trHeight w:val="300"/>
          <w:jc w:val="center"/>
        </w:trPr>
        <w:tc>
          <w:tcPr>
            <w:tcW w:w="716" w:type="dxa"/>
          </w:tcPr>
          <w:p w14:paraId="3BF31DD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8CB8AC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98DD4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6E8C2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03319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9373D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1E0579" w14:textId="77777777" w:rsidTr="00EF53CE">
        <w:trPr>
          <w:trHeight w:val="299"/>
          <w:jc w:val="center"/>
        </w:trPr>
        <w:tc>
          <w:tcPr>
            <w:tcW w:w="716" w:type="dxa"/>
          </w:tcPr>
          <w:p w14:paraId="644847A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3F0BE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C3A53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607F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8D9363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5BF6F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B976BE6" w14:textId="77777777" w:rsidTr="00EF53CE">
        <w:trPr>
          <w:trHeight w:val="299"/>
          <w:jc w:val="center"/>
        </w:trPr>
        <w:tc>
          <w:tcPr>
            <w:tcW w:w="716" w:type="dxa"/>
          </w:tcPr>
          <w:p w14:paraId="2CC4BF1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2E3777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6A430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9B467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BA0B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8189F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664D8AA" w14:textId="77777777" w:rsidTr="00EF53CE">
        <w:trPr>
          <w:trHeight w:val="302"/>
          <w:jc w:val="center"/>
        </w:trPr>
        <w:tc>
          <w:tcPr>
            <w:tcW w:w="716" w:type="dxa"/>
          </w:tcPr>
          <w:p w14:paraId="2B13513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F1F6BC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77292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72B84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143FF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73EE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29EC24A" w14:textId="77777777" w:rsidTr="00EF53CE">
        <w:trPr>
          <w:trHeight w:val="299"/>
          <w:jc w:val="center"/>
        </w:trPr>
        <w:tc>
          <w:tcPr>
            <w:tcW w:w="716" w:type="dxa"/>
          </w:tcPr>
          <w:p w14:paraId="15D8ED2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E0F446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BF8BE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66825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A24B1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28BB1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4232EA6" w14:textId="77777777" w:rsidTr="00EF53CE">
        <w:trPr>
          <w:trHeight w:val="299"/>
          <w:jc w:val="center"/>
        </w:trPr>
        <w:tc>
          <w:tcPr>
            <w:tcW w:w="716" w:type="dxa"/>
          </w:tcPr>
          <w:p w14:paraId="2F9075A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3FEB9F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32512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096D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86B2C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84865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B65DC52" w14:textId="77777777" w:rsidTr="00EF53CE">
        <w:trPr>
          <w:trHeight w:val="299"/>
          <w:jc w:val="center"/>
        </w:trPr>
        <w:tc>
          <w:tcPr>
            <w:tcW w:w="716" w:type="dxa"/>
          </w:tcPr>
          <w:p w14:paraId="24C144C3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577B7F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DA6C3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76EEE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B8A55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AB804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0798129" w14:textId="77777777" w:rsidTr="00EF53CE">
        <w:trPr>
          <w:trHeight w:val="299"/>
          <w:jc w:val="center"/>
        </w:trPr>
        <w:tc>
          <w:tcPr>
            <w:tcW w:w="716" w:type="dxa"/>
          </w:tcPr>
          <w:p w14:paraId="4DC2012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6B39E1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C5DA6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57DA9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6A79E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D4381D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51411BD" w14:textId="77777777" w:rsidTr="00EF53CE">
        <w:trPr>
          <w:trHeight w:val="299"/>
          <w:jc w:val="center"/>
        </w:trPr>
        <w:tc>
          <w:tcPr>
            <w:tcW w:w="716" w:type="dxa"/>
          </w:tcPr>
          <w:p w14:paraId="205CC67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23631B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1D668A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F36CB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9D6A6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07389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7810079" w14:textId="77777777" w:rsidTr="00EF53CE">
        <w:trPr>
          <w:trHeight w:val="299"/>
          <w:jc w:val="center"/>
        </w:trPr>
        <w:tc>
          <w:tcPr>
            <w:tcW w:w="716" w:type="dxa"/>
          </w:tcPr>
          <w:p w14:paraId="5DF961A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324A71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2A6874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6213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64937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7B2D2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A6F92A9" w14:textId="77777777" w:rsidTr="00EF53CE">
        <w:trPr>
          <w:trHeight w:val="299"/>
          <w:jc w:val="center"/>
        </w:trPr>
        <w:tc>
          <w:tcPr>
            <w:tcW w:w="716" w:type="dxa"/>
          </w:tcPr>
          <w:p w14:paraId="3AFBF5B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F0EBD4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7F5AE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CF262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F7CF5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DAB57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5A125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B7F8A1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6E1B4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E10C0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96A12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B0919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CDE14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47A2F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44304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FCFD5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90D6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7C981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E43A5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9F297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05D9D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82B9A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1901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66EF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0EA0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37D1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7EA9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3A6DB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90F9B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C9170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856C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93746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E66C6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D8F64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6D7D6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70B0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2E62C1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8F4F5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E2C20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A33B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1A9BBD" w14:textId="7420F8CE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99771DF" w14:textId="16A7CE6A" w:rsidR="000F13AB" w:rsidRPr="00CE19BA" w:rsidRDefault="00242326" w:rsidP="00CE19BA">
      <w:pPr>
        <w:pStyle w:val="Heading1"/>
      </w:pPr>
      <w:r w:rsidRPr="00CE19BA">
        <w:lastRenderedPageBreak/>
        <w:t>Renting and leasing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0F51624D" w14:textId="77777777" w:rsidTr="00EF53CE">
        <w:trPr>
          <w:trHeight w:val="299"/>
          <w:jc w:val="center"/>
        </w:trPr>
        <w:tc>
          <w:tcPr>
            <w:tcW w:w="716" w:type="dxa"/>
          </w:tcPr>
          <w:p w14:paraId="11F81C6E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6676613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7C3D6FE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1BC449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74601A8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3BA5B68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330D4C97" w14:textId="77777777" w:rsidTr="00EF53CE">
        <w:trPr>
          <w:trHeight w:val="299"/>
          <w:jc w:val="center"/>
        </w:trPr>
        <w:tc>
          <w:tcPr>
            <w:tcW w:w="716" w:type="dxa"/>
          </w:tcPr>
          <w:p w14:paraId="4034DC52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46F5000B" w14:textId="354AAAD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Renting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leasing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Cho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ê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v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ho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ê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400F800F" w14:textId="4CE2A69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rehensive</w:t>
            </w:r>
          </w:p>
        </w:tc>
        <w:tc>
          <w:tcPr>
            <w:tcW w:w="2257" w:type="dxa"/>
          </w:tcPr>
          <w:p w14:paraId="2DB0A607" w14:textId="5A93E9F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DE2791" w14:textId="29B38D7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1A0DB64" w14:textId="6845E69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lo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ại</w:t>
            </w:r>
            <w:proofErr w:type="spellEnd"/>
          </w:p>
        </w:tc>
      </w:tr>
      <w:tr w:rsidR="00242326" w:rsidRPr="00CE19BA" w14:paraId="66F579EA" w14:textId="77777777" w:rsidTr="00EF53CE">
        <w:trPr>
          <w:trHeight w:val="299"/>
          <w:jc w:val="center"/>
        </w:trPr>
        <w:tc>
          <w:tcPr>
            <w:tcW w:w="716" w:type="dxa"/>
          </w:tcPr>
          <w:p w14:paraId="20401EB7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6E70E7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240AEE" w14:textId="73C1BB6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ircumstance</w:t>
            </w:r>
          </w:p>
        </w:tc>
        <w:tc>
          <w:tcPr>
            <w:tcW w:w="2257" w:type="dxa"/>
          </w:tcPr>
          <w:p w14:paraId="76C442C5" w14:textId="2211656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427893" w14:textId="5CAD0893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1886BB" w14:textId="752ECCA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ảnh</w:t>
            </w:r>
            <w:proofErr w:type="spellEnd"/>
          </w:p>
        </w:tc>
      </w:tr>
      <w:tr w:rsidR="00242326" w:rsidRPr="00CE19BA" w14:paraId="7BE7383A" w14:textId="77777777" w:rsidTr="00EF53CE">
        <w:trPr>
          <w:trHeight w:val="299"/>
          <w:jc w:val="center"/>
        </w:trPr>
        <w:tc>
          <w:tcPr>
            <w:tcW w:w="716" w:type="dxa"/>
          </w:tcPr>
          <w:p w14:paraId="7252F8DF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4226E4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EEAABB" w14:textId="19F3616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dition</w:t>
            </w:r>
          </w:p>
        </w:tc>
        <w:tc>
          <w:tcPr>
            <w:tcW w:w="2257" w:type="dxa"/>
          </w:tcPr>
          <w:p w14:paraId="4A18C6A3" w14:textId="1B0A750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893AF9" w14:textId="1F6F5B40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A8418B" w14:textId="0E0C5B8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242326" w:rsidRPr="00CE19BA" w14:paraId="62DF108C" w14:textId="77777777" w:rsidTr="00EF53CE">
        <w:trPr>
          <w:trHeight w:val="299"/>
          <w:jc w:val="center"/>
        </w:trPr>
        <w:tc>
          <w:tcPr>
            <w:tcW w:w="716" w:type="dxa"/>
          </w:tcPr>
          <w:p w14:paraId="7064F4E4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C13B75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6DE085" w14:textId="1618E60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due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514B2CA7" w14:textId="3B1FCC1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FCD071" w14:textId="0B200324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2"/>
                <w:sz w:val="24"/>
                <w:szCs w:val="24"/>
              </w:rPr>
              <w:t>prep.</w:t>
            </w:r>
          </w:p>
        </w:tc>
        <w:tc>
          <w:tcPr>
            <w:tcW w:w="3037" w:type="dxa"/>
          </w:tcPr>
          <w:p w14:paraId="3CD56DB8" w14:textId="66253F4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bởi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ì</w:t>
            </w:r>
            <w:proofErr w:type="spellEnd"/>
          </w:p>
        </w:tc>
      </w:tr>
      <w:tr w:rsidR="00242326" w:rsidRPr="00CE19BA" w14:paraId="2B5D97C3" w14:textId="77777777" w:rsidTr="00EF53CE">
        <w:trPr>
          <w:trHeight w:val="302"/>
          <w:jc w:val="center"/>
        </w:trPr>
        <w:tc>
          <w:tcPr>
            <w:tcW w:w="716" w:type="dxa"/>
          </w:tcPr>
          <w:p w14:paraId="228AA97F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3C95306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6F7D6B" w14:textId="5FB70D1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luctuate</w:t>
            </w:r>
          </w:p>
        </w:tc>
        <w:tc>
          <w:tcPr>
            <w:tcW w:w="2257" w:type="dxa"/>
          </w:tcPr>
          <w:p w14:paraId="4A2B5813" w14:textId="717CBEA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DEA172" w14:textId="3DF9D11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6E49CBC" w14:textId="33D79668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ao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242326" w:rsidRPr="00CE19BA" w14:paraId="498AD258" w14:textId="77777777" w:rsidTr="00EF53CE">
        <w:trPr>
          <w:trHeight w:val="299"/>
          <w:jc w:val="center"/>
        </w:trPr>
        <w:tc>
          <w:tcPr>
            <w:tcW w:w="716" w:type="dxa"/>
          </w:tcPr>
          <w:p w14:paraId="4093E7E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534A7D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17C6E9" w14:textId="514640D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get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out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of</w:t>
            </w:r>
          </w:p>
        </w:tc>
        <w:tc>
          <w:tcPr>
            <w:tcW w:w="2257" w:type="dxa"/>
          </w:tcPr>
          <w:p w14:paraId="3B36B063" w14:textId="70D757D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99457" w14:textId="70B1E3F4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C5CA74C" w14:textId="7382EF1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oát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khỏi</w:t>
            </w:r>
            <w:proofErr w:type="spellEnd"/>
          </w:p>
        </w:tc>
      </w:tr>
      <w:tr w:rsidR="00242326" w:rsidRPr="00CE19BA" w14:paraId="4F51D9EA" w14:textId="77777777" w:rsidTr="00EF53CE">
        <w:trPr>
          <w:trHeight w:val="299"/>
          <w:jc w:val="center"/>
        </w:trPr>
        <w:tc>
          <w:tcPr>
            <w:tcW w:w="716" w:type="dxa"/>
          </w:tcPr>
          <w:p w14:paraId="6DB45B9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B2AF06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56322D" w14:textId="7AA695A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2257" w:type="dxa"/>
          </w:tcPr>
          <w:p w14:paraId="7ACFEB78" w14:textId="0DAE2541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895601" w14:textId="011C25E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B51E22" w14:textId="2FE68D7F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ỉ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242326" w:rsidRPr="00CE19BA" w14:paraId="4D4691A8" w14:textId="77777777" w:rsidTr="00EF53CE">
        <w:trPr>
          <w:trHeight w:val="299"/>
          <w:jc w:val="center"/>
        </w:trPr>
        <w:tc>
          <w:tcPr>
            <w:tcW w:w="716" w:type="dxa"/>
          </w:tcPr>
          <w:p w14:paraId="1221BE8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395FBD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EAF139" w14:textId="5D93573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ease</w:t>
            </w:r>
          </w:p>
        </w:tc>
        <w:tc>
          <w:tcPr>
            <w:tcW w:w="2257" w:type="dxa"/>
          </w:tcPr>
          <w:p w14:paraId="1F34DF31" w14:textId="342B59F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31937" w14:textId="3ACF09A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6CB3895" w14:textId="33B2C3DE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ồ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242326" w:rsidRPr="00CE19BA" w14:paraId="53E47CA5" w14:textId="77777777" w:rsidTr="00EF53CE">
        <w:trPr>
          <w:trHeight w:val="300"/>
          <w:jc w:val="center"/>
        </w:trPr>
        <w:tc>
          <w:tcPr>
            <w:tcW w:w="716" w:type="dxa"/>
          </w:tcPr>
          <w:p w14:paraId="274EB89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20C5B8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207912" w14:textId="7098F85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ock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nto</w:t>
            </w:r>
          </w:p>
        </w:tc>
        <w:tc>
          <w:tcPr>
            <w:tcW w:w="2257" w:type="dxa"/>
          </w:tcPr>
          <w:p w14:paraId="1BD1B3BC" w14:textId="2429E67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8E114" w14:textId="6C10FC9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0F956E" w14:textId="62B7A1C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am</w:t>
            </w:r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242326" w:rsidRPr="00CE19BA" w14:paraId="39CB8A60" w14:textId="77777777" w:rsidTr="00EF53CE">
        <w:trPr>
          <w:trHeight w:val="299"/>
          <w:jc w:val="center"/>
        </w:trPr>
        <w:tc>
          <w:tcPr>
            <w:tcW w:w="716" w:type="dxa"/>
          </w:tcPr>
          <w:p w14:paraId="7F8E9E0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D52704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AB257E" w14:textId="503D616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ccupy</w:t>
            </w:r>
          </w:p>
        </w:tc>
        <w:tc>
          <w:tcPr>
            <w:tcW w:w="2257" w:type="dxa"/>
          </w:tcPr>
          <w:p w14:paraId="06CA45B8" w14:textId="18A26366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E14989" w14:textId="39C6E0B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5CECE42" w14:textId="1DA7522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ư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gụ</w:t>
            </w:r>
            <w:proofErr w:type="spellEnd"/>
          </w:p>
        </w:tc>
      </w:tr>
      <w:tr w:rsidR="00242326" w:rsidRPr="00CE19BA" w14:paraId="5A09B03D" w14:textId="77777777" w:rsidTr="00EF53CE">
        <w:trPr>
          <w:trHeight w:val="302"/>
          <w:jc w:val="center"/>
        </w:trPr>
        <w:tc>
          <w:tcPr>
            <w:tcW w:w="716" w:type="dxa"/>
          </w:tcPr>
          <w:p w14:paraId="50885AE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A13CAC0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55ED23" w14:textId="2CDE727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option</w:t>
            </w:r>
          </w:p>
        </w:tc>
        <w:tc>
          <w:tcPr>
            <w:tcW w:w="2257" w:type="dxa"/>
          </w:tcPr>
          <w:p w14:paraId="6F7712D5" w14:textId="376C4A7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1A5B48" w14:textId="37085AB2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2CB431" w14:textId="568C2A0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ựa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242326" w:rsidRPr="00CE19BA" w14:paraId="54CD5BDE" w14:textId="77777777" w:rsidTr="00EF53CE">
        <w:trPr>
          <w:trHeight w:val="299"/>
          <w:jc w:val="center"/>
        </w:trPr>
        <w:tc>
          <w:tcPr>
            <w:tcW w:w="716" w:type="dxa"/>
          </w:tcPr>
          <w:p w14:paraId="40BAF87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FDBB59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D15392" w14:textId="56B50A2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ubject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B7FBDFD" w14:textId="4F3687E0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8645C" w14:textId="5A35B77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1EE1E7" w14:textId="59CD524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phụ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242326" w:rsidRPr="00CE19BA" w14:paraId="2165098A" w14:textId="77777777" w:rsidTr="00EF53CE">
        <w:trPr>
          <w:trHeight w:val="299"/>
          <w:jc w:val="center"/>
        </w:trPr>
        <w:tc>
          <w:tcPr>
            <w:tcW w:w="716" w:type="dxa"/>
          </w:tcPr>
          <w:p w14:paraId="654A44B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6D3AFDF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B2EC72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9E5FA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6902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814C9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030CDD4" w14:textId="77777777" w:rsidTr="00EF53CE">
        <w:trPr>
          <w:trHeight w:val="299"/>
          <w:jc w:val="center"/>
        </w:trPr>
        <w:tc>
          <w:tcPr>
            <w:tcW w:w="716" w:type="dxa"/>
          </w:tcPr>
          <w:p w14:paraId="3C2BB93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46C604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B61E3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B30F0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539B83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81DE1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9D8BF90" w14:textId="77777777" w:rsidTr="00EF53CE">
        <w:trPr>
          <w:trHeight w:val="299"/>
          <w:jc w:val="center"/>
        </w:trPr>
        <w:tc>
          <w:tcPr>
            <w:tcW w:w="716" w:type="dxa"/>
          </w:tcPr>
          <w:p w14:paraId="3B54F27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4E69EC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658F6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3A75B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C2185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2D746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1F3CE16" w14:textId="77777777" w:rsidTr="00EF53CE">
        <w:trPr>
          <w:trHeight w:val="299"/>
          <w:jc w:val="center"/>
        </w:trPr>
        <w:tc>
          <w:tcPr>
            <w:tcW w:w="716" w:type="dxa"/>
          </w:tcPr>
          <w:p w14:paraId="2B39A6E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DC45FC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19B452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91700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B4446C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B1D2E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B7ACC34" w14:textId="77777777" w:rsidTr="00EF53CE">
        <w:trPr>
          <w:trHeight w:val="302"/>
          <w:jc w:val="center"/>
        </w:trPr>
        <w:tc>
          <w:tcPr>
            <w:tcW w:w="716" w:type="dxa"/>
          </w:tcPr>
          <w:p w14:paraId="313625B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551C3E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D580B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B883E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8824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9A4CA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1D728EE" w14:textId="77777777" w:rsidTr="00EF53CE">
        <w:trPr>
          <w:trHeight w:val="299"/>
          <w:jc w:val="center"/>
        </w:trPr>
        <w:tc>
          <w:tcPr>
            <w:tcW w:w="716" w:type="dxa"/>
          </w:tcPr>
          <w:p w14:paraId="70F8A95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E85BFF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21E0F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C017BA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5B3D05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40CBC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392B9B2" w14:textId="77777777" w:rsidTr="00EF53CE">
        <w:trPr>
          <w:trHeight w:val="299"/>
          <w:jc w:val="center"/>
        </w:trPr>
        <w:tc>
          <w:tcPr>
            <w:tcW w:w="716" w:type="dxa"/>
          </w:tcPr>
          <w:p w14:paraId="3649E17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B5A819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2B8BD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A1E56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B19E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4E940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0305027" w14:textId="77777777" w:rsidTr="00EF53CE">
        <w:trPr>
          <w:trHeight w:val="300"/>
          <w:jc w:val="center"/>
        </w:trPr>
        <w:tc>
          <w:tcPr>
            <w:tcW w:w="716" w:type="dxa"/>
          </w:tcPr>
          <w:p w14:paraId="3EEACEF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11373E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528DBB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421D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6305F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E83B1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959D1B6" w14:textId="77777777" w:rsidTr="00EF53CE">
        <w:trPr>
          <w:trHeight w:val="299"/>
          <w:jc w:val="center"/>
        </w:trPr>
        <w:tc>
          <w:tcPr>
            <w:tcW w:w="716" w:type="dxa"/>
          </w:tcPr>
          <w:p w14:paraId="187FBDB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79EBFC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2FC6A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E5BA14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8C4B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B3233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A5E2C64" w14:textId="77777777" w:rsidTr="00EF53CE">
        <w:trPr>
          <w:trHeight w:val="299"/>
          <w:jc w:val="center"/>
        </w:trPr>
        <w:tc>
          <w:tcPr>
            <w:tcW w:w="716" w:type="dxa"/>
          </w:tcPr>
          <w:p w14:paraId="65CF14D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45EB71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A308C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93C9A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CCB7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0650F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56AE42F" w14:textId="77777777" w:rsidTr="00EF53CE">
        <w:trPr>
          <w:trHeight w:val="302"/>
          <w:jc w:val="center"/>
        </w:trPr>
        <w:tc>
          <w:tcPr>
            <w:tcW w:w="716" w:type="dxa"/>
          </w:tcPr>
          <w:p w14:paraId="19D9C56F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277E34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56FE3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63ABF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C92C1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ACACB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B6B7D87" w14:textId="77777777" w:rsidTr="00EF53CE">
        <w:trPr>
          <w:trHeight w:val="299"/>
          <w:jc w:val="center"/>
        </w:trPr>
        <w:tc>
          <w:tcPr>
            <w:tcW w:w="716" w:type="dxa"/>
          </w:tcPr>
          <w:p w14:paraId="50C0DB1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1A17FB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AD1CB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3484A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D10BF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C62AF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240DFF5" w14:textId="77777777" w:rsidTr="00EF53CE">
        <w:trPr>
          <w:trHeight w:val="299"/>
          <w:jc w:val="center"/>
        </w:trPr>
        <w:tc>
          <w:tcPr>
            <w:tcW w:w="716" w:type="dxa"/>
          </w:tcPr>
          <w:p w14:paraId="15BB938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817D36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15C7B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9BCB9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DF23D9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6EFF3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A6B8A73" w14:textId="77777777" w:rsidTr="00EF53CE">
        <w:trPr>
          <w:trHeight w:val="299"/>
          <w:jc w:val="center"/>
        </w:trPr>
        <w:tc>
          <w:tcPr>
            <w:tcW w:w="716" w:type="dxa"/>
          </w:tcPr>
          <w:p w14:paraId="5DDC75B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D9D0B21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C0D16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2EED6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55979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A4CD7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C7DECEB" w14:textId="77777777" w:rsidTr="00EF53CE">
        <w:trPr>
          <w:trHeight w:val="299"/>
          <w:jc w:val="center"/>
        </w:trPr>
        <w:tc>
          <w:tcPr>
            <w:tcW w:w="716" w:type="dxa"/>
          </w:tcPr>
          <w:p w14:paraId="4AAB426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71F677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D06E2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1FDEE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B66DD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A01CC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611A023" w14:textId="77777777" w:rsidTr="00EF53CE">
        <w:trPr>
          <w:trHeight w:val="299"/>
          <w:jc w:val="center"/>
        </w:trPr>
        <w:tc>
          <w:tcPr>
            <w:tcW w:w="716" w:type="dxa"/>
          </w:tcPr>
          <w:p w14:paraId="25F6C44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6D551A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AB5149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5A258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5E74E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B67E21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41673FB" w14:textId="77777777" w:rsidTr="00EF53CE">
        <w:trPr>
          <w:trHeight w:val="299"/>
          <w:jc w:val="center"/>
        </w:trPr>
        <w:tc>
          <w:tcPr>
            <w:tcW w:w="716" w:type="dxa"/>
          </w:tcPr>
          <w:p w14:paraId="7D394AFC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9FE9172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1E8B7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9584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B9166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5E386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F6BEA7A" w14:textId="77777777" w:rsidTr="00EF53CE">
        <w:trPr>
          <w:trHeight w:val="299"/>
          <w:jc w:val="center"/>
        </w:trPr>
        <w:tc>
          <w:tcPr>
            <w:tcW w:w="716" w:type="dxa"/>
          </w:tcPr>
          <w:p w14:paraId="5C6C380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EAE483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14965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D8118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240E13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CE00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0F14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F83E63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224B1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B8ED0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694A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509CF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A33F3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BC3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AC017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C166F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97A35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620E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D16D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6D4BD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04AF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CC08A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75A14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B8DE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469A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A710E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3FE5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43F97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C65C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CB975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79F91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56A7D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711E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B6529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8B61B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2FA0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4FA51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A3E18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1095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534A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5F3D1" w14:textId="01EB7E1C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10ABE4C" w14:textId="0A408F7E" w:rsidR="000F13AB" w:rsidRPr="00CE19BA" w:rsidRDefault="00242326" w:rsidP="00CE19BA">
      <w:pPr>
        <w:pStyle w:val="Heading1"/>
      </w:pPr>
      <w:r w:rsidRPr="00CE19BA">
        <w:lastRenderedPageBreak/>
        <w:t>Selecting a restauran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CE19BA" w14:paraId="1F73C211" w14:textId="77777777" w:rsidTr="00EF53CE">
        <w:trPr>
          <w:trHeight w:val="299"/>
          <w:jc w:val="center"/>
        </w:trPr>
        <w:tc>
          <w:tcPr>
            <w:tcW w:w="716" w:type="dxa"/>
          </w:tcPr>
          <w:p w14:paraId="24335C7A" w14:textId="77777777" w:rsidR="000F13AB" w:rsidRPr="00CE19BA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16F7941" w14:textId="77777777" w:rsidR="000F13AB" w:rsidRPr="00CE19BA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C8B90A7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390892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40AA1D4" w14:textId="77777777" w:rsidR="000F13AB" w:rsidRPr="00CE19BA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CE19B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6EF2539" w14:textId="77777777" w:rsidR="000F13AB" w:rsidRPr="00CE19BA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CE19BA" w14:paraId="236B45E3" w14:textId="77777777" w:rsidTr="00EF53CE">
        <w:trPr>
          <w:trHeight w:val="299"/>
          <w:jc w:val="center"/>
        </w:trPr>
        <w:tc>
          <w:tcPr>
            <w:tcW w:w="716" w:type="dxa"/>
          </w:tcPr>
          <w:p w14:paraId="36E8CF2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C60083A" w14:textId="0B6C6C81" w:rsidR="00242326" w:rsidRPr="00CE19BA" w:rsidRDefault="00242326" w:rsidP="00CE19BA">
            <w:pPr>
              <w:pStyle w:val="TableParagraph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electing</w:t>
            </w:r>
            <w:r w:rsidRPr="00CE19BA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taurant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Lựa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</w:t>
            </w:r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ọn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nhà</w:t>
            </w:r>
            <w:proofErr w:type="spellEnd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àng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B28529E" w14:textId="45CA43B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ppeal</w:t>
            </w:r>
          </w:p>
        </w:tc>
        <w:tc>
          <w:tcPr>
            <w:tcW w:w="2257" w:type="dxa"/>
          </w:tcPr>
          <w:p w14:paraId="44F63E0E" w14:textId="0D9B048D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783F1" w14:textId="7D00367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4D7AC2" w14:textId="0C370639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ức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ôi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cuốn</w:t>
            </w:r>
            <w:proofErr w:type="spellEnd"/>
          </w:p>
        </w:tc>
      </w:tr>
      <w:tr w:rsidR="00242326" w:rsidRPr="00CE19BA" w14:paraId="18A68249" w14:textId="77777777" w:rsidTr="00EF53CE">
        <w:trPr>
          <w:trHeight w:val="299"/>
          <w:jc w:val="center"/>
        </w:trPr>
        <w:tc>
          <w:tcPr>
            <w:tcW w:w="716" w:type="dxa"/>
          </w:tcPr>
          <w:p w14:paraId="6564CE09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7410E6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D35FA9" w14:textId="1DE4334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rrive</w:t>
            </w:r>
          </w:p>
        </w:tc>
        <w:tc>
          <w:tcPr>
            <w:tcW w:w="2257" w:type="dxa"/>
          </w:tcPr>
          <w:p w14:paraId="5909BE18" w14:textId="1B654C3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CE878B" w14:textId="35F66C09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32BDC2" w14:textId="499B590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ế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nơi</w:t>
            </w:r>
            <w:proofErr w:type="spellEnd"/>
          </w:p>
        </w:tc>
      </w:tr>
      <w:tr w:rsidR="00242326" w:rsidRPr="00CE19BA" w14:paraId="6FA0D994" w14:textId="77777777" w:rsidTr="00EF53CE">
        <w:trPr>
          <w:trHeight w:val="299"/>
          <w:jc w:val="center"/>
        </w:trPr>
        <w:tc>
          <w:tcPr>
            <w:tcW w:w="716" w:type="dxa"/>
          </w:tcPr>
          <w:p w14:paraId="46E0F6F2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F6E863E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20DAAF" w14:textId="1DE567F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mpromise</w:t>
            </w:r>
          </w:p>
        </w:tc>
        <w:tc>
          <w:tcPr>
            <w:tcW w:w="2257" w:type="dxa"/>
          </w:tcPr>
          <w:p w14:paraId="1D721D1B" w14:textId="358821F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D34AC2" w14:textId="67B25CFE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E7C5EC" w14:textId="40A6701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sự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hỏa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iệp</w:t>
            </w:r>
            <w:proofErr w:type="spellEnd"/>
          </w:p>
        </w:tc>
      </w:tr>
      <w:tr w:rsidR="00242326" w:rsidRPr="00CE19BA" w14:paraId="489A775F" w14:textId="77777777" w:rsidTr="00EF53CE">
        <w:trPr>
          <w:trHeight w:val="299"/>
          <w:jc w:val="center"/>
        </w:trPr>
        <w:tc>
          <w:tcPr>
            <w:tcW w:w="716" w:type="dxa"/>
          </w:tcPr>
          <w:p w14:paraId="08C803DF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C49344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67D027" w14:textId="7FF6828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aringly</w:t>
            </w:r>
          </w:p>
        </w:tc>
        <w:tc>
          <w:tcPr>
            <w:tcW w:w="2257" w:type="dxa"/>
          </w:tcPr>
          <w:p w14:paraId="6CA936EA" w14:textId="3032503D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CAB8A" w14:textId="4C27DB55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53DA2C7" w14:textId="30161AB4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ũng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ảm</w:t>
            </w:r>
            <w:proofErr w:type="spellEnd"/>
          </w:p>
        </w:tc>
      </w:tr>
      <w:tr w:rsidR="00242326" w:rsidRPr="00CE19BA" w14:paraId="3DF47A37" w14:textId="77777777" w:rsidTr="00EF53CE">
        <w:trPr>
          <w:trHeight w:val="302"/>
          <w:jc w:val="center"/>
        </w:trPr>
        <w:tc>
          <w:tcPr>
            <w:tcW w:w="716" w:type="dxa"/>
          </w:tcPr>
          <w:p w14:paraId="68E25180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D5D7B1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48B252" w14:textId="57B0461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familiar</w:t>
            </w:r>
          </w:p>
        </w:tc>
        <w:tc>
          <w:tcPr>
            <w:tcW w:w="2257" w:type="dxa"/>
          </w:tcPr>
          <w:p w14:paraId="7DEDC2C3" w14:textId="5F15ECC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559DEA" w14:textId="5B0B4886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097E336" w14:textId="5AEA346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que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242326" w:rsidRPr="00CE19BA" w14:paraId="503ED0B9" w14:textId="77777777" w:rsidTr="00EF53CE">
        <w:trPr>
          <w:trHeight w:val="299"/>
          <w:jc w:val="center"/>
        </w:trPr>
        <w:tc>
          <w:tcPr>
            <w:tcW w:w="716" w:type="dxa"/>
          </w:tcPr>
          <w:p w14:paraId="67016386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B53F9D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A3EDF1" w14:textId="3F0C63C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uide</w:t>
            </w:r>
          </w:p>
        </w:tc>
        <w:tc>
          <w:tcPr>
            <w:tcW w:w="2257" w:type="dxa"/>
          </w:tcPr>
          <w:p w14:paraId="6EEC0BAB" w14:textId="4AC09768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888625" w14:textId="65E9AA63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08F305A" w14:textId="503A76A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hướng</w:t>
            </w:r>
            <w:proofErr w:type="spellEnd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dẫn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242326" w:rsidRPr="00CE19BA" w14:paraId="642E9B42" w14:textId="77777777" w:rsidTr="00EF53CE">
        <w:trPr>
          <w:trHeight w:val="299"/>
          <w:jc w:val="center"/>
        </w:trPr>
        <w:tc>
          <w:tcPr>
            <w:tcW w:w="716" w:type="dxa"/>
          </w:tcPr>
          <w:p w14:paraId="14DA35DB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1250D49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F7BFDA" w14:textId="7569A143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jority</w:t>
            </w:r>
          </w:p>
        </w:tc>
        <w:tc>
          <w:tcPr>
            <w:tcW w:w="2257" w:type="dxa"/>
          </w:tcPr>
          <w:p w14:paraId="5887EDBA" w14:textId="3684E8DB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B7E91C" w14:textId="6DE79519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776D0A2" w14:textId="684FE082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a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ố</w:t>
            </w:r>
            <w:proofErr w:type="spellEnd"/>
          </w:p>
        </w:tc>
      </w:tr>
      <w:tr w:rsidR="00242326" w:rsidRPr="00CE19BA" w14:paraId="56E8F249" w14:textId="77777777" w:rsidTr="00EF53CE">
        <w:trPr>
          <w:trHeight w:val="299"/>
          <w:jc w:val="center"/>
        </w:trPr>
        <w:tc>
          <w:tcPr>
            <w:tcW w:w="716" w:type="dxa"/>
          </w:tcPr>
          <w:p w14:paraId="6B072CF5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D54A81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C25D25" w14:textId="4CA5A1F1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mix</w:t>
            </w:r>
          </w:p>
        </w:tc>
        <w:tc>
          <w:tcPr>
            <w:tcW w:w="2257" w:type="dxa"/>
          </w:tcPr>
          <w:p w14:paraId="527C0A8A" w14:textId="48B1767A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AD2F83" w14:textId="5B64C1F4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04BD8F" w14:textId="4371889B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rộn</w:t>
            </w:r>
            <w:proofErr w:type="spellEnd"/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242326" w:rsidRPr="00CE19BA" w14:paraId="7993C683" w14:textId="77777777" w:rsidTr="00EF53CE">
        <w:trPr>
          <w:trHeight w:val="300"/>
          <w:jc w:val="center"/>
        </w:trPr>
        <w:tc>
          <w:tcPr>
            <w:tcW w:w="716" w:type="dxa"/>
          </w:tcPr>
          <w:p w14:paraId="41A3C478" w14:textId="77777777" w:rsidR="00242326" w:rsidRPr="00CE19BA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2B5034A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4C039A" w14:textId="3292503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ely</w:t>
            </w:r>
            <w:proofErr w:type="gramEnd"/>
          </w:p>
        </w:tc>
        <w:tc>
          <w:tcPr>
            <w:tcW w:w="2257" w:type="dxa"/>
          </w:tcPr>
          <w:p w14:paraId="4032FCFE" w14:textId="33D3EE3C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7223" w14:textId="7592696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AC7AF10" w14:textId="0CE2EFD0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tin</w:t>
            </w:r>
            <w:r w:rsidRPr="00CE19BA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ưởng</w:t>
            </w:r>
            <w:proofErr w:type="spellEnd"/>
          </w:p>
        </w:tc>
      </w:tr>
      <w:tr w:rsidR="00242326" w:rsidRPr="00CE19BA" w14:paraId="03A69091" w14:textId="77777777" w:rsidTr="00EF53CE">
        <w:trPr>
          <w:trHeight w:val="299"/>
          <w:jc w:val="center"/>
        </w:trPr>
        <w:tc>
          <w:tcPr>
            <w:tcW w:w="716" w:type="dxa"/>
          </w:tcPr>
          <w:p w14:paraId="3533774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12743AB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FD1004" w14:textId="59B8058D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cure</w:t>
            </w:r>
          </w:p>
        </w:tc>
        <w:tc>
          <w:tcPr>
            <w:tcW w:w="2257" w:type="dxa"/>
          </w:tcPr>
          <w:p w14:paraId="7A5C3042" w14:textId="6811EF4B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B446C4" w14:textId="7916AC0A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0BB188" w14:textId="75D305A6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iếm</w:t>
            </w:r>
            <w:proofErr w:type="spellEnd"/>
            <w:r w:rsidRPr="00CE19BA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ược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ạt</w:t>
            </w:r>
            <w:proofErr w:type="spellEnd"/>
            <w:r w:rsidRPr="00CE19BA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242326" w:rsidRPr="00CE19BA" w14:paraId="4CF0C60A" w14:textId="77777777" w:rsidTr="00EF53CE">
        <w:trPr>
          <w:trHeight w:val="302"/>
          <w:jc w:val="center"/>
        </w:trPr>
        <w:tc>
          <w:tcPr>
            <w:tcW w:w="716" w:type="dxa"/>
          </w:tcPr>
          <w:p w14:paraId="2804BC35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8B4F333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E2E357" w14:textId="71CC371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bjective</w:t>
            </w:r>
          </w:p>
        </w:tc>
        <w:tc>
          <w:tcPr>
            <w:tcW w:w="2257" w:type="dxa"/>
          </w:tcPr>
          <w:p w14:paraId="0B384518" w14:textId="4D3D6315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BF5DF3" w14:textId="3B8CA19F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083D78B" w14:textId="1D213565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chủ</w:t>
            </w:r>
            <w:proofErr w:type="spellEnd"/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242326" w:rsidRPr="00CE19BA" w14:paraId="022082D9" w14:textId="77777777" w:rsidTr="00EF53CE">
        <w:trPr>
          <w:trHeight w:val="299"/>
          <w:jc w:val="center"/>
        </w:trPr>
        <w:tc>
          <w:tcPr>
            <w:tcW w:w="716" w:type="dxa"/>
          </w:tcPr>
          <w:p w14:paraId="4BEA3F9B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7496EC3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F0915B" w14:textId="6082F02A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uggestion</w:t>
            </w:r>
          </w:p>
        </w:tc>
        <w:tc>
          <w:tcPr>
            <w:tcW w:w="2257" w:type="dxa"/>
          </w:tcPr>
          <w:p w14:paraId="140543AD" w14:textId="257F3AD8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0201BD" w14:textId="1E0A14FF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D098AD9" w14:textId="03D4420C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lời</w:t>
            </w:r>
            <w:proofErr w:type="spellEnd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z w:val="24"/>
                <w:szCs w:val="24"/>
              </w:rPr>
              <w:t>đề</w:t>
            </w:r>
            <w:proofErr w:type="spellEnd"/>
            <w:r w:rsidRPr="00CE19BA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19BA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242326" w:rsidRPr="00CE19BA" w14:paraId="63F8AC91" w14:textId="77777777" w:rsidTr="00EF53CE">
        <w:trPr>
          <w:trHeight w:val="299"/>
          <w:jc w:val="center"/>
        </w:trPr>
        <w:tc>
          <w:tcPr>
            <w:tcW w:w="716" w:type="dxa"/>
          </w:tcPr>
          <w:p w14:paraId="34487468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AA68EC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2BF4BD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CD6D1E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DFF4F6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C54BC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B40AA94" w14:textId="77777777" w:rsidTr="00EF53CE">
        <w:trPr>
          <w:trHeight w:val="299"/>
          <w:jc w:val="center"/>
        </w:trPr>
        <w:tc>
          <w:tcPr>
            <w:tcW w:w="716" w:type="dxa"/>
          </w:tcPr>
          <w:p w14:paraId="5601150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028FE1D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D8C9F4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87A5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0A779C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9B560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D41B108" w14:textId="77777777" w:rsidTr="00EF53CE">
        <w:trPr>
          <w:trHeight w:val="299"/>
          <w:jc w:val="center"/>
        </w:trPr>
        <w:tc>
          <w:tcPr>
            <w:tcW w:w="716" w:type="dxa"/>
          </w:tcPr>
          <w:p w14:paraId="0ADCCDCE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3D009B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12707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70CEF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C15FE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891043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21FF7FA7" w14:textId="77777777" w:rsidTr="00EF53CE">
        <w:trPr>
          <w:trHeight w:val="299"/>
          <w:jc w:val="center"/>
        </w:trPr>
        <w:tc>
          <w:tcPr>
            <w:tcW w:w="716" w:type="dxa"/>
          </w:tcPr>
          <w:p w14:paraId="6C315FD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D359B9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9E880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D6749F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44FB6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DCA88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ABEB3F2" w14:textId="77777777" w:rsidTr="00EF53CE">
        <w:trPr>
          <w:trHeight w:val="302"/>
          <w:jc w:val="center"/>
        </w:trPr>
        <w:tc>
          <w:tcPr>
            <w:tcW w:w="716" w:type="dxa"/>
          </w:tcPr>
          <w:p w14:paraId="61D0DEA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4FA2387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31C5BD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7BB961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839049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431664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9D50567" w14:textId="77777777" w:rsidTr="00EF53CE">
        <w:trPr>
          <w:trHeight w:val="299"/>
          <w:jc w:val="center"/>
        </w:trPr>
        <w:tc>
          <w:tcPr>
            <w:tcW w:w="716" w:type="dxa"/>
          </w:tcPr>
          <w:p w14:paraId="310A3EE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11C04A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EB414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33124A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152C9" w14:textId="77777777" w:rsidR="00242326" w:rsidRPr="00CE19BA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E1C1CF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7DA3F90" w14:textId="77777777" w:rsidTr="00EF53CE">
        <w:trPr>
          <w:trHeight w:val="299"/>
          <w:jc w:val="center"/>
        </w:trPr>
        <w:tc>
          <w:tcPr>
            <w:tcW w:w="716" w:type="dxa"/>
          </w:tcPr>
          <w:p w14:paraId="2C3D2D2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1F9870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BF212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6741F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B4D9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BB989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30EAB71" w14:textId="77777777" w:rsidTr="00EF53CE">
        <w:trPr>
          <w:trHeight w:val="300"/>
          <w:jc w:val="center"/>
        </w:trPr>
        <w:tc>
          <w:tcPr>
            <w:tcW w:w="716" w:type="dxa"/>
          </w:tcPr>
          <w:p w14:paraId="5AC53534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A96E71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2BC646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626DB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73E7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33E0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E8CAC8B" w14:textId="77777777" w:rsidTr="00EF53CE">
        <w:trPr>
          <w:trHeight w:val="299"/>
          <w:jc w:val="center"/>
        </w:trPr>
        <w:tc>
          <w:tcPr>
            <w:tcW w:w="716" w:type="dxa"/>
          </w:tcPr>
          <w:p w14:paraId="24D3EA4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0CFE35C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522F63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F0E99E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3F2798" w14:textId="77777777" w:rsidR="00242326" w:rsidRPr="00CE19BA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DEB9DA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1EC3C735" w14:textId="77777777" w:rsidTr="00EF53CE">
        <w:trPr>
          <w:trHeight w:val="299"/>
          <w:jc w:val="center"/>
        </w:trPr>
        <w:tc>
          <w:tcPr>
            <w:tcW w:w="716" w:type="dxa"/>
          </w:tcPr>
          <w:p w14:paraId="25C45439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7DFCEC5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0C4105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27348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18205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9CE9D9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06BD2407" w14:textId="77777777" w:rsidTr="00EF53CE">
        <w:trPr>
          <w:trHeight w:val="302"/>
          <w:jc w:val="center"/>
        </w:trPr>
        <w:tc>
          <w:tcPr>
            <w:tcW w:w="716" w:type="dxa"/>
          </w:tcPr>
          <w:p w14:paraId="57BDF786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DCDA8A9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CC1670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5A59F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FA3E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B06270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4E9DEBA1" w14:textId="77777777" w:rsidTr="00EF53CE">
        <w:trPr>
          <w:trHeight w:val="299"/>
          <w:jc w:val="center"/>
        </w:trPr>
        <w:tc>
          <w:tcPr>
            <w:tcW w:w="716" w:type="dxa"/>
          </w:tcPr>
          <w:p w14:paraId="211BE302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5E07B9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F36FEE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9F04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2AB95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1D2EEB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57FFE6E2" w14:textId="77777777" w:rsidTr="00EF53CE">
        <w:trPr>
          <w:trHeight w:val="299"/>
          <w:jc w:val="center"/>
        </w:trPr>
        <w:tc>
          <w:tcPr>
            <w:tcW w:w="716" w:type="dxa"/>
          </w:tcPr>
          <w:p w14:paraId="1B654C71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832536F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B78EA2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E7B75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7254D0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2C63D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BFD5D7C" w14:textId="77777777" w:rsidTr="00EF53CE">
        <w:trPr>
          <w:trHeight w:val="299"/>
          <w:jc w:val="center"/>
        </w:trPr>
        <w:tc>
          <w:tcPr>
            <w:tcW w:w="716" w:type="dxa"/>
          </w:tcPr>
          <w:p w14:paraId="0F493E8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7F06D08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9370EC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5FDD3D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B715EC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D0D162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33CA1731" w14:textId="77777777" w:rsidTr="00EF53CE">
        <w:trPr>
          <w:trHeight w:val="299"/>
          <w:jc w:val="center"/>
        </w:trPr>
        <w:tc>
          <w:tcPr>
            <w:tcW w:w="716" w:type="dxa"/>
          </w:tcPr>
          <w:p w14:paraId="41F869CA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1FF3B14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8A6028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97BBF8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12DFFA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274D37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C76C609" w14:textId="77777777" w:rsidTr="00EF53CE">
        <w:trPr>
          <w:trHeight w:val="299"/>
          <w:jc w:val="center"/>
        </w:trPr>
        <w:tc>
          <w:tcPr>
            <w:tcW w:w="716" w:type="dxa"/>
          </w:tcPr>
          <w:p w14:paraId="6AE86EF7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71F5F476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B04117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BDCA54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07AA1E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16242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6DF92208" w14:textId="77777777" w:rsidTr="00EF53CE">
        <w:trPr>
          <w:trHeight w:val="299"/>
          <w:jc w:val="center"/>
        </w:trPr>
        <w:tc>
          <w:tcPr>
            <w:tcW w:w="716" w:type="dxa"/>
          </w:tcPr>
          <w:p w14:paraId="7398327D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30D5E2EB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6F0E71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89B9F2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F8241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4F5DE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CE19BA" w14:paraId="7BAC4D0B" w14:textId="77777777" w:rsidTr="00EF53CE">
        <w:trPr>
          <w:trHeight w:val="299"/>
          <w:jc w:val="center"/>
        </w:trPr>
        <w:tc>
          <w:tcPr>
            <w:tcW w:w="716" w:type="dxa"/>
          </w:tcPr>
          <w:p w14:paraId="099B8BB0" w14:textId="77777777" w:rsidR="00242326" w:rsidRPr="00CE19BA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CE19BA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F4A9F4D" w14:textId="77777777" w:rsidR="00242326" w:rsidRPr="00CE19BA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CE27EF" w14:textId="77777777" w:rsidR="00242326" w:rsidRPr="00CE19BA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DEE94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A8CA8B" w14:textId="77777777" w:rsidR="00242326" w:rsidRPr="00CE19BA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6F30B5" w14:textId="77777777" w:rsidR="00242326" w:rsidRPr="00CE19BA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148F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BC514F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2C18E3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788E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F0139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2BB49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BCA6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3C2C3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787FA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C750A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6D64F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C82D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8E2C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4F249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3B7DE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5A314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22591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C1E7A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E0F9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CB3CC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E6750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24813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7E9FA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BFC7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45E67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A7620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67CD7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41B6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3F0E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6E29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366F6B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5D150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FD112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8BE7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51A3EE" w14:textId="2179154F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3843B8C" w14:textId="788B201A" w:rsidR="000F13AB" w:rsidRPr="00CE19BA" w:rsidRDefault="00242326" w:rsidP="00CE19BA">
      <w:pPr>
        <w:pStyle w:val="Heading1"/>
      </w:pPr>
      <w:r w:rsidRPr="00CE19BA">
        <w:lastRenderedPageBreak/>
        <w:t>Eating out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361F6A2B" w14:textId="77777777" w:rsidTr="00EF53CE">
        <w:trPr>
          <w:trHeight w:val="299"/>
          <w:jc w:val="center"/>
        </w:trPr>
        <w:tc>
          <w:tcPr>
            <w:tcW w:w="716" w:type="dxa"/>
          </w:tcPr>
          <w:p w14:paraId="32ED4CB1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54A3EC41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FAB5E2B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C486851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D6DD51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2DF549DD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256BFD" w14:paraId="03A46B7D" w14:textId="77777777" w:rsidTr="00EF53CE">
        <w:trPr>
          <w:trHeight w:val="299"/>
          <w:jc w:val="center"/>
        </w:trPr>
        <w:tc>
          <w:tcPr>
            <w:tcW w:w="716" w:type="dxa"/>
          </w:tcPr>
          <w:p w14:paraId="6E38C704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337C4AA" w14:textId="70018D9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Eating</w:t>
            </w:r>
            <w:r w:rsidRPr="00256BFD">
              <w:rPr>
                <w:rFonts w:asciiTheme="majorHAnsi" w:hAnsiTheme="majorHAnsi" w:cstheme="majorHAnsi"/>
                <w:b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5"/>
                <w:sz w:val="22"/>
              </w:rPr>
              <w:t>out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i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ăn</w:t>
            </w:r>
            <w:proofErr w:type="spellEnd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CE19BA" w:rsidRPr="00CE19BA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oài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D8069EC" w14:textId="12C1719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asic</w:t>
            </w:r>
          </w:p>
        </w:tc>
        <w:tc>
          <w:tcPr>
            <w:tcW w:w="2257" w:type="dxa"/>
          </w:tcPr>
          <w:p w14:paraId="226C7D78" w14:textId="352C6E4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162C4D" w14:textId="5838125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68AE594A" w14:textId="7A246CF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ơ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ản</w:t>
            </w:r>
            <w:proofErr w:type="spellEnd"/>
          </w:p>
        </w:tc>
      </w:tr>
      <w:tr w:rsidR="00242326" w:rsidRPr="00256BFD" w14:paraId="1C4A6DD4" w14:textId="77777777" w:rsidTr="00EF53CE">
        <w:trPr>
          <w:trHeight w:val="299"/>
          <w:jc w:val="center"/>
        </w:trPr>
        <w:tc>
          <w:tcPr>
            <w:tcW w:w="716" w:type="dxa"/>
          </w:tcPr>
          <w:p w14:paraId="55BC5AB3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5F0590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940668" w14:textId="5D0F6D4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plete</w:t>
            </w:r>
          </w:p>
        </w:tc>
        <w:tc>
          <w:tcPr>
            <w:tcW w:w="2257" w:type="dxa"/>
          </w:tcPr>
          <w:p w14:paraId="29C6ABB5" w14:textId="15A04B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161F" w14:textId="627640D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57B7528" w14:textId="6DA32A09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ành</w:t>
            </w:r>
            <w:proofErr w:type="spellEnd"/>
          </w:p>
        </w:tc>
      </w:tr>
      <w:tr w:rsidR="00242326" w:rsidRPr="00256BFD" w14:paraId="1D19C9D1" w14:textId="77777777" w:rsidTr="00EF53CE">
        <w:trPr>
          <w:trHeight w:val="299"/>
          <w:jc w:val="center"/>
        </w:trPr>
        <w:tc>
          <w:tcPr>
            <w:tcW w:w="716" w:type="dxa"/>
          </w:tcPr>
          <w:p w14:paraId="6E641FE0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227C79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21B9F7" w14:textId="1056AB6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cite</w:t>
            </w:r>
          </w:p>
        </w:tc>
        <w:tc>
          <w:tcPr>
            <w:tcW w:w="2257" w:type="dxa"/>
          </w:tcPr>
          <w:p w14:paraId="77E7E9BB" w14:textId="459AB190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FEA332" w14:textId="27908D9D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1C77D2C" w14:textId="6F957AB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í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ích</w:t>
            </w:r>
            <w:proofErr w:type="spellEnd"/>
          </w:p>
        </w:tc>
      </w:tr>
      <w:tr w:rsidR="00242326" w:rsidRPr="00256BFD" w14:paraId="441520F4" w14:textId="77777777" w:rsidTr="00EF53CE">
        <w:trPr>
          <w:trHeight w:val="299"/>
          <w:jc w:val="center"/>
        </w:trPr>
        <w:tc>
          <w:tcPr>
            <w:tcW w:w="716" w:type="dxa"/>
          </w:tcPr>
          <w:p w14:paraId="01601FAF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FAC3E5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E13BB1" w14:textId="0B4ADAF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lavor</w:t>
            </w:r>
          </w:p>
        </w:tc>
        <w:tc>
          <w:tcPr>
            <w:tcW w:w="2257" w:type="dxa"/>
          </w:tcPr>
          <w:p w14:paraId="74BBECA9" w14:textId="7CD6DB2A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2F6DE" w14:textId="54912DD8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D759D02" w14:textId="6098AB6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ù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ị</w:t>
            </w:r>
            <w:proofErr w:type="spellEnd"/>
          </w:p>
        </w:tc>
      </w:tr>
      <w:tr w:rsidR="00242326" w:rsidRPr="00256BFD" w14:paraId="5B2BE109" w14:textId="77777777" w:rsidTr="00EF53CE">
        <w:trPr>
          <w:trHeight w:val="302"/>
          <w:jc w:val="center"/>
        </w:trPr>
        <w:tc>
          <w:tcPr>
            <w:tcW w:w="716" w:type="dxa"/>
          </w:tcPr>
          <w:p w14:paraId="799E1890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41214A0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225A0B" w14:textId="3D88441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orget</w:t>
            </w:r>
          </w:p>
        </w:tc>
        <w:tc>
          <w:tcPr>
            <w:tcW w:w="2257" w:type="dxa"/>
          </w:tcPr>
          <w:p w14:paraId="01E52DDE" w14:textId="5730B7C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D5745" w14:textId="5BF3A85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0A9BFB3" w14:textId="2D8EE8D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ên</w:t>
            </w:r>
            <w:proofErr w:type="spellEnd"/>
          </w:p>
        </w:tc>
      </w:tr>
      <w:tr w:rsidR="00242326" w:rsidRPr="00256BFD" w14:paraId="05BAA376" w14:textId="77777777" w:rsidTr="00EF53CE">
        <w:trPr>
          <w:trHeight w:val="299"/>
          <w:jc w:val="center"/>
        </w:trPr>
        <w:tc>
          <w:tcPr>
            <w:tcW w:w="716" w:type="dxa"/>
          </w:tcPr>
          <w:p w14:paraId="3D64FA26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5DD628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192C34" w14:textId="5060DB6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gredient</w:t>
            </w:r>
          </w:p>
        </w:tc>
        <w:tc>
          <w:tcPr>
            <w:tcW w:w="2257" w:type="dxa"/>
          </w:tcPr>
          <w:p w14:paraId="55C1C751" w14:textId="52A391AF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85528" w14:textId="5E87D0B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8B79422" w14:textId="1B5E7D9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ần</w:t>
            </w:r>
            <w:proofErr w:type="spellEnd"/>
          </w:p>
        </w:tc>
      </w:tr>
      <w:tr w:rsidR="00242326" w:rsidRPr="00256BFD" w14:paraId="14AB5FA7" w14:textId="77777777" w:rsidTr="00EF53CE">
        <w:trPr>
          <w:trHeight w:val="299"/>
          <w:jc w:val="center"/>
        </w:trPr>
        <w:tc>
          <w:tcPr>
            <w:tcW w:w="716" w:type="dxa"/>
          </w:tcPr>
          <w:p w14:paraId="641DA7CD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0BB5DA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05BFDE" w14:textId="4D4F1FE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judge</w:t>
            </w:r>
          </w:p>
        </w:tc>
        <w:tc>
          <w:tcPr>
            <w:tcW w:w="2257" w:type="dxa"/>
          </w:tcPr>
          <w:p w14:paraId="6A9E7173" w14:textId="1A69565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7345C2" w14:textId="13057296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047FC6A" w14:textId="53099EB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á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242326" w:rsidRPr="00256BFD" w14:paraId="7B052719" w14:textId="77777777" w:rsidTr="00EF53CE">
        <w:trPr>
          <w:trHeight w:val="299"/>
          <w:jc w:val="center"/>
        </w:trPr>
        <w:tc>
          <w:tcPr>
            <w:tcW w:w="716" w:type="dxa"/>
          </w:tcPr>
          <w:p w14:paraId="0D8147F0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3B1737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A8702E" w14:textId="76CD25F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ix-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up</w:t>
            </w:r>
          </w:p>
        </w:tc>
        <w:tc>
          <w:tcPr>
            <w:tcW w:w="2257" w:type="dxa"/>
          </w:tcPr>
          <w:p w14:paraId="0DE47286" w14:textId="15C93AC1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A420B" w14:textId="331A8B21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4945EC8" w14:textId="1C5830C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ẫ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ộn</w:t>
            </w:r>
            <w:proofErr w:type="spellEnd"/>
          </w:p>
        </w:tc>
      </w:tr>
      <w:tr w:rsidR="00242326" w:rsidRPr="00256BFD" w14:paraId="3418EA22" w14:textId="77777777" w:rsidTr="00EF53CE">
        <w:trPr>
          <w:trHeight w:val="300"/>
          <w:jc w:val="center"/>
        </w:trPr>
        <w:tc>
          <w:tcPr>
            <w:tcW w:w="716" w:type="dxa"/>
          </w:tcPr>
          <w:p w14:paraId="0FB9E172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90A938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CA75F6" w14:textId="19B8EB1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atron</w:t>
            </w:r>
          </w:p>
        </w:tc>
        <w:tc>
          <w:tcPr>
            <w:tcW w:w="2257" w:type="dxa"/>
          </w:tcPr>
          <w:p w14:paraId="531C48FD" w14:textId="16D2495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8FDF4" w14:textId="7E5325B0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2A376FE" w14:textId="56D9DF60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á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ườ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xuyên</w:t>
            </w:r>
            <w:proofErr w:type="spellEnd"/>
          </w:p>
        </w:tc>
      </w:tr>
      <w:tr w:rsidR="00242326" w:rsidRPr="00256BFD" w14:paraId="1D9ED648" w14:textId="77777777" w:rsidTr="00EF53CE">
        <w:trPr>
          <w:trHeight w:val="299"/>
          <w:jc w:val="center"/>
        </w:trPr>
        <w:tc>
          <w:tcPr>
            <w:tcW w:w="716" w:type="dxa"/>
          </w:tcPr>
          <w:p w14:paraId="3ADAD77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889DF0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3D0839" w14:textId="7BB765E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dict</w:t>
            </w:r>
          </w:p>
        </w:tc>
        <w:tc>
          <w:tcPr>
            <w:tcW w:w="2257" w:type="dxa"/>
          </w:tcPr>
          <w:p w14:paraId="2C714B0D" w14:textId="0516DC25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8EB1F" w14:textId="7F5B4B40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B40BCFC" w14:textId="6C62CD3C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oán</w:t>
            </w:r>
            <w:proofErr w:type="spellEnd"/>
          </w:p>
        </w:tc>
      </w:tr>
      <w:tr w:rsidR="00242326" w:rsidRPr="00256BFD" w14:paraId="27234EE0" w14:textId="77777777" w:rsidTr="00EF53CE">
        <w:trPr>
          <w:trHeight w:val="302"/>
          <w:jc w:val="center"/>
        </w:trPr>
        <w:tc>
          <w:tcPr>
            <w:tcW w:w="716" w:type="dxa"/>
          </w:tcPr>
          <w:p w14:paraId="718F4D9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1A1687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323EFA" w14:textId="163F59C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andomly</w:t>
            </w:r>
          </w:p>
        </w:tc>
        <w:tc>
          <w:tcPr>
            <w:tcW w:w="2257" w:type="dxa"/>
          </w:tcPr>
          <w:p w14:paraId="4AA6E62B" w14:textId="272464E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D8E84B" w14:textId="256861B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3F547BEF" w14:textId="3079B17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ẫ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hiên</w:t>
            </w:r>
            <w:proofErr w:type="spellEnd"/>
          </w:p>
        </w:tc>
      </w:tr>
      <w:tr w:rsidR="00242326" w:rsidRPr="00256BFD" w14:paraId="4EB0B980" w14:textId="77777777" w:rsidTr="00EF53CE">
        <w:trPr>
          <w:trHeight w:val="299"/>
          <w:jc w:val="center"/>
        </w:trPr>
        <w:tc>
          <w:tcPr>
            <w:tcW w:w="716" w:type="dxa"/>
          </w:tcPr>
          <w:p w14:paraId="1095B30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A02E518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1BAEB9" w14:textId="0E32F3C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mind</w:t>
            </w:r>
          </w:p>
        </w:tc>
        <w:tc>
          <w:tcPr>
            <w:tcW w:w="2257" w:type="dxa"/>
          </w:tcPr>
          <w:p w14:paraId="0D0AC35B" w14:textId="44F001A3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52CDB" w14:textId="479A62C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8C6D39C" w14:textId="08CCFEE9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ắ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nhở</w:t>
            </w:r>
            <w:proofErr w:type="spellEnd"/>
          </w:p>
        </w:tc>
      </w:tr>
      <w:tr w:rsidR="00242326" w:rsidRPr="00256BFD" w14:paraId="17CA4C88" w14:textId="77777777" w:rsidTr="00EF53CE">
        <w:trPr>
          <w:trHeight w:val="299"/>
          <w:jc w:val="center"/>
        </w:trPr>
        <w:tc>
          <w:tcPr>
            <w:tcW w:w="716" w:type="dxa"/>
          </w:tcPr>
          <w:p w14:paraId="6CC9355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E0F721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199AEF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D9C08C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CA902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C65C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0D57883" w14:textId="77777777" w:rsidTr="00EF53CE">
        <w:trPr>
          <w:trHeight w:val="299"/>
          <w:jc w:val="center"/>
        </w:trPr>
        <w:tc>
          <w:tcPr>
            <w:tcW w:w="716" w:type="dxa"/>
          </w:tcPr>
          <w:p w14:paraId="46E6B5D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BDA573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51951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D1ED66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8D2B8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CCEE0F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6F0F6BED" w14:textId="77777777" w:rsidTr="00EF53CE">
        <w:trPr>
          <w:trHeight w:val="299"/>
          <w:jc w:val="center"/>
        </w:trPr>
        <w:tc>
          <w:tcPr>
            <w:tcW w:w="716" w:type="dxa"/>
          </w:tcPr>
          <w:p w14:paraId="587D02D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EE3F137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A99A68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954FF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2880F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E7F784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6B3E186" w14:textId="77777777" w:rsidTr="00EF53CE">
        <w:trPr>
          <w:trHeight w:val="299"/>
          <w:jc w:val="center"/>
        </w:trPr>
        <w:tc>
          <w:tcPr>
            <w:tcW w:w="716" w:type="dxa"/>
          </w:tcPr>
          <w:p w14:paraId="3DAC4F4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66AD52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80EC8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FEADF7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4BC0A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8EA746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12578AC" w14:textId="77777777" w:rsidTr="00EF53CE">
        <w:trPr>
          <w:trHeight w:val="302"/>
          <w:jc w:val="center"/>
        </w:trPr>
        <w:tc>
          <w:tcPr>
            <w:tcW w:w="716" w:type="dxa"/>
          </w:tcPr>
          <w:p w14:paraId="4DDFBB41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B1F83D5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11465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C447C7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0284C5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AC4D7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25CCEF5" w14:textId="77777777" w:rsidTr="00EF53CE">
        <w:trPr>
          <w:trHeight w:val="299"/>
          <w:jc w:val="center"/>
        </w:trPr>
        <w:tc>
          <w:tcPr>
            <w:tcW w:w="716" w:type="dxa"/>
          </w:tcPr>
          <w:p w14:paraId="6593243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8E23C7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37325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9336E2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AD3891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6002E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EF32BD2" w14:textId="77777777" w:rsidTr="00EF53CE">
        <w:trPr>
          <w:trHeight w:val="299"/>
          <w:jc w:val="center"/>
        </w:trPr>
        <w:tc>
          <w:tcPr>
            <w:tcW w:w="716" w:type="dxa"/>
          </w:tcPr>
          <w:p w14:paraId="7D7C61D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7C1A6C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290DDE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05E01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3393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66987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93BA90D" w14:textId="77777777" w:rsidTr="00EF53CE">
        <w:trPr>
          <w:trHeight w:val="300"/>
          <w:jc w:val="center"/>
        </w:trPr>
        <w:tc>
          <w:tcPr>
            <w:tcW w:w="716" w:type="dxa"/>
          </w:tcPr>
          <w:p w14:paraId="31E5126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BFF973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59E43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95D34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D6F97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2D7705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8D555F0" w14:textId="77777777" w:rsidTr="00EF53CE">
        <w:trPr>
          <w:trHeight w:val="299"/>
          <w:jc w:val="center"/>
        </w:trPr>
        <w:tc>
          <w:tcPr>
            <w:tcW w:w="716" w:type="dxa"/>
          </w:tcPr>
          <w:p w14:paraId="20D10DF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F11D06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754CD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2E319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9F18FD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8E72C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BB0E316" w14:textId="77777777" w:rsidTr="00EF53CE">
        <w:trPr>
          <w:trHeight w:val="299"/>
          <w:jc w:val="center"/>
        </w:trPr>
        <w:tc>
          <w:tcPr>
            <w:tcW w:w="716" w:type="dxa"/>
          </w:tcPr>
          <w:p w14:paraId="2B4ED3BF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A1E0E19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0F820A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FC92D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5BA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185CE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6C1601B" w14:textId="77777777" w:rsidTr="00EF53CE">
        <w:trPr>
          <w:trHeight w:val="302"/>
          <w:jc w:val="center"/>
        </w:trPr>
        <w:tc>
          <w:tcPr>
            <w:tcW w:w="716" w:type="dxa"/>
          </w:tcPr>
          <w:p w14:paraId="1C047C51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321E12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5C86C90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F9BBD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A7CD6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7F6E91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2E6F3D5" w14:textId="77777777" w:rsidTr="00EF53CE">
        <w:trPr>
          <w:trHeight w:val="299"/>
          <w:jc w:val="center"/>
        </w:trPr>
        <w:tc>
          <w:tcPr>
            <w:tcW w:w="716" w:type="dxa"/>
          </w:tcPr>
          <w:p w14:paraId="6390C4D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3DBA46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3EBD69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F5559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E2342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F7F7B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44BC0CA" w14:textId="77777777" w:rsidTr="00EF53CE">
        <w:trPr>
          <w:trHeight w:val="299"/>
          <w:jc w:val="center"/>
        </w:trPr>
        <w:tc>
          <w:tcPr>
            <w:tcW w:w="716" w:type="dxa"/>
          </w:tcPr>
          <w:p w14:paraId="61250FB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5D9ABE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A5EDB4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9CF23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055AC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77AD9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DBD3049" w14:textId="77777777" w:rsidTr="00EF53CE">
        <w:trPr>
          <w:trHeight w:val="299"/>
          <w:jc w:val="center"/>
        </w:trPr>
        <w:tc>
          <w:tcPr>
            <w:tcW w:w="716" w:type="dxa"/>
          </w:tcPr>
          <w:p w14:paraId="792FE90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E0BEE7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C71561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8C0A2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6E1A7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FA05CB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BE0AF2F" w14:textId="77777777" w:rsidTr="00EF53CE">
        <w:trPr>
          <w:trHeight w:val="299"/>
          <w:jc w:val="center"/>
        </w:trPr>
        <w:tc>
          <w:tcPr>
            <w:tcW w:w="716" w:type="dxa"/>
          </w:tcPr>
          <w:p w14:paraId="6DF2495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2F4933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C1056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F8A7B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46247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F1CA0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4AF1DF2" w14:textId="77777777" w:rsidTr="00EF53CE">
        <w:trPr>
          <w:trHeight w:val="299"/>
          <w:jc w:val="center"/>
        </w:trPr>
        <w:tc>
          <w:tcPr>
            <w:tcW w:w="716" w:type="dxa"/>
          </w:tcPr>
          <w:p w14:paraId="35AD77D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5ADB3DC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F0BB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D112F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D1835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A98DB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800542D" w14:textId="77777777" w:rsidTr="00EF53CE">
        <w:trPr>
          <w:trHeight w:val="299"/>
          <w:jc w:val="center"/>
        </w:trPr>
        <w:tc>
          <w:tcPr>
            <w:tcW w:w="716" w:type="dxa"/>
          </w:tcPr>
          <w:p w14:paraId="6D1C8CA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B4DB8C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B7059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5EFE9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5B089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650868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D541339" w14:textId="77777777" w:rsidTr="00EF53CE">
        <w:trPr>
          <w:trHeight w:val="299"/>
          <w:jc w:val="center"/>
        </w:trPr>
        <w:tc>
          <w:tcPr>
            <w:tcW w:w="716" w:type="dxa"/>
          </w:tcPr>
          <w:p w14:paraId="7FAA0661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8C3B4B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F9C074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58FD6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FE3B6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398FF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269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946D7C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DD1AE3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15263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66A76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2FE09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C8156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EB4B0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A9D6D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A479E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E4A34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58A77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1C934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4B2D5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162F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18E40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F027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2910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74842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FD791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1B73C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3535B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599B1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9EDE3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C024F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5820E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F2343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C967E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A4384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0ECA9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7EC670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8FB0C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7C7C1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B2072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3348FF" w14:textId="2E8B43C5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1992462D" w14:textId="4417BE49" w:rsidR="000F13AB" w:rsidRPr="00256BFD" w:rsidRDefault="00242326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Ordering</w:t>
      </w:r>
      <w:r w:rsidRPr="00256BFD">
        <w:rPr>
          <w:rFonts w:cstheme="majorHAnsi"/>
          <w:spacing w:val="-4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lunch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7E5120FA" w14:textId="77777777" w:rsidTr="00EF53CE">
        <w:trPr>
          <w:trHeight w:val="299"/>
          <w:jc w:val="center"/>
        </w:trPr>
        <w:tc>
          <w:tcPr>
            <w:tcW w:w="716" w:type="dxa"/>
          </w:tcPr>
          <w:p w14:paraId="1B9AE632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07DC855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47B3940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65013F5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91A7153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67A5664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256BFD" w14:paraId="0E754896" w14:textId="77777777" w:rsidTr="00EF53CE">
        <w:trPr>
          <w:trHeight w:val="299"/>
          <w:jc w:val="center"/>
        </w:trPr>
        <w:tc>
          <w:tcPr>
            <w:tcW w:w="716" w:type="dxa"/>
          </w:tcPr>
          <w:p w14:paraId="096B112F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7EDD03" w14:textId="161884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Ordering</w:t>
            </w:r>
            <w:r w:rsidRPr="00256BFD">
              <w:rPr>
                <w:rFonts w:asciiTheme="majorHAnsi" w:hAnsiTheme="majorHAnsi" w:cstheme="majorHAnsi"/>
                <w:b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lunch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7CF1AAFB" w14:textId="018C78D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urden</w:t>
            </w:r>
          </w:p>
        </w:tc>
        <w:tc>
          <w:tcPr>
            <w:tcW w:w="2257" w:type="dxa"/>
          </w:tcPr>
          <w:p w14:paraId="5E3958CA" w14:textId="53F30165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3617" w14:textId="444162B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DF80218" w14:textId="1B75BF7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ách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hiệm</w:t>
            </w:r>
            <w:proofErr w:type="spellEnd"/>
          </w:p>
        </w:tc>
      </w:tr>
      <w:tr w:rsidR="00242326" w:rsidRPr="00256BFD" w14:paraId="09B3AE62" w14:textId="77777777" w:rsidTr="00EF53CE">
        <w:trPr>
          <w:trHeight w:val="299"/>
          <w:jc w:val="center"/>
        </w:trPr>
        <w:tc>
          <w:tcPr>
            <w:tcW w:w="716" w:type="dxa"/>
          </w:tcPr>
          <w:p w14:paraId="446E4B41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649CF42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A0FE3A" w14:textId="0054C5A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monly</w:t>
            </w:r>
          </w:p>
        </w:tc>
        <w:tc>
          <w:tcPr>
            <w:tcW w:w="2257" w:type="dxa"/>
          </w:tcPr>
          <w:p w14:paraId="0345DC74" w14:textId="2E982CE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26F867" w14:textId="0F3EBA55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34144BFB" w14:textId="747F05A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ường</w:t>
            </w:r>
            <w:proofErr w:type="spellEnd"/>
          </w:p>
        </w:tc>
      </w:tr>
      <w:tr w:rsidR="00242326" w:rsidRPr="00256BFD" w14:paraId="19E179A3" w14:textId="77777777" w:rsidTr="00EF53CE">
        <w:trPr>
          <w:trHeight w:val="299"/>
          <w:jc w:val="center"/>
        </w:trPr>
        <w:tc>
          <w:tcPr>
            <w:tcW w:w="716" w:type="dxa"/>
          </w:tcPr>
          <w:p w14:paraId="4D35A30B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DBCB4B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6E8508" w14:textId="48CF746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livery</w:t>
            </w:r>
          </w:p>
        </w:tc>
        <w:tc>
          <w:tcPr>
            <w:tcW w:w="2257" w:type="dxa"/>
          </w:tcPr>
          <w:p w14:paraId="09F283F6" w14:textId="628005D6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D382E" w14:textId="4808A90A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120FEF2" w14:textId="0F49C8A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g</w:t>
            </w:r>
            <w:proofErr w:type="spellEnd"/>
          </w:p>
        </w:tc>
      </w:tr>
      <w:tr w:rsidR="00242326" w:rsidRPr="00256BFD" w14:paraId="76F0778B" w14:textId="77777777" w:rsidTr="00EF53CE">
        <w:trPr>
          <w:trHeight w:val="299"/>
          <w:jc w:val="center"/>
        </w:trPr>
        <w:tc>
          <w:tcPr>
            <w:tcW w:w="716" w:type="dxa"/>
          </w:tcPr>
          <w:p w14:paraId="7A040F18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8C4045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E7DB9E" w14:textId="70DEDF6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legance</w:t>
            </w:r>
          </w:p>
        </w:tc>
        <w:tc>
          <w:tcPr>
            <w:tcW w:w="2257" w:type="dxa"/>
          </w:tcPr>
          <w:p w14:paraId="73E11DF4" w14:textId="3C969A44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70684" w14:textId="1CA3E80B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5D1A695" w14:textId="5709B00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ế</w:t>
            </w:r>
            <w:proofErr w:type="spellEnd"/>
          </w:p>
        </w:tc>
      </w:tr>
      <w:tr w:rsidR="00242326" w:rsidRPr="00256BFD" w14:paraId="76397770" w14:textId="77777777" w:rsidTr="00EF53CE">
        <w:trPr>
          <w:trHeight w:val="302"/>
          <w:jc w:val="center"/>
        </w:trPr>
        <w:tc>
          <w:tcPr>
            <w:tcW w:w="716" w:type="dxa"/>
          </w:tcPr>
          <w:p w14:paraId="02271266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FF9931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8DCB5B" w14:textId="1E723A3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fall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o</w:t>
            </w:r>
          </w:p>
        </w:tc>
        <w:tc>
          <w:tcPr>
            <w:tcW w:w="2257" w:type="dxa"/>
          </w:tcPr>
          <w:p w14:paraId="1EBF2A4B" w14:textId="02B1576B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C6369F" w14:textId="29B2178B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D2A2E28" w14:textId="303DE8A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uộc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hiệm</w:t>
            </w:r>
            <w:proofErr w:type="spellEnd"/>
          </w:p>
        </w:tc>
      </w:tr>
      <w:tr w:rsidR="00242326" w:rsidRPr="00256BFD" w14:paraId="723A842C" w14:textId="77777777" w:rsidTr="00EF53CE">
        <w:trPr>
          <w:trHeight w:val="299"/>
          <w:jc w:val="center"/>
        </w:trPr>
        <w:tc>
          <w:tcPr>
            <w:tcW w:w="716" w:type="dxa"/>
          </w:tcPr>
          <w:p w14:paraId="15A80BC3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AD7E5E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9C5D68" w14:textId="406EE29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mpress</w:t>
            </w:r>
          </w:p>
        </w:tc>
        <w:tc>
          <w:tcPr>
            <w:tcW w:w="2257" w:type="dxa"/>
          </w:tcPr>
          <w:p w14:paraId="44B8547E" w14:textId="2B8347AA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8E4D66" w14:textId="5213B24D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43C23E9" w14:textId="58AC071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ây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ấ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ượng</w:t>
            </w:r>
            <w:proofErr w:type="spellEnd"/>
          </w:p>
        </w:tc>
      </w:tr>
      <w:tr w:rsidR="00242326" w:rsidRPr="00256BFD" w14:paraId="72BE7378" w14:textId="77777777" w:rsidTr="00EF53CE">
        <w:trPr>
          <w:trHeight w:val="299"/>
          <w:jc w:val="center"/>
        </w:trPr>
        <w:tc>
          <w:tcPr>
            <w:tcW w:w="716" w:type="dxa"/>
          </w:tcPr>
          <w:p w14:paraId="49ED86B7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85608B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989C48" w14:textId="21573E5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dividual</w:t>
            </w:r>
          </w:p>
        </w:tc>
        <w:tc>
          <w:tcPr>
            <w:tcW w:w="2257" w:type="dxa"/>
          </w:tcPr>
          <w:p w14:paraId="14B06D85" w14:textId="33BDA956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6485B" w14:textId="5A9801DF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21F29803" w14:textId="148CBB0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á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ân</w:t>
            </w:r>
            <w:proofErr w:type="spellEnd"/>
          </w:p>
        </w:tc>
      </w:tr>
      <w:tr w:rsidR="00242326" w:rsidRPr="00256BFD" w14:paraId="1AB866C1" w14:textId="77777777" w:rsidTr="00EF53CE">
        <w:trPr>
          <w:trHeight w:val="299"/>
          <w:jc w:val="center"/>
        </w:trPr>
        <w:tc>
          <w:tcPr>
            <w:tcW w:w="716" w:type="dxa"/>
          </w:tcPr>
          <w:p w14:paraId="0F60AE45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B0A414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77A4E0" w14:textId="53B451D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ist</w:t>
            </w:r>
          </w:p>
        </w:tc>
        <w:tc>
          <w:tcPr>
            <w:tcW w:w="2257" w:type="dxa"/>
          </w:tcPr>
          <w:p w14:paraId="3FFCFBEB" w14:textId="01E9F405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93857" w14:textId="75EFCE6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4D356DE" w14:textId="0BCE8E4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a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ách</w:t>
            </w:r>
            <w:proofErr w:type="spellEnd"/>
          </w:p>
        </w:tc>
      </w:tr>
      <w:tr w:rsidR="00242326" w:rsidRPr="00256BFD" w14:paraId="5E7DE120" w14:textId="77777777" w:rsidTr="00EF53CE">
        <w:trPr>
          <w:trHeight w:val="300"/>
          <w:jc w:val="center"/>
        </w:trPr>
        <w:tc>
          <w:tcPr>
            <w:tcW w:w="716" w:type="dxa"/>
          </w:tcPr>
          <w:p w14:paraId="2F4AC75E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2CF1F0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E69DD2" w14:textId="26C3908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ultiple</w:t>
            </w:r>
          </w:p>
        </w:tc>
        <w:tc>
          <w:tcPr>
            <w:tcW w:w="2257" w:type="dxa"/>
          </w:tcPr>
          <w:p w14:paraId="30415D4D" w14:textId="3548B9C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A52EE9" w14:textId="0E35F91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1A05759E" w14:textId="47A0B38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iề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ần</w:t>
            </w:r>
            <w:proofErr w:type="spellEnd"/>
          </w:p>
        </w:tc>
      </w:tr>
      <w:tr w:rsidR="00242326" w:rsidRPr="00256BFD" w14:paraId="545B138D" w14:textId="77777777" w:rsidTr="00EF53CE">
        <w:trPr>
          <w:trHeight w:val="299"/>
          <w:jc w:val="center"/>
        </w:trPr>
        <w:tc>
          <w:tcPr>
            <w:tcW w:w="716" w:type="dxa"/>
          </w:tcPr>
          <w:p w14:paraId="1E326158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DCD22D8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BE82F3" w14:textId="293C3B0A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arrow</w:t>
            </w:r>
          </w:p>
        </w:tc>
        <w:tc>
          <w:tcPr>
            <w:tcW w:w="2257" w:type="dxa"/>
          </w:tcPr>
          <w:p w14:paraId="54B26CE2" w14:textId="3B358DBC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07F450" w14:textId="7B141E4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8349594" w14:textId="4DDA7AA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ớ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ạn</w:t>
            </w:r>
            <w:proofErr w:type="spellEnd"/>
          </w:p>
        </w:tc>
      </w:tr>
      <w:tr w:rsidR="00242326" w:rsidRPr="00256BFD" w14:paraId="233D87BB" w14:textId="77777777" w:rsidTr="00EF53CE">
        <w:trPr>
          <w:trHeight w:val="302"/>
          <w:jc w:val="center"/>
        </w:trPr>
        <w:tc>
          <w:tcPr>
            <w:tcW w:w="716" w:type="dxa"/>
          </w:tcPr>
          <w:p w14:paraId="4509D85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5BCA24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AB15A6" w14:textId="014964DF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pick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up</w:t>
            </w:r>
          </w:p>
        </w:tc>
        <w:tc>
          <w:tcPr>
            <w:tcW w:w="2257" w:type="dxa"/>
          </w:tcPr>
          <w:p w14:paraId="4E6A6B8D" w14:textId="4761262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ACEFCA" w14:textId="519F87F8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C7803FA" w14:textId="70301D3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ấy</w:t>
            </w:r>
            <w:proofErr w:type="spellEnd"/>
          </w:p>
        </w:tc>
      </w:tr>
      <w:tr w:rsidR="00242326" w:rsidRPr="00256BFD" w14:paraId="0FC0B084" w14:textId="77777777" w:rsidTr="00EF53CE">
        <w:trPr>
          <w:trHeight w:val="299"/>
          <w:jc w:val="center"/>
        </w:trPr>
        <w:tc>
          <w:tcPr>
            <w:tcW w:w="716" w:type="dxa"/>
          </w:tcPr>
          <w:p w14:paraId="0A8CD8C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8659EA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83CA93" w14:textId="34268C9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ttle</w:t>
            </w:r>
          </w:p>
        </w:tc>
        <w:tc>
          <w:tcPr>
            <w:tcW w:w="2257" w:type="dxa"/>
          </w:tcPr>
          <w:p w14:paraId="53FF50CD" w14:textId="41D861E2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BBCB" w14:textId="00DEBFCD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6EFFCC4" w14:textId="7C70BAB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a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oán</w:t>
            </w:r>
            <w:proofErr w:type="spellEnd"/>
          </w:p>
        </w:tc>
      </w:tr>
      <w:tr w:rsidR="00242326" w:rsidRPr="00256BFD" w14:paraId="19E87EC0" w14:textId="77777777" w:rsidTr="00EF53CE">
        <w:trPr>
          <w:trHeight w:val="299"/>
          <w:jc w:val="center"/>
        </w:trPr>
        <w:tc>
          <w:tcPr>
            <w:tcW w:w="716" w:type="dxa"/>
          </w:tcPr>
          <w:p w14:paraId="6E406C1A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8800B78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344D55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B8F672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D341B7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8CDC34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EC20E18" w14:textId="77777777" w:rsidTr="00EF53CE">
        <w:trPr>
          <w:trHeight w:val="299"/>
          <w:jc w:val="center"/>
        </w:trPr>
        <w:tc>
          <w:tcPr>
            <w:tcW w:w="716" w:type="dxa"/>
          </w:tcPr>
          <w:p w14:paraId="075346A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0C9F8F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5FF69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83CBC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2E8CA8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D6D54E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088E16C" w14:textId="77777777" w:rsidTr="00EF53CE">
        <w:trPr>
          <w:trHeight w:val="299"/>
          <w:jc w:val="center"/>
        </w:trPr>
        <w:tc>
          <w:tcPr>
            <w:tcW w:w="716" w:type="dxa"/>
          </w:tcPr>
          <w:p w14:paraId="15A372D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A790D2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F963D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78C39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45B6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49A8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6AFBE64" w14:textId="77777777" w:rsidTr="00EF53CE">
        <w:trPr>
          <w:trHeight w:val="299"/>
          <w:jc w:val="center"/>
        </w:trPr>
        <w:tc>
          <w:tcPr>
            <w:tcW w:w="716" w:type="dxa"/>
          </w:tcPr>
          <w:p w14:paraId="3E3C9E70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696FCFD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7448A1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1336B5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269F03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AF0716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780ACF6" w14:textId="77777777" w:rsidTr="00EF53CE">
        <w:trPr>
          <w:trHeight w:val="302"/>
          <w:jc w:val="center"/>
        </w:trPr>
        <w:tc>
          <w:tcPr>
            <w:tcW w:w="716" w:type="dxa"/>
          </w:tcPr>
          <w:p w14:paraId="2F27F5A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B07835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45CC7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C1A561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F26444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FD390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6F500568" w14:textId="77777777" w:rsidTr="00EF53CE">
        <w:trPr>
          <w:trHeight w:val="299"/>
          <w:jc w:val="center"/>
        </w:trPr>
        <w:tc>
          <w:tcPr>
            <w:tcW w:w="716" w:type="dxa"/>
          </w:tcPr>
          <w:p w14:paraId="2E782BC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334CDB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C5679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249BFF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8154B0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AAF9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74309EF" w14:textId="77777777" w:rsidTr="00EF53CE">
        <w:trPr>
          <w:trHeight w:val="299"/>
          <w:jc w:val="center"/>
        </w:trPr>
        <w:tc>
          <w:tcPr>
            <w:tcW w:w="716" w:type="dxa"/>
          </w:tcPr>
          <w:p w14:paraId="6BEC4BC8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324322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A54E7E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C144C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78CD8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718D35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3799B74" w14:textId="77777777" w:rsidTr="00EF53CE">
        <w:trPr>
          <w:trHeight w:val="300"/>
          <w:jc w:val="center"/>
        </w:trPr>
        <w:tc>
          <w:tcPr>
            <w:tcW w:w="716" w:type="dxa"/>
          </w:tcPr>
          <w:p w14:paraId="61E1144D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2D4BF3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B77FE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B1ED13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E0C1E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C7AA4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E6114FD" w14:textId="77777777" w:rsidTr="00EF53CE">
        <w:trPr>
          <w:trHeight w:val="299"/>
          <w:jc w:val="center"/>
        </w:trPr>
        <w:tc>
          <w:tcPr>
            <w:tcW w:w="716" w:type="dxa"/>
          </w:tcPr>
          <w:p w14:paraId="3B4D7B9F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68C4B5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342F5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09D0F0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A14C0C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EF3F6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7C0F823" w14:textId="77777777" w:rsidTr="00EF53CE">
        <w:trPr>
          <w:trHeight w:val="299"/>
          <w:jc w:val="center"/>
        </w:trPr>
        <w:tc>
          <w:tcPr>
            <w:tcW w:w="716" w:type="dxa"/>
          </w:tcPr>
          <w:p w14:paraId="3D6EE00A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195A6F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33289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856E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A00E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09D57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E4820C4" w14:textId="77777777" w:rsidTr="00EF53CE">
        <w:trPr>
          <w:trHeight w:val="302"/>
          <w:jc w:val="center"/>
        </w:trPr>
        <w:tc>
          <w:tcPr>
            <w:tcW w:w="716" w:type="dxa"/>
          </w:tcPr>
          <w:p w14:paraId="60FC0EE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40D4E35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21C97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A735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6757F3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A5D77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0981909" w14:textId="77777777" w:rsidTr="00EF53CE">
        <w:trPr>
          <w:trHeight w:val="299"/>
          <w:jc w:val="center"/>
        </w:trPr>
        <w:tc>
          <w:tcPr>
            <w:tcW w:w="716" w:type="dxa"/>
          </w:tcPr>
          <w:p w14:paraId="001DB09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E0C1282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2EB88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AF1B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C6D19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64B59E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FA55FDA" w14:textId="77777777" w:rsidTr="00EF53CE">
        <w:trPr>
          <w:trHeight w:val="299"/>
          <w:jc w:val="center"/>
        </w:trPr>
        <w:tc>
          <w:tcPr>
            <w:tcW w:w="716" w:type="dxa"/>
          </w:tcPr>
          <w:p w14:paraId="56052F4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FF4B6A7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0FED0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05D10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30FA6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03C4E5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8E72220" w14:textId="77777777" w:rsidTr="00EF53CE">
        <w:trPr>
          <w:trHeight w:val="299"/>
          <w:jc w:val="center"/>
        </w:trPr>
        <w:tc>
          <w:tcPr>
            <w:tcW w:w="716" w:type="dxa"/>
          </w:tcPr>
          <w:p w14:paraId="065B262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1D39F0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88A8D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C2C72E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5FFF9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DCE91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B4C7B4C" w14:textId="77777777" w:rsidTr="00EF53CE">
        <w:trPr>
          <w:trHeight w:val="299"/>
          <w:jc w:val="center"/>
        </w:trPr>
        <w:tc>
          <w:tcPr>
            <w:tcW w:w="716" w:type="dxa"/>
          </w:tcPr>
          <w:p w14:paraId="4614E863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2B23F1B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FD95F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6FB279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1EA23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415AF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2141277" w14:textId="77777777" w:rsidTr="00EF53CE">
        <w:trPr>
          <w:trHeight w:val="299"/>
          <w:jc w:val="center"/>
        </w:trPr>
        <w:tc>
          <w:tcPr>
            <w:tcW w:w="716" w:type="dxa"/>
          </w:tcPr>
          <w:p w14:paraId="1022CED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2665C89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F8B75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9EF1C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D4ED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B6136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643C7AB" w14:textId="77777777" w:rsidTr="00EF53CE">
        <w:trPr>
          <w:trHeight w:val="299"/>
          <w:jc w:val="center"/>
        </w:trPr>
        <w:tc>
          <w:tcPr>
            <w:tcW w:w="716" w:type="dxa"/>
          </w:tcPr>
          <w:p w14:paraId="47153F3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526EE9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9C910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75199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6320A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E870FF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72CB35C5" w14:textId="77777777" w:rsidTr="00EF53CE">
        <w:trPr>
          <w:trHeight w:val="299"/>
          <w:jc w:val="center"/>
        </w:trPr>
        <w:tc>
          <w:tcPr>
            <w:tcW w:w="716" w:type="dxa"/>
          </w:tcPr>
          <w:p w14:paraId="314FCD9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D8E742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0B617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A64BB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B3D4F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FE0322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8DAC1A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B44CE1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9A3CDE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20017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E63D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CE713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D9E1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B323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B2A40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4C5D6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A88B6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F94E8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4675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25BEE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19DFF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B2C39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06CAD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A0FA3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ABF4D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DC7BF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8BFAB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1CEA8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5D5C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AE0FA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9BD47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32755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CBF5C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A09A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44A3E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4F865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E199C2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D4A5B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E6D33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42E9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B3A373" w14:textId="7B2BF901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62AF886" w14:textId="639633AE" w:rsidR="000F13AB" w:rsidRPr="00256BFD" w:rsidRDefault="00242326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Cooking</w:t>
      </w:r>
      <w:r w:rsidRPr="00256BFD">
        <w:rPr>
          <w:rFonts w:cstheme="majorHAnsi"/>
          <w:spacing w:val="-1"/>
          <w:sz w:val="22"/>
        </w:rPr>
        <w:t xml:space="preserve"> </w:t>
      </w:r>
      <w:r w:rsidRPr="00256BFD">
        <w:rPr>
          <w:rFonts w:cstheme="majorHAnsi"/>
          <w:sz w:val="22"/>
        </w:rPr>
        <w:t>as</w:t>
      </w:r>
      <w:r w:rsidRPr="00256BFD">
        <w:rPr>
          <w:rFonts w:cstheme="majorHAnsi"/>
          <w:spacing w:val="-3"/>
          <w:sz w:val="22"/>
        </w:rPr>
        <w:t xml:space="preserve"> </w:t>
      </w:r>
      <w:r w:rsidRPr="00256BFD">
        <w:rPr>
          <w:rFonts w:cstheme="majorHAnsi"/>
          <w:sz w:val="22"/>
        </w:rPr>
        <w:t xml:space="preserve">a </w:t>
      </w:r>
      <w:r w:rsidRPr="00256BFD">
        <w:rPr>
          <w:rFonts w:cstheme="majorHAnsi"/>
          <w:spacing w:val="-2"/>
          <w:sz w:val="22"/>
        </w:rPr>
        <w:t>career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7B0BF1CF" w14:textId="77777777" w:rsidTr="00EF53CE">
        <w:trPr>
          <w:trHeight w:val="299"/>
          <w:jc w:val="center"/>
        </w:trPr>
        <w:tc>
          <w:tcPr>
            <w:tcW w:w="716" w:type="dxa"/>
          </w:tcPr>
          <w:p w14:paraId="498D01F3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419095E1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2D2A0F8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7627D4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E2D2C5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8BCB8D6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242326" w:rsidRPr="00256BFD" w14:paraId="6BF03C16" w14:textId="77777777" w:rsidTr="00EF53CE">
        <w:trPr>
          <w:trHeight w:val="299"/>
          <w:jc w:val="center"/>
        </w:trPr>
        <w:tc>
          <w:tcPr>
            <w:tcW w:w="716" w:type="dxa"/>
          </w:tcPr>
          <w:p w14:paraId="14488D02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416794D1" w14:textId="77777777" w:rsidR="00710F0B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Cooking</w:t>
            </w:r>
            <w:r w:rsidRPr="00256BFD">
              <w:rPr>
                <w:rFonts w:asciiTheme="majorHAnsi" w:hAnsiTheme="majorHAnsi" w:cstheme="majorHAnsi"/>
                <w:b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2"/>
              </w:rPr>
              <w:t>as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z w:val="22"/>
              </w:rPr>
              <w:t xml:space="preserve">a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career</w:t>
            </w:r>
          </w:p>
          <w:p w14:paraId="3E56547A" w14:textId="41C1C32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0F3A27E" w14:textId="7FFB4CB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56BFD">
              <w:rPr>
                <w:rFonts w:asciiTheme="majorHAnsi" w:hAnsiTheme="majorHAnsi" w:cstheme="majorHAnsi"/>
                <w:sz w:val="22"/>
              </w:rPr>
              <w:t>accustom</w:t>
            </w:r>
            <w:proofErr w:type="gramEnd"/>
            <w:r w:rsidRPr="00256BFD">
              <w:rPr>
                <w:rFonts w:asciiTheme="majorHAnsi" w:hAnsiTheme="majorHAnsi" w:cstheme="majorHAnsi"/>
                <w:spacing w:val="-8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o</w:t>
            </w:r>
          </w:p>
        </w:tc>
        <w:tc>
          <w:tcPr>
            <w:tcW w:w="2257" w:type="dxa"/>
          </w:tcPr>
          <w:p w14:paraId="6DAD6AE7" w14:textId="0489337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B036D" w14:textId="7E83ACB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2EF2877" w14:textId="1C85D53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à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e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ới</w:t>
            </w:r>
            <w:proofErr w:type="spellEnd"/>
          </w:p>
        </w:tc>
      </w:tr>
      <w:tr w:rsidR="00242326" w:rsidRPr="00256BFD" w14:paraId="34C49C02" w14:textId="77777777" w:rsidTr="00EF53CE">
        <w:trPr>
          <w:trHeight w:val="299"/>
          <w:jc w:val="center"/>
        </w:trPr>
        <w:tc>
          <w:tcPr>
            <w:tcW w:w="716" w:type="dxa"/>
          </w:tcPr>
          <w:p w14:paraId="7A3E168B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AF3CAC2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B63C7C" w14:textId="30BD6BB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pprentice</w:t>
            </w:r>
          </w:p>
        </w:tc>
        <w:tc>
          <w:tcPr>
            <w:tcW w:w="2257" w:type="dxa"/>
          </w:tcPr>
          <w:p w14:paraId="2B3B29E1" w14:textId="72292AA8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2657F" w14:textId="5550F4F2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7BC7AED" w14:textId="1DD1C59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ườ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ọc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iệc</w:t>
            </w:r>
            <w:proofErr w:type="spellEnd"/>
          </w:p>
        </w:tc>
      </w:tr>
      <w:tr w:rsidR="00242326" w:rsidRPr="00256BFD" w14:paraId="50B4D5EB" w14:textId="77777777" w:rsidTr="00EF53CE">
        <w:trPr>
          <w:trHeight w:val="299"/>
          <w:jc w:val="center"/>
        </w:trPr>
        <w:tc>
          <w:tcPr>
            <w:tcW w:w="716" w:type="dxa"/>
          </w:tcPr>
          <w:p w14:paraId="75A1BE42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90CD965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FCD56D" w14:textId="0C21A360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ulinary</w:t>
            </w:r>
          </w:p>
        </w:tc>
        <w:tc>
          <w:tcPr>
            <w:tcW w:w="2257" w:type="dxa"/>
          </w:tcPr>
          <w:p w14:paraId="6A94995A" w14:textId="7ABA735F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CBFAF8" w14:textId="1395743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a.</w:t>
            </w:r>
          </w:p>
        </w:tc>
        <w:tc>
          <w:tcPr>
            <w:tcW w:w="3037" w:type="dxa"/>
          </w:tcPr>
          <w:p w14:paraId="6967DDCC" w14:textId="679742D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uộ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iệc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ấu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ướng</w:t>
            </w:r>
            <w:proofErr w:type="spellEnd"/>
          </w:p>
        </w:tc>
      </w:tr>
      <w:tr w:rsidR="00242326" w:rsidRPr="00256BFD" w14:paraId="2410F840" w14:textId="77777777" w:rsidTr="00EF53CE">
        <w:trPr>
          <w:trHeight w:val="299"/>
          <w:jc w:val="center"/>
        </w:trPr>
        <w:tc>
          <w:tcPr>
            <w:tcW w:w="716" w:type="dxa"/>
          </w:tcPr>
          <w:p w14:paraId="447F670C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6A1068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857590" w14:textId="01AA714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mand</w:t>
            </w:r>
          </w:p>
        </w:tc>
        <w:tc>
          <w:tcPr>
            <w:tcW w:w="2257" w:type="dxa"/>
          </w:tcPr>
          <w:p w14:paraId="7CFBF870" w14:textId="4E62FF42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76ECCD" w14:textId="30EBC6B6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2676817" w14:textId="60330C15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yê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ầu</w:t>
            </w:r>
            <w:proofErr w:type="spellEnd"/>
          </w:p>
        </w:tc>
      </w:tr>
      <w:tr w:rsidR="00242326" w:rsidRPr="00256BFD" w14:paraId="51BB4F30" w14:textId="77777777" w:rsidTr="00EF53CE">
        <w:trPr>
          <w:trHeight w:val="302"/>
          <w:jc w:val="center"/>
        </w:trPr>
        <w:tc>
          <w:tcPr>
            <w:tcW w:w="716" w:type="dxa"/>
          </w:tcPr>
          <w:p w14:paraId="3A106413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1DC08E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4ED4F3" w14:textId="28FC76CD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raw</w:t>
            </w:r>
          </w:p>
        </w:tc>
        <w:tc>
          <w:tcPr>
            <w:tcW w:w="2257" w:type="dxa"/>
          </w:tcPr>
          <w:p w14:paraId="184C1CE3" w14:textId="390EFA58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FCE331" w14:textId="216364E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2A4A785" w14:textId="7D230BF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u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út</w:t>
            </w:r>
            <w:proofErr w:type="spellEnd"/>
          </w:p>
        </w:tc>
      </w:tr>
      <w:tr w:rsidR="00242326" w:rsidRPr="00256BFD" w14:paraId="13BC267E" w14:textId="77777777" w:rsidTr="00EF53CE">
        <w:trPr>
          <w:trHeight w:val="299"/>
          <w:jc w:val="center"/>
        </w:trPr>
        <w:tc>
          <w:tcPr>
            <w:tcW w:w="716" w:type="dxa"/>
          </w:tcPr>
          <w:p w14:paraId="19D9D548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54D7F3C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AF5A0D" w14:textId="1C0F7816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corporate</w:t>
            </w:r>
          </w:p>
        </w:tc>
        <w:tc>
          <w:tcPr>
            <w:tcW w:w="2257" w:type="dxa"/>
          </w:tcPr>
          <w:p w14:paraId="111E993D" w14:textId="30B0585E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E97E05" w14:textId="448F1451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1945CE2" w14:textId="400B3E91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ết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ào</w:t>
            </w:r>
            <w:proofErr w:type="spellEnd"/>
          </w:p>
        </w:tc>
      </w:tr>
      <w:tr w:rsidR="00242326" w:rsidRPr="00256BFD" w14:paraId="110B7690" w14:textId="77777777" w:rsidTr="00EF53CE">
        <w:trPr>
          <w:trHeight w:val="299"/>
          <w:jc w:val="center"/>
        </w:trPr>
        <w:tc>
          <w:tcPr>
            <w:tcW w:w="716" w:type="dxa"/>
          </w:tcPr>
          <w:p w14:paraId="341D61D4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63EC26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B3DE34" w14:textId="0EE809F4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flux</w:t>
            </w:r>
          </w:p>
        </w:tc>
        <w:tc>
          <w:tcPr>
            <w:tcW w:w="2257" w:type="dxa"/>
          </w:tcPr>
          <w:p w14:paraId="5F6037FF" w14:textId="032571A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5119F1" w14:textId="0A6C2409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75CE009" w14:textId="71AF1B3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ò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ào</w:t>
            </w:r>
            <w:proofErr w:type="spellEnd"/>
          </w:p>
        </w:tc>
      </w:tr>
      <w:tr w:rsidR="00242326" w:rsidRPr="00256BFD" w14:paraId="2940D748" w14:textId="77777777" w:rsidTr="00EF53CE">
        <w:trPr>
          <w:trHeight w:val="299"/>
          <w:jc w:val="center"/>
        </w:trPr>
        <w:tc>
          <w:tcPr>
            <w:tcW w:w="716" w:type="dxa"/>
          </w:tcPr>
          <w:p w14:paraId="7FD03C1D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29F218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D59DE4" w14:textId="1E8FDDD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ethod</w:t>
            </w:r>
          </w:p>
        </w:tc>
        <w:tc>
          <w:tcPr>
            <w:tcW w:w="2257" w:type="dxa"/>
          </w:tcPr>
          <w:p w14:paraId="6717250B" w14:textId="7BD6F7E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F50271" w14:textId="65B35AA0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B6B9506" w14:textId="2CA8A9EE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ươ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áp</w:t>
            </w:r>
            <w:proofErr w:type="spellEnd"/>
          </w:p>
        </w:tc>
      </w:tr>
      <w:tr w:rsidR="00242326" w:rsidRPr="00256BFD" w14:paraId="733D5DCF" w14:textId="77777777" w:rsidTr="00EF53CE">
        <w:trPr>
          <w:trHeight w:val="300"/>
          <w:jc w:val="center"/>
        </w:trPr>
        <w:tc>
          <w:tcPr>
            <w:tcW w:w="716" w:type="dxa"/>
          </w:tcPr>
          <w:p w14:paraId="378F9F4D" w14:textId="77777777" w:rsidR="00242326" w:rsidRPr="00256BFD" w:rsidRDefault="00242326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BDF2504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9BCE56" w14:textId="3E9AA4BC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utlet</w:t>
            </w:r>
          </w:p>
        </w:tc>
        <w:tc>
          <w:tcPr>
            <w:tcW w:w="2257" w:type="dxa"/>
          </w:tcPr>
          <w:p w14:paraId="2647A8D0" w14:textId="32F24709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3F8CC" w14:textId="5D8BE853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D0C7DA7" w14:textId="5B5CA25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ương</w:t>
            </w:r>
            <w:proofErr w:type="spellEnd"/>
            <w:r w:rsidRPr="00256BFD">
              <w:rPr>
                <w:rFonts w:asciiTheme="majorHAnsi" w:hAnsiTheme="majorHAnsi" w:cstheme="majorHAnsi"/>
                <w:spacing w:val="-6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ệ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ể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iện</w:t>
            </w:r>
            <w:proofErr w:type="spellEnd"/>
          </w:p>
        </w:tc>
      </w:tr>
      <w:tr w:rsidR="00242326" w:rsidRPr="00256BFD" w14:paraId="08AA63E2" w14:textId="77777777" w:rsidTr="00EF53CE">
        <w:trPr>
          <w:trHeight w:val="299"/>
          <w:jc w:val="center"/>
        </w:trPr>
        <w:tc>
          <w:tcPr>
            <w:tcW w:w="716" w:type="dxa"/>
          </w:tcPr>
          <w:p w14:paraId="1444CED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EC05664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BF01F6" w14:textId="726FF99B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fession</w:t>
            </w:r>
          </w:p>
        </w:tc>
        <w:tc>
          <w:tcPr>
            <w:tcW w:w="2257" w:type="dxa"/>
          </w:tcPr>
          <w:p w14:paraId="71BB06B7" w14:textId="5DEFA934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D9E35" w14:textId="0BCC32C1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2AB1751" w14:textId="33C3DF78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hề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ghiệp</w:t>
            </w:r>
            <w:proofErr w:type="spellEnd"/>
          </w:p>
        </w:tc>
      </w:tr>
      <w:tr w:rsidR="00242326" w:rsidRPr="00256BFD" w14:paraId="19A41A11" w14:textId="77777777" w:rsidTr="00EF53CE">
        <w:trPr>
          <w:trHeight w:val="302"/>
          <w:jc w:val="center"/>
        </w:trPr>
        <w:tc>
          <w:tcPr>
            <w:tcW w:w="716" w:type="dxa"/>
          </w:tcPr>
          <w:p w14:paraId="0BC6865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A1C2B51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B6A45C" w14:textId="6181FDEF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inquish</w:t>
            </w:r>
          </w:p>
        </w:tc>
        <w:tc>
          <w:tcPr>
            <w:tcW w:w="2257" w:type="dxa"/>
          </w:tcPr>
          <w:p w14:paraId="4ACC2068" w14:textId="4C81EF04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41E76" w14:textId="7C60D1C3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D113ED3" w14:textId="295C1782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ừ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ỏ</w:t>
            </w:r>
            <w:proofErr w:type="spellEnd"/>
          </w:p>
        </w:tc>
      </w:tr>
      <w:tr w:rsidR="00242326" w:rsidRPr="00256BFD" w14:paraId="5E8D2378" w14:textId="77777777" w:rsidTr="00EF53CE">
        <w:trPr>
          <w:trHeight w:val="299"/>
          <w:jc w:val="center"/>
        </w:trPr>
        <w:tc>
          <w:tcPr>
            <w:tcW w:w="716" w:type="dxa"/>
          </w:tcPr>
          <w:p w14:paraId="4788C9EE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5B77B7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075892" w14:textId="22537F53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eme</w:t>
            </w:r>
          </w:p>
        </w:tc>
        <w:tc>
          <w:tcPr>
            <w:tcW w:w="2257" w:type="dxa"/>
          </w:tcPr>
          <w:p w14:paraId="73DDAD8E" w14:textId="4089E5A4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81C98" w14:textId="4CFE9ED5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14DBE5F" w14:textId="5F202B9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ề</w:t>
            </w:r>
            <w:proofErr w:type="spellEnd"/>
          </w:p>
        </w:tc>
      </w:tr>
      <w:tr w:rsidR="00242326" w:rsidRPr="00256BFD" w14:paraId="1914727C" w14:textId="77777777" w:rsidTr="00EF53CE">
        <w:trPr>
          <w:trHeight w:val="299"/>
          <w:jc w:val="center"/>
        </w:trPr>
        <w:tc>
          <w:tcPr>
            <w:tcW w:w="716" w:type="dxa"/>
          </w:tcPr>
          <w:p w14:paraId="67968E1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5D58D27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C94DC9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E0963B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02071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193BB6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CF8D3BA" w14:textId="77777777" w:rsidTr="00EF53CE">
        <w:trPr>
          <w:trHeight w:val="299"/>
          <w:jc w:val="center"/>
        </w:trPr>
        <w:tc>
          <w:tcPr>
            <w:tcW w:w="716" w:type="dxa"/>
          </w:tcPr>
          <w:p w14:paraId="4078CFD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5C97DC8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EB615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01E77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1AE960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77D37B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D8E92EE" w14:textId="77777777" w:rsidTr="00EF53CE">
        <w:trPr>
          <w:trHeight w:val="299"/>
          <w:jc w:val="center"/>
        </w:trPr>
        <w:tc>
          <w:tcPr>
            <w:tcW w:w="716" w:type="dxa"/>
          </w:tcPr>
          <w:p w14:paraId="40DF4955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10D15A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045DF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96A734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925C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4AD308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9CB00C2" w14:textId="77777777" w:rsidTr="00EF53CE">
        <w:trPr>
          <w:trHeight w:val="299"/>
          <w:jc w:val="center"/>
        </w:trPr>
        <w:tc>
          <w:tcPr>
            <w:tcW w:w="716" w:type="dxa"/>
          </w:tcPr>
          <w:p w14:paraId="51A770B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F9B84BB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3FBD8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566B03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5427CF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880240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AD1099D" w14:textId="77777777" w:rsidTr="00EF53CE">
        <w:trPr>
          <w:trHeight w:val="302"/>
          <w:jc w:val="center"/>
        </w:trPr>
        <w:tc>
          <w:tcPr>
            <w:tcW w:w="716" w:type="dxa"/>
          </w:tcPr>
          <w:p w14:paraId="6BE8CC18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CEAA8B5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57087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ED69FD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081329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D3D64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49BFF54E" w14:textId="77777777" w:rsidTr="00EF53CE">
        <w:trPr>
          <w:trHeight w:val="299"/>
          <w:jc w:val="center"/>
        </w:trPr>
        <w:tc>
          <w:tcPr>
            <w:tcW w:w="716" w:type="dxa"/>
          </w:tcPr>
          <w:p w14:paraId="106A8403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1570E8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D4332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BBDD53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697C9" w14:textId="77777777" w:rsidR="00242326" w:rsidRPr="00256BFD" w:rsidRDefault="00242326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99E3AC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4980921" w14:textId="77777777" w:rsidTr="00EF53CE">
        <w:trPr>
          <w:trHeight w:val="299"/>
          <w:jc w:val="center"/>
        </w:trPr>
        <w:tc>
          <w:tcPr>
            <w:tcW w:w="716" w:type="dxa"/>
          </w:tcPr>
          <w:p w14:paraId="64329789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3EC59AF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394C2B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2BCCF0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1D95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DAF93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6E92A85E" w14:textId="77777777" w:rsidTr="00EF53CE">
        <w:trPr>
          <w:trHeight w:val="300"/>
          <w:jc w:val="center"/>
        </w:trPr>
        <w:tc>
          <w:tcPr>
            <w:tcW w:w="716" w:type="dxa"/>
          </w:tcPr>
          <w:p w14:paraId="57A2EF8F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0CD201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559FDF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E315B7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C4CFF1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6A2ECF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303BC673" w14:textId="77777777" w:rsidTr="00EF53CE">
        <w:trPr>
          <w:trHeight w:val="299"/>
          <w:jc w:val="center"/>
        </w:trPr>
        <w:tc>
          <w:tcPr>
            <w:tcW w:w="716" w:type="dxa"/>
          </w:tcPr>
          <w:p w14:paraId="0B521104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6638B7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EA12E0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E2C929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4BDCB2" w14:textId="77777777" w:rsidR="00242326" w:rsidRPr="00256BFD" w:rsidRDefault="00242326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5E785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E70CAB8" w14:textId="77777777" w:rsidTr="00EF53CE">
        <w:trPr>
          <w:trHeight w:val="299"/>
          <w:jc w:val="center"/>
        </w:trPr>
        <w:tc>
          <w:tcPr>
            <w:tcW w:w="716" w:type="dxa"/>
          </w:tcPr>
          <w:p w14:paraId="0038F4A3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40DAFF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234FCC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9238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947A10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1B7C00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54BC44C5" w14:textId="77777777" w:rsidTr="00EF53CE">
        <w:trPr>
          <w:trHeight w:val="302"/>
          <w:jc w:val="center"/>
        </w:trPr>
        <w:tc>
          <w:tcPr>
            <w:tcW w:w="716" w:type="dxa"/>
          </w:tcPr>
          <w:p w14:paraId="681DA99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5000143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3D476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8E8A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204FD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F65234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1C6B2D0" w14:textId="77777777" w:rsidTr="00EF53CE">
        <w:trPr>
          <w:trHeight w:val="299"/>
          <w:jc w:val="center"/>
        </w:trPr>
        <w:tc>
          <w:tcPr>
            <w:tcW w:w="716" w:type="dxa"/>
          </w:tcPr>
          <w:p w14:paraId="55A7160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604E9EE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8F0BB5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C0D3B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7708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F4720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99ECA70" w14:textId="77777777" w:rsidTr="00EF53CE">
        <w:trPr>
          <w:trHeight w:val="299"/>
          <w:jc w:val="center"/>
        </w:trPr>
        <w:tc>
          <w:tcPr>
            <w:tcW w:w="716" w:type="dxa"/>
          </w:tcPr>
          <w:p w14:paraId="0EC68140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05923C0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BD8319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5B23C8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78975B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366E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2D927EF" w14:textId="77777777" w:rsidTr="00EF53CE">
        <w:trPr>
          <w:trHeight w:val="299"/>
          <w:jc w:val="center"/>
        </w:trPr>
        <w:tc>
          <w:tcPr>
            <w:tcW w:w="716" w:type="dxa"/>
          </w:tcPr>
          <w:p w14:paraId="7BC8F876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7F0B589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712D8D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ED3976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C2496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868640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87298A8" w14:textId="77777777" w:rsidTr="00EF53CE">
        <w:trPr>
          <w:trHeight w:val="299"/>
          <w:jc w:val="center"/>
        </w:trPr>
        <w:tc>
          <w:tcPr>
            <w:tcW w:w="716" w:type="dxa"/>
          </w:tcPr>
          <w:p w14:paraId="7FDDB7D7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7E29FE6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1D30DE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E8874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9B2F7F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7A0083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0E4CAF71" w14:textId="77777777" w:rsidTr="00EF53CE">
        <w:trPr>
          <w:trHeight w:val="299"/>
          <w:jc w:val="center"/>
        </w:trPr>
        <w:tc>
          <w:tcPr>
            <w:tcW w:w="716" w:type="dxa"/>
          </w:tcPr>
          <w:p w14:paraId="2F570A3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92EFD9A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C3C3D3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3C6F6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8AEF5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0D323A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10169C23" w14:textId="77777777" w:rsidTr="00EF53CE">
        <w:trPr>
          <w:trHeight w:val="299"/>
          <w:jc w:val="center"/>
        </w:trPr>
        <w:tc>
          <w:tcPr>
            <w:tcW w:w="716" w:type="dxa"/>
          </w:tcPr>
          <w:p w14:paraId="2EF349C2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6616AC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4AED5A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8055FC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6F788A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7037B9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42326" w:rsidRPr="00256BFD" w14:paraId="2E374617" w14:textId="77777777" w:rsidTr="00EF53CE">
        <w:trPr>
          <w:trHeight w:val="299"/>
          <w:jc w:val="center"/>
        </w:trPr>
        <w:tc>
          <w:tcPr>
            <w:tcW w:w="716" w:type="dxa"/>
          </w:tcPr>
          <w:p w14:paraId="4E709BCB" w14:textId="77777777" w:rsidR="00242326" w:rsidRPr="00256BFD" w:rsidRDefault="00242326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115939C" w14:textId="77777777" w:rsidR="00242326" w:rsidRPr="00256BFD" w:rsidRDefault="00242326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CCB1D8" w14:textId="77777777" w:rsidR="00242326" w:rsidRPr="00256BFD" w:rsidRDefault="00242326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CF9412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703FE5" w14:textId="77777777" w:rsidR="00242326" w:rsidRPr="00256BFD" w:rsidRDefault="00242326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50075D" w14:textId="77777777" w:rsidR="00242326" w:rsidRPr="00256BFD" w:rsidRDefault="00242326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88A8E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AC3DFB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76A1B6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A98FB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FC19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62AD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B6737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77D84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B0B29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F6D4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CFCEE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42324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9012B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2A6AB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4CDAD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73C38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208A4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64974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0CA3C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F42EC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B49E6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2DC2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7DA81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A51E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822AF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B7F29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E1899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68CC7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798E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5632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D03714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DDB35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36BA0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8A59D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FC9D4A" w14:textId="10526655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7A17D94E" w14:textId="506673D3" w:rsidR="000F13AB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Event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4F7774E5" w14:textId="77777777" w:rsidTr="00EF53CE">
        <w:trPr>
          <w:trHeight w:val="299"/>
          <w:jc w:val="center"/>
        </w:trPr>
        <w:tc>
          <w:tcPr>
            <w:tcW w:w="716" w:type="dxa"/>
          </w:tcPr>
          <w:p w14:paraId="7FF87E1E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B0B3D9B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7947551F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099832B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C49DAAB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1856A7FE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64EEE6D9" w14:textId="77777777" w:rsidTr="00EF53CE">
        <w:trPr>
          <w:trHeight w:val="299"/>
          <w:jc w:val="center"/>
        </w:trPr>
        <w:tc>
          <w:tcPr>
            <w:tcW w:w="716" w:type="dxa"/>
          </w:tcPr>
          <w:p w14:paraId="34CC42D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B2C2CA9" w14:textId="6B8BDF0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Event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8BA15FB" w14:textId="5F8439E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sist</w:t>
            </w:r>
          </w:p>
        </w:tc>
        <w:tc>
          <w:tcPr>
            <w:tcW w:w="2257" w:type="dxa"/>
          </w:tcPr>
          <w:p w14:paraId="65E9F5B4" w14:textId="299034E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83EB15" w14:textId="175CE35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EDE65A9" w14:textId="618B052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ợ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úp</w:t>
            </w:r>
            <w:proofErr w:type="spellEnd"/>
          </w:p>
        </w:tc>
      </w:tr>
      <w:tr w:rsidR="00710F0B" w:rsidRPr="00256BFD" w14:paraId="439D6AFF" w14:textId="77777777" w:rsidTr="00EF53CE">
        <w:trPr>
          <w:trHeight w:val="299"/>
          <w:jc w:val="center"/>
        </w:trPr>
        <w:tc>
          <w:tcPr>
            <w:tcW w:w="716" w:type="dxa"/>
          </w:tcPr>
          <w:p w14:paraId="3C1B06B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73DEA72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BF4DDF" w14:textId="4CFD309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ordinate</w:t>
            </w:r>
          </w:p>
        </w:tc>
        <w:tc>
          <w:tcPr>
            <w:tcW w:w="2257" w:type="dxa"/>
          </w:tcPr>
          <w:p w14:paraId="291B4199" w14:textId="10CE079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B05F67" w14:textId="2D50B27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A48BD93" w14:textId="0BDBFD5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ố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ối</w:t>
            </w:r>
            <w:proofErr w:type="spellEnd"/>
          </w:p>
        </w:tc>
      </w:tr>
      <w:tr w:rsidR="00710F0B" w:rsidRPr="00256BFD" w14:paraId="4F4949D6" w14:textId="77777777" w:rsidTr="00EF53CE">
        <w:trPr>
          <w:trHeight w:val="299"/>
          <w:jc w:val="center"/>
        </w:trPr>
        <w:tc>
          <w:tcPr>
            <w:tcW w:w="716" w:type="dxa"/>
          </w:tcPr>
          <w:p w14:paraId="091E94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525612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0CBA42" w14:textId="48BAB14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mension</w:t>
            </w:r>
          </w:p>
        </w:tc>
        <w:tc>
          <w:tcPr>
            <w:tcW w:w="2257" w:type="dxa"/>
          </w:tcPr>
          <w:p w14:paraId="21524C85" w14:textId="4BBA54B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4E5C49" w14:textId="1191BDB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23751C8" w14:textId="1F2876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íc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ước</w:t>
            </w:r>
            <w:proofErr w:type="spellEnd"/>
          </w:p>
        </w:tc>
      </w:tr>
      <w:tr w:rsidR="00710F0B" w:rsidRPr="00256BFD" w14:paraId="00DEE712" w14:textId="77777777" w:rsidTr="00EF53CE">
        <w:trPr>
          <w:trHeight w:val="299"/>
          <w:jc w:val="center"/>
        </w:trPr>
        <w:tc>
          <w:tcPr>
            <w:tcW w:w="716" w:type="dxa"/>
          </w:tcPr>
          <w:p w14:paraId="49A26B0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6F11F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B4D56F5" w14:textId="488CE1E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act</w:t>
            </w:r>
          </w:p>
        </w:tc>
        <w:tc>
          <w:tcPr>
            <w:tcW w:w="2257" w:type="dxa"/>
          </w:tcPr>
          <w:p w14:paraId="010DA796" w14:textId="420D684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E2C9E9" w14:textId="6E50C56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2E68ADC3" w14:textId="2BB25D3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xác</w:t>
            </w:r>
            <w:proofErr w:type="spellEnd"/>
          </w:p>
        </w:tc>
      </w:tr>
      <w:tr w:rsidR="00710F0B" w:rsidRPr="00256BFD" w14:paraId="74D83FF6" w14:textId="77777777" w:rsidTr="00EF53CE">
        <w:trPr>
          <w:trHeight w:val="302"/>
          <w:jc w:val="center"/>
        </w:trPr>
        <w:tc>
          <w:tcPr>
            <w:tcW w:w="716" w:type="dxa"/>
          </w:tcPr>
          <w:p w14:paraId="02534DD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0DDAD9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5A9429" w14:textId="0D3156A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general</w:t>
            </w:r>
          </w:p>
        </w:tc>
        <w:tc>
          <w:tcPr>
            <w:tcW w:w="2257" w:type="dxa"/>
          </w:tcPr>
          <w:p w14:paraId="24F2C535" w14:textId="69C9B61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8453B4" w14:textId="74AF85A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F8BE4E0" w14:textId="0CA78D7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ổ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át</w:t>
            </w:r>
            <w:proofErr w:type="spellEnd"/>
          </w:p>
        </w:tc>
      </w:tr>
      <w:tr w:rsidR="00710F0B" w:rsidRPr="00256BFD" w14:paraId="044C1727" w14:textId="77777777" w:rsidTr="00EF53CE">
        <w:trPr>
          <w:trHeight w:val="299"/>
          <w:jc w:val="center"/>
        </w:trPr>
        <w:tc>
          <w:tcPr>
            <w:tcW w:w="716" w:type="dxa"/>
          </w:tcPr>
          <w:p w14:paraId="271AB15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612ECF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1991B3" w14:textId="61549AC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deally</w:t>
            </w:r>
          </w:p>
        </w:tc>
        <w:tc>
          <w:tcPr>
            <w:tcW w:w="2257" w:type="dxa"/>
          </w:tcPr>
          <w:p w14:paraId="72F7754A" w14:textId="2E3CEE1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B7BFD" w14:textId="12EA1B5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42B06629" w14:textId="3A28AD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ý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ưởng</w:t>
            </w:r>
            <w:proofErr w:type="spellEnd"/>
          </w:p>
        </w:tc>
      </w:tr>
      <w:tr w:rsidR="00710F0B" w:rsidRPr="00256BFD" w14:paraId="442AF4EC" w14:textId="77777777" w:rsidTr="00EF53CE">
        <w:trPr>
          <w:trHeight w:val="299"/>
          <w:jc w:val="center"/>
        </w:trPr>
        <w:tc>
          <w:tcPr>
            <w:tcW w:w="716" w:type="dxa"/>
          </w:tcPr>
          <w:p w14:paraId="7620E7F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770D7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FFE774" w14:textId="41D868D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lead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me</w:t>
            </w:r>
          </w:p>
        </w:tc>
        <w:tc>
          <w:tcPr>
            <w:tcW w:w="2257" w:type="dxa"/>
          </w:tcPr>
          <w:p w14:paraId="6A5F4878" w14:textId="5387FF4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6C2332" w14:textId="4595FFB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38F1BD1" w14:textId="267FE9F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h</w:t>
            </w:r>
            <w:proofErr w:type="spellEnd"/>
          </w:p>
        </w:tc>
      </w:tr>
      <w:tr w:rsidR="00710F0B" w:rsidRPr="00256BFD" w14:paraId="1C128B7C" w14:textId="77777777" w:rsidTr="00EF53CE">
        <w:trPr>
          <w:trHeight w:val="299"/>
          <w:jc w:val="center"/>
        </w:trPr>
        <w:tc>
          <w:tcPr>
            <w:tcW w:w="716" w:type="dxa"/>
          </w:tcPr>
          <w:p w14:paraId="3F02CCF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697DE14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38D19D" w14:textId="228A43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lan</w:t>
            </w:r>
          </w:p>
        </w:tc>
        <w:tc>
          <w:tcPr>
            <w:tcW w:w="2257" w:type="dxa"/>
          </w:tcPr>
          <w:p w14:paraId="27CE45EF" w14:textId="2FB29C9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DA9C2" w14:textId="14409F4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7463957" w14:textId="0E2C014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ế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oạch</w:t>
            </w:r>
            <w:proofErr w:type="spellEnd"/>
          </w:p>
        </w:tc>
      </w:tr>
      <w:tr w:rsidR="00710F0B" w:rsidRPr="00256BFD" w14:paraId="25EA0110" w14:textId="77777777" w:rsidTr="00EF53CE">
        <w:trPr>
          <w:trHeight w:val="300"/>
          <w:jc w:val="center"/>
        </w:trPr>
        <w:tc>
          <w:tcPr>
            <w:tcW w:w="716" w:type="dxa"/>
          </w:tcPr>
          <w:p w14:paraId="0E7DD57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C72D9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0712C0" w14:textId="40903AB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ximity</w:t>
            </w:r>
          </w:p>
        </w:tc>
        <w:tc>
          <w:tcPr>
            <w:tcW w:w="2257" w:type="dxa"/>
          </w:tcPr>
          <w:p w14:paraId="036716F0" w14:textId="6E531A8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E797BB" w14:textId="4939AC0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3B4B0A8" w14:textId="44895A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ần</w:t>
            </w:r>
            <w:proofErr w:type="spellEnd"/>
          </w:p>
        </w:tc>
      </w:tr>
      <w:tr w:rsidR="00710F0B" w:rsidRPr="00256BFD" w14:paraId="3029DBFC" w14:textId="77777777" w:rsidTr="00EF53CE">
        <w:trPr>
          <w:trHeight w:val="299"/>
          <w:jc w:val="center"/>
        </w:trPr>
        <w:tc>
          <w:tcPr>
            <w:tcW w:w="716" w:type="dxa"/>
          </w:tcPr>
          <w:p w14:paraId="1D37891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69346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F4E189" w14:textId="4D9E272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gulate</w:t>
            </w:r>
          </w:p>
        </w:tc>
        <w:tc>
          <w:tcPr>
            <w:tcW w:w="2257" w:type="dxa"/>
          </w:tcPr>
          <w:p w14:paraId="6F7CFDF0" w14:textId="713A96D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26D0BB" w14:textId="6473881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122692E" w14:textId="3F3832A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ịnh</w:t>
            </w:r>
            <w:proofErr w:type="spellEnd"/>
          </w:p>
        </w:tc>
      </w:tr>
      <w:tr w:rsidR="00710F0B" w:rsidRPr="00256BFD" w14:paraId="78E921BC" w14:textId="77777777" w:rsidTr="00EF53CE">
        <w:trPr>
          <w:trHeight w:val="302"/>
          <w:jc w:val="center"/>
        </w:trPr>
        <w:tc>
          <w:tcPr>
            <w:tcW w:w="716" w:type="dxa"/>
          </w:tcPr>
          <w:p w14:paraId="50E916F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92288A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E030E0" w14:textId="59875FF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ite</w:t>
            </w:r>
          </w:p>
        </w:tc>
        <w:tc>
          <w:tcPr>
            <w:tcW w:w="2257" w:type="dxa"/>
          </w:tcPr>
          <w:p w14:paraId="1FBFD78B" w14:textId="47D22A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CC4FE" w14:textId="69FBB37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DDE016A" w14:textId="781FC52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ịa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iểm</w:t>
            </w:r>
            <w:proofErr w:type="spellEnd"/>
          </w:p>
        </w:tc>
      </w:tr>
      <w:tr w:rsidR="00710F0B" w:rsidRPr="00256BFD" w14:paraId="3BB86328" w14:textId="77777777" w:rsidTr="00EF53CE">
        <w:trPr>
          <w:trHeight w:val="299"/>
          <w:jc w:val="center"/>
        </w:trPr>
        <w:tc>
          <w:tcPr>
            <w:tcW w:w="716" w:type="dxa"/>
          </w:tcPr>
          <w:p w14:paraId="22C02E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1C85C7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8FA2CF" w14:textId="330720C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tage</w:t>
            </w:r>
          </w:p>
        </w:tc>
        <w:tc>
          <w:tcPr>
            <w:tcW w:w="2257" w:type="dxa"/>
          </w:tcPr>
          <w:p w14:paraId="2765C2C8" w14:textId="731E857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EE357F" w14:textId="75DC21F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E86FD84" w14:textId="1910F49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ổ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ức</w:t>
            </w:r>
            <w:proofErr w:type="spellEnd"/>
          </w:p>
        </w:tc>
      </w:tr>
      <w:tr w:rsidR="00710F0B" w:rsidRPr="00256BFD" w14:paraId="0003E0BE" w14:textId="77777777" w:rsidTr="00EF53CE">
        <w:trPr>
          <w:trHeight w:val="299"/>
          <w:jc w:val="center"/>
        </w:trPr>
        <w:tc>
          <w:tcPr>
            <w:tcW w:w="716" w:type="dxa"/>
          </w:tcPr>
          <w:p w14:paraId="2BC0C3D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1D2595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5D5CE4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58413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CB456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33745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9787353" w14:textId="77777777" w:rsidTr="00EF53CE">
        <w:trPr>
          <w:trHeight w:val="299"/>
          <w:jc w:val="center"/>
        </w:trPr>
        <w:tc>
          <w:tcPr>
            <w:tcW w:w="716" w:type="dxa"/>
          </w:tcPr>
          <w:p w14:paraId="2FD17B1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26CFA2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C6749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2A33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EBA68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0826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3C1341" w14:textId="77777777" w:rsidTr="00EF53CE">
        <w:trPr>
          <w:trHeight w:val="299"/>
          <w:jc w:val="center"/>
        </w:trPr>
        <w:tc>
          <w:tcPr>
            <w:tcW w:w="716" w:type="dxa"/>
          </w:tcPr>
          <w:p w14:paraId="1CED2E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2159F8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95E54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8A539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6F1C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6517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BB48CE" w14:textId="77777777" w:rsidTr="00EF53CE">
        <w:trPr>
          <w:trHeight w:val="299"/>
          <w:jc w:val="center"/>
        </w:trPr>
        <w:tc>
          <w:tcPr>
            <w:tcW w:w="716" w:type="dxa"/>
          </w:tcPr>
          <w:p w14:paraId="29BB917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BC918F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CF8A2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F4E75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5CE721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1B98A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B469F62" w14:textId="77777777" w:rsidTr="00EF53CE">
        <w:trPr>
          <w:trHeight w:val="302"/>
          <w:jc w:val="center"/>
        </w:trPr>
        <w:tc>
          <w:tcPr>
            <w:tcW w:w="716" w:type="dxa"/>
          </w:tcPr>
          <w:p w14:paraId="69E4EB7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E2A0BE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173DF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0E42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E7C1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AA3B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BBD444" w14:textId="77777777" w:rsidTr="00EF53CE">
        <w:trPr>
          <w:trHeight w:val="299"/>
          <w:jc w:val="center"/>
        </w:trPr>
        <w:tc>
          <w:tcPr>
            <w:tcW w:w="716" w:type="dxa"/>
          </w:tcPr>
          <w:p w14:paraId="6F5D438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7F44C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18C5A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4998D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637AEE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6FEBF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BF1C8DB" w14:textId="77777777" w:rsidTr="00EF53CE">
        <w:trPr>
          <w:trHeight w:val="299"/>
          <w:jc w:val="center"/>
        </w:trPr>
        <w:tc>
          <w:tcPr>
            <w:tcW w:w="716" w:type="dxa"/>
          </w:tcPr>
          <w:p w14:paraId="7CCB32C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1A68FDA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D7AA0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3083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7F03D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C425F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D63776" w14:textId="77777777" w:rsidTr="00EF53CE">
        <w:trPr>
          <w:trHeight w:val="300"/>
          <w:jc w:val="center"/>
        </w:trPr>
        <w:tc>
          <w:tcPr>
            <w:tcW w:w="716" w:type="dxa"/>
          </w:tcPr>
          <w:p w14:paraId="75B335A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71E151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1B1F7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920C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E4BB3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F00AA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E9A495D" w14:textId="77777777" w:rsidTr="00EF53CE">
        <w:trPr>
          <w:trHeight w:val="299"/>
          <w:jc w:val="center"/>
        </w:trPr>
        <w:tc>
          <w:tcPr>
            <w:tcW w:w="716" w:type="dxa"/>
          </w:tcPr>
          <w:p w14:paraId="491A6E9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610ECE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5CF1D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B5DCF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EA6A6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011BF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9B9302" w14:textId="77777777" w:rsidTr="00EF53CE">
        <w:trPr>
          <w:trHeight w:val="299"/>
          <w:jc w:val="center"/>
        </w:trPr>
        <w:tc>
          <w:tcPr>
            <w:tcW w:w="716" w:type="dxa"/>
          </w:tcPr>
          <w:p w14:paraId="2FFD59F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5702E6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B19DB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FCE72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3B887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EE64B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D9418ED" w14:textId="77777777" w:rsidTr="00EF53CE">
        <w:trPr>
          <w:trHeight w:val="302"/>
          <w:jc w:val="center"/>
        </w:trPr>
        <w:tc>
          <w:tcPr>
            <w:tcW w:w="716" w:type="dxa"/>
          </w:tcPr>
          <w:p w14:paraId="2163803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13B1C5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BC202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2B835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A84D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A7C74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177A006" w14:textId="77777777" w:rsidTr="00EF53CE">
        <w:trPr>
          <w:trHeight w:val="299"/>
          <w:jc w:val="center"/>
        </w:trPr>
        <w:tc>
          <w:tcPr>
            <w:tcW w:w="716" w:type="dxa"/>
          </w:tcPr>
          <w:p w14:paraId="758D0FC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FA3B47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4F0B4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078A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D1CB6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7415D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D83990" w14:textId="77777777" w:rsidTr="00EF53CE">
        <w:trPr>
          <w:trHeight w:val="299"/>
          <w:jc w:val="center"/>
        </w:trPr>
        <w:tc>
          <w:tcPr>
            <w:tcW w:w="716" w:type="dxa"/>
          </w:tcPr>
          <w:p w14:paraId="6542A67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8F954D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37813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65B43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E63A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23C8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FCB4790" w14:textId="77777777" w:rsidTr="00EF53CE">
        <w:trPr>
          <w:trHeight w:val="299"/>
          <w:jc w:val="center"/>
        </w:trPr>
        <w:tc>
          <w:tcPr>
            <w:tcW w:w="716" w:type="dxa"/>
          </w:tcPr>
          <w:p w14:paraId="3125508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F90528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BB7B1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6EA82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34D45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C35CC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D11A64" w14:textId="77777777" w:rsidTr="00EF53CE">
        <w:trPr>
          <w:trHeight w:val="299"/>
          <w:jc w:val="center"/>
        </w:trPr>
        <w:tc>
          <w:tcPr>
            <w:tcW w:w="716" w:type="dxa"/>
          </w:tcPr>
          <w:p w14:paraId="5485302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4956E5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B7949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CD390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11B44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3D256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1BC202" w14:textId="77777777" w:rsidTr="00EF53CE">
        <w:trPr>
          <w:trHeight w:val="299"/>
          <w:jc w:val="center"/>
        </w:trPr>
        <w:tc>
          <w:tcPr>
            <w:tcW w:w="716" w:type="dxa"/>
          </w:tcPr>
          <w:p w14:paraId="76EE4F5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F675EE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AFAB4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4B0FA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A41E0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20103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DFDFFB5" w14:textId="77777777" w:rsidTr="00EF53CE">
        <w:trPr>
          <w:trHeight w:val="299"/>
          <w:jc w:val="center"/>
        </w:trPr>
        <w:tc>
          <w:tcPr>
            <w:tcW w:w="716" w:type="dxa"/>
          </w:tcPr>
          <w:p w14:paraId="52EEBC5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BBD1C5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F6212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62E1A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77D9F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F20D8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7AFAD9B" w14:textId="77777777" w:rsidTr="00EF53CE">
        <w:trPr>
          <w:trHeight w:val="299"/>
          <w:jc w:val="center"/>
        </w:trPr>
        <w:tc>
          <w:tcPr>
            <w:tcW w:w="716" w:type="dxa"/>
          </w:tcPr>
          <w:p w14:paraId="1447B2C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1DA21EB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8007B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B5307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11A44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D8A14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9A3EF8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129985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63C60A3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8293E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71006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29301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6661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27D09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79B58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34D3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9E0EF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B04A8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281D7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FF6B2B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BF4403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A0F6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1B0E3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FE150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7A53D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F00B5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F0027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9A69DD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DC21C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085E4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15B03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1639D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B6FE9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5109B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EEBA2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6829A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11FFEC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93D2EE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0FD84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E8807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2C7F2E" w14:textId="7961A51F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0F055F08" w14:textId="20E6358F" w:rsidR="000F13AB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General</w:t>
      </w:r>
      <w:r w:rsidRPr="00256BFD">
        <w:rPr>
          <w:rFonts w:cstheme="majorHAnsi"/>
          <w:spacing w:val="-6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travel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F13AB" w:rsidRPr="00256BFD" w14:paraId="0885DBE5" w14:textId="77777777" w:rsidTr="00EF53CE">
        <w:trPr>
          <w:trHeight w:val="299"/>
          <w:jc w:val="center"/>
        </w:trPr>
        <w:tc>
          <w:tcPr>
            <w:tcW w:w="716" w:type="dxa"/>
          </w:tcPr>
          <w:p w14:paraId="5C1B7226" w14:textId="77777777" w:rsidR="000F13AB" w:rsidRPr="00256BFD" w:rsidRDefault="000F13AB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3F6F725" w14:textId="77777777" w:rsidR="000F13AB" w:rsidRPr="00256BFD" w:rsidRDefault="000F13AB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4740A07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B1823E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EDE33E0" w14:textId="77777777" w:rsidR="000F13AB" w:rsidRPr="00256BFD" w:rsidRDefault="000F13A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5D7910C9" w14:textId="77777777" w:rsidR="000F13AB" w:rsidRPr="00256BFD" w:rsidRDefault="000F13AB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79731DEB" w14:textId="77777777" w:rsidTr="00EF53CE">
        <w:trPr>
          <w:trHeight w:val="299"/>
          <w:jc w:val="center"/>
        </w:trPr>
        <w:tc>
          <w:tcPr>
            <w:tcW w:w="716" w:type="dxa"/>
          </w:tcPr>
          <w:p w14:paraId="125190C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5E2ABDD6" w14:textId="7F02CA3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General</w:t>
            </w:r>
            <w:r w:rsidRPr="00256BFD">
              <w:rPr>
                <w:rFonts w:asciiTheme="majorHAnsi" w:hAnsiTheme="majorHAnsi" w:cstheme="majorHAnsi"/>
                <w:b/>
                <w:spacing w:val="-6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travel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8C19B67" w14:textId="7F38817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gent</w:t>
            </w:r>
          </w:p>
        </w:tc>
        <w:tc>
          <w:tcPr>
            <w:tcW w:w="2257" w:type="dxa"/>
          </w:tcPr>
          <w:p w14:paraId="26737E09" w14:textId="45FFD44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6DAEA" w14:textId="0CEF9FB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CF90CF5" w14:textId="5FD01D5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ạ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ý</w:t>
            </w:r>
            <w:proofErr w:type="spellEnd"/>
          </w:p>
        </w:tc>
      </w:tr>
      <w:tr w:rsidR="00710F0B" w:rsidRPr="00256BFD" w14:paraId="171F76FA" w14:textId="77777777" w:rsidTr="00EF53CE">
        <w:trPr>
          <w:trHeight w:val="299"/>
          <w:jc w:val="center"/>
        </w:trPr>
        <w:tc>
          <w:tcPr>
            <w:tcW w:w="716" w:type="dxa"/>
          </w:tcPr>
          <w:p w14:paraId="504FB79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D42A8A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4D8449" w14:textId="1F0C821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nnouncement</w:t>
            </w:r>
          </w:p>
        </w:tc>
        <w:tc>
          <w:tcPr>
            <w:tcW w:w="2257" w:type="dxa"/>
          </w:tcPr>
          <w:p w14:paraId="35D8A808" w14:textId="7F106F1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B307A2" w14:textId="4E03040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638ABB2" w14:textId="64BE3D7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áo</w:t>
            </w:r>
            <w:proofErr w:type="spellEnd"/>
          </w:p>
        </w:tc>
      </w:tr>
      <w:tr w:rsidR="00710F0B" w:rsidRPr="00256BFD" w14:paraId="34A1EA86" w14:textId="77777777" w:rsidTr="00EF53CE">
        <w:trPr>
          <w:trHeight w:val="299"/>
          <w:jc w:val="center"/>
        </w:trPr>
        <w:tc>
          <w:tcPr>
            <w:tcW w:w="716" w:type="dxa"/>
          </w:tcPr>
          <w:p w14:paraId="2D2407D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A4DDE0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84CB133" w14:textId="4A045D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everage</w:t>
            </w:r>
          </w:p>
        </w:tc>
        <w:tc>
          <w:tcPr>
            <w:tcW w:w="2257" w:type="dxa"/>
          </w:tcPr>
          <w:p w14:paraId="3136E3DF" w14:textId="051E9FC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D09CAF" w14:textId="7148A53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B17A1AA" w14:textId="0AF6340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ứ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uống</w:t>
            </w:r>
            <w:proofErr w:type="spellEnd"/>
          </w:p>
        </w:tc>
      </w:tr>
      <w:tr w:rsidR="00710F0B" w:rsidRPr="00256BFD" w14:paraId="5B453859" w14:textId="77777777" w:rsidTr="00EF53CE">
        <w:trPr>
          <w:trHeight w:val="299"/>
          <w:jc w:val="center"/>
        </w:trPr>
        <w:tc>
          <w:tcPr>
            <w:tcW w:w="716" w:type="dxa"/>
          </w:tcPr>
          <w:p w14:paraId="42AEE28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A34682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8D3CBF" w14:textId="21AA82A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lanket</w:t>
            </w:r>
          </w:p>
        </w:tc>
        <w:tc>
          <w:tcPr>
            <w:tcW w:w="2257" w:type="dxa"/>
          </w:tcPr>
          <w:p w14:paraId="60604047" w14:textId="3587B2E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8EDC47" w14:textId="2236A15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EA56CA0" w14:textId="24D7AA2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ăn</w:t>
            </w:r>
            <w:proofErr w:type="spellEnd"/>
          </w:p>
        </w:tc>
      </w:tr>
      <w:tr w:rsidR="00710F0B" w:rsidRPr="00256BFD" w14:paraId="31324B88" w14:textId="77777777" w:rsidTr="00EF53CE">
        <w:trPr>
          <w:trHeight w:val="302"/>
          <w:jc w:val="center"/>
        </w:trPr>
        <w:tc>
          <w:tcPr>
            <w:tcW w:w="716" w:type="dxa"/>
          </w:tcPr>
          <w:p w14:paraId="098FA2D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667239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CE3480" w14:textId="5DD337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oard</w:t>
            </w:r>
          </w:p>
        </w:tc>
        <w:tc>
          <w:tcPr>
            <w:tcW w:w="2257" w:type="dxa"/>
          </w:tcPr>
          <w:p w14:paraId="0AC0CCA6" w14:textId="7FB85A6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77ADFC" w14:textId="00A721B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75A6070" w14:textId="26C6106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àu</w:t>
            </w:r>
            <w:proofErr w:type="spellEnd"/>
          </w:p>
        </w:tc>
      </w:tr>
      <w:tr w:rsidR="00710F0B" w:rsidRPr="00256BFD" w14:paraId="2B8B954B" w14:textId="77777777" w:rsidTr="00EF53CE">
        <w:trPr>
          <w:trHeight w:val="299"/>
          <w:jc w:val="center"/>
        </w:trPr>
        <w:tc>
          <w:tcPr>
            <w:tcW w:w="716" w:type="dxa"/>
          </w:tcPr>
          <w:p w14:paraId="718865A3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8B0182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9A4B7B" w14:textId="468EBA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laim</w:t>
            </w:r>
          </w:p>
        </w:tc>
        <w:tc>
          <w:tcPr>
            <w:tcW w:w="2257" w:type="dxa"/>
          </w:tcPr>
          <w:p w14:paraId="584E8EF0" w14:textId="1237F4B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CE848C" w14:textId="176FF08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5BFD644" w14:textId="3C6A1C8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n</w:t>
            </w:r>
            <w:proofErr w:type="spellEnd"/>
          </w:p>
        </w:tc>
      </w:tr>
      <w:tr w:rsidR="00710F0B" w:rsidRPr="00256BFD" w14:paraId="09E87E7C" w14:textId="77777777" w:rsidTr="00EF53CE">
        <w:trPr>
          <w:trHeight w:val="299"/>
          <w:jc w:val="center"/>
        </w:trPr>
        <w:tc>
          <w:tcPr>
            <w:tcW w:w="716" w:type="dxa"/>
          </w:tcPr>
          <w:p w14:paraId="24EB26A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C35B3C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33F739F" w14:textId="7EBED9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lay</w:t>
            </w:r>
          </w:p>
        </w:tc>
        <w:tc>
          <w:tcPr>
            <w:tcW w:w="2257" w:type="dxa"/>
          </w:tcPr>
          <w:p w14:paraId="144384CA" w14:textId="17E42EF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49EDAE" w14:textId="4DD4535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830242D" w14:textId="658D59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ì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oãn</w:t>
            </w:r>
            <w:proofErr w:type="spellEnd"/>
          </w:p>
        </w:tc>
      </w:tr>
      <w:tr w:rsidR="00710F0B" w:rsidRPr="00256BFD" w14:paraId="63CF1240" w14:textId="77777777" w:rsidTr="00EF53CE">
        <w:trPr>
          <w:trHeight w:val="299"/>
          <w:jc w:val="center"/>
        </w:trPr>
        <w:tc>
          <w:tcPr>
            <w:tcW w:w="716" w:type="dxa"/>
          </w:tcPr>
          <w:p w14:paraId="37490E0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8AADD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F6FCDA" w14:textId="0787196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part</w:t>
            </w:r>
          </w:p>
        </w:tc>
        <w:tc>
          <w:tcPr>
            <w:tcW w:w="2257" w:type="dxa"/>
          </w:tcPr>
          <w:p w14:paraId="274F02CD" w14:textId="162AE18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B3084" w14:textId="7ABC59E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CF0FAB7" w14:textId="26D1FA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ở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h</w:t>
            </w:r>
            <w:proofErr w:type="spellEnd"/>
          </w:p>
        </w:tc>
      </w:tr>
      <w:tr w:rsidR="00710F0B" w:rsidRPr="00256BFD" w14:paraId="6F0B7D74" w14:textId="77777777" w:rsidTr="00EF53CE">
        <w:trPr>
          <w:trHeight w:val="300"/>
          <w:jc w:val="center"/>
        </w:trPr>
        <w:tc>
          <w:tcPr>
            <w:tcW w:w="716" w:type="dxa"/>
          </w:tcPr>
          <w:p w14:paraId="19FBFDF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349AE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A964C6" w14:textId="09EAFF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mbarkation</w:t>
            </w:r>
          </w:p>
        </w:tc>
        <w:tc>
          <w:tcPr>
            <w:tcW w:w="2257" w:type="dxa"/>
          </w:tcPr>
          <w:p w14:paraId="398C02D5" w14:textId="63BE01C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556571" w14:textId="607411E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6218581" w14:textId="5FDFCB0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àu</w:t>
            </w:r>
            <w:proofErr w:type="spellEnd"/>
          </w:p>
        </w:tc>
      </w:tr>
      <w:tr w:rsidR="00710F0B" w:rsidRPr="00256BFD" w14:paraId="6473EF7A" w14:textId="77777777" w:rsidTr="00EF53CE">
        <w:trPr>
          <w:trHeight w:val="299"/>
          <w:jc w:val="center"/>
        </w:trPr>
        <w:tc>
          <w:tcPr>
            <w:tcW w:w="716" w:type="dxa"/>
          </w:tcPr>
          <w:p w14:paraId="26D8B1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22F4C7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95F408" w14:textId="59F3352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tinerary</w:t>
            </w:r>
          </w:p>
        </w:tc>
        <w:tc>
          <w:tcPr>
            <w:tcW w:w="2257" w:type="dxa"/>
          </w:tcPr>
          <w:p w14:paraId="52BFBF95" w14:textId="7F8DFE9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258774" w14:textId="277D561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7CA3C31" w14:textId="0E5B815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à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ình</w:t>
            </w:r>
            <w:proofErr w:type="spellEnd"/>
          </w:p>
        </w:tc>
      </w:tr>
      <w:tr w:rsidR="00710F0B" w:rsidRPr="00256BFD" w14:paraId="0E26ED65" w14:textId="77777777" w:rsidTr="00EF53CE">
        <w:trPr>
          <w:trHeight w:val="302"/>
          <w:jc w:val="center"/>
        </w:trPr>
        <w:tc>
          <w:tcPr>
            <w:tcW w:w="716" w:type="dxa"/>
          </w:tcPr>
          <w:p w14:paraId="4EB706B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E8899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96E197B" w14:textId="265FF24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hibit</w:t>
            </w:r>
          </w:p>
        </w:tc>
        <w:tc>
          <w:tcPr>
            <w:tcW w:w="2257" w:type="dxa"/>
          </w:tcPr>
          <w:p w14:paraId="4FD45CD9" w14:textId="2F4784A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AD085" w14:textId="677D1B0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11E3011" w14:textId="4581C4A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ấm</w:t>
            </w:r>
            <w:proofErr w:type="spellEnd"/>
          </w:p>
        </w:tc>
      </w:tr>
      <w:tr w:rsidR="00710F0B" w:rsidRPr="00256BFD" w14:paraId="2045B7BF" w14:textId="77777777" w:rsidTr="00EF53CE">
        <w:trPr>
          <w:trHeight w:val="299"/>
          <w:jc w:val="center"/>
        </w:trPr>
        <w:tc>
          <w:tcPr>
            <w:tcW w:w="716" w:type="dxa"/>
          </w:tcPr>
          <w:p w14:paraId="066E00C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52097E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7048F2" w14:textId="321EB9F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valid</w:t>
            </w:r>
          </w:p>
        </w:tc>
        <w:tc>
          <w:tcPr>
            <w:tcW w:w="2257" w:type="dxa"/>
          </w:tcPr>
          <w:p w14:paraId="04AB1F18" w14:textId="61C23EB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D49185" w14:textId="1E6181C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7CDF5ED3" w14:textId="1DBD4E1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iệu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ực</w:t>
            </w:r>
            <w:proofErr w:type="spellEnd"/>
          </w:p>
        </w:tc>
      </w:tr>
      <w:tr w:rsidR="00710F0B" w:rsidRPr="00256BFD" w14:paraId="3B7E0308" w14:textId="77777777" w:rsidTr="00EF53CE">
        <w:trPr>
          <w:trHeight w:val="299"/>
          <w:jc w:val="center"/>
        </w:trPr>
        <w:tc>
          <w:tcPr>
            <w:tcW w:w="716" w:type="dxa"/>
          </w:tcPr>
          <w:p w14:paraId="2DA6CDD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33468F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CAB586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6AE8F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792AF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3407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10BDA4" w14:textId="77777777" w:rsidTr="00EF53CE">
        <w:trPr>
          <w:trHeight w:val="299"/>
          <w:jc w:val="center"/>
        </w:trPr>
        <w:tc>
          <w:tcPr>
            <w:tcW w:w="716" w:type="dxa"/>
          </w:tcPr>
          <w:p w14:paraId="6C471AE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EDFF75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1FD1B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BE2E7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09F10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70C3B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5BF201E" w14:textId="77777777" w:rsidTr="00EF53CE">
        <w:trPr>
          <w:trHeight w:val="299"/>
          <w:jc w:val="center"/>
        </w:trPr>
        <w:tc>
          <w:tcPr>
            <w:tcW w:w="716" w:type="dxa"/>
          </w:tcPr>
          <w:p w14:paraId="0547E9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2D9E5E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54CB4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06EA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C928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6EBFC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2F94E96" w14:textId="77777777" w:rsidTr="00EF53CE">
        <w:trPr>
          <w:trHeight w:val="299"/>
          <w:jc w:val="center"/>
        </w:trPr>
        <w:tc>
          <w:tcPr>
            <w:tcW w:w="716" w:type="dxa"/>
          </w:tcPr>
          <w:p w14:paraId="103FC80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9E9D06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EC855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C41B9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2760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690A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A93181" w14:textId="77777777" w:rsidTr="00EF53CE">
        <w:trPr>
          <w:trHeight w:val="302"/>
          <w:jc w:val="center"/>
        </w:trPr>
        <w:tc>
          <w:tcPr>
            <w:tcW w:w="716" w:type="dxa"/>
          </w:tcPr>
          <w:p w14:paraId="01488F2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7A7DF7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35E44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4491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F5FA5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927BE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D9035DA" w14:textId="77777777" w:rsidTr="00EF53CE">
        <w:trPr>
          <w:trHeight w:val="299"/>
          <w:jc w:val="center"/>
        </w:trPr>
        <w:tc>
          <w:tcPr>
            <w:tcW w:w="716" w:type="dxa"/>
          </w:tcPr>
          <w:p w14:paraId="2FDCE5C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866BFF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DEF63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99730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DDB5F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9AC54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870D25" w14:textId="77777777" w:rsidTr="00EF53CE">
        <w:trPr>
          <w:trHeight w:val="299"/>
          <w:jc w:val="center"/>
        </w:trPr>
        <w:tc>
          <w:tcPr>
            <w:tcW w:w="716" w:type="dxa"/>
          </w:tcPr>
          <w:p w14:paraId="106EB0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01885D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6F73A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B518C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853FD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EE42D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84F7C65" w14:textId="77777777" w:rsidTr="00EF53CE">
        <w:trPr>
          <w:trHeight w:val="300"/>
          <w:jc w:val="center"/>
        </w:trPr>
        <w:tc>
          <w:tcPr>
            <w:tcW w:w="716" w:type="dxa"/>
          </w:tcPr>
          <w:p w14:paraId="6C1012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FA3362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608AA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B3C3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4E54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0A258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263BF5" w14:textId="77777777" w:rsidTr="00EF53CE">
        <w:trPr>
          <w:trHeight w:val="299"/>
          <w:jc w:val="center"/>
        </w:trPr>
        <w:tc>
          <w:tcPr>
            <w:tcW w:w="716" w:type="dxa"/>
          </w:tcPr>
          <w:p w14:paraId="1C64174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6DE619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53241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9D5E3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33B96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5D377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DBAD82A" w14:textId="77777777" w:rsidTr="00EF53CE">
        <w:trPr>
          <w:trHeight w:val="299"/>
          <w:jc w:val="center"/>
        </w:trPr>
        <w:tc>
          <w:tcPr>
            <w:tcW w:w="716" w:type="dxa"/>
          </w:tcPr>
          <w:p w14:paraId="5BD6EA6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EEBB82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0398B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760D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A7A8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DAB0B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03CFA1D" w14:textId="77777777" w:rsidTr="00EF53CE">
        <w:trPr>
          <w:trHeight w:val="302"/>
          <w:jc w:val="center"/>
        </w:trPr>
        <w:tc>
          <w:tcPr>
            <w:tcW w:w="716" w:type="dxa"/>
          </w:tcPr>
          <w:p w14:paraId="6403A21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A6F311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BB112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ED2A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34FC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D443E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508FD8D" w14:textId="77777777" w:rsidTr="00EF53CE">
        <w:trPr>
          <w:trHeight w:val="299"/>
          <w:jc w:val="center"/>
        </w:trPr>
        <w:tc>
          <w:tcPr>
            <w:tcW w:w="716" w:type="dxa"/>
          </w:tcPr>
          <w:p w14:paraId="5E53E92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425377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2CEB5F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2697D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9D1E2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99A2D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6E1D310" w14:textId="77777777" w:rsidTr="00EF53CE">
        <w:trPr>
          <w:trHeight w:val="299"/>
          <w:jc w:val="center"/>
        </w:trPr>
        <w:tc>
          <w:tcPr>
            <w:tcW w:w="716" w:type="dxa"/>
          </w:tcPr>
          <w:p w14:paraId="24F3F63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3E38AC3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3286F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100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3F87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2D174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A2D625" w14:textId="77777777" w:rsidTr="00EF53CE">
        <w:trPr>
          <w:trHeight w:val="299"/>
          <w:jc w:val="center"/>
        </w:trPr>
        <w:tc>
          <w:tcPr>
            <w:tcW w:w="716" w:type="dxa"/>
          </w:tcPr>
          <w:p w14:paraId="206AB40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8883DC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B652E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976BC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0F189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F74D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4CE75D9" w14:textId="77777777" w:rsidTr="00EF53CE">
        <w:trPr>
          <w:trHeight w:val="299"/>
          <w:jc w:val="center"/>
        </w:trPr>
        <w:tc>
          <w:tcPr>
            <w:tcW w:w="716" w:type="dxa"/>
          </w:tcPr>
          <w:p w14:paraId="5CFE021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7A2EC1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492AD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D622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AC640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85B71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8B22B36" w14:textId="77777777" w:rsidTr="00EF53CE">
        <w:trPr>
          <w:trHeight w:val="299"/>
          <w:jc w:val="center"/>
        </w:trPr>
        <w:tc>
          <w:tcPr>
            <w:tcW w:w="716" w:type="dxa"/>
          </w:tcPr>
          <w:p w14:paraId="2F8C0D6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AEA0C5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E8581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887F8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919D7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37B6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F12864A" w14:textId="77777777" w:rsidTr="00EF53CE">
        <w:trPr>
          <w:trHeight w:val="299"/>
          <w:jc w:val="center"/>
        </w:trPr>
        <w:tc>
          <w:tcPr>
            <w:tcW w:w="716" w:type="dxa"/>
          </w:tcPr>
          <w:p w14:paraId="263075B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C20785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B5AEC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FE9D7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ECFA8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52FA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0E8CC69" w14:textId="77777777" w:rsidTr="00EF53CE">
        <w:trPr>
          <w:trHeight w:val="299"/>
          <w:jc w:val="center"/>
        </w:trPr>
        <w:tc>
          <w:tcPr>
            <w:tcW w:w="716" w:type="dxa"/>
          </w:tcPr>
          <w:p w14:paraId="34B6B68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08607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E72A3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BE79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02A4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62B5E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DF6B72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CDD394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0DEBE23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5133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320DE5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4BD3D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0AF48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5326C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0343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52F986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3B7C9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28C2A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C0EAF7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03058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F9144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8C56D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EB540A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03BB6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38577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8091A0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5F9888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6B5CB1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CFD07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7E0B3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8266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AE842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101F5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8FF4C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AF10EC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290D44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EEDA3F" w14:textId="77777777" w:rsidR="000F13AB" w:rsidRPr="00256BFD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377622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BBC89F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0C6689" w14:textId="77777777" w:rsidR="000F13AB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0899E9" w14:textId="229EE439" w:rsidR="00D9303A" w:rsidRPr="00256BFD" w:rsidRDefault="000F13AB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="00D9303A" w:rsidRPr="00256BFD">
        <w:rPr>
          <w:rFonts w:asciiTheme="majorHAnsi" w:hAnsiTheme="majorHAnsi" w:cstheme="majorHAnsi"/>
        </w:rPr>
        <w:br w:type="page"/>
      </w:r>
    </w:p>
    <w:p w14:paraId="33565843" w14:textId="33B81E57" w:rsidR="00D9303A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Airlin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D9303A" w:rsidRPr="00256BFD" w14:paraId="65CF6556" w14:textId="77777777" w:rsidTr="00EF53CE">
        <w:trPr>
          <w:trHeight w:val="299"/>
          <w:jc w:val="center"/>
        </w:trPr>
        <w:tc>
          <w:tcPr>
            <w:tcW w:w="716" w:type="dxa"/>
          </w:tcPr>
          <w:p w14:paraId="1284DA89" w14:textId="77777777" w:rsidR="00D9303A" w:rsidRPr="00256BFD" w:rsidRDefault="00D9303A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DC0653B" w14:textId="77777777" w:rsidR="00D9303A" w:rsidRPr="00256BFD" w:rsidRDefault="00D9303A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28F84966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249409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E501023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087D3A6" w14:textId="77777777" w:rsidR="00D9303A" w:rsidRPr="00256BFD" w:rsidRDefault="00D9303A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1DDB6423" w14:textId="77777777" w:rsidTr="00EF53CE">
        <w:trPr>
          <w:trHeight w:val="299"/>
          <w:jc w:val="center"/>
        </w:trPr>
        <w:tc>
          <w:tcPr>
            <w:tcW w:w="716" w:type="dxa"/>
          </w:tcPr>
          <w:p w14:paraId="606F92D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33624DCE" w14:textId="09D3548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Airline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5D4F94AD" w14:textId="4549DEE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deal</w:t>
            </w:r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with</w:t>
            </w:r>
          </w:p>
        </w:tc>
        <w:tc>
          <w:tcPr>
            <w:tcW w:w="2257" w:type="dxa"/>
          </w:tcPr>
          <w:p w14:paraId="51079D91" w14:textId="722AF23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34B305" w14:textId="034D173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CC49D81" w14:textId="3F7F5C2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ử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í</w:t>
            </w:r>
            <w:proofErr w:type="spellEnd"/>
          </w:p>
        </w:tc>
      </w:tr>
      <w:tr w:rsidR="00710F0B" w:rsidRPr="00256BFD" w14:paraId="006BDA93" w14:textId="77777777" w:rsidTr="00EF53CE">
        <w:trPr>
          <w:trHeight w:val="299"/>
          <w:jc w:val="center"/>
        </w:trPr>
        <w:tc>
          <w:tcPr>
            <w:tcW w:w="716" w:type="dxa"/>
          </w:tcPr>
          <w:p w14:paraId="049D596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37A76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1BBA5C" w14:textId="1E543BD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stination</w:t>
            </w:r>
          </w:p>
        </w:tc>
        <w:tc>
          <w:tcPr>
            <w:tcW w:w="2257" w:type="dxa"/>
          </w:tcPr>
          <w:p w14:paraId="3EC91677" w14:textId="2B79890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6FB22A" w14:textId="13FF74E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F12D46B" w14:textId="4A35856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ể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ến</w:t>
            </w:r>
            <w:proofErr w:type="spellEnd"/>
          </w:p>
        </w:tc>
      </w:tr>
      <w:tr w:rsidR="00710F0B" w:rsidRPr="00256BFD" w14:paraId="26346E1F" w14:textId="77777777" w:rsidTr="00EF53CE">
        <w:trPr>
          <w:trHeight w:val="299"/>
          <w:jc w:val="center"/>
        </w:trPr>
        <w:tc>
          <w:tcPr>
            <w:tcW w:w="716" w:type="dxa"/>
          </w:tcPr>
          <w:p w14:paraId="44ACFAB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B1C0D7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3E37C5" w14:textId="256745A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tinguish</w:t>
            </w:r>
          </w:p>
        </w:tc>
        <w:tc>
          <w:tcPr>
            <w:tcW w:w="2257" w:type="dxa"/>
          </w:tcPr>
          <w:p w14:paraId="73EE65B7" w14:textId="1B88BC7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C125ED" w14:textId="024ADFE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BD8C618" w14:textId="0D7CC94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â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iệt</w:t>
            </w:r>
            <w:proofErr w:type="spellEnd"/>
          </w:p>
        </w:tc>
      </w:tr>
      <w:tr w:rsidR="00710F0B" w:rsidRPr="00256BFD" w14:paraId="669D7D37" w14:textId="77777777" w:rsidTr="00EF53CE">
        <w:trPr>
          <w:trHeight w:val="299"/>
          <w:jc w:val="center"/>
        </w:trPr>
        <w:tc>
          <w:tcPr>
            <w:tcW w:w="716" w:type="dxa"/>
          </w:tcPr>
          <w:p w14:paraId="4471683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DB7CE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748B19" w14:textId="6772B46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conomize</w:t>
            </w:r>
          </w:p>
        </w:tc>
        <w:tc>
          <w:tcPr>
            <w:tcW w:w="2257" w:type="dxa"/>
          </w:tcPr>
          <w:p w14:paraId="5508F23B" w14:textId="2AB4C0C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41AB75" w14:textId="0742AE9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95B822B" w14:textId="2431BD9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kiệm</w:t>
            </w:r>
            <w:proofErr w:type="spellEnd"/>
          </w:p>
        </w:tc>
      </w:tr>
      <w:tr w:rsidR="00710F0B" w:rsidRPr="00256BFD" w14:paraId="414F3C8B" w14:textId="77777777" w:rsidTr="00EF53CE">
        <w:trPr>
          <w:trHeight w:val="302"/>
          <w:jc w:val="center"/>
        </w:trPr>
        <w:tc>
          <w:tcPr>
            <w:tcW w:w="716" w:type="dxa"/>
          </w:tcPr>
          <w:p w14:paraId="42D99FC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31D2F48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FC909B" w14:textId="2699B2C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quivalent</w:t>
            </w:r>
          </w:p>
        </w:tc>
        <w:tc>
          <w:tcPr>
            <w:tcW w:w="2257" w:type="dxa"/>
          </w:tcPr>
          <w:p w14:paraId="68443371" w14:textId="1D2EFAE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66B8A" w14:textId="2343FE3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29085FC8" w14:textId="027B3C3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đương</w:t>
            </w:r>
            <w:proofErr w:type="spellEnd"/>
          </w:p>
        </w:tc>
      </w:tr>
      <w:tr w:rsidR="00710F0B" w:rsidRPr="00256BFD" w14:paraId="62616EDD" w14:textId="77777777" w:rsidTr="00EF53CE">
        <w:trPr>
          <w:trHeight w:val="299"/>
          <w:jc w:val="center"/>
        </w:trPr>
        <w:tc>
          <w:tcPr>
            <w:tcW w:w="716" w:type="dxa"/>
          </w:tcPr>
          <w:p w14:paraId="17D285E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266B30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EDCB8F" w14:textId="51D4F10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cursion</w:t>
            </w:r>
          </w:p>
        </w:tc>
        <w:tc>
          <w:tcPr>
            <w:tcW w:w="2257" w:type="dxa"/>
          </w:tcPr>
          <w:p w14:paraId="15A70E83" w14:textId="2F4578E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E46EBD" w14:textId="4CC226C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A791684" w14:textId="4F578D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uyế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a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an</w:t>
            </w:r>
            <w:proofErr w:type="spellEnd"/>
          </w:p>
        </w:tc>
      </w:tr>
      <w:tr w:rsidR="00710F0B" w:rsidRPr="00256BFD" w14:paraId="7DC5D745" w14:textId="77777777" w:rsidTr="00EF53CE">
        <w:trPr>
          <w:trHeight w:val="299"/>
          <w:jc w:val="center"/>
        </w:trPr>
        <w:tc>
          <w:tcPr>
            <w:tcW w:w="716" w:type="dxa"/>
          </w:tcPr>
          <w:p w14:paraId="4EE6F4D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0D4CC7A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945E28" w14:textId="6DC2791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ense</w:t>
            </w:r>
          </w:p>
        </w:tc>
        <w:tc>
          <w:tcPr>
            <w:tcW w:w="2257" w:type="dxa"/>
          </w:tcPr>
          <w:p w14:paraId="37ED147A" w14:textId="69402C6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374E09" w14:textId="6CD6580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DB96E35" w14:textId="75FB4C4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í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ổn</w:t>
            </w:r>
            <w:proofErr w:type="spellEnd"/>
          </w:p>
        </w:tc>
      </w:tr>
      <w:tr w:rsidR="00710F0B" w:rsidRPr="00256BFD" w14:paraId="235A60AD" w14:textId="77777777" w:rsidTr="00EF53CE">
        <w:trPr>
          <w:trHeight w:val="299"/>
          <w:jc w:val="center"/>
        </w:trPr>
        <w:tc>
          <w:tcPr>
            <w:tcW w:w="716" w:type="dxa"/>
          </w:tcPr>
          <w:p w14:paraId="29E0613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FFD30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32C6D9" w14:textId="1AFE34B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tend</w:t>
            </w:r>
          </w:p>
        </w:tc>
        <w:tc>
          <w:tcPr>
            <w:tcW w:w="2257" w:type="dxa"/>
          </w:tcPr>
          <w:p w14:paraId="6A035A9B" w14:textId="6D8D906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7DC1B" w14:textId="44A9E38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183AB96" w14:textId="448ACAF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ạn</w:t>
            </w:r>
            <w:proofErr w:type="spellEnd"/>
          </w:p>
        </w:tc>
      </w:tr>
      <w:tr w:rsidR="00710F0B" w:rsidRPr="00256BFD" w14:paraId="6F368C65" w14:textId="77777777" w:rsidTr="00EF53CE">
        <w:trPr>
          <w:trHeight w:val="300"/>
          <w:jc w:val="center"/>
        </w:trPr>
        <w:tc>
          <w:tcPr>
            <w:tcW w:w="716" w:type="dxa"/>
          </w:tcPr>
          <w:p w14:paraId="5D3B95C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1ECDCD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0E1C6" w14:textId="066E211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ospective</w:t>
            </w:r>
          </w:p>
        </w:tc>
        <w:tc>
          <w:tcPr>
            <w:tcW w:w="2257" w:type="dxa"/>
          </w:tcPr>
          <w:p w14:paraId="7C422F36" w14:textId="166B69A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A12FF" w14:textId="1B9981E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0D57752A" w14:textId="6B18834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iể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ọng</w:t>
            </w:r>
            <w:proofErr w:type="spellEnd"/>
          </w:p>
        </w:tc>
      </w:tr>
      <w:tr w:rsidR="00710F0B" w:rsidRPr="00256BFD" w14:paraId="1A9316BE" w14:textId="77777777" w:rsidTr="00EF53CE">
        <w:trPr>
          <w:trHeight w:val="299"/>
          <w:jc w:val="center"/>
        </w:trPr>
        <w:tc>
          <w:tcPr>
            <w:tcW w:w="716" w:type="dxa"/>
          </w:tcPr>
          <w:p w14:paraId="1AB4EB1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9AC8B1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606C69" w14:textId="232CA3E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ituation</w:t>
            </w:r>
          </w:p>
        </w:tc>
        <w:tc>
          <w:tcPr>
            <w:tcW w:w="2257" w:type="dxa"/>
          </w:tcPr>
          <w:p w14:paraId="1D2BD270" w14:textId="4F5A1ED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34C172" w14:textId="267051B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3EDF314" w14:textId="3DFCCD0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ì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ình</w:t>
            </w:r>
            <w:proofErr w:type="spellEnd"/>
          </w:p>
        </w:tc>
      </w:tr>
      <w:tr w:rsidR="00710F0B" w:rsidRPr="00256BFD" w14:paraId="2C0F0570" w14:textId="77777777" w:rsidTr="00EF53CE">
        <w:trPr>
          <w:trHeight w:val="302"/>
          <w:jc w:val="center"/>
        </w:trPr>
        <w:tc>
          <w:tcPr>
            <w:tcW w:w="716" w:type="dxa"/>
          </w:tcPr>
          <w:p w14:paraId="17DC2DA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4CFFCB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1FCAC8" w14:textId="0B0769A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ubstantially</w:t>
            </w:r>
          </w:p>
        </w:tc>
        <w:tc>
          <w:tcPr>
            <w:tcW w:w="2257" w:type="dxa"/>
          </w:tcPr>
          <w:p w14:paraId="60B338B1" w14:textId="45C0A15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92B691" w14:textId="26533C3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5572B177" w14:textId="6239272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ột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á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kể</w:t>
            </w:r>
            <w:proofErr w:type="spellEnd"/>
          </w:p>
        </w:tc>
      </w:tr>
      <w:tr w:rsidR="00710F0B" w:rsidRPr="00256BFD" w14:paraId="289BD846" w14:textId="77777777" w:rsidTr="00EF53CE">
        <w:trPr>
          <w:trHeight w:val="299"/>
          <w:jc w:val="center"/>
        </w:trPr>
        <w:tc>
          <w:tcPr>
            <w:tcW w:w="716" w:type="dxa"/>
          </w:tcPr>
          <w:p w14:paraId="575060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181755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7F614D" w14:textId="48D9AE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ystem</w:t>
            </w:r>
          </w:p>
        </w:tc>
        <w:tc>
          <w:tcPr>
            <w:tcW w:w="2257" w:type="dxa"/>
          </w:tcPr>
          <w:p w14:paraId="17C48085" w14:textId="74EE535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334F9" w14:textId="459FC69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C941950" w14:textId="1D92EE1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ệ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ống</w:t>
            </w:r>
            <w:proofErr w:type="spellEnd"/>
          </w:p>
        </w:tc>
      </w:tr>
      <w:tr w:rsidR="00710F0B" w:rsidRPr="00256BFD" w14:paraId="76E8FE12" w14:textId="77777777" w:rsidTr="00EF53CE">
        <w:trPr>
          <w:trHeight w:val="299"/>
          <w:jc w:val="center"/>
        </w:trPr>
        <w:tc>
          <w:tcPr>
            <w:tcW w:w="716" w:type="dxa"/>
          </w:tcPr>
          <w:p w14:paraId="7DC4B07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DB2F0E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4D03A1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04C8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95CE2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1D36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100EBD3" w14:textId="77777777" w:rsidTr="00EF53CE">
        <w:trPr>
          <w:trHeight w:val="299"/>
          <w:jc w:val="center"/>
        </w:trPr>
        <w:tc>
          <w:tcPr>
            <w:tcW w:w="716" w:type="dxa"/>
          </w:tcPr>
          <w:p w14:paraId="6367F3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6066B0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4586E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55E43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14C6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7CE24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DB58693" w14:textId="77777777" w:rsidTr="00EF53CE">
        <w:trPr>
          <w:trHeight w:val="299"/>
          <w:jc w:val="center"/>
        </w:trPr>
        <w:tc>
          <w:tcPr>
            <w:tcW w:w="716" w:type="dxa"/>
          </w:tcPr>
          <w:p w14:paraId="1B63BC3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C387D8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3440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8C13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D2A26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AD26C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158C777" w14:textId="77777777" w:rsidTr="00EF53CE">
        <w:trPr>
          <w:trHeight w:val="299"/>
          <w:jc w:val="center"/>
        </w:trPr>
        <w:tc>
          <w:tcPr>
            <w:tcW w:w="716" w:type="dxa"/>
          </w:tcPr>
          <w:p w14:paraId="07F8668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F8340E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5E6C1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64D7E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BB082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41D6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94A85E4" w14:textId="77777777" w:rsidTr="00EF53CE">
        <w:trPr>
          <w:trHeight w:val="302"/>
          <w:jc w:val="center"/>
        </w:trPr>
        <w:tc>
          <w:tcPr>
            <w:tcW w:w="716" w:type="dxa"/>
          </w:tcPr>
          <w:p w14:paraId="55E9124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96ECC7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A5C9B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75F7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5719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F31A7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325128" w14:textId="77777777" w:rsidTr="00EF53CE">
        <w:trPr>
          <w:trHeight w:val="299"/>
          <w:jc w:val="center"/>
        </w:trPr>
        <w:tc>
          <w:tcPr>
            <w:tcW w:w="716" w:type="dxa"/>
          </w:tcPr>
          <w:p w14:paraId="6AFF6D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4072A7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F41D2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0FFEF3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B45B3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1C1A8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07A5706" w14:textId="77777777" w:rsidTr="00EF53CE">
        <w:trPr>
          <w:trHeight w:val="299"/>
          <w:jc w:val="center"/>
        </w:trPr>
        <w:tc>
          <w:tcPr>
            <w:tcW w:w="716" w:type="dxa"/>
          </w:tcPr>
          <w:p w14:paraId="61605A8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87CBAC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16AC8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E4918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FB89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495CC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9024E7F" w14:textId="77777777" w:rsidTr="00EF53CE">
        <w:trPr>
          <w:trHeight w:val="300"/>
          <w:jc w:val="center"/>
        </w:trPr>
        <w:tc>
          <w:tcPr>
            <w:tcW w:w="716" w:type="dxa"/>
          </w:tcPr>
          <w:p w14:paraId="20697B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09B8086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2662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B006A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FD36C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2B239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F69FFED" w14:textId="77777777" w:rsidTr="00EF53CE">
        <w:trPr>
          <w:trHeight w:val="299"/>
          <w:jc w:val="center"/>
        </w:trPr>
        <w:tc>
          <w:tcPr>
            <w:tcW w:w="716" w:type="dxa"/>
          </w:tcPr>
          <w:p w14:paraId="488A3FC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7ABD360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CF16C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AA38A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4BF60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2AF79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18684B7" w14:textId="77777777" w:rsidTr="00EF53CE">
        <w:trPr>
          <w:trHeight w:val="299"/>
          <w:jc w:val="center"/>
        </w:trPr>
        <w:tc>
          <w:tcPr>
            <w:tcW w:w="716" w:type="dxa"/>
          </w:tcPr>
          <w:p w14:paraId="008C02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1640868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75EB5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D26F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A036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0D5C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677FA6" w14:textId="77777777" w:rsidTr="00EF53CE">
        <w:trPr>
          <w:trHeight w:val="302"/>
          <w:jc w:val="center"/>
        </w:trPr>
        <w:tc>
          <w:tcPr>
            <w:tcW w:w="716" w:type="dxa"/>
          </w:tcPr>
          <w:p w14:paraId="009E54B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523FFF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1E7AC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58C20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18D7B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9734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EB0F5DB" w14:textId="77777777" w:rsidTr="00EF53CE">
        <w:trPr>
          <w:trHeight w:val="299"/>
          <w:jc w:val="center"/>
        </w:trPr>
        <w:tc>
          <w:tcPr>
            <w:tcW w:w="716" w:type="dxa"/>
          </w:tcPr>
          <w:p w14:paraId="3198C08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C1E978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A77DB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8DC7D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395DF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6060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C7B9363" w14:textId="77777777" w:rsidTr="00EF53CE">
        <w:trPr>
          <w:trHeight w:val="299"/>
          <w:jc w:val="center"/>
        </w:trPr>
        <w:tc>
          <w:tcPr>
            <w:tcW w:w="716" w:type="dxa"/>
          </w:tcPr>
          <w:p w14:paraId="15D4B3D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C032A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71E9E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26217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DE01E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FC05E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7838A79" w14:textId="77777777" w:rsidTr="00EF53CE">
        <w:trPr>
          <w:trHeight w:val="299"/>
          <w:jc w:val="center"/>
        </w:trPr>
        <w:tc>
          <w:tcPr>
            <w:tcW w:w="716" w:type="dxa"/>
          </w:tcPr>
          <w:p w14:paraId="4BD20B5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409E24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3B415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6AE9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A5176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805D2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97226F9" w14:textId="77777777" w:rsidTr="00EF53CE">
        <w:trPr>
          <w:trHeight w:val="299"/>
          <w:jc w:val="center"/>
        </w:trPr>
        <w:tc>
          <w:tcPr>
            <w:tcW w:w="716" w:type="dxa"/>
          </w:tcPr>
          <w:p w14:paraId="4C6418D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71A355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7C414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E0833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62FE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381B0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261406" w14:textId="77777777" w:rsidTr="00EF53CE">
        <w:trPr>
          <w:trHeight w:val="299"/>
          <w:jc w:val="center"/>
        </w:trPr>
        <w:tc>
          <w:tcPr>
            <w:tcW w:w="716" w:type="dxa"/>
          </w:tcPr>
          <w:p w14:paraId="3B4DFE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A2142F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11B3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2B854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A5E64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7F8BE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344B1E7" w14:textId="77777777" w:rsidTr="00EF53CE">
        <w:trPr>
          <w:trHeight w:val="299"/>
          <w:jc w:val="center"/>
        </w:trPr>
        <w:tc>
          <w:tcPr>
            <w:tcW w:w="716" w:type="dxa"/>
          </w:tcPr>
          <w:p w14:paraId="0DDB097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707DC0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9197D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7A168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BE03C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A44DA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A76ECFE" w14:textId="77777777" w:rsidTr="00EF53CE">
        <w:trPr>
          <w:trHeight w:val="299"/>
          <w:jc w:val="center"/>
        </w:trPr>
        <w:tc>
          <w:tcPr>
            <w:tcW w:w="716" w:type="dxa"/>
          </w:tcPr>
          <w:p w14:paraId="4D69AC6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A07E22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7CD4B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F9D17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6942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CEA40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6EA74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315762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962010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CEE527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39E13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819880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C4563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2C758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A51442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06F09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485E5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58241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6E7E0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E6629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61C2C2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7935E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1616A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6F859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655C5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9473A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266B8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F9157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B9E2E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4396B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FA6ED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7BA91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13C16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EFA6F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E653E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2DF23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B27A28" w14:textId="77777777" w:rsidR="00D9303A" w:rsidRPr="00256BFD" w:rsidRDefault="00D9303A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051757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5D310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2EE43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A61A93" w14:textId="466BC8F1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  <w:r w:rsidRPr="00256BFD">
        <w:rPr>
          <w:rFonts w:asciiTheme="majorHAnsi" w:hAnsiTheme="majorHAnsi" w:cstheme="majorHAnsi"/>
        </w:rPr>
        <w:br w:type="page"/>
      </w:r>
    </w:p>
    <w:p w14:paraId="55507714" w14:textId="5D280000" w:rsidR="00D9303A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Train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D9303A" w:rsidRPr="00256BFD" w14:paraId="76A931D0" w14:textId="77777777" w:rsidTr="00EF53CE">
        <w:trPr>
          <w:trHeight w:val="299"/>
          <w:jc w:val="center"/>
        </w:trPr>
        <w:tc>
          <w:tcPr>
            <w:tcW w:w="716" w:type="dxa"/>
          </w:tcPr>
          <w:p w14:paraId="0AF51588" w14:textId="77777777" w:rsidR="00D9303A" w:rsidRPr="00256BFD" w:rsidRDefault="00D9303A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747BF05" w14:textId="77777777" w:rsidR="00D9303A" w:rsidRPr="00256BFD" w:rsidRDefault="00D9303A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6782100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996ABFC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45091C0" w14:textId="77777777" w:rsidR="00D9303A" w:rsidRPr="00256BFD" w:rsidRDefault="00D9303A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1F45D39" w14:textId="77777777" w:rsidR="00D9303A" w:rsidRPr="00256BFD" w:rsidRDefault="00D9303A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7BC2E169" w14:textId="77777777" w:rsidTr="00EF53CE">
        <w:trPr>
          <w:trHeight w:val="299"/>
          <w:jc w:val="center"/>
        </w:trPr>
        <w:tc>
          <w:tcPr>
            <w:tcW w:w="716" w:type="dxa"/>
          </w:tcPr>
          <w:p w14:paraId="53E8FE2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C6B3FA4" w14:textId="4C1C871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Train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29753AC4" w14:textId="0B5EB2D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prehensive</w:t>
            </w:r>
          </w:p>
        </w:tc>
        <w:tc>
          <w:tcPr>
            <w:tcW w:w="2257" w:type="dxa"/>
          </w:tcPr>
          <w:p w14:paraId="115C2FEC" w14:textId="6825FB7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A7257D" w14:textId="2029F3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F55DB17" w14:textId="046DEE4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iện</w:t>
            </w:r>
            <w:proofErr w:type="spellEnd"/>
          </w:p>
        </w:tc>
      </w:tr>
      <w:tr w:rsidR="00710F0B" w:rsidRPr="00256BFD" w14:paraId="62ACC166" w14:textId="77777777" w:rsidTr="00EF53CE">
        <w:trPr>
          <w:trHeight w:val="299"/>
          <w:jc w:val="center"/>
        </w:trPr>
        <w:tc>
          <w:tcPr>
            <w:tcW w:w="716" w:type="dxa"/>
          </w:tcPr>
          <w:p w14:paraId="7E4E741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2C8E62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31745B" w14:textId="0B8AEC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luxe</w:t>
            </w:r>
          </w:p>
        </w:tc>
        <w:tc>
          <w:tcPr>
            <w:tcW w:w="2257" w:type="dxa"/>
          </w:tcPr>
          <w:p w14:paraId="54497DE8" w14:textId="2A24F3D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7005A0" w14:textId="085AEFA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E948485" w14:textId="23A9066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sang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ọng</w:t>
            </w:r>
            <w:proofErr w:type="spellEnd"/>
          </w:p>
        </w:tc>
      </w:tr>
      <w:tr w:rsidR="00710F0B" w:rsidRPr="00256BFD" w14:paraId="42753D4E" w14:textId="77777777" w:rsidTr="00EF53CE">
        <w:trPr>
          <w:trHeight w:val="299"/>
          <w:jc w:val="center"/>
        </w:trPr>
        <w:tc>
          <w:tcPr>
            <w:tcW w:w="716" w:type="dxa"/>
          </w:tcPr>
          <w:p w14:paraId="1884532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776C4A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621694" w14:textId="5CB2BCF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rectory</w:t>
            </w:r>
          </w:p>
        </w:tc>
        <w:tc>
          <w:tcPr>
            <w:tcW w:w="2257" w:type="dxa"/>
          </w:tcPr>
          <w:p w14:paraId="5808E72F" w14:textId="5D34206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99D17C" w14:textId="266684D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00672F6" w14:textId="4603F30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á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ướ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dẫn</w:t>
            </w:r>
            <w:proofErr w:type="spellEnd"/>
          </w:p>
        </w:tc>
      </w:tr>
      <w:tr w:rsidR="00710F0B" w:rsidRPr="00256BFD" w14:paraId="746DF018" w14:textId="77777777" w:rsidTr="00EF53CE">
        <w:trPr>
          <w:trHeight w:val="299"/>
          <w:jc w:val="center"/>
        </w:trPr>
        <w:tc>
          <w:tcPr>
            <w:tcW w:w="716" w:type="dxa"/>
          </w:tcPr>
          <w:p w14:paraId="26BDAF9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6059D3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6D9975" w14:textId="1804582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uration</w:t>
            </w:r>
          </w:p>
        </w:tc>
        <w:tc>
          <w:tcPr>
            <w:tcW w:w="2257" w:type="dxa"/>
          </w:tcPr>
          <w:p w14:paraId="77A4D9BE" w14:textId="0D70116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424FBA" w14:textId="208ECD6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CF9563B" w14:textId="216A9FF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oảng</w:t>
            </w:r>
            <w:proofErr w:type="spellEnd"/>
            <w:r w:rsidRPr="00256BFD">
              <w:rPr>
                <w:rFonts w:asciiTheme="majorHAnsi" w:hAnsiTheme="majorHAnsi" w:cstheme="majorHAnsi"/>
                <w:spacing w:val="-6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an</w:t>
            </w:r>
            <w:proofErr w:type="spellEnd"/>
          </w:p>
        </w:tc>
      </w:tr>
      <w:tr w:rsidR="00710F0B" w:rsidRPr="00256BFD" w14:paraId="2EDE1936" w14:textId="77777777" w:rsidTr="00EF53CE">
        <w:trPr>
          <w:trHeight w:val="302"/>
          <w:jc w:val="center"/>
        </w:trPr>
        <w:tc>
          <w:tcPr>
            <w:tcW w:w="716" w:type="dxa"/>
          </w:tcPr>
          <w:p w14:paraId="38A0C0A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A0CA5B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3DEA12" w14:textId="43E1E06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ntitle</w:t>
            </w:r>
          </w:p>
        </w:tc>
        <w:tc>
          <w:tcPr>
            <w:tcW w:w="2257" w:type="dxa"/>
          </w:tcPr>
          <w:p w14:paraId="3C497BCC" w14:textId="7C450C2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1F10FB" w14:textId="1286AAE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4DB5F26" w14:textId="53565A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ép</w:t>
            </w:r>
            <w:proofErr w:type="spellEnd"/>
          </w:p>
        </w:tc>
      </w:tr>
      <w:tr w:rsidR="00710F0B" w:rsidRPr="00256BFD" w14:paraId="531AE5CD" w14:textId="77777777" w:rsidTr="00EF53CE">
        <w:trPr>
          <w:trHeight w:val="299"/>
          <w:jc w:val="center"/>
        </w:trPr>
        <w:tc>
          <w:tcPr>
            <w:tcW w:w="716" w:type="dxa"/>
          </w:tcPr>
          <w:p w14:paraId="1979EF6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5E1300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FB9969" w14:textId="330AD8E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fare</w:t>
            </w:r>
          </w:p>
        </w:tc>
        <w:tc>
          <w:tcPr>
            <w:tcW w:w="2257" w:type="dxa"/>
          </w:tcPr>
          <w:p w14:paraId="01394583" w14:textId="6CFF6A7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2C6971" w14:textId="32E51A0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BD5C607" w14:textId="1A24259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é</w:t>
            </w:r>
            <w:proofErr w:type="spellEnd"/>
          </w:p>
        </w:tc>
      </w:tr>
      <w:tr w:rsidR="00710F0B" w:rsidRPr="00256BFD" w14:paraId="0246D418" w14:textId="77777777" w:rsidTr="00EF53CE">
        <w:trPr>
          <w:trHeight w:val="299"/>
          <w:jc w:val="center"/>
        </w:trPr>
        <w:tc>
          <w:tcPr>
            <w:tcW w:w="716" w:type="dxa"/>
          </w:tcPr>
          <w:p w14:paraId="49EED73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AC4435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57FD9B" w14:textId="4F7642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ffset</w:t>
            </w:r>
          </w:p>
        </w:tc>
        <w:tc>
          <w:tcPr>
            <w:tcW w:w="2257" w:type="dxa"/>
          </w:tcPr>
          <w:p w14:paraId="78A8E22C" w14:textId="72A1FE6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F99B0A" w14:textId="77C290F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FBD7538" w14:textId="7E3FD9F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ù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ại</w:t>
            </w:r>
            <w:proofErr w:type="spellEnd"/>
          </w:p>
        </w:tc>
      </w:tr>
      <w:tr w:rsidR="00710F0B" w:rsidRPr="00256BFD" w14:paraId="58178882" w14:textId="77777777" w:rsidTr="00EF53CE">
        <w:trPr>
          <w:trHeight w:val="299"/>
          <w:jc w:val="center"/>
        </w:trPr>
        <w:tc>
          <w:tcPr>
            <w:tcW w:w="716" w:type="dxa"/>
          </w:tcPr>
          <w:p w14:paraId="724352A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BC73B9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452B87" w14:textId="050C43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perate</w:t>
            </w:r>
          </w:p>
        </w:tc>
        <w:tc>
          <w:tcPr>
            <w:tcW w:w="2257" w:type="dxa"/>
          </w:tcPr>
          <w:p w14:paraId="09A3AB92" w14:textId="2C15CFB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9A520" w14:textId="72991C1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240B975" w14:textId="76D8607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oạ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ộng</w:t>
            </w:r>
            <w:proofErr w:type="spellEnd"/>
          </w:p>
        </w:tc>
      </w:tr>
      <w:tr w:rsidR="00710F0B" w:rsidRPr="00256BFD" w14:paraId="117400EE" w14:textId="77777777" w:rsidTr="00EF53CE">
        <w:trPr>
          <w:trHeight w:val="300"/>
          <w:jc w:val="center"/>
        </w:trPr>
        <w:tc>
          <w:tcPr>
            <w:tcW w:w="716" w:type="dxa"/>
          </w:tcPr>
          <w:p w14:paraId="19DCB64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4348729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61E82C" w14:textId="355F8D5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unctually</w:t>
            </w:r>
          </w:p>
        </w:tc>
        <w:tc>
          <w:tcPr>
            <w:tcW w:w="2257" w:type="dxa"/>
          </w:tcPr>
          <w:p w14:paraId="4014B27B" w14:textId="1F527F7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0FF1FF" w14:textId="65F9D70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7FC3B141" w14:textId="3CB9FB2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ú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ờ</w:t>
            </w:r>
            <w:proofErr w:type="spellEnd"/>
          </w:p>
        </w:tc>
      </w:tr>
      <w:tr w:rsidR="00710F0B" w:rsidRPr="00256BFD" w14:paraId="28606F21" w14:textId="77777777" w:rsidTr="00EF53CE">
        <w:trPr>
          <w:trHeight w:val="299"/>
          <w:jc w:val="center"/>
        </w:trPr>
        <w:tc>
          <w:tcPr>
            <w:tcW w:w="716" w:type="dxa"/>
          </w:tcPr>
          <w:p w14:paraId="2A5456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0909E4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14C8CF" w14:textId="34C1818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atively</w:t>
            </w:r>
          </w:p>
        </w:tc>
        <w:tc>
          <w:tcPr>
            <w:tcW w:w="2257" w:type="dxa"/>
          </w:tcPr>
          <w:p w14:paraId="03687DD4" w14:textId="288E670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FD7AD" w14:textId="45E422E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26F1E164" w14:textId="5C1C437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ương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ối</w:t>
            </w:r>
            <w:proofErr w:type="spellEnd"/>
          </w:p>
        </w:tc>
      </w:tr>
      <w:tr w:rsidR="00710F0B" w:rsidRPr="00256BFD" w14:paraId="6752A86B" w14:textId="77777777" w:rsidTr="00EF53CE">
        <w:trPr>
          <w:trHeight w:val="302"/>
          <w:jc w:val="center"/>
        </w:trPr>
        <w:tc>
          <w:tcPr>
            <w:tcW w:w="716" w:type="dxa"/>
          </w:tcPr>
          <w:p w14:paraId="1694088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816E33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1801E9" w14:textId="21C8EE4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mainder</w:t>
            </w:r>
          </w:p>
        </w:tc>
        <w:tc>
          <w:tcPr>
            <w:tcW w:w="2257" w:type="dxa"/>
          </w:tcPr>
          <w:p w14:paraId="010E1952" w14:textId="73BB8B7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E11D1" w14:textId="43564CD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C2E4D28" w14:textId="60CE5E3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ò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ại</w:t>
            </w:r>
            <w:proofErr w:type="spellEnd"/>
          </w:p>
        </w:tc>
      </w:tr>
      <w:tr w:rsidR="00710F0B" w:rsidRPr="00256BFD" w14:paraId="27ADE36C" w14:textId="77777777" w:rsidTr="00EF53CE">
        <w:trPr>
          <w:trHeight w:val="299"/>
          <w:jc w:val="center"/>
        </w:trPr>
        <w:tc>
          <w:tcPr>
            <w:tcW w:w="716" w:type="dxa"/>
          </w:tcPr>
          <w:p w14:paraId="691411D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1FE062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FE3B5" w14:textId="4037DF3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mote</w:t>
            </w:r>
          </w:p>
        </w:tc>
        <w:tc>
          <w:tcPr>
            <w:tcW w:w="2257" w:type="dxa"/>
          </w:tcPr>
          <w:p w14:paraId="330F7E28" w14:textId="048850F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67917B" w14:textId="6801783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44450A6D" w14:textId="1B6CAE3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ẻo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ánh</w:t>
            </w:r>
            <w:proofErr w:type="spellEnd"/>
          </w:p>
        </w:tc>
      </w:tr>
      <w:tr w:rsidR="00710F0B" w:rsidRPr="00256BFD" w14:paraId="45860923" w14:textId="77777777" w:rsidTr="00EF53CE">
        <w:trPr>
          <w:trHeight w:val="299"/>
          <w:jc w:val="center"/>
        </w:trPr>
        <w:tc>
          <w:tcPr>
            <w:tcW w:w="716" w:type="dxa"/>
          </w:tcPr>
          <w:p w14:paraId="54FA685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580F39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F0D037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4A43B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3D33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9BA14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600A788" w14:textId="77777777" w:rsidTr="00EF53CE">
        <w:trPr>
          <w:trHeight w:val="299"/>
          <w:jc w:val="center"/>
        </w:trPr>
        <w:tc>
          <w:tcPr>
            <w:tcW w:w="716" w:type="dxa"/>
          </w:tcPr>
          <w:p w14:paraId="42196B5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6437CA7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5EF33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6A4B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089D8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FF04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B7794AE" w14:textId="77777777" w:rsidTr="00EF53CE">
        <w:trPr>
          <w:trHeight w:val="299"/>
          <w:jc w:val="center"/>
        </w:trPr>
        <w:tc>
          <w:tcPr>
            <w:tcW w:w="716" w:type="dxa"/>
          </w:tcPr>
          <w:p w14:paraId="1227F5E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211958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A24A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106D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3A754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B100C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5B83D23" w14:textId="77777777" w:rsidTr="00EF53CE">
        <w:trPr>
          <w:trHeight w:val="299"/>
          <w:jc w:val="center"/>
        </w:trPr>
        <w:tc>
          <w:tcPr>
            <w:tcW w:w="716" w:type="dxa"/>
          </w:tcPr>
          <w:p w14:paraId="258FAE8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42655C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B618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E231F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A37AC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9874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EAA9C73" w14:textId="77777777" w:rsidTr="00EF53CE">
        <w:trPr>
          <w:trHeight w:val="302"/>
          <w:jc w:val="center"/>
        </w:trPr>
        <w:tc>
          <w:tcPr>
            <w:tcW w:w="716" w:type="dxa"/>
          </w:tcPr>
          <w:p w14:paraId="580E28F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3246E0A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262F3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EEB0D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4049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31342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C7D30F5" w14:textId="77777777" w:rsidTr="00EF53CE">
        <w:trPr>
          <w:trHeight w:val="299"/>
          <w:jc w:val="center"/>
        </w:trPr>
        <w:tc>
          <w:tcPr>
            <w:tcW w:w="716" w:type="dxa"/>
          </w:tcPr>
          <w:p w14:paraId="5240D14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BA9610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FCAB1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BEE1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28C6D0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5FDBB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E7F7F6" w14:textId="77777777" w:rsidTr="00EF53CE">
        <w:trPr>
          <w:trHeight w:val="299"/>
          <w:jc w:val="center"/>
        </w:trPr>
        <w:tc>
          <w:tcPr>
            <w:tcW w:w="716" w:type="dxa"/>
          </w:tcPr>
          <w:p w14:paraId="79CBFE4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1E7748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6E9E2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B758E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DB4C8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127A3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0BEECA1" w14:textId="77777777" w:rsidTr="00EF53CE">
        <w:trPr>
          <w:trHeight w:val="300"/>
          <w:jc w:val="center"/>
        </w:trPr>
        <w:tc>
          <w:tcPr>
            <w:tcW w:w="716" w:type="dxa"/>
          </w:tcPr>
          <w:p w14:paraId="462059A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21B575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F2AD5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11C2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0EDF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4E2D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068B138" w14:textId="77777777" w:rsidTr="00EF53CE">
        <w:trPr>
          <w:trHeight w:val="299"/>
          <w:jc w:val="center"/>
        </w:trPr>
        <w:tc>
          <w:tcPr>
            <w:tcW w:w="716" w:type="dxa"/>
          </w:tcPr>
          <w:p w14:paraId="7788C20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5487F20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5C3FE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0D0A9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D06C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D9965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B442577" w14:textId="77777777" w:rsidTr="00EF53CE">
        <w:trPr>
          <w:trHeight w:val="299"/>
          <w:jc w:val="center"/>
        </w:trPr>
        <w:tc>
          <w:tcPr>
            <w:tcW w:w="716" w:type="dxa"/>
          </w:tcPr>
          <w:p w14:paraId="4B63544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3CA45A8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32644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3EEE1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3F9A9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1AE80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2DB27CC" w14:textId="77777777" w:rsidTr="00EF53CE">
        <w:trPr>
          <w:trHeight w:val="302"/>
          <w:jc w:val="center"/>
        </w:trPr>
        <w:tc>
          <w:tcPr>
            <w:tcW w:w="716" w:type="dxa"/>
          </w:tcPr>
          <w:p w14:paraId="405E26A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6FE18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0B6B6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37DE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0A3B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6475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6C1D3F1" w14:textId="77777777" w:rsidTr="00EF53CE">
        <w:trPr>
          <w:trHeight w:val="299"/>
          <w:jc w:val="center"/>
        </w:trPr>
        <w:tc>
          <w:tcPr>
            <w:tcW w:w="716" w:type="dxa"/>
          </w:tcPr>
          <w:p w14:paraId="6C92A57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0E360D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07B77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5CDA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8085A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94DBD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09F1A5" w14:textId="77777777" w:rsidTr="00EF53CE">
        <w:trPr>
          <w:trHeight w:val="299"/>
          <w:jc w:val="center"/>
        </w:trPr>
        <w:tc>
          <w:tcPr>
            <w:tcW w:w="716" w:type="dxa"/>
          </w:tcPr>
          <w:p w14:paraId="44EC976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379E00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94458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3D50B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4D9D0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8DB9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864E12C" w14:textId="77777777" w:rsidTr="00EF53CE">
        <w:trPr>
          <w:trHeight w:val="299"/>
          <w:jc w:val="center"/>
        </w:trPr>
        <w:tc>
          <w:tcPr>
            <w:tcW w:w="716" w:type="dxa"/>
          </w:tcPr>
          <w:p w14:paraId="778835C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F83463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28A33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0B220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25D36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2B839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BD5D212" w14:textId="77777777" w:rsidTr="00EF53CE">
        <w:trPr>
          <w:trHeight w:val="299"/>
          <w:jc w:val="center"/>
        </w:trPr>
        <w:tc>
          <w:tcPr>
            <w:tcW w:w="716" w:type="dxa"/>
          </w:tcPr>
          <w:p w14:paraId="611F253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2E436E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1A258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1EE3C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14D5B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57EAC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72110A" w14:textId="77777777" w:rsidTr="00EF53CE">
        <w:trPr>
          <w:trHeight w:val="299"/>
          <w:jc w:val="center"/>
        </w:trPr>
        <w:tc>
          <w:tcPr>
            <w:tcW w:w="716" w:type="dxa"/>
          </w:tcPr>
          <w:p w14:paraId="74E8BBD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F7B86B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EB0EB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A14BB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E28A4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DF23E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92D517" w14:textId="77777777" w:rsidTr="00EF53CE">
        <w:trPr>
          <w:trHeight w:val="299"/>
          <w:jc w:val="center"/>
        </w:trPr>
        <w:tc>
          <w:tcPr>
            <w:tcW w:w="716" w:type="dxa"/>
          </w:tcPr>
          <w:p w14:paraId="3904939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F9EAAF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12D9B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38377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4000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730BA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872BCE9" w14:textId="77777777" w:rsidTr="00EF53CE">
        <w:trPr>
          <w:trHeight w:val="299"/>
          <w:jc w:val="center"/>
        </w:trPr>
        <w:tc>
          <w:tcPr>
            <w:tcW w:w="716" w:type="dxa"/>
          </w:tcPr>
          <w:p w14:paraId="5A05C1E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9EB852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5F9CF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15258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4E045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0A267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C5FF07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AD574DA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9F0A9B6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AB6EC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C5A2F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809629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18805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01687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129B9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E7C65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B0292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27B68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9322F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B0D26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851C4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9B901D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F46FB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6EAEB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2CB7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B4C4FC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F5E431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401453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589CE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882135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6EDF8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82C9E9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88D77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BFF3AF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F4648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C174B8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A7A357" w14:textId="77777777" w:rsidR="00D9303A" w:rsidRPr="00256BFD" w:rsidRDefault="00D9303A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321B0B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44580E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F2C981" w14:textId="77777777" w:rsidR="00D9303A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089BDF" w14:textId="75295173" w:rsidR="000F13AB" w:rsidRPr="00256BFD" w:rsidRDefault="00D9303A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924BA8" w14:textId="41A5FCE4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Hotel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6DA6BE22" w14:textId="77777777" w:rsidTr="00EF53CE">
        <w:trPr>
          <w:trHeight w:val="299"/>
          <w:jc w:val="center"/>
        </w:trPr>
        <w:tc>
          <w:tcPr>
            <w:tcW w:w="716" w:type="dxa"/>
          </w:tcPr>
          <w:p w14:paraId="726D6A96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A9EE551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CD032C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A38309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8ADE5D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3257CED6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790A02A0" w14:textId="77777777" w:rsidTr="00EF53CE">
        <w:trPr>
          <w:trHeight w:val="299"/>
          <w:jc w:val="center"/>
        </w:trPr>
        <w:tc>
          <w:tcPr>
            <w:tcW w:w="716" w:type="dxa"/>
          </w:tcPr>
          <w:p w14:paraId="30D908C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13184E5" w14:textId="371E848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Hotel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3C4022F" w14:textId="4993DFA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dvanced</w:t>
            </w:r>
          </w:p>
        </w:tc>
        <w:tc>
          <w:tcPr>
            <w:tcW w:w="2257" w:type="dxa"/>
          </w:tcPr>
          <w:p w14:paraId="0194995F" w14:textId="0C425A8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CC9240" w14:textId="6221C39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0F1378B2" w14:textId="445A254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ến</w:t>
            </w:r>
            <w:proofErr w:type="spellEnd"/>
          </w:p>
        </w:tc>
      </w:tr>
      <w:tr w:rsidR="00710F0B" w:rsidRPr="00256BFD" w14:paraId="506B879E" w14:textId="77777777" w:rsidTr="00EF53CE">
        <w:trPr>
          <w:trHeight w:val="299"/>
          <w:jc w:val="center"/>
        </w:trPr>
        <w:tc>
          <w:tcPr>
            <w:tcW w:w="716" w:type="dxa"/>
          </w:tcPr>
          <w:p w14:paraId="1013BCA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6038DDF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A8D070" w14:textId="0431564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ain</w:t>
            </w:r>
          </w:p>
        </w:tc>
        <w:tc>
          <w:tcPr>
            <w:tcW w:w="2257" w:type="dxa"/>
          </w:tcPr>
          <w:p w14:paraId="6750FB87" w14:textId="7FE9630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CE55A5" w14:textId="51557E1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EB85397" w14:textId="57D436D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uỗi</w:t>
            </w:r>
            <w:proofErr w:type="spellEnd"/>
          </w:p>
        </w:tc>
      </w:tr>
      <w:tr w:rsidR="00710F0B" w:rsidRPr="00256BFD" w14:paraId="7B5B4DC4" w14:textId="77777777" w:rsidTr="00EF53CE">
        <w:trPr>
          <w:trHeight w:val="299"/>
          <w:jc w:val="center"/>
        </w:trPr>
        <w:tc>
          <w:tcPr>
            <w:tcW w:w="716" w:type="dxa"/>
          </w:tcPr>
          <w:p w14:paraId="483EA85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6CCF9A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936D84" w14:textId="1FED7C2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check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in</w:t>
            </w:r>
          </w:p>
        </w:tc>
        <w:tc>
          <w:tcPr>
            <w:tcW w:w="2257" w:type="dxa"/>
          </w:tcPr>
          <w:p w14:paraId="52DD2A9B" w14:textId="3183ABC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86B5B" w14:textId="0349A0B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2FB3CE2" w14:textId="3AA6691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ă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ý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i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ến</w:t>
            </w:r>
            <w:proofErr w:type="spellEnd"/>
          </w:p>
        </w:tc>
      </w:tr>
      <w:tr w:rsidR="00710F0B" w:rsidRPr="00256BFD" w14:paraId="1539CD84" w14:textId="77777777" w:rsidTr="00EF53CE">
        <w:trPr>
          <w:trHeight w:val="299"/>
          <w:jc w:val="center"/>
        </w:trPr>
        <w:tc>
          <w:tcPr>
            <w:tcW w:w="716" w:type="dxa"/>
          </w:tcPr>
          <w:p w14:paraId="78C343B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60A1A2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9A0D13" w14:textId="6FAB81A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firm</w:t>
            </w:r>
          </w:p>
        </w:tc>
        <w:tc>
          <w:tcPr>
            <w:tcW w:w="2257" w:type="dxa"/>
          </w:tcPr>
          <w:p w14:paraId="3CF49A0C" w14:textId="6370C9B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C699DA" w14:textId="1D195E9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408EB5A" w14:textId="714E6DD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á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n</w:t>
            </w:r>
            <w:proofErr w:type="spellEnd"/>
          </w:p>
        </w:tc>
      </w:tr>
      <w:tr w:rsidR="00710F0B" w:rsidRPr="00256BFD" w14:paraId="6ADE4030" w14:textId="77777777" w:rsidTr="00EF53CE">
        <w:trPr>
          <w:trHeight w:val="302"/>
          <w:jc w:val="center"/>
        </w:trPr>
        <w:tc>
          <w:tcPr>
            <w:tcW w:w="716" w:type="dxa"/>
          </w:tcPr>
          <w:p w14:paraId="658DF1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1168775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B67A0D" w14:textId="7EDDF3E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ect</w:t>
            </w:r>
          </w:p>
        </w:tc>
        <w:tc>
          <w:tcPr>
            <w:tcW w:w="2257" w:type="dxa"/>
          </w:tcPr>
          <w:p w14:paraId="467528D4" w14:textId="6014E0C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C1A45" w14:textId="68D7D62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07886F5" w14:textId="3B3F46F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ợi</w:t>
            </w:r>
            <w:proofErr w:type="spellEnd"/>
          </w:p>
        </w:tc>
      </w:tr>
      <w:tr w:rsidR="00710F0B" w:rsidRPr="00256BFD" w14:paraId="054AFD1D" w14:textId="77777777" w:rsidTr="00EF53CE">
        <w:trPr>
          <w:trHeight w:val="299"/>
          <w:jc w:val="center"/>
        </w:trPr>
        <w:tc>
          <w:tcPr>
            <w:tcW w:w="716" w:type="dxa"/>
          </w:tcPr>
          <w:p w14:paraId="6B5173C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ED4CE8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02D98B" w14:textId="3C58323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ousekeeper</w:t>
            </w:r>
          </w:p>
        </w:tc>
        <w:tc>
          <w:tcPr>
            <w:tcW w:w="2257" w:type="dxa"/>
          </w:tcPr>
          <w:p w14:paraId="4960898E" w14:textId="4244121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89E12F" w14:textId="0591954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F907E53" w14:textId="3D184C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â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i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ọ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hòng</w:t>
            </w:r>
            <w:proofErr w:type="spellEnd"/>
          </w:p>
        </w:tc>
      </w:tr>
      <w:tr w:rsidR="00710F0B" w:rsidRPr="00256BFD" w14:paraId="2AE2F075" w14:textId="77777777" w:rsidTr="00EF53CE">
        <w:trPr>
          <w:trHeight w:val="299"/>
          <w:jc w:val="center"/>
        </w:trPr>
        <w:tc>
          <w:tcPr>
            <w:tcW w:w="716" w:type="dxa"/>
          </w:tcPr>
          <w:p w14:paraId="28DCF58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FC464D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5E0876" w14:textId="6D59D0D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otify</w:t>
            </w:r>
          </w:p>
        </w:tc>
        <w:tc>
          <w:tcPr>
            <w:tcW w:w="2257" w:type="dxa"/>
          </w:tcPr>
          <w:p w14:paraId="6E778E13" w14:textId="7065D10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926ECD" w14:textId="68364C8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BB1B113" w14:textId="0622882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ô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áo</w:t>
            </w:r>
            <w:proofErr w:type="spellEnd"/>
          </w:p>
        </w:tc>
      </w:tr>
      <w:tr w:rsidR="00710F0B" w:rsidRPr="00256BFD" w14:paraId="67FCFDAD" w14:textId="77777777" w:rsidTr="00EF53CE">
        <w:trPr>
          <w:trHeight w:val="299"/>
          <w:jc w:val="center"/>
        </w:trPr>
        <w:tc>
          <w:tcPr>
            <w:tcW w:w="716" w:type="dxa"/>
          </w:tcPr>
          <w:p w14:paraId="5F2F881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D843D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32C0F3" w14:textId="084895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clude</w:t>
            </w:r>
          </w:p>
        </w:tc>
        <w:tc>
          <w:tcPr>
            <w:tcW w:w="2257" w:type="dxa"/>
          </w:tcPr>
          <w:p w14:paraId="5720EB8A" w14:textId="688A7B9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F8EEFE" w14:textId="75CCE6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CF5424A" w14:textId="50A543C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ản</w:t>
            </w:r>
            <w:proofErr w:type="spellEnd"/>
          </w:p>
        </w:tc>
      </w:tr>
      <w:tr w:rsidR="00710F0B" w:rsidRPr="00256BFD" w14:paraId="2AAA6A12" w14:textId="77777777" w:rsidTr="00EF53CE">
        <w:trPr>
          <w:trHeight w:val="300"/>
          <w:jc w:val="center"/>
        </w:trPr>
        <w:tc>
          <w:tcPr>
            <w:tcW w:w="716" w:type="dxa"/>
          </w:tcPr>
          <w:p w14:paraId="6F9CCC2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6D51137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649CA9" w14:textId="4302653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ervation</w:t>
            </w:r>
          </w:p>
        </w:tc>
        <w:tc>
          <w:tcPr>
            <w:tcW w:w="2257" w:type="dxa"/>
          </w:tcPr>
          <w:p w14:paraId="60DAF6E7" w14:textId="32F4E54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3EF141" w14:textId="6F26D1C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8BA35B0" w14:textId="3F4ADC5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ặt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ỗ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ước</w:t>
            </w:r>
            <w:proofErr w:type="spellEnd"/>
          </w:p>
        </w:tc>
      </w:tr>
      <w:tr w:rsidR="00710F0B" w:rsidRPr="00256BFD" w14:paraId="591A7F40" w14:textId="77777777" w:rsidTr="00EF53CE">
        <w:trPr>
          <w:trHeight w:val="299"/>
          <w:jc w:val="center"/>
        </w:trPr>
        <w:tc>
          <w:tcPr>
            <w:tcW w:w="716" w:type="dxa"/>
          </w:tcPr>
          <w:p w14:paraId="66B3F2C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076A08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F83C46" w14:textId="0ABC730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quote</w:t>
            </w:r>
          </w:p>
        </w:tc>
        <w:tc>
          <w:tcPr>
            <w:tcW w:w="2257" w:type="dxa"/>
          </w:tcPr>
          <w:p w14:paraId="2B2D00E1" w14:textId="3C15A11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877B19" w14:textId="35F3EB0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08A6A3E" w14:textId="698BEA7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áo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710F0B" w:rsidRPr="00256BFD" w14:paraId="2D1DE8DD" w14:textId="77777777" w:rsidTr="00EF53CE">
        <w:trPr>
          <w:trHeight w:val="302"/>
          <w:jc w:val="center"/>
        </w:trPr>
        <w:tc>
          <w:tcPr>
            <w:tcW w:w="716" w:type="dxa"/>
          </w:tcPr>
          <w:p w14:paraId="689092F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D62F56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6E65CA" w14:textId="31C94FA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rate</w:t>
            </w:r>
          </w:p>
        </w:tc>
        <w:tc>
          <w:tcPr>
            <w:tcW w:w="2257" w:type="dxa"/>
          </w:tcPr>
          <w:p w14:paraId="2E43AE48" w14:textId="3572D3B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81C6F6" w14:textId="37AFCF2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EBABE29" w14:textId="6EAAA37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ứ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710F0B" w:rsidRPr="00256BFD" w14:paraId="3EB904AC" w14:textId="77777777" w:rsidTr="00EF53CE">
        <w:trPr>
          <w:trHeight w:val="299"/>
          <w:jc w:val="center"/>
        </w:trPr>
        <w:tc>
          <w:tcPr>
            <w:tcW w:w="716" w:type="dxa"/>
          </w:tcPr>
          <w:p w14:paraId="6F7B221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1D7312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85A7EC" w14:textId="305B549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rvice</w:t>
            </w:r>
          </w:p>
        </w:tc>
        <w:tc>
          <w:tcPr>
            <w:tcW w:w="2257" w:type="dxa"/>
          </w:tcPr>
          <w:p w14:paraId="7D87BAC8" w14:textId="3C4A0CA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597BF" w14:textId="234D209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66B556C" w14:textId="60E6E7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ịc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ụ</w:t>
            </w:r>
            <w:proofErr w:type="spellEnd"/>
          </w:p>
        </w:tc>
      </w:tr>
      <w:tr w:rsidR="00710F0B" w:rsidRPr="00256BFD" w14:paraId="1720EBD4" w14:textId="77777777" w:rsidTr="00EF53CE">
        <w:trPr>
          <w:trHeight w:val="299"/>
          <w:jc w:val="center"/>
        </w:trPr>
        <w:tc>
          <w:tcPr>
            <w:tcW w:w="716" w:type="dxa"/>
          </w:tcPr>
          <w:p w14:paraId="5AF51EA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8A633F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B24DDF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63B53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2B648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BC8AA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391D4F7" w14:textId="77777777" w:rsidTr="00EF53CE">
        <w:trPr>
          <w:trHeight w:val="299"/>
          <w:jc w:val="center"/>
        </w:trPr>
        <w:tc>
          <w:tcPr>
            <w:tcW w:w="716" w:type="dxa"/>
          </w:tcPr>
          <w:p w14:paraId="6503D83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F8B8D2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B2E7B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0031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335841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CD99C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AC3BC7B" w14:textId="77777777" w:rsidTr="00EF53CE">
        <w:trPr>
          <w:trHeight w:val="299"/>
          <w:jc w:val="center"/>
        </w:trPr>
        <w:tc>
          <w:tcPr>
            <w:tcW w:w="716" w:type="dxa"/>
          </w:tcPr>
          <w:p w14:paraId="1CA3E7D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702E4D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12315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FB047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7DFE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84F5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DB7F280" w14:textId="77777777" w:rsidTr="00EF53CE">
        <w:trPr>
          <w:trHeight w:val="299"/>
          <w:jc w:val="center"/>
        </w:trPr>
        <w:tc>
          <w:tcPr>
            <w:tcW w:w="716" w:type="dxa"/>
          </w:tcPr>
          <w:p w14:paraId="122279E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FAC38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F740E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19A3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6D21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B7154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7FAA6C4" w14:textId="77777777" w:rsidTr="00EF53CE">
        <w:trPr>
          <w:trHeight w:val="302"/>
          <w:jc w:val="center"/>
        </w:trPr>
        <w:tc>
          <w:tcPr>
            <w:tcW w:w="716" w:type="dxa"/>
          </w:tcPr>
          <w:p w14:paraId="24DEEAB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16DE92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A5DD5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28FA9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3593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234AD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CBC1F76" w14:textId="77777777" w:rsidTr="00EF53CE">
        <w:trPr>
          <w:trHeight w:val="299"/>
          <w:jc w:val="center"/>
        </w:trPr>
        <w:tc>
          <w:tcPr>
            <w:tcW w:w="716" w:type="dxa"/>
          </w:tcPr>
          <w:p w14:paraId="65DCA1C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C37B47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145E7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794F35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05269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C65BC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137D3C" w14:textId="77777777" w:rsidTr="00EF53CE">
        <w:trPr>
          <w:trHeight w:val="299"/>
          <w:jc w:val="center"/>
        </w:trPr>
        <w:tc>
          <w:tcPr>
            <w:tcW w:w="716" w:type="dxa"/>
          </w:tcPr>
          <w:p w14:paraId="380FCBD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10C702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37F2C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693E8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11F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66FD6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6596217" w14:textId="77777777" w:rsidTr="00EF53CE">
        <w:trPr>
          <w:trHeight w:val="300"/>
          <w:jc w:val="center"/>
        </w:trPr>
        <w:tc>
          <w:tcPr>
            <w:tcW w:w="716" w:type="dxa"/>
          </w:tcPr>
          <w:p w14:paraId="40B8181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18164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06F40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CBD17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F627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BE0B3A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4AD20D5" w14:textId="77777777" w:rsidTr="00EF53CE">
        <w:trPr>
          <w:trHeight w:val="299"/>
          <w:jc w:val="center"/>
        </w:trPr>
        <w:tc>
          <w:tcPr>
            <w:tcW w:w="716" w:type="dxa"/>
          </w:tcPr>
          <w:p w14:paraId="2E14B65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BA310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BBE3F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6992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E867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099BD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0CFB753" w14:textId="77777777" w:rsidTr="00EF53CE">
        <w:trPr>
          <w:trHeight w:val="299"/>
          <w:jc w:val="center"/>
        </w:trPr>
        <w:tc>
          <w:tcPr>
            <w:tcW w:w="716" w:type="dxa"/>
          </w:tcPr>
          <w:p w14:paraId="60D18A6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1B6A6D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2C879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5B5A4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A2C07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BD6B7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F932091" w14:textId="77777777" w:rsidTr="00EF53CE">
        <w:trPr>
          <w:trHeight w:val="302"/>
          <w:jc w:val="center"/>
        </w:trPr>
        <w:tc>
          <w:tcPr>
            <w:tcW w:w="716" w:type="dxa"/>
          </w:tcPr>
          <w:p w14:paraId="6BB8CCD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B97E8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BA2CE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5949B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E13D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FC5D4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232EF0" w14:textId="77777777" w:rsidTr="00EF53CE">
        <w:trPr>
          <w:trHeight w:val="299"/>
          <w:jc w:val="center"/>
        </w:trPr>
        <w:tc>
          <w:tcPr>
            <w:tcW w:w="716" w:type="dxa"/>
          </w:tcPr>
          <w:p w14:paraId="7A55483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4C07BC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58C59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07B2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A196C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233E8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C32375F" w14:textId="77777777" w:rsidTr="00EF53CE">
        <w:trPr>
          <w:trHeight w:val="299"/>
          <w:jc w:val="center"/>
        </w:trPr>
        <w:tc>
          <w:tcPr>
            <w:tcW w:w="716" w:type="dxa"/>
          </w:tcPr>
          <w:p w14:paraId="6FCCA23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8785A4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2BE2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A6F03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A294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ED49B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43DDF8C" w14:textId="77777777" w:rsidTr="00EF53CE">
        <w:trPr>
          <w:trHeight w:val="299"/>
          <w:jc w:val="center"/>
        </w:trPr>
        <w:tc>
          <w:tcPr>
            <w:tcW w:w="716" w:type="dxa"/>
          </w:tcPr>
          <w:p w14:paraId="7D82DFF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20D7309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A7008A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094C9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CB1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B0F1E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535D6C9" w14:textId="77777777" w:rsidTr="00EF53CE">
        <w:trPr>
          <w:trHeight w:val="299"/>
          <w:jc w:val="center"/>
        </w:trPr>
        <w:tc>
          <w:tcPr>
            <w:tcW w:w="716" w:type="dxa"/>
          </w:tcPr>
          <w:p w14:paraId="44B5DE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02653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6EB37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E7CC8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9EFB6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1FE23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C5C5C10" w14:textId="77777777" w:rsidTr="00EF53CE">
        <w:trPr>
          <w:trHeight w:val="299"/>
          <w:jc w:val="center"/>
        </w:trPr>
        <w:tc>
          <w:tcPr>
            <w:tcW w:w="716" w:type="dxa"/>
          </w:tcPr>
          <w:p w14:paraId="4D7D941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65A7239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0D9E5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804FD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82C11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368A1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9B52E1D" w14:textId="77777777" w:rsidTr="00EF53CE">
        <w:trPr>
          <w:trHeight w:val="299"/>
          <w:jc w:val="center"/>
        </w:trPr>
        <w:tc>
          <w:tcPr>
            <w:tcW w:w="716" w:type="dxa"/>
          </w:tcPr>
          <w:p w14:paraId="1E44A52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A7FE29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24A18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54CC3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2B71F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BEC5C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495833" w14:textId="77777777" w:rsidTr="00EF53CE">
        <w:trPr>
          <w:trHeight w:val="299"/>
          <w:jc w:val="center"/>
        </w:trPr>
        <w:tc>
          <w:tcPr>
            <w:tcW w:w="716" w:type="dxa"/>
          </w:tcPr>
          <w:p w14:paraId="16B706C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068C880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4BCFD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71F7C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3C34E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C5B1F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C99CF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E97235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2734A81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2227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57A6E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A9D9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0D0CD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B324C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996730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C7CF1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60E0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812B9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7329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15DDC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E90CB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993C3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A705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93C0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4472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F625C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14196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1EB97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ED80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72B31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4EB50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82D43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14D8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CD92C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859F0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31F6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BA3BE7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98D03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7839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328B1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CB1932" w14:textId="6B0F78A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6F4443" w14:textId="08E110ED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Car</w:t>
      </w:r>
      <w:r w:rsidRPr="00256BFD">
        <w:rPr>
          <w:rFonts w:cstheme="majorHAnsi"/>
          <w:spacing w:val="-2"/>
          <w:sz w:val="22"/>
        </w:rPr>
        <w:t xml:space="preserve"> rental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508E119B" w14:textId="77777777" w:rsidTr="00EF53CE">
        <w:trPr>
          <w:trHeight w:val="299"/>
          <w:jc w:val="center"/>
        </w:trPr>
        <w:tc>
          <w:tcPr>
            <w:tcW w:w="716" w:type="dxa"/>
          </w:tcPr>
          <w:p w14:paraId="099A7F4E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7129953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6F90AB4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08212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EEDBFB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1E1DAA8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2E33F145" w14:textId="77777777" w:rsidTr="00EF53CE">
        <w:trPr>
          <w:trHeight w:val="299"/>
          <w:jc w:val="center"/>
        </w:trPr>
        <w:tc>
          <w:tcPr>
            <w:tcW w:w="716" w:type="dxa"/>
          </w:tcPr>
          <w:p w14:paraId="75465873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6BC2F43" w14:textId="4FA14CC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Car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 xml:space="preserve"> rental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C6DDE01" w14:textId="1872C91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usy</w:t>
            </w:r>
          </w:p>
        </w:tc>
        <w:tc>
          <w:tcPr>
            <w:tcW w:w="2257" w:type="dxa"/>
          </w:tcPr>
          <w:p w14:paraId="3DEA9CD6" w14:textId="4E8D653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8F9ABA" w14:textId="17C826F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C2FBB5E" w14:textId="748CC58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ậ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ộn</w:t>
            </w:r>
            <w:proofErr w:type="spellEnd"/>
          </w:p>
        </w:tc>
      </w:tr>
      <w:tr w:rsidR="00710F0B" w:rsidRPr="00256BFD" w14:paraId="34725C66" w14:textId="77777777" w:rsidTr="00EF53CE">
        <w:trPr>
          <w:trHeight w:val="299"/>
          <w:jc w:val="center"/>
        </w:trPr>
        <w:tc>
          <w:tcPr>
            <w:tcW w:w="716" w:type="dxa"/>
          </w:tcPr>
          <w:p w14:paraId="19BBC20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30F57D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A9B005" w14:textId="295132A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incide</w:t>
            </w:r>
          </w:p>
        </w:tc>
        <w:tc>
          <w:tcPr>
            <w:tcW w:w="2257" w:type="dxa"/>
          </w:tcPr>
          <w:p w14:paraId="1ED26C49" w14:textId="12AC2D7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90F667" w14:textId="57828B0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94984A5" w14:textId="461D8F2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ảy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a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hời</w:t>
            </w:r>
            <w:proofErr w:type="spellEnd"/>
          </w:p>
        </w:tc>
      </w:tr>
      <w:tr w:rsidR="00710F0B" w:rsidRPr="00256BFD" w14:paraId="26C7EE56" w14:textId="77777777" w:rsidTr="00EF53CE">
        <w:trPr>
          <w:trHeight w:val="299"/>
          <w:jc w:val="center"/>
        </w:trPr>
        <w:tc>
          <w:tcPr>
            <w:tcW w:w="716" w:type="dxa"/>
          </w:tcPr>
          <w:p w14:paraId="224F803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5EF6523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BCBD1B" w14:textId="61B92B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fusion</w:t>
            </w:r>
          </w:p>
        </w:tc>
        <w:tc>
          <w:tcPr>
            <w:tcW w:w="2257" w:type="dxa"/>
          </w:tcPr>
          <w:p w14:paraId="25AF8655" w14:textId="3B18CDF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C13655" w14:textId="7709705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44E3158" w14:textId="40274A5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ẫ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ộn</w:t>
            </w:r>
            <w:proofErr w:type="spellEnd"/>
          </w:p>
        </w:tc>
      </w:tr>
      <w:tr w:rsidR="00710F0B" w:rsidRPr="00256BFD" w14:paraId="5358C73D" w14:textId="77777777" w:rsidTr="00EF53CE">
        <w:trPr>
          <w:trHeight w:val="299"/>
          <w:jc w:val="center"/>
        </w:trPr>
        <w:tc>
          <w:tcPr>
            <w:tcW w:w="716" w:type="dxa"/>
          </w:tcPr>
          <w:p w14:paraId="5F0F2C43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421EA1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1D8551" w14:textId="041D375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tact</w:t>
            </w:r>
          </w:p>
        </w:tc>
        <w:tc>
          <w:tcPr>
            <w:tcW w:w="2257" w:type="dxa"/>
          </w:tcPr>
          <w:p w14:paraId="7B90208E" w14:textId="30D6C6F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DE743" w14:textId="3E5ACC6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8DDE2F5" w14:textId="3C5FA5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ệ</w:t>
            </w:r>
            <w:proofErr w:type="spellEnd"/>
          </w:p>
        </w:tc>
      </w:tr>
      <w:tr w:rsidR="00710F0B" w:rsidRPr="00256BFD" w14:paraId="3123DAFB" w14:textId="77777777" w:rsidTr="00EF53CE">
        <w:trPr>
          <w:trHeight w:val="302"/>
          <w:jc w:val="center"/>
        </w:trPr>
        <w:tc>
          <w:tcPr>
            <w:tcW w:w="716" w:type="dxa"/>
          </w:tcPr>
          <w:p w14:paraId="0FE061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DFAED0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640EAC" w14:textId="7B1D774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appoint</w:t>
            </w:r>
          </w:p>
        </w:tc>
        <w:tc>
          <w:tcPr>
            <w:tcW w:w="2257" w:type="dxa"/>
          </w:tcPr>
          <w:p w14:paraId="2F9389E4" w14:textId="0DA857F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1DCC84" w14:textId="3C6ED0D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43BB1E0" w14:textId="024DC4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ây</w:t>
            </w:r>
            <w:proofErr w:type="spellEnd"/>
            <w:r w:rsidRPr="00256BFD">
              <w:rPr>
                <w:rFonts w:asciiTheme="majorHAnsi" w:hAnsiTheme="majorHAnsi" w:cstheme="majorHAnsi"/>
                <w:spacing w:val="-6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ất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ọng</w:t>
            </w:r>
            <w:proofErr w:type="spellEnd"/>
          </w:p>
        </w:tc>
      </w:tr>
      <w:tr w:rsidR="00710F0B" w:rsidRPr="00256BFD" w14:paraId="59B84F44" w14:textId="77777777" w:rsidTr="00EF53CE">
        <w:trPr>
          <w:trHeight w:val="299"/>
          <w:jc w:val="center"/>
        </w:trPr>
        <w:tc>
          <w:tcPr>
            <w:tcW w:w="716" w:type="dxa"/>
          </w:tcPr>
          <w:p w14:paraId="4794ABB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D8C98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B794A7" w14:textId="1FE2C50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tend</w:t>
            </w:r>
          </w:p>
        </w:tc>
        <w:tc>
          <w:tcPr>
            <w:tcW w:w="2257" w:type="dxa"/>
          </w:tcPr>
          <w:p w14:paraId="6ECE8004" w14:textId="4479B22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1FFE2" w14:textId="7C84F03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4924044" w14:textId="1300BA8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ịnh</w:t>
            </w:r>
            <w:proofErr w:type="spellEnd"/>
          </w:p>
        </w:tc>
      </w:tr>
      <w:tr w:rsidR="00710F0B" w:rsidRPr="00256BFD" w14:paraId="304D2D75" w14:textId="77777777" w:rsidTr="00EF53CE">
        <w:trPr>
          <w:trHeight w:val="299"/>
          <w:jc w:val="center"/>
        </w:trPr>
        <w:tc>
          <w:tcPr>
            <w:tcW w:w="716" w:type="dxa"/>
          </w:tcPr>
          <w:p w14:paraId="0EC5B70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20B3A6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CD0187" w14:textId="7089014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icense</w:t>
            </w:r>
          </w:p>
        </w:tc>
        <w:tc>
          <w:tcPr>
            <w:tcW w:w="2257" w:type="dxa"/>
          </w:tcPr>
          <w:p w14:paraId="3AC045AD" w14:textId="3D8C043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DC912" w14:textId="1E01060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657C5D4" w14:textId="285199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ấy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ép</w:t>
            </w:r>
            <w:proofErr w:type="spellEnd"/>
          </w:p>
        </w:tc>
      </w:tr>
      <w:tr w:rsidR="00710F0B" w:rsidRPr="00256BFD" w14:paraId="409411D5" w14:textId="77777777" w:rsidTr="00EF53CE">
        <w:trPr>
          <w:trHeight w:val="299"/>
          <w:jc w:val="center"/>
        </w:trPr>
        <w:tc>
          <w:tcPr>
            <w:tcW w:w="716" w:type="dxa"/>
          </w:tcPr>
          <w:p w14:paraId="1BD5BA5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715B925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093C63" w14:textId="6401A2A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ervously</w:t>
            </w:r>
          </w:p>
        </w:tc>
        <w:tc>
          <w:tcPr>
            <w:tcW w:w="2257" w:type="dxa"/>
          </w:tcPr>
          <w:p w14:paraId="3A5E91AF" w14:textId="6408B70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07B9BE" w14:textId="5D7BBF7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186D9FB1" w14:textId="6F6CEF8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 xml:space="preserve">lo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ắng</w:t>
            </w:r>
            <w:proofErr w:type="spellEnd"/>
          </w:p>
        </w:tc>
      </w:tr>
      <w:tr w:rsidR="00710F0B" w:rsidRPr="00256BFD" w14:paraId="7981EE55" w14:textId="77777777" w:rsidTr="00EF53CE">
        <w:trPr>
          <w:trHeight w:val="300"/>
          <w:jc w:val="center"/>
        </w:trPr>
        <w:tc>
          <w:tcPr>
            <w:tcW w:w="716" w:type="dxa"/>
          </w:tcPr>
          <w:p w14:paraId="0B7CEBA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2682B6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155AC78" w14:textId="099C1F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ptional</w:t>
            </w:r>
          </w:p>
        </w:tc>
        <w:tc>
          <w:tcPr>
            <w:tcW w:w="2257" w:type="dxa"/>
          </w:tcPr>
          <w:p w14:paraId="4EC624DA" w14:textId="71B1BCE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808DF3" w14:textId="412DE9D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8D25E8C" w14:textId="1970577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ùy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10"/>
                <w:sz w:val="22"/>
              </w:rPr>
              <w:t>ý</w:t>
            </w:r>
          </w:p>
        </w:tc>
      </w:tr>
      <w:tr w:rsidR="00710F0B" w:rsidRPr="00256BFD" w14:paraId="59C2C9AF" w14:textId="77777777" w:rsidTr="00EF53CE">
        <w:trPr>
          <w:trHeight w:val="299"/>
          <w:jc w:val="center"/>
        </w:trPr>
        <w:tc>
          <w:tcPr>
            <w:tcW w:w="716" w:type="dxa"/>
          </w:tcPr>
          <w:p w14:paraId="08A12C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A234A8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EF2783" w14:textId="13876A4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empt</w:t>
            </w:r>
          </w:p>
        </w:tc>
        <w:tc>
          <w:tcPr>
            <w:tcW w:w="2257" w:type="dxa"/>
          </w:tcPr>
          <w:p w14:paraId="3FCB99D7" w14:textId="438DE7B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9B15D" w14:textId="05D9185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A75F19C" w14:textId="7487E22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ô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uốn</w:t>
            </w:r>
            <w:proofErr w:type="spellEnd"/>
          </w:p>
        </w:tc>
      </w:tr>
      <w:tr w:rsidR="00710F0B" w:rsidRPr="00256BFD" w14:paraId="1F29668E" w14:textId="77777777" w:rsidTr="00EF53CE">
        <w:trPr>
          <w:trHeight w:val="302"/>
          <w:jc w:val="center"/>
        </w:trPr>
        <w:tc>
          <w:tcPr>
            <w:tcW w:w="716" w:type="dxa"/>
          </w:tcPr>
          <w:p w14:paraId="20C025F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067DB4C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8CD850" w14:textId="2FFFCF5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rill</w:t>
            </w:r>
          </w:p>
        </w:tc>
        <w:tc>
          <w:tcPr>
            <w:tcW w:w="2257" w:type="dxa"/>
          </w:tcPr>
          <w:p w14:paraId="79533A5E" w14:textId="1509428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F32907" w14:textId="1BFCBC0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379B533" w14:textId="49C53C5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ư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ấn</w:t>
            </w:r>
            <w:proofErr w:type="spellEnd"/>
          </w:p>
        </w:tc>
      </w:tr>
      <w:tr w:rsidR="00710F0B" w:rsidRPr="00256BFD" w14:paraId="2F102936" w14:textId="77777777" w:rsidTr="00EF53CE">
        <w:trPr>
          <w:trHeight w:val="299"/>
          <w:jc w:val="center"/>
        </w:trPr>
        <w:tc>
          <w:tcPr>
            <w:tcW w:w="716" w:type="dxa"/>
          </w:tcPr>
          <w:p w14:paraId="1250275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801C83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6B9643" w14:textId="548D8CE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er</w:t>
            </w:r>
          </w:p>
        </w:tc>
        <w:tc>
          <w:tcPr>
            <w:tcW w:w="2257" w:type="dxa"/>
          </w:tcPr>
          <w:p w14:paraId="25707AD5" w14:textId="786E972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05D5" w14:textId="2EA7D3F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25DAF06" w14:textId="777C14E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ạng</w:t>
            </w:r>
            <w:proofErr w:type="spellEnd"/>
          </w:p>
        </w:tc>
      </w:tr>
      <w:tr w:rsidR="00710F0B" w:rsidRPr="00256BFD" w14:paraId="31AB9929" w14:textId="77777777" w:rsidTr="00EF53CE">
        <w:trPr>
          <w:trHeight w:val="299"/>
          <w:jc w:val="center"/>
        </w:trPr>
        <w:tc>
          <w:tcPr>
            <w:tcW w:w="716" w:type="dxa"/>
          </w:tcPr>
          <w:p w14:paraId="1A09C0A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3309DD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B22F18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9A8E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F0BDD8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FD5D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9B3C80B" w14:textId="77777777" w:rsidTr="00EF53CE">
        <w:trPr>
          <w:trHeight w:val="299"/>
          <w:jc w:val="center"/>
        </w:trPr>
        <w:tc>
          <w:tcPr>
            <w:tcW w:w="716" w:type="dxa"/>
          </w:tcPr>
          <w:p w14:paraId="1F1F7DA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16236B1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D151B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39927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4615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06B0A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41D11C2" w14:textId="77777777" w:rsidTr="00EF53CE">
        <w:trPr>
          <w:trHeight w:val="299"/>
          <w:jc w:val="center"/>
        </w:trPr>
        <w:tc>
          <w:tcPr>
            <w:tcW w:w="716" w:type="dxa"/>
          </w:tcPr>
          <w:p w14:paraId="210E0B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32DC7F4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0C773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46C62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2BECE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2D337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F78AD6B" w14:textId="77777777" w:rsidTr="00EF53CE">
        <w:trPr>
          <w:trHeight w:val="299"/>
          <w:jc w:val="center"/>
        </w:trPr>
        <w:tc>
          <w:tcPr>
            <w:tcW w:w="716" w:type="dxa"/>
          </w:tcPr>
          <w:p w14:paraId="4A3F270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73C9126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D4EC7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80574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A1855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85B4D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AD819A" w14:textId="77777777" w:rsidTr="00EF53CE">
        <w:trPr>
          <w:trHeight w:val="302"/>
          <w:jc w:val="center"/>
        </w:trPr>
        <w:tc>
          <w:tcPr>
            <w:tcW w:w="716" w:type="dxa"/>
          </w:tcPr>
          <w:p w14:paraId="33A1DCF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3A74D5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4FF43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59302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9A501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006EF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C60666" w14:textId="77777777" w:rsidTr="00EF53CE">
        <w:trPr>
          <w:trHeight w:val="299"/>
          <w:jc w:val="center"/>
        </w:trPr>
        <w:tc>
          <w:tcPr>
            <w:tcW w:w="716" w:type="dxa"/>
          </w:tcPr>
          <w:p w14:paraId="2F51A73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A87F01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13AF9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45693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E21F98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3086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35F35CD" w14:textId="77777777" w:rsidTr="00EF53CE">
        <w:trPr>
          <w:trHeight w:val="299"/>
          <w:jc w:val="center"/>
        </w:trPr>
        <w:tc>
          <w:tcPr>
            <w:tcW w:w="716" w:type="dxa"/>
          </w:tcPr>
          <w:p w14:paraId="4BF04C9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CB85A3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6A8DE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2DC8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2889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201F5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C8F3EE7" w14:textId="77777777" w:rsidTr="00EF53CE">
        <w:trPr>
          <w:trHeight w:val="300"/>
          <w:jc w:val="center"/>
        </w:trPr>
        <w:tc>
          <w:tcPr>
            <w:tcW w:w="716" w:type="dxa"/>
          </w:tcPr>
          <w:p w14:paraId="269FFA9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25CB20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27254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D704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A289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D3206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1A4A0DF" w14:textId="77777777" w:rsidTr="00EF53CE">
        <w:trPr>
          <w:trHeight w:val="299"/>
          <w:jc w:val="center"/>
        </w:trPr>
        <w:tc>
          <w:tcPr>
            <w:tcW w:w="716" w:type="dxa"/>
          </w:tcPr>
          <w:p w14:paraId="6E6CE6D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2E034B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5371A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3BE25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7192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D60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F63DFF7" w14:textId="77777777" w:rsidTr="00EF53CE">
        <w:trPr>
          <w:trHeight w:val="299"/>
          <w:jc w:val="center"/>
        </w:trPr>
        <w:tc>
          <w:tcPr>
            <w:tcW w:w="716" w:type="dxa"/>
          </w:tcPr>
          <w:p w14:paraId="33BC73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FAC176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0A2A7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D3BC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BC165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B2E76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65EA54" w14:textId="77777777" w:rsidTr="00EF53CE">
        <w:trPr>
          <w:trHeight w:val="302"/>
          <w:jc w:val="center"/>
        </w:trPr>
        <w:tc>
          <w:tcPr>
            <w:tcW w:w="716" w:type="dxa"/>
          </w:tcPr>
          <w:p w14:paraId="5593CB2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1E4F7B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FF5CC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97147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8C85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2B54E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8589A1" w14:textId="77777777" w:rsidTr="00EF53CE">
        <w:trPr>
          <w:trHeight w:val="299"/>
          <w:jc w:val="center"/>
        </w:trPr>
        <w:tc>
          <w:tcPr>
            <w:tcW w:w="716" w:type="dxa"/>
          </w:tcPr>
          <w:p w14:paraId="50DB776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E7F8D1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53B44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38896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FBD3F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FF705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35FF6D5" w14:textId="77777777" w:rsidTr="00EF53CE">
        <w:trPr>
          <w:trHeight w:val="299"/>
          <w:jc w:val="center"/>
        </w:trPr>
        <w:tc>
          <w:tcPr>
            <w:tcW w:w="716" w:type="dxa"/>
          </w:tcPr>
          <w:p w14:paraId="21FDBF0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E964BB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E3224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A6576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74F0C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46BA2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2D560ED" w14:textId="77777777" w:rsidTr="00EF53CE">
        <w:trPr>
          <w:trHeight w:val="299"/>
          <w:jc w:val="center"/>
        </w:trPr>
        <w:tc>
          <w:tcPr>
            <w:tcW w:w="716" w:type="dxa"/>
          </w:tcPr>
          <w:p w14:paraId="638D17A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36D240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11D8A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B26C7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F8089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6E704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072D3D" w14:textId="77777777" w:rsidTr="00EF53CE">
        <w:trPr>
          <w:trHeight w:val="299"/>
          <w:jc w:val="center"/>
        </w:trPr>
        <w:tc>
          <w:tcPr>
            <w:tcW w:w="716" w:type="dxa"/>
          </w:tcPr>
          <w:p w14:paraId="7EF452D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E1AEDE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A26859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E10D9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D311C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5CDFE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9351C3B" w14:textId="77777777" w:rsidTr="00EF53CE">
        <w:trPr>
          <w:trHeight w:val="299"/>
          <w:jc w:val="center"/>
        </w:trPr>
        <w:tc>
          <w:tcPr>
            <w:tcW w:w="716" w:type="dxa"/>
          </w:tcPr>
          <w:p w14:paraId="1E5F421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77770C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2D746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D6860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E09DB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10951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99A543E" w14:textId="77777777" w:rsidTr="00EF53CE">
        <w:trPr>
          <w:trHeight w:val="299"/>
          <w:jc w:val="center"/>
        </w:trPr>
        <w:tc>
          <w:tcPr>
            <w:tcW w:w="716" w:type="dxa"/>
          </w:tcPr>
          <w:p w14:paraId="7588BAB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97073B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14475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00B05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7AB3A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4A0B2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368AC9E" w14:textId="77777777" w:rsidTr="00EF53CE">
        <w:trPr>
          <w:trHeight w:val="299"/>
          <w:jc w:val="center"/>
        </w:trPr>
        <w:tc>
          <w:tcPr>
            <w:tcW w:w="716" w:type="dxa"/>
          </w:tcPr>
          <w:p w14:paraId="309ED71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8AF78D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EBB628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C015D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12741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FC0C1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B2F0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58BBAD6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2F8E45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5C00B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937D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42E4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33C2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B10BC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1E10B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674D9A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CEE84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B2F63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9C7BD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46C09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58302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3C68B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8AFE5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4B333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F935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750CA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73A08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E28C4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2B3C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CF38D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C4207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E1D597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FD9F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CF066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35DE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9D5E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4BA95B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ACE6B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1AFD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8D31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723530" w14:textId="6EAF6224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51702C" w14:textId="17A2490F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ovie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1D30363D" w14:textId="77777777" w:rsidTr="00EF53CE">
        <w:trPr>
          <w:trHeight w:val="299"/>
          <w:jc w:val="center"/>
        </w:trPr>
        <w:tc>
          <w:tcPr>
            <w:tcW w:w="716" w:type="dxa"/>
          </w:tcPr>
          <w:p w14:paraId="1A491BFB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01C3376A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9319F1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04CE8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83492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C9B4EF0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0F61DCD8" w14:textId="77777777" w:rsidTr="00EF53CE">
        <w:trPr>
          <w:trHeight w:val="299"/>
          <w:jc w:val="center"/>
        </w:trPr>
        <w:tc>
          <w:tcPr>
            <w:tcW w:w="716" w:type="dxa"/>
          </w:tcPr>
          <w:p w14:paraId="5D9D8F1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08813EC" w14:textId="0FE9AB5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ovie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7F70E3AD" w14:textId="0689D5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ttainment</w:t>
            </w:r>
          </w:p>
        </w:tc>
        <w:tc>
          <w:tcPr>
            <w:tcW w:w="2257" w:type="dxa"/>
          </w:tcPr>
          <w:p w14:paraId="28DB64BA" w14:textId="0409C22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B402C6" w14:textId="4F824CE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BDB192F" w14:textId="54CDE27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ựu</w:t>
            </w:r>
            <w:proofErr w:type="spellEnd"/>
          </w:p>
        </w:tc>
      </w:tr>
      <w:tr w:rsidR="00710F0B" w:rsidRPr="00256BFD" w14:paraId="0456CD71" w14:textId="77777777" w:rsidTr="00EF53CE">
        <w:trPr>
          <w:trHeight w:val="299"/>
          <w:jc w:val="center"/>
        </w:trPr>
        <w:tc>
          <w:tcPr>
            <w:tcW w:w="716" w:type="dxa"/>
          </w:tcPr>
          <w:p w14:paraId="386209D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4210A0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8A5E80" w14:textId="47B99DF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mbine</w:t>
            </w:r>
          </w:p>
        </w:tc>
        <w:tc>
          <w:tcPr>
            <w:tcW w:w="2257" w:type="dxa"/>
          </w:tcPr>
          <w:p w14:paraId="31581191" w14:textId="42A30FA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6C2F1" w14:textId="7976865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A91542C" w14:textId="530C82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ế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ợp</w:t>
            </w:r>
            <w:proofErr w:type="spellEnd"/>
          </w:p>
        </w:tc>
      </w:tr>
      <w:tr w:rsidR="00710F0B" w:rsidRPr="00256BFD" w14:paraId="356D5F50" w14:textId="77777777" w:rsidTr="00EF53CE">
        <w:trPr>
          <w:trHeight w:val="299"/>
          <w:jc w:val="center"/>
        </w:trPr>
        <w:tc>
          <w:tcPr>
            <w:tcW w:w="716" w:type="dxa"/>
          </w:tcPr>
          <w:p w14:paraId="1114170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AC463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29036E" w14:textId="6660490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tinue</w:t>
            </w:r>
          </w:p>
        </w:tc>
        <w:tc>
          <w:tcPr>
            <w:tcW w:w="2257" w:type="dxa"/>
          </w:tcPr>
          <w:p w14:paraId="1F757113" w14:textId="02B7094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7F9EC5" w14:textId="21F88DD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5FAE699" w14:textId="5765992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ục</w:t>
            </w:r>
            <w:proofErr w:type="spellEnd"/>
          </w:p>
        </w:tc>
      </w:tr>
      <w:tr w:rsidR="00710F0B" w:rsidRPr="00256BFD" w14:paraId="2A6E6D6C" w14:textId="77777777" w:rsidTr="00EF53CE">
        <w:trPr>
          <w:trHeight w:val="299"/>
          <w:jc w:val="center"/>
        </w:trPr>
        <w:tc>
          <w:tcPr>
            <w:tcW w:w="716" w:type="dxa"/>
          </w:tcPr>
          <w:p w14:paraId="3FEE50E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34A2D4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B00B5D" w14:textId="69C9A14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scription</w:t>
            </w:r>
          </w:p>
        </w:tc>
        <w:tc>
          <w:tcPr>
            <w:tcW w:w="2257" w:type="dxa"/>
          </w:tcPr>
          <w:p w14:paraId="2DB0DCC8" w14:textId="699F322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12B101" w14:textId="6FB0CA7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91D7716" w14:textId="6C54805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ô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ả</w:t>
            </w:r>
            <w:proofErr w:type="spellEnd"/>
          </w:p>
        </w:tc>
      </w:tr>
      <w:tr w:rsidR="00710F0B" w:rsidRPr="00256BFD" w14:paraId="2EA954F6" w14:textId="77777777" w:rsidTr="00EF53CE">
        <w:trPr>
          <w:trHeight w:val="302"/>
          <w:jc w:val="center"/>
        </w:trPr>
        <w:tc>
          <w:tcPr>
            <w:tcW w:w="716" w:type="dxa"/>
          </w:tcPr>
          <w:p w14:paraId="6968875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A1C52B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9F29D3" w14:textId="3A3E7F0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perse</w:t>
            </w:r>
          </w:p>
        </w:tc>
        <w:tc>
          <w:tcPr>
            <w:tcW w:w="2257" w:type="dxa"/>
          </w:tcPr>
          <w:p w14:paraId="04146596" w14:textId="65B401A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89EE7B" w14:textId="00CC512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F8EA6FF" w14:textId="39527D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ả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án</w:t>
            </w:r>
            <w:proofErr w:type="spellEnd"/>
          </w:p>
        </w:tc>
      </w:tr>
      <w:tr w:rsidR="00710F0B" w:rsidRPr="00256BFD" w14:paraId="7C35CA2D" w14:textId="77777777" w:rsidTr="00EF53CE">
        <w:trPr>
          <w:trHeight w:val="299"/>
          <w:jc w:val="center"/>
        </w:trPr>
        <w:tc>
          <w:tcPr>
            <w:tcW w:w="716" w:type="dxa"/>
          </w:tcPr>
          <w:p w14:paraId="312D306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DA7448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FD9A3C" w14:textId="54E879A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ntertainment</w:t>
            </w:r>
          </w:p>
        </w:tc>
        <w:tc>
          <w:tcPr>
            <w:tcW w:w="2257" w:type="dxa"/>
          </w:tcPr>
          <w:p w14:paraId="1012AE71" w14:textId="2E6113F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AD2D5" w14:textId="2CADBDE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5370E8C" w14:textId="205C40B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ả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í</w:t>
            </w:r>
            <w:proofErr w:type="spellEnd"/>
          </w:p>
        </w:tc>
      </w:tr>
      <w:tr w:rsidR="00710F0B" w:rsidRPr="00256BFD" w14:paraId="71B68276" w14:textId="77777777" w:rsidTr="00EF53CE">
        <w:trPr>
          <w:trHeight w:val="299"/>
          <w:jc w:val="center"/>
        </w:trPr>
        <w:tc>
          <w:tcPr>
            <w:tcW w:w="716" w:type="dxa"/>
          </w:tcPr>
          <w:p w14:paraId="369A1ED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19D75D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BFB119" w14:textId="50610DB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fluence</w:t>
            </w:r>
          </w:p>
        </w:tc>
        <w:tc>
          <w:tcPr>
            <w:tcW w:w="2257" w:type="dxa"/>
          </w:tcPr>
          <w:p w14:paraId="74F9D1B0" w14:textId="0F2865B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E4353" w14:textId="0E2B332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599A0B2" w14:textId="2A56190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ả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ưởng</w:t>
            </w:r>
            <w:proofErr w:type="spellEnd"/>
          </w:p>
        </w:tc>
      </w:tr>
      <w:tr w:rsidR="00710F0B" w:rsidRPr="00256BFD" w14:paraId="2F803C66" w14:textId="77777777" w:rsidTr="00EF53CE">
        <w:trPr>
          <w:trHeight w:val="299"/>
          <w:jc w:val="center"/>
        </w:trPr>
        <w:tc>
          <w:tcPr>
            <w:tcW w:w="716" w:type="dxa"/>
          </w:tcPr>
          <w:p w14:paraId="01B7D2B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41C8F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C67276" w14:textId="68B21AB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ange</w:t>
            </w:r>
          </w:p>
        </w:tc>
        <w:tc>
          <w:tcPr>
            <w:tcW w:w="2257" w:type="dxa"/>
          </w:tcPr>
          <w:p w14:paraId="1621FD6A" w14:textId="2EA2529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8CEC" w14:textId="440A6A9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0420329" w14:textId="5EA92A2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ạ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i</w:t>
            </w:r>
          </w:p>
        </w:tc>
      </w:tr>
      <w:tr w:rsidR="00710F0B" w:rsidRPr="00256BFD" w14:paraId="06D4464F" w14:textId="77777777" w:rsidTr="00EF53CE">
        <w:trPr>
          <w:trHeight w:val="300"/>
          <w:jc w:val="center"/>
        </w:trPr>
        <w:tc>
          <w:tcPr>
            <w:tcW w:w="716" w:type="dxa"/>
          </w:tcPr>
          <w:p w14:paraId="6599DC4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AA5B8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B49ACB" w14:textId="13BD686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ease</w:t>
            </w:r>
          </w:p>
        </w:tc>
        <w:tc>
          <w:tcPr>
            <w:tcW w:w="2257" w:type="dxa"/>
          </w:tcPr>
          <w:p w14:paraId="05A31BCA" w14:textId="66A8C4A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D724" w14:textId="1AC2220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9E37A36" w14:textId="24A16C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á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ành</w:t>
            </w:r>
            <w:proofErr w:type="spellEnd"/>
          </w:p>
        </w:tc>
      </w:tr>
      <w:tr w:rsidR="00710F0B" w:rsidRPr="00256BFD" w14:paraId="05FE7C16" w14:textId="77777777" w:rsidTr="00EF53CE">
        <w:trPr>
          <w:trHeight w:val="299"/>
          <w:jc w:val="center"/>
        </w:trPr>
        <w:tc>
          <w:tcPr>
            <w:tcW w:w="716" w:type="dxa"/>
          </w:tcPr>
          <w:p w14:paraId="1899EC4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4099C9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C8DC97" w14:textId="37504BE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presentation</w:t>
            </w:r>
          </w:p>
        </w:tc>
        <w:tc>
          <w:tcPr>
            <w:tcW w:w="2257" w:type="dxa"/>
          </w:tcPr>
          <w:p w14:paraId="37C36C3D" w14:textId="1CBC4F0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1C42C4" w14:textId="5FD69AC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A3A348A" w14:textId="46FDB77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iê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ả</w:t>
            </w:r>
            <w:proofErr w:type="spellEnd"/>
          </w:p>
        </w:tc>
      </w:tr>
      <w:tr w:rsidR="00710F0B" w:rsidRPr="00256BFD" w14:paraId="42CB1A4D" w14:textId="77777777" w:rsidTr="00EF53CE">
        <w:trPr>
          <w:trHeight w:val="302"/>
          <w:jc w:val="center"/>
        </w:trPr>
        <w:tc>
          <w:tcPr>
            <w:tcW w:w="716" w:type="dxa"/>
          </w:tcPr>
          <w:p w14:paraId="0EEB055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693816D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23B0F" w14:textId="692F397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parately</w:t>
            </w:r>
          </w:p>
        </w:tc>
        <w:tc>
          <w:tcPr>
            <w:tcW w:w="2257" w:type="dxa"/>
          </w:tcPr>
          <w:p w14:paraId="47308451" w14:textId="7F82E67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50F769" w14:textId="0E750A6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5C3044C5" w14:textId="3B1D030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iê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rẽ</w:t>
            </w:r>
            <w:proofErr w:type="spellEnd"/>
          </w:p>
        </w:tc>
      </w:tr>
      <w:tr w:rsidR="00710F0B" w:rsidRPr="00256BFD" w14:paraId="553801F0" w14:textId="77777777" w:rsidTr="00EF53CE">
        <w:trPr>
          <w:trHeight w:val="299"/>
          <w:jc w:val="center"/>
        </w:trPr>
        <w:tc>
          <w:tcPr>
            <w:tcW w:w="716" w:type="dxa"/>
          </w:tcPr>
          <w:p w14:paraId="04BCC28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58809F7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72AF49" w14:textId="2ABB697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uccessive</w:t>
            </w:r>
          </w:p>
        </w:tc>
        <w:tc>
          <w:tcPr>
            <w:tcW w:w="2257" w:type="dxa"/>
          </w:tcPr>
          <w:p w14:paraId="1FBB648E" w14:textId="50EE4C9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0D57AD" w14:textId="63094BA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1E97B9C" w14:textId="76A81D0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iếp</w:t>
            </w:r>
            <w:proofErr w:type="spellEnd"/>
          </w:p>
        </w:tc>
      </w:tr>
      <w:tr w:rsidR="00710F0B" w:rsidRPr="00256BFD" w14:paraId="595260F9" w14:textId="77777777" w:rsidTr="00EF53CE">
        <w:trPr>
          <w:trHeight w:val="299"/>
          <w:jc w:val="center"/>
        </w:trPr>
        <w:tc>
          <w:tcPr>
            <w:tcW w:w="716" w:type="dxa"/>
          </w:tcPr>
          <w:p w14:paraId="60AF2E1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B88741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7CDA454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9FE9F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E8AD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1D84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10F2A55" w14:textId="77777777" w:rsidTr="00EF53CE">
        <w:trPr>
          <w:trHeight w:val="299"/>
          <w:jc w:val="center"/>
        </w:trPr>
        <w:tc>
          <w:tcPr>
            <w:tcW w:w="716" w:type="dxa"/>
          </w:tcPr>
          <w:p w14:paraId="485F1A1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03795BF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CB057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9DE9D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21CD9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D972A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35D2238" w14:textId="77777777" w:rsidTr="00EF53CE">
        <w:trPr>
          <w:trHeight w:val="299"/>
          <w:jc w:val="center"/>
        </w:trPr>
        <w:tc>
          <w:tcPr>
            <w:tcW w:w="716" w:type="dxa"/>
          </w:tcPr>
          <w:p w14:paraId="4DD7E0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DC42F7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5D544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77DB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8FCE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F0A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BAA7113" w14:textId="77777777" w:rsidTr="00EF53CE">
        <w:trPr>
          <w:trHeight w:val="299"/>
          <w:jc w:val="center"/>
        </w:trPr>
        <w:tc>
          <w:tcPr>
            <w:tcW w:w="716" w:type="dxa"/>
          </w:tcPr>
          <w:p w14:paraId="56F6A47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F107F9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FC72B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9B7A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97BEC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E7F108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128513" w14:textId="77777777" w:rsidTr="00EF53CE">
        <w:trPr>
          <w:trHeight w:val="302"/>
          <w:jc w:val="center"/>
        </w:trPr>
        <w:tc>
          <w:tcPr>
            <w:tcW w:w="716" w:type="dxa"/>
          </w:tcPr>
          <w:p w14:paraId="44C0B1C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F7205C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536F6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E5249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B9D02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7463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4732FD" w14:textId="77777777" w:rsidTr="00EF53CE">
        <w:trPr>
          <w:trHeight w:val="299"/>
          <w:jc w:val="center"/>
        </w:trPr>
        <w:tc>
          <w:tcPr>
            <w:tcW w:w="716" w:type="dxa"/>
          </w:tcPr>
          <w:p w14:paraId="3C87E64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449AB48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0C340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349EA0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B62EE0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11D8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0F80DF" w14:textId="77777777" w:rsidTr="00EF53CE">
        <w:trPr>
          <w:trHeight w:val="299"/>
          <w:jc w:val="center"/>
        </w:trPr>
        <w:tc>
          <w:tcPr>
            <w:tcW w:w="716" w:type="dxa"/>
          </w:tcPr>
          <w:p w14:paraId="5F7BF77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1D25FB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AD9E4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9E049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2356B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C1C0D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3C53576" w14:textId="77777777" w:rsidTr="00EF53CE">
        <w:trPr>
          <w:trHeight w:val="300"/>
          <w:jc w:val="center"/>
        </w:trPr>
        <w:tc>
          <w:tcPr>
            <w:tcW w:w="716" w:type="dxa"/>
          </w:tcPr>
          <w:p w14:paraId="29CFCE8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2432803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6C69E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28CE0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7441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F901C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9052F6E" w14:textId="77777777" w:rsidTr="00EF53CE">
        <w:trPr>
          <w:trHeight w:val="299"/>
          <w:jc w:val="center"/>
        </w:trPr>
        <w:tc>
          <w:tcPr>
            <w:tcW w:w="716" w:type="dxa"/>
          </w:tcPr>
          <w:p w14:paraId="0FA0BC5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4674D7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12EC7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05D00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0B0EC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43183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95707C5" w14:textId="77777777" w:rsidTr="00EF53CE">
        <w:trPr>
          <w:trHeight w:val="299"/>
          <w:jc w:val="center"/>
        </w:trPr>
        <w:tc>
          <w:tcPr>
            <w:tcW w:w="716" w:type="dxa"/>
          </w:tcPr>
          <w:p w14:paraId="66F9637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868CB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4E2BB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EFD42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B0A1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E6B4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5BCFAF4" w14:textId="77777777" w:rsidTr="00EF53CE">
        <w:trPr>
          <w:trHeight w:val="302"/>
          <w:jc w:val="center"/>
        </w:trPr>
        <w:tc>
          <w:tcPr>
            <w:tcW w:w="716" w:type="dxa"/>
          </w:tcPr>
          <w:p w14:paraId="0AD1DD2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301DA05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9D29E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C9BB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9D5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4F4B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7FA6060" w14:textId="77777777" w:rsidTr="00EF53CE">
        <w:trPr>
          <w:trHeight w:val="299"/>
          <w:jc w:val="center"/>
        </w:trPr>
        <w:tc>
          <w:tcPr>
            <w:tcW w:w="716" w:type="dxa"/>
          </w:tcPr>
          <w:p w14:paraId="7DF440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1E64E4F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B16C4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943D6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58A0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8D7CD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3C98061" w14:textId="77777777" w:rsidTr="00EF53CE">
        <w:trPr>
          <w:trHeight w:val="299"/>
          <w:jc w:val="center"/>
        </w:trPr>
        <w:tc>
          <w:tcPr>
            <w:tcW w:w="716" w:type="dxa"/>
          </w:tcPr>
          <w:p w14:paraId="6B5025C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7CC63A8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BF406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168BA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F8768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E7483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12AD61" w14:textId="77777777" w:rsidTr="00EF53CE">
        <w:trPr>
          <w:trHeight w:val="299"/>
          <w:jc w:val="center"/>
        </w:trPr>
        <w:tc>
          <w:tcPr>
            <w:tcW w:w="716" w:type="dxa"/>
          </w:tcPr>
          <w:p w14:paraId="544ED76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FA9DC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6E14A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1A6B6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98605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B4830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D0C17B9" w14:textId="77777777" w:rsidTr="00EF53CE">
        <w:trPr>
          <w:trHeight w:val="299"/>
          <w:jc w:val="center"/>
        </w:trPr>
        <w:tc>
          <w:tcPr>
            <w:tcW w:w="716" w:type="dxa"/>
          </w:tcPr>
          <w:p w14:paraId="239251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F45187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C94B6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5D852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CA1CD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C1E8C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5578CAB" w14:textId="77777777" w:rsidTr="00EF53CE">
        <w:trPr>
          <w:trHeight w:val="299"/>
          <w:jc w:val="center"/>
        </w:trPr>
        <w:tc>
          <w:tcPr>
            <w:tcW w:w="716" w:type="dxa"/>
          </w:tcPr>
          <w:p w14:paraId="13F6F0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378CF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C2609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FFE8B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90150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8408E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A7BA180" w14:textId="77777777" w:rsidTr="00EF53CE">
        <w:trPr>
          <w:trHeight w:val="299"/>
          <w:jc w:val="center"/>
        </w:trPr>
        <w:tc>
          <w:tcPr>
            <w:tcW w:w="716" w:type="dxa"/>
          </w:tcPr>
          <w:p w14:paraId="1ABC5FC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7B31F1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BCD8B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D223F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BAABD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606E7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A44F1F7" w14:textId="77777777" w:rsidTr="00EF53CE">
        <w:trPr>
          <w:trHeight w:val="299"/>
          <w:jc w:val="center"/>
        </w:trPr>
        <w:tc>
          <w:tcPr>
            <w:tcW w:w="716" w:type="dxa"/>
          </w:tcPr>
          <w:p w14:paraId="73EFA18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4B13FBB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ACE00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1AE44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B5388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47B70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2035E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650496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311CD50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24400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B872D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1B05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A0F7C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4EE5A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CE5A9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7641E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CAF5B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421DB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79D47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D87F7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E9E045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1871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C0EF3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A7192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7CE2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FBFA9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C903D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A6180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F520E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FC45F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15CF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C0A4C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D7F6F5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E03EC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D5BC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B9C4A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B9A731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4FC4A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387AA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C580A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346D4A" w14:textId="1CE469EC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940747" w14:textId="2365F252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Theater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1C73FA32" w14:textId="77777777" w:rsidTr="00EF53CE">
        <w:trPr>
          <w:trHeight w:val="299"/>
          <w:jc w:val="center"/>
        </w:trPr>
        <w:tc>
          <w:tcPr>
            <w:tcW w:w="716" w:type="dxa"/>
          </w:tcPr>
          <w:p w14:paraId="7BE8155E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1188AA8B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43033F7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EA7393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04B8DB0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D875928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30722CEC" w14:textId="77777777" w:rsidTr="00EF53CE">
        <w:trPr>
          <w:trHeight w:val="299"/>
          <w:jc w:val="center"/>
        </w:trPr>
        <w:tc>
          <w:tcPr>
            <w:tcW w:w="716" w:type="dxa"/>
          </w:tcPr>
          <w:p w14:paraId="28521F8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718FCC23" w14:textId="56DC1B5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166165534"/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Theater</w:t>
            </w:r>
            <w:bookmarkEnd w:id="1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4975BF8" w14:textId="5A30297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ction</w:t>
            </w:r>
          </w:p>
        </w:tc>
        <w:tc>
          <w:tcPr>
            <w:tcW w:w="2257" w:type="dxa"/>
          </w:tcPr>
          <w:p w14:paraId="2DAFF94F" w14:textId="4BE5900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C18BA" w14:textId="74C30BE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C4D66EC" w14:textId="79AD87F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iễ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iến</w:t>
            </w:r>
            <w:proofErr w:type="spellEnd"/>
          </w:p>
        </w:tc>
      </w:tr>
      <w:tr w:rsidR="00710F0B" w:rsidRPr="00256BFD" w14:paraId="742303C3" w14:textId="77777777" w:rsidTr="00EF53CE">
        <w:trPr>
          <w:trHeight w:val="299"/>
          <w:jc w:val="center"/>
        </w:trPr>
        <w:tc>
          <w:tcPr>
            <w:tcW w:w="716" w:type="dxa"/>
          </w:tcPr>
          <w:p w14:paraId="273234A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C199E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D95CC4" w14:textId="14EF53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pproach</w:t>
            </w:r>
          </w:p>
        </w:tc>
        <w:tc>
          <w:tcPr>
            <w:tcW w:w="2257" w:type="dxa"/>
          </w:tcPr>
          <w:p w14:paraId="66C8784F" w14:textId="0846554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BC55E0" w14:textId="11452AB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B3750C9" w14:textId="2584028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ếp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ận</w:t>
            </w:r>
            <w:proofErr w:type="spellEnd"/>
          </w:p>
        </w:tc>
      </w:tr>
      <w:tr w:rsidR="00710F0B" w:rsidRPr="00256BFD" w14:paraId="369EA4DF" w14:textId="77777777" w:rsidTr="00EF53CE">
        <w:trPr>
          <w:trHeight w:val="299"/>
          <w:jc w:val="center"/>
        </w:trPr>
        <w:tc>
          <w:tcPr>
            <w:tcW w:w="716" w:type="dxa"/>
          </w:tcPr>
          <w:p w14:paraId="7E543A6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050CD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DCB9ED" w14:textId="161DAEE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udience</w:t>
            </w:r>
          </w:p>
        </w:tc>
        <w:tc>
          <w:tcPr>
            <w:tcW w:w="2257" w:type="dxa"/>
          </w:tcPr>
          <w:p w14:paraId="4CD58CDE" w14:textId="66130F7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8A0BB9" w14:textId="5460AA7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5F08156" w14:textId="1B775E8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á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ả</w:t>
            </w:r>
            <w:proofErr w:type="spellEnd"/>
          </w:p>
        </w:tc>
      </w:tr>
      <w:tr w:rsidR="00710F0B" w:rsidRPr="00256BFD" w14:paraId="6D71686C" w14:textId="77777777" w:rsidTr="00EF53CE">
        <w:trPr>
          <w:trHeight w:val="299"/>
          <w:jc w:val="center"/>
        </w:trPr>
        <w:tc>
          <w:tcPr>
            <w:tcW w:w="716" w:type="dxa"/>
          </w:tcPr>
          <w:p w14:paraId="7F27D6A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3663989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E2C349" w14:textId="6D25361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reative</w:t>
            </w:r>
          </w:p>
        </w:tc>
        <w:tc>
          <w:tcPr>
            <w:tcW w:w="2257" w:type="dxa"/>
          </w:tcPr>
          <w:p w14:paraId="076A91DA" w14:textId="19EEC43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6A12DE" w14:textId="4D726B0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6628ABD" w14:textId="39820E9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á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ạo</w:t>
            </w:r>
            <w:proofErr w:type="spellEnd"/>
          </w:p>
        </w:tc>
      </w:tr>
      <w:tr w:rsidR="00710F0B" w:rsidRPr="00256BFD" w14:paraId="7EA4D54C" w14:textId="77777777" w:rsidTr="00EF53CE">
        <w:trPr>
          <w:trHeight w:val="302"/>
          <w:jc w:val="center"/>
        </w:trPr>
        <w:tc>
          <w:tcPr>
            <w:tcW w:w="716" w:type="dxa"/>
          </w:tcPr>
          <w:p w14:paraId="32BFE96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76ACD8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5C2A42" w14:textId="2E5C1C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alogue</w:t>
            </w:r>
          </w:p>
        </w:tc>
        <w:tc>
          <w:tcPr>
            <w:tcW w:w="2257" w:type="dxa"/>
          </w:tcPr>
          <w:p w14:paraId="15CDFAE0" w14:textId="7312417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1E0F23" w14:textId="4D779A0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E376831" w14:textId="005C646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uộc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ối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hoại</w:t>
            </w:r>
            <w:proofErr w:type="spellEnd"/>
          </w:p>
        </w:tc>
      </w:tr>
      <w:tr w:rsidR="00710F0B" w:rsidRPr="00256BFD" w14:paraId="5035EB22" w14:textId="77777777" w:rsidTr="00EF53CE">
        <w:trPr>
          <w:trHeight w:val="299"/>
          <w:jc w:val="center"/>
        </w:trPr>
        <w:tc>
          <w:tcPr>
            <w:tcW w:w="716" w:type="dxa"/>
          </w:tcPr>
          <w:p w14:paraId="1497B8F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BA005B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5092955" w14:textId="307444E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lement</w:t>
            </w:r>
          </w:p>
        </w:tc>
        <w:tc>
          <w:tcPr>
            <w:tcW w:w="2257" w:type="dxa"/>
          </w:tcPr>
          <w:p w14:paraId="2B837D85" w14:textId="4E5CF28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731069" w14:textId="7384417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F4975B8" w14:textId="33D07D1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yế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ố</w:t>
            </w:r>
            <w:proofErr w:type="spellEnd"/>
          </w:p>
        </w:tc>
      </w:tr>
      <w:tr w:rsidR="00710F0B" w:rsidRPr="00256BFD" w14:paraId="7920B65F" w14:textId="77777777" w:rsidTr="00EF53CE">
        <w:trPr>
          <w:trHeight w:val="299"/>
          <w:jc w:val="center"/>
        </w:trPr>
        <w:tc>
          <w:tcPr>
            <w:tcW w:w="716" w:type="dxa"/>
          </w:tcPr>
          <w:p w14:paraId="3F8A68A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BDD4DF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05F120" w14:textId="7E7AF5C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erience</w:t>
            </w:r>
          </w:p>
        </w:tc>
        <w:tc>
          <w:tcPr>
            <w:tcW w:w="2257" w:type="dxa"/>
          </w:tcPr>
          <w:p w14:paraId="63002905" w14:textId="211FF0E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32A133" w14:textId="605B1A1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95EE915" w14:textId="2204DC8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nghiệm</w:t>
            </w:r>
            <w:proofErr w:type="spellEnd"/>
          </w:p>
        </w:tc>
      </w:tr>
      <w:tr w:rsidR="00710F0B" w:rsidRPr="00256BFD" w14:paraId="33083E26" w14:textId="77777777" w:rsidTr="00EF53CE">
        <w:trPr>
          <w:trHeight w:val="299"/>
          <w:jc w:val="center"/>
        </w:trPr>
        <w:tc>
          <w:tcPr>
            <w:tcW w:w="716" w:type="dxa"/>
          </w:tcPr>
          <w:p w14:paraId="7701625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B27230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77F259" w14:textId="12B52D9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ccur</w:t>
            </w:r>
          </w:p>
        </w:tc>
        <w:tc>
          <w:tcPr>
            <w:tcW w:w="2257" w:type="dxa"/>
          </w:tcPr>
          <w:p w14:paraId="4F99379E" w14:textId="10BC388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F788D5" w14:textId="2F8D817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A492474" w14:textId="62AC51D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ả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a</w:t>
            </w:r>
            <w:proofErr w:type="spellEnd"/>
          </w:p>
        </w:tc>
      </w:tr>
      <w:tr w:rsidR="00710F0B" w:rsidRPr="00256BFD" w14:paraId="7083B821" w14:textId="77777777" w:rsidTr="00EF53CE">
        <w:trPr>
          <w:trHeight w:val="300"/>
          <w:jc w:val="center"/>
        </w:trPr>
        <w:tc>
          <w:tcPr>
            <w:tcW w:w="716" w:type="dxa"/>
          </w:tcPr>
          <w:p w14:paraId="5E4500A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183635F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C1533E" w14:textId="21B673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erform</w:t>
            </w:r>
          </w:p>
        </w:tc>
        <w:tc>
          <w:tcPr>
            <w:tcW w:w="2257" w:type="dxa"/>
          </w:tcPr>
          <w:p w14:paraId="7DA35DCB" w14:textId="54F11DF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5220B7" w14:textId="07CCE4B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CBE02F2" w14:textId="5A6E6B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ì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iễn</w:t>
            </w:r>
            <w:proofErr w:type="spellEnd"/>
          </w:p>
        </w:tc>
      </w:tr>
      <w:tr w:rsidR="00710F0B" w:rsidRPr="00256BFD" w14:paraId="46DD6BFC" w14:textId="77777777" w:rsidTr="00EF53CE">
        <w:trPr>
          <w:trHeight w:val="299"/>
          <w:jc w:val="center"/>
        </w:trPr>
        <w:tc>
          <w:tcPr>
            <w:tcW w:w="716" w:type="dxa"/>
          </w:tcPr>
          <w:p w14:paraId="083BCF5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98EE28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9604CD" w14:textId="1C2265E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hearse</w:t>
            </w:r>
          </w:p>
        </w:tc>
        <w:tc>
          <w:tcPr>
            <w:tcW w:w="2257" w:type="dxa"/>
          </w:tcPr>
          <w:p w14:paraId="0B4314B4" w14:textId="19CF10E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DE3FB" w14:textId="59309A6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39FDC91" w14:textId="38A039A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iễ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ập</w:t>
            </w:r>
            <w:proofErr w:type="spellEnd"/>
          </w:p>
        </w:tc>
      </w:tr>
      <w:tr w:rsidR="00710F0B" w:rsidRPr="00256BFD" w14:paraId="1A95FFB7" w14:textId="77777777" w:rsidTr="00EF53CE">
        <w:trPr>
          <w:trHeight w:val="302"/>
          <w:jc w:val="center"/>
        </w:trPr>
        <w:tc>
          <w:tcPr>
            <w:tcW w:w="716" w:type="dxa"/>
          </w:tcPr>
          <w:p w14:paraId="37847D1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0BE927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06069E" w14:textId="329B5B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view</w:t>
            </w:r>
          </w:p>
        </w:tc>
        <w:tc>
          <w:tcPr>
            <w:tcW w:w="2257" w:type="dxa"/>
          </w:tcPr>
          <w:p w14:paraId="3438D382" w14:textId="186A5B2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70297" w14:textId="75D1C75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4CAFE99" w14:textId="0BDA1DF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ài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ê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ình</w:t>
            </w:r>
            <w:proofErr w:type="spellEnd"/>
          </w:p>
        </w:tc>
      </w:tr>
      <w:tr w:rsidR="00710F0B" w:rsidRPr="00256BFD" w14:paraId="4A172D7F" w14:textId="77777777" w:rsidTr="00EF53CE">
        <w:trPr>
          <w:trHeight w:val="299"/>
          <w:jc w:val="center"/>
        </w:trPr>
        <w:tc>
          <w:tcPr>
            <w:tcW w:w="716" w:type="dxa"/>
          </w:tcPr>
          <w:p w14:paraId="077FC89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C3E98F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7F860A" w14:textId="65DF80C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sell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out</w:t>
            </w:r>
          </w:p>
        </w:tc>
        <w:tc>
          <w:tcPr>
            <w:tcW w:w="2257" w:type="dxa"/>
          </w:tcPr>
          <w:p w14:paraId="6F45F197" w14:textId="6F530F8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22464" w14:textId="49BD5FA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F4AF7F5" w14:textId="010A92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á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ết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ạ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é</w:t>
            </w:r>
            <w:proofErr w:type="spellEnd"/>
          </w:p>
        </w:tc>
      </w:tr>
      <w:tr w:rsidR="00710F0B" w:rsidRPr="00256BFD" w14:paraId="62747C44" w14:textId="77777777" w:rsidTr="00EF53CE">
        <w:trPr>
          <w:trHeight w:val="299"/>
          <w:jc w:val="center"/>
        </w:trPr>
        <w:tc>
          <w:tcPr>
            <w:tcW w:w="716" w:type="dxa"/>
          </w:tcPr>
          <w:p w14:paraId="7639438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DE00B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672F94B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68699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7F2D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1CF1C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4F7964D" w14:textId="77777777" w:rsidTr="00EF53CE">
        <w:trPr>
          <w:trHeight w:val="299"/>
          <w:jc w:val="center"/>
        </w:trPr>
        <w:tc>
          <w:tcPr>
            <w:tcW w:w="716" w:type="dxa"/>
          </w:tcPr>
          <w:p w14:paraId="29D02B2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3214209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339EF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656C1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EFFDA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E2C6F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C8CAA0E" w14:textId="77777777" w:rsidTr="00EF53CE">
        <w:trPr>
          <w:trHeight w:val="299"/>
          <w:jc w:val="center"/>
        </w:trPr>
        <w:tc>
          <w:tcPr>
            <w:tcW w:w="716" w:type="dxa"/>
          </w:tcPr>
          <w:p w14:paraId="294DADA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40C143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71854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3178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7AD0B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A4DBA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207A748" w14:textId="77777777" w:rsidTr="00EF53CE">
        <w:trPr>
          <w:trHeight w:val="299"/>
          <w:jc w:val="center"/>
        </w:trPr>
        <w:tc>
          <w:tcPr>
            <w:tcW w:w="716" w:type="dxa"/>
          </w:tcPr>
          <w:p w14:paraId="6B64C0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134C84F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952C6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D63CB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E53BA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2DA45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9C9BB41" w14:textId="77777777" w:rsidTr="00EF53CE">
        <w:trPr>
          <w:trHeight w:val="302"/>
          <w:jc w:val="center"/>
        </w:trPr>
        <w:tc>
          <w:tcPr>
            <w:tcW w:w="716" w:type="dxa"/>
          </w:tcPr>
          <w:p w14:paraId="1AA935D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88289C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EBDAD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6BA7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9BB9E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378A8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06814D" w14:textId="77777777" w:rsidTr="00EF53CE">
        <w:trPr>
          <w:trHeight w:val="299"/>
          <w:jc w:val="center"/>
        </w:trPr>
        <w:tc>
          <w:tcPr>
            <w:tcW w:w="716" w:type="dxa"/>
          </w:tcPr>
          <w:p w14:paraId="1B21632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AE5FEB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69EF7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13EC83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654058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62593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2E96EE2" w14:textId="77777777" w:rsidTr="00EF53CE">
        <w:trPr>
          <w:trHeight w:val="299"/>
          <w:jc w:val="center"/>
        </w:trPr>
        <w:tc>
          <w:tcPr>
            <w:tcW w:w="716" w:type="dxa"/>
          </w:tcPr>
          <w:p w14:paraId="2D9B68C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3E0E584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5E77E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2AFBB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08503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F902B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0864862" w14:textId="77777777" w:rsidTr="00EF53CE">
        <w:trPr>
          <w:trHeight w:val="300"/>
          <w:jc w:val="center"/>
        </w:trPr>
        <w:tc>
          <w:tcPr>
            <w:tcW w:w="716" w:type="dxa"/>
          </w:tcPr>
          <w:p w14:paraId="004FB67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0D18798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FC138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8518B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10AF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DE058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59E744" w14:textId="77777777" w:rsidTr="00EF53CE">
        <w:trPr>
          <w:trHeight w:val="299"/>
          <w:jc w:val="center"/>
        </w:trPr>
        <w:tc>
          <w:tcPr>
            <w:tcW w:w="716" w:type="dxa"/>
          </w:tcPr>
          <w:p w14:paraId="1A93B09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2EEB7A9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ACB8B0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0D1D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F50E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F00E1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CB7773B" w14:textId="77777777" w:rsidTr="00EF53CE">
        <w:trPr>
          <w:trHeight w:val="299"/>
          <w:jc w:val="center"/>
        </w:trPr>
        <w:tc>
          <w:tcPr>
            <w:tcW w:w="716" w:type="dxa"/>
          </w:tcPr>
          <w:p w14:paraId="430A042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24E2E1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4B5E6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728AC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431F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13D3F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47BE234" w14:textId="77777777" w:rsidTr="00EF53CE">
        <w:trPr>
          <w:trHeight w:val="302"/>
          <w:jc w:val="center"/>
        </w:trPr>
        <w:tc>
          <w:tcPr>
            <w:tcW w:w="716" w:type="dxa"/>
          </w:tcPr>
          <w:p w14:paraId="2565FDC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54C6ACE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E4681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7B424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AB8A6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E919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5A8F08" w14:textId="77777777" w:rsidTr="00EF53CE">
        <w:trPr>
          <w:trHeight w:val="299"/>
          <w:jc w:val="center"/>
        </w:trPr>
        <w:tc>
          <w:tcPr>
            <w:tcW w:w="716" w:type="dxa"/>
          </w:tcPr>
          <w:p w14:paraId="4FA1D92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F158FF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4060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B3A4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73BA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471E1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73E7903" w14:textId="77777777" w:rsidTr="00EF53CE">
        <w:trPr>
          <w:trHeight w:val="299"/>
          <w:jc w:val="center"/>
        </w:trPr>
        <w:tc>
          <w:tcPr>
            <w:tcW w:w="716" w:type="dxa"/>
          </w:tcPr>
          <w:p w14:paraId="1D2DF99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07CD5EA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B571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DBC1B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2F68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D84E3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38C16B" w14:textId="77777777" w:rsidTr="00EF53CE">
        <w:trPr>
          <w:trHeight w:val="299"/>
          <w:jc w:val="center"/>
        </w:trPr>
        <w:tc>
          <w:tcPr>
            <w:tcW w:w="716" w:type="dxa"/>
          </w:tcPr>
          <w:p w14:paraId="62B555C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1A8D6D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47A3C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627A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14D4C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34088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C2E733F" w14:textId="77777777" w:rsidTr="00EF53CE">
        <w:trPr>
          <w:trHeight w:val="299"/>
          <w:jc w:val="center"/>
        </w:trPr>
        <w:tc>
          <w:tcPr>
            <w:tcW w:w="716" w:type="dxa"/>
          </w:tcPr>
          <w:p w14:paraId="2A61088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6791EB8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4057FD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07621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4A91D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7C92F7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3F0BC7" w14:textId="77777777" w:rsidTr="00EF53CE">
        <w:trPr>
          <w:trHeight w:val="299"/>
          <w:jc w:val="center"/>
        </w:trPr>
        <w:tc>
          <w:tcPr>
            <w:tcW w:w="716" w:type="dxa"/>
          </w:tcPr>
          <w:p w14:paraId="5D08064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7E5120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F180A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E0F5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2BE61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26F98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A56582" w14:textId="77777777" w:rsidTr="00EF53CE">
        <w:trPr>
          <w:trHeight w:val="299"/>
          <w:jc w:val="center"/>
        </w:trPr>
        <w:tc>
          <w:tcPr>
            <w:tcW w:w="716" w:type="dxa"/>
          </w:tcPr>
          <w:p w14:paraId="43B3AE6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F37835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B637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85EC3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C2B7B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0DDB5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2E8732" w14:textId="77777777" w:rsidTr="00EF53CE">
        <w:trPr>
          <w:trHeight w:val="299"/>
          <w:jc w:val="center"/>
        </w:trPr>
        <w:tc>
          <w:tcPr>
            <w:tcW w:w="716" w:type="dxa"/>
          </w:tcPr>
          <w:p w14:paraId="43342D8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43C467D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0D0995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97909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9215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4D792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05467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6D6CC04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001A6D5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E0955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CF01E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89D3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94B7B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58105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77A9E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BEDE8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6B134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CF031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B5D4E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B59C6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3EDAC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5B4A8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46CEC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7832F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147F2D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3B018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B6B4C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42A9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6531A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2FCA3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6E3A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C8725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D71BB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4E35F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78DE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EE87E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E19D89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6576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6F808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A3B6A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93CFB3" w14:textId="58A21FD2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1460D2" w14:textId="23F9BED1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usic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50F0D76B" w14:textId="77777777" w:rsidTr="00EF53CE">
        <w:trPr>
          <w:trHeight w:val="299"/>
          <w:jc w:val="center"/>
        </w:trPr>
        <w:tc>
          <w:tcPr>
            <w:tcW w:w="716" w:type="dxa"/>
          </w:tcPr>
          <w:p w14:paraId="13D33EB8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A19D7EF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C7DC36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EA04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F18D8A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73B81D6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694BA4AC" w14:textId="77777777" w:rsidTr="00EF53CE">
        <w:trPr>
          <w:trHeight w:val="299"/>
          <w:jc w:val="center"/>
        </w:trPr>
        <w:tc>
          <w:tcPr>
            <w:tcW w:w="716" w:type="dxa"/>
          </w:tcPr>
          <w:p w14:paraId="4284F43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0198F138" w14:textId="39FCDBD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usic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636A96A8" w14:textId="346FAF4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vailable</w:t>
            </w:r>
          </w:p>
        </w:tc>
        <w:tc>
          <w:tcPr>
            <w:tcW w:w="2257" w:type="dxa"/>
          </w:tcPr>
          <w:p w14:paraId="0B229669" w14:textId="722F51E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0DDE3" w14:textId="73133D3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B7D1997" w14:textId="441FE33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ẵ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ó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ể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ù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)</w:t>
            </w:r>
          </w:p>
        </w:tc>
      </w:tr>
      <w:tr w:rsidR="00710F0B" w:rsidRPr="00256BFD" w14:paraId="42A0077A" w14:textId="77777777" w:rsidTr="00EF53CE">
        <w:trPr>
          <w:trHeight w:val="299"/>
          <w:jc w:val="center"/>
        </w:trPr>
        <w:tc>
          <w:tcPr>
            <w:tcW w:w="716" w:type="dxa"/>
          </w:tcPr>
          <w:p w14:paraId="15F94D2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8109B0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17D2DA" w14:textId="6AE8A4C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broaden</w:t>
            </w:r>
          </w:p>
        </w:tc>
        <w:tc>
          <w:tcPr>
            <w:tcW w:w="2257" w:type="dxa"/>
          </w:tcPr>
          <w:p w14:paraId="3D00CC56" w14:textId="0285E5A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BE298" w14:textId="165D4BA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720DBE0" w14:textId="142B9A1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ở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rộng</w:t>
            </w:r>
            <w:proofErr w:type="spellEnd"/>
          </w:p>
        </w:tc>
      </w:tr>
      <w:tr w:rsidR="00710F0B" w:rsidRPr="00256BFD" w14:paraId="7F9D534E" w14:textId="77777777" w:rsidTr="00EF53CE">
        <w:trPr>
          <w:trHeight w:val="299"/>
          <w:jc w:val="center"/>
        </w:trPr>
        <w:tc>
          <w:tcPr>
            <w:tcW w:w="716" w:type="dxa"/>
          </w:tcPr>
          <w:p w14:paraId="104BAAC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41E2D3B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E08A91" w14:textId="6CC9257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ategory</w:t>
            </w:r>
          </w:p>
        </w:tc>
        <w:tc>
          <w:tcPr>
            <w:tcW w:w="2257" w:type="dxa"/>
          </w:tcPr>
          <w:p w14:paraId="02309EEB" w14:textId="2ADDA1B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D405D" w14:textId="67C2163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4AB02F6" w14:textId="1BDB94A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ạ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mục</w:t>
            </w:r>
            <w:proofErr w:type="spellEnd"/>
          </w:p>
        </w:tc>
      </w:tr>
      <w:tr w:rsidR="00710F0B" w:rsidRPr="00256BFD" w14:paraId="388ADA1B" w14:textId="77777777" w:rsidTr="00EF53CE">
        <w:trPr>
          <w:trHeight w:val="299"/>
          <w:jc w:val="center"/>
        </w:trPr>
        <w:tc>
          <w:tcPr>
            <w:tcW w:w="716" w:type="dxa"/>
          </w:tcPr>
          <w:p w14:paraId="5191E38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64D2862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72B899" w14:textId="607CE2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parate</w:t>
            </w:r>
          </w:p>
        </w:tc>
        <w:tc>
          <w:tcPr>
            <w:tcW w:w="2257" w:type="dxa"/>
          </w:tcPr>
          <w:p w14:paraId="7B20CBA0" w14:textId="01AD696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30B7AE" w14:textId="51E3700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4C03601B" w14:textId="1D4D01A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á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ẳ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au</w:t>
            </w:r>
            <w:proofErr w:type="spellEnd"/>
          </w:p>
        </w:tc>
      </w:tr>
      <w:tr w:rsidR="00710F0B" w:rsidRPr="00256BFD" w14:paraId="4854563C" w14:textId="77777777" w:rsidTr="00EF53CE">
        <w:trPr>
          <w:trHeight w:val="302"/>
          <w:jc w:val="center"/>
        </w:trPr>
        <w:tc>
          <w:tcPr>
            <w:tcW w:w="716" w:type="dxa"/>
          </w:tcPr>
          <w:p w14:paraId="41DDFFAC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7CA6365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804F33" w14:textId="36174E3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vide</w:t>
            </w:r>
          </w:p>
        </w:tc>
        <w:tc>
          <w:tcPr>
            <w:tcW w:w="2257" w:type="dxa"/>
          </w:tcPr>
          <w:p w14:paraId="486B2108" w14:textId="74AF48C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DF1103" w14:textId="2E451FF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89C8984" w14:textId="2CE8E8D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â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ia</w:t>
            </w:r>
          </w:p>
        </w:tc>
      </w:tr>
      <w:tr w:rsidR="00710F0B" w:rsidRPr="00256BFD" w14:paraId="708CF90D" w14:textId="77777777" w:rsidTr="00EF53CE">
        <w:trPr>
          <w:trHeight w:val="299"/>
          <w:jc w:val="center"/>
        </w:trPr>
        <w:tc>
          <w:tcPr>
            <w:tcW w:w="716" w:type="dxa"/>
          </w:tcPr>
          <w:p w14:paraId="667D07F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65A8B76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9198C2" w14:textId="681DB18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avor</w:t>
            </w:r>
          </w:p>
        </w:tc>
        <w:tc>
          <w:tcPr>
            <w:tcW w:w="2257" w:type="dxa"/>
          </w:tcPr>
          <w:p w14:paraId="309DFAE2" w14:textId="119EF78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AE709E" w14:textId="7E39D90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A231FEF" w14:textId="0C478F4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yê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ích</w:t>
            </w:r>
            <w:proofErr w:type="spellEnd"/>
          </w:p>
        </w:tc>
      </w:tr>
      <w:tr w:rsidR="00710F0B" w:rsidRPr="00256BFD" w14:paraId="2722DF80" w14:textId="77777777" w:rsidTr="00EF53CE">
        <w:trPr>
          <w:trHeight w:val="299"/>
          <w:jc w:val="center"/>
        </w:trPr>
        <w:tc>
          <w:tcPr>
            <w:tcW w:w="716" w:type="dxa"/>
          </w:tcPr>
          <w:p w14:paraId="6B3B50C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D9688E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0E0E8E" w14:textId="312B5F2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stinct</w:t>
            </w:r>
          </w:p>
        </w:tc>
        <w:tc>
          <w:tcPr>
            <w:tcW w:w="2257" w:type="dxa"/>
          </w:tcPr>
          <w:p w14:paraId="7D515039" w14:textId="53A78FB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7F979D" w14:textId="304F5C9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0E83415" w14:textId="6FA024F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ả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ăng</w:t>
            </w:r>
            <w:proofErr w:type="spellEnd"/>
          </w:p>
        </w:tc>
      </w:tr>
      <w:tr w:rsidR="00710F0B" w:rsidRPr="00256BFD" w14:paraId="3DC01153" w14:textId="77777777" w:rsidTr="00EF53CE">
        <w:trPr>
          <w:trHeight w:val="299"/>
          <w:jc w:val="center"/>
        </w:trPr>
        <w:tc>
          <w:tcPr>
            <w:tcW w:w="716" w:type="dxa"/>
          </w:tcPr>
          <w:p w14:paraId="7FE4EB1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0C1CD1E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ACD232" w14:textId="613A15E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fer</w:t>
            </w:r>
          </w:p>
        </w:tc>
        <w:tc>
          <w:tcPr>
            <w:tcW w:w="2257" w:type="dxa"/>
          </w:tcPr>
          <w:p w14:paraId="2908B51D" w14:textId="1233725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18D10E" w14:textId="6DB6C0D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918F6C8" w14:textId="1711D3D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íc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ơn</w:t>
            </w:r>
            <w:proofErr w:type="spellEnd"/>
          </w:p>
        </w:tc>
      </w:tr>
      <w:tr w:rsidR="00710F0B" w:rsidRPr="00256BFD" w14:paraId="56B258D0" w14:textId="77777777" w:rsidTr="00EF53CE">
        <w:trPr>
          <w:trHeight w:val="300"/>
          <w:jc w:val="center"/>
        </w:trPr>
        <w:tc>
          <w:tcPr>
            <w:tcW w:w="716" w:type="dxa"/>
          </w:tcPr>
          <w:p w14:paraId="0C657F9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2CDD51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7C11BB" w14:textId="7D3364E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ason</w:t>
            </w:r>
          </w:p>
        </w:tc>
        <w:tc>
          <w:tcPr>
            <w:tcW w:w="2257" w:type="dxa"/>
          </w:tcPr>
          <w:p w14:paraId="4FC105E1" w14:textId="4876DFE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0B6580" w14:textId="21F9058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F41B465" w14:textId="6955A96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ý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do</w:t>
            </w:r>
          </w:p>
        </w:tc>
      </w:tr>
      <w:tr w:rsidR="00710F0B" w:rsidRPr="00256BFD" w14:paraId="5B0D7D7B" w14:textId="77777777" w:rsidTr="00EF53CE">
        <w:trPr>
          <w:trHeight w:val="299"/>
          <w:jc w:val="center"/>
        </w:trPr>
        <w:tc>
          <w:tcPr>
            <w:tcW w:w="716" w:type="dxa"/>
          </w:tcPr>
          <w:p w14:paraId="1306006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84A24E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F77195E" w14:textId="113021E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laxation</w:t>
            </w:r>
          </w:p>
        </w:tc>
        <w:tc>
          <w:tcPr>
            <w:tcW w:w="2257" w:type="dxa"/>
          </w:tcPr>
          <w:p w14:paraId="17152EBA" w14:textId="0B0B0FB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AE478D" w14:textId="1651292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2FBA59F" w14:textId="42A4178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ư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ãn</w:t>
            </w:r>
            <w:proofErr w:type="spellEnd"/>
          </w:p>
        </w:tc>
      </w:tr>
      <w:tr w:rsidR="00710F0B" w:rsidRPr="00256BFD" w14:paraId="65A8622C" w14:textId="77777777" w:rsidTr="00EF53CE">
        <w:trPr>
          <w:trHeight w:val="302"/>
          <w:jc w:val="center"/>
        </w:trPr>
        <w:tc>
          <w:tcPr>
            <w:tcW w:w="716" w:type="dxa"/>
          </w:tcPr>
          <w:p w14:paraId="2F93C4C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52F0F21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852AFD" w14:textId="4597251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aste</w:t>
            </w:r>
          </w:p>
        </w:tc>
        <w:tc>
          <w:tcPr>
            <w:tcW w:w="2257" w:type="dxa"/>
          </w:tcPr>
          <w:p w14:paraId="0FCEE755" w14:textId="61ADC72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D5CEF" w14:textId="2C28756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D32EC84" w14:textId="272BFF6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iế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ẩ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mỹ</w:t>
            </w:r>
            <w:proofErr w:type="spellEnd"/>
          </w:p>
        </w:tc>
      </w:tr>
      <w:tr w:rsidR="00710F0B" w:rsidRPr="00256BFD" w14:paraId="26029206" w14:textId="77777777" w:rsidTr="00EF53CE">
        <w:trPr>
          <w:trHeight w:val="299"/>
          <w:jc w:val="center"/>
        </w:trPr>
        <w:tc>
          <w:tcPr>
            <w:tcW w:w="716" w:type="dxa"/>
          </w:tcPr>
          <w:p w14:paraId="07CB2ED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18CFD2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DBC77A" w14:textId="3EEE17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urge</w:t>
            </w:r>
          </w:p>
        </w:tc>
        <w:tc>
          <w:tcPr>
            <w:tcW w:w="2257" w:type="dxa"/>
          </w:tcPr>
          <w:p w14:paraId="45809D6A" w14:textId="3625C53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23BC5A" w14:textId="5DF2D5B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FFDC885" w14:textId="47FE5EA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ú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ục</w:t>
            </w:r>
            <w:proofErr w:type="spellEnd"/>
          </w:p>
        </w:tc>
      </w:tr>
      <w:tr w:rsidR="00710F0B" w:rsidRPr="00256BFD" w14:paraId="3C6D09EE" w14:textId="77777777" w:rsidTr="00EF53CE">
        <w:trPr>
          <w:trHeight w:val="299"/>
          <w:jc w:val="center"/>
        </w:trPr>
        <w:tc>
          <w:tcPr>
            <w:tcW w:w="716" w:type="dxa"/>
          </w:tcPr>
          <w:p w14:paraId="4BA8C5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4B71AD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F8E480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6E3A2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94BC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BC1F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6C1429F" w14:textId="77777777" w:rsidTr="00EF53CE">
        <w:trPr>
          <w:trHeight w:val="299"/>
          <w:jc w:val="center"/>
        </w:trPr>
        <w:tc>
          <w:tcPr>
            <w:tcW w:w="716" w:type="dxa"/>
          </w:tcPr>
          <w:p w14:paraId="3E22CA3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7B3DF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826A0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A148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62B9F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86002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5DB132A" w14:textId="77777777" w:rsidTr="00EF53CE">
        <w:trPr>
          <w:trHeight w:val="299"/>
          <w:jc w:val="center"/>
        </w:trPr>
        <w:tc>
          <w:tcPr>
            <w:tcW w:w="716" w:type="dxa"/>
          </w:tcPr>
          <w:p w14:paraId="2F258EC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EE41B6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FCECF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C1E7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AA24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C0B48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A3DA69E" w14:textId="77777777" w:rsidTr="00EF53CE">
        <w:trPr>
          <w:trHeight w:val="299"/>
          <w:jc w:val="center"/>
        </w:trPr>
        <w:tc>
          <w:tcPr>
            <w:tcW w:w="716" w:type="dxa"/>
          </w:tcPr>
          <w:p w14:paraId="407ADD7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48FFD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F1398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3821F7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7BF69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AFF45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24177D7" w14:textId="77777777" w:rsidTr="00EF53CE">
        <w:trPr>
          <w:trHeight w:val="302"/>
          <w:jc w:val="center"/>
        </w:trPr>
        <w:tc>
          <w:tcPr>
            <w:tcW w:w="716" w:type="dxa"/>
          </w:tcPr>
          <w:p w14:paraId="4A2DBC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79D21E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2A452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CBA4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2CA9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D422A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D8F4A6" w14:textId="77777777" w:rsidTr="00EF53CE">
        <w:trPr>
          <w:trHeight w:val="299"/>
          <w:jc w:val="center"/>
        </w:trPr>
        <w:tc>
          <w:tcPr>
            <w:tcW w:w="716" w:type="dxa"/>
          </w:tcPr>
          <w:p w14:paraId="549F6EF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370B6F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274B1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797245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21BFFE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CF681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932E2E2" w14:textId="77777777" w:rsidTr="00EF53CE">
        <w:trPr>
          <w:trHeight w:val="299"/>
          <w:jc w:val="center"/>
        </w:trPr>
        <w:tc>
          <w:tcPr>
            <w:tcW w:w="716" w:type="dxa"/>
          </w:tcPr>
          <w:p w14:paraId="242E6A4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3B02E2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E7CB3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6BBB2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857A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48A01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4BADB98" w14:textId="77777777" w:rsidTr="00EF53CE">
        <w:trPr>
          <w:trHeight w:val="300"/>
          <w:jc w:val="center"/>
        </w:trPr>
        <w:tc>
          <w:tcPr>
            <w:tcW w:w="716" w:type="dxa"/>
          </w:tcPr>
          <w:p w14:paraId="2036BE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F499CF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16A9C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7B5A0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38D32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0A0DA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FE61324" w14:textId="77777777" w:rsidTr="00EF53CE">
        <w:trPr>
          <w:trHeight w:val="299"/>
          <w:jc w:val="center"/>
        </w:trPr>
        <w:tc>
          <w:tcPr>
            <w:tcW w:w="716" w:type="dxa"/>
          </w:tcPr>
          <w:p w14:paraId="4F872FD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042E18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0D21D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D4F34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860DE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D08E0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58B0BA" w14:textId="77777777" w:rsidTr="00EF53CE">
        <w:trPr>
          <w:trHeight w:val="299"/>
          <w:jc w:val="center"/>
        </w:trPr>
        <w:tc>
          <w:tcPr>
            <w:tcW w:w="716" w:type="dxa"/>
          </w:tcPr>
          <w:p w14:paraId="2879091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465DCBD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61917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16F32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79EB7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4C049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1A75382" w14:textId="77777777" w:rsidTr="00EF53CE">
        <w:trPr>
          <w:trHeight w:val="302"/>
          <w:jc w:val="center"/>
        </w:trPr>
        <w:tc>
          <w:tcPr>
            <w:tcW w:w="716" w:type="dxa"/>
          </w:tcPr>
          <w:p w14:paraId="4480BF4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A374D2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696BD4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E777B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E9D45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850F4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7916CF2" w14:textId="77777777" w:rsidTr="00EF53CE">
        <w:trPr>
          <w:trHeight w:val="299"/>
          <w:jc w:val="center"/>
        </w:trPr>
        <w:tc>
          <w:tcPr>
            <w:tcW w:w="716" w:type="dxa"/>
          </w:tcPr>
          <w:p w14:paraId="4B3B77B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36CB15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DC859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FCC42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FEA42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ED242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0D3054E" w14:textId="77777777" w:rsidTr="00EF53CE">
        <w:trPr>
          <w:trHeight w:val="299"/>
          <w:jc w:val="center"/>
        </w:trPr>
        <w:tc>
          <w:tcPr>
            <w:tcW w:w="716" w:type="dxa"/>
          </w:tcPr>
          <w:p w14:paraId="210D6C5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B01F2C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4CBF72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D5E08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142F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8170D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195D6A4" w14:textId="77777777" w:rsidTr="00EF53CE">
        <w:trPr>
          <w:trHeight w:val="299"/>
          <w:jc w:val="center"/>
        </w:trPr>
        <w:tc>
          <w:tcPr>
            <w:tcW w:w="716" w:type="dxa"/>
          </w:tcPr>
          <w:p w14:paraId="2A7F5E7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358195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D08F6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19F47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C4BD8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A8537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CA2467A" w14:textId="77777777" w:rsidTr="00EF53CE">
        <w:trPr>
          <w:trHeight w:val="299"/>
          <w:jc w:val="center"/>
        </w:trPr>
        <w:tc>
          <w:tcPr>
            <w:tcW w:w="716" w:type="dxa"/>
          </w:tcPr>
          <w:p w14:paraId="5C581B1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3B13E13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B4B2D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3D6EC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CF49C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4EBC7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773FAC5" w14:textId="77777777" w:rsidTr="00EF53CE">
        <w:trPr>
          <w:trHeight w:val="299"/>
          <w:jc w:val="center"/>
        </w:trPr>
        <w:tc>
          <w:tcPr>
            <w:tcW w:w="716" w:type="dxa"/>
          </w:tcPr>
          <w:p w14:paraId="3876973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8937A6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CCBE3C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EE877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CF93D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8182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980CE48" w14:textId="77777777" w:rsidTr="00EF53CE">
        <w:trPr>
          <w:trHeight w:val="299"/>
          <w:jc w:val="center"/>
        </w:trPr>
        <w:tc>
          <w:tcPr>
            <w:tcW w:w="716" w:type="dxa"/>
          </w:tcPr>
          <w:p w14:paraId="4768268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19B673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D3256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4E053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2B8B9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5F91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DC44BF6" w14:textId="77777777" w:rsidTr="00EF53CE">
        <w:trPr>
          <w:trHeight w:val="299"/>
          <w:jc w:val="center"/>
        </w:trPr>
        <w:tc>
          <w:tcPr>
            <w:tcW w:w="716" w:type="dxa"/>
          </w:tcPr>
          <w:p w14:paraId="2D76503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EEF05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2B1CA1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A304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EE10F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0E54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EA2F53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CA6C29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4849CE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84600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63B32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DD6A4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43617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FFD2A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0124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09F2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ABE7D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5EAE9C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17E8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4A515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1F6D2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AAE58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354C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C7BB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6B79F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338FE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24D5E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2EF8B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0854F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AFF1C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DB30A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E6CDA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6BC4E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6E825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8B90C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F3D493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D2E2ADA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2EDAD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8D53D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D78A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B78FCC" w14:textId="4AFA4632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B698B4" w14:textId="2FE2305F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useum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34E1E34A" w14:textId="77777777" w:rsidTr="00EF53CE">
        <w:trPr>
          <w:trHeight w:val="299"/>
          <w:jc w:val="center"/>
        </w:trPr>
        <w:tc>
          <w:tcPr>
            <w:tcW w:w="716" w:type="dxa"/>
          </w:tcPr>
          <w:p w14:paraId="2D0CF50D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6521CE62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CF77D8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D98CFBC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6631A6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D8B5253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0D91EF71" w14:textId="77777777" w:rsidTr="00EF53CE">
        <w:trPr>
          <w:trHeight w:val="299"/>
          <w:jc w:val="center"/>
        </w:trPr>
        <w:tc>
          <w:tcPr>
            <w:tcW w:w="716" w:type="dxa"/>
          </w:tcPr>
          <w:p w14:paraId="58D95D0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25D1E860" w14:textId="705EE84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useums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0CC6BC4" w14:textId="75A3FF0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cquire</w:t>
            </w:r>
          </w:p>
        </w:tc>
        <w:tc>
          <w:tcPr>
            <w:tcW w:w="2257" w:type="dxa"/>
          </w:tcPr>
          <w:p w14:paraId="3D4EFD38" w14:textId="5ED67E9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51DF8" w14:textId="0769EB3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E6B831E" w14:textId="05726C8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à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ược</w:t>
            </w:r>
            <w:proofErr w:type="spellEnd"/>
          </w:p>
        </w:tc>
      </w:tr>
      <w:tr w:rsidR="00710F0B" w:rsidRPr="00256BFD" w14:paraId="77257737" w14:textId="77777777" w:rsidTr="00EF53CE">
        <w:trPr>
          <w:trHeight w:val="299"/>
          <w:jc w:val="center"/>
        </w:trPr>
        <w:tc>
          <w:tcPr>
            <w:tcW w:w="716" w:type="dxa"/>
          </w:tcPr>
          <w:p w14:paraId="329B77D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151A9B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E8517C" w14:textId="6AB6C73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dmire</w:t>
            </w:r>
          </w:p>
        </w:tc>
        <w:tc>
          <w:tcPr>
            <w:tcW w:w="2257" w:type="dxa"/>
          </w:tcPr>
          <w:p w14:paraId="5F8AB585" w14:textId="72A3203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62A759" w14:textId="11B99FE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EBB0116" w14:textId="1938313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ưỡng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mộ</w:t>
            </w:r>
            <w:proofErr w:type="spellEnd"/>
          </w:p>
        </w:tc>
      </w:tr>
      <w:tr w:rsidR="00710F0B" w:rsidRPr="00256BFD" w14:paraId="176D0B13" w14:textId="77777777" w:rsidTr="00EF53CE">
        <w:trPr>
          <w:trHeight w:val="299"/>
          <w:jc w:val="center"/>
        </w:trPr>
        <w:tc>
          <w:tcPr>
            <w:tcW w:w="716" w:type="dxa"/>
          </w:tcPr>
          <w:p w14:paraId="735B6B1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5286A2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A7C8247" w14:textId="30040D1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llection</w:t>
            </w:r>
          </w:p>
        </w:tc>
        <w:tc>
          <w:tcPr>
            <w:tcW w:w="2257" w:type="dxa"/>
          </w:tcPr>
          <w:p w14:paraId="259EB529" w14:textId="7746C66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98B7CA" w14:textId="1BC5E69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1CFAEAE" w14:textId="122B611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ộ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ư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ập</w:t>
            </w:r>
            <w:proofErr w:type="spellEnd"/>
          </w:p>
        </w:tc>
      </w:tr>
      <w:tr w:rsidR="00710F0B" w:rsidRPr="00256BFD" w14:paraId="6ACBF923" w14:textId="77777777" w:rsidTr="00EF53CE">
        <w:trPr>
          <w:trHeight w:val="299"/>
          <w:jc w:val="center"/>
        </w:trPr>
        <w:tc>
          <w:tcPr>
            <w:tcW w:w="716" w:type="dxa"/>
          </w:tcPr>
          <w:p w14:paraId="4D4EA4C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D14651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764A43" w14:textId="5D552BE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riticism</w:t>
            </w:r>
          </w:p>
        </w:tc>
        <w:tc>
          <w:tcPr>
            <w:tcW w:w="2257" w:type="dxa"/>
          </w:tcPr>
          <w:p w14:paraId="3F0BEDAB" w14:textId="375FEF9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A98061" w14:textId="253827A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CAED91D" w14:textId="76557D3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ê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ình</w:t>
            </w:r>
            <w:proofErr w:type="spellEnd"/>
          </w:p>
        </w:tc>
      </w:tr>
      <w:tr w:rsidR="00710F0B" w:rsidRPr="00256BFD" w14:paraId="5B977AC8" w14:textId="77777777" w:rsidTr="00EF53CE">
        <w:trPr>
          <w:trHeight w:val="302"/>
          <w:jc w:val="center"/>
        </w:trPr>
        <w:tc>
          <w:tcPr>
            <w:tcW w:w="716" w:type="dxa"/>
          </w:tcPr>
          <w:p w14:paraId="2E21981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9D5A00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68D9F2" w14:textId="12ED03F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xpress</w:t>
            </w:r>
          </w:p>
        </w:tc>
        <w:tc>
          <w:tcPr>
            <w:tcW w:w="2257" w:type="dxa"/>
          </w:tcPr>
          <w:p w14:paraId="187E1BF7" w14:textId="7518BE5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03A0BB" w14:textId="48B1A17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B3A0325" w14:textId="618D11A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ể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hiện</w:t>
            </w:r>
            <w:proofErr w:type="spellEnd"/>
          </w:p>
        </w:tc>
      </w:tr>
      <w:tr w:rsidR="00710F0B" w:rsidRPr="00256BFD" w14:paraId="6B7E14D9" w14:textId="77777777" w:rsidTr="00EF53CE">
        <w:trPr>
          <w:trHeight w:val="299"/>
          <w:jc w:val="center"/>
        </w:trPr>
        <w:tc>
          <w:tcPr>
            <w:tcW w:w="716" w:type="dxa"/>
          </w:tcPr>
          <w:p w14:paraId="5D4E2A6A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ABE039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9CA4F4" w14:textId="18EB12C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fashion</w:t>
            </w:r>
          </w:p>
        </w:tc>
        <w:tc>
          <w:tcPr>
            <w:tcW w:w="2257" w:type="dxa"/>
          </w:tcPr>
          <w:p w14:paraId="4270EA19" w14:textId="6A56BA9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1A989" w14:textId="7BEAF3F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661A831" w14:textId="7F9DD1F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ang</w:t>
            </w:r>
            <w:proofErr w:type="spellEnd"/>
          </w:p>
        </w:tc>
      </w:tr>
      <w:tr w:rsidR="00710F0B" w:rsidRPr="00256BFD" w14:paraId="5249FE21" w14:textId="77777777" w:rsidTr="00EF53CE">
        <w:trPr>
          <w:trHeight w:val="299"/>
          <w:jc w:val="center"/>
        </w:trPr>
        <w:tc>
          <w:tcPr>
            <w:tcW w:w="716" w:type="dxa"/>
          </w:tcPr>
          <w:p w14:paraId="5EF2C53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2285D89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D285AE" w14:textId="5860252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eisure</w:t>
            </w:r>
          </w:p>
        </w:tc>
        <w:tc>
          <w:tcPr>
            <w:tcW w:w="2257" w:type="dxa"/>
          </w:tcPr>
          <w:p w14:paraId="3E5F0481" w14:textId="03691EA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3CADB7" w14:textId="648E154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58E1320D" w14:textId="39D419F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ời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ia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à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ỗi</w:t>
            </w:r>
            <w:proofErr w:type="spellEnd"/>
          </w:p>
        </w:tc>
      </w:tr>
      <w:tr w:rsidR="00710F0B" w:rsidRPr="00256BFD" w14:paraId="7193E7CD" w14:textId="77777777" w:rsidTr="00EF53CE">
        <w:trPr>
          <w:trHeight w:val="299"/>
          <w:jc w:val="center"/>
        </w:trPr>
        <w:tc>
          <w:tcPr>
            <w:tcW w:w="716" w:type="dxa"/>
          </w:tcPr>
          <w:p w14:paraId="7BA716E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4273AE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0B310C" w14:textId="6CF38F1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pond</w:t>
            </w:r>
          </w:p>
        </w:tc>
        <w:tc>
          <w:tcPr>
            <w:tcW w:w="2257" w:type="dxa"/>
          </w:tcPr>
          <w:p w14:paraId="48654245" w14:textId="654F821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C31A6" w14:textId="18F40CC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3BF999F4" w14:textId="659A895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rả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lời</w:t>
            </w:r>
            <w:proofErr w:type="spellEnd"/>
          </w:p>
        </w:tc>
      </w:tr>
      <w:tr w:rsidR="00710F0B" w:rsidRPr="00256BFD" w14:paraId="1F249380" w14:textId="77777777" w:rsidTr="00EF53CE">
        <w:trPr>
          <w:trHeight w:val="300"/>
          <w:jc w:val="center"/>
        </w:trPr>
        <w:tc>
          <w:tcPr>
            <w:tcW w:w="716" w:type="dxa"/>
          </w:tcPr>
          <w:p w14:paraId="52308C3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2B803E2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DD10AB" w14:textId="54434A2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chedule</w:t>
            </w:r>
          </w:p>
        </w:tc>
        <w:tc>
          <w:tcPr>
            <w:tcW w:w="2257" w:type="dxa"/>
          </w:tcPr>
          <w:p w14:paraId="48D55A4B" w14:textId="25A6DCF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F5D7EC" w14:textId="74942CD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169490E" w14:textId="73892A9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ên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ịch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ình</w:t>
            </w:r>
            <w:proofErr w:type="spellEnd"/>
          </w:p>
        </w:tc>
      </w:tr>
      <w:tr w:rsidR="00710F0B" w:rsidRPr="00256BFD" w14:paraId="7AFE7A4A" w14:textId="77777777" w:rsidTr="00EF53CE">
        <w:trPr>
          <w:trHeight w:val="299"/>
          <w:jc w:val="center"/>
        </w:trPr>
        <w:tc>
          <w:tcPr>
            <w:tcW w:w="716" w:type="dxa"/>
          </w:tcPr>
          <w:p w14:paraId="593B612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60BE6B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9F05D9" w14:textId="3002255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ignificant</w:t>
            </w:r>
          </w:p>
        </w:tc>
        <w:tc>
          <w:tcPr>
            <w:tcW w:w="2257" w:type="dxa"/>
          </w:tcPr>
          <w:p w14:paraId="6CB029F9" w14:textId="3848A6D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4734FC" w14:textId="7032DD4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FC88761" w14:textId="6A5F0C0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a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rọng</w:t>
            </w:r>
            <w:proofErr w:type="spellEnd"/>
          </w:p>
        </w:tc>
      </w:tr>
      <w:tr w:rsidR="00710F0B" w:rsidRPr="00256BFD" w14:paraId="42EADF22" w14:textId="77777777" w:rsidTr="00EF53CE">
        <w:trPr>
          <w:trHeight w:val="302"/>
          <w:jc w:val="center"/>
        </w:trPr>
        <w:tc>
          <w:tcPr>
            <w:tcW w:w="716" w:type="dxa"/>
          </w:tcPr>
          <w:p w14:paraId="0FA6520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AA4EA9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C7C6B2" w14:textId="38D90C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pecialize</w:t>
            </w:r>
          </w:p>
        </w:tc>
        <w:tc>
          <w:tcPr>
            <w:tcW w:w="2257" w:type="dxa"/>
          </w:tcPr>
          <w:p w14:paraId="421E649E" w14:textId="38B408E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6E5F4" w14:textId="5B5E889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AB09256" w14:textId="54AC083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uy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ề</w:t>
            </w:r>
            <w:proofErr w:type="spellEnd"/>
          </w:p>
        </w:tc>
      </w:tr>
      <w:tr w:rsidR="00710F0B" w:rsidRPr="00256BFD" w14:paraId="541621A6" w14:textId="77777777" w:rsidTr="00EF53CE">
        <w:trPr>
          <w:trHeight w:val="299"/>
          <w:jc w:val="center"/>
        </w:trPr>
        <w:tc>
          <w:tcPr>
            <w:tcW w:w="716" w:type="dxa"/>
          </w:tcPr>
          <w:p w14:paraId="477EF8C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D1B244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54B1819" w14:textId="35F3474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pectrum</w:t>
            </w:r>
          </w:p>
        </w:tc>
        <w:tc>
          <w:tcPr>
            <w:tcW w:w="2257" w:type="dxa"/>
          </w:tcPr>
          <w:p w14:paraId="6CE8575D" w14:textId="73A6E9D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6C7449" w14:textId="66C2FDC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63B5E4C4" w14:textId="618E2A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ãy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uỗi</w:t>
            </w:r>
            <w:proofErr w:type="spellEnd"/>
          </w:p>
        </w:tc>
      </w:tr>
      <w:tr w:rsidR="00710F0B" w:rsidRPr="00256BFD" w14:paraId="781F4607" w14:textId="77777777" w:rsidTr="00EF53CE">
        <w:trPr>
          <w:trHeight w:val="299"/>
          <w:jc w:val="center"/>
        </w:trPr>
        <w:tc>
          <w:tcPr>
            <w:tcW w:w="716" w:type="dxa"/>
          </w:tcPr>
          <w:p w14:paraId="7015AD1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0A9EA97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3D73C9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3BBC2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DFB7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94A8E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E0C8C44" w14:textId="77777777" w:rsidTr="00EF53CE">
        <w:trPr>
          <w:trHeight w:val="299"/>
          <w:jc w:val="center"/>
        </w:trPr>
        <w:tc>
          <w:tcPr>
            <w:tcW w:w="716" w:type="dxa"/>
          </w:tcPr>
          <w:p w14:paraId="62CE84A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27C3321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64694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79DF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E4BA8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D532D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5B4DDE" w14:textId="77777777" w:rsidTr="00EF53CE">
        <w:trPr>
          <w:trHeight w:val="299"/>
          <w:jc w:val="center"/>
        </w:trPr>
        <w:tc>
          <w:tcPr>
            <w:tcW w:w="716" w:type="dxa"/>
          </w:tcPr>
          <w:p w14:paraId="526DF9F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601AB2A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4550B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578D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957D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5B085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1B2C7CA" w14:textId="77777777" w:rsidTr="00EF53CE">
        <w:trPr>
          <w:trHeight w:val="299"/>
          <w:jc w:val="center"/>
        </w:trPr>
        <w:tc>
          <w:tcPr>
            <w:tcW w:w="716" w:type="dxa"/>
          </w:tcPr>
          <w:p w14:paraId="03C6FED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042B32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4247F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D062A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652D8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127D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CBC8BDD" w14:textId="77777777" w:rsidTr="00EF53CE">
        <w:trPr>
          <w:trHeight w:val="302"/>
          <w:jc w:val="center"/>
        </w:trPr>
        <w:tc>
          <w:tcPr>
            <w:tcW w:w="716" w:type="dxa"/>
          </w:tcPr>
          <w:p w14:paraId="42A751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7FF88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11C1B0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46CD5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F5F1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30A87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C39CAE" w14:textId="77777777" w:rsidTr="00EF53CE">
        <w:trPr>
          <w:trHeight w:val="299"/>
          <w:jc w:val="center"/>
        </w:trPr>
        <w:tc>
          <w:tcPr>
            <w:tcW w:w="716" w:type="dxa"/>
          </w:tcPr>
          <w:p w14:paraId="684E8FE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28F4649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C2F6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89A8AA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186569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F75D5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F010B2F" w14:textId="77777777" w:rsidTr="00EF53CE">
        <w:trPr>
          <w:trHeight w:val="299"/>
          <w:jc w:val="center"/>
        </w:trPr>
        <w:tc>
          <w:tcPr>
            <w:tcW w:w="716" w:type="dxa"/>
          </w:tcPr>
          <w:p w14:paraId="715E982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4FFDAF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7F5A8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C15E2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638D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FE6F4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AA25DC5" w14:textId="77777777" w:rsidTr="00EF53CE">
        <w:trPr>
          <w:trHeight w:val="300"/>
          <w:jc w:val="center"/>
        </w:trPr>
        <w:tc>
          <w:tcPr>
            <w:tcW w:w="716" w:type="dxa"/>
          </w:tcPr>
          <w:p w14:paraId="0616C99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334167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1C11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EA880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703C4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C5F05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9DBEB6" w14:textId="77777777" w:rsidTr="00EF53CE">
        <w:trPr>
          <w:trHeight w:val="299"/>
          <w:jc w:val="center"/>
        </w:trPr>
        <w:tc>
          <w:tcPr>
            <w:tcW w:w="716" w:type="dxa"/>
          </w:tcPr>
          <w:p w14:paraId="71F44DC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4594EE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35760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FE7AA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B55AA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6277E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EB6C533" w14:textId="77777777" w:rsidTr="00EF53CE">
        <w:trPr>
          <w:trHeight w:val="299"/>
          <w:jc w:val="center"/>
        </w:trPr>
        <w:tc>
          <w:tcPr>
            <w:tcW w:w="716" w:type="dxa"/>
          </w:tcPr>
          <w:p w14:paraId="6DAA535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3A4CEB6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EEC4E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05860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36A6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68DB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62E0826" w14:textId="77777777" w:rsidTr="00EF53CE">
        <w:trPr>
          <w:trHeight w:val="302"/>
          <w:jc w:val="center"/>
        </w:trPr>
        <w:tc>
          <w:tcPr>
            <w:tcW w:w="716" w:type="dxa"/>
          </w:tcPr>
          <w:p w14:paraId="04B7FFB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21D995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3569088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F37E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37D85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72979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810B255" w14:textId="77777777" w:rsidTr="00EF53CE">
        <w:trPr>
          <w:trHeight w:val="299"/>
          <w:jc w:val="center"/>
        </w:trPr>
        <w:tc>
          <w:tcPr>
            <w:tcW w:w="716" w:type="dxa"/>
          </w:tcPr>
          <w:p w14:paraId="7EFB452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89A22C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C35B65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A1E7D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48566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27C72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587F639" w14:textId="77777777" w:rsidTr="00EF53CE">
        <w:trPr>
          <w:trHeight w:val="299"/>
          <w:jc w:val="center"/>
        </w:trPr>
        <w:tc>
          <w:tcPr>
            <w:tcW w:w="716" w:type="dxa"/>
          </w:tcPr>
          <w:p w14:paraId="63964E6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84BAC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A32E75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E1944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3217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6D36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0880035" w14:textId="77777777" w:rsidTr="00EF53CE">
        <w:trPr>
          <w:trHeight w:val="299"/>
          <w:jc w:val="center"/>
        </w:trPr>
        <w:tc>
          <w:tcPr>
            <w:tcW w:w="716" w:type="dxa"/>
          </w:tcPr>
          <w:p w14:paraId="3BFDB53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0F1D9D8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32084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73A43E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70B77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3B1B0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A99CCA" w14:textId="77777777" w:rsidTr="00EF53CE">
        <w:trPr>
          <w:trHeight w:val="299"/>
          <w:jc w:val="center"/>
        </w:trPr>
        <w:tc>
          <w:tcPr>
            <w:tcW w:w="716" w:type="dxa"/>
          </w:tcPr>
          <w:p w14:paraId="1C7CBAF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81E253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85CC3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897A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DDA4B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043D1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77BFE27" w14:textId="77777777" w:rsidTr="00EF53CE">
        <w:trPr>
          <w:trHeight w:val="299"/>
          <w:jc w:val="center"/>
        </w:trPr>
        <w:tc>
          <w:tcPr>
            <w:tcW w:w="716" w:type="dxa"/>
          </w:tcPr>
          <w:p w14:paraId="19F0B2A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420245C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3C85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D9F93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A363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3E3B7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75071A3" w14:textId="77777777" w:rsidTr="00EF53CE">
        <w:trPr>
          <w:trHeight w:val="299"/>
          <w:jc w:val="center"/>
        </w:trPr>
        <w:tc>
          <w:tcPr>
            <w:tcW w:w="716" w:type="dxa"/>
          </w:tcPr>
          <w:p w14:paraId="5AD1E14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0BD3D9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F06B9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5BB63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69AD8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32D63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BAF6771" w14:textId="77777777" w:rsidTr="00EF53CE">
        <w:trPr>
          <w:trHeight w:val="299"/>
          <w:jc w:val="center"/>
        </w:trPr>
        <w:tc>
          <w:tcPr>
            <w:tcW w:w="716" w:type="dxa"/>
          </w:tcPr>
          <w:p w14:paraId="142477D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561770F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54999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9590C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E0B28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2CFB3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2045C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822849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F457AC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833F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28790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B7E5B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F4BE6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3A3B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12508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7A6F0A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6A17D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20AA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2BA1D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EC4D2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758DD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2846E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34045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989A2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E5EF51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ECE6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525A2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58FB1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A627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47556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A38DA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7E45F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4DF53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C4D71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7D136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85D51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1205E0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17841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76F27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40CD4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D273F1" w14:textId="7C109F11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6AD4FA" w14:textId="49B44452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pacing w:val="-2"/>
          <w:sz w:val="22"/>
        </w:rPr>
        <w:lastRenderedPageBreak/>
        <w:t>Media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0BC9FAAC" w14:textId="77777777" w:rsidTr="00EF53CE">
        <w:trPr>
          <w:trHeight w:val="299"/>
          <w:jc w:val="center"/>
        </w:trPr>
        <w:tc>
          <w:tcPr>
            <w:tcW w:w="716" w:type="dxa"/>
          </w:tcPr>
          <w:p w14:paraId="04792515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36905B30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5B0721FE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BAFFA25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1C345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7A117BDE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1F7D6CC1" w14:textId="77777777" w:rsidTr="00EF53CE">
        <w:trPr>
          <w:trHeight w:val="299"/>
          <w:jc w:val="center"/>
        </w:trPr>
        <w:tc>
          <w:tcPr>
            <w:tcW w:w="716" w:type="dxa"/>
          </w:tcPr>
          <w:p w14:paraId="5EA2583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52058D5" w14:textId="7B8ECA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Media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4FCA518" w14:textId="6D4C1C8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signment</w:t>
            </w:r>
          </w:p>
        </w:tc>
        <w:tc>
          <w:tcPr>
            <w:tcW w:w="2257" w:type="dxa"/>
          </w:tcPr>
          <w:p w14:paraId="3B5648A9" w14:textId="5A8D20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2E450C" w14:textId="0F25FB3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21BCC68" w14:textId="3F23B02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iệc</w:t>
            </w:r>
            <w:proofErr w:type="spellEnd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ược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giao</w:t>
            </w:r>
            <w:proofErr w:type="spellEnd"/>
          </w:p>
        </w:tc>
      </w:tr>
      <w:tr w:rsidR="00710F0B" w:rsidRPr="00256BFD" w14:paraId="26986635" w14:textId="77777777" w:rsidTr="00EF53CE">
        <w:trPr>
          <w:trHeight w:val="299"/>
          <w:jc w:val="center"/>
        </w:trPr>
        <w:tc>
          <w:tcPr>
            <w:tcW w:w="716" w:type="dxa"/>
          </w:tcPr>
          <w:p w14:paraId="29C1D9B8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0CCA24C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F11A2B" w14:textId="66377B9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hoose</w:t>
            </w:r>
          </w:p>
        </w:tc>
        <w:tc>
          <w:tcPr>
            <w:tcW w:w="2257" w:type="dxa"/>
          </w:tcPr>
          <w:p w14:paraId="5985A87B" w14:textId="3B05FA4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9D4DBF" w14:textId="572A422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8BC9B22" w14:textId="0B37C40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ựa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ọn</w:t>
            </w:r>
            <w:proofErr w:type="spellEnd"/>
          </w:p>
        </w:tc>
      </w:tr>
      <w:tr w:rsidR="00710F0B" w:rsidRPr="00256BFD" w14:paraId="3F2A5FBC" w14:textId="77777777" w:rsidTr="00EF53CE">
        <w:trPr>
          <w:trHeight w:val="299"/>
          <w:jc w:val="center"/>
        </w:trPr>
        <w:tc>
          <w:tcPr>
            <w:tcW w:w="716" w:type="dxa"/>
          </w:tcPr>
          <w:p w14:paraId="3F95C69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FF03F5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BA8DB9" w14:textId="55B470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stantly</w:t>
            </w:r>
          </w:p>
        </w:tc>
        <w:tc>
          <w:tcPr>
            <w:tcW w:w="2257" w:type="dxa"/>
          </w:tcPr>
          <w:p w14:paraId="05DBD724" w14:textId="443D2D3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D926F7" w14:textId="75682ACA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6EB8B5FB" w14:textId="383E76F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ục</w:t>
            </w:r>
            <w:proofErr w:type="spellEnd"/>
          </w:p>
        </w:tc>
      </w:tr>
      <w:tr w:rsidR="00710F0B" w:rsidRPr="00256BFD" w14:paraId="6A3C412A" w14:textId="77777777" w:rsidTr="00EF53CE">
        <w:trPr>
          <w:trHeight w:val="299"/>
          <w:jc w:val="center"/>
        </w:trPr>
        <w:tc>
          <w:tcPr>
            <w:tcW w:w="716" w:type="dxa"/>
          </w:tcPr>
          <w:p w14:paraId="57A78B6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19B118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4FB7913" w14:textId="4A71E8C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stitute</w:t>
            </w:r>
          </w:p>
        </w:tc>
        <w:tc>
          <w:tcPr>
            <w:tcW w:w="2257" w:type="dxa"/>
          </w:tcPr>
          <w:p w14:paraId="7E60A75D" w14:textId="78AB91B0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019657" w14:textId="4F6633F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0F175AD" w14:textId="1EE3CBC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ấu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à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ạ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ành</w:t>
            </w:r>
            <w:proofErr w:type="spellEnd"/>
          </w:p>
        </w:tc>
      </w:tr>
      <w:tr w:rsidR="00710F0B" w:rsidRPr="00256BFD" w14:paraId="30AD9A89" w14:textId="77777777" w:rsidTr="00EF53CE">
        <w:trPr>
          <w:trHeight w:val="302"/>
          <w:jc w:val="center"/>
        </w:trPr>
        <w:tc>
          <w:tcPr>
            <w:tcW w:w="716" w:type="dxa"/>
          </w:tcPr>
          <w:p w14:paraId="249CE7D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3277C99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7CE066" w14:textId="1CE84CF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ecision</w:t>
            </w:r>
          </w:p>
        </w:tc>
        <w:tc>
          <w:tcPr>
            <w:tcW w:w="2257" w:type="dxa"/>
          </w:tcPr>
          <w:p w14:paraId="29B97449" w14:textId="68BDEBA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AED615" w14:textId="240DEE6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057BAFF" w14:textId="457FE67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quyế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ịnh</w:t>
            </w:r>
            <w:proofErr w:type="spellEnd"/>
          </w:p>
        </w:tc>
      </w:tr>
      <w:tr w:rsidR="00710F0B" w:rsidRPr="00256BFD" w14:paraId="1FD48D91" w14:textId="77777777" w:rsidTr="00EF53CE">
        <w:trPr>
          <w:trHeight w:val="299"/>
          <w:jc w:val="center"/>
        </w:trPr>
        <w:tc>
          <w:tcPr>
            <w:tcW w:w="716" w:type="dxa"/>
          </w:tcPr>
          <w:p w14:paraId="0F0E41B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30FB584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75827E" w14:textId="63599AF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seminate</w:t>
            </w:r>
          </w:p>
        </w:tc>
        <w:tc>
          <w:tcPr>
            <w:tcW w:w="2257" w:type="dxa"/>
          </w:tcPr>
          <w:p w14:paraId="781BDD2F" w14:textId="11F30DB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0143DE" w14:textId="56B8750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2B9575CA" w14:textId="7D6DC68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ổ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biến</w:t>
            </w:r>
            <w:proofErr w:type="spellEnd"/>
          </w:p>
        </w:tc>
      </w:tr>
      <w:tr w:rsidR="00710F0B" w:rsidRPr="00256BFD" w14:paraId="4F13B73A" w14:textId="77777777" w:rsidTr="00EF53CE">
        <w:trPr>
          <w:trHeight w:val="299"/>
          <w:jc w:val="center"/>
        </w:trPr>
        <w:tc>
          <w:tcPr>
            <w:tcW w:w="716" w:type="dxa"/>
          </w:tcPr>
          <w:p w14:paraId="3847BC95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331A6FD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41E23A" w14:textId="64D17D9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mpact</w:t>
            </w:r>
          </w:p>
        </w:tc>
        <w:tc>
          <w:tcPr>
            <w:tcW w:w="2257" w:type="dxa"/>
          </w:tcPr>
          <w:p w14:paraId="3290915B" w14:textId="7EDCC3B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251211" w14:textId="776561E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C331759" w14:textId="076AFFA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ả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ưởng</w:t>
            </w:r>
            <w:proofErr w:type="spellEnd"/>
          </w:p>
        </w:tc>
      </w:tr>
      <w:tr w:rsidR="00710F0B" w:rsidRPr="00256BFD" w14:paraId="63931AF4" w14:textId="77777777" w:rsidTr="00EF53CE">
        <w:trPr>
          <w:trHeight w:val="299"/>
          <w:jc w:val="center"/>
        </w:trPr>
        <w:tc>
          <w:tcPr>
            <w:tcW w:w="716" w:type="dxa"/>
          </w:tcPr>
          <w:p w14:paraId="42691CB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57E660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1BF493" w14:textId="4874DAA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-depth</w:t>
            </w:r>
          </w:p>
        </w:tc>
        <w:tc>
          <w:tcPr>
            <w:tcW w:w="2257" w:type="dxa"/>
          </w:tcPr>
          <w:p w14:paraId="64829ECA" w14:textId="7D1EBB33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2A119" w14:textId="2EDE0D1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1FBAFD46" w14:textId="17AA303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diện</w:t>
            </w:r>
            <w:proofErr w:type="spellEnd"/>
          </w:p>
        </w:tc>
      </w:tr>
      <w:tr w:rsidR="00710F0B" w:rsidRPr="00256BFD" w14:paraId="3ABDC9EE" w14:textId="77777777" w:rsidTr="00EF53CE">
        <w:trPr>
          <w:trHeight w:val="300"/>
          <w:jc w:val="center"/>
        </w:trPr>
        <w:tc>
          <w:tcPr>
            <w:tcW w:w="716" w:type="dxa"/>
          </w:tcPr>
          <w:p w14:paraId="1D7E002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05D86EC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1F5C67" w14:textId="773AFB4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vestigate</w:t>
            </w:r>
          </w:p>
        </w:tc>
        <w:tc>
          <w:tcPr>
            <w:tcW w:w="2257" w:type="dxa"/>
          </w:tcPr>
          <w:p w14:paraId="5D28C285" w14:textId="736147F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BB3FC1" w14:textId="77093CB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D89CE57" w14:textId="386A5CC5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iều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a</w:t>
            </w:r>
            <w:proofErr w:type="spellEnd"/>
          </w:p>
        </w:tc>
      </w:tr>
      <w:tr w:rsidR="00710F0B" w:rsidRPr="00256BFD" w14:paraId="34332CD7" w14:textId="77777777" w:rsidTr="00EF53CE">
        <w:trPr>
          <w:trHeight w:val="299"/>
          <w:jc w:val="center"/>
        </w:trPr>
        <w:tc>
          <w:tcPr>
            <w:tcW w:w="716" w:type="dxa"/>
          </w:tcPr>
          <w:p w14:paraId="1DF87FA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6145515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4DD770" w14:textId="20844A0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ink</w:t>
            </w:r>
          </w:p>
        </w:tc>
        <w:tc>
          <w:tcPr>
            <w:tcW w:w="2257" w:type="dxa"/>
          </w:tcPr>
          <w:p w14:paraId="344EA7F3" w14:textId="6C8B11B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8DDAF6" w14:textId="6375BED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515E65D" w14:textId="37263C2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ố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iên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ệ</w:t>
            </w:r>
            <w:proofErr w:type="spellEnd"/>
          </w:p>
        </w:tc>
      </w:tr>
      <w:tr w:rsidR="00710F0B" w:rsidRPr="00256BFD" w14:paraId="7E3A0A6F" w14:textId="77777777" w:rsidTr="00EF53CE">
        <w:trPr>
          <w:trHeight w:val="302"/>
          <w:jc w:val="center"/>
        </w:trPr>
        <w:tc>
          <w:tcPr>
            <w:tcW w:w="716" w:type="dxa"/>
          </w:tcPr>
          <w:p w14:paraId="2A4C10A5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32749E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4C0DF2" w14:textId="5415A20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ubscribe</w:t>
            </w:r>
          </w:p>
        </w:tc>
        <w:tc>
          <w:tcPr>
            <w:tcW w:w="2257" w:type="dxa"/>
          </w:tcPr>
          <w:p w14:paraId="61BFD8A0" w14:textId="67E9C6F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E6588E" w14:textId="50DF8BE6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ADFFEAC" w14:textId="2B06D29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ặt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mua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báo</w:t>
            </w:r>
            <w:proofErr w:type="spellEnd"/>
          </w:p>
        </w:tc>
      </w:tr>
      <w:tr w:rsidR="00710F0B" w:rsidRPr="00256BFD" w14:paraId="1E424737" w14:textId="77777777" w:rsidTr="00EF53CE">
        <w:trPr>
          <w:trHeight w:val="299"/>
          <w:jc w:val="center"/>
        </w:trPr>
        <w:tc>
          <w:tcPr>
            <w:tcW w:w="716" w:type="dxa"/>
          </w:tcPr>
          <w:p w14:paraId="13AF519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7D8EA4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A0DEB7" w14:textId="2B2357A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thorough</w:t>
            </w:r>
          </w:p>
        </w:tc>
        <w:tc>
          <w:tcPr>
            <w:tcW w:w="2257" w:type="dxa"/>
          </w:tcPr>
          <w:p w14:paraId="218CF769" w14:textId="4093874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FC4452" w14:textId="3FC8E09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63D5DB13" w14:textId="185DBC0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oà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oà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ỹ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ưỡng</w:t>
            </w:r>
            <w:proofErr w:type="spellEnd"/>
          </w:p>
        </w:tc>
      </w:tr>
      <w:tr w:rsidR="00710F0B" w:rsidRPr="00256BFD" w14:paraId="0963321F" w14:textId="77777777" w:rsidTr="00EF53CE">
        <w:trPr>
          <w:trHeight w:val="299"/>
          <w:jc w:val="center"/>
        </w:trPr>
        <w:tc>
          <w:tcPr>
            <w:tcW w:w="716" w:type="dxa"/>
          </w:tcPr>
          <w:p w14:paraId="6FB2BE4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3739A31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931D34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2967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D441DA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EF3F7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FE48AA2" w14:textId="77777777" w:rsidTr="00EF53CE">
        <w:trPr>
          <w:trHeight w:val="299"/>
          <w:jc w:val="center"/>
        </w:trPr>
        <w:tc>
          <w:tcPr>
            <w:tcW w:w="716" w:type="dxa"/>
          </w:tcPr>
          <w:p w14:paraId="3D8679F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6B020D7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CB571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D7C992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5CA7D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9F35E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2538EF" w14:textId="77777777" w:rsidTr="00EF53CE">
        <w:trPr>
          <w:trHeight w:val="299"/>
          <w:jc w:val="center"/>
        </w:trPr>
        <w:tc>
          <w:tcPr>
            <w:tcW w:w="716" w:type="dxa"/>
          </w:tcPr>
          <w:p w14:paraId="3DA731E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2326EF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D6EF5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8A3A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A858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223D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85C110F" w14:textId="77777777" w:rsidTr="00EF53CE">
        <w:trPr>
          <w:trHeight w:val="299"/>
          <w:jc w:val="center"/>
        </w:trPr>
        <w:tc>
          <w:tcPr>
            <w:tcW w:w="716" w:type="dxa"/>
          </w:tcPr>
          <w:p w14:paraId="0A05F62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21C0FB0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6B129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B5C70F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262D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B79F0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CB9E77B" w14:textId="77777777" w:rsidTr="00EF53CE">
        <w:trPr>
          <w:trHeight w:val="302"/>
          <w:jc w:val="center"/>
        </w:trPr>
        <w:tc>
          <w:tcPr>
            <w:tcW w:w="716" w:type="dxa"/>
          </w:tcPr>
          <w:p w14:paraId="1F0718A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E49C55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F23779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AE9F9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2C1F6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D357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FA7D60" w14:textId="77777777" w:rsidTr="00EF53CE">
        <w:trPr>
          <w:trHeight w:val="299"/>
          <w:jc w:val="center"/>
        </w:trPr>
        <w:tc>
          <w:tcPr>
            <w:tcW w:w="716" w:type="dxa"/>
          </w:tcPr>
          <w:p w14:paraId="12F2492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73EE27F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8079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C177F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242A7A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7E6BC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84EE996" w14:textId="77777777" w:rsidTr="00EF53CE">
        <w:trPr>
          <w:trHeight w:val="299"/>
          <w:jc w:val="center"/>
        </w:trPr>
        <w:tc>
          <w:tcPr>
            <w:tcW w:w="716" w:type="dxa"/>
          </w:tcPr>
          <w:p w14:paraId="28A8A6E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69182D1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8662C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9736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1DB00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F5F1E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B70EE6A" w14:textId="77777777" w:rsidTr="00EF53CE">
        <w:trPr>
          <w:trHeight w:val="300"/>
          <w:jc w:val="center"/>
        </w:trPr>
        <w:tc>
          <w:tcPr>
            <w:tcW w:w="716" w:type="dxa"/>
          </w:tcPr>
          <w:p w14:paraId="16640D4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75DA12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FC188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45D83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83D86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11798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7393C2D" w14:textId="77777777" w:rsidTr="00EF53CE">
        <w:trPr>
          <w:trHeight w:val="299"/>
          <w:jc w:val="center"/>
        </w:trPr>
        <w:tc>
          <w:tcPr>
            <w:tcW w:w="716" w:type="dxa"/>
          </w:tcPr>
          <w:p w14:paraId="56772A5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349FBFD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8F877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4C39A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4C33F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71D65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5DFEA29" w14:textId="77777777" w:rsidTr="00EF53CE">
        <w:trPr>
          <w:trHeight w:val="299"/>
          <w:jc w:val="center"/>
        </w:trPr>
        <w:tc>
          <w:tcPr>
            <w:tcW w:w="716" w:type="dxa"/>
          </w:tcPr>
          <w:p w14:paraId="39C6390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486AD1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DABA1A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654A0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D5B78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EE668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BC7127" w14:textId="77777777" w:rsidTr="00EF53CE">
        <w:trPr>
          <w:trHeight w:val="302"/>
          <w:jc w:val="center"/>
        </w:trPr>
        <w:tc>
          <w:tcPr>
            <w:tcW w:w="716" w:type="dxa"/>
          </w:tcPr>
          <w:p w14:paraId="3A270BA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6F7AB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6B508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FCDCE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B260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1BDB6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7562FCF" w14:textId="77777777" w:rsidTr="00EF53CE">
        <w:trPr>
          <w:trHeight w:val="299"/>
          <w:jc w:val="center"/>
        </w:trPr>
        <w:tc>
          <w:tcPr>
            <w:tcW w:w="716" w:type="dxa"/>
          </w:tcPr>
          <w:p w14:paraId="714DDF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5387E94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0DADB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D827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140D2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48F11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DD3752" w14:textId="77777777" w:rsidTr="00EF53CE">
        <w:trPr>
          <w:trHeight w:val="299"/>
          <w:jc w:val="center"/>
        </w:trPr>
        <w:tc>
          <w:tcPr>
            <w:tcW w:w="716" w:type="dxa"/>
          </w:tcPr>
          <w:p w14:paraId="40750F5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5DA28E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D5F73B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E718D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B1809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A01F4B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C1CC643" w14:textId="77777777" w:rsidTr="00EF53CE">
        <w:trPr>
          <w:trHeight w:val="299"/>
          <w:jc w:val="center"/>
        </w:trPr>
        <w:tc>
          <w:tcPr>
            <w:tcW w:w="716" w:type="dxa"/>
          </w:tcPr>
          <w:p w14:paraId="77A00BA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1EC98E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CB1D00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86395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1A8A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C0BCE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E08319" w14:textId="77777777" w:rsidTr="00EF53CE">
        <w:trPr>
          <w:trHeight w:val="299"/>
          <w:jc w:val="center"/>
        </w:trPr>
        <w:tc>
          <w:tcPr>
            <w:tcW w:w="716" w:type="dxa"/>
          </w:tcPr>
          <w:p w14:paraId="46EEBCF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FD484F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FE79E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989D1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D052D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065B11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A740357" w14:textId="77777777" w:rsidTr="00EF53CE">
        <w:trPr>
          <w:trHeight w:val="299"/>
          <w:jc w:val="center"/>
        </w:trPr>
        <w:tc>
          <w:tcPr>
            <w:tcW w:w="716" w:type="dxa"/>
          </w:tcPr>
          <w:p w14:paraId="591253E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F29046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9AD48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D9566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D583B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29ECF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85E4723" w14:textId="77777777" w:rsidTr="00EF53CE">
        <w:trPr>
          <w:trHeight w:val="299"/>
          <w:jc w:val="center"/>
        </w:trPr>
        <w:tc>
          <w:tcPr>
            <w:tcW w:w="716" w:type="dxa"/>
          </w:tcPr>
          <w:p w14:paraId="3FB0EB2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13A537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A0F8B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71467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A90FF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D603D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56571EA" w14:textId="77777777" w:rsidTr="00EF53CE">
        <w:trPr>
          <w:trHeight w:val="299"/>
          <w:jc w:val="center"/>
        </w:trPr>
        <w:tc>
          <w:tcPr>
            <w:tcW w:w="716" w:type="dxa"/>
          </w:tcPr>
          <w:p w14:paraId="53DC097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3B640EE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9C39E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668DD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5D388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4EFDA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D009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7AF933D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5465DF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90135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D43C4E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E6B8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4A72D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2595A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EBDE6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BFAC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4F1B9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E368E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3BF3A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FE4A8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E954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31BC6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14AB2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F7EAB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F5252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9E66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C8DB0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787FA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AB9C1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8F563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EABF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9C1EE6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E3381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EB81F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E53E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0AC5A1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0953E9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E501E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864A9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1E856A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548479" w14:textId="695014CF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740022" w14:textId="30F0A2CC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Doctor's</w:t>
      </w:r>
      <w:r w:rsidRPr="00256BFD">
        <w:rPr>
          <w:rFonts w:cstheme="majorHAnsi"/>
          <w:spacing w:val="-3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office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10360550" w14:textId="77777777" w:rsidTr="00EF53CE">
        <w:trPr>
          <w:trHeight w:val="299"/>
          <w:jc w:val="center"/>
        </w:trPr>
        <w:tc>
          <w:tcPr>
            <w:tcW w:w="716" w:type="dxa"/>
          </w:tcPr>
          <w:p w14:paraId="51361448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2B4F8A2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3B3169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76CAD1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4F8898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63812CC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589D20C7" w14:textId="77777777" w:rsidTr="00EF53CE">
        <w:trPr>
          <w:trHeight w:val="299"/>
          <w:jc w:val="center"/>
        </w:trPr>
        <w:tc>
          <w:tcPr>
            <w:tcW w:w="716" w:type="dxa"/>
          </w:tcPr>
          <w:p w14:paraId="03768271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B2A3BE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pacing w:val="-2"/>
                <w:sz w:val="22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Doctor's</w:t>
            </w:r>
            <w:r w:rsidRPr="00256BFD">
              <w:rPr>
                <w:rFonts w:asciiTheme="majorHAnsi" w:hAnsiTheme="majorHAnsi" w:cstheme="majorHAnsi"/>
                <w:b/>
                <w:spacing w:val="-3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office</w:t>
            </w:r>
          </w:p>
          <w:p w14:paraId="7476DB40" w14:textId="138EDFB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0EC61AEB" w14:textId="05AD053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nnually</w:t>
            </w:r>
          </w:p>
        </w:tc>
        <w:tc>
          <w:tcPr>
            <w:tcW w:w="2257" w:type="dxa"/>
          </w:tcPr>
          <w:p w14:paraId="610355CD" w14:textId="2291530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F8EA9" w14:textId="077E254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0210C689" w14:textId="0D6996A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àng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năm</w:t>
            </w:r>
            <w:proofErr w:type="spellEnd"/>
          </w:p>
        </w:tc>
      </w:tr>
      <w:tr w:rsidR="00710F0B" w:rsidRPr="00256BFD" w14:paraId="05C5E88B" w14:textId="77777777" w:rsidTr="00EF53CE">
        <w:trPr>
          <w:trHeight w:val="299"/>
          <w:jc w:val="center"/>
        </w:trPr>
        <w:tc>
          <w:tcPr>
            <w:tcW w:w="716" w:type="dxa"/>
          </w:tcPr>
          <w:p w14:paraId="1EFF562D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4499CBB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B285337" w14:textId="0356658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ppointment</w:t>
            </w:r>
          </w:p>
        </w:tc>
        <w:tc>
          <w:tcPr>
            <w:tcW w:w="2257" w:type="dxa"/>
          </w:tcPr>
          <w:p w14:paraId="350D3FDF" w14:textId="54E1FD0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80E26" w14:textId="26C42C9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523B43A" w14:textId="4EEEE2E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uộc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hẹn</w:t>
            </w:r>
            <w:proofErr w:type="spellEnd"/>
          </w:p>
        </w:tc>
      </w:tr>
      <w:tr w:rsidR="00710F0B" w:rsidRPr="00256BFD" w14:paraId="413522ED" w14:textId="77777777" w:rsidTr="00EF53CE">
        <w:trPr>
          <w:trHeight w:val="299"/>
          <w:jc w:val="center"/>
        </w:trPr>
        <w:tc>
          <w:tcPr>
            <w:tcW w:w="716" w:type="dxa"/>
          </w:tcPr>
          <w:p w14:paraId="1476DD5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2F14FE1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3654CEA" w14:textId="10CCA98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sess</w:t>
            </w:r>
          </w:p>
        </w:tc>
        <w:tc>
          <w:tcPr>
            <w:tcW w:w="2257" w:type="dxa"/>
          </w:tcPr>
          <w:p w14:paraId="7044978E" w14:textId="1F6D65E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7707AB" w14:textId="3D84DB5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7B6DDFF1" w14:textId="2CE0783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á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giá</w:t>
            </w:r>
            <w:proofErr w:type="spellEnd"/>
          </w:p>
        </w:tc>
      </w:tr>
      <w:tr w:rsidR="00710F0B" w:rsidRPr="00256BFD" w14:paraId="65FA5335" w14:textId="77777777" w:rsidTr="00EF53CE">
        <w:trPr>
          <w:trHeight w:val="299"/>
          <w:jc w:val="center"/>
        </w:trPr>
        <w:tc>
          <w:tcPr>
            <w:tcW w:w="716" w:type="dxa"/>
          </w:tcPr>
          <w:p w14:paraId="2E89BA0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74B2C03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85BD41" w14:textId="5F2B099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agnose</w:t>
            </w:r>
          </w:p>
        </w:tc>
        <w:tc>
          <w:tcPr>
            <w:tcW w:w="2257" w:type="dxa"/>
          </w:tcPr>
          <w:p w14:paraId="0DBA190B" w14:textId="3B88750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5F77D7" w14:textId="3A71CD3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4853976" w14:textId="3ADAD05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ẩ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đoán</w:t>
            </w:r>
            <w:proofErr w:type="spellEnd"/>
          </w:p>
        </w:tc>
      </w:tr>
      <w:tr w:rsidR="00710F0B" w:rsidRPr="00256BFD" w14:paraId="6E94F52E" w14:textId="77777777" w:rsidTr="00EF53CE">
        <w:trPr>
          <w:trHeight w:val="302"/>
          <w:jc w:val="center"/>
        </w:trPr>
        <w:tc>
          <w:tcPr>
            <w:tcW w:w="716" w:type="dxa"/>
          </w:tcPr>
          <w:p w14:paraId="4F57154F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AD9579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02C254" w14:textId="29C0C5B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ffective</w:t>
            </w:r>
          </w:p>
        </w:tc>
        <w:tc>
          <w:tcPr>
            <w:tcW w:w="2257" w:type="dxa"/>
          </w:tcPr>
          <w:p w14:paraId="07E5F55F" w14:textId="2A00F82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0303B9" w14:textId="77782C4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AB28B40" w14:textId="58480F0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iệu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quả</w:t>
            </w:r>
            <w:proofErr w:type="spellEnd"/>
          </w:p>
        </w:tc>
      </w:tr>
      <w:tr w:rsidR="00710F0B" w:rsidRPr="00256BFD" w14:paraId="244E0D49" w14:textId="77777777" w:rsidTr="00EF53CE">
        <w:trPr>
          <w:trHeight w:val="299"/>
          <w:jc w:val="center"/>
        </w:trPr>
        <w:tc>
          <w:tcPr>
            <w:tcW w:w="716" w:type="dxa"/>
          </w:tcPr>
          <w:p w14:paraId="638EEB3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7CE32AA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1E7F194" w14:textId="129FDD0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strument</w:t>
            </w:r>
          </w:p>
        </w:tc>
        <w:tc>
          <w:tcPr>
            <w:tcW w:w="2257" w:type="dxa"/>
          </w:tcPr>
          <w:p w14:paraId="2A2B9B80" w14:textId="46C3E83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F94415" w14:textId="5F75CBB9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6B5B784" w14:textId="451550E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ụ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cụ</w:t>
            </w:r>
            <w:proofErr w:type="spellEnd"/>
          </w:p>
        </w:tc>
      </w:tr>
      <w:tr w:rsidR="00710F0B" w:rsidRPr="00256BFD" w14:paraId="260E5BFA" w14:textId="77777777" w:rsidTr="00EF53CE">
        <w:trPr>
          <w:trHeight w:val="299"/>
          <w:jc w:val="center"/>
        </w:trPr>
        <w:tc>
          <w:tcPr>
            <w:tcW w:w="716" w:type="dxa"/>
          </w:tcPr>
          <w:p w14:paraId="6160643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9F067E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6CE8998" w14:textId="42E907D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manage</w:t>
            </w:r>
          </w:p>
        </w:tc>
        <w:tc>
          <w:tcPr>
            <w:tcW w:w="2257" w:type="dxa"/>
          </w:tcPr>
          <w:p w14:paraId="5C81580B" w14:textId="5E6717C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B974E" w14:textId="5DCE49F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2886818" w14:textId="4DF89FE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xoay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>sở</w:t>
            </w:r>
            <w:proofErr w:type="spellEnd"/>
          </w:p>
        </w:tc>
      </w:tr>
      <w:tr w:rsidR="00710F0B" w:rsidRPr="00256BFD" w14:paraId="50FC5FD7" w14:textId="77777777" w:rsidTr="00EF53CE">
        <w:trPr>
          <w:trHeight w:val="299"/>
          <w:jc w:val="center"/>
        </w:trPr>
        <w:tc>
          <w:tcPr>
            <w:tcW w:w="716" w:type="dxa"/>
          </w:tcPr>
          <w:p w14:paraId="0FEB57F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5299956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04D2D3" w14:textId="6DF38C6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revent</w:t>
            </w:r>
          </w:p>
        </w:tc>
        <w:tc>
          <w:tcPr>
            <w:tcW w:w="2257" w:type="dxa"/>
          </w:tcPr>
          <w:p w14:paraId="7918DD03" w14:textId="5F079A3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3BFAA" w14:textId="561C82C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413CB519" w14:textId="1ED27FF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ă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gừa</w:t>
            </w:r>
            <w:proofErr w:type="spellEnd"/>
          </w:p>
        </w:tc>
      </w:tr>
      <w:tr w:rsidR="00710F0B" w:rsidRPr="00256BFD" w14:paraId="4D860EE5" w14:textId="77777777" w:rsidTr="00EF53CE">
        <w:trPr>
          <w:trHeight w:val="300"/>
          <w:jc w:val="center"/>
        </w:trPr>
        <w:tc>
          <w:tcPr>
            <w:tcW w:w="716" w:type="dxa"/>
          </w:tcPr>
          <w:p w14:paraId="7CF59A30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529108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36C1D3A" w14:textId="242B35E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commendation</w:t>
            </w:r>
          </w:p>
        </w:tc>
        <w:tc>
          <w:tcPr>
            <w:tcW w:w="2257" w:type="dxa"/>
          </w:tcPr>
          <w:p w14:paraId="25AA2299" w14:textId="162DB9E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FE09F9" w14:textId="0C83CE8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ED14662" w14:textId="3796891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ời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khuyên</w:t>
            </w:r>
            <w:proofErr w:type="spellEnd"/>
          </w:p>
        </w:tc>
      </w:tr>
      <w:tr w:rsidR="00710F0B" w:rsidRPr="00256BFD" w14:paraId="24F3C59C" w14:textId="77777777" w:rsidTr="00EF53CE">
        <w:trPr>
          <w:trHeight w:val="299"/>
          <w:jc w:val="center"/>
        </w:trPr>
        <w:tc>
          <w:tcPr>
            <w:tcW w:w="716" w:type="dxa"/>
          </w:tcPr>
          <w:p w14:paraId="2AF6333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4218B96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8C6846" w14:textId="36C24A2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cord</w:t>
            </w:r>
          </w:p>
        </w:tc>
        <w:tc>
          <w:tcPr>
            <w:tcW w:w="2257" w:type="dxa"/>
          </w:tcPr>
          <w:p w14:paraId="2A891B73" w14:textId="3E9DC5D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EED255" w14:textId="25167A8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D07F2A1" w14:textId="6A68070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ồ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sơ</w:t>
            </w:r>
            <w:proofErr w:type="spellEnd"/>
          </w:p>
        </w:tc>
      </w:tr>
      <w:tr w:rsidR="00710F0B" w:rsidRPr="00256BFD" w14:paraId="7A934BB6" w14:textId="77777777" w:rsidTr="00EF53CE">
        <w:trPr>
          <w:trHeight w:val="302"/>
          <w:jc w:val="center"/>
        </w:trPr>
        <w:tc>
          <w:tcPr>
            <w:tcW w:w="716" w:type="dxa"/>
          </w:tcPr>
          <w:p w14:paraId="36F0B136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4ACB3FA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55DE1B" w14:textId="199BB6D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fer</w:t>
            </w:r>
          </w:p>
        </w:tc>
        <w:tc>
          <w:tcPr>
            <w:tcW w:w="2257" w:type="dxa"/>
          </w:tcPr>
          <w:p w14:paraId="633695FC" w14:textId="30C756B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24DF34" w14:textId="33E18968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193B4FD" w14:textId="6E611EA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ỉ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dẫn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z w:val="22"/>
              </w:rPr>
              <w:t>(ai)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ến</w:t>
            </w:r>
            <w:proofErr w:type="spellEnd"/>
          </w:p>
        </w:tc>
      </w:tr>
      <w:tr w:rsidR="00710F0B" w:rsidRPr="00256BFD" w14:paraId="4618486D" w14:textId="77777777" w:rsidTr="00EF53CE">
        <w:trPr>
          <w:trHeight w:val="299"/>
          <w:jc w:val="center"/>
        </w:trPr>
        <w:tc>
          <w:tcPr>
            <w:tcW w:w="716" w:type="dxa"/>
          </w:tcPr>
          <w:p w14:paraId="7FCC845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3FE0E4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477237F" w14:textId="554E9AEA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erious</w:t>
            </w:r>
          </w:p>
        </w:tc>
        <w:tc>
          <w:tcPr>
            <w:tcW w:w="2257" w:type="dxa"/>
          </w:tcPr>
          <w:p w14:paraId="09998739" w14:textId="09578B9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E53F24" w14:textId="1EE24F5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2B43314" w14:textId="6B0A0ED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ghiêm</w:t>
            </w:r>
            <w:proofErr w:type="spellEnd"/>
            <w:r w:rsidRPr="00256BFD">
              <w:rPr>
                <w:rFonts w:asciiTheme="majorHAnsi" w:hAnsiTheme="majorHAnsi" w:cstheme="majorHAnsi"/>
                <w:spacing w:val="-7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úc</w:t>
            </w:r>
            <w:proofErr w:type="spellEnd"/>
          </w:p>
        </w:tc>
      </w:tr>
      <w:tr w:rsidR="00710F0B" w:rsidRPr="00256BFD" w14:paraId="58BEF0FE" w14:textId="77777777" w:rsidTr="00EF53CE">
        <w:trPr>
          <w:trHeight w:val="299"/>
          <w:jc w:val="center"/>
        </w:trPr>
        <w:tc>
          <w:tcPr>
            <w:tcW w:w="716" w:type="dxa"/>
          </w:tcPr>
          <w:p w14:paraId="2C9F665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7A263B9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27CA340E" w14:textId="2622706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ware</w:t>
            </w:r>
          </w:p>
        </w:tc>
        <w:tc>
          <w:tcPr>
            <w:tcW w:w="2257" w:type="dxa"/>
          </w:tcPr>
          <w:p w14:paraId="133BC924" w14:textId="0AA71E8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02B90" w14:textId="7BE78F2A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56B42A13" w14:textId="7D6C284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ậ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thức</w:t>
            </w:r>
            <w:proofErr w:type="spellEnd"/>
          </w:p>
        </w:tc>
      </w:tr>
      <w:tr w:rsidR="00710F0B" w:rsidRPr="00256BFD" w14:paraId="33111CD6" w14:textId="77777777" w:rsidTr="00EF53CE">
        <w:trPr>
          <w:trHeight w:val="299"/>
          <w:jc w:val="center"/>
        </w:trPr>
        <w:tc>
          <w:tcPr>
            <w:tcW w:w="716" w:type="dxa"/>
          </w:tcPr>
          <w:p w14:paraId="3030352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4744D8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CCEC92C" w14:textId="6874BE9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z w:val="22"/>
              </w:rPr>
              <w:t>catch</w:t>
            </w: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up</w:t>
            </w:r>
          </w:p>
        </w:tc>
        <w:tc>
          <w:tcPr>
            <w:tcW w:w="2257" w:type="dxa"/>
          </w:tcPr>
          <w:p w14:paraId="64087F5D" w14:textId="1AE1C6B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AFF95" w14:textId="39522CE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1FBC715" w14:textId="209125D5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ậ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hật</w:t>
            </w:r>
            <w:proofErr w:type="spellEnd"/>
          </w:p>
        </w:tc>
      </w:tr>
      <w:tr w:rsidR="00710F0B" w:rsidRPr="00256BFD" w14:paraId="16AE2F5C" w14:textId="77777777" w:rsidTr="00EF53CE">
        <w:trPr>
          <w:trHeight w:val="299"/>
          <w:jc w:val="center"/>
        </w:trPr>
        <w:tc>
          <w:tcPr>
            <w:tcW w:w="716" w:type="dxa"/>
          </w:tcPr>
          <w:p w14:paraId="328C1E0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468CCA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3811CC3" w14:textId="2D6E2B6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distraction</w:t>
            </w:r>
          </w:p>
        </w:tc>
        <w:tc>
          <w:tcPr>
            <w:tcW w:w="2257" w:type="dxa"/>
          </w:tcPr>
          <w:p w14:paraId="0B390763" w14:textId="1615DFF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DD0A54" w14:textId="7B6531A5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BE1F62F" w14:textId="742E7BE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ao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lãng</w:t>
            </w:r>
            <w:proofErr w:type="spellEnd"/>
          </w:p>
        </w:tc>
      </w:tr>
      <w:tr w:rsidR="00710F0B" w:rsidRPr="00256BFD" w14:paraId="64E693AB" w14:textId="77777777" w:rsidTr="00EF53CE">
        <w:trPr>
          <w:trHeight w:val="299"/>
          <w:jc w:val="center"/>
        </w:trPr>
        <w:tc>
          <w:tcPr>
            <w:tcW w:w="716" w:type="dxa"/>
          </w:tcPr>
          <w:p w14:paraId="335B9E6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5CD9E32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EB9540" w14:textId="1A0E68F9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ncouragement</w:t>
            </w:r>
          </w:p>
        </w:tc>
        <w:tc>
          <w:tcPr>
            <w:tcW w:w="2257" w:type="dxa"/>
          </w:tcPr>
          <w:p w14:paraId="41C9826E" w14:textId="2FB4D85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9D890E" w14:textId="36543B9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89FC8C9" w14:textId="587ECE45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uyến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khích</w:t>
            </w:r>
            <w:proofErr w:type="spellEnd"/>
          </w:p>
        </w:tc>
      </w:tr>
      <w:tr w:rsidR="00710F0B" w:rsidRPr="00256BFD" w14:paraId="62593881" w14:textId="77777777" w:rsidTr="00EF53CE">
        <w:trPr>
          <w:trHeight w:val="302"/>
          <w:jc w:val="center"/>
        </w:trPr>
        <w:tc>
          <w:tcPr>
            <w:tcW w:w="716" w:type="dxa"/>
          </w:tcPr>
          <w:p w14:paraId="7CBC005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36678D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371C4A" w14:textId="34E01FB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vident</w:t>
            </w:r>
          </w:p>
        </w:tc>
        <w:tc>
          <w:tcPr>
            <w:tcW w:w="2257" w:type="dxa"/>
          </w:tcPr>
          <w:p w14:paraId="6644F53C" w14:textId="4FABF8A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80DB08" w14:textId="13BC12A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305FB2C0" w14:textId="31250FA6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rõ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ệt</w:t>
            </w:r>
            <w:proofErr w:type="spellEnd"/>
          </w:p>
        </w:tc>
      </w:tr>
      <w:tr w:rsidR="00710F0B" w:rsidRPr="00256BFD" w14:paraId="1982CD54" w14:textId="77777777" w:rsidTr="00EF53CE">
        <w:trPr>
          <w:trHeight w:val="299"/>
          <w:jc w:val="center"/>
        </w:trPr>
        <w:tc>
          <w:tcPr>
            <w:tcW w:w="716" w:type="dxa"/>
          </w:tcPr>
          <w:p w14:paraId="13D9950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1D36805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E73551" w14:textId="3551B0F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habit</w:t>
            </w:r>
          </w:p>
        </w:tc>
        <w:tc>
          <w:tcPr>
            <w:tcW w:w="2257" w:type="dxa"/>
          </w:tcPr>
          <w:p w14:paraId="16F553D9" w14:textId="7A6CBB20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9E6321" w14:textId="75D631DC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34DC4C7" w14:textId="3543CDF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ó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en</w:t>
            </w:r>
            <w:proofErr w:type="spellEnd"/>
          </w:p>
        </w:tc>
      </w:tr>
      <w:tr w:rsidR="00710F0B" w:rsidRPr="00256BFD" w14:paraId="3F78827F" w14:textId="77777777" w:rsidTr="00EF53CE">
        <w:trPr>
          <w:trHeight w:val="299"/>
          <w:jc w:val="center"/>
        </w:trPr>
        <w:tc>
          <w:tcPr>
            <w:tcW w:w="716" w:type="dxa"/>
          </w:tcPr>
          <w:p w14:paraId="4A0BCA7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163CF0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09895F" w14:textId="75710F7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lluminate</w:t>
            </w:r>
          </w:p>
        </w:tc>
        <w:tc>
          <w:tcPr>
            <w:tcW w:w="2257" w:type="dxa"/>
          </w:tcPr>
          <w:p w14:paraId="61E7CED6" w14:textId="7CC084F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6D2F8" w14:textId="05415F1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C0824CC" w14:textId="37EAA1F8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iếu</w:t>
            </w:r>
            <w:proofErr w:type="spellEnd"/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áng</w:t>
            </w:r>
            <w:proofErr w:type="spellEnd"/>
          </w:p>
        </w:tc>
      </w:tr>
      <w:tr w:rsidR="00710F0B" w:rsidRPr="00256BFD" w14:paraId="23357D52" w14:textId="77777777" w:rsidTr="00EF53CE">
        <w:trPr>
          <w:trHeight w:val="300"/>
          <w:jc w:val="center"/>
        </w:trPr>
        <w:tc>
          <w:tcPr>
            <w:tcW w:w="716" w:type="dxa"/>
          </w:tcPr>
          <w:p w14:paraId="0D331A8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C8E79F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E93A3F" w14:textId="19B1305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rritate</w:t>
            </w:r>
          </w:p>
        </w:tc>
        <w:tc>
          <w:tcPr>
            <w:tcW w:w="2257" w:type="dxa"/>
          </w:tcPr>
          <w:p w14:paraId="0E6C23C9" w14:textId="65CB9F6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A57F87" w14:textId="3F54770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91A5B83" w14:textId="2667B392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làm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rát</w:t>
            </w:r>
            <w:proofErr w:type="spellEnd"/>
          </w:p>
        </w:tc>
      </w:tr>
      <w:tr w:rsidR="00710F0B" w:rsidRPr="00256BFD" w14:paraId="485544E3" w14:textId="77777777" w:rsidTr="00EF53CE">
        <w:trPr>
          <w:trHeight w:val="299"/>
          <w:jc w:val="center"/>
        </w:trPr>
        <w:tc>
          <w:tcPr>
            <w:tcW w:w="716" w:type="dxa"/>
          </w:tcPr>
          <w:p w14:paraId="5615664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0E01106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9DE0C43" w14:textId="695545A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overview</w:t>
            </w:r>
          </w:p>
        </w:tc>
        <w:tc>
          <w:tcPr>
            <w:tcW w:w="2257" w:type="dxa"/>
          </w:tcPr>
          <w:p w14:paraId="36895AEE" w14:textId="2FB78480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722836" w14:textId="7360A1F5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0C7D91F6" w14:textId="5D321D80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ổng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quan</w:t>
            </w:r>
            <w:proofErr w:type="spellEnd"/>
          </w:p>
        </w:tc>
      </w:tr>
      <w:tr w:rsidR="00710F0B" w:rsidRPr="00256BFD" w14:paraId="2AC566E6" w14:textId="77777777" w:rsidTr="00EF53CE">
        <w:trPr>
          <w:trHeight w:val="299"/>
          <w:jc w:val="center"/>
        </w:trPr>
        <w:tc>
          <w:tcPr>
            <w:tcW w:w="716" w:type="dxa"/>
          </w:tcPr>
          <w:p w14:paraId="0A408CF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696D753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35A3E1" w14:textId="4DF3A6C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osition</w:t>
            </w:r>
          </w:p>
        </w:tc>
        <w:tc>
          <w:tcPr>
            <w:tcW w:w="2257" w:type="dxa"/>
          </w:tcPr>
          <w:p w14:paraId="4FDCC8BA" w14:textId="2546B4FD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0D672D" w14:textId="66A2AE1C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713C20DB" w14:textId="09FE569F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vị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rí</w:t>
            </w:r>
            <w:proofErr w:type="spellEnd"/>
          </w:p>
        </w:tc>
      </w:tr>
      <w:tr w:rsidR="00710F0B" w:rsidRPr="00256BFD" w14:paraId="6647EC99" w14:textId="77777777" w:rsidTr="00EF53CE">
        <w:trPr>
          <w:trHeight w:val="302"/>
          <w:jc w:val="center"/>
        </w:trPr>
        <w:tc>
          <w:tcPr>
            <w:tcW w:w="716" w:type="dxa"/>
          </w:tcPr>
          <w:p w14:paraId="72094A6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69789B9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F532F0" w14:textId="72E4CB6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gularly</w:t>
            </w:r>
          </w:p>
        </w:tc>
        <w:tc>
          <w:tcPr>
            <w:tcW w:w="2257" w:type="dxa"/>
          </w:tcPr>
          <w:p w14:paraId="23B0078B" w14:textId="455BEBCE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1E179E" w14:textId="7D4DBB32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247CE41D" w14:textId="2A13582A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đều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đặn</w:t>
            </w:r>
            <w:proofErr w:type="spellEnd"/>
          </w:p>
        </w:tc>
      </w:tr>
      <w:tr w:rsidR="00710F0B" w:rsidRPr="00256BFD" w14:paraId="3160CD1A" w14:textId="77777777" w:rsidTr="00EF53CE">
        <w:trPr>
          <w:trHeight w:val="299"/>
          <w:jc w:val="center"/>
        </w:trPr>
        <w:tc>
          <w:tcPr>
            <w:tcW w:w="716" w:type="dxa"/>
          </w:tcPr>
          <w:p w14:paraId="704C8F0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441823D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2495CC" w14:textId="02AD3C7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store</w:t>
            </w:r>
          </w:p>
        </w:tc>
        <w:tc>
          <w:tcPr>
            <w:tcW w:w="2257" w:type="dxa"/>
          </w:tcPr>
          <w:p w14:paraId="2F939C03" w14:textId="2019C17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D4DDF4" w14:textId="432A056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1D53C2B1" w14:textId="3E1EC29F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ôi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ục</w:t>
            </w:r>
            <w:proofErr w:type="spellEnd"/>
          </w:p>
        </w:tc>
      </w:tr>
      <w:tr w:rsidR="00710F0B" w:rsidRPr="00256BFD" w14:paraId="1B8BA5BE" w14:textId="77777777" w:rsidTr="00EF53CE">
        <w:trPr>
          <w:trHeight w:val="299"/>
          <w:jc w:val="center"/>
        </w:trPr>
        <w:tc>
          <w:tcPr>
            <w:tcW w:w="716" w:type="dxa"/>
          </w:tcPr>
          <w:p w14:paraId="69A93F4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CEC6E2B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4B1B0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587FE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EDE9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1EFAE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77C7DA" w14:textId="77777777" w:rsidTr="00EF53CE">
        <w:trPr>
          <w:trHeight w:val="299"/>
          <w:jc w:val="center"/>
        </w:trPr>
        <w:tc>
          <w:tcPr>
            <w:tcW w:w="716" w:type="dxa"/>
          </w:tcPr>
          <w:p w14:paraId="5762243E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6B153D8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E6708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78016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DB7B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533F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C2B0D1B" w14:textId="77777777" w:rsidTr="00EF53CE">
        <w:trPr>
          <w:trHeight w:val="299"/>
          <w:jc w:val="center"/>
        </w:trPr>
        <w:tc>
          <w:tcPr>
            <w:tcW w:w="716" w:type="dxa"/>
          </w:tcPr>
          <w:p w14:paraId="763ABB5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6325E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655F4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049B8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D066FB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0BA7A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84333CC" w14:textId="77777777" w:rsidTr="00EF53CE">
        <w:trPr>
          <w:trHeight w:val="299"/>
          <w:jc w:val="center"/>
        </w:trPr>
        <w:tc>
          <w:tcPr>
            <w:tcW w:w="716" w:type="dxa"/>
          </w:tcPr>
          <w:p w14:paraId="3AA2861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7FE426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45FF1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57425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98AD3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9035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0B5C32E" w14:textId="77777777" w:rsidTr="00EF53CE">
        <w:trPr>
          <w:trHeight w:val="299"/>
          <w:jc w:val="center"/>
        </w:trPr>
        <w:tc>
          <w:tcPr>
            <w:tcW w:w="716" w:type="dxa"/>
          </w:tcPr>
          <w:p w14:paraId="1526DC4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0EDC2D2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FBC5FC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B3E4E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61834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F6235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7353277" w14:textId="77777777" w:rsidTr="00EF53CE">
        <w:trPr>
          <w:trHeight w:val="299"/>
          <w:jc w:val="center"/>
        </w:trPr>
        <w:tc>
          <w:tcPr>
            <w:tcW w:w="716" w:type="dxa"/>
          </w:tcPr>
          <w:p w14:paraId="280D6CA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60D9A8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2ED3947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BB40A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ABCA7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84015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DDC57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3CEC3B1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DA3E6A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D473D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86C59B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BAA92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6F9328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14900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E649B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A6BD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D3317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D1E19B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CD801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B88AF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6B7E29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7BE7C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76ECD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8680A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7A1F1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07A26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1ED21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33C9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B84B7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B34B2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FC326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A2CBA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6C46E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E8AEF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98DD3A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FECE1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A36442B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E1F55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D8E14F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C867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183347" w14:textId="492F1D88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CEBFF5" w14:textId="40814681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  <w:sz w:val="22"/>
        </w:rPr>
        <w:lastRenderedPageBreak/>
        <w:t>Health</w:t>
      </w:r>
      <w:r w:rsidRPr="00256BFD">
        <w:rPr>
          <w:rFonts w:cstheme="majorHAnsi"/>
          <w:spacing w:val="-5"/>
          <w:sz w:val="22"/>
        </w:rPr>
        <w:t xml:space="preserve"> </w:t>
      </w:r>
      <w:r w:rsidRPr="00256BFD">
        <w:rPr>
          <w:rFonts w:cstheme="majorHAnsi"/>
          <w:spacing w:val="-2"/>
          <w:sz w:val="22"/>
        </w:rPr>
        <w:t>insurance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295DB5EF" w14:textId="77777777" w:rsidTr="00EF53CE">
        <w:trPr>
          <w:trHeight w:val="299"/>
          <w:jc w:val="center"/>
        </w:trPr>
        <w:tc>
          <w:tcPr>
            <w:tcW w:w="716" w:type="dxa"/>
          </w:tcPr>
          <w:p w14:paraId="59A6DB6A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13C614C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346DA11D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CA9CC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3EDE79F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48DB8A84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5838EB48" w14:textId="77777777" w:rsidTr="00EF53CE">
        <w:trPr>
          <w:trHeight w:val="299"/>
          <w:jc w:val="center"/>
        </w:trPr>
        <w:tc>
          <w:tcPr>
            <w:tcW w:w="716" w:type="dxa"/>
          </w:tcPr>
          <w:p w14:paraId="0B194C59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492A07C" w14:textId="46BF838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z w:val="22"/>
              </w:rPr>
              <w:t>Health</w:t>
            </w:r>
            <w:r w:rsidRPr="00256BFD">
              <w:rPr>
                <w:rFonts w:asciiTheme="majorHAnsi" w:hAnsiTheme="majorHAnsi" w:cstheme="majorHAnsi"/>
                <w:b/>
                <w:spacing w:val="-5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2"/>
              </w:rPr>
              <w:t>insurance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6823B10D" w14:textId="3237131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llow</w:t>
            </w:r>
          </w:p>
        </w:tc>
        <w:tc>
          <w:tcPr>
            <w:tcW w:w="2257" w:type="dxa"/>
          </w:tcPr>
          <w:p w14:paraId="3C4C312A" w14:textId="32789D0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6F23F" w14:textId="73AB3F7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F883A7E" w14:textId="0BAF357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o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phép</w:t>
            </w:r>
            <w:proofErr w:type="spellEnd"/>
          </w:p>
        </w:tc>
      </w:tr>
      <w:tr w:rsidR="00710F0B" w:rsidRPr="00256BFD" w14:paraId="28E39BDC" w14:textId="77777777" w:rsidTr="00EF53CE">
        <w:trPr>
          <w:trHeight w:val="299"/>
          <w:jc w:val="center"/>
        </w:trPr>
        <w:tc>
          <w:tcPr>
            <w:tcW w:w="716" w:type="dxa"/>
          </w:tcPr>
          <w:p w14:paraId="1AA71E9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184C92B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A561DA" w14:textId="2B9003D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lternative</w:t>
            </w:r>
          </w:p>
        </w:tc>
        <w:tc>
          <w:tcPr>
            <w:tcW w:w="2257" w:type="dxa"/>
          </w:tcPr>
          <w:p w14:paraId="7FA7CD32" w14:textId="73EAAA03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77F1AC" w14:textId="5BA3D426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j.</w:t>
            </w:r>
          </w:p>
        </w:tc>
        <w:tc>
          <w:tcPr>
            <w:tcW w:w="3037" w:type="dxa"/>
          </w:tcPr>
          <w:p w14:paraId="0B7F2CBA" w14:textId="370EAA8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hay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thế</w:t>
            </w:r>
            <w:proofErr w:type="spellEnd"/>
          </w:p>
        </w:tc>
      </w:tr>
      <w:tr w:rsidR="00710F0B" w:rsidRPr="00256BFD" w14:paraId="03381F3F" w14:textId="77777777" w:rsidTr="00EF53CE">
        <w:trPr>
          <w:trHeight w:val="299"/>
          <w:jc w:val="center"/>
        </w:trPr>
        <w:tc>
          <w:tcPr>
            <w:tcW w:w="716" w:type="dxa"/>
          </w:tcPr>
          <w:p w14:paraId="3EDF1AE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1018749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3DF983" w14:textId="14515D8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aspect</w:t>
            </w:r>
          </w:p>
        </w:tc>
        <w:tc>
          <w:tcPr>
            <w:tcW w:w="2257" w:type="dxa"/>
          </w:tcPr>
          <w:p w14:paraId="0599C799" w14:textId="066114E9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8AE41D" w14:textId="48B1702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65E1AD5" w14:textId="5A29A52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khía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ạnh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>,</w:t>
            </w:r>
            <w:r w:rsidRPr="00256BFD">
              <w:rPr>
                <w:rFonts w:asciiTheme="majorHAnsi" w:hAnsiTheme="majorHAnsi" w:cstheme="majorHAnsi"/>
                <w:spacing w:val="-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mặt</w:t>
            </w:r>
            <w:proofErr w:type="spellEnd"/>
          </w:p>
        </w:tc>
      </w:tr>
      <w:tr w:rsidR="00710F0B" w:rsidRPr="00256BFD" w14:paraId="29E11BE4" w14:textId="77777777" w:rsidTr="00EF53CE">
        <w:trPr>
          <w:trHeight w:val="299"/>
          <w:jc w:val="center"/>
        </w:trPr>
        <w:tc>
          <w:tcPr>
            <w:tcW w:w="716" w:type="dxa"/>
          </w:tcPr>
          <w:p w14:paraId="1B135A67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07FE2D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52DE5D0" w14:textId="1178FAE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concern</w:t>
            </w:r>
          </w:p>
        </w:tc>
        <w:tc>
          <w:tcPr>
            <w:tcW w:w="2257" w:type="dxa"/>
          </w:tcPr>
          <w:p w14:paraId="5CD62DA2" w14:textId="2841604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A18E39" w14:textId="0AB26A9F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13D9E98A" w14:textId="79B0FCDF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sự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lo</w:t>
            </w:r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ngại</w:t>
            </w:r>
            <w:proofErr w:type="spellEnd"/>
          </w:p>
        </w:tc>
      </w:tr>
      <w:tr w:rsidR="00710F0B" w:rsidRPr="00256BFD" w14:paraId="49D9721B" w14:textId="77777777" w:rsidTr="00EF53CE">
        <w:trPr>
          <w:trHeight w:val="302"/>
          <w:jc w:val="center"/>
        </w:trPr>
        <w:tc>
          <w:tcPr>
            <w:tcW w:w="716" w:type="dxa"/>
          </w:tcPr>
          <w:p w14:paraId="3BF7BB9E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29E5624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F9363B" w14:textId="5B937FB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emphasize</w:t>
            </w:r>
          </w:p>
        </w:tc>
        <w:tc>
          <w:tcPr>
            <w:tcW w:w="2257" w:type="dxa"/>
          </w:tcPr>
          <w:p w14:paraId="76A264D9" w14:textId="46F2485D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3DCDB" w14:textId="15E1F02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623C997E" w14:textId="17C796E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ấ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mạnh</w:t>
            </w:r>
            <w:proofErr w:type="spellEnd"/>
          </w:p>
        </w:tc>
      </w:tr>
      <w:tr w:rsidR="00710F0B" w:rsidRPr="00256BFD" w14:paraId="7C832DE9" w14:textId="77777777" w:rsidTr="00EF53CE">
        <w:trPr>
          <w:trHeight w:val="299"/>
          <w:jc w:val="center"/>
        </w:trPr>
        <w:tc>
          <w:tcPr>
            <w:tcW w:w="716" w:type="dxa"/>
          </w:tcPr>
          <w:p w14:paraId="35FB4EE6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050EA64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0D814E" w14:textId="27EEF01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incur</w:t>
            </w:r>
          </w:p>
        </w:tc>
        <w:tc>
          <w:tcPr>
            <w:tcW w:w="2257" w:type="dxa"/>
          </w:tcPr>
          <w:p w14:paraId="072657D2" w14:textId="37E7A682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03B588" w14:textId="5EF44034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5A57FC9E" w14:textId="5B4FFE81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gánh</w:t>
            </w:r>
            <w:proofErr w:type="spellEnd"/>
            <w:r w:rsidRPr="00256BFD">
              <w:rPr>
                <w:rFonts w:asciiTheme="majorHAnsi" w:hAnsiTheme="majorHAnsi" w:cstheme="majorHAnsi"/>
                <w:spacing w:val="-3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ịu</w:t>
            </w:r>
            <w:proofErr w:type="spellEnd"/>
          </w:p>
        </w:tc>
      </w:tr>
      <w:tr w:rsidR="00710F0B" w:rsidRPr="00256BFD" w14:paraId="47FFFCBD" w14:textId="77777777" w:rsidTr="00EF53CE">
        <w:trPr>
          <w:trHeight w:val="299"/>
          <w:jc w:val="center"/>
        </w:trPr>
        <w:tc>
          <w:tcPr>
            <w:tcW w:w="716" w:type="dxa"/>
          </w:tcPr>
          <w:p w14:paraId="4F852ECB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4360F1F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308BB7" w14:textId="5323E6A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ersonnel</w:t>
            </w:r>
          </w:p>
        </w:tc>
        <w:tc>
          <w:tcPr>
            <w:tcW w:w="2257" w:type="dxa"/>
          </w:tcPr>
          <w:p w14:paraId="566CE1A4" w14:textId="0343BE3C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193BA7" w14:textId="26E37F1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25123ECD" w14:textId="00907D1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nhâ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viên</w:t>
            </w:r>
            <w:proofErr w:type="spellEnd"/>
          </w:p>
        </w:tc>
      </w:tr>
      <w:tr w:rsidR="00710F0B" w:rsidRPr="00256BFD" w14:paraId="5AEA4844" w14:textId="77777777" w:rsidTr="00EF53CE">
        <w:trPr>
          <w:trHeight w:val="299"/>
          <w:jc w:val="center"/>
        </w:trPr>
        <w:tc>
          <w:tcPr>
            <w:tcW w:w="716" w:type="dxa"/>
          </w:tcPr>
          <w:p w14:paraId="428FB654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E527BE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68EA8B" w14:textId="6066E3B8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olicy</w:t>
            </w:r>
          </w:p>
        </w:tc>
        <w:tc>
          <w:tcPr>
            <w:tcW w:w="2257" w:type="dxa"/>
          </w:tcPr>
          <w:p w14:paraId="1CFAC039" w14:textId="01CB720E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D097F" w14:textId="421B9101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B522F38" w14:textId="3696AF4D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chính</w:t>
            </w:r>
            <w:proofErr w:type="spellEnd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ách</w:t>
            </w:r>
            <w:proofErr w:type="spellEnd"/>
          </w:p>
        </w:tc>
      </w:tr>
      <w:tr w:rsidR="00710F0B" w:rsidRPr="00256BFD" w14:paraId="5BB9459D" w14:textId="77777777" w:rsidTr="00EF53CE">
        <w:trPr>
          <w:trHeight w:val="300"/>
          <w:jc w:val="center"/>
        </w:trPr>
        <w:tc>
          <w:tcPr>
            <w:tcW w:w="716" w:type="dxa"/>
          </w:tcPr>
          <w:p w14:paraId="68E33922" w14:textId="77777777" w:rsidR="00710F0B" w:rsidRPr="00256BFD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7013C4C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1714164" w14:textId="332F5360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portion</w:t>
            </w:r>
          </w:p>
        </w:tc>
        <w:tc>
          <w:tcPr>
            <w:tcW w:w="2257" w:type="dxa"/>
          </w:tcPr>
          <w:p w14:paraId="30E6623C" w14:textId="496F3DFB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36786" w14:textId="4DCFFD68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47B73D58" w14:textId="3F394FDB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phần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ia</w:t>
            </w:r>
          </w:p>
        </w:tc>
      </w:tr>
      <w:tr w:rsidR="00710F0B" w:rsidRPr="00256BFD" w14:paraId="2DADC516" w14:textId="77777777" w:rsidTr="00EF53CE">
        <w:trPr>
          <w:trHeight w:val="299"/>
          <w:jc w:val="center"/>
        </w:trPr>
        <w:tc>
          <w:tcPr>
            <w:tcW w:w="716" w:type="dxa"/>
          </w:tcPr>
          <w:p w14:paraId="6DB0806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273B16F6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0EC948A" w14:textId="3E7082DE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regardless</w:t>
            </w:r>
          </w:p>
        </w:tc>
        <w:tc>
          <w:tcPr>
            <w:tcW w:w="2257" w:type="dxa"/>
          </w:tcPr>
          <w:p w14:paraId="2F0B3C50" w14:textId="46754BF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159C28" w14:textId="14B94C91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4"/>
                <w:sz w:val="22"/>
              </w:rPr>
              <w:t>adv.</w:t>
            </w:r>
          </w:p>
        </w:tc>
        <w:tc>
          <w:tcPr>
            <w:tcW w:w="3037" w:type="dxa"/>
          </w:tcPr>
          <w:p w14:paraId="2114953B" w14:textId="23BB1F82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bất</w:t>
            </w:r>
            <w:proofErr w:type="spellEnd"/>
            <w:r w:rsidRPr="00256BFD">
              <w:rPr>
                <w:rFonts w:asciiTheme="majorHAnsi" w:hAnsiTheme="majorHAnsi" w:cstheme="majorHAnsi"/>
                <w:spacing w:val="1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chấp</w:t>
            </w:r>
            <w:proofErr w:type="spellEnd"/>
          </w:p>
        </w:tc>
      </w:tr>
      <w:tr w:rsidR="00710F0B" w:rsidRPr="00256BFD" w14:paraId="053C4C42" w14:textId="77777777" w:rsidTr="00EF53CE">
        <w:trPr>
          <w:trHeight w:val="302"/>
          <w:jc w:val="center"/>
        </w:trPr>
        <w:tc>
          <w:tcPr>
            <w:tcW w:w="716" w:type="dxa"/>
          </w:tcPr>
          <w:p w14:paraId="7E6EAFD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775D871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13E35B" w14:textId="453ECC9C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salary</w:t>
            </w:r>
          </w:p>
        </w:tc>
        <w:tc>
          <w:tcPr>
            <w:tcW w:w="2257" w:type="dxa"/>
          </w:tcPr>
          <w:p w14:paraId="4805F2D9" w14:textId="31E0DE5F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42520A" w14:textId="5CB486FB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n.</w:t>
            </w:r>
          </w:p>
        </w:tc>
        <w:tc>
          <w:tcPr>
            <w:tcW w:w="3037" w:type="dxa"/>
          </w:tcPr>
          <w:p w14:paraId="36520FFE" w14:textId="14AB3356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tiền</w:t>
            </w:r>
            <w:proofErr w:type="spellEnd"/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2"/>
                <w:sz w:val="22"/>
              </w:rPr>
              <w:t>lương</w:t>
            </w:r>
            <w:proofErr w:type="spellEnd"/>
          </w:p>
        </w:tc>
      </w:tr>
      <w:tr w:rsidR="00710F0B" w:rsidRPr="00256BFD" w14:paraId="2358C817" w14:textId="77777777" w:rsidTr="00EF53CE">
        <w:trPr>
          <w:trHeight w:val="299"/>
          <w:jc w:val="center"/>
        </w:trPr>
        <w:tc>
          <w:tcPr>
            <w:tcW w:w="716" w:type="dxa"/>
          </w:tcPr>
          <w:p w14:paraId="7546304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0B8003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EE378B" w14:textId="6A20FA14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4"/>
                <w:sz w:val="22"/>
              </w:rPr>
              <w:t>suit</w:t>
            </w:r>
          </w:p>
        </w:tc>
        <w:tc>
          <w:tcPr>
            <w:tcW w:w="2257" w:type="dxa"/>
          </w:tcPr>
          <w:p w14:paraId="46D5B459" w14:textId="49BD8DF4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74A6E8" w14:textId="06DD302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i/>
                <w:spacing w:val="-5"/>
                <w:sz w:val="22"/>
              </w:rPr>
              <w:t>v.</w:t>
            </w:r>
          </w:p>
        </w:tc>
        <w:tc>
          <w:tcPr>
            <w:tcW w:w="3037" w:type="dxa"/>
          </w:tcPr>
          <w:p w14:paraId="0933CD54" w14:textId="6E8D0DB3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sz w:val="22"/>
              </w:rPr>
              <w:t>hợp</w:t>
            </w:r>
            <w:proofErr w:type="spellEnd"/>
            <w:r w:rsidRPr="00256BFD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spacing w:val="-5"/>
                <w:sz w:val="22"/>
              </w:rPr>
              <w:t>với</w:t>
            </w:r>
            <w:proofErr w:type="spellEnd"/>
          </w:p>
        </w:tc>
      </w:tr>
      <w:tr w:rsidR="00710F0B" w:rsidRPr="00256BFD" w14:paraId="418E7D03" w14:textId="77777777" w:rsidTr="00EF53CE">
        <w:trPr>
          <w:trHeight w:val="299"/>
          <w:jc w:val="center"/>
        </w:trPr>
        <w:tc>
          <w:tcPr>
            <w:tcW w:w="716" w:type="dxa"/>
          </w:tcPr>
          <w:p w14:paraId="2000D32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5AB14CD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5EDEC85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E72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88C7CB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657D8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E3421C" w14:textId="77777777" w:rsidTr="00EF53CE">
        <w:trPr>
          <w:trHeight w:val="299"/>
          <w:jc w:val="center"/>
        </w:trPr>
        <w:tc>
          <w:tcPr>
            <w:tcW w:w="716" w:type="dxa"/>
          </w:tcPr>
          <w:p w14:paraId="125EC06C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808AB0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96036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0E95A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F5FA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5C13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DCFE43" w14:textId="77777777" w:rsidTr="00EF53CE">
        <w:trPr>
          <w:trHeight w:val="299"/>
          <w:jc w:val="center"/>
        </w:trPr>
        <w:tc>
          <w:tcPr>
            <w:tcW w:w="716" w:type="dxa"/>
          </w:tcPr>
          <w:p w14:paraId="376C1D2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9A7AAC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504C72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91805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F4612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407BD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D399B81" w14:textId="77777777" w:rsidTr="00EF53CE">
        <w:trPr>
          <w:trHeight w:val="299"/>
          <w:jc w:val="center"/>
        </w:trPr>
        <w:tc>
          <w:tcPr>
            <w:tcW w:w="716" w:type="dxa"/>
          </w:tcPr>
          <w:p w14:paraId="521351E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A3973E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20BAE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F73DC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FC720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F256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F4C0502" w14:textId="77777777" w:rsidTr="00EF53CE">
        <w:trPr>
          <w:trHeight w:val="302"/>
          <w:jc w:val="center"/>
        </w:trPr>
        <w:tc>
          <w:tcPr>
            <w:tcW w:w="716" w:type="dxa"/>
          </w:tcPr>
          <w:p w14:paraId="560F969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2F10893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86C56C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49BD53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F0F95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B20F3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00B2BDB" w14:textId="77777777" w:rsidTr="00EF53CE">
        <w:trPr>
          <w:trHeight w:val="299"/>
          <w:jc w:val="center"/>
        </w:trPr>
        <w:tc>
          <w:tcPr>
            <w:tcW w:w="716" w:type="dxa"/>
          </w:tcPr>
          <w:p w14:paraId="32690B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2FC242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E047CF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B9097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26AE72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FF311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4DEDE5C" w14:textId="77777777" w:rsidTr="00EF53CE">
        <w:trPr>
          <w:trHeight w:val="299"/>
          <w:jc w:val="center"/>
        </w:trPr>
        <w:tc>
          <w:tcPr>
            <w:tcW w:w="716" w:type="dxa"/>
          </w:tcPr>
          <w:p w14:paraId="179E24A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28F03DE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83CC1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38796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96140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8A049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B896EC5" w14:textId="77777777" w:rsidTr="00EF53CE">
        <w:trPr>
          <w:trHeight w:val="300"/>
          <w:jc w:val="center"/>
        </w:trPr>
        <w:tc>
          <w:tcPr>
            <w:tcW w:w="716" w:type="dxa"/>
          </w:tcPr>
          <w:p w14:paraId="6505508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17EF347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EBCA8E0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76594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F0AE3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755F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777B6A1" w14:textId="77777777" w:rsidTr="00EF53CE">
        <w:trPr>
          <w:trHeight w:val="299"/>
          <w:jc w:val="center"/>
        </w:trPr>
        <w:tc>
          <w:tcPr>
            <w:tcW w:w="716" w:type="dxa"/>
          </w:tcPr>
          <w:p w14:paraId="126B627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3CAC88F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20ED4C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06A659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28710E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86264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421CD42" w14:textId="77777777" w:rsidTr="00EF53CE">
        <w:trPr>
          <w:trHeight w:val="299"/>
          <w:jc w:val="center"/>
        </w:trPr>
        <w:tc>
          <w:tcPr>
            <w:tcW w:w="716" w:type="dxa"/>
          </w:tcPr>
          <w:p w14:paraId="76A61ED8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5DFA34EF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CDA76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B76C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27924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2337D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3ADC29E" w14:textId="77777777" w:rsidTr="00EF53CE">
        <w:trPr>
          <w:trHeight w:val="302"/>
          <w:jc w:val="center"/>
        </w:trPr>
        <w:tc>
          <w:tcPr>
            <w:tcW w:w="716" w:type="dxa"/>
          </w:tcPr>
          <w:p w14:paraId="3FCC1F8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4E1C9D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5083F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B26A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5829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7EE89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66366715" w14:textId="77777777" w:rsidTr="00EF53CE">
        <w:trPr>
          <w:trHeight w:val="299"/>
          <w:jc w:val="center"/>
        </w:trPr>
        <w:tc>
          <w:tcPr>
            <w:tcW w:w="716" w:type="dxa"/>
          </w:tcPr>
          <w:p w14:paraId="4C10187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20876AB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616C8E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2508A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9A8E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60EB7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A755B88" w14:textId="77777777" w:rsidTr="00EF53CE">
        <w:trPr>
          <w:trHeight w:val="299"/>
          <w:jc w:val="center"/>
        </w:trPr>
        <w:tc>
          <w:tcPr>
            <w:tcW w:w="716" w:type="dxa"/>
          </w:tcPr>
          <w:p w14:paraId="501D809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6DA491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33C2D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C67BC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86B08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2EBF7F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87FC81" w14:textId="77777777" w:rsidTr="00EF53CE">
        <w:trPr>
          <w:trHeight w:val="299"/>
          <w:jc w:val="center"/>
        </w:trPr>
        <w:tc>
          <w:tcPr>
            <w:tcW w:w="716" w:type="dxa"/>
          </w:tcPr>
          <w:p w14:paraId="73453590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4124C841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2331A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352E9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9E712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32738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B02327F" w14:textId="77777777" w:rsidTr="00EF53CE">
        <w:trPr>
          <w:trHeight w:val="299"/>
          <w:jc w:val="center"/>
        </w:trPr>
        <w:tc>
          <w:tcPr>
            <w:tcW w:w="716" w:type="dxa"/>
          </w:tcPr>
          <w:p w14:paraId="0AEECC9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62C5E28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F24E411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4E619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0238E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F4E543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DDAEB48" w14:textId="77777777" w:rsidTr="00EF53CE">
        <w:trPr>
          <w:trHeight w:val="299"/>
          <w:jc w:val="center"/>
        </w:trPr>
        <w:tc>
          <w:tcPr>
            <w:tcW w:w="716" w:type="dxa"/>
          </w:tcPr>
          <w:p w14:paraId="1E58350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8F780B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11121F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F0E07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E1023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1EB38D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17ECF019" w14:textId="77777777" w:rsidTr="00EF53CE">
        <w:trPr>
          <w:trHeight w:val="299"/>
          <w:jc w:val="center"/>
        </w:trPr>
        <w:tc>
          <w:tcPr>
            <w:tcW w:w="716" w:type="dxa"/>
          </w:tcPr>
          <w:p w14:paraId="328118CD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1DA13CAD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DA1884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F5AD9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112A43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8F0CD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BE0DE6D" w14:textId="77777777" w:rsidTr="00EF53CE">
        <w:trPr>
          <w:trHeight w:val="299"/>
          <w:jc w:val="center"/>
        </w:trPr>
        <w:tc>
          <w:tcPr>
            <w:tcW w:w="716" w:type="dxa"/>
          </w:tcPr>
          <w:p w14:paraId="77C3ADF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8F505F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F2A1A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317EF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E0424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5CD19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C1D64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34599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702F5E9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4D590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5CE04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148D8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3868BC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ACFDF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697370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26188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A86B8F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73E7F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9642E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91418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AC47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9EB69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D041C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79727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286DD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0B60B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48A5DE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41C98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DC182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79681A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3F8D17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B87938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3258D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587D51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7061C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072233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BDA6CF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B5250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B5A182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A5D096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9DFF534" w14:textId="0E3F671A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38A796" w14:textId="63606E8F" w:rsidR="000106B0" w:rsidRPr="002F36CB" w:rsidRDefault="00710F0B" w:rsidP="002F36CB">
      <w:pPr>
        <w:pStyle w:val="Heading1"/>
      </w:pPr>
      <w:r w:rsidRPr="002F36CB">
        <w:lastRenderedPageBreak/>
        <w:t>Hospitals</w:t>
      </w: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F36CB" w14:paraId="2CFBE2E8" w14:textId="77777777" w:rsidTr="00EF53CE">
        <w:trPr>
          <w:trHeight w:val="299"/>
          <w:jc w:val="center"/>
        </w:trPr>
        <w:tc>
          <w:tcPr>
            <w:tcW w:w="716" w:type="dxa"/>
          </w:tcPr>
          <w:p w14:paraId="03821058" w14:textId="77777777" w:rsidR="000106B0" w:rsidRPr="002F36CB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FB9B432" w14:textId="77777777" w:rsidR="000106B0" w:rsidRPr="002F36CB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242ACCC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2EBBE4A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8EFEEDC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67AB2D75" w14:textId="77777777" w:rsidR="000106B0" w:rsidRPr="002F36CB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F36CB" w14:paraId="4DBB5B06" w14:textId="77777777" w:rsidTr="00EF53CE">
        <w:trPr>
          <w:trHeight w:val="299"/>
          <w:jc w:val="center"/>
        </w:trPr>
        <w:tc>
          <w:tcPr>
            <w:tcW w:w="716" w:type="dxa"/>
          </w:tcPr>
          <w:p w14:paraId="563CAC5B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70AD033C" w14:textId="165408C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ospitals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Hợp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đồng</w:t>
            </w:r>
            <w:proofErr w:type="spellEnd"/>
            <w:r w:rsidRPr="002F36C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38620F61" w14:textId="46609CD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admit</w:t>
            </w:r>
          </w:p>
        </w:tc>
        <w:tc>
          <w:tcPr>
            <w:tcW w:w="2257" w:type="dxa"/>
          </w:tcPr>
          <w:p w14:paraId="24F4DC60" w14:textId="246B84AC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B70413" w14:textId="41CC28E9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242564" w14:textId="504A54B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hậ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710F0B" w:rsidRPr="002F36CB" w14:paraId="30FD498F" w14:textId="77777777" w:rsidTr="00EF53CE">
        <w:trPr>
          <w:trHeight w:val="299"/>
          <w:jc w:val="center"/>
        </w:trPr>
        <w:tc>
          <w:tcPr>
            <w:tcW w:w="716" w:type="dxa"/>
          </w:tcPr>
          <w:p w14:paraId="279FCC06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3862C9A9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0DF3D2C" w14:textId="7528F31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uthorize</w:t>
            </w:r>
          </w:p>
        </w:tc>
        <w:tc>
          <w:tcPr>
            <w:tcW w:w="2257" w:type="dxa"/>
          </w:tcPr>
          <w:p w14:paraId="4F3AA696" w14:textId="26EE5AC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15AE06" w14:textId="4EA1347E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1D461" w14:textId="1967A63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ấp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uận</w:t>
            </w:r>
            <w:proofErr w:type="spellEnd"/>
          </w:p>
        </w:tc>
      </w:tr>
      <w:tr w:rsidR="00710F0B" w:rsidRPr="002F36CB" w14:paraId="5355D1FD" w14:textId="77777777" w:rsidTr="00EF53CE">
        <w:trPr>
          <w:trHeight w:val="299"/>
          <w:jc w:val="center"/>
        </w:trPr>
        <w:tc>
          <w:tcPr>
            <w:tcW w:w="716" w:type="dxa"/>
          </w:tcPr>
          <w:p w14:paraId="7FFBAEE3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757146A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5B06F2E" w14:textId="51F2023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signate</w:t>
            </w:r>
          </w:p>
        </w:tc>
        <w:tc>
          <w:tcPr>
            <w:tcW w:w="2257" w:type="dxa"/>
          </w:tcPr>
          <w:p w14:paraId="2CA5EA97" w14:textId="7B30385F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256324" w14:textId="3860105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59566F" w14:textId="585F2E8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ỉ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rõ</w:t>
            </w:r>
            <w:proofErr w:type="spellEnd"/>
          </w:p>
        </w:tc>
      </w:tr>
      <w:tr w:rsidR="00710F0B" w:rsidRPr="002F36CB" w14:paraId="1F2AA04A" w14:textId="77777777" w:rsidTr="00EF53CE">
        <w:trPr>
          <w:trHeight w:val="299"/>
          <w:jc w:val="center"/>
        </w:trPr>
        <w:tc>
          <w:tcPr>
            <w:tcW w:w="716" w:type="dxa"/>
          </w:tcPr>
          <w:p w14:paraId="1E65C5CE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1624315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B44EE6" w14:textId="345CCC11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escort</w:t>
            </w:r>
          </w:p>
        </w:tc>
        <w:tc>
          <w:tcPr>
            <w:tcW w:w="2257" w:type="dxa"/>
          </w:tcPr>
          <w:p w14:paraId="2D43B854" w14:textId="164EE31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34237" w14:textId="56889382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0FE757" w14:textId="508FD158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đi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710F0B" w:rsidRPr="002F36CB" w14:paraId="69B69C04" w14:textId="77777777" w:rsidTr="00EF53CE">
        <w:trPr>
          <w:trHeight w:val="302"/>
          <w:jc w:val="center"/>
        </w:trPr>
        <w:tc>
          <w:tcPr>
            <w:tcW w:w="716" w:type="dxa"/>
          </w:tcPr>
          <w:p w14:paraId="41540CC0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507A01BC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A156EB" w14:textId="6CCFBFE4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dentify</w:t>
            </w:r>
          </w:p>
        </w:tc>
        <w:tc>
          <w:tcPr>
            <w:tcW w:w="2257" w:type="dxa"/>
          </w:tcPr>
          <w:p w14:paraId="0F907C78" w14:textId="656DF18F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3CE41" w14:textId="385F051F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E0C521A" w14:textId="30543C2C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hậ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710F0B" w:rsidRPr="002F36CB" w14:paraId="782AA1C9" w14:textId="77777777" w:rsidTr="00EF53CE">
        <w:trPr>
          <w:trHeight w:val="299"/>
          <w:jc w:val="center"/>
        </w:trPr>
        <w:tc>
          <w:tcPr>
            <w:tcW w:w="716" w:type="dxa"/>
          </w:tcPr>
          <w:p w14:paraId="1D8C26F0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24BE84BB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F6AE9C" w14:textId="696EE58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ission</w:t>
            </w:r>
          </w:p>
        </w:tc>
        <w:tc>
          <w:tcPr>
            <w:tcW w:w="2257" w:type="dxa"/>
          </w:tcPr>
          <w:p w14:paraId="019564C0" w14:textId="2FEE5B6D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46D791" w14:textId="2A952985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C8A9E5" w14:textId="37669C5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nhiệm</w:t>
            </w:r>
            <w:proofErr w:type="spellEnd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ụ</w:t>
            </w:r>
            <w:proofErr w:type="spellEnd"/>
          </w:p>
        </w:tc>
      </w:tr>
      <w:tr w:rsidR="00710F0B" w:rsidRPr="002F36CB" w14:paraId="69C9CFBE" w14:textId="77777777" w:rsidTr="00EF53CE">
        <w:trPr>
          <w:trHeight w:val="299"/>
          <w:jc w:val="center"/>
        </w:trPr>
        <w:tc>
          <w:tcPr>
            <w:tcW w:w="716" w:type="dxa"/>
          </w:tcPr>
          <w:p w14:paraId="168D95EE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0BD9351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C96BB0" w14:textId="2A3F7DD3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mit</w:t>
            </w:r>
          </w:p>
        </w:tc>
        <w:tc>
          <w:tcPr>
            <w:tcW w:w="2257" w:type="dxa"/>
          </w:tcPr>
          <w:p w14:paraId="3134E993" w14:textId="4ACF574E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16D70" w14:textId="7689C62B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A005501" w14:textId="1E8461C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710F0B" w:rsidRPr="002F36CB" w14:paraId="70BA4F96" w14:textId="77777777" w:rsidTr="00EF53CE">
        <w:trPr>
          <w:trHeight w:val="299"/>
          <w:jc w:val="center"/>
        </w:trPr>
        <w:tc>
          <w:tcPr>
            <w:tcW w:w="716" w:type="dxa"/>
          </w:tcPr>
          <w:p w14:paraId="7E3397B1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C4F622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C76425F" w14:textId="574933D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ertinent</w:t>
            </w:r>
          </w:p>
        </w:tc>
        <w:tc>
          <w:tcPr>
            <w:tcW w:w="2257" w:type="dxa"/>
          </w:tcPr>
          <w:p w14:paraId="4FDD112D" w14:textId="5331E1FB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E8BCF1" w14:textId="57A7B009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1A56255" w14:textId="5719319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 w:rsidRPr="002F36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710F0B" w:rsidRPr="002F36CB" w14:paraId="72F443E0" w14:textId="77777777" w:rsidTr="00EF53CE">
        <w:trPr>
          <w:trHeight w:val="300"/>
          <w:jc w:val="center"/>
        </w:trPr>
        <w:tc>
          <w:tcPr>
            <w:tcW w:w="716" w:type="dxa"/>
          </w:tcPr>
          <w:p w14:paraId="368C1F4F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3899F03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4A24C80" w14:textId="33D79133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ocedure</w:t>
            </w:r>
          </w:p>
        </w:tc>
        <w:tc>
          <w:tcPr>
            <w:tcW w:w="2257" w:type="dxa"/>
          </w:tcPr>
          <w:p w14:paraId="615D7309" w14:textId="7F844E2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3045F" w14:textId="7C8F81E1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99BA420" w14:textId="28769EC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 w:rsidRPr="002F36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710F0B" w:rsidRPr="002F36CB" w14:paraId="7A1DC462" w14:textId="77777777" w:rsidTr="00EF53CE">
        <w:trPr>
          <w:trHeight w:val="299"/>
          <w:jc w:val="center"/>
        </w:trPr>
        <w:tc>
          <w:tcPr>
            <w:tcW w:w="716" w:type="dxa"/>
          </w:tcPr>
          <w:p w14:paraId="1FDCE9EE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7907052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5EBEFB" w14:textId="6D310FF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2257" w:type="dxa"/>
          </w:tcPr>
          <w:p w14:paraId="56D17408" w14:textId="27F1254A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5D305F" w14:textId="69B5426E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1581B4" w14:textId="69C25A83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710F0B" w:rsidRPr="002F36CB" w14:paraId="4020CE78" w14:textId="77777777" w:rsidTr="00EF53CE">
        <w:trPr>
          <w:trHeight w:val="302"/>
          <w:jc w:val="center"/>
        </w:trPr>
        <w:tc>
          <w:tcPr>
            <w:tcW w:w="716" w:type="dxa"/>
          </w:tcPr>
          <w:p w14:paraId="6303D651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541BED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643EB2A" w14:textId="667DC59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tatement</w:t>
            </w:r>
          </w:p>
        </w:tc>
        <w:tc>
          <w:tcPr>
            <w:tcW w:w="2257" w:type="dxa"/>
          </w:tcPr>
          <w:p w14:paraId="56A1A404" w14:textId="7ADDA488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E0DAA" w14:textId="60174AA6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FEEEED" w14:textId="7897B431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bản</w:t>
            </w:r>
            <w:proofErr w:type="spellEnd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kê</w:t>
            </w:r>
            <w:proofErr w:type="spellEnd"/>
          </w:p>
        </w:tc>
      </w:tr>
      <w:tr w:rsidR="00710F0B" w:rsidRPr="002F36CB" w14:paraId="3E9050B5" w14:textId="77777777" w:rsidTr="00EF53CE">
        <w:trPr>
          <w:trHeight w:val="299"/>
          <w:jc w:val="center"/>
        </w:trPr>
        <w:tc>
          <w:tcPr>
            <w:tcW w:w="716" w:type="dxa"/>
          </w:tcPr>
          <w:p w14:paraId="459D994D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4A0EF24B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A72007D" w14:textId="27A006B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usually</w:t>
            </w:r>
            <w:proofErr w:type="gramEnd"/>
          </w:p>
        </w:tc>
        <w:tc>
          <w:tcPr>
            <w:tcW w:w="2257" w:type="dxa"/>
          </w:tcPr>
          <w:p w14:paraId="42897BB3" w14:textId="5D23BD1D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B5606" w14:textId="6EE8BF99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DFFEF68" w14:textId="720B3DE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hường</w:t>
            </w:r>
            <w:proofErr w:type="spellEnd"/>
          </w:p>
        </w:tc>
      </w:tr>
      <w:tr w:rsidR="00710F0B" w:rsidRPr="002F36CB" w14:paraId="6657B2FD" w14:textId="77777777" w:rsidTr="00EF53CE">
        <w:trPr>
          <w:trHeight w:val="299"/>
          <w:jc w:val="center"/>
        </w:trPr>
        <w:tc>
          <w:tcPr>
            <w:tcW w:w="716" w:type="dxa"/>
          </w:tcPr>
          <w:p w14:paraId="4175071F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419F0229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C22A6D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66D4E1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01889E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E2D6D0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4219C9CA" w14:textId="77777777" w:rsidTr="00EF53CE">
        <w:trPr>
          <w:trHeight w:val="299"/>
          <w:jc w:val="center"/>
        </w:trPr>
        <w:tc>
          <w:tcPr>
            <w:tcW w:w="716" w:type="dxa"/>
          </w:tcPr>
          <w:p w14:paraId="4D7A9469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29C6DB0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628E83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61090E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522CC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34B53E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76FF4D9" w14:textId="77777777" w:rsidTr="00EF53CE">
        <w:trPr>
          <w:trHeight w:val="299"/>
          <w:jc w:val="center"/>
        </w:trPr>
        <w:tc>
          <w:tcPr>
            <w:tcW w:w="716" w:type="dxa"/>
          </w:tcPr>
          <w:p w14:paraId="725F220C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6AA1421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D313E1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E42B5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41D46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F15B2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073C1FC9" w14:textId="77777777" w:rsidTr="00EF53CE">
        <w:trPr>
          <w:trHeight w:val="299"/>
          <w:jc w:val="center"/>
        </w:trPr>
        <w:tc>
          <w:tcPr>
            <w:tcW w:w="716" w:type="dxa"/>
          </w:tcPr>
          <w:p w14:paraId="1D1128F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65D3039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00FBFCB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3D945A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713715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5AFA2B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36DED2A6" w14:textId="77777777" w:rsidTr="00EF53CE">
        <w:trPr>
          <w:trHeight w:val="302"/>
          <w:jc w:val="center"/>
        </w:trPr>
        <w:tc>
          <w:tcPr>
            <w:tcW w:w="716" w:type="dxa"/>
          </w:tcPr>
          <w:p w14:paraId="289C258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09589F23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DDB531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7CEA78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3BFD58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730DA1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18C5BD18" w14:textId="77777777" w:rsidTr="00EF53CE">
        <w:trPr>
          <w:trHeight w:val="299"/>
          <w:jc w:val="center"/>
        </w:trPr>
        <w:tc>
          <w:tcPr>
            <w:tcW w:w="716" w:type="dxa"/>
          </w:tcPr>
          <w:p w14:paraId="1D43F935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53BC23F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3BDBAE3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B77AB8" w14:textId="77777777" w:rsidR="00710F0B" w:rsidRPr="002F36CB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BC02F" w14:textId="77777777" w:rsidR="00710F0B" w:rsidRPr="002F36CB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88EA9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B93DCA7" w14:textId="77777777" w:rsidTr="00EF53CE">
        <w:trPr>
          <w:trHeight w:val="299"/>
          <w:jc w:val="center"/>
        </w:trPr>
        <w:tc>
          <w:tcPr>
            <w:tcW w:w="716" w:type="dxa"/>
          </w:tcPr>
          <w:p w14:paraId="74F3F112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D7437F3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933B37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53BA4B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1EBF44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9C5C76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30C2B16B" w14:textId="77777777" w:rsidTr="00EF53CE">
        <w:trPr>
          <w:trHeight w:val="300"/>
          <w:jc w:val="center"/>
        </w:trPr>
        <w:tc>
          <w:tcPr>
            <w:tcW w:w="716" w:type="dxa"/>
          </w:tcPr>
          <w:p w14:paraId="7284DEF0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6E698928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1BFB9F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F25D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6C2191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509DCD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5113F76" w14:textId="77777777" w:rsidTr="00EF53CE">
        <w:trPr>
          <w:trHeight w:val="299"/>
          <w:jc w:val="center"/>
        </w:trPr>
        <w:tc>
          <w:tcPr>
            <w:tcW w:w="716" w:type="dxa"/>
          </w:tcPr>
          <w:p w14:paraId="381D17BC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4F24542C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FBE03C3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A31944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0D4634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2682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C6C2270" w14:textId="77777777" w:rsidTr="00EF53CE">
        <w:trPr>
          <w:trHeight w:val="299"/>
          <w:jc w:val="center"/>
        </w:trPr>
        <w:tc>
          <w:tcPr>
            <w:tcW w:w="716" w:type="dxa"/>
          </w:tcPr>
          <w:p w14:paraId="11BC83D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81A66C9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E5EFC7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C9F6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ECF570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907F2F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FEB2860" w14:textId="77777777" w:rsidTr="00EF53CE">
        <w:trPr>
          <w:trHeight w:val="302"/>
          <w:jc w:val="center"/>
        </w:trPr>
        <w:tc>
          <w:tcPr>
            <w:tcW w:w="716" w:type="dxa"/>
          </w:tcPr>
          <w:p w14:paraId="3B71FFE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1F72F2E6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7DD1AF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5FBB5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3A585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1A4C6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0A4E7D9" w14:textId="77777777" w:rsidTr="00EF53CE">
        <w:trPr>
          <w:trHeight w:val="299"/>
          <w:jc w:val="center"/>
        </w:trPr>
        <w:tc>
          <w:tcPr>
            <w:tcW w:w="716" w:type="dxa"/>
          </w:tcPr>
          <w:p w14:paraId="7B78F304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6A0FE24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699BE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8FF23F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D2D3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CD222C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2FC1A408" w14:textId="77777777" w:rsidTr="00EF53CE">
        <w:trPr>
          <w:trHeight w:val="299"/>
          <w:jc w:val="center"/>
        </w:trPr>
        <w:tc>
          <w:tcPr>
            <w:tcW w:w="716" w:type="dxa"/>
          </w:tcPr>
          <w:p w14:paraId="615F3EF4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1DFF0FA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D083A8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BB3EF7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B5A5A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199E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680E40A2" w14:textId="77777777" w:rsidTr="00EF53CE">
        <w:trPr>
          <w:trHeight w:val="299"/>
          <w:jc w:val="center"/>
        </w:trPr>
        <w:tc>
          <w:tcPr>
            <w:tcW w:w="716" w:type="dxa"/>
          </w:tcPr>
          <w:p w14:paraId="32BE9462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44F4665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04C85E2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B8E5E1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5793BF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BF8A2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0AF81D23" w14:textId="77777777" w:rsidTr="00EF53CE">
        <w:trPr>
          <w:trHeight w:val="299"/>
          <w:jc w:val="center"/>
        </w:trPr>
        <w:tc>
          <w:tcPr>
            <w:tcW w:w="716" w:type="dxa"/>
          </w:tcPr>
          <w:p w14:paraId="05D2625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73137520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813E71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454B99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71D831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7F9EB4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03C174D3" w14:textId="77777777" w:rsidTr="00EF53CE">
        <w:trPr>
          <w:trHeight w:val="299"/>
          <w:jc w:val="center"/>
        </w:trPr>
        <w:tc>
          <w:tcPr>
            <w:tcW w:w="716" w:type="dxa"/>
          </w:tcPr>
          <w:p w14:paraId="6B826E9A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05D9EE34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493F5DE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4C093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0B167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6AB57D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536B5906" w14:textId="77777777" w:rsidTr="00EF53CE">
        <w:trPr>
          <w:trHeight w:val="299"/>
          <w:jc w:val="center"/>
        </w:trPr>
        <w:tc>
          <w:tcPr>
            <w:tcW w:w="716" w:type="dxa"/>
          </w:tcPr>
          <w:p w14:paraId="2FAB7229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5F474883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B5BD9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36B77F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2A7016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1AB3AB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F36CB" w14:paraId="77EAA392" w14:textId="77777777" w:rsidTr="00EF53CE">
        <w:trPr>
          <w:trHeight w:val="299"/>
          <w:jc w:val="center"/>
        </w:trPr>
        <w:tc>
          <w:tcPr>
            <w:tcW w:w="716" w:type="dxa"/>
          </w:tcPr>
          <w:p w14:paraId="584313F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2061F44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8E5F454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DB29DC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E1B39D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B46DF1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91FCF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1EA2835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B95AB4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D964C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FB8B1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13F40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285A85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986F8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FC021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E8D0B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29B1A4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4ADE1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3623B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A041E4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09A5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1D97C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653929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2A9B2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8EA57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6DD96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3B5B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20F8E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BFAC25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DFF45F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2B3E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1A57D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8A917C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A02992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0BAD8F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B226D7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CE8A75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A279A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C20E8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76479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750474" w14:textId="65A5C479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C95AFDC" w14:textId="18582E31" w:rsidR="000106B0" w:rsidRPr="00256BFD" w:rsidRDefault="00710F0B" w:rsidP="00256BFD">
      <w:pPr>
        <w:pStyle w:val="Heading1"/>
        <w:rPr>
          <w:rFonts w:cstheme="majorHAnsi"/>
        </w:rPr>
      </w:pPr>
      <w:r w:rsidRPr="00256BFD">
        <w:rPr>
          <w:rFonts w:cstheme="majorHAnsi"/>
        </w:rPr>
        <w:lastRenderedPageBreak/>
        <w:t>Pharmac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08"/>
        <w:gridCol w:w="1288"/>
        <w:gridCol w:w="1933"/>
        <w:gridCol w:w="2229"/>
        <w:gridCol w:w="878"/>
        <w:gridCol w:w="2999"/>
      </w:tblGrid>
      <w:tr w:rsidR="000106B0" w:rsidRPr="00256BFD" w14:paraId="1867F8A9" w14:textId="77777777" w:rsidTr="00710F0B">
        <w:trPr>
          <w:trHeight w:val="299"/>
          <w:jc w:val="center"/>
        </w:trPr>
        <w:tc>
          <w:tcPr>
            <w:tcW w:w="716" w:type="dxa"/>
          </w:tcPr>
          <w:p w14:paraId="058859C0" w14:textId="77777777" w:rsidR="000106B0" w:rsidRPr="002F36CB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5AE7D185" w14:textId="77777777" w:rsidR="000106B0" w:rsidRPr="002F36CB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Chủ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A5DD30E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C767D9A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8BD5BA7" w14:textId="77777777" w:rsidR="000106B0" w:rsidRPr="002F36CB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oại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1372064A" w14:textId="77777777" w:rsidR="000106B0" w:rsidRPr="002F36CB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710F0B" w:rsidRPr="00256BFD" w14:paraId="065AA4A6" w14:textId="77777777" w:rsidTr="00710F0B">
        <w:trPr>
          <w:trHeight w:val="299"/>
          <w:jc w:val="center"/>
        </w:trPr>
        <w:tc>
          <w:tcPr>
            <w:tcW w:w="716" w:type="dxa"/>
          </w:tcPr>
          <w:p w14:paraId="67BB3293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139020AD" w14:textId="7F072C4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Pharmacy</w:t>
            </w: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(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Hợp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đồng</w:t>
            </w:r>
            <w:proofErr w:type="spellEnd"/>
            <w:r w:rsidRPr="002F36CB">
              <w:rPr>
                <w:rFonts w:asciiTheme="majorHAnsi" w:hAnsiTheme="majorHAnsi" w:cstheme="majorHAnsi"/>
                <w:b/>
                <w:color w:val="auto"/>
                <w:spacing w:val="-2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14:paraId="1B423636" w14:textId="64AB02F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sult</w:t>
            </w:r>
          </w:p>
        </w:tc>
        <w:tc>
          <w:tcPr>
            <w:tcW w:w="2257" w:type="dxa"/>
          </w:tcPr>
          <w:p w14:paraId="56267348" w14:textId="23140990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217DCE" w14:textId="6AB5511E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E409D9" w14:textId="48F5ECA0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a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khảo</w:t>
            </w:r>
            <w:proofErr w:type="spellEnd"/>
          </w:p>
        </w:tc>
      </w:tr>
      <w:tr w:rsidR="00710F0B" w:rsidRPr="00256BFD" w14:paraId="09AD7685" w14:textId="77777777" w:rsidTr="00710F0B">
        <w:trPr>
          <w:trHeight w:val="299"/>
          <w:jc w:val="center"/>
        </w:trPr>
        <w:tc>
          <w:tcPr>
            <w:tcW w:w="716" w:type="dxa"/>
          </w:tcPr>
          <w:p w14:paraId="5E6B2D79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50BC6B80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774E098" w14:textId="480398A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trol</w:t>
            </w:r>
          </w:p>
        </w:tc>
        <w:tc>
          <w:tcPr>
            <w:tcW w:w="2257" w:type="dxa"/>
          </w:tcPr>
          <w:p w14:paraId="09D911EC" w14:textId="1A498A64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913105" w14:textId="1D83923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12860D" w14:textId="5B8D0485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iể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soát</w:t>
            </w:r>
            <w:proofErr w:type="spellEnd"/>
          </w:p>
        </w:tc>
      </w:tr>
      <w:tr w:rsidR="00710F0B" w:rsidRPr="00256BFD" w14:paraId="4FE7AFA0" w14:textId="77777777" w:rsidTr="00710F0B">
        <w:trPr>
          <w:trHeight w:val="299"/>
          <w:jc w:val="center"/>
        </w:trPr>
        <w:tc>
          <w:tcPr>
            <w:tcW w:w="716" w:type="dxa"/>
          </w:tcPr>
          <w:p w14:paraId="5EA87EF7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011BC1D8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0E83577" w14:textId="08FAFFF4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convenient</w:t>
            </w:r>
          </w:p>
        </w:tc>
        <w:tc>
          <w:tcPr>
            <w:tcW w:w="2257" w:type="dxa"/>
          </w:tcPr>
          <w:p w14:paraId="0757E057" w14:textId="795FC921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461ADF" w14:textId="4BF3598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981B41F" w14:textId="51BE698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huận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lợi</w:t>
            </w:r>
            <w:proofErr w:type="spellEnd"/>
          </w:p>
        </w:tc>
      </w:tr>
      <w:tr w:rsidR="00710F0B" w:rsidRPr="00256BFD" w14:paraId="3EF9C65E" w14:textId="77777777" w:rsidTr="00710F0B">
        <w:trPr>
          <w:trHeight w:val="299"/>
          <w:jc w:val="center"/>
        </w:trPr>
        <w:tc>
          <w:tcPr>
            <w:tcW w:w="716" w:type="dxa"/>
          </w:tcPr>
          <w:p w14:paraId="064966F8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48FFE36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1BC3BFCF" w14:textId="66290B26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detect</w:t>
            </w:r>
          </w:p>
        </w:tc>
        <w:tc>
          <w:tcPr>
            <w:tcW w:w="2257" w:type="dxa"/>
          </w:tcPr>
          <w:p w14:paraId="3FA2366D" w14:textId="122526E6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0EBF5A" w14:textId="10E2756C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9CFABAC" w14:textId="5ABF77DD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ì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710F0B" w:rsidRPr="00256BFD" w14:paraId="08FF64E1" w14:textId="77777777" w:rsidTr="00710F0B">
        <w:trPr>
          <w:trHeight w:val="302"/>
          <w:jc w:val="center"/>
        </w:trPr>
        <w:tc>
          <w:tcPr>
            <w:tcW w:w="716" w:type="dxa"/>
          </w:tcPr>
          <w:p w14:paraId="0F3BD8AC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5F3EDC5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9F54347" w14:textId="02A184FD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factor</w:t>
            </w:r>
          </w:p>
        </w:tc>
        <w:tc>
          <w:tcPr>
            <w:tcW w:w="2257" w:type="dxa"/>
          </w:tcPr>
          <w:p w14:paraId="5122FB25" w14:textId="00C0259C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099A20" w14:textId="7E664BFF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96A95BD" w14:textId="357E795D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hân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ố</w:t>
            </w:r>
            <w:proofErr w:type="spellEnd"/>
          </w:p>
        </w:tc>
      </w:tr>
      <w:tr w:rsidR="00710F0B" w:rsidRPr="00256BFD" w14:paraId="15FB8912" w14:textId="77777777" w:rsidTr="00710F0B">
        <w:trPr>
          <w:trHeight w:val="299"/>
          <w:jc w:val="center"/>
        </w:trPr>
        <w:tc>
          <w:tcPr>
            <w:tcW w:w="716" w:type="dxa"/>
          </w:tcPr>
          <w:p w14:paraId="48CDD0E6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1AD3D422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B7DE841" w14:textId="7B00E64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interaction</w:t>
            </w:r>
          </w:p>
        </w:tc>
        <w:tc>
          <w:tcPr>
            <w:tcW w:w="2257" w:type="dxa"/>
          </w:tcPr>
          <w:p w14:paraId="3843DF87" w14:textId="5F3435E6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E316AF" w14:textId="5002A4D9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8EA0CD9" w14:textId="107AFE4A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sự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ương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710F0B" w:rsidRPr="00256BFD" w14:paraId="244954CB" w14:textId="77777777" w:rsidTr="00710F0B">
        <w:trPr>
          <w:trHeight w:val="299"/>
          <w:jc w:val="center"/>
        </w:trPr>
        <w:tc>
          <w:tcPr>
            <w:tcW w:w="716" w:type="dxa"/>
          </w:tcPr>
          <w:p w14:paraId="6DC63FC4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989464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525ADACD" w14:textId="10890CF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limit</w:t>
            </w:r>
          </w:p>
        </w:tc>
        <w:tc>
          <w:tcPr>
            <w:tcW w:w="2257" w:type="dxa"/>
          </w:tcPr>
          <w:p w14:paraId="0288DAB8" w14:textId="5A22DF53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3B7C11" w14:textId="597A0E1C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0136D00" w14:textId="3A7C2EF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ới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710F0B" w:rsidRPr="00256BFD" w14:paraId="21E5E7A9" w14:textId="77777777" w:rsidTr="00710F0B">
        <w:trPr>
          <w:trHeight w:val="299"/>
          <w:jc w:val="center"/>
        </w:trPr>
        <w:tc>
          <w:tcPr>
            <w:tcW w:w="716" w:type="dxa"/>
          </w:tcPr>
          <w:p w14:paraId="2C46C7A3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32659487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7DFFD07D" w14:textId="1C824119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monitor</w:t>
            </w:r>
          </w:p>
        </w:tc>
        <w:tc>
          <w:tcPr>
            <w:tcW w:w="2257" w:type="dxa"/>
          </w:tcPr>
          <w:p w14:paraId="59EE3642" w14:textId="1A72EFFB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A45CB8" w14:textId="4922E863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85B10C" w14:textId="5B3A0750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giá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710F0B" w:rsidRPr="00256BFD" w14:paraId="36A5139E" w14:textId="77777777" w:rsidTr="00710F0B">
        <w:trPr>
          <w:trHeight w:val="300"/>
          <w:jc w:val="center"/>
        </w:trPr>
        <w:tc>
          <w:tcPr>
            <w:tcW w:w="716" w:type="dxa"/>
          </w:tcPr>
          <w:p w14:paraId="0BF5111E" w14:textId="77777777" w:rsidR="00710F0B" w:rsidRPr="002F36CB" w:rsidRDefault="00710F0B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39E73C1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0CB9460" w14:textId="254FCA5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potential</w:t>
            </w:r>
          </w:p>
        </w:tc>
        <w:tc>
          <w:tcPr>
            <w:tcW w:w="2257" w:type="dxa"/>
          </w:tcPr>
          <w:p w14:paraId="1D07D183" w14:textId="66370275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FD4FA1" w14:textId="5C3770BC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3E4ABF1" w14:textId="55ECD2F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ềm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tàng</w:t>
            </w:r>
            <w:proofErr w:type="spellEnd"/>
          </w:p>
        </w:tc>
      </w:tr>
      <w:tr w:rsidR="00710F0B" w:rsidRPr="00256BFD" w14:paraId="241FE175" w14:textId="77777777" w:rsidTr="00710F0B">
        <w:trPr>
          <w:trHeight w:val="299"/>
          <w:jc w:val="center"/>
        </w:trPr>
        <w:tc>
          <w:tcPr>
            <w:tcW w:w="716" w:type="dxa"/>
          </w:tcPr>
          <w:p w14:paraId="75EE70C8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5769A76F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B49340E" w14:textId="4E995434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ample</w:t>
            </w:r>
          </w:p>
        </w:tc>
        <w:tc>
          <w:tcPr>
            <w:tcW w:w="2257" w:type="dxa"/>
          </w:tcPr>
          <w:p w14:paraId="125EB1B0" w14:textId="577BFE0C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D3740B" w14:textId="7966DC98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17B24C" w14:textId="7A29A542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ẫu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thử</w:t>
            </w:r>
            <w:proofErr w:type="spellEnd"/>
          </w:p>
        </w:tc>
      </w:tr>
      <w:tr w:rsidR="00710F0B" w:rsidRPr="00256BFD" w14:paraId="5F35745C" w14:textId="77777777" w:rsidTr="00710F0B">
        <w:trPr>
          <w:trHeight w:val="302"/>
          <w:jc w:val="center"/>
        </w:trPr>
        <w:tc>
          <w:tcPr>
            <w:tcW w:w="716" w:type="dxa"/>
          </w:tcPr>
          <w:p w14:paraId="761902CB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388D15EA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178E88B4" w14:textId="32D824AB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sense</w:t>
            </w:r>
          </w:p>
        </w:tc>
        <w:tc>
          <w:tcPr>
            <w:tcW w:w="2257" w:type="dxa"/>
          </w:tcPr>
          <w:p w14:paraId="521F1AEF" w14:textId="5B8BD3F0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592FD9" w14:textId="2AB5C080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8D5653" w14:textId="19A6BB28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khả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năng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phán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710F0B" w:rsidRPr="00256BFD" w14:paraId="0940BD64" w14:textId="77777777" w:rsidTr="00710F0B">
        <w:trPr>
          <w:trHeight w:val="299"/>
          <w:jc w:val="center"/>
        </w:trPr>
        <w:tc>
          <w:tcPr>
            <w:tcW w:w="716" w:type="dxa"/>
          </w:tcPr>
          <w:p w14:paraId="20BDCED5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CB479F4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22B73E70" w14:textId="589449CF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volunteer</w:t>
            </w:r>
          </w:p>
        </w:tc>
        <w:tc>
          <w:tcPr>
            <w:tcW w:w="2257" w:type="dxa"/>
          </w:tcPr>
          <w:p w14:paraId="6AE31C63" w14:textId="4285000B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C4E9AB" w14:textId="2C669A0A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E450796" w14:textId="7730476C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2F36CB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ình</w:t>
            </w:r>
            <w:proofErr w:type="spellEnd"/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36CB">
              <w:rPr>
                <w:rFonts w:asciiTheme="majorHAnsi" w:hAnsiTheme="majorHAnsi" w:cstheme="majorHAnsi"/>
                <w:color w:val="auto"/>
                <w:spacing w:val="-2"/>
                <w:sz w:val="24"/>
                <w:szCs w:val="24"/>
              </w:rPr>
              <w:t>nguyện</w:t>
            </w:r>
            <w:proofErr w:type="spellEnd"/>
          </w:p>
        </w:tc>
      </w:tr>
      <w:tr w:rsidR="00710F0B" w:rsidRPr="00256BFD" w14:paraId="727D8FFE" w14:textId="77777777" w:rsidTr="00710F0B">
        <w:trPr>
          <w:trHeight w:val="299"/>
          <w:jc w:val="center"/>
        </w:trPr>
        <w:tc>
          <w:tcPr>
            <w:tcW w:w="716" w:type="dxa"/>
          </w:tcPr>
          <w:p w14:paraId="13AE6C23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5774725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</w:tcPr>
          <w:p w14:paraId="6BF11468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A8BBF1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EBE3A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4A152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04B814B0" w14:textId="77777777" w:rsidTr="00710F0B">
        <w:trPr>
          <w:trHeight w:val="299"/>
          <w:jc w:val="center"/>
        </w:trPr>
        <w:tc>
          <w:tcPr>
            <w:tcW w:w="716" w:type="dxa"/>
          </w:tcPr>
          <w:p w14:paraId="5609EEDF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561DB48E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4CA499BB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AA7538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5FE0D3" w14:textId="77777777" w:rsidR="00710F0B" w:rsidRPr="002F36CB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40E5AD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7952B864" w14:textId="77777777" w:rsidTr="00710F0B">
        <w:trPr>
          <w:trHeight w:val="299"/>
          <w:jc w:val="center"/>
        </w:trPr>
        <w:tc>
          <w:tcPr>
            <w:tcW w:w="716" w:type="dxa"/>
          </w:tcPr>
          <w:p w14:paraId="24FE5AB6" w14:textId="77777777" w:rsidR="00710F0B" w:rsidRPr="002F36CB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F36CB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4CEAC97D" w14:textId="77777777" w:rsidR="00710F0B" w:rsidRPr="002F36CB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6640A44A" w14:textId="77777777" w:rsidR="00710F0B" w:rsidRPr="002F36CB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EB8997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0A5679" w14:textId="77777777" w:rsidR="00710F0B" w:rsidRPr="002F36CB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A43A06" w14:textId="77777777" w:rsidR="00710F0B" w:rsidRPr="002F36CB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6BBAC67B" w14:textId="77777777" w:rsidTr="00710F0B">
        <w:trPr>
          <w:trHeight w:val="299"/>
          <w:jc w:val="center"/>
        </w:trPr>
        <w:tc>
          <w:tcPr>
            <w:tcW w:w="716" w:type="dxa"/>
          </w:tcPr>
          <w:p w14:paraId="7578C7B7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592AD3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570B186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B4EF74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531786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BA361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7C97A43E" w14:textId="77777777" w:rsidTr="00710F0B">
        <w:trPr>
          <w:trHeight w:val="302"/>
          <w:jc w:val="center"/>
        </w:trPr>
        <w:tc>
          <w:tcPr>
            <w:tcW w:w="716" w:type="dxa"/>
          </w:tcPr>
          <w:p w14:paraId="775D55B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52AD4EA0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5DAE3C8B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559A55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0E6FB0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DFB7B7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02883F15" w14:textId="77777777" w:rsidTr="00710F0B">
        <w:trPr>
          <w:trHeight w:val="299"/>
          <w:jc w:val="center"/>
        </w:trPr>
        <w:tc>
          <w:tcPr>
            <w:tcW w:w="716" w:type="dxa"/>
          </w:tcPr>
          <w:p w14:paraId="6084EAA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662A62D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957" w:type="dxa"/>
          </w:tcPr>
          <w:p w14:paraId="031E434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7894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295EA1" w14:textId="77777777" w:rsidR="00710F0B" w:rsidRPr="00256BFD" w:rsidRDefault="00710F0B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20131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710F0B" w:rsidRPr="00256BFD" w14:paraId="29761D79" w14:textId="77777777" w:rsidTr="00710F0B">
        <w:trPr>
          <w:trHeight w:val="299"/>
          <w:jc w:val="center"/>
        </w:trPr>
        <w:tc>
          <w:tcPr>
            <w:tcW w:w="716" w:type="dxa"/>
          </w:tcPr>
          <w:p w14:paraId="3FE8BC4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5E8AE93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2217DC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FA18D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9768E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A0A210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C769FDA" w14:textId="77777777" w:rsidTr="00710F0B">
        <w:trPr>
          <w:trHeight w:val="300"/>
          <w:jc w:val="center"/>
        </w:trPr>
        <w:tc>
          <w:tcPr>
            <w:tcW w:w="716" w:type="dxa"/>
          </w:tcPr>
          <w:p w14:paraId="335586BF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731F146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A5F2E35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7C58F0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C8CB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5EEB54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55A0F16" w14:textId="77777777" w:rsidTr="00710F0B">
        <w:trPr>
          <w:trHeight w:val="299"/>
          <w:jc w:val="center"/>
        </w:trPr>
        <w:tc>
          <w:tcPr>
            <w:tcW w:w="716" w:type="dxa"/>
          </w:tcPr>
          <w:p w14:paraId="2DDF39B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7B64BA4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80BFD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4BD50D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390D91" w14:textId="77777777" w:rsidR="00710F0B" w:rsidRPr="00256BFD" w:rsidRDefault="00710F0B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CA5636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02A83599" w14:textId="77777777" w:rsidTr="00710F0B">
        <w:trPr>
          <w:trHeight w:val="299"/>
          <w:jc w:val="center"/>
        </w:trPr>
        <w:tc>
          <w:tcPr>
            <w:tcW w:w="716" w:type="dxa"/>
          </w:tcPr>
          <w:p w14:paraId="7B01A50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09257FF9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EAB395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C490A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EF52A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41C82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7F2D2588" w14:textId="77777777" w:rsidTr="00710F0B">
        <w:trPr>
          <w:trHeight w:val="302"/>
          <w:jc w:val="center"/>
        </w:trPr>
        <w:tc>
          <w:tcPr>
            <w:tcW w:w="716" w:type="dxa"/>
          </w:tcPr>
          <w:p w14:paraId="0A1CCF54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0E4A8B7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CD4CBFA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2278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D31ED6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52EBCE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39AFE987" w14:textId="77777777" w:rsidTr="00710F0B">
        <w:trPr>
          <w:trHeight w:val="299"/>
          <w:jc w:val="center"/>
        </w:trPr>
        <w:tc>
          <w:tcPr>
            <w:tcW w:w="716" w:type="dxa"/>
          </w:tcPr>
          <w:p w14:paraId="0205E199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36AC628E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E4DAF5E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4D621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B90E5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89885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4EE89E9" w14:textId="77777777" w:rsidTr="00710F0B">
        <w:trPr>
          <w:trHeight w:val="299"/>
          <w:jc w:val="center"/>
        </w:trPr>
        <w:tc>
          <w:tcPr>
            <w:tcW w:w="716" w:type="dxa"/>
          </w:tcPr>
          <w:p w14:paraId="2C9EB743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5FE9494C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3ADDF26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5675EC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F68C4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70DD82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5651AF7C" w14:textId="77777777" w:rsidTr="00710F0B">
        <w:trPr>
          <w:trHeight w:val="299"/>
          <w:jc w:val="center"/>
        </w:trPr>
        <w:tc>
          <w:tcPr>
            <w:tcW w:w="716" w:type="dxa"/>
          </w:tcPr>
          <w:p w14:paraId="5E2D86A2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1392F0A3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265364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59E35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7278E9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955E5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EA377A7" w14:textId="77777777" w:rsidTr="00710F0B">
        <w:trPr>
          <w:trHeight w:val="299"/>
          <w:jc w:val="center"/>
        </w:trPr>
        <w:tc>
          <w:tcPr>
            <w:tcW w:w="716" w:type="dxa"/>
          </w:tcPr>
          <w:p w14:paraId="16C60D8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4700BF17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AFBC2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D22C77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009438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4301A9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27D38366" w14:textId="77777777" w:rsidTr="00710F0B">
        <w:trPr>
          <w:trHeight w:val="299"/>
          <w:jc w:val="center"/>
        </w:trPr>
        <w:tc>
          <w:tcPr>
            <w:tcW w:w="716" w:type="dxa"/>
          </w:tcPr>
          <w:p w14:paraId="5032118A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2BD7CD1A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E41C7D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25AA2D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FE2DC1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F2E21CC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E09E6EF" w14:textId="77777777" w:rsidTr="00710F0B">
        <w:trPr>
          <w:trHeight w:val="299"/>
          <w:jc w:val="center"/>
        </w:trPr>
        <w:tc>
          <w:tcPr>
            <w:tcW w:w="716" w:type="dxa"/>
          </w:tcPr>
          <w:p w14:paraId="7864B64B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4AB25E12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CFB813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D57B15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DFA7BA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324EE8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0F0B" w:rsidRPr="00256BFD" w14:paraId="4570B9DA" w14:textId="77777777" w:rsidTr="00710F0B">
        <w:trPr>
          <w:trHeight w:val="299"/>
          <w:jc w:val="center"/>
        </w:trPr>
        <w:tc>
          <w:tcPr>
            <w:tcW w:w="716" w:type="dxa"/>
          </w:tcPr>
          <w:p w14:paraId="6CED31B1" w14:textId="77777777" w:rsidR="00710F0B" w:rsidRPr="00256BFD" w:rsidRDefault="00710F0B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2984F75" w14:textId="77777777" w:rsidR="00710F0B" w:rsidRPr="00256BFD" w:rsidRDefault="00710F0B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2D1499" w14:textId="77777777" w:rsidR="00710F0B" w:rsidRPr="00256BFD" w:rsidRDefault="00710F0B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7BE3E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E4240F" w14:textId="77777777" w:rsidR="00710F0B" w:rsidRPr="00256BFD" w:rsidRDefault="00710F0B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48444A" w14:textId="77777777" w:rsidR="00710F0B" w:rsidRPr="00256BFD" w:rsidRDefault="00710F0B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96BA6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017A1C4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449C546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C5E76C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F000F5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59E61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DC8D2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2086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DF90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B87E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4CBB83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66017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253587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276DC4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4EE397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22016C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1683C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EC9EE3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3C5738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EEB67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8DA25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3DE9E6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E6EF67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F2C79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DEDB5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90A3F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8EE358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8797B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D4190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D006D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A25677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DC0B9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B488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9E8538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9671BA" w14:textId="20D86F7B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1AF459" w14:textId="3036E62E" w:rsidR="000106B0" w:rsidRPr="00256BFD" w:rsidRDefault="000106B0" w:rsidP="00256BFD">
      <w:pPr>
        <w:pStyle w:val="Heading1"/>
        <w:rPr>
          <w:rFonts w:cstheme="majorHAnsi"/>
        </w:rPr>
      </w:pP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55FD4E68" w14:textId="77777777" w:rsidTr="00EF53CE">
        <w:trPr>
          <w:trHeight w:val="299"/>
          <w:jc w:val="center"/>
        </w:trPr>
        <w:tc>
          <w:tcPr>
            <w:tcW w:w="716" w:type="dxa"/>
          </w:tcPr>
          <w:p w14:paraId="6C1CED32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2CC4828A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09D0A6DA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49DADF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026F1F5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11D2411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0106B0" w:rsidRPr="00256BFD" w14:paraId="65DD472C" w14:textId="77777777" w:rsidTr="00EF53CE">
        <w:trPr>
          <w:trHeight w:val="299"/>
          <w:jc w:val="center"/>
        </w:trPr>
        <w:tc>
          <w:tcPr>
            <w:tcW w:w="716" w:type="dxa"/>
          </w:tcPr>
          <w:p w14:paraId="71B5C864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5D59D1C" w14:textId="45292F55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EF933E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48307B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78AE2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BF103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E069BDF" w14:textId="77777777" w:rsidTr="00EF53CE">
        <w:trPr>
          <w:trHeight w:val="299"/>
          <w:jc w:val="center"/>
        </w:trPr>
        <w:tc>
          <w:tcPr>
            <w:tcW w:w="716" w:type="dxa"/>
          </w:tcPr>
          <w:p w14:paraId="75004A3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72CC52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B95200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B37E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9BDCE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7650C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73B3E28" w14:textId="77777777" w:rsidTr="00EF53CE">
        <w:trPr>
          <w:trHeight w:val="299"/>
          <w:jc w:val="center"/>
        </w:trPr>
        <w:tc>
          <w:tcPr>
            <w:tcW w:w="716" w:type="dxa"/>
          </w:tcPr>
          <w:p w14:paraId="7E9673DA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6CE77B1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69F5CE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07883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01C8E0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840ED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D6431BD" w14:textId="77777777" w:rsidTr="00EF53CE">
        <w:trPr>
          <w:trHeight w:val="299"/>
          <w:jc w:val="center"/>
        </w:trPr>
        <w:tc>
          <w:tcPr>
            <w:tcW w:w="716" w:type="dxa"/>
          </w:tcPr>
          <w:p w14:paraId="26CC4067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04CF67E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3D2543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F4FA5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350FA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A68C62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BAF85C3" w14:textId="77777777" w:rsidTr="00EF53CE">
        <w:trPr>
          <w:trHeight w:val="302"/>
          <w:jc w:val="center"/>
        </w:trPr>
        <w:tc>
          <w:tcPr>
            <w:tcW w:w="716" w:type="dxa"/>
          </w:tcPr>
          <w:p w14:paraId="37D50AF6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0312429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E90FEF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92CD82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E2DB67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07DCD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69DD7A0" w14:textId="77777777" w:rsidTr="00EF53CE">
        <w:trPr>
          <w:trHeight w:val="299"/>
          <w:jc w:val="center"/>
        </w:trPr>
        <w:tc>
          <w:tcPr>
            <w:tcW w:w="716" w:type="dxa"/>
          </w:tcPr>
          <w:p w14:paraId="37AB4E1A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1E0012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99825F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F5E39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29677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73C01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F10B0AB" w14:textId="77777777" w:rsidTr="00EF53CE">
        <w:trPr>
          <w:trHeight w:val="299"/>
          <w:jc w:val="center"/>
        </w:trPr>
        <w:tc>
          <w:tcPr>
            <w:tcW w:w="716" w:type="dxa"/>
          </w:tcPr>
          <w:p w14:paraId="0065ECB8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61370F48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8521F1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F86BB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0717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ED277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FFED2AE" w14:textId="77777777" w:rsidTr="00EF53CE">
        <w:trPr>
          <w:trHeight w:val="299"/>
          <w:jc w:val="center"/>
        </w:trPr>
        <w:tc>
          <w:tcPr>
            <w:tcW w:w="716" w:type="dxa"/>
          </w:tcPr>
          <w:p w14:paraId="0E5643E6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1E7795B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CB83C9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F8566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76B1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73F159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EC922F2" w14:textId="77777777" w:rsidTr="00EF53CE">
        <w:trPr>
          <w:trHeight w:val="300"/>
          <w:jc w:val="center"/>
        </w:trPr>
        <w:tc>
          <w:tcPr>
            <w:tcW w:w="716" w:type="dxa"/>
          </w:tcPr>
          <w:p w14:paraId="0DE50D8B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2745470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7C337A8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3AE68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A68E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86ADE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B424D5A" w14:textId="77777777" w:rsidTr="00EF53CE">
        <w:trPr>
          <w:trHeight w:val="299"/>
          <w:jc w:val="center"/>
        </w:trPr>
        <w:tc>
          <w:tcPr>
            <w:tcW w:w="716" w:type="dxa"/>
          </w:tcPr>
          <w:p w14:paraId="654E7D12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F210F9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606EA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8198C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E757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7D340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E9F48D8" w14:textId="77777777" w:rsidTr="00EF53CE">
        <w:trPr>
          <w:trHeight w:val="302"/>
          <w:jc w:val="center"/>
        </w:trPr>
        <w:tc>
          <w:tcPr>
            <w:tcW w:w="716" w:type="dxa"/>
          </w:tcPr>
          <w:p w14:paraId="399E813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10CFD6D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07221B2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835B7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59C29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B288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870D83F" w14:textId="77777777" w:rsidTr="00EF53CE">
        <w:trPr>
          <w:trHeight w:val="299"/>
          <w:jc w:val="center"/>
        </w:trPr>
        <w:tc>
          <w:tcPr>
            <w:tcW w:w="716" w:type="dxa"/>
          </w:tcPr>
          <w:p w14:paraId="7FBA52F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2A0DDF6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3FDD5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1C110D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C6F8A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3E5C8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DF6F1A7" w14:textId="77777777" w:rsidTr="00EF53CE">
        <w:trPr>
          <w:trHeight w:val="299"/>
          <w:jc w:val="center"/>
        </w:trPr>
        <w:tc>
          <w:tcPr>
            <w:tcW w:w="716" w:type="dxa"/>
          </w:tcPr>
          <w:p w14:paraId="7C24D8FA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2CA4E4D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CEB9C8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E04554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D0650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C0C29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F589A68" w14:textId="77777777" w:rsidTr="00EF53CE">
        <w:trPr>
          <w:trHeight w:val="299"/>
          <w:jc w:val="center"/>
        </w:trPr>
        <w:tc>
          <w:tcPr>
            <w:tcW w:w="716" w:type="dxa"/>
          </w:tcPr>
          <w:p w14:paraId="65A16DBB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7CFB8582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83DBF9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ECDFB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5089F0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C89713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78C46BB" w14:textId="77777777" w:rsidTr="00EF53CE">
        <w:trPr>
          <w:trHeight w:val="299"/>
          <w:jc w:val="center"/>
        </w:trPr>
        <w:tc>
          <w:tcPr>
            <w:tcW w:w="716" w:type="dxa"/>
          </w:tcPr>
          <w:p w14:paraId="75284DD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263F0494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A9F62B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9B65E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1B4D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A4BA50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C34923B" w14:textId="77777777" w:rsidTr="00EF53CE">
        <w:trPr>
          <w:trHeight w:val="299"/>
          <w:jc w:val="center"/>
        </w:trPr>
        <w:tc>
          <w:tcPr>
            <w:tcW w:w="716" w:type="dxa"/>
          </w:tcPr>
          <w:p w14:paraId="5B827290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3671D74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85BA36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9817C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D629E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135F1C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710B520" w14:textId="77777777" w:rsidTr="00EF53CE">
        <w:trPr>
          <w:trHeight w:val="302"/>
          <w:jc w:val="center"/>
        </w:trPr>
        <w:tc>
          <w:tcPr>
            <w:tcW w:w="716" w:type="dxa"/>
          </w:tcPr>
          <w:p w14:paraId="17DAD234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40BED68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438D76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AB7204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1CBE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3875EC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EF39C01" w14:textId="77777777" w:rsidTr="00EF53CE">
        <w:trPr>
          <w:trHeight w:val="299"/>
          <w:jc w:val="center"/>
        </w:trPr>
        <w:tc>
          <w:tcPr>
            <w:tcW w:w="716" w:type="dxa"/>
          </w:tcPr>
          <w:p w14:paraId="67017705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3E3FF852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26452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3770BC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ECC366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10F780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F50346A" w14:textId="77777777" w:rsidTr="00EF53CE">
        <w:trPr>
          <w:trHeight w:val="299"/>
          <w:jc w:val="center"/>
        </w:trPr>
        <w:tc>
          <w:tcPr>
            <w:tcW w:w="716" w:type="dxa"/>
          </w:tcPr>
          <w:p w14:paraId="52B4962C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74F1FE9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2C089D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751D1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E95A8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433B8C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46C2BC6" w14:textId="77777777" w:rsidTr="00EF53CE">
        <w:trPr>
          <w:trHeight w:val="300"/>
          <w:jc w:val="center"/>
        </w:trPr>
        <w:tc>
          <w:tcPr>
            <w:tcW w:w="716" w:type="dxa"/>
          </w:tcPr>
          <w:p w14:paraId="62F79614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4F4579B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75B7CB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CCF98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8EC4C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20F53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BF4EA54" w14:textId="77777777" w:rsidTr="00EF53CE">
        <w:trPr>
          <w:trHeight w:val="299"/>
          <w:jc w:val="center"/>
        </w:trPr>
        <w:tc>
          <w:tcPr>
            <w:tcW w:w="716" w:type="dxa"/>
          </w:tcPr>
          <w:p w14:paraId="24D8413E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174BBA1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F2F0B0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C5E87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7546BF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27FBD5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2F12B84" w14:textId="77777777" w:rsidTr="00EF53CE">
        <w:trPr>
          <w:trHeight w:val="299"/>
          <w:jc w:val="center"/>
        </w:trPr>
        <w:tc>
          <w:tcPr>
            <w:tcW w:w="716" w:type="dxa"/>
          </w:tcPr>
          <w:p w14:paraId="6DCE6B1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22EF0B4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790660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A60B9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17171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DD9D8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0154EF4" w14:textId="77777777" w:rsidTr="00EF53CE">
        <w:trPr>
          <w:trHeight w:val="302"/>
          <w:jc w:val="center"/>
        </w:trPr>
        <w:tc>
          <w:tcPr>
            <w:tcW w:w="716" w:type="dxa"/>
          </w:tcPr>
          <w:p w14:paraId="291F613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33E2256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5C265E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CBF5E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D6283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D12F6D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2AC7E88" w14:textId="77777777" w:rsidTr="00EF53CE">
        <w:trPr>
          <w:trHeight w:val="299"/>
          <w:jc w:val="center"/>
        </w:trPr>
        <w:tc>
          <w:tcPr>
            <w:tcW w:w="716" w:type="dxa"/>
          </w:tcPr>
          <w:p w14:paraId="3C82B5D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7D86D2B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84EBFF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27994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0599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E9C80D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B018682" w14:textId="77777777" w:rsidTr="00EF53CE">
        <w:trPr>
          <w:trHeight w:val="299"/>
          <w:jc w:val="center"/>
        </w:trPr>
        <w:tc>
          <w:tcPr>
            <w:tcW w:w="716" w:type="dxa"/>
          </w:tcPr>
          <w:p w14:paraId="7E7ED8C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634F656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7F1AD8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9B0C1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2B34CF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959EFF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AB918F5" w14:textId="77777777" w:rsidTr="00EF53CE">
        <w:trPr>
          <w:trHeight w:val="299"/>
          <w:jc w:val="center"/>
        </w:trPr>
        <w:tc>
          <w:tcPr>
            <w:tcW w:w="716" w:type="dxa"/>
          </w:tcPr>
          <w:p w14:paraId="64921C51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54552944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21CE76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E5274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2029EE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55B36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AC733DB" w14:textId="77777777" w:rsidTr="00EF53CE">
        <w:trPr>
          <w:trHeight w:val="299"/>
          <w:jc w:val="center"/>
        </w:trPr>
        <w:tc>
          <w:tcPr>
            <w:tcW w:w="716" w:type="dxa"/>
          </w:tcPr>
          <w:p w14:paraId="39FF4FE3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12A88BF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70F183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FDAE1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1CC3B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8D962D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A7C0732" w14:textId="77777777" w:rsidTr="00EF53CE">
        <w:trPr>
          <w:trHeight w:val="299"/>
          <w:jc w:val="center"/>
        </w:trPr>
        <w:tc>
          <w:tcPr>
            <w:tcW w:w="716" w:type="dxa"/>
          </w:tcPr>
          <w:p w14:paraId="771D4DF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3A45153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74B84A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2D7BF8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F9CFD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A7DAA6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C94D0AF" w14:textId="77777777" w:rsidTr="00EF53CE">
        <w:trPr>
          <w:trHeight w:val="299"/>
          <w:jc w:val="center"/>
        </w:trPr>
        <w:tc>
          <w:tcPr>
            <w:tcW w:w="716" w:type="dxa"/>
          </w:tcPr>
          <w:p w14:paraId="432CCA6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285E9975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031D98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72B01D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DB187D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471F9E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1341E5D" w14:textId="77777777" w:rsidTr="00EF53CE">
        <w:trPr>
          <w:trHeight w:val="299"/>
          <w:jc w:val="center"/>
        </w:trPr>
        <w:tc>
          <w:tcPr>
            <w:tcW w:w="716" w:type="dxa"/>
          </w:tcPr>
          <w:p w14:paraId="3416A3B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63936AA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96FC4A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D87D7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52BBB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F821C3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77DBE8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2E03653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534EA18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A98B5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F8085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07D0D7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79EA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831247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04FF3F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64F40B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973961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251946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EB6CEB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6243AA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6EA4D1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9B547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303A0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D31882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041DDE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9E995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11328E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7163C1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B0CA522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F27F4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ADE827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4011F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FEA2A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4B38E2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762518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1DF7C1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5A77CF4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1571823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9E6A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E57534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3785F6" w14:textId="5722D3D6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B4C9B13" w14:textId="58099855" w:rsidR="000106B0" w:rsidRPr="00256BFD" w:rsidRDefault="000106B0" w:rsidP="00256BFD">
      <w:pPr>
        <w:pStyle w:val="Heading1"/>
        <w:rPr>
          <w:rFonts w:cstheme="majorHAnsi"/>
        </w:rPr>
      </w:pPr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W w:w="5000" w:type="pct"/>
        <w:jc w:val="center"/>
        <w:tblpPr w:leftFromText="0" w:rightFromText="0" w:topFromText="0" w:bottomFromText="0"/>
        <w:tblInd w:w="0" w:type="dxa"/>
      </w:tblPr>
      <w:tblGrid>
        <w:gridCol w:w="716"/>
        <w:gridCol w:w="1304"/>
        <w:gridCol w:w="1957"/>
        <w:gridCol w:w="2257"/>
        <w:gridCol w:w="888"/>
        <w:gridCol w:w="3037"/>
      </w:tblGrid>
      <w:tr w:rsidR="000106B0" w:rsidRPr="00256BFD" w14:paraId="6C3B2392" w14:textId="77777777" w:rsidTr="00EF53CE">
        <w:trPr>
          <w:trHeight w:val="299"/>
          <w:jc w:val="center"/>
        </w:trPr>
        <w:tc>
          <w:tcPr>
            <w:tcW w:w="716" w:type="dxa"/>
          </w:tcPr>
          <w:p w14:paraId="34E60378" w14:textId="77777777" w:rsidR="000106B0" w:rsidRPr="00256BFD" w:rsidRDefault="000106B0" w:rsidP="00256BFD">
            <w:pPr>
              <w:pStyle w:val="TableParagraph"/>
              <w:ind w:left="10" w:right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304" w:type="dxa"/>
          </w:tcPr>
          <w:p w14:paraId="771FDBB9" w14:textId="77777777" w:rsidR="000106B0" w:rsidRPr="00256BFD" w:rsidRDefault="000106B0" w:rsidP="00256BFD">
            <w:pPr>
              <w:pStyle w:val="TableParagraph"/>
              <w:ind w:left="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Chủ</w:t>
            </w:r>
            <w:proofErr w:type="spellEnd"/>
            <w:r w:rsidRPr="00256BFD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957" w:type="dxa"/>
          </w:tcPr>
          <w:p w14:paraId="1C3D2CD7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71EDE57B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Phiên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E89946C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>Loại</w:t>
            </w:r>
            <w:proofErr w:type="spellEnd"/>
            <w:r w:rsidRPr="00256B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56BFD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037" w:type="dxa"/>
          </w:tcPr>
          <w:p w14:paraId="0F0FCD14" w14:textId="77777777" w:rsidR="000106B0" w:rsidRPr="00256BFD" w:rsidRDefault="000106B0" w:rsidP="00256BFD">
            <w:pPr>
              <w:pStyle w:val="TableParagraph"/>
              <w:ind w:left="1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0106B0" w:rsidRPr="00256BFD" w14:paraId="1D040848" w14:textId="77777777" w:rsidTr="00EF53CE">
        <w:trPr>
          <w:trHeight w:val="299"/>
          <w:jc w:val="center"/>
        </w:trPr>
        <w:tc>
          <w:tcPr>
            <w:tcW w:w="716" w:type="dxa"/>
          </w:tcPr>
          <w:p w14:paraId="33D097CB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14:paraId="645C150B" w14:textId="480F497E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3BA0401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72D7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28CF4E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A5B45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BB7C9BB" w14:textId="77777777" w:rsidTr="00EF53CE">
        <w:trPr>
          <w:trHeight w:val="299"/>
          <w:jc w:val="center"/>
        </w:trPr>
        <w:tc>
          <w:tcPr>
            <w:tcW w:w="716" w:type="dxa"/>
          </w:tcPr>
          <w:p w14:paraId="3EBE7F1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2</w:t>
            </w:r>
          </w:p>
        </w:tc>
        <w:tc>
          <w:tcPr>
            <w:tcW w:w="1304" w:type="dxa"/>
            <w:vMerge/>
          </w:tcPr>
          <w:p w14:paraId="2D1F1D8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DBD95E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2C4CB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877F6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2FE02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3A78D05" w14:textId="77777777" w:rsidTr="00EF53CE">
        <w:trPr>
          <w:trHeight w:val="299"/>
          <w:jc w:val="center"/>
        </w:trPr>
        <w:tc>
          <w:tcPr>
            <w:tcW w:w="716" w:type="dxa"/>
          </w:tcPr>
          <w:p w14:paraId="34C2EB4B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3</w:t>
            </w:r>
          </w:p>
        </w:tc>
        <w:tc>
          <w:tcPr>
            <w:tcW w:w="1304" w:type="dxa"/>
            <w:vMerge/>
          </w:tcPr>
          <w:p w14:paraId="34C9665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6856D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D7A51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5EF7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1FE52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0DFC3D4" w14:textId="77777777" w:rsidTr="00EF53CE">
        <w:trPr>
          <w:trHeight w:val="299"/>
          <w:jc w:val="center"/>
        </w:trPr>
        <w:tc>
          <w:tcPr>
            <w:tcW w:w="716" w:type="dxa"/>
          </w:tcPr>
          <w:p w14:paraId="6DD9CFF5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4</w:t>
            </w:r>
          </w:p>
        </w:tc>
        <w:tc>
          <w:tcPr>
            <w:tcW w:w="1304" w:type="dxa"/>
            <w:vMerge/>
          </w:tcPr>
          <w:p w14:paraId="580BCD5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7D216D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C41153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96C5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1E924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8D7F968" w14:textId="77777777" w:rsidTr="00EF53CE">
        <w:trPr>
          <w:trHeight w:val="302"/>
          <w:jc w:val="center"/>
        </w:trPr>
        <w:tc>
          <w:tcPr>
            <w:tcW w:w="716" w:type="dxa"/>
          </w:tcPr>
          <w:p w14:paraId="536881C4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5</w:t>
            </w:r>
          </w:p>
        </w:tc>
        <w:tc>
          <w:tcPr>
            <w:tcW w:w="1304" w:type="dxa"/>
            <w:vMerge/>
          </w:tcPr>
          <w:p w14:paraId="6B472FD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502492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BE450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6BC750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C9F56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EED0DB3" w14:textId="77777777" w:rsidTr="00EF53CE">
        <w:trPr>
          <w:trHeight w:val="299"/>
          <w:jc w:val="center"/>
        </w:trPr>
        <w:tc>
          <w:tcPr>
            <w:tcW w:w="716" w:type="dxa"/>
          </w:tcPr>
          <w:p w14:paraId="10880332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6</w:t>
            </w:r>
          </w:p>
        </w:tc>
        <w:tc>
          <w:tcPr>
            <w:tcW w:w="1304" w:type="dxa"/>
            <w:vMerge/>
          </w:tcPr>
          <w:p w14:paraId="4CEF44B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22D13F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64275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57C4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BCD96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7631BED0" w14:textId="77777777" w:rsidTr="00EF53CE">
        <w:trPr>
          <w:trHeight w:val="299"/>
          <w:jc w:val="center"/>
        </w:trPr>
        <w:tc>
          <w:tcPr>
            <w:tcW w:w="716" w:type="dxa"/>
          </w:tcPr>
          <w:p w14:paraId="0733583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7</w:t>
            </w:r>
          </w:p>
        </w:tc>
        <w:tc>
          <w:tcPr>
            <w:tcW w:w="1304" w:type="dxa"/>
            <w:vMerge/>
          </w:tcPr>
          <w:p w14:paraId="57CC9EDB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FF7261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7CA409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ADADC8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F0BA8E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32B65A0" w14:textId="77777777" w:rsidTr="00EF53CE">
        <w:trPr>
          <w:trHeight w:val="299"/>
          <w:jc w:val="center"/>
        </w:trPr>
        <w:tc>
          <w:tcPr>
            <w:tcW w:w="716" w:type="dxa"/>
          </w:tcPr>
          <w:p w14:paraId="6D721A9C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8</w:t>
            </w:r>
          </w:p>
        </w:tc>
        <w:tc>
          <w:tcPr>
            <w:tcW w:w="1304" w:type="dxa"/>
            <w:vMerge/>
          </w:tcPr>
          <w:p w14:paraId="4D73C5F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D7F435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48396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CFE12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FCF40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1D068B2" w14:textId="77777777" w:rsidTr="00EF53CE">
        <w:trPr>
          <w:trHeight w:val="300"/>
          <w:jc w:val="center"/>
        </w:trPr>
        <w:tc>
          <w:tcPr>
            <w:tcW w:w="716" w:type="dxa"/>
          </w:tcPr>
          <w:p w14:paraId="02E668DF" w14:textId="77777777" w:rsidR="000106B0" w:rsidRPr="00256BFD" w:rsidRDefault="000106B0" w:rsidP="00256BFD">
            <w:pPr>
              <w:pStyle w:val="TableParagraph"/>
              <w:ind w:left="10" w:right="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9</w:t>
            </w:r>
          </w:p>
        </w:tc>
        <w:tc>
          <w:tcPr>
            <w:tcW w:w="1304" w:type="dxa"/>
            <w:vMerge/>
          </w:tcPr>
          <w:p w14:paraId="5C51D9E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B2130D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A676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3D3A4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F16C3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C1D7CB3" w14:textId="77777777" w:rsidTr="00EF53CE">
        <w:trPr>
          <w:trHeight w:val="299"/>
          <w:jc w:val="center"/>
        </w:trPr>
        <w:tc>
          <w:tcPr>
            <w:tcW w:w="716" w:type="dxa"/>
          </w:tcPr>
          <w:p w14:paraId="434D46C9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0</w:t>
            </w:r>
          </w:p>
        </w:tc>
        <w:tc>
          <w:tcPr>
            <w:tcW w:w="1304" w:type="dxa"/>
            <w:vMerge/>
          </w:tcPr>
          <w:p w14:paraId="06A169D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966D26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A3473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F0A61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20530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24B29EE" w14:textId="77777777" w:rsidTr="00EF53CE">
        <w:trPr>
          <w:trHeight w:val="302"/>
          <w:jc w:val="center"/>
        </w:trPr>
        <w:tc>
          <w:tcPr>
            <w:tcW w:w="716" w:type="dxa"/>
          </w:tcPr>
          <w:p w14:paraId="62459400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1</w:t>
            </w:r>
          </w:p>
        </w:tc>
        <w:tc>
          <w:tcPr>
            <w:tcW w:w="1304" w:type="dxa"/>
            <w:vMerge/>
          </w:tcPr>
          <w:p w14:paraId="224BADF3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C5D16F9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47242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43A46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068C8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F4276B3" w14:textId="77777777" w:rsidTr="00EF53CE">
        <w:trPr>
          <w:trHeight w:val="299"/>
          <w:jc w:val="center"/>
        </w:trPr>
        <w:tc>
          <w:tcPr>
            <w:tcW w:w="716" w:type="dxa"/>
          </w:tcPr>
          <w:p w14:paraId="2894838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2</w:t>
            </w:r>
          </w:p>
        </w:tc>
        <w:tc>
          <w:tcPr>
            <w:tcW w:w="1304" w:type="dxa"/>
            <w:vMerge/>
          </w:tcPr>
          <w:p w14:paraId="6486936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9D0D91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24191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E2B4B6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3B769F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FB101C5" w14:textId="77777777" w:rsidTr="00EF53CE">
        <w:trPr>
          <w:trHeight w:val="299"/>
          <w:jc w:val="center"/>
        </w:trPr>
        <w:tc>
          <w:tcPr>
            <w:tcW w:w="716" w:type="dxa"/>
          </w:tcPr>
          <w:p w14:paraId="03D068B4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3</w:t>
            </w:r>
          </w:p>
        </w:tc>
        <w:tc>
          <w:tcPr>
            <w:tcW w:w="1304" w:type="dxa"/>
            <w:vMerge/>
          </w:tcPr>
          <w:p w14:paraId="6D4D734A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4F4CDD09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C8858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B83F8C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6AC91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9A24217" w14:textId="77777777" w:rsidTr="00EF53CE">
        <w:trPr>
          <w:trHeight w:val="299"/>
          <w:jc w:val="center"/>
        </w:trPr>
        <w:tc>
          <w:tcPr>
            <w:tcW w:w="716" w:type="dxa"/>
          </w:tcPr>
          <w:p w14:paraId="549DC5EC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4</w:t>
            </w:r>
          </w:p>
        </w:tc>
        <w:tc>
          <w:tcPr>
            <w:tcW w:w="1304" w:type="dxa"/>
            <w:vMerge/>
          </w:tcPr>
          <w:p w14:paraId="43BEC307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84CCAA6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06F363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B3CF77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2AF267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AD3F267" w14:textId="77777777" w:rsidTr="00EF53CE">
        <w:trPr>
          <w:trHeight w:val="299"/>
          <w:jc w:val="center"/>
        </w:trPr>
        <w:tc>
          <w:tcPr>
            <w:tcW w:w="716" w:type="dxa"/>
          </w:tcPr>
          <w:p w14:paraId="10CE631F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5</w:t>
            </w:r>
          </w:p>
        </w:tc>
        <w:tc>
          <w:tcPr>
            <w:tcW w:w="1304" w:type="dxa"/>
            <w:vMerge/>
          </w:tcPr>
          <w:p w14:paraId="58BD4BE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71163DE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5298D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BE781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124AFE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7408ACD" w14:textId="77777777" w:rsidTr="00EF53CE">
        <w:trPr>
          <w:trHeight w:val="299"/>
          <w:jc w:val="center"/>
        </w:trPr>
        <w:tc>
          <w:tcPr>
            <w:tcW w:w="716" w:type="dxa"/>
          </w:tcPr>
          <w:p w14:paraId="2007244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6</w:t>
            </w:r>
          </w:p>
        </w:tc>
        <w:tc>
          <w:tcPr>
            <w:tcW w:w="1304" w:type="dxa"/>
            <w:vMerge/>
          </w:tcPr>
          <w:p w14:paraId="4D075683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D8ECB9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242356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6C73C8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A29BD1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2165353" w14:textId="77777777" w:rsidTr="00EF53CE">
        <w:trPr>
          <w:trHeight w:val="302"/>
          <w:jc w:val="center"/>
        </w:trPr>
        <w:tc>
          <w:tcPr>
            <w:tcW w:w="716" w:type="dxa"/>
          </w:tcPr>
          <w:p w14:paraId="4219A733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7</w:t>
            </w:r>
          </w:p>
        </w:tc>
        <w:tc>
          <w:tcPr>
            <w:tcW w:w="1304" w:type="dxa"/>
            <w:vMerge/>
          </w:tcPr>
          <w:p w14:paraId="6D30295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BAFCCD1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516DD4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EF3A41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9A9A1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9E9514A" w14:textId="77777777" w:rsidTr="00EF53CE">
        <w:trPr>
          <w:trHeight w:val="299"/>
          <w:jc w:val="center"/>
        </w:trPr>
        <w:tc>
          <w:tcPr>
            <w:tcW w:w="716" w:type="dxa"/>
          </w:tcPr>
          <w:p w14:paraId="6D87715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304" w:type="dxa"/>
            <w:vMerge/>
          </w:tcPr>
          <w:p w14:paraId="0014F14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E79DBD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F35172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886C71" w14:textId="77777777" w:rsidR="000106B0" w:rsidRPr="00256BFD" w:rsidRDefault="000106B0" w:rsidP="00256BFD">
            <w:pPr>
              <w:pStyle w:val="TableParagraph"/>
              <w:ind w:left="14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B4DF59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2C8E3F42" w14:textId="77777777" w:rsidTr="00EF53CE">
        <w:trPr>
          <w:trHeight w:val="299"/>
          <w:jc w:val="center"/>
        </w:trPr>
        <w:tc>
          <w:tcPr>
            <w:tcW w:w="716" w:type="dxa"/>
          </w:tcPr>
          <w:p w14:paraId="66E07CBD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9</w:t>
            </w:r>
          </w:p>
        </w:tc>
        <w:tc>
          <w:tcPr>
            <w:tcW w:w="1304" w:type="dxa"/>
            <w:vMerge/>
          </w:tcPr>
          <w:p w14:paraId="4D1E5E56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15F6D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AC4C28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F28C80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04C88B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065C026" w14:textId="77777777" w:rsidTr="00EF53CE">
        <w:trPr>
          <w:trHeight w:val="300"/>
          <w:jc w:val="center"/>
        </w:trPr>
        <w:tc>
          <w:tcPr>
            <w:tcW w:w="716" w:type="dxa"/>
          </w:tcPr>
          <w:p w14:paraId="681D9ABF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0</w:t>
            </w:r>
          </w:p>
        </w:tc>
        <w:tc>
          <w:tcPr>
            <w:tcW w:w="1304" w:type="dxa"/>
            <w:vMerge/>
          </w:tcPr>
          <w:p w14:paraId="52C66E12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1799CD4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82474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F48B71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62711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1D892F5E" w14:textId="77777777" w:rsidTr="00EF53CE">
        <w:trPr>
          <w:trHeight w:val="299"/>
          <w:jc w:val="center"/>
        </w:trPr>
        <w:tc>
          <w:tcPr>
            <w:tcW w:w="716" w:type="dxa"/>
          </w:tcPr>
          <w:p w14:paraId="2A8926C8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1</w:t>
            </w:r>
          </w:p>
        </w:tc>
        <w:tc>
          <w:tcPr>
            <w:tcW w:w="1304" w:type="dxa"/>
            <w:vMerge/>
          </w:tcPr>
          <w:p w14:paraId="6AA18A3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2414038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497A10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DC89DD" w14:textId="77777777" w:rsidR="000106B0" w:rsidRPr="00256BFD" w:rsidRDefault="000106B0" w:rsidP="00256BFD">
            <w:pPr>
              <w:pStyle w:val="TableParagraph"/>
              <w:ind w:left="14" w:right="5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CA192CA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9072A2E" w14:textId="77777777" w:rsidTr="00EF53CE">
        <w:trPr>
          <w:trHeight w:val="299"/>
          <w:jc w:val="center"/>
        </w:trPr>
        <w:tc>
          <w:tcPr>
            <w:tcW w:w="716" w:type="dxa"/>
          </w:tcPr>
          <w:p w14:paraId="32EAF6C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2</w:t>
            </w:r>
          </w:p>
        </w:tc>
        <w:tc>
          <w:tcPr>
            <w:tcW w:w="1304" w:type="dxa"/>
            <w:vMerge/>
          </w:tcPr>
          <w:p w14:paraId="7B09EAA9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467C425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09E1A4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2228D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85BF43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361A1D24" w14:textId="77777777" w:rsidTr="00EF53CE">
        <w:trPr>
          <w:trHeight w:val="302"/>
          <w:jc w:val="center"/>
        </w:trPr>
        <w:tc>
          <w:tcPr>
            <w:tcW w:w="716" w:type="dxa"/>
          </w:tcPr>
          <w:p w14:paraId="52EA136E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304" w:type="dxa"/>
            <w:vMerge/>
          </w:tcPr>
          <w:p w14:paraId="78F8524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697A510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83598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E5DA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2C49DA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D4BE669" w14:textId="77777777" w:rsidTr="00EF53CE">
        <w:trPr>
          <w:trHeight w:val="299"/>
          <w:jc w:val="center"/>
        </w:trPr>
        <w:tc>
          <w:tcPr>
            <w:tcW w:w="716" w:type="dxa"/>
          </w:tcPr>
          <w:p w14:paraId="22DCCBF7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304" w:type="dxa"/>
            <w:vMerge/>
          </w:tcPr>
          <w:p w14:paraId="0B898D10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6F5597B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76A623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D0807B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DDBA97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FD0DA2B" w14:textId="77777777" w:rsidTr="00EF53CE">
        <w:trPr>
          <w:trHeight w:val="299"/>
          <w:jc w:val="center"/>
        </w:trPr>
        <w:tc>
          <w:tcPr>
            <w:tcW w:w="716" w:type="dxa"/>
          </w:tcPr>
          <w:p w14:paraId="33D2FC6C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5</w:t>
            </w:r>
          </w:p>
        </w:tc>
        <w:tc>
          <w:tcPr>
            <w:tcW w:w="1304" w:type="dxa"/>
            <w:vMerge/>
          </w:tcPr>
          <w:p w14:paraId="402A908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3BF67377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B86475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F2E09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9F56C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5AF427B" w14:textId="77777777" w:rsidTr="00EF53CE">
        <w:trPr>
          <w:trHeight w:val="299"/>
          <w:jc w:val="center"/>
        </w:trPr>
        <w:tc>
          <w:tcPr>
            <w:tcW w:w="716" w:type="dxa"/>
          </w:tcPr>
          <w:p w14:paraId="3A4EA792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6</w:t>
            </w:r>
          </w:p>
        </w:tc>
        <w:tc>
          <w:tcPr>
            <w:tcW w:w="1304" w:type="dxa"/>
            <w:vMerge/>
          </w:tcPr>
          <w:p w14:paraId="767F60EE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FB682F3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CA5AC0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08539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7C7C09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6FFC60AC" w14:textId="77777777" w:rsidTr="00EF53CE">
        <w:trPr>
          <w:trHeight w:val="299"/>
          <w:jc w:val="center"/>
        </w:trPr>
        <w:tc>
          <w:tcPr>
            <w:tcW w:w="716" w:type="dxa"/>
          </w:tcPr>
          <w:p w14:paraId="3F96410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7</w:t>
            </w:r>
          </w:p>
        </w:tc>
        <w:tc>
          <w:tcPr>
            <w:tcW w:w="1304" w:type="dxa"/>
            <w:vMerge/>
          </w:tcPr>
          <w:p w14:paraId="024962F1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54657045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90F42A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F3CBB9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DB313B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44D4956E" w14:textId="77777777" w:rsidTr="00EF53CE">
        <w:trPr>
          <w:trHeight w:val="299"/>
          <w:jc w:val="center"/>
        </w:trPr>
        <w:tc>
          <w:tcPr>
            <w:tcW w:w="716" w:type="dxa"/>
          </w:tcPr>
          <w:p w14:paraId="4015A830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8</w:t>
            </w:r>
          </w:p>
        </w:tc>
        <w:tc>
          <w:tcPr>
            <w:tcW w:w="1304" w:type="dxa"/>
            <w:vMerge/>
          </w:tcPr>
          <w:p w14:paraId="19E1FD1A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0DB782C0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1FAAF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EF57F7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0E9771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006FED3B" w14:textId="77777777" w:rsidTr="00EF53CE">
        <w:trPr>
          <w:trHeight w:val="299"/>
          <w:jc w:val="center"/>
        </w:trPr>
        <w:tc>
          <w:tcPr>
            <w:tcW w:w="716" w:type="dxa"/>
          </w:tcPr>
          <w:p w14:paraId="2A756C76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29</w:t>
            </w:r>
          </w:p>
        </w:tc>
        <w:tc>
          <w:tcPr>
            <w:tcW w:w="1304" w:type="dxa"/>
            <w:vMerge/>
          </w:tcPr>
          <w:p w14:paraId="75CEB9FD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16C217EC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1C79B3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758E02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D5D598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106B0" w:rsidRPr="00256BFD" w14:paraId="58AA38AC" w14:textId="77777777" w:rsidTr="00EF53CE">
        <w:trPr>
          <w:trHeight w:val="299"/>
          <w:jc w:val="center"/>
        </w:trPr>
        <w:tc>
          <w:tcPr>
            <w:tcW w:w="716" w:type="dxa"/>
          </w:tcPr>
          <w:p w14:paraId="60ECAF12" w14:textId="77777777" w:rsidR="000106B0" w:rsidRPr="00256BFD" w:rsidRDefault="000106B0" w:rsidP="00256BFD">
            <w:pPr>
              <w:pStyle w:val="TableParagraph"/>
              <w:ind w:left="10"/>
              <w:jc w:val="center"/>
              <w:rPr>
                <w:rFonts w:asciiTheme="majorHAnsi" w:hAnsiTheme="majorHAnsi" w:cstheme="majorHAnsi"/>
                <w:spacing w:val="-5"/>
                <w:sz w:val="24"/>
                <w:szCs w:val="24"/>
              </w:rPr>
            </w:pPr>
            <w:r w:rsidRPr="00256BFD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30</w:t>
            </w:r>
          </w:p>
        </w:tc>
        <w:tc>
          <w:tcPr>
            <w:tcW w:w="1304" w:type="dxa"/>
            <w:vMerge/>
          </w:tcPr>
          <w:p w14:paraId="7305400C" w14:textId="77777777" w:rsidR="000106B0" w:rsidRPr="00256BFD" w:rsidRDefault="000106B0" w:rsidP="00256BF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57" w:type="dxa"/>
          </w:tcPr>
          <w:p w14:paraId="2B76F0FD" w14:textId="77777777" w:rsidR="000106B0" w:rsidRPr="00256BFD" w:rsidRDefault="000106B0" w:rsidP="00256BF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07F1A8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E620C" w14:textId="77777777" w:rsidR="000106B0" w:rsidRPr="00256BFD" w:rsidRDefault="000106B0" w:rsidP="00256BFD">
            <w:pPr>
              <w:pStyle w:val="TableParagraph"/>
              <w:ind w:left="14" w:right="2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9419AF" w14:textId="77777777" w:rsidR="000106B0" w:rsidRPr="00256BFD" w:rsidRDefault="000106B0" w:rsidP="00256BFD">
            <w:pPr>
              <w:pStyle w:val="TableParagraph"/>
              <w:ind w:left="1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4D001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br w:type="page"/>
      </w:r>
    </w:p>
    <w:p w14:paraId="460A4C6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lastRenderedPageBreak/>
        <w:tab/>
      </w:r>
    </w:p>
    <w:p w14:paraId="1420D1AC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18824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94BEDD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0EFFC1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1A7C86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CC0693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C91539A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E40EEA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C10168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03CB957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49F345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AA6EF0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12DA79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F82BB2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552673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54F6A93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2B853F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479AD9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B04DD01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49F7230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3EC7AF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366CA4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CF27C4F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D97CD65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3AFA5C9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477E0DE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45FA7E1D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35C4F3BB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5FC71490" w14:textId="77777777" w:rsidR="000106B0" w:rsidRPr="00256BFD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736CCB06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2FB5A8E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671D8C58" w14:textId="77777777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p w14:paraId="0230F5A6" w14:textId="739DF16B" w:rsidR="000106B0" w:rsidRPr="00256BFD" w:rsidRDefault="000106B0" w:rsidP="00256BFD">
      <w:pPr>
        <w:tabs>
          <w:tab w:val="right" w:leader="hyphen" w:pos="10205"/>
        </w:tabs>
        <w:spacing w:line="360" w:lineRule="auto"/>
        <w:rPr>
          <w:rFonts w:asciiTheme="majorHAnsi" w:hAnsiTheme="majorHAnsi" w:cstheme="majorHAnsi"/>
        </w:rPr>
      </w:pPr>
      <w:r w:rsidRPr="00256BFD">
        <w:rPr>
          <w:rFonts w:asciiTheme="majorHAnsi" w:hAnsiTheme="majorHAnsi" w:cstheme="majorHAnsi"/>
        </w:rPr>
        <w:tab/>
      </w:r>
    </w:p>
    <w:sectPr w:rsidR="000106B0" w:rsidRPr="00256BFD" w:rsidSect="00461CC7">
      <w:footerReference w:type="default" r:id="rId8"/>
      <w:pgSz w:w="11906" w:h="16838" w:code="9"/>
      <w:pgMar w:top="567" w:right="567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737BE" w14:textId="77777777" w:rsidR="00461CC7" w:rsidRDefault="00461CC7" w:rsidP="002733D9">
      <w:pPr>
        <w:spacing w:line="240" w:lineRule="auto"/>
      </w:pPr>
      <w:r>
        <w:separator/>
      </w:r>
    </w:p>
  </w:endnote>
  <w:endnote w:type="continuationSeparator" w:id="0">
    <w:p w14:paraId="396D6270" w14:textId="77777777" w:rsidR="00461CC7" w:rsidRDefault="00461CC7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317F9" w14:textId="77777777" w:rsidR="00461CC7" w:rsidRDefault="00461CC7" w:rsidP="002733D9">
      <w:pPr>
        <w:spacing w:line="240" w:lineRule="auto"/>
      </w:pPr>
      <w:r>
        <w:separator/>
      </w:r>
    </w:p>
  </w:footnote>
  <w:footnote w:type="continuationSeparator" w:id="0">
    <w:p w14:paraId="6ED659AD" w14:textId="77777777" w:rsidR="00461CC7" w:rsidRDefault="00461CC7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A5"/>
    <w:multiLevelType w:val="multilevel"/>
    <w:tmpl w:val="29CCE7C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2"/>
  </w:num>
  <w:num w:numId="2" w16cid:durableId="1387683140">
    <w:abstractNumId w:val="5"/>
  </w:num>
  <w:num w:numId="3" w16cid:durableId="2008820892">
    <w:abstractNumId w:val="3"/>
  </w:num>
  <w:num w:numId="4" w16cid:durableId="469441371">
    <w:abstractNumId w:val="4"/>
  </w:num>
  <w:num w:numId="5" w16cid:durableId="1735735288">
    <w:abstractNumId w:val="9"/>
  </w:num>
  <w:num w:numId="6" w16cid:durableId="986780709">
    <w:abstractNumId w:val="1"/>
  </w:num>
  <w:num w:numId="7" w16cid:durableId="235896762">
    <w:abstractNumId w:val="6"/>
  </w:num>
  <w:num w:numId="8" w16cid:durableId="396170573">
    <w:abstractNumId w:val="10"/>
  </w:num>
  <w:num w:numId="9" w16cid:durableId="1921671503">
    <w:abstractNumId w:val="7"/>
  </w:num>
  <w:num w:numId="10" w16cid:durableId="1051929669">
    <w:abstractNumId w:val="2"/>
  </w:num>
  <w:num w:numId="11" w16cid:durableId="1989286525">
    <w:abstractNumId w:val="8"/>
  </w:num>
  <w:num w:numId="12" w16cid:durableId="1950971758">
    <w:abstractNumId w:val="13"/>
  </w:num>
  <w:num w:numId="13" w16cid:durableId="785931629">
    <w:abstractNumId w:val="11"/>
  </w:num>
  <w:num w:numId="14" w16cid:durableId="991829133">
    <w:abstractNumId w:val="0"/>
  </w:num>
  <w:num w:numId="15" w16cid:durableId="1840735118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6" w16cid:durableId="12387865">
    <w:abstractNumId w:val="12"/>
    <w:lvlOverride w:ilvl="0">
      <w:lvl w:ilvl="0">
        <w:start w:val="1"/>
        <w:numFmt w:val="decimal"/>
        <w:pStyle w:val="Heading1"/>
        <w:lvlText w:val="CHƯƠNG %1:"/>
        <w:lvlJc w:val="left"/>
        <w:pPr>
          <w:tabs>
            <w:tab w:val="num" w:pos="0"/>
          </w:tabs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7" w16cid:durableId="1522084880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8" w16cid:durableId="1726760906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06B0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3AB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1418"/>
    <w:rsid w:val="001326F2"/>
    <w:rsid w:val="00132DA8"/>
    <w:rsid w:val="00136BD4"/>
    <w:rsid w:val="00137295"/>
    <w:rsid w:val="00144EC3"/>
    <w:rsid w:val="00146C7D"/>
    <w:rsid w:val="00146EDF"/>
    <w:rsid w:val="001501AE"/>
    <w:rsid w:val="00150788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3413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2326"/>
    <w:rsid w:val="00247237"/>
    <w:rsid w:val="00247A42"/>
    <w:rsid w:val="00250428"/>
    <w:rsid w:val="00253E67"/>
    <w:rsid w:val="00256BFD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51DF"/>
    <w:rsid w:val="002A000D"/>
    <w:rsid w:val="002A0597"/>
    <w:rsid w:val="002A07B9"/>
    <w:rsid w:val="002A0804"/>
    <w:rsid w:val="002A1CEF"/>
    <w:rsid w:val="002A28B3"/>
    <w:rsid w:val="002A3CE9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2F36CB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03BD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1CC7"/>
    <w:rsid w:val="004632DA"/>
    <w:rsid w:val="0046363C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5C17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257B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E1D2D"/>
    <w:rsid w:val="005E2D2F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1EFC"/>
    <w:rsid w:val="006134F4"/>
    <w:rsid w:val="00613952"/>
    <w:rsid w:val="0061463E"/>
    <w:rsid w:val="00617BA5"/>
    <w:rsid w:val="00620DE1"/>
    <w:rsid w:val="00622959"/>
    <w:rsid w:val="0062508B"/>
    <w:rsid w:val="00625465"/>
    <w:rsid w:val="0062656C"/>
    <w:rsid w:val="0062740F"/>
    <w:rsid w:val="0063073A"/>
    <w:rsid w:val="00633EB9"/>
    <w:rsid w:val="00640AA4"/>
    <w:rsid w:val="00641AF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0B"/>
    <w:rsid w:val="00710F3E"/>
    <w:rsid w:val="00714353"/>
    <w:rsid w:val="007218E0"/>
    <w:rsid w:val="0072294A"/>
    <w:rsid w:val="00723952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56D7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97AB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77C7"/>
    <w:rsid w:val="00810B8A"/>
    <w:rsid w:val="008119B3"/>
    <w:rsid w:val="00813574"/>
    <w:rsid w:val="00814F95"/>
    <w:rsid w:val="0081684E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16A8"/>
    <w:rsid w:val="00944431"/>
    <w:rsid w:val="00954A2E"/>
    <w:rsid w:val="00955504"/>
    <w:rsid w:val="00963A25"/>
    <w:rsid w:val="00964FC8"/>
    <w:rsid w:val="00967C17"/>
    <w:rsid w:val="009728C3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36F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77FB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5429"/>
    <w:rsid w:val="00A75D24"/>
    <w:rsid w:val="00A76A66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6AB3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6F60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3C10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19BA"/>
    <w:rsid w:val="00CE6CC3"/>
    <w:rsid w:val="00CF0431"/>
    <w:rsid w:val="00CF46A7"/>
    <w:rsid w:val="00CF7864"/>
    <w:rsid w:val="00D01DC2"/>
    <w:rsid w:val="00D0408F"/>
    <w:rsid w:val="00D06D09"/>
    <w:rsid w:val="00D101BE"/>
    <w:rsid w:val="00D106F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303A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169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325"/>
    <w:rsid w:val="00F3651F"/>
    <w:rsid w:val="00F37D11"/>
    <w:rsid w:val="00F40A58"/>
    <w:rsid w:val="00F413CC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6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1418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3141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100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75</cp:revision>
  <dcterms:created xsi:type="dcterms:W3CDTF">2023-01-13T00:46:00Z</dcterms:created>
  <dcterms:modified xsi:type="dcterms:W3CDTF">2024-05-09T09:58:00Z</dcterms:modified>
</cp:coreProperties>
</file>